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</w:t>
      </w:r>
      <w:r w:rsidRPr="00357CEB">
        <w:rPr>
          <w:sz w:val="18"/>
          <w:szCs w:val="18"/>
        </w:rPr>
        <w:t xml:space="preserve"> </w:t>
      </w:r>
      <w:r w:rsidRPr="00357CEB">
        <w:rPr>
          <w:sz w:val="28"/>
          <w:szCs w:val="28"/>
        </w:rPr>
        <w:t>за период с 01 января по 31 декабря 2021 года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DA7B84">
        <w:tc>
          <w:tcPr>
            <w:tcW w:w="1778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3519F" w:rsidRPr="00357CEB" w:rsidRDefault="00F3519F" w:rsidP="00DA7B84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DA7B84">
        <w:tc>
          <w:tcPr>
            <w:tcW w:w="1778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3519F" w:rsidRPr="00357CEB" w:rsidRDefault="00F3519F" w:rsidP="00DA7B84">
            <w:pPr>
              <w:jc w:val="center"/>
            </w:pPr>
          </w:p>
        </w:tc>
      </w:tr>
      <w:tr w:rsidR="00357CEB" w:rsidRPr="00357CEB" w:rsidTr="00DA7B84">
        <w:trPr>
          <w:trHeight w:val="534"/>
        </w:trPr>
        <w:tc>
          <w:tcPr>
            <w:tcW w:w="1778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Богодухова Елена Алекс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1 630344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  <w:r w:rsidRPr="00357CEB">
              <w:t>Земельный дачный участок</w:t>
            </w:r>
          </w:p>
        </w:tc>
        <w:tc>
          <w:tcPr>
            <w:tcW w:w="1276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571,0</w:t>
            </w:r>
          </w:p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-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55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-</w:t>
            </w:r>
          </w:p>
        </w:tc>
      </w:tr>
      <w:tr w:rsidR="00357CEB" w:rsidRPr="00357CEB" w:rsidTr="00DA7B84">
        <w:trPr>
          <w:trHeight w:val="272"/>
        </w:trPr>
        <w:tc>
          <w:tcPr>
            <w:tcW w:w="1778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112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</w:p>
        </w:tc>
      </w:tr>
      <w:tr w:rsidR="00357CEB" w:rsidRPr="00357CEB" w:rsidTr="00DA7B84">
        <w:trPr>
          <w:trHeight w:val="333"/>
        </w:trPr>
        <w:tc>
          <w:tcPr>
            <w:tcW w:w="1778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67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</w:p>
        </w:tc>
      </w:tr>
      <w:tr w:rsidR="00357CEB" w:rsidRPr="00357CEB" w:rsidTr="00DA7B84">
        <w:trPr>
          <w:trHeight w:val="420"/>
        </w:trPr>
        <w:tc>
          <w:tcPr>
            <w:tcW w:w="1778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336424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Автомобиль легковой</w:t>
            </w:r>
          </w:p>
          <w:p w:rsidR="00F3519F" w:rsidRPr="00357CEB" w:rsidRDefault="00F3519F" w:rsidP="00DA7B84">
            <w:pPr>
              <w:jc w:val="center"/>
            </w:pPr>
            <w:r w:rsidRPr="00357CEB">
              <w:rPr>
                <w:lang w:val="en-US"/>
              </w:rPr>
              <w:t>Nissan</w:t>
            </w:r>
            <w:r w:rsidRPr="00357CEB">
              <w:t xml:space="preserve"> </w:t>
            </w:r>
            <w:r w:rsidRPr="00357CEB">
              <w:rPr>
                <w:lang w:val="en-US"/>
              </w:rPr>
              <w:t>QASHQAJ</w:t>
            </w:r>
            <w:r w:rsidRPr="00357CEB">
              <w:t>, 2020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Align w:val="center"/>
          </w:tcPr>
          <w:p w:rsidR="00F3519F" w:rsidRPr="00357CEB" w:rsidRDefault="00F3519F" w:rsidP="00DA7B8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-</w:t>
            </w:r>
          </w:p>
        </w:tc>
      </w:tr>
    </w:tbl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F3519F" w:rsidRPr="00357CEB" w:rsidRDefault="00F3519F" w:rsidP="00F3519F">
      <w:pPr>
        <w:jc w:val="center"/>
        <w:rPr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78"/>
        <w:gridCol w:w="1843"/>
        <w:gridCol w:w="1417"/>
        <w:gridCol w:w="1418"/>
        <w:gridCol w:w="1559"/>
        <w:gridCol w:w="1773"/>
        <w:gridCol w:w="1345"/>
        <w:gridCol w:w="1418"/>
        <w:gridCol w:w="1418"/>
      </w:tblGrid>
      <w:tr w:rsidR="00357CEB" w:rsidRPr="00357CEB" w:rsidTr="003E7EF8">
        <w:tc>
          <w:tcPr>
            <w:tcW w:w="2101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Деклар</w:t>
            </w:r>
            <w:r w:rsidR="004716EC" w:rsidRPr="00357CEB">
              <w:t>ированный годовой доход за 2021</w:t>
            </w:r>
            <w:r w:rsidRPr="00357CEB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F3519F" w:rsidRPr="00357CEB" w:rsidRDefault="00F3519F" w:rsidP="00DA7B8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3E7EF8">
        <w:tc>
          <w:tcPr>
            <w:tcW w:w="2101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378" w:type="dxa"/>
            <w:vMerge/>
            <w:shd w:val="clear" w:color="auto" w:fill="auto"/>
          </w:tcPr>
          <w:p w:rsidR="00F3519F" w:rsidRPr="00357CEB" w:rsidRDefault="00F3519F" w:rsidP="00DA7B8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3519F" w:rsidRPr="00357CEB" w:rsidRDefault="004716EC" w:rsidP="00DA7B84">
            <w:pPr>
              <w:jc w:val="center"/>
            </w:pPr>
            <w:proofErr w:type="gramStart"/>
            <w:r w:rsidRPr="00357CEB">
              <w:t>Транс</w:t>
            </w:r>
            <w:r w:rsidR="00F3519F" w:rsidRPr="00357CEB">
              <w:t>порт</w:t>
            </w:r>
            <w:r w:rsidR="009E2835" w:rsidRPr="00357CEB">
              <w:t xml:space="preserve"> </w:t>
            </w:r>
            <w:proofErr w:type="spellStart"/>
            <w:r w:rsidR="00F3519F" w:rsidRPr="00357CEB">
              <w:t>ные</w:t>
            </w:r>
            <w:proofErr w:type="spellEnd"/>
            <w:proofErr w:type="gramEnd"/>
            <w:r w:rsidR="00F3519F" w:rsidRPr="00357CEB">
              <w:t xml:space="preserve"> средства</w:t>
            </w:r>
          </w:p>
        </w:tc>
        <w:tc>
          <w:tcPr>
            <w:tcW w:w="1773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345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3519F" w:rsidRPr="00357CEB" w:rsidRDefault="00F3519F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F3519F" w:rsidRPr="00357CEB" w:rsidRDefault="00F3519F" w:rsidP="00DA7B84">
            <w:pPr>
              <w:jc w:val="center"/>
            </w:pPr>
          </w:p>
        </w:tc>
      </w:tr>
      <w:tr w:rsidR="00357CEB" w:rsidRPr="00357CEB" w:rsidTr="003E7EF8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Ермаков</w:t>
            </w:r>
          </w:p>
          <w:p w:rsidR="00F3519F" w:rsidRPr="00357CEB" w:rsidRDefault="00F3519F" w:rsidP="00DA7B84">
            <w:pPr>
              <w:jc w:val="center"/>
            </w:pPr>
            <w:r w:rsidRPr="00357CEB">
              <w:t>Сергей</w:t>
            </w:r>
          </w:p>
          <w:p w:rsidR="00F3519F" w:rsidRPr="00357CEB" w:rsidRDefault="00F3519F" w:rsidP="00DA7B84">
            <w:pPr>
              <w:jc w:val="center"/>
            </w:pPr>
            <w:r w:rsidRPr="00357CEB">
              <w:t>Викторович</w:t>
            </w:r>
          </w:p>
          <w:p w:rsidR="004716EC" w:rsidRPr="00357CEB" w:rsidRDefault="004716EC" w:rsidP="00DA7B84">
            <w:pPr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F3519F" w:rsidRPr="00357CEB" w:rsidRDefault="004716EC" w:rsidP="00DA7B84">
            <w:pPr>
              <w:jc w:val="center"/>
            </w:pPr>
            <w:r w:rsidRPr="00357CEB">
              <w:t>1246781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16EC" w:rsidRPr="00357CEB" w:rsidRDefault="004716EC" w:rsidP="00DA7B84">
            <w:pPr>
              <w:jc w:val="center"/>
            </w:pPr>
          </w:p>
          <w:p w:rsidR="004716EC" w:rsidRPr="00357CEB" w:rsidRDefault="004716EC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</w:p>
          <w:p w:rsidR="00F3519F" w:rsidRPr="00357CEB" w:rsidRDefault="00F3519F" w:rsidP="00DA7B84">
            <w:pPr>
              <w:jc w:val="center"/>
            </w:pPr>
            <w:r w:rsidRPr="00357CEB">
              <w:t>Россия</w:t>
            </w:r>
          </w:p>
          <w:p w:rsidR="00F3519F" w:rsidRPr="00357CEB" w:rsidRDefault="00F3519F" w:rsidP="00DA7B8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EF8" w:rsidRPr="00357CEB" w:rsidRDefault="003E7EF8" w:rsidP="00DA7B84">
            <w:pPr>
              <w:jc w:val="center"/>
            </w:pPr>
            <w:r w:rsidRPr="00357CEB">
              <w:t>Легковой автомобиль:</w:t>
            </w:r>
          </w:p>
          <w:p w:rsidR="00F3519F" w:rsidRPr="00357CEB" w:rsidRDefault="00F3519F" w:rsidP="00DA7B84">
            <w:pPr>
              <w:jc w:val="center"/>
            </w:pPr>
            <w:r w:rsidRPr="00357CEB">
              <w:rPr>
                <w:lang w:val="en-US"/>
              </w:rPr>
              <w:t>Lexus</w:t>
            </w:r>
            <w:r w:rsidRPr="00357CEB">
              <w:t xml:space="preserve"> </w:t>
            </w:r>
            <w:r w:rsidRPr="00357CEB">
              <w:rPr>
                <w:lang w:val="en-US"/>
              </w:rPr>
              <w:t>RX</w:t>
            </w:r>
            <w:r w:rsidRPr="00357CEB">
              <w:t xml:space="preserve"> 300, 2020</w:t>
            </w:r>
            <w:r w:rsidR="004716EC" w:rsidRPr="00357CEB">
              <w:t>г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</w:tcPr>
          <w:p w:rsidR="00F3519F" w:rsidRPr="00357CEB" w:rsidRDefault="00F3519F" w:rsidP="00DA7B84">
            <w:pPr>
              <w:jc w:val="center"/>
            </w:pPr>
            <w:r w:rsidRPr="00357CEB">
              <w:t>-</w:t>
            </w:r>
          </w:p>
        </w:tc>
      </w:tr>
    </w:tbl>
    <w:p w:rsidR="00F3519F" w:rsidRPr="00357CEB" w:rsidRDefault="00F3519F"/>
    <w:p w:rsidR="00594F5B" w:rsidRPr="00357CEB" w:rsidRDefault="00594F5B" w:rsidP="00594F5B">
      <w:pPr>
        <w:jc w:val="center"/>
        <w:rPr>
          <w:sz w:val="28"/>
          <w:szCs w:val="28"/>
        </w:rPr>
      </w:pPr>
    </w:p>
    <w:p w:rsidR="00887D17" w:rsidRPr="00357CEB" w:rsidRDefault="00887D17" w:rsidP="00594F5B">
      <w:pPr>
        <w:jc w:val="center"/>
        <w:rPr>
          <w:sz w:val="28"/>
          <w:szCs w:val="28"/>
        </w:rPr>
      </w:pPr>
    </w:p>
    <w:p w:rsidR="00887D17" w:rsidRPr="00357CEB" w:rsidRDefault="00887D17" w:rsidP="00594F5B">
      <w:pPr>
        <w:jc w:val="center"/>
        <w:rPr>
          <w:sz w:val="28"/>
          <w:szCs w:val="28"/>
        </w:rPr>
      </w:pPr>
    </w:p>
    <w:p w:rsidR="00887D17" w:rsidRPr="00357CEB" w:rsidRDefault="00887D17" w:rsidP="00594F5B">
      <w:pPr>
        <w:jc w:val="center"/>
        <w:rPr>
          <w:sz w:val="28"/>
          <w:szCs w:val="28"/>
        </w:rPr>
      </w:pPr>
    </w:p>
    <w:p w:rsidR="00887D17" w:rsidRPr="00357CEB" w:rsidRDefault="00887D17" w:rsidP="00594F5B">
      <w:pPr>
        <w:jc w:val="center"/>
        <w:rPr>
          <w:sz w:val="28"/>
          <w:szCs w:val="28"/>
        </w:rPr>
      </w:pPr>
    </w:p>
    <w:p w:rsidR="00887D17" w:rsidRPr="00357CEB" w:rsidRDefault="00887D17" w:rsidP="00594F5B">
      <w:pPr>
        <w:jc w:val="center"/>
        <w:rPr>
          <w:sz w:val="28"/>
          <w:szCs w:val="28"/>
        </w:rPr>
      </w:pPr>
    </w:p>
    <w:p w:rsidR="00594F5B" w:rsidRPr="00357CEB" w:rsidRDefault="00594F5B" w:rsidP="00594F5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94F5B" w:rsidRPr="00357CEB" w:rsidRDefault="00594F5B" w:rsidP="00594F5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94F5B" w:rsidRPr="00357CEB" w:rsidRDefault="00594F5B" w:rsidP="00594F5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594F5B" w:rsidRPr="00357CEB" w:rsidRDefault="00594F5B" w:rsidP="00594F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560"/>
        <w:gridCol w:w="1275"/>
        <w:gridCol w:w="1418"/>
        <w:gridCol w:w="2268"/>
        <w:gridCol w:w="1559"/>
        <w:gridCol w:w="1276"/>
        <w:gridCol w:w="1276"/>
        <w:gridCol w:w="1559"/>
      </w:tblGrid>
      <w:tr w:rsidR="00357CEB" w:rsidRPr="00357CEB" w:rsidTr="00DA7B84">
        <w:tc>
          <w:tcPr>
            <w:tcW w:w="1778" w:type="dxa"/>
            <w:vMerge w:val="restart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594F5B" w:rsidRPr="00357CEB" w:rsidRDefault="00594F5B" w:rsidP="00DA7B84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594F5B">
        <w:tc>
          <w:tcPr>
            <w:tcW w:w="1778" w:type="dxa"/>
            <w:vMerge/>
            <w:shd w:val="clear" w:color="auto" w:fill="auto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594F5B" w:rsidRPr="00357CEB" w:rsidRDefault="00594F5B" w:rsidP="00DA7B8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9" w:type="dxa"/>
            <w:vMerge/>
          </w:tcPr>
          <w:p w:rsidR="00594F5B" w:rsidRPr="00357CEB" w:rsidRDefault="00594F5B" w:rsidP="00DA7B84">
            <w:pPr>
              <w:jc w:val="center"/>
            </w:pPr>
          </w:p>
        </w:tc>
      </w:tr>
      <w:tr w:rsidR="00357CEB" w:rsidRPr="00357CEB" w:rsidTr="004C3D4D">
        <w:trPr>
          <w:trHeight w:val="603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Малышев Александр Алексе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289442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4F5B" w:rsidRPr="00357CEB" w:rsidRDefault="00E34E01" w:rsidP="00E34E01">
            <w:pPr>
              <w:jc w:val="center"/>
            </w:pPr>
            <w:r w:rsidRPr="00357CEB">
              <w:t>Земельный участок</w:t>
            </w:r>
            <w:r w:rsidR="00D531F8" w:rsidRPr="00357CEB">
              <w:t xml:space="preserve"> для ведения личного хозяйства</w:t>
            </w:r>
            <w:r w:rsidRPr="00357CEB">
              <w:t xml:space="preserve"> </w:t>
            </w:r>
            <w:r w:rsidR="00594F5B" w:rsidRPr="00357CEB">
              <w:t xml:space="preserve"> (1/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94F5B" w:rsidRPr="00357CEB" w:rsidRDefault="00594F5B" w:rsidP="00E34E01">
            <w:pPr>
              <w:jc w:val="center"/>
            </w:pPr>
            <w:r w:rsidRPr="00357CEB">
              <w:t>50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 xml:space="preserve">Легковой автомобиль: </w:t>
            </w:r>
          </w:p>
          <w:p w:rsidR="00594F5B" w:rsidRPr="00357CEB" w:rsidRDefault="00594F5B" w:rsidP="004C3D4D">
            <w:pPr>
              <w:jc w:val="center"/>
            </w:pPr>
            <w:r w:rsidRPr="00357CEB">
              <w:t xml:space="preserve">ТОЙТОТА LAND CRUISER 15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94F5B" w:rsidRPr="00357CEB" w:rsidRDefault="00594F5B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4C3D4D">
        <w:trPr>
          <w:trHeight w:val="769"/>
        </w:trPr>
        <w:tc>
          <w:tcPr>
            <w:tcW w:w="1778" w:type="dxa"/>
            <w:vMerge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4E01" w:rsidRPr="00357CEB" w:rsidRDefault="00D531F8" w:rsidP="00E34E01">
            <w:pPr>
              <w:jc w:val="center"/>
            </w:pPr>
            <w:r w:rsidRPr="00357CEB">
              <w:t xml:space="preserve">Земельный </w:t>
            </w:r>
            <w:r w:rsidR="00E34E01" w:rsidRPr="00357CEB">
              <w:t>участок</w:t>
            </w:r>
          </w:p>
          <w:p w:rsidR="00594F5B" w:rsidRPr="00357CEB" w:rsidRDefault="00E34E01" w:rsidP="00E34E01">
            <w:pPr>
              <w:jc w:val="center"/>
            </w:pPr>
            <w:r w:rsidRPr="00357CEB">
              <w:t xml:space="preserve">под </w:t>
            </w:r>
            <w:proofErr w:type="spellStart"/>
            <w:r w:rsidRPr="00357CEB">
              <w:t>иж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4E01" w:rsidRPr="00357CEB" w:rsidRDefault="00E34E01" w:rsidP="00E34E01">
            <w:pPr>
              <w:jc w:val="center"/>
            </w:pPr>
            <w:r w:rsidRPr="00357CEB">
              <w:t>1367,0</w:t>
            </w:r>
          </w:p>
          <w:p w:rsidR="00594F5B" w:rsidRPr="00357CEB" w:rsidRDefault="00594F5B" w:rsidP="00DA7B8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EF8" w:rsidRPr="00357CEB" w:rsidRDefault="004C3D4D" w:rsidP="00DA7B84">
            <w:pPr>
              <w:jc w:val="center"/>
            </w:pPr>
            <w:proofErr w:type="spellStart"/>
            <w:r w:rsidRPr="00357CEB">
              <w:t>М</w:t>
            </w:r>
            <w:r w:rsidRPr="00357CEB">
              <w:rPr>
                <w:sz w:val="22"/>
                <w:szCs w:val="22"/>
              </w:rPr>
              <w:t>ототранспортное</w:t>
            </w:r>
            <w:proofErr w:type="spellEnd"/>
            <w:r w:rsidRPr="00357CEB">
              <w:t xml:space="preserve"> средство: </w:t>
            </w:r>
            <w:r w:rsidR="003E7EF8" w:rsidRPr="00357CEB">
              <w:t>Урал ИМ3 810310,</w:t>
            </w:r>
            <w:r w:rsidRPr="00357CEB">
              <w:t xml:space="preserve"> 1990г.</w:t>
            </w:r>
          </w:p>
          <w:p w:rsidR="00594F5B" w:rsidRPr="00357CEB" w:rsidRDefault="00594F5B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4F5B" w:rsidRPr="00357CEB" w:rsidRDefault="00594F5B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594F5B" w:rsidRPr="00357CEB" w:rsidRDefault="00594F5B" w:rsidP="00DA7B84">
            <w:pPr>
              <w:jc w:val="center"/>
            </w:pPr>
          </w:p>
        </w:tc>
      </w:tr>
      <w:tr w:rsidR="00357CEB" w:rsidRPr="00357CEB" w:rsidTr="004C3D4D">
        <w:trPr>
          <w:trHeight w:val="345"/>
        </w:trPr>
        <w:tc>
          <w:tcPr>
            <w:tcW w:w="1778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  <w:r w:rsidRPr="00357CEB">
              <w:t>Жилой дом (1/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  <w:r w:rsidRPr="00357CEB">
              <w:t>59,9</w:t>
            </w:r>
          </w:p>
          <w:p w:rsidR="00E34E01" w:rsidRPr="00357CEB" w:rsidRDefault="00E34E01" w:rsidP="00DA7B8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EF8" w:rsidRPr="00357CEB" w:rsidRDefault="003E7EF8" w:rsidP="00DA7B84">
            <w:pPr>
              <w:jc w:val="center"/>
            </w:pPr>
            <w:r w:rsidRPr="00357CEB">
              <w:t>Иные транспортные средства</w:t>
            </w:r>
            <w:r w:rsidR="004C3D4D" w:rsidRPr="00357CEB">
              <w:t>:</w:t>
            </w:r>
            <w:r w:rsidRPr="00357CEB">
              <w:t xml:space="preserve"> </w:t>
            </w:r>
          </w:p>
          <w:p w:rsidR="00E34E01" w:rsidRPr="00357CEB" w:rsidRDefault="003E7EF8" w:rsidP="00DA7B84">
            <w:pPr>
              <w:jc w:val="center"/>
            </w:pPr>
            <w:r w:rsidRPr="00357CEB">
              <w:t>прицеп к легковому автомобилю Атлетик 712018</w:t>
            </w:r>
            <w:r w:rsidR="004C3D4D" w:rsidRPr="00357CEB">
              <w:t>, 2017г.</w:t>
            </w:r>
          </w:p>
        </w:tc>
        <w:tc>
          <w:tcPr>
            <w:tcW w:w="1559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E34E01" w:rsidRPr="00357CEB" w:rsidRDefault="00E34E01" w:rsidP="00DA7B84">
            <w:pPr>
              <w:jc w:val="center"/>
            </w:pPr>
          </w:p>
        </w:tc>
      </w:tr>
      <w:tr w:rsidR="00357CEB" w:rsidRPr="00357CEB" w:rsidTr="004C3D4D">
        <w:trPr>
          <w:trHeight w:val="1501"/>
        </w:trPr>
        <w:tc>
          <w:tcPr>
            <w:tcW w:w="1778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4E01" w:rsidRPr="00357CEB" w:rsidRDefault="00E34E01" w:rsidP="00DA7B84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4E01" w:rsidRPr="00357CEB" w:rsidRDefault="00E34E01" w:rsidP="00DA7B84">
            <w:pPr>
              <w:jc w:val="center"/>
            </w:pPr>
            <w:r w:rsidRPr="00357CEB">
              <w:t>164,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4E01" w:rsidRPr="00357CEB" w:rsidRDefault="00E34E01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E34E01" w:rsidRPr="00357CEB" w:rsidRDefault="00E34E01" w:rsidP="00DA7B84">
            <w:pPr>
              <w:jc w:val="center"/>
            </w:pPr>
          </w:p>
        </w:tc>
      </w:tr>
      <w:tr w:rsidR="00357CEB" w:rsidRPr="00357CEB" w:rsidTr="004C3D4D">
        <w:trPr>
          <w:trHeight w:val="34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2512390,5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Квартира (3/4)</w:t>
            </w:r>
          </w:p>
          <w:p w:rsidR="004C3D4D" w:rsidRPr="00357CEB" w:rsidRDefault="004C3D4D" w:rsidP="00DA7B8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73,8</w:t>
            </w:r>
          </w:p>
          <w:p w:rsidR="004C3D4D" w:rsidRPr="00357CEB" w:rsidRDefault="004C3D4D" w:rsidP="00DA7B8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 xml:space="preserve">Легковой автомобиль </w:t>
            </w:r>
          </w:p>
          <w:p w:rsidR="004C3D4D" w:rsidRPr="00357CEB" w:rsidRDefault="004C3D4D" w:rsidP="00DA7B84">
            <w:pPr>
              <w:jc w:val="center"/>
            </w:pPr>
            <w:r w:rsidRPr="00357CEB">
              <w:t>МАЗДА СХ-5, 2018г.</w:t>
            </w:r>
          </w:p>
        </w:tc>
        <w:tc>
          <w:tcPr>
            <w:tcW w:w="1559" w:type="dxa"/>
            <w:shd w:val="clear" w:color="auto" w:fill="auto"/>
          </w:tcPr>
          <w:p w:rsidR="004C3D4D" w:rsidRPr="00357CEB" w:rsidRDefault="004C3D4D" w:rsidP="00DA7B84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C3D4D" w:rsidRPr="00357CEB" w:rsidRDefault="004C3D4D" w:rsidP="00DA7B84">
            <w:pPr>
              <w:jc w:val="center"/>
            </w:pPr>
            <w:r w:rsidRPr="00357CEB">
              <w:t>164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C3D4D" w:rsidRPr="00357CEB" w:rsidRDefault="004C3D4D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DA7B84">
        <w:trPr>
          <w:trHeight w:val="1021"/>
        </w:trPr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3D4D" w:rsidRPr="00357CEB" w:rsidRDefault="004C3D4D" w:rsidP="00DA7B84">
            <w:pPr>
              <w:jc w:val="center"/>
            </w:pPr>
            <w:r w:rsidRPr="00357CEB">
              <w:t xml:space="preserve">Земельный участок под </w:t>
            </w:r>
            <w:r w:rsidR="00357CEB">
              <w:t>ИЖС</w:t>
            </w:r>
          </w:p>
          <w:p w:rsidR="004C3D4D" w:rsidRPr="00357CEB" w:rsidRDefault="004C3D4D" w:rsidP="00DA7B8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4D" w:rsidRPr="00357CEB" w:rsidRDefault="004C3D4D" w:rsidP="00DA7B84">
            <w:r w:rsidRPr="00357CEB">
              <w:t xml:space="preserve">     1367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4D" w:rsidRPr="00357CEB" w:rsidRDefault="004C3D4D" w:rsidP="00DA7B84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D4D" w:rsidRPr="00357CEB" w:rsidRDefault="004C3D4D" w:rsidP="00DA7B84">
            <w:pPr>
              <w:jc w:val="center"/>
            </w:pPr>
          </w:p>
        </w:tc>
      </w:tr>
    </w:tbl>
    <w:p w:rsidR="00594F5B" w:rsidRPr="00357CEB" w:rsidRDefault="00594F5B"/>
    <w:p w:rsidR="009E2835" w:rsidRPr="00357CEB" w:rsidRDefault="009E2835"/>
    <w:p w:rsidR="009E2835" w:rsidRPr="00357CEB" w:rsidRDefault="009E2835"/>
    <w:p w:rsidR="009E2835" w:rsidRPr="00357CEB" w:rsidRDefault="009E2835" w:rsidP="009E283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9E2835" w:rsidRPr="00357CEB" w:rsidRDefault="009E2835" w:rsidP="009E283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E2835" w:rsidRPr="00357CEB" w:rsidRDefault="009E2835" w:rsidP="009E2835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9E2835" w:rsidRPr="00357CEB" w:rsidRDefault="009E2835" w:rsidP="009E283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560"/>
        <w:gridCol w:w="1275"/>
        <w:gridCol w:w="1418"/>
        <w:gridCol w:w="2268"/>
        <w:gridCol w:w="1559"/>
        <w:gridCol w:w="1276"/>
        <w:gridCol w:w="1276"/>
        <w:gridCol w:w="1559"/>
      </w:tblGrid>
      <w:tr w:rsidR="00357CEB" w:rsidRPr="00357CEB" w:rsidTr="00DA7B84">
        <w:tc>
          <w:tcPr>
            <w:tcW w:w="1778" w:type="dxa"/>
            <w:vMerge w:val="restart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9E2835" w:rsidRPr="00357CEB" w:rsidRDefault="009E2835" w:rsidP="00DA7B84">
            <w:pPr>
              <w:jc w:val="center"/>
            </w:pPr>
            <w:r w:rsidRPr="00357CEB">
              <w:t xml:space="preserve">Сведения об источниках получения средств, за счет которых </w:t>
            </w:r>
            <w:r w:rsidRPr="00357CEB">
              <w:lastRenderedPageBreak/>
              <w:t>совершена сделка (вид приобретенного имущества, источники)</w:t>
            </w:r>
          </w:p>
        </w:tc>
      </w:tr>
      <w:tr w:rsidR="00357CEB" w:rsidRPr="00357CEB" w:rsidTr="00AA6BED">
        <w:tc>
          <w:tcPr>
            <w:tcW w:w="1778" w:type="dxa"/>
            <w:vMerge/>
            <w:shd w:val="clear" w:color="auto" w:fill="auto"/>
          </w:tcPr>
          <w:p w:rsidR="009E2835" w:rsidRPr="00357CEB" w:rsidRDefault="009E2835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E2835" w:rsidRPr="00357CEB" w:rsidRDefault="009E2835" w:rsidP="00DA7B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</w:t>
            </w:r>
            <w:r w:rsidRPr="00357CEB">
              <w:lastRenderedPageBreak/>
              <w:t>мости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lastRenderedPageBreak/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9E2835" w:rsidRPr="00357CEB" w:rsidRDefault="00AA6BED" w:rsidP="00DA7B84">
            <w:pPr>
              <w:jc w:val="center"/>
            </w:pPr>
            <w:r w:rsidRPr="00357CEB">
              <w:t>Страна расположе</w:t>
            </w:r>
            <w:r w:rsidR="009E2835" w:rsidRPr="00357CEB">
              <w:t>ния</w:t>
            </w:r>
          </w:p>
        </w:tc>
        <w:tc>
          <w:tcPr>
            <w:tcW w:w="2268" w:type="dxa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Вид объектов недвижимос</w:t>
            </w:r>
            <w:r w:rsidRPr="00357CEB">
              <w:lastRenderedPageBreak/>
              <w:t>ти</w:t>
            </w:r>
          </w:p>
        </w:tc>
        <w:tc>
          <w:tcPr>
            <w:tcW w:w="1276" w:type="dxa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lastRenderedPageBreak/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9E2835" w:rsidRPr="00357CEB" w:rsidRDefault="009E2835" w:rsidP="00DA7B8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9" w:type="dxa"/>
            <w:vMerge/>
          </w:tcPr>
          <w:p w:rsidR="009E2835" w:rsidRPr="00357CEB" w:rsidRDefault="009E2835" w:rsidP="00DA7B84">
            <w:pPr>
              <w:jc w:val="center"/>
            </w:pPr>
          </w:p>
        </w:tc>
      </w:tr>
      <w:tr w:rsidR="00357CEB" w:rsidRPr="00357CEB" w:rsidTr="00C83EB9">
        <w:trPr>
          <w:trHeight w:val="7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AA6BED" w:rsidRPr="00357CEB" w:rsidRDefault="00AA6BED" w:rsidP="00AA6BED">
            <w:pPr>
              <w:jc w:val="center"/>
            </w:pPr>
            <w:r w:rsidRPr="00357CEB">
              <w:lastRenderedPageBreak/>
              <w:t>Костин</w:t>
            </w:r>
          </w:p>
          <w:p w:rsidR="00AA6BED" w:rsidRPr="00357CEB" w:rsidRDefault="00AA6BED" w:rsidP="00AA6BED">
            <w:pPr>
              <w:jc w:val="center"/>
            </w:pPr>
            <w:r w:rsidRPr="00357CEB">
              <w:t>Вадим</w:t>
            </w:r>
          </w:p>
          <w:p w:rsidR="00AA6BED" w:rsidRPr="00357CEB" w:rsidRDefault="00AA6BED" w:rsidP="00AA6BED">
            <w:pPr>
              <w:jc w:val="center"/>
            </w:pPr>
            <w:r w:rsidRPr="00357CEB">
              <w:t>Иван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  <w:r w:rsidRPr="00357CEB">
              <w:t>160439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BED" w:rsidRPr="00357CEB" w:rsidRDefault="00AA6BED" w:rsidP="00AA6BED">
            <w:pPr>
              <w:jc w:val="center"/>
            </w:pPr>
            <w:r w:rsidRPr="00357CEB">
              <w:t>1164,0</w:t>
            </w:r>
          </w:p>
          <w:p w:rsidR="00AA6BED" w:rsidRPr="00357CEB" w:rsidRDefault="00AA6BED" w:rsidP="00AA6BED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6BED" w:rsidRPr="00357CEB" w:rsidRDefault="00BC00E7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6BED" w:rsidRPr="00357CEB" w:rsidRDefault="00AA6BED" w:rsidP="00AA6BED">
            <w:pPr>
              <w:jc w:val="center"/>
            </w:pPr>
            <w:r w:rsidRPr="00357CEB">
              <w:t xml:space="preserve">Легковой автомобиль: </w:t>
            </w:r>
          </w:p>
          <w:p w:rsidR="00AA6BED" w:rsidRPr="00357CEB" w:rsidRDefault="00AA6BED" w:rsidP="00AA6BED">
            <w:pPr>
              <w:jc w:val="center"/>
            </w:pPr>
            <w:r w:rsidRPr="00357CEB">
              <w:t>УАЗ 31512</w:t>
            </w:r>
            <w:r w:rsidR="00BC0C0F" w:rsidRPr="00357CEB">
              <w:t xml:space="preserve">, 1997г., </w:t>
            </w:r>
            <w:r w:rsidRPr="00357CEB">
              <w:t>ТОЙОТА РАФ</w:t>
            </w:r>
            <w:r w:rsidR="00C83EB9" w:rsidRPr="00357CEB">
              <w:t xml:space="preserve"> </w:t>
            </w:r>
            <w:r w:rsidRPr="00357CEB">
              <w:t>4</w:t>
            </w:r>
            <w:r w:rsidR="00BC0C0F" w:rsidRPr="00357CEB">
              <w:t>, 2015г.,</w:t>
            </w:r>
          </w:p>
          <w:p w:rsidR="00AA6BED" w:rsidRPr="00357CEB" w:rsidRDefault="00AA6BED" w:rsidP="00AA6BED">
            <w:pPr>
              <w:jc w:val="center"/>
            </w:pPr>
            <w:r w:rsidRPr="00357CEB">
              <w:t>МИЦУБИСИ ЛАНЦЕР 10</w:t>
            </w:r>
            <w:r w:rsidR="00BC0C0F" w:rsidRPr="00357CEB">
              <w:t>, 2011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6BED" w:rsidRPr="00357CEB" w:rsidRDefault="00AA6BED" w:rsidP="006629C1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BED" w:rsidRPr="00357CEB" w:rsidRDefault="006629C1" w:rsidP="00AA6BED">
            <w:pPr>
              <w:jc w:val="center"/>
            </w:pPr>
            <w:r w:rsidRPr="00357CEB">
              <w:t>178</w:t>
            </w:r>
            <w:r w:rsidR="00AA6BED" w:rsidRPr="00357CEB">
              <w:t>,0</w:t>
            </w:r>
          </w:p>
          <w:p w:rsidR="00AA6BED" w:rsidRPr="00357CEB" w:rsidRDefault="00AA6BED" w:rsidP="00DA7B8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BED" w:rsidRPr="00357CEB" w:rsidRDefault="006629C1" w:rsidP="00DA7B84">
            <w:pPr>
              <w:jc w:val="center"/>
            </w:pPr>
            <w:r w:rsidRPr="00357CEB">
              <w:t>Россия</w:t>
            </w:r>
          </w:p>
          <w:p w:rsidR="00AA6BED" w:rsidRPr="00357CEB" w:rsidRDefault="00AA6BED" w:rsidP="00DA7B8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A6BED" w:rsidRPr="00357CEB" w:rsidRDefault="00AA6BED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AA6BED">
        <w:trPr>
          <w:trHeight w:val="600"/>
        </w:trPr>
        <w:tc>
          <w:tcPr>
            <w:tcW w:w="177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BED" w:rsidRPr="00357CEB" w:rsidRDefault="00AA6BED" w:rsidP="00AA6BED">
            <w:pPr>
              <w:jc w:val="center"/>
            </w:pPr>
            <w:r w:rsidRPr="00357CEB">
              <w:t>Жилой дом</w:t>
            </w:r>
          </w:p>
          <w:p w:rsidR="00AA6BED" w:rsidRPr="00357CEB" w:rsidRDefault="00AA6BED" w:rsidP="00AA6BE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6BED" w:rsidRPr="00357CEB" w:rsidRDefault="00AA6BED" w:rsidP="00AA6BED">
            <w:pPr>
              <w:jc w:val="center"/>
            </w:pPr>
            <w:r w:rsidRPr="00357CEB">
              <w:t>287,1</w:t>
            </w:r>
          </w:p>
          <w:p w:rsidR="00AA6BED" w:rsidRPr="00357CEB" w:rsidRDefault="00AA6BED" w:rsidP="0079664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AA6BED" w:rsidRPr="00357CEB" w:rsidRDefault="00AA6BED" w:rsidP="00DA7B84">
            <w:pPr>
              <w:jc w:val="center"/>
            </w:pPr>
          </w:p>
        </w:tc>
      </w:tr>
      <w:tr w:rsidR="00357CEB" w:rsidRPr="00357CEB" w:rsidTr="00AA6BED">
        <w:trPr>
          <w:trHeight w:val="480"/>
        </w:trPr>
        <w:tc>
          <w:tcPr>
            <w:tcW w:w="177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BED" w:rsidRPr="00357CEB" w:rsidRDefault="00BC00E7" w:rsidP="00AA6BED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BED" w:rsidRPr="00357CEB" w:rsidRDefault="00BC00E7" w:rsidP="00796646">
            <w:pPr>
              <w:jc w:val="center"/>
            </w:pPr>
            <w:r w:rsidRPr="00357CEB">
              <w:t>6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6BED" w:rsidRPr="00357CEB" w:rsidRDefault="00AA6BED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AA6BED" w:rsidRPr="00357CEB" w:rsidRDefault="00AA6BED" w:rsidP="00DA7B84">
            <w:pPr>
              <w:jc w:val="center"/>
            </w:pPr>
          </w:p>
        </w:tc>
      </w:tr>
      <w:tr w:rsidR="00357CEB" w:rsidRPr="00357CEB" w:rsidTr="006629C1">
        <w:trPr>
          <w:trHeight w:val="55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  <w:r w:rsidRPr="00357CEB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  <w:r w:rsidRPr="00357CEB">
              <w:t>598276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  <w:r w:rsidRPr="00357CEB">
              <w:t xml:space="preserve">Земельный участок (1/2) </w:t>
            </w:r>
          </w:p>
        </w:tc>
        <w:tc>
          <w:tcPr>
            <w:tcW w:w="1275" w:type="dxa"/>
            <w:shd w:val="clear" w:color="auto" w:fill="auto"/>
          </w:tcPr>
          <w:p w:rsidR="00D10FD3" w:rsidRPr="00357CEB" w:rsidRDefault="00D10FD3" w:rsidP="00AA6BED">
            <w:pPr>
              <w:jc w:val="center"/>
            </w:pPr>
            <w:r w:rsidRPr="00357CEB">
              <w:t>785,5</w:t>
            </w:r>
          </w:p>
          <w:p w:rsidR="00D10FD3" w:rsidRPr="00357CEB" w:rsidRDefault="00D10FD3" w:rsidP="00DA7B8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  <w:r w:rsidRPr="00357CEB">
              <w:t xml:space="preserve">Легковой автомобиль </w:t>
            </w:r>
          </w:p>
          <w:p w:rsidR="00D10FD3" w:rsidRPr="00357CEB" w:rsidRDefault="00D10FD3" w:rsidP="00AA6BED">
            <w:pPr>
              <w:jc w:val="center"/>
            </w:pPr>
            <w:r w:rsidRPr="00357CEB">
              <w:t>ВАЗ 21053</w:t>
            </w:r>
            <w:r w:rsidR="00026998" w:rsidRPr="00357CEB">
              <w:t>, 2005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  <w:p w:rsidR="00026998" w:rsidRPr="00357CEB" w:rsidRDefault="00026998" w:rsidP="00DA7B8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  <w:p w:rsidR="00026998" w:rsidRPr="00357CEB" w:rsidRDefault="00026998" w:rsidP="00DA7B8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  <w:p w:rsidR="00026998" w:rsidRPr="00357CEB" w:rsidRDefault="00026998" w:rsidP="00DA7B8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</w:tcPr>
          <w:p w:rsidR="00D10FD3" w:rsidRPr="00357CEB" w:rsidRDefault="00D10FD3" w:rsidP="00DA7B84">
            <w:pPr>
              <w:jc w:val="center"/>
            </w:pPr>
          </w:p>
          <w:p w:rsidR="00026998" w:rsidRPr="00357CEB" w:rsidRDefault="00026998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6629C1">
        <w:trPr>
          <w:trHeight w:val="525"/>
        </w:trPr>
        <w:tc>
          <w:tcPr>
            <w:tcW w:w="177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D10FD3" w:rsidRPr="00357CEB" w:rsidRDefault="00D10FD3" w:rsidP="00AA6BED">
            <w:pPr>
              <w:jc w:val="center"/>
            </w:pPr>
            <w:r w:rsidRPr="00357CEB">
              <w:t>668,0</w:t>
            </w:r>
          </w:p>
          <w:p w:rsidR="00D10FD3" w:rsidRPr="00357CEB" w:rsidRDefault="00D10FD3" w:rsidP="00DA7B8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D10FD3" w:rsidRPr="00357CEB" w:rsidRDefault="00D10FD3" w:rsidP="00DA7B84">
            <w:pPr>
              <w:jc w:val="center"/>
            </w:pPr>
          </w:p>
        </w:tc>
      </w:tr>
      <w:tr w:rsidR="00357CEB" w:rsidRPr="00357CEB" w:rsidTr="00D10FD3">
        <w:trPr>
          <w:trHeight w:val="300"/>
        </w:trPr>
        <w:tc>
          <w:tcPr>
            <w:tcW w:w="177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10FD3" w:rsidRPr="00357CEB" w:rsidRDefault="00D10FD3" w:rsidP="00AA6BED">
            <w:pPr>
              <w:jc w:val="center"/>
            </w:pPr>
            <w:r w:rsidRPr="00357CEB">
              <w:t>178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D10FD3" w:rsidRPr="00357CEB" w:rsidRDefault="00D10FD3" w:rsidP="00DA7B84">
            <w:pPr>
              <w:jc w:val="center"/>
            </w:pPr>
          </w:p>
        </w:tc>
      </w:tr>
      <w:tr w:rsidR="00357CEB" w:rsidRPr="00357CEB" w:rsidTr="00AA6BED">
        <w:trPr>
          <w:trHeight w:val="255"/>
        </w:trPr>
        <w:tc>
          <w:tcPr>
            <w:tcW w:w="177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10FD3" w:rsidRPr="00357CEB" w:rsidRDefault="00D10FD3" w:rsidP="00DA7B84">
            <w:pPr>
              <w:jc w:val="center"/>
            </w:pPr>
            <w:r w:rsidRPr="00357CEB">
              <w:t>6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FD3" w:rsidRPr="00357CEB" w:rsidRDefault="00D10FD3" w:rsidP="00AA6BE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10FD3" w:rsidRPr="00357CEB" w:rsidRDefault="00D10FD3" w:rsidP="00DA7B84">
            <w:pPr>
              <w:jc w:val="center"/>
            </w:pPr>
          </w:p>
        </w:tc>
        <w:tc>
          <w:tcPr>
            <w:tcW w:w="1559" w:type="dxa"/>
            <w:vMerge/>
          </w:tcPr>
          <w:p w:rsidR="00D10FD3" w:rsidRPr="00357CEB" w:rsidRDefault="00D10FD3" w:rsidP="00DA7B84">
            <w:pPr>
              <w:jc w:val="center"/>
            </w:pPr>
          </w:p>
        </w:tc>
      </w:tr>
      <w:tr w:rsidR="00357CEB" w:rsidRPr="00357CEB" w:rsidTr="00AA6BED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6E84" w:rsidRPr="00357CEB" w:rsidRDefault="00BC6E84" w:rsidP="00DA7B8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BC6E84" w:rsidRPr="00357CEB" w:rsidRDefault="00BC6E84" w:rsidP="00DA7B84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C6E84" w:rsidRPr="00357CEB" w:rsidRDefault="00BC6E84" w:rsidP="00DA7B84">
            <w:pPr>
              <w:jc w:val="center"/>
            </w:pPr>
            <w:r w:rsidRPr="00357CEB">
              <w:t>178,0</w:t>
            </w:r>
          </w:p>
        </w:tc>
        <w:tc>
          <w:tcPr>
            <w:tcW w:w="1276" w:type="dxa"/>
            <w:shd w:val="clear" w:color="auto" w:fill="auto"/>
          </w:tcPr>
          <w:p w:rsidR="00BC6E84" w:rsidRPr="00357CEB" w:rsidRDefault="00BC6E84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</w:tcPr>
          <w:p w:rsidR="00BC6E84" w:rsidRPr="00357CEB" w:rsidRDefault="00BC6E84" w:rsidP="00DA7B84">
            <w:pPr>
              <w:jc w:val="center"/>
            </w:pPr>
            <w:r w:rsidRPr="00357CEB">
              <w:t>-</w:t>
            </w:r>
          </w:p>
          <w:p w:rsidR="00BC6E84" w:rsidRPr="00357CEB" w:rsidRDefault="00BC6E84" w:rsidP="00DA7B84">
            <w:pPr>
              <w:jc w:val="center"/>
            </w:pPr>
          </w:p>
        </w:tc>
      </w:tr>
    </w:tbl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887D17" w:rsidRPr="00357CEB" w:rsidRDefault="00887D17" w:rsidP="00C23E14">
      <w:pPr>
        <w:jc w:val="center"/>
        <w:rPr>
          <w:sz w:val="28"/>
          <w:szCs w:val="28"/>
        </w:rPr>
      </w:pPr>
    </w:p>
    <w:p w:rsidR="00C23E14" w:rsidRPr="00357CEB" w:rsidRDefault="00C23E14" w:rsidP="00C23E1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>Сведения</w:t>
      </w:r>
    </w:p>
    <w:p w:rsidR="00C23E14" w:rsidRPr="00357CEB" w:rsidRDefault="00C23E14" w:rsidP="00C23E1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3E14" w:rsidRPr="00357CEB" w:rsidRDefault="00C23E14" w:rsidP="00C23E1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глав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C23E14" w:rsidRPr="00357CEB" w:rsidRDefault="00C23E14" w:rsidP="00C23E14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40"/>
        <w:gridCol w:w="1152"/>
        <w:gridCol w:w="1360"/>
        <w:gridCol w:w="1559"/>
        <w:gridCol w:w="1843"/>
        <w:gridCol w:w="1276"/>
        <w:gridCol w:w="1417"/>
        <w:gridCol w:w="1417"/>
      </w:tblGrid>
      <w:tr w:rsidR="00357CEB" w:rsidRPr="00357CEB" w:rsidTr="00C23E14">
        <w:tc>
          <w:tcPr>
            <w:tcW w:w="2101" w:type="dxa"/>
            <w:vMerge w:val="restart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C23E14" w:rsidRPr="00357CEB" w:rsidRDefault="00C23E14" w:rsidP="00DA7B8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C23E14">
        <w:tc>
          <w:tcPr>
            <w:tcW w:w="2101" w:type="dxa"/>
            <w:vMerge/>
            <w:shd w:val="clear" w:color="auto" w:fill="auto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60" w:type="dxa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23E14" w:rsidRPr="00357CEB" w:rsidRDefault="00C23E14" w:rsidP="00DA7B84">
            <w:pPr>
              <w:jc w:val="center"/>
            </w:pPr>
          </w:p>
        </w:tc>
      </w:tr>
      <w:tr w:rsidR="00357CEB" w:rsidRPr="00357CEB" w:rsidTr="00C23E14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  <w:proofErr w:type="spellStart"/>
            <w:r w:rsidRPr="00357CEB">
              <w:t>Шафигуллина</w:t>
            </w:r>
            <w:proofErr w:type="spellEnd"/>
            <w:r w:rsidRPr="00357CEB">
              <w:t xml:space="preserve"> Ирина </w:t>
            </w:r>
          </w:p>
          <w:p w:rsidR="00C23E14" w:rsidRPr="00357CEB" w:rsidRDefault="00C23E14" w:rsidP="00DA7B84">
            <w:pPr>
              <w:jc w:val="center"/>
            </w:pPr>
            <w:r w:rsidRPr="00357CEB">
              <w:t>Юрьевна</w:t>
            </w:r>
          </w:p>
          <w:p w:rsidR="00C23E14" w:rsidRPr="00357CEB" w:rsidRDefault="00C23E14" w:rsidP="00DA7B84">
            <w:pPr>
              <w:jc w:val="center"/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1412530,35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auto"/>
            <w:vAlign w:val="center"/>
          </w:tcPr>
          <w:p w:rsidR="00C23E14" w:rsidRPr="00357CEB" w:rsidRDefault="00C23E14" w:rsidP="00DA7B84"/>
        </w:tc>
        <w:tc>
          <w:tcPr>
            <w:tcW w:w="1152" w:type="dxa"/>
            <w:tcBorders>
              <w:bottom w:val="nil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  <w:p w:rsidR="00C23E14" w:rsidRPr="00357CEB" w:rsidRDefault="00C23E14" w:rsidP="00DA7B8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Легковой автомобиль:</w:t>
            </w:r>
          </w:p>
          <w:p w:rsidR="00C23E14" w:rsidRPr="00357CEB" w:rsidRDefault="00C23E14" w:rsidP="00DA7B84">
            <w:pPr>
              <w:jc w:val="center"/>
            </w:pPr>
            <w:r w:rsidRPr="00357CEB">
              <w:t xml:space="preserve">ТОЙОТА ЛЕКСУС </w:t>
            </w:r>
            <w:r w:rsidRPr="00357CEB">
              <w:rPr>
                <w:lang w:val="en-US"/>
              </w:rPr>
              <w:t>RX</w:t>
            </w:r>
            <w:r w:rsidRPr="00357CEB">
              <w:t xml:space="preserve">, 2020г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  <w:r w:rsidRPr="00357CEB">
              <w:t xml:space="preserve">Россия </w:t>
            </w:r>
          </w:p>
          <w:p w:rsidR="00C23E14" w:rsidRPr="00357CEB" w:rsidRDefault="00C23E14" w:rsidP="00DA7B8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</w:p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C23E1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E14" w:rsidRPr="00357CEB" w:rsidRDefault="00C23E14" w:rsidP="00C23E14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E14" w:rsidRPr="00357CEB" w:rsidRDefault="00C23E14" w:rsidP="00DA7B84">
            <w:r w:rsidRPr="00357CEB">
              <w:t>-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C23E14" w:rsidRPr="00357CEB" w:rsidRDefault="00C23E14" w:rsidP="00DA7B84">
            <w:pPr>
              <w:jc w:val="center"/>
            </w:pPr>
          </w:p>
        </w:tc>
      </w:tr>
      <w:tr w:rsidR="00357CEB" w:rsidRPr="00357CEB" w:rsidTr="00C23E1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сы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  <w:p w:rsidR="00C23E14" w:rsidRPr="00357CEB" w:rsidRDefault="00C23E14" w:rsidP="00DA7B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C23E14">
            <w:pPr>
              <w:jc w:val="center"/>
            </w:pPr>
            <w:r w:rsidRPr="00357CE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C23E1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доч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  <w:p w:rsidR="00C23E14" w:rsidRPr="00357CEB" w:rsidRDefault="00C23E14" w:rsidP="00DA7B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C23E14">
            <w:pPr>
              <w:jc w:val="center"/>
            </w:pPr>
            <w:r w:rsidRPr="00357CEB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14" w:rsidRPr="00357CEB" w:rsidRDefault="00C23E14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14" w:rsidRPr="00357CEB" w:rsidRDefault="00C23E14" w:rsidP="00DA7B84">
            <w:pPr>
              <w:jc w:val="center"/>
            </w:pPr>
            <w:r w:rsidRPr="00357CEB">
              <w:t>-</w:t>
            </w:r>
          </w:p>
        </w:tc>
      </w:tr>
    </w:tbl>
    <w:p w:rsidR="009E2835" w:rsidRPr="00357CEB" w:rsidRDefault="009E2835"/>
    <w:p w:rsidR="00751C17" w:rsidRPr="00357CEB" w:rsidRDefault="00751C17" w:rsidP="00751C17">
      <w:pPr>
        <w:jc w:val="center"/>
        <w:rPr>
          <w:sz w:val="28"/>
          <w:szCs w:val="28"/>
        </w:rPr>
      </w:pPr>
    </w:p>
    <w:p w:rsidR="00887D17" w:rsidRPr="00357CEB" w:rsidRDefault="00887D17" w:rsidP="00751C17">
      <w:pPr>
        <w:jc w:val="center"/>
        <w:rPr>
          <w:sz w:val="28"/>
          <w:szCs w:val="28"/>
        </w:rPr>
      </w:pPr>
    </w:p>
    <w:p w:rsidR="00751C17" w:rsidRPr="00357CEB" w:rsidRDefault="00751C17" w:rsidP="00751C1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751C17" w:rsidRPr="00357CEB" w:rsidRDefault="00751C17" w:rsidP="00751C1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1C17" w:rsidRPr="00357CEB" w:rsidRDefault="00751C17" w:rsidP="00751C1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по взаимодействию с общественными объединениями и СМ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751C17" w:rsidRPr="00357CEB" w:rsidRDefault="00751C17" w:rsidP="00751C17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7"/>
        <w:gridCol w:w="1985"/>
        <w:gridCol w:w="1275"/>
        <w:gridCol w:w="1560"/>
        <w:gridCol w:w="1559"/>
        <w:gridCol w:w="1787"/>
        <w:gridCol w:w="1190"/>
        <w:gridCol w:w="1417"/>
        <w:gridCol w:w="1417"/>
      </w:tblGrid>
      <w:tr w:rsidR="00357CEB" w:rsidRPr="00357CEB" w:rsidTr="00751C17">
        <w:tc>
          <w:tcPr>
            <w:tcW w:w="1920" w:type="dxa"/>
            <w:vMerge w:val="restart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751C17" w:rsidRPr="00357CEB" w:rsidRDefault="00751C17" w:rsidP="00DA7B8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751C17">
        <w:tc>
          <w:tcPr>
            <w:tcW w:w="1920" w:type="dxa"/>
            <w:vMerge/>
            <w:shd w:val="clear" w:color="auto" w:fill="auto"/>
          </w:tcPr>
          <w:p w:rsidR="00751C17" w:rsidRPr="00357CEB" w:rsidRDefault="00751C17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1C17" w:rsidRPr="00357CEB" w:rsidRDefault="00751C17" w:rsidP="00DA7B8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60" w:type="dxa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Транспорт</w:t>
            </w:r>
          </w:p>
          <w:p w:rsidR="00751C17" w:rsidRPr="00357CEB" w:rsidRDefault="00751C17" w:rsidP="00DA7B8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87" w:type="dxa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0" w:type="dxa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751C17" w:rsidRPr="00357CEB" w:rsidRDefault="00751C17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51C17" w:rsidRPr="00357CEB" w:rsidRDefault="00751C17" w:rsidP="00DA7B84">
            <w:pPr>
              <w:jc w:val="center"/>
            </w:pPr>
          </w:p>
        </w:tc>
      </w:tr>
      <w:tr w:rsidR="00357CEB" w:rsidRPr="00357CEB" w:rsidTr="00751C17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751C17" w:rsidRPr="00357CEB" w:rsidRDefault="00751C17" w:rsidP="00DA7B84">
            <w:pPr>
              <w:jc w:val="center"/>
            </w:pPr>
            <w:proofErr w:type="spellStart"/>
            <w:r w:rsidRPr="00357CEB">
              <w:t>Акритова</w:t>
            </w:r>
            <w:proofErr w:type="spellEnd"/>
            <w:r w:rsidRPr="00357CEB">
              <w:t xml:space="preserve"> </w:t>
            </w:r>
          </w:p>
          <w:p w:rsidR="00751C17" w:rsidRPr="00357CEB" w:rsidRDefault="00751C17" w:rsidP="00DA7B84">
            <w:pPr>
              <w:jc w:val="center"/>
            </w:pPr>
            <w:r w:rsidRPr="00357CEB">
              <w:t xml:space="preserve">Виолетта </w:t>
            </w:r>
            <w:proofErr w:type="spellStart"/>
            <w:r w:rsidRPr="00357CEB">
              <w:t>Тариеловна</w:t>
            </w:r>
            <w:proofErr w:type="spellEnd"/>
          </w:p>
          <w:p w:rsidR="00751C17" w:rsidRPr="00357CEB" w:rsidRDefault="00751C17" w:rsidP="00DA7B8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1C17" w:rsidRPr="00357CEB" w:rsidRDefault="00751C17" w:rsidP="00DA7B84">
            <w:pPr>
              <w:jc w:val="center"/>
            </w:pPr>
            <w:r w:rsidRPr="00357CEB">
              <w:t>1078151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C17" w:rsidRPr="00357CEB" w:rsidRDefault="00751C17" w:rsidP="00DA7B84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C17" w:rsidRPr="00357CEB" w:rsidRDefault="00751C17" w:rsidP="00DA7B84">
            <w:pPr>
              <w:jc w:val="center"/>
            </w:pPr>
            <w:r w:rsidRPr="00357CEB">
              <w:t>5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C17" w:rsidRPr="00357CEB" w:rsidRDefault="00751C17" w:rsidP="00DA7B84">
            <w:pPr>
              <w:jc w:val="center"/>
            </w:pPr>
          </w:p>
          <w:p w:rsidR="00751C17" w:rsidRPr="00357CEB" w:rsidRDefault="00751C17" w:rsidP="00DA7B84">
            <w:pPr>
              <w:jc w:val="center"/>
            </w:pPr>
            <w:r w:rsidRPr="00357CEB">
              <w:t>Россия</w:t>
            </w:r>
          </w:p>
          <w:p w:rsidR="00751C17" w:rsidRPr="00357CEB" w:rsidRDefault="00751C17" w:rsidP="00DA7B8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C17" w:rsidRPr="00357CEB" w:rsidRDefault="00751C17" w:rsidP="00751C17">
            <w:pPr>
              <w:jc w:val="center"/>
            </w:pPr>
            <w:r w:rsidRPr="00357CEB"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51C17" w:rsidRPr="00357CEB" w:rsidRDefault="00751C17" w:rsidP="00751C17">
            <w:pPr>
              <w:jc w:val="center"/>
            </w:pPr>
            <w:r w:rsidRPr="00357CEB"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51C17" w:rsidRPr="00357CEB" w:rsidRDefault="00751C17" w:rsidP="00751C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C17" w:rsidRPr="00357CEB" w:rsidRDefault="00751C17" w:rsidP="00751C17">
            <w:pPr>
              <w:jc w:val="center"/>
            </w:pPr>
          </w:p>
          <w:p w:rsidR="00751C17" w:rsidRPr="00357CEB" w:rsidRDefault="00751C17" w:rsidP="00751C17">
            <w:pPr>
              <w:jc w:val="center"/>
            </w:pPr>
            <w:r w:rsidRPr="00357CEB">
              <w:t>-</w:t>
            </w:r>
          </w:p>
          <w:p w:rsidR="00751C17" w:rsidRPr="00357CEB" w:rsidRDefault="00751C17" w:rsidP="00751C17">
            <w:pPr>
              <w:jc w:val="center"/>
            </w:pPr>
          </w:p>
        </w:tc>
        <w:tc>
          <w:tcPr>
            <w:tcW w:w="1417" w:type="dxa"/>
            <w:vAlign w:val="center"/>
          </w:tcPr>
          <w:p w:rsidR="00751C17" w:rsidRPr="00357CEB" w:rsidRDefault="00751C17" w:rsidP="00751C17">
            <w:pPr>
              <w:jc w:val="center"/>
            </w:pPr>
            <w:r w:rsidRPr="00357CEB">
              <w:t>-</w:t>
            </w:r>
          </w:p>
        </w:tc>
      </w:tr>
    </w:tbl>
    <w:p w:rsidR="00751C17" w:rsidRPr="00357CEB" w:rsidRDefault="00751C17"/>
    <w:p w:rsidR="004528F7" w:rsidRPr="00357CEB" w:rsidRDefault="004528F7"/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887D17" w:rsidRPr="00357CEB" w:rsidRDefault="00887D17" w:rsidP="004528F7">
      <w:pPr>
        <w:jc w:val="center"/>
        <w:rPr>
          <w:sz w:val="28"/>
          <w:szCs w:val="28"/>
        </w:rPr>
      </w:pPr>
    </w:p>
    <w:p w:rsidR="004528F7" w:rsidRPr="00357CEB" w:rsidRDefault="004528F7" w:rsidP="004528F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4528F7" w:rsidRPr="00357CEB" w:rsidRDefault="004528F7" w:rsidP="004528F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28F7" w:rsidRPr="00357CEB" w:rsidRDefault="004528F7" w:rsidP="004528F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4528F7" w:rsidRPr="00357CEB" w:rsidRDefault="004528F7" w:rsidP="004528F7">
      <w:pPr>
        <w:jc w:val="center"/>
        <w:rPr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701"/>
        <w:gridCol w:w="1842"/>
        <w:gridCol w:w="1276"/>
        <w:gridCol w:w="1134"/>
        <w:gridCol w:w="1134"/>
        <w:gridCol w:w="142"/>
        <w:gridCol w:w="1559"/>
        <w:gridCol w:w="1186"/>
        <w:gridCol w:w="1507"/>
        <w:gridCol w:w="1701"/>
      </w:tblGrid>
      <w:tr w:rsidR="00357CEB" w:rsidRPr="00357CEB" w:rsidTr="00DA7B84">
        <w:tc>
          <w:tcPr>
            <w:tcW w:w="1920" w:type="dxa"/>
            <w:vMerge w:val="restart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gramStart"/>
            <w:r w:rsidRPr="00357CEB">
              <w:t>соответствую-</w:t>
            </w:r>
            <w:proofErr w:type="spellStart"/>
            <w:r w:rsidRPr="00357CEB">
              <w:t>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4528F7" w:rsidRPr="00357CEB" w:rsidRDefault="004528F7" w:rsidP="00DA7B84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91222">
        <w:tc>
          <w:tcPr>
            <w:tcW w:w="1920" w:type="dxa"/>
            <w:vMerge/>
            <w:shd w:val="clear" w:color="auto" w:fill="auto"/>
          </w:tcPr>
          <w:p w:rsidR="004528F7" w:rsidRPr="00357CEB" w:rsidRDefault="004528F7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528F7" w:rsidRPr="00357CEB" w:rsidRDefault="004528F7" w:rsidP="00DA7B8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4528F7" w:rsidRPr="00357CEB" w:rsidRDefault="00F91222" w:rsidP="00DA7B84">
            <w:pPr>
              <w:jc w:val="center"/>
            </w:pPr>
            <w:r w:rsidRPr="00357CEB">
              <w:t>Транс</w:t>
            </w:r>
            <w:r w:rsidR="004528F7" w:rsidRPr="00357CEB">
              <w:t>портные средства</w:t>
            </w:r>
          </w:p>
        </w:tc>
        <w:tc>
          <w:tcPr>
            <w:tcW w:w="1559" w:type="dxa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07" w:type="dxa"/>
            <w:shd w:val="clear" w:color="auto" w:fill="auto"/>
          </w:tcPr>
          <w:p w:rsidR="004528F7" w:rsidRPr="00357CEB" w:rsidRDefault="004528F7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4528F7" w:rsidRPr="00357CEB" w:rsidRDefault="004528F7" w:rsidP="00DA7B84">
            <w:pPr>
              <w:jc w:val="center"/>
            </w:pPr>
          </w:p>
        </w:tc>
      </w:tr>
      <w:tr w:rsidR="00357CEB" w:rsidRPr="00357CEB" w:rsidTr="00812A2A">
        <w:trPr>
          <w:trHeight w:val="66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3173B" w:rsidRPr="00357CEB" w:rsidRDefault="0053173B" w:rsidP="00DA7B84">
            <w:pPr>
              <w:jc w:val="center"/>
            </w:pPr>
            <w:r w:rsidRPr="00357CEB">
              <w:t>Аксенова Светлана Викто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173B" w:rsidRPr="00357CEB" w:rsidRDefault="0053173B" w:rsidP="00DA7B84">
            <w:pPr>
              <w:jc w:val="center"/>
            </w:pPr>
            <w:r w:rsidRPr="00357CEB">
              <w:t>390881,4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3173B" w:rsidRPr="00357CEB" w:rsidRDefault="0053173B" w:rsidP="00DA7B84">
            <w:pPr>
              <w:jc w:val="center"/>
            </w:pPr>
            <w:r w:rsidRPr="00357CEB">
              <w:t>Земли сельскохозяйственного назначения (1/3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173B" w:rsidRPr="00357CEB" w:rsidRDefault="0053173B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  <w:r w:rsidRPr="00357CEB">
              <w:t>3690000,0</w:t>
            </w:r>
          </w:p>
          <w:p w:rsidR="0053173B" w:rsidRPr="00357CEB" w:rsidRDefault="0053173B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173B" w:rsidRPr="00357CEB" w:rsidRDefault="0053173B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  <w:r w:rsidRPr="00357CEB">
              <w:t>Россия</w:t>
            </w:r>
          </w:p>
          <w:p w:rsidR="0053173B" w:rsidRPr="00357CEB" w:rsidRDefault="0053173B" w:rsidP="00DA7B84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3173B" w:rsidRPr="00357CEB" w:rsidRDefault="0053173B" w:rsidP="00DA7B8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53173B" w:rsidRPr="00357CEB" w:rsidRDefault="0053173B" w:rsidP="00DA7B84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186" w:type="dxa"/>
            <w:shd w:val="clear" w:color="auto" w:fill="auto"/>
          </w:tcPr>
          <w:p w:rsidR="0053173B" w:rsidRPr="00357CEB" w:rsidRDefault="0053173B" w:rsidP="00DA7B84">
            <w:pPr>
              <w:jc w:val="center"/>
            </w:pPr>
            <w:r w:rsidRPr="00357CEB">
              <w:t>580,0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vMerge w:val="restart"/>
          </w:tcPr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53173B" w:rsidRPr="00357CEB" w:rsidRDefault="0053173B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DA7B84">
        <w:trPr>
          <w:trHeight w:val="810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Жилой дом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66,4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53173B">
        <w:trPr>
          <w:trHeight w:val="1341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Земли сельскохозяйственного назначения</w:t>
            </w:r>
          </w:p>
          <w:p w:rsidR="00812A2A" w:rsidRPr="00357CEB" w:rsidRDefault="00812A2A" w:rsidP="00DA7B84">
            <w:pPr>
              <w:jc w:val="center"/>
            </w:pPr>
            <w:r w:rsidRPr="00357CEB">
              <w:t>(1/103)</w:t>
            </w:r>
          </w:p>
        </w:tc>
        <w:tc>
          <w:tcPr>
            <w:tcW w:w="1276" w:type="dxa"/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2528000,0</w:t>
            </w: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53173B">
        <w:trPr>
          <w:trHeight w:val="1005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Земли сельскохозяйственного назначения</w:t>
            </w:r>
          </w:p>
          <w:p w:rsidR="00812A2A" w:rsidRPr="00357CEB" w:rsidRDefault="00812A2A" w:rsidP="00DA7B84">
            <w:pPr>
              <w:jc w:val="center"/>
            </w:pPr>
            <w:r w:rsidRPr="00357CEB">
              <w:t>(1/103)</w:t>
            </w:r>
          </w:p>
        </w:tc>
        <w:tc>
          <w:tcPr>
            <w:tcW w:w="1276" w:type="dxa"/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483000,0</w:t>
            </w: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53173B">
        <w:trPr>
          <w:trHeight w:val="1356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Земли сельскохозяйственного назначения</w:t>
            </w:r>
          </w:p>
          <w:p w:rsidR="00812A2A" w:rsidRPr="00357CEB" w:rsidRDefault="00812A2A" w:rsidP="00DA7B84">
            <w:pPr>
              <w:jc w:val="center"/>
            </w:pPr>
            <w:r w:rsidRPr="00357CEB">
              <w:t>(1/10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591900,0</w:t>
            </w: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53173B">
        <w:trPr>
          <w:trHeight w:val="1410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Земли сельскохозяйственного назначения</w:t>
            </w:r>
          </w:p>
          <w:p w:rsidR="00812A2A" w:rsidRPr="00357CEB" w:rsidRDefault="00812A2A" w:rsidP="00DA7B84">
            <w:pPr>
              <w:jc w:val="center"/>
            </w:pPr>
            <w:r w:rsidRPr="00357CEB">
              <w:t>(1/10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1832000,0</w:t>
            </w: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  <w:p w:rsidR="00812A2A" w:rsidRPr="00357CEB" w:rsidRDefault="00812A2A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53173B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r w:rsidRPr="00357CEB">
              <w:t xml:space="preserve">    Квартира</w:t>
            </w:r>
          </w:p>
          <w:p w:rsidR="00812A2A" w:rsidRPr="00357CEB" w:rsidRDefault="00690747" w:rsidP="00690747">
            <w:pPr>
              <w:jc w:val="center"/>
            </w:pPr>
            <w:r w:rsidRPr="00357CEB">
              <w:t>(совместная)</w:t>
            </w:r>
          </w:p>
          <w:p w:rsidR="006C6BF8" w:rsidRPr="00357CEB" w:rsidRDefault="006C6BF8" w:rsidP="0069074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A2A" w:rsidRPr="00357CEB" w:rsidRDefault="00812A2A" w:rsidP="00DA7B84">
            <w:pPr>
              <w:jc w:val="center"/>
            </w:pPr>
            <w:r w:rsidRPr="00357CEB">
              <w:t>3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812A2A" w:rsidRPr="00357CEB" w:rsidRDefault="00812A2A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812A2A" w:rsidRPr="00357CEB" w:rsidRDefault="00812A2A" w:rsidP="00DA7B84">
            <w:pPr>
              <w:jc w:val="center"/>
            </w:pPr>
          </w:p>
        </w:tc>
      </w:tr>
      <w:tr w:rsidR="00357CEB" w:rsidRPr="00357CEB" w:rsidTr="006C6BF8">
        <w:trPr>
          <w:trHeight w:val="24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690747" w:rsidRPr="00357CEB" w:rsidRDefault="00DA7B84" w:rsidP="00DA7B84">
            <w:pPr>
              <w:jc w:val="center"/>
            </w:pPr>
            <w:r w:rsidRPr="00357CEB">
              <w:t>с</w:t>
            </w:r>
            <w:r w:rsidR="00690747" w:rsidRPr="00357CEB">
              <w:t>ын</w:t>
            </w:r>
          </w:p>
          <w:p w:rsidR="006C6BF8" w:rsidRPr="00357CEB" w:rsidRDefault="006C6BF8" w:rsidP="00DA7B84">
            <w:pPr>
              <w:jc w:val="center"/>
            </w:pPr>
          </w:p>
          <w:p w:rsidR="006C6BF8" w:rsidRPr="00357CEB" w:rsidRDefault="006C6BF8" w:rsidP="00DA7B8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  <w:p w:rsidR="006C6BF8" w:rsidRPr="00357CEB" w:rsidRDefault="006C6BF8" w:rsidP="00DA7B84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6BF8" w:rsidRPr="00357CEB" w:rsidRDefault="006C6BF8" w:rsidP="00DA7B84">
            <w:pPr>
              <w:jc w:val="center"/>
            </w:pPr>
          </w:p>
          <w:p w:rsidR="006C6BF8" w:rsidRPr="00357CEB" w:rsidRDefault="006C6BF8" w:rsidP="00DA7B84">
            <w:pPr>
              <w:jc w:val="center"/>
            </w:pPr>
          </w:p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  <w:p w:rsidR="006C6BF8" w:rsidRPr="00357CEB" w:rsidRDefault="006C6BF8" w:rsidP="00DA7B8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  <w:p w:rsidR="006C6BF8" w:rsidRPr="00357CEB" w:rsidRDefault="006C6BF8" w:rsidP="00DA7B84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  <w:p w:rsidR="006C6BF8" w:rsidRPr="00357CEB" w:rsidRDefault="006C6BF8" w:rsidP="00DA7B8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  <w:r w:rsidRPr="00357CEB">
              <w:t xml:space="preserve">Земельный </w:t>
            </w:r>
            <w:r w:rsidR="006C6BF8" w:rsidRPr="00357CEB">
              <w:t>участок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  <w:r w:rsidRPr="00357CEB">
              <w:t>580,0</w:t>
            </w:r>
          </w:p>
          <w:p w:rsidR="00690747" w:rsidRPr="00357CEB" w:rsidRDefault="00690747" w:rsidP="00DA7B84">
            <w:pPr>
              <w:jc w:val="center"/>
            </w:pP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  <w:r w:rsidRPr="00357CEB">
              <w:t>Россия</w:t>
            </w:r>
          </w:p>
          <w:p w:rsidR="00690747" w:rsidRPr="00357CEB" w:rsidRDefault="00690747" w:rsidP="00DA7B8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90747" w:rsidRPr="00357CEB" w:rsidRDefault="00690747" w:rsidP="00DA7B84">
            <w:pPr>
              <w:jc w:val="center"/>
            </w:pPr>
          </w:p>
          <w:p w:rsidR="006C6BF8" w:rsidRPr="00357CEB" w:rsidRDefault="006C6BF8" w:rsidP="00DA7B84">
            <w:pPr>
              <w:jc w:val="center"/>
            </w:pPr>
          </w:p>
          <w:p w:rsidR="006C6BF8" w:rsidRPr="00357CEB" w:rsidRDefault="006C6BF8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690747">
        <w:trPr>
          <w:trHeight w:val="204"/>
        </w:trPr>
        <w:tc>
          <w:tcPr>
            <w:tcW w:w="1920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0747" w:rsidRPr="00357CEB" w:rsidRDefault="006C6BF8" w:rsidP="00DA7B84">
            <w:pPr>
              <w:jc w:val="center"/>
            </w:pPr>
            <w:r w:rsidRPr="00357CEB">
              <w:t>Жилой дом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0747" w:rsidRPr="00357CEB" w:rsidRDefault="006C6BF8" w:rsidP="00DA7B84">
            <w:pPr>
              <w:jc w:val="center"/>
            </w:pPr>
            <w:r w:rsidRPr="00357CEB">
              <w:t>66,4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690747" w:rsidRPr="00357CEB" w:rsidRDefault="00690747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690747" w:rsidRPr="00357CEB" w:rsidRDefault="00690747" w:rsidP="00DA7B84">
            <w:pPr>
              <w:jc w:val="center"/>
            </w:pPr>
          </w:p>
        </w:tc>
      </w:tr>
      <w:tr w:rsidR="00357CEB" w:rsidRPr="00357CEB" w:rsidTr="00DA7B84">
        <w:trPr>
          <w:trHeight w:val="615"/>
        </w:trPr>
        <w:tc>
          <w:tcPr>
            <w:tcW w:w="1920" w:type="dxa"/>
            <w:vMerge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  <w:r w:rsidRPr="00357CEB">
              <w:t>30,5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6C6BF8" w:rsidRPr="00357CEB" w:rsidRDefault="006C6BF8" w:rsidP="00DA7B84">
            <w:pPr>
              <w:jc w:val="center"/>
            </w:pPr>
          </w:p>
        </w:tc>
        <w:tc>
          <w:tcPr>
            <w:tcW w:w="1701" w:type="dxa"/>
            <w:vMerge/>
          </w:tcPr>
          <w:p w:rsidR="006C6BF8" w:rsidRPr="00357CEB" w:rsidRDefault="006C6BF8" w:rsidP="00DA7B84">
            <w:pPr>
              <w:jc w:val="center"/>
            </w:pPr>
          </w:p>
        </w:tc>
      </w:tr>
    </w:tbl>
    <w:p w:rsidR="004528F7" w:rsidRPr="00357CEB" w:rsidRDefault="004528F7"/>
    <w:p w:rsidR="00887D17" w:rsidRPr="00357CEB" w:rsidRDefault="00887D17" w:rsidP="00F07609">
      <w:pPr>
        <w:jc w:val="center"/>
        <w:rPr>
          <w:sz w:val="28"/>
          <w:szCs w:val="28"/>
        </w:rPr>
      </w:pPr>
    </w:p>
    <w:p w:rsidR="00887D17" w:rsidRPr="00357CEB" w:rsidRDefault="00887D17" w:rsidP="00F07609">
      <w:pPr>
        <w:jc w:val="center"/>
        <w:rPr>
          <w:sz w:val="28"/>
          <w:szCs w:val="28"/>
        </w:rPr>
      </w:pPr>
    </w:p>
    <w:p w:rsidR="00887D17" w:rsidRPr="00357CEB" w:rsidRDefault="00887D17" w:rsidP="00F07609">
      <w:pPr>
        <w:jc w:val="center"/>
        <w:rPr>
          <w:sz w:val="28"/>
          <w:szCs w:val="28"/>
        </w:rPr>
      </w:pPr>
    </w:p>
    <w:p w:rsidR="00F07609" w:rsidRPr="00357CEB" w:rsidRDefault="00F07609" w:rsidP="00F0760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07609" w:rsidRPr="00357CEB" w:rsidRDefault="00F07609" w:rsidP="00F0760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609" w:rsidRPr="00357CEB" w:rsidRDefault="00F07609" w:rsidP="00F0760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 заведующего сектором по благоустройству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F07609" w:rsidRPr="00357CEB" w:rsidRDefault="00F07609" w:rsidP="00F0760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F07609" w:rsidRPr="00357CEB" w:rsidRDefault="00F07609" w:rsidP="00F07609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275"/>
        <w:gridCol w:w="1560"/>
        <w:gridCol w:w="1498"/>
        <w:gridCol w:w="1762"/>
        <w:gridCol w:w="1276"/>
        <w:gridCol w:w="1417"/>
        <w:gridCol w:w="1417"/>
      </w:tblGrid>
      <w:tr w:rsidR="00357CEB" w:rsidRPr="00357CEB" w:rsidTr="00F07609">
        <w:tc>
          <w:tcPr>
            <w:tcW w:w="2101" w:type="dxa"/>
            <w:vMerge w:val="restart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156" w:type="dxa"/>
            <w:gridSpan w:val="4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07609" w:rsidRPr="00357CEB" w:rsidRDefault="00F07609" w:rsidP="00DA7B8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07609">
        <w:tc>
          <w:tcPr>
            <w:tcW w:w="2101" w:type="dxa"/>
            <w:vMerge/>
            <w:shd w:val="clear" w:color="auto" w:fill="auto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60" w:type="dxa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Транспорт</w:t>
            </w:r>
          </w:p>
          <w:p w:rsidR="00F07609" w:rsidRPr="00357CEB" w:rsidRDefault="00F07609" w:rsidP="00DA7B8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62" w:type="dxa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F07609" w:rsidRPr="00357CEB" w:rsidRDefault="00F07609" w:rsidP="00DA7B8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07609" w:rsidRPr="00357CEB" w:rsidRDefault="00F07609" w:rsidP="00DA7B84">
            <w:pPr>
              <w:jc w:val="center"/>
            </w:pPr>
          </w:p>
        </w:tc>
      </w:tr>
      <w:tr w:rsidR="00357CEB" w:rsidRPr="00357CEB" w:rsidTr="00F07609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  <w:proofErr w:type="spellStart"/>
            <w:r w:rsidRPr="00357CEB">
              <w:t>Андреенок</w:t>
            </w:r>
            <w:proofErr w:type="spellEnd"/>
            <w:r w:rsidRPr="00357CEB">
              <w:t xml:space="preserve"> </w:t>
            </w:r>
          </w:p>
          <w:p w:rsidR="00F07609" w:rsidRPr="00357CEB" w:rsidRDefault="00F07609" w:rsidP="00DA7B84">
            <w:pPr>
              <w:jc w:val="center"/>
            </w:pPr>
            <w:r w:rsidRPr="00357CEB">
              <w:t>Елена Дмитриевна</w:t>
            </w:r>
          </w:p>
          <w:p w:rsidR="00F07609" w:rsidRPr="00357CEB" w:rsidRDefault="00F07609" w:rsidP="00DA7B84">
            <w:pPr>
              <w:jc w:val="center"/>
            </w:pP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  <w:r w:rsidRPr="00357CEB">
              <w:t>626358,22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  <w:r w:rsidRPr="00357CEB">
              <w:t>Квартира (7/12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  <w:r w:rsidRPr="00357CEB">
              <w:t>43,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07609" w:rsidRPr="00357CEB" w:rsidRDefault="00F07609" w:rsidP="00DA7B84"/>
          <w:p w:rsidR="00F07609" w:rsidRPr="00357CEB" w:rsidRDefault="00F07609" w:rsidP="00DA7B84">
            <w:pPr>
              <w:jc w:val="center"/>
            </w:pPr>
            <w:r w:rsidRPr="00357CEB">
              <w:t>Россия</w:t>
            </w:r>
          </w:p>
          <w:p w:rsidR="00F07609" w:rsidRPr="00357CEB" w:rsidRDefault="00F07609" w:rsidP="00DA7B84">
            <w:pPr>
              <w:jc w:val="center"/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  <w:r w:rsidRPr="00357CEB">
              <w:t>-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  <w:r w:rsidRPr="00357CEB">
              <w:t>811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  <w:r w:rsidRPr="00357CEB">
              <w:t>Россия</w:t>
            </w:r>
          </w:p>
          <w:p w:rsidR="00F07609" w:rsidRPr="00357CEB" w:rsidRDefault="00F07609" w:rsidP="00DA7B8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</w:p>
          <w:p w:rsidR="00F07609" w:rsidRPr="00357CEB" w:rsidRDefault="00F07609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F07609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F07609" w:rsidRPr="00357CEB" w:rsidRDefault="00F07609" w:rsidP="00DA7B84">
            <w:pPr>
              <w:jc w:val="center"/>
            </w:pPr>
          </w:p>
        </w:tc>
      </w:tr>
      <w:tr w:rsidR="00357CEB" w:rsidRPr="00357CEB" w:rsidTr="0096332F">
        <w:trPr>
          <w:trHeight w:val="141"/>
        </w:trPr>
        <w:tc>
          <w:tcPr>
            <w:tcW w:w="2101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7609" w:rsidRPr="00357CEB" w:rsidRDefault="00F07609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F07609" w:rsidRPr="00357CEB" w:rsidRDefault="00F07609" w:rsidP="00DA7B84">
            <w:pPr>
              <w:jc w:val="center"/>
            </w:pPr>
          </w:p>
        </w:tc>
      </w:tr>
      <w:tr w:rsidR="00357CEB" w:rsidRPr="00357CEB" w:rsidTr="001C22FA">
        <w:trPr>
          <w:trHeight w:val="42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  <w:r w:rsidRPr="00357CEB">
              <w:t>720130,98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D7175A" w:rsidRPr="00357CEB" w:rsidRDefault="00D7175A" w:rsidP="00F07609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175A" w:rsidRPr="00357CEB" w:rsidRDefault="00D7175A" w:rsidP="00F07609">
            <w:pPr>
              <w:jc w:val="center"/>
            </w:pPr>
          </w:p>
          <w:p w:rsidR="00D7175A" w:rsidRPr="00357CEB" w:rsidRDefault="00D7175A" w:rsidP="00F07609">
            <w:pPr>
              <w:jc w:val="center"/>
            </w:pPr>
            <w:r w:rsidRPr="00357CEB">
              <w:t>81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7175A" w:rsidRPr="00357CEB" w:rsidRDefault="00D7175A" w:rsidP="00F07609">
            <w:pPr>
              <w:jc w:val="center"/>
            </w:pPr>
          </w:p>
          <w:p w:rsidR="00D7175A" w:rsidRPr="00357CEB" w:rsidRDefault="00D7175A" w:rsidP="00F07609">
            <w:pPr>
              <w:jc w:val="center"/>
            </w:pPr>
            <w:r w:rsidRPr="00357CEB">
              <w:t>Россия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  <w:r w:rsidRPr="00357CEB">
              <w:t>Легковой автомобиль:</w:t>
            </w:r>
          </w:p>
          <w:p w:rsidR="00D7175A" w:rsidRPr="00357CEB" w:rsidRDefault="00D7175A" w:rsidP="00DA7B84">
            <w:pPr>
              <w:jc w:val="center"/>
            </w:pPr>
            <w:r w:rsidRPr="00357CEB">
              <w:rPr>
                <w:lang w:val="en-US"/>
              </w:rPr>
              <w:t>Renault</w:t>
            </w:r>
            <w:r w:rsidRPr="00357CEB">
              <w:t xml:space="preserve"> </w:t>
            </w:r>
            <w:r w:rsidRPr="00357CEB">
              <w:rPr>
                <w:lang w:val="en-US"/>
              </w:rPr>
              <w:t>duster</w:t>
            </w:r>
            <w:r w:rsidRPr="00357CEB">
              <w:t xml:space="preserve">, 2014г. </w:t>
            </w:r>
          </w:p>
        </w:tc>
        <w:tc>
          <w:tcPr>
            <w:tcW w:w="1762" w:type="dxa"/>
            <w:shd w:val="clear" w:color="auto" w:fill="auto"/>
          </w:tcPr>
          <w:p w:rsidR="00D7175A" w:rsidRPr="00357CEB" w:rsidRDefault="00D7175A" w:rsidP="00DA7B84">
            <w:pPr>
              <w:jc w:val="center"/>
            </w:pPr>
            <w:r w:rsidRPr="00357CEB">
              <w:t xml:space="preserve">Квартира </w:t>
            </w:r>
          </w:p>
          <w:p w:rsidR="00D7175A" w:rsidRPr="00357CEB" w:rsidRDefault="00D7175A" w:rsidP="00DA7B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175A" w:rsidRPr="00357CEB" w:rsidRDefault="00D7175A" w:rsidP="00DA7B84">
            <w:pPr>
              <w:jc w:val="center"/>
            </w:pPr>
            <w:r w:rsidRPr="00357CEB">
              <w:t>43,9</w:t>
            </w:r>
          </w:p>
          <w:p w:rsidR="00D7175A" w:rsidRPr="00357CEB" w:rsidRDefault="00D7175A" w:rsidP="00DA7B8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7175A" w:rsidRPr="00357CEB" w:rsidRDefault="00D7175A" w:rsidP="00DA7B84">
            <w:pPr>
              <w:jc w:val="center"/>
            </w:pPr>
          </w:p>
          <w:p w:rsidR="00D7175A" w:rsidRPr="00357CEB" w:rsidRDefault="00D7175A" w:rsidP="00DA7B84">
            <w:pPr>
              <w:jc w:val="center"/>
            </w:pPr>
            <w:r w:rsidRPr="00357CEB">
              <w:t>Россия</w:t>
            </w:r>
          </w:p>
          <w:p w:rsidR="00D7175A" w:rsidRPr="00357CEB" w:rsidRDefault="00D7175A" w:rsidP="00DA7B8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7175A" w:rsidRPr="00357CEB" w:rsidRDefault="00D7175A" w:rsidP="00DA7B84">
            <w:pPr>
              <w:jc w:val="center"/>
            </w:pPr>
          </w:p>
          <w:p w:rsidR="00D7175A" w:rsidRPr="00357CEB" w:rsidRDefault="00D7175A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975"/>
        </w:trPr>
        <w:tc>
          <w:tcPr>
            <w:tcW w:w="2101" w:type="dxa"/>
            <w:vMerge/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</w:p>
        </w:tc>
        <w:tc>
          <w:tcPr>
            <w:tcW w:w="1823" w:type="dxa"/>
            <w:vMerge/>
            <w:shd w:val="clear" w:color="auto" w:fill="auto"/>
          </w:tcPr>
          <w:p w:rsidR="00D7175A" w:rsidRPr="00357CEB" w:rsidRDefault="00D7175A" w:rsidP="00F0760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7175A" w:rsidRPr="00357CEB" w:rsidRDefault="00D7175A" w:rsidP="00F0760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7175A" w:rsidRPr="00357CEB" w:rsidRDefault="00D7175A" w:rsidP="00F07609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D7175A" w:rsidRPr="00357CEB" w:rsidRDefault="00D7175A" w:rsidP="00DA7B84">
            <w:pPr>
              <w:jc w:val="center"/>
            </w:pPr>
          </w:p>
        </w:tc>
        <w:tc>
          <w:tcPr>
            <w:tcW w:w="1762" w:type="dxa"/>
            <w:shd w:val="clear" w:color="auto" w:fill="auto"/>
          </w:tcPr>
          <w:p w:rsidR="00D7175A" w:rsidRPr="00357CEB" w:rsidRDefault="00D7175A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175A" w:rsidRPr="00357CEB" w:rsidRDefault="00D7175A" w:rsidP="00DA7B84">
            <w:pPr>
              <w:jc w:val="center"/>
            </w:pPr>
            <w:r w:rsidRPr="00357CEB">
              <w:t>27,5</w:t>
            </w:r>
          </w:p>
          <w:p w:rsidR="00D7175A" w:rsidRPr="00357CEB" w:rsidRDefault="00D7175A" w:rsidP="00DA7B84">
            <w:pPr>
              <w:jc w:val="center"/>
            </w:pPr>
          </w:p>
          <w:p w:rsidR="00D7175A" w:rsidRPr="00357CEB" w:rsidRDefault="00D7175A" w:rsidP="00DA7B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7175A" w:rsidRPr="00357CEB" w:rsidRDefault="00D7175A" w:rsidP="00DA7B84">
            <w:pPr>
              <w:jc w:val="center"/>
            </w:pPr>
          </w:p>
        </w:tc>
        <w:tc>
          <w:tcPr>
            <w:tcW w:w="1417" w:type="dxa"/>
            <w:vMerge/>
          </w:tcPr>
          <w:p w:rsidR="00D7175A" w:rsidRPr="00357CEB" w:rsidRDefault="00D7175A" w:rsidP="00DA7B84">
            <w:pPr>
              <w:jc w:val="center"/>
            </w:pPr>
          </w:p>
        </w:tc>
      </w:tr>
    </w:tbl>
    <w:p w:rsidR="00887D17" w:rsidRPr="00357CEB" w:rsidRDefault="00887D17" w:rsidP="00DA7B84">
      <w:pPr>
        <w:jc w:val="center"/>
        <w:rPr>
          <w:sz w:val="28"/>
          <w:szCs w:val="28"/>
        </w:rPr>
      </w:pPr>
    </w:p>
    <w:p w:rsidR="00DA7B84" w:rsidRPr="00357CEB" w:rsidRDefault="00DA7B84" w:rsidP="00DA7B8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DA7B84" w:rsidRPr="00357CEB" w:rsidRDefault="00DA7B84" w:rsidP="00DA7B8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B84" w:rsidRPr="00357CEB" w:rsidRDefault="00DA7B84" w:rsidP="00DA7B8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DA7B84" w:rsidRPr="00357CEB" w:rsidRDefault="00DA7B84" w:rsidP="00DA7B84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755"/>
        <w:gridCol w:w="1217"/>
        <w:gridCol w:w="1358"/>
        <w:gridCol w:w="1554"/>
        <w:gridCol w:w="1771"/>
        <w:gridCol w:w="1196"/>
        <w:gridCol w:w="1355"/>
        <w:gridCol w:w="1560"/>
      </w:tblGrid>
      <w:tr w:rsidR="00357CEB" w:rsidRPr="00357CEB" w:rsidTr="00DA7B84">
        <w:tc>
          <w:tcPr>
            <w:tcW w:w="1778" w:type="dxa"/>
            <w:vMerge w:val="restart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</w:t>
            </w:r>
            <w:r w:rsidR="00912A69" w:rsidRPr="00357CEB">
              <w:t xml:space="preserve"> </w:t>
            </w:r>
            <w:r w:rsidRPr="00357CEB">
              <w:t>г. (руб.)</w:t>
            </w:r>
          </w:p>
        </w:tc>
        <w:tc>
          <w:tcPr>
            <w:tcW w:w="5884" w:type="dxa"/>
            <w:gridSpan w:val="4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2" w:type="dxa"/>
            <w:gridSpan w:val="3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DA7B84" w:rsidRPr="00357CEB" w:rsidRDefault="00DA7B84" w:rsidP="00DA7B8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DA7B84">
        <w:tc>
          <w:tcPr>
            <w:tcW w:w="1778" w:type="dxa"/>
            <w:vMerge/>
            <w:shd w:val="clear" w:color="auto" w:fill="auto"/>
          </w:tcPr>
          <w:p w:rsidR="00DA7B84" w:rsidRPr="00357CEB" w:rsidRDefault="00DA7B84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A7B84" w:rsidRPr="00357CEB" w:rsidRDefault="00DA7B84" w:rsidP="00DA7B84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8" w:type="dxa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4" w:type="dxa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Транспорт</w:t>
            </w:r>
          </w:p>
          <w:p w:rsidR="00DA7B84" w:rsidRPr="00357CEB" w:rsidRDefault="00DA7B84" w:rsidP="00DA7B8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71" w:type="dxa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6" w:type="dxa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5" w:type="dxa"/>
            <w:shd w:val="clear" w:color="auto" w:fill="auto"/>
          </w:tcPr>
          <w:p w:rsidR="00DA7B84" w:rsidRPr="00357CEB" w:rsidRDefault="00DA7B84" w:rsidP="00DA7B8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60" w:type="dxa"/>
            <w:vMerge/>
          </w:tcPr>
          <w:p w:rsidR="00DA7B84" w:rsidRPr="00357CEB" w:rsidRDefault="00DA7B84" w:rsidP="00DA7B84">
            <w:pPr>
              <w:jc w:val="center"/>
            </w:pPr>
          </w:p>
        </w:tc>
      </w:tr>
      <w:tr w:rsidR="00357CEB" w:rsidRPr="00357CEB" w:rsidTr="00912A69">
        <w:trPr>
          <w:trHeight w:val="51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Антонова Юлия Сергеевна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407027,71</w:t>
            </w:r>
          </w:p>
        </w:tc>
        <w:tc>
          <w:tcPr>
            <w:tcW w:w="1755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17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500,0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Россия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12A69" w:rsidRPr="00357CEB" w:rsidRDefault="00C83EB9" w:rsidP="00DA7B84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31,2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</w:tcPr>
          <w:p w:rsidR="00912A69" w:rsidRPr="00357CEB" w:rsidRDefault="00912A69" w:rsidP="00DA7B84">
            <w:pPr>
              <w:jc w:val="center"/>
            </w:pPr>
          </w:p>
          <w:p w:rsidR="00912A69" w:rsidRPr="00357CEB" w:rsidRDefault="00912A69" w:rsidP="00DA7B84">
            <w:pPr>
              <w:jc w:val="center"/>
            </w:pPr>
          </w:p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912A69">
        <w:trPr>
          <w:trHeight w:val="480"/>
        </w:trPr>
        <w:tc>
          <w:tcPr>
            <w:tcW w:w="177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55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17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500,0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60" w:type="dxa"/>
            <w:vMerge/>
          </w:tcPr>
          <w:p w:rsidR="00912A69" w:rsidRPr="00357CEB" w:rsidRDefault="00912A69" w:rsidP="00DA7B84">
            <w:pPr>
              <w:jc w:val="center"/>
            </w:pPr>
          </w:p>
        </w:tc>
      </w:tr>
      <w:tr w:rsidR="00357CEB" w:rsidRPr="00357CEB" w:rsidTr="00DA7B84">
        <w:trPr>
          <w:trHeight w:val="360"/>
        </w:trPr>
        <w:tc>
          <w:tcPr>
            <w:tcW w:w="177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55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17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63,9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60" w:type="dxa"/>
            <w:vMerge/>
          </w:tcPr>
          <w:p w:rsidR="00912A69" w:rsidRPr="00357CEB" w:rsidRDefault="00912A69" w:rsidP="00DA7B84">
            <w:pPr>
              <w:jc w:val="center"/>
            </w:pPr>
          </w:p>
        </w:tc>
      </w:tr>
      <w:tr w:rsidR="00357CEB" w:rsidRPr="00357CEB" w:rsidTr="001C22FA">
        <w:trPr>
          <w:trHeight w:val="40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576367,79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Земельный участок под гаражом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24,0</w:t>
            </w:r>
          </w:p>
          <w:p w:rsidR="00912A69" w:rsidRPr="00357CEB" w:rsidRDefault="00912A69" w:rsidP="00DA7B84">
            <w:pPr>
              <w:jc w:val="center"/>
            </w:pPr>
          </w:p>
          <w:p w:rsidR="00912A69" w:rsidRPr="00357CEB" w:rsidRDefault="00912A69" w:rsidP="00DA7B84">
            <w:pPr>
              <w:jc w:val="center"/>
            </w:pP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Легковой автомобиль:</w:t>
            </w:r>
          </w:p>
          <w:p w:rsidR="00912A69" w:rsidRPr="00357CEB" w:rsidRDefault="00912A69" w:rsidP="00DA7B84">
            <w:pPr>
              <w:jc w:val="center"/>
            </w:pPr>
            <w:r w:rsidRPr="00357CEB">
              <w:rPr>
                <w:lang w:val="en-US"/>
              </w:rPr>
              <w:t>Kia</w:t>
            </w:r>
            <w:r w:rsidRPr="00357CEB">
              <w:t xml:space="preserve"> </w:t>
            </w:r>
            <w:r w:rsidRPr="00357CEB">
              <w:rPr>
                <w:lang w:val="en-US"/>
              </w:rPr>
              <w:t>Rio</w:t>
            </w:r>
            <w:r w:rsidRPr="00357CEB">
              <w:t xml:space="preserve">, </w:t>
            </w:r>
            <w:proofErr w:type="gramStart"/>
            <w:r w:rsidRPr="00357CEB">
              <w:t>2011г.,</w:t>
            </w:r>
            <w:proofErr w:type="gramEnd"/>
            <w:r w:rsidRPr="00357CEB">
              <w:t xml:space="preserve"> </w:t>
            </w:r>
            <w:r w:rsidRPr="00357CEB">
              <w:rPr>
                <w:lang w:val="en-US"/>
              </w:rPr>
              <w:t>KIA</w:t>
            </w:r>
            <w:r w:rsidRPr="00357CEB">
              <w:t xml:space="preserve"> </w:t>
            </w:r>
            <w:r w:rsidRPr="00357CEB">
              <w:rPr>
                <w:lang w:val="en-US"/>
              </w:rPr>
              <w:t>SPORTAGE</w:t>
            </w:r>
            <w:r w:rsidRPr="00357CEB">
              <w:t>, 2014г.</w:t>
            </w:r>
          </w:p>
        </w:tc>
        <w:tc>
          <w:tcPr>
            <w:tcW w:w="1771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Квартира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196" w:type="dxa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63,9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  <w:p w:rsidR="00912A69" w:rsidRPr="00357CEB" w:rsidRDefault="00912A69" w:rsidP="00DA7B84">
            <w:pPr>
              <w:jc w:val="center"/>
            </w:pPr>
            <w:r w:rsidRPr="00357CEB">
              <w:t xml:space="preserve">Россия  </w:t>
            </w:r>
          </w:p>
        </w:tc>
        <w:tc>
          <w:tcPr>
            <w:tcW w:w="1560" w:type="dxa"/>
            <w:vMerge w:val="restart"/>
          </w:tcPr>
          <w:p w:rsidR="00912A69" w:rsidRPr="00357CEB" w:rsidRDefault="00912A69" w:rsidP="00DA7B84">
            <w:pPr>
              <w:jc w:val="center"/>
            </w:pPr>
            <w:r w:rsidRPr="00357CEB">
              <w:t xml:space="preserve">- </w:t>
            </w:r>
          </w:p>
        </w:tc>
      </w:tr>
      <w:tr w:rsidR="00357CEB" w:rsidRPr="00357CEB" w:rsidTr="00912A69">
        <w:trPr>
          <w:trHeight w:val="684"/>
        </w:trPr>
        <w:tc>
          <w:tcPr>
            <w:tcW w:w="177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69,6</w:t>
            </w:r>
          </w:p>
        </w:tc>
        <w:tc>
          <w:tcPr>
            <w:tcW w:w="1355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60" w:type="dxa"/>
            <w:vMerge/>
          </w:tcPr>
          <w:p w:rsidR="00912A69" w:rsidRPr="00357CEB" w:rsidRDefault="00912A69" w:rsidP="00DA7B84">
            <w:pPr>
              <w:jc w:val="center"/>
            </w:pPr>
          </w:p>
        </w:tc>
      </w:tr>
      <w:tr w:rsidR="00357CEB" w:rsidRPr="00357CEB" w:rsidTr="00D7175A">
        <w:trPr>
          <w:trHeight w:val="557"/>
        </w:trPr>
        <w:tc>
          <w:tcPr>
            <w:tcW w:w="177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Гараж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DA7B84">
            <w:pPr>
              <w:jc w:val="center"/>
            </w:pPr>
            <w:r w:rsidRPr="00357CEB">
              <w:t>60,3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60" w:type="dxa"/>
            <w:vMerge/>
          </w:tcPr>
          <w:p w:rsidR="00912A69" w:rsidRPr="00357CEB" w:rsidRDefault="00912A69" w:rsidP="00DA7B84">
            <w:pPr>
              <w:jc w:val="center"/>
            </w:pPr>
          </w:p>
        </w:tc>
      </w:tr>
      <w:tr w:rsidR="00357CEB" w:rsidRPr="00357CEB" w:rsidTr="001C22FA">
        <w:trPr>
          <w:trHeight w:val="267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D7175A" w:rsidP="00DA7B84">
            <w:pPr>
              <w:jc w:val="center"/>
            </w:pPr>
            <w:r w:rsidRPr="00357CEB">
              <w:t>Д</w:t>
            </w:r>
            <w:r w:rsidR="00912A69" w:rsidRPr="00357CEB">
              <w:t>очь</w:t>
            </w:r>
          </w:p>
          <w:p w:rsidR="00D7175A" w:rsidRPr="00357CEB" w:rsidRDefault="00D7175A" w:rsidP="00DA7B8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A69" w:rsidRPr="00357CEB" w:rsidRDefault="00912A69" w:rsidP="0050575B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69,6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69" w:rsidRPr="00357CEB" w:rsidRDefault="00912A69" w:rsidP="00DA7B84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27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69" w:rsidRPr="00357CEB" w:rsidRDefault="00912A69" w:rsidP="0050575B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5A" w:rsidRPr="00357CEB" w:rsidRDefault="00912A69" w:rsidP="00DA7B84">
            <w:pPr>
              <w:jc w:val="center"/>
            </w:pPr>
            <w:r w:rsidRPr="00357CEB">
              <w:t>63,9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69" w:rsidRPr="00357CEB" w:rsidRDefault="00912A69" w:rsidP="00DA7B8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9" w:rsidRPr="00357CEB" w:rsidRDefault="00912A69" w:rsidP="00DA7B84">
            <w:pPr>
              <w:jc w:val="center"/>
            </w:pPr>
          </w:p>
        </w:tc>
      </w:tr>
    </w:tbl>
    <w:p w:rsidR="00F00BF9" w:rsidRPr="00357CEB" w:rsidRDefault="00F00BF9" w:rsidP="00F00BF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00BF9" w:rsidRPr="00357CEB" w:rsidRDefault="00F00BF9" w:rsidP="00F00BF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0BF9" w:rsidRPr="00357CEB" w:rsidRDefault="00F00BF9" w:rsidP="00F00BF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отребительского рынка, услуг и защиты прав потребителей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F00BF9" w:rsidRPr="00357CEB" w:rsidRDefault="00F00BF9" w:rsidP="00F00BF9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755"/>
        <w:gridCol w:w="1217"/>
        <w:gridCol w:w="1358"/>
        <w:gridCol w:w="1554"/>
        <w:gridCol w:w="1771"/>
        <w:gridCol w:w="1196"/>
        <w:gridCol w:w="1355"/>
        <w:gridCol w:w="1560"/>
      </w:tblGrid>
      <w:tr w:rsidR="00357CEB" w:rsidRPr="00357CEB" w:rsidTr="001C22FA">
        <w:tc>
          <w:tcPr>
            <w:tcW w:w="1778" w:type="dxa"/>
            <w:vMerge w:val="restart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Фамилия, имя, отчеств</w:t>
            </w:r>
            <w:r w:rsidR="004710DD" w:rsidRPr="00357CEB">
              <w:t>о лица, замещающего соответству</w:t>
            </w:r>
            <w:r w:rsidRPr="00357CEB">
              <w:t>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</w:t>
            </w:r>
            <w:r w:rsidR="00912A69" w:rsidRPr="00357CEB">
              <w:t xml:space="preserve"> </w:t>
            </w:r>
            <w:r w:rsidRPr="00357CEB">
              <w:t>г. (руб.)</w:t>
            </w:r>
          </w:p>
        </w:tc>
        <w:tc>
          <w:tcPr>
            <w:tcW w:w="5884" w:type="dxa"/>
            <w:gridSpan w:val="4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2" w:type="dxa"/>
            <w:gridSpan w:val="3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F00BF9" w:rsidRPr="00357CEB" w:rsidRDefault="00F00BF9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C22FA">
        <w:tc>
          <w:tcPr>
            <w:tcW w:w="1778" w:type="dxa"/>
            <w:vMerge/>
            <w:shd w:val="clear" w:color="auto" w:fill="auto"/>
          </w:tcPr>
          <w:p w:rsidR="00F00BF9" w:rsidRPr="00357CEB" w:rsidRDefault="00F00BF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00BF9" w:rsidRPr="00357CEB" w:rsidRDefault="00F00BF9" w:rsidP="001C22FA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8" w:type="dxa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4" w:type="dxa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Транспорт</w:t>
            </w:r>
          </w:p>
          <w:p w:rsidR="00F00BF9" w:rsidRPr="00357CEB" w:rsidRDefault="00F00BF9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71" w:type="dxa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6" w:type="dxa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5" w:type="dxa"/>
            <w:shd w:val="clear" w:color="auto" w:fill="auto"/>
          </w:tcPr>
          <w:p w:rsidR="00F00BF9" w:rsidRPr="00357CEB" w:rsidRDefault="00F00BF9" w:rsidP="001C22FA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60" w:type="dxa"/>
            <w:vMerge/>
          </w:tcPr>
          <w:p w:rsidR="00F00BF9" w:rsidRPr="00357CEB" w:rsidRDefault="00F00BF9" w:rsidP="001C22FA">
            <w:pPr>
              <w:jc w:val="center"/>
            </w:pPr>
          </w:p>
        </w:tc>
      </w:tr>
      <w:tr w:rsidR="00357CEB" w:rsidRPr="00357CEB" w:rsidTr="00092BD9">
        <w:trPr>
          <w:trHeight w:val="34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 xml:space="preserve">Арутюнян </w:t>
            </w:r>
            <w:proofErr w:type="spellStart"/>
            <w:r w:rsidRPr="00357CEB">
              <w:t>Сона</w:t>
            </w:r>
            <w:proofErr w:type="spellEnd"/>
            <w:r w:rsidRPr="00357CEB">
              <w:t xml:space="preserve"> </w:t>
            </w:r>
            <w:proofErr w:type="spellStart"/>
            <w:r w:rsidRPr="00357CEB">
              <w:t>Гагиковна</w:t>
            </w:r>
            <w:proofErr w:type="spellEnd"/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>389180,36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  <w:p w:rsidR="00092BD9" w:rsidRPr="00357CEB" w:rsidRDefault="00092BD9" w:rsidP="001C22FA">
            <w:pPr>
              <w:jc w:val="center"/>
            </w:pPr>
            <w:r w:rsidRPr="00357CEB">
              <w:t>(</w:t>
            </w:r>
            <w:proofErr w:type="gramStart"/>
            <w:r w:rsidRPr="00357CEB">
              <w:t>общая</w:t>
            </w:r>
            <w:proofErr w:type="gramEnd"/>
            <w:r w:rsidRPr="00357CEB">
              <w:t xml:space="preserve"> совместная с супругом)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45,6</w:t>
            </w:r>
          </w:p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40,2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>Россия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196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64,0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5B1393">
        <w:trPr>
          <w:trHeight w:val="465"/>
        </w:trPr>
        <w:tc>
          <w:tcPr>
            <w:tcW w:w="177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691D37">
        <w:trPr>
          <w:trHeight w:val="770"/>
        </w:trPr>
        <w:tc>
          <w:tcPr>
            <w:tcW w:w="177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Нежилое помещение (1/2)</w:t>
            </w:r>
          </w:p>
        </w:tc>
        <w:tc>
          <w:tcPr>
            <w:tcW w:w="1217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1C22FA">
        <w:trPr>
          <w:trHeight w:val="384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>3526,00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  <w:r w:rsidR="00674AEF" w:rsidRPr="00357CEB">
              <w:t xml:space="preserve"> (общая совместная с супругой</w:t>
            </w:r>
            <w:r w:rsidRPr="00357CEB">
              <w:t>)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45,6</w:t>
            </w:r>
          </w:p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Легковой автомобиль:</w:t>
            </w:r>
          </w:p>
          <w:p w:rsidR="00092BD9" w:rsidRPr="00357CEB" w:rsidRDefault="00092BD9" w:rsidP="001C22FA">
            <w:pPr>
              <w:jc w:val="center"/>
            </w:pPr>
            <w:r w:rsidRPr="00357CEB">
              <w:t>ВАЗ 111130, 2003г.</w:t>
            </w:r>
          </w:p>
        </w:tc>
        <w:tc>
          <w:tcPr>
            <w:tcW w:w="1771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196" w:type="dxa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64,0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 xml:space="preserve">Россия  </w:t>
            </w:r>
          </w:p>
        </w:tc>
        <w:tc>
          <w:tcPr>
            <w:tcW w:w="1560" w:type="dxa"/>
            <w:vMerge w:val="restart"/>
          </w:tcPr>
          <w:p w:rsidR="00C83EB9" w:rsidRPr="00357CEB" w:rsidRDefault="00C83EB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 xml:space="preserve">- </w:t>
            </w:r>
          </w:p>
        </w:tc>
      </w:tr>
      <w:tr w:rsidR="00357CEB" w:rsidRPr="00357CEB" w:rsidTr="005B1393">
        <w:trPr>
          <w:trHeight w:val="579"/>
        </w:trPr>
        <w:tc>
          <w:tcPr>
            <w:tcW w:w="177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092BD9">
        <w:trPr>
          <w:trHeight w:val="765"/>
        </w:trPr>
        <w:tc>
          <w:tcPr>
            <w:tcW w:w="177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 xml:space="preserve">Нежилое помещение </w:t>
            </w:r>
            <w:r w:rsidRPr="00357CEB">
              <w:lastRenderedPageBreak/>
              <w:t>(1/2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lastRenderedPageBreak/>
              <w:t>40,2</w:t>
            </w:r>
          </w:p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691D37">
        <w:trPr>
          <w:trHeight w:val="726"/>
        </w:trPr>
        <w:tc>
          <w:tcPr>
            <w:tcW w:w="177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 xml:space="preserve">Недвижимое имущество, строение </w:t>
            </w:r>
          </w:p>
          <w:p w:rsidR="0096332F" w:rsidRPr="00357CEB" w:rsidRDefault="0096332F" w:rsidP="001C22FA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292,4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1C22FA">
        <w:trPr>
          <w:trHeight w:val="303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Нежилое помещение (1/4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40,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-</w:t>
            </w:r>
          </w:p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64,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D9" w:rsidRPr="00357CEB" w:rsidRDefault="00092BD9" w:rsidP="001C22FA">
            <w:pPr>
              <w:jc w:val="center"/>
            </w:pPr>
          </w:p>
          <w:p w:rsidR="00092BD9" w:rsidRPr="00357CEB" w:rsidRDefault="00092BD9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51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D9" w:rsidRPr="00357CEB" w:rsidRDefault="00092BD9" w:rsidP="001C22F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9" w:rsidRPr="00357CEB" w:rsidRDefault="00092BD9" w:rsidP="001C22FA">
            <w:pPr>
              <w:jc w:val="center"/>
            </w:pPr>
          </w:p>
        </w:tc>
      </w:tr>
      <w:tr w:rsidR="00357CEB" w:rsidRPr="00357CEB" w:rsidTr="001C22FA">
        <w:trPr>
          <w:trHeight w:val="28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357CEB" w:rsidRDefault="005B1393" w:rsidP="001C22FA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  <w:r w:rsidRPr="00357CEB">
              <w:t>Нежилое помещение (1/4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>40,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>-</w:t>
            </w:r>
          </w:p>
          <w:p w:rsidR="005B1393" w:rsidRPr="00357CEB" w:rsidRDefault="005B1393" w:rsidP="001C22FA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  <w:r w:rsidRPr="00357CEB">
              <w:t>64,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93" w:rsidRPr="00357CEB" w:rsidRDefault="005B1393" w:rsidP="001C22FA">
            <w:pPr>
              <w:jc w:val="center"/>
            </w:pPr>
          </w:p>
          <w:p w:rsidR="005B1393" w:rsidRPr="00357CEB" w:rsidRDefault="005B1393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513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393" w:rsidRPr="00357CEB" w:rsidRDefault="005B1393" w:rsidP="001C22FA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93" w:rsidRPr="00357CEB" w:rsidRDefault="005B1393" w:rsidP="001C22FA">
            <w:pPr>
              <w:jc w:val="center"/>
            </w:pPr>
          </w:p>
        </w:tc>
      </w:tr>
    </w:tbl>
    <w:p w:rsidR="0096332F" w:rsidRPr="00357CEB" w:rsidRDefault="0096332F" w:rsidP="00912A69">
      <w:pPr>
        <w:jc w:val="center"/>
        <w:rPr>
          <w:sz w:val="28"/>
          <w:szCs w:val="28"/>
        </w:rPr>
      </w:pPr>
    </w:p>
    <w:p w:rsidR="00912A69" w:rsidRPr="00357CEB" w:rsidRDefault="00912A69" w:rsidP="00912A6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912A69" w:rsidRPr="00357CEB" w:rsidRDefault="00912A69" w:rsidP="00912A6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12A69" w:rsidRPr="00357CEB" w:rsidRDefault="00912A69" w:rsidP="00912A6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архитектуры Администрации внутригородского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59"/>
        <w:gridCol w:w="1843"/>
        <w:gridCol w:w="1275"/>
        <w:gridCol w:w="1418"/>
        <w:gridCol w:w="1486"/>
        <w:gridCol w:w="1774"/>
        <w:gridCol w:w="1276"/>
        <w:gridCol w:w="1134"/>
        <w:gridCol w:w="1701"/>
      </w:tblGrid>
      <w:tr w:rsidR="00357CEB" w:rsidRPr="00357CEB" w:rsidTr="00F34789">
        <w:tc>
          <w:tcPr>
            <w:tcW w:w="1920" w:type="dxa"/>
            <w:vMerge w:val="restart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22" w:type="dxa"/>
            <w:gridSpan w:val="4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912A69" w:rsidRPr="00357CEB" w:rsidRDefault="00912A69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34789">
        <w:tc>
          <w:tcPr>
            <w:tcW w:w="1920" w:type="dxa"/>
            <w:vMerge/>
            <w:shd w:val="clear" w:color="auto" w:fill="auto"/>
          </w:tcPr>
          <w:p w:rsidR="00912A69" w:rsidRPr="00357CEB" w:rsidRDefault="00912A6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12A69" w:rsidRPr="00357CEB" w:rsidRDefault="00912A69" w:rsidP="001C22F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</w:tcPr>
          <w:p w:rsidR="00912A69" w:rsidRPr="00357CEB" w:rsidRDefault="00F34789" w:rsidP="001C22FA">
            <w:pPr>
              <w:jc w:val="center"/>
            </w:pPr>
            <w:r w:rsidRPr="00357CEB">
              <w:t>Транс</w:t>
            </w:r>
            <w:r w:rsidR="00912A69" w:rsidRPr="00357CEB">
              <w:t>портные средства</w:t>
            </w:r>
          </w:p>
        </w:tc>
        <w:tc>
          <w:tcPr>
            <w:tcW w:w="1774" w:type="dxa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912A69" w:rsidRPr="00357CEB" w:rsidRDefault="00912A69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12A69" w:rsidRPr="00357CEB" w:rsidRDefault="00912A69" w:rsidP="001C22FA">
            <w:pPr>
              <w:jc w:val="center"/>
            </w:pPr>
          </w:p>
        </w:tc>
      </w:tr>
      <w:tr w:rsidR="00357CEB" w:rsidRPr="00357CEB" w:rsidTr="00F34789">
        <w:trPr>
          <w:trHeight w:val="783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  <w:proofErr w:type="spellStart"/>
            <w:r w:rsidRPr="00357CEB">
              <w:lastRenderedPageBreak/>
              <w:t>Ахметзянова</w:t>
            </w:r>
            <w:proofErr w:type="spellEnd"/>
            <w:r w:rsidRPr="00357CEB">
              <w:t xml:space="preserve"> Марина Владимировна</w:t>
            </w:r>
          </w:p>
          <w:p w:rsidR="00F34789" w:rsidRPr="00357CEB" w:rsidRDefault="00F34789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  <w:rPr>
                <w:lang w:val="en-US"/>
              </w:rPr>
            </w:pPr>
            <w:r w:rsidRPr="00357CEB">
              <w:t>905298,22</w:t>
            </w:r>
          </w:p>
        </w:tc>
        <w:tc>
          <w:tcPr>
            <w:tcW w:w="1843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94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  <w:r w:rsidRPr="00357CEB">
              <w:t>Россия</w:t>
            </w:r>
          </w:p>
          <w:p w:rsidR="00F34789" w:rsidRPr="00357CEB" w:rsidRDefault="00F34789" w:rsidP="001C22FA">
            <w:pPr>
              <w:jc w:val="center"/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  <w:r w:rsidRPr="00357CEB">
              <w:t>Легковой автомобиль:</w:t>
            </w:r>
          </w:p>
          <w:p w:rsidR="00F34789" w:rsidRPr="00357CEB" w:rsidRDefault="00F34789" w:rsidP="001C22FA">
            <w:pPr>
              <w:jc w:val="center"/>
            </w:pPr>
            <w:r w:rsidRPr="00357CEB">
              <w:t>ТОЙОТА РАВ 4, 2008г.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  <w:r w:rsidRPr="00357CEB">
              <w:t>-</w:t>
            </w:r>
          </w:p>
          <w:p w:rsidR="00F34789" w:rsidRPr="00357CEB" w:rsidRDefault="00F34789" w:rsidP="001C22F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</w:p>
          <w:p w:rsidR="00F34789" w:rsidRPr="00357CEB" w:rsidRDefault="00F34789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F34789">
        <w:trPr>
          <w:trHeight w:val="780"/>
        </w:trPr>
        <w:tc>
          <w:tcPr>
            <w:tcW w:w="1920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4789" w:rsidRPr="00357CEB" w:rsidRDefault="00F34789" w:rsidP="00F34789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1500,0</w:t>
            </w:r>
          </w:p>
        </w:tc>
        <w:tc>
          <w:tcPr>
            <w:tcW w:w="1418" w:type="dxa"/>
            <w:vMerge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F34789" w:rsidRPr="00357CEB" w:rsidRDefault="00F34789" w:rsidP="001C22FA">
            <w:pPr>
              <w:jc w:val="center"/>
            </w:pPr>
          </w:p>
        </w:tc>
      </w:tr>
      <w:tr w:rsidR="00357CEB" w:rsidRPr="00357CEB" w:rsidTr="00F34789">
        <w:trPr>
          <w:trHeight w:val="750"/>
        </w:trPr>
        <w:tc>
          <w:tcPr>
            <w:tcW w:w="1920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300,0</w:t>
            </w:r>
          </w:p>
        </w:tc>
        <w:tc>
          <w:tcPr>
            <w:tcW w:w="1418" w:type="dxa"/>
            <w:vMerge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F34789" w:rsidRPr="00357CEB" w:rsidRDefault="00F34789" w:rsidP="001C22FA">
            <w:pPr>
              <w:jc w:val="center"/>
            </w:pPr>
          </w:p>
        </w:tc>
      </w:tr>
      <w:tr w:rsidR="00357CEB" w:rsidRPr="00357CEB" w:rsidTr="00F34789">
        <w:trPr>
          <w:trHeight w:val="300"/>
        </w:trPr>
        <w:tc>
          <w:tcPr>
            <w:tcW w:w="1920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92,6</w:t>
            </w:r>
          </w:p>
        </w:tc>
        <w:tc>
          <w:tcPr>
            <w:tcW w:w="1418" w:type="dxa"/>
            <w:vMerge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F34789" w:rsidRPr="00357CEB" w:rsidRDefault="00F34789" w:rsidP="001C22FA">
            <w:pPr>
              <w:jc w:val="center"/>
            </w:pPr>
          </w:p>
        </w:tc>
      </w:tr>
      <w:tr w:rsidR="00357CEB" w:rsidRPr="00357CEB" w:rsidTr="00F34789">
        <w:trPr>
          <w:trHeight w:val="300"/>
        </w:trPr>
        <w:tc>
          <w:tcPr>
            <w:tcW w:w="1920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Квартира</w:t>
            </w:r>
          </w:p>
          <w:p w:rsidR="00F34789" w:rsidRPr="00357CEB" w:rsidRDefault="00F34789" w:rsidP="001C22FA">
            <w:pPr>
              <w:jc w:val="center"/>
            </w:pPr>
            <w:r w:rsidRPr="00357CEB"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34789" w:rsidRPr="00357CEB" w:rsidRDefault="00F34789" w:rsidP="001C22FA">
            <w:pPr>
              <w:jc w:val="center"/>
            </w:pPr>
            <w:r w:rsidRPr="00357CEB">
              <w:t>44,5</w:t>
            </w:r>
          </w:p>
          <w:p w:rsidR="00F34789" w:rsidRPr="00357CEB" w:rsidRDefault="00F34789" w:rsidP="001C22FA">
            <w:pPr>
              <w:jc w:val="center"/>
            </w:pPr>
            <w:r w:rsidRPr="00357CEB">
              <w:t>85,5</w:t>
            </w:r>
          </w:p>
        </w:tc>
        <w:tc>
          <w:tcPr>
            <w:tcW w:w="1418" w:type="dxa"/>
            <w:vMerge/>
            <w:shd w:val="clear" w:color="auto" w:fill="auto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4789" w:rsidRPr="00357CEB" w:rsidRDefault="00F34789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F34789" w:rsidRPr="00357CEB" w:rsidRDefault="00F34789" w:rsidP="001C22FA">
            <w:pPr>
              <w:jc w:val="center"/>
            </w:pPr>
          </w:p>
        </w:tc>
      </w:tr>
    </w:tbl>
    <w:p w:rsidR="001952C7" w:rsidRPr="00357CEB" w:rsidRDefault="001952C7" w:rsidP="00B6492B">
      <w:pPr>
        <w:jc w:val="center"/>
        <w:rPr>
          <w:sz w:val="28"/>
          <w:szCs w:val="28"/>
        </w:rPr>
      </w:pPr>
    </w:p>
    <w:p w:rsidR="00B6492B" w:rsidRPr="00357CEB" w:rsidRDefault="00B6492B" w:rsidP="00B6492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B6492B" w:rsidRPr="00357CEB" w:rsidRDefault="00B6492B" w:rsidP="00B6492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492B" w:rsidRPr="00357CEB" w:rsidRDefault="00B6492B" w:rsidP="00B6492B">
      <w:pPr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 заведующ</w:t>
      </w:r>
      <w:r w:rsidR="003079D9" w:rsidRPr="00357CEB">
        <w:rPr>
          <w:sz w:val="28"/>
          <w:szCs w:val="28"/>
          <w:u w:val="single"/>
        </w:rPr>
        <w:t>его</w:t>
      </w:r>
      <w:r w:rsidRPr="00357CEB">
        <w:rPr>
          <w:sz w:val="28"/>
          <w:szCs w:val="28"/>
          <w:u w:val="single"/>
        </w:rPr>
        <w:t xml:space="preserve"> сектором по ЖКХ</w:t>
      </w:r>
      <w:r w:rsidR="003079D9" w:rsidRPr="00357CEB">
        <w:rPr>
          <w:sz w:val="28"/>
          <w:szCs w:val="28"/>
          <w:u w:val="single"/>
        </w:rPr>
        <w:t xml:space="preserve"> </w:t>
      </w:r>
      <w:r w:rsidRPr="00357CEB">
        <w:rPr>
          <w:sz w:val="28"/>
          <w:szCs w:val="28"/>
          <w:u w:val="single"/>
        </w:rPr>
        <w:t xml:space="preserve">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B6492B" w:rsidRPr="00357CEB" w:rsidRDefault="00B6492B" w:rsidP="00B6492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</w:t>
      </w:r>
      <w:r w:rsidR="003079D9" w:rsidRPr="00357CEB">
        <w:rPr>
          <w:sz w:val="28"/>
          <w:szCs w:val="28"/>
        </w:rPr>
        <w:t>д с 01 января по 31 декабря 2021</w:t>
      </w:r>
      <w:r w:rsidRPr="00357CEB">
        <w:rPr>
          <w:sz w:val="28"/>
          <w:szCs w:val="28"/>
        </w:rPr>
        <w:t xml:space="preserve"> года</w:t>
      </w:r>
    </w:p>
    <w:p w:rsidR="00B6492B" w:rsidRPr="00357CEB" w:rsidRDefault="00B6492B" w:rsidP="00B6492B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257"/>
        <w:gridCol w:w="1616"/>
        <w:gridCol w:w="1834"/>
        <w:gridCol w:w="1161"/>
        <w:gridCol w:w="1343"/>
        <w:gridCol w:w="1418"/>
      </w:tblGrid>
      <w:tr w:rsidR="00357CEB" w:rsidRPr="00357CEB" w:rsidTr="00F8427D">
        <w:tc>
          <w:tcPr>
            <w:tcW w:w="2101" w:type="dxa"/>
            <w:vMerge w:val="restart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proofErr w:type="spellStart"/>
            <w:proofErr w:type="gramStart"/>
            <w:r w:rsidRPr="00357CEB">
              <w:t>Деклар</w:t>
            </w:r>
            <w:r w:rsidR="003079D9" w:rsidRPr="00357CEB">
              <w:t>иро</w:t>
            </w:r>
            <w:proofErr w:type="spellEnd"/>
            <w:r w:rsidR="003079D9" w:rsidRPr="00357CEB">
              <w:t>-ванный</w:t>
            </w:r>
            <w:proofErr w:type="gramEnd"/>
            <w:r w:rsidR="003079D9" w:rsidRPr="00357CEB">
              <w:t xml:space="preserve"> годовой доход за 2021</w:t>
            </w:r>
            <w:r w:rsidRPr="00357CEB">
              <w:t xml:space="preserve"> г. (руб.)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6492B" w:rsidRPr="00357CEB" w:rsidRDefault="00B6492B" w:rsidP="001C22FA">
            <w:pPr>
              <w:jc w:val="center"/>
            </w:pPr>
            <w:r w:rsidRPr="00357CE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357CEB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357CEB" w:rsidRPr="00357CEB" w:rsidTr="00F8427D">
        <w:tc>
          <w:tcPr>
            <w:tcW w:w="2101" w:type="dxa"/>
            <w:vMerge/>
            <w:shd w:val="clear" w:color="auto" w:fill="auto"/>
          </w:tcPr>
          <w:p w:rsidR="00B6492B" w:rsidRPr="00357CEB" w:rsidRDefault="00B6492B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B6492B" w:rsidRPr="00357CEB" w:rsidRDefault="00B6492B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57" w:type="dxa"/>
            <w:shd w:val="clear" w:color="auto" w:fill="auto"/>
          </w:tcPr>
          <w:p w:rsidR="00674AEF" w:rsidRPr="00357CEB" w:rsidRDefault="00F8427D" w:rsidP="001C22FA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</w:t>
            </w:r>
            <w:r w:rsidR="00674AEF" w:rsidRPr="00357CEB">
              <w:t>о</w:t>
            </w:r>
            <w:proofErr w:type="spellEnd"/>
          </w:p>
          <w:p w:rsidR="00B6492B" w:rsidRPr="00357CEB" w:rsidRDefault="00F8427D" w:rsidP="001C22FA">
            <w:pPr>
              <w:jc w:val="center"/>
            </w:pPr>
            <w:proofErr w:type="spellStart"/>
            <w:r w:rsidRPr="00357CEB">
              <w:t>же</w:t>
            </w:r>
            <w:r w:rsidR="00B6492B" w:rsidRPr="00357CEB">
              <w:t>ния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F8427D" w:rsidRPr="00357CEB" w:rsidRDefault="00F8427D" w:rsidP="001C22FA">
            <w:pPr>
              <w:jc w:val="center"/>
            </w:pPr>
            <w:r w:rsidRPr="00357CEB">
              <w:t>Транс</w:t>
            </w:r>
            <w:r w:rsidR="00B6492B" w:rsidRPr="00357CEB">
              <w:t>порт</w:t>
            </w:r>
          </w:p>
          <w:p w:rsidR="00B6492B" w:rsidRPr="00357CEB" w:rsidRDefault="00B6492B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34" w:type="dxa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61" w:type="dxa"/>
            <w:shd w:val="clear" w:color="auto" w:fill="auto"/>
          </w:tcPr>
          <w:p w:rsidR="00B6492B" w:rsidRPr="00357CEB" w:rsidRDefault="00B6492B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43" w:type="dxa"/>
            <w:shd w:val="clear" w:color="auto" w:fill="auto"/>
          </w:tcPr>
          <w:p w:rsidR="00B6492B" w:rsidRPr="00357CEB" w:rsidRDefault="00F8427D" w:rsidP="001C22FA">
            <w:pPr>
              <w:jc w:val="center"/>
            </w:pPr>
            <w:r w:rsidRPr="00357CEB">
              <w:t>Страна расположе</w:t>
            </w:r>
            <w:r w:rsidR="00B6492B" w:rsidRPr="00357CEB">
              <w:t>ния</w:t>
            </w:r>
          </w:p>
        </w:tc>
        <w:tc>
          <w:tcPr>
            <w:tcW w:w="1418" w:type="dxa"/>
            <w:vMerge/>
          </w:tcPr>
          <w:p w:rsidR="00B6492B" w:rsidRPr="00357CEB" w:rsidRDefault="00B6492B" w:rsidP="001C22FA">
            <w:pPr>
              <w:jc w:val="center"/>
            </w:pPr>
          </w:p>
        </w:tc>
      </w:tr>
      <w:tr w:rsidR="00357CEB" w:rsidRPr="00357CEB" w:rsidTr="00F8427D">
        <w:trPr>
          <w:trHeight w:val="469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lastRenderedPageBreak/>
              <w:t>Банковская</w:t>
            </w:r>
          </w:p>
          <w:p w:rsidR="003079D9" w:rsidRPr="00357CEB" w:rsidRDefault="003079D9" w:rsidP="001C22FA">
            <w:pPr>
              <w:jc w:val="center"/>
            </w:pPr>
            <w:r w:rsidRPr="00357CEB">
              <w:t>Екатерина</w:t>
            </w:r>
          </w:p>
          <w:p w:rsidR="003079D9" w:rsidRPr="00357CEB" w:rsidRDefault="003079D9" w:rsidP="001C22FA">
            <w:pPr>
              <w:jc w:val="center"/>
            </w:pPr>
            <w:r w:rsidRPr="00357CEB">
              <w:t>Васил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>582214,37</w:t>
            </w:r>
          </w:p>
        </w:tc>
        <w:tc>
          <w:tcPr>
            <w:tcW w:w="1823" w:type="dxa"/>
            <w:shd w:val="clear" w:color="auto" w:fill="auto"/>
          </w:tcPr>
          <w:p w:rsidR="003079D9" w:rsidRPr="00357CEB" w:rsidRDefault="003079D9" w:rsidP="001C22FA">
            <w:pPr>
              <w:jc w:val="center"/>
            </w:pPr>
            <w:r w:rsidRPr="00357CEB">
              <w:t>Квартира</w:t>
            </w:r>
          </w:p>
          <w:p w:rsidR="003079D9" w:rsidRPr="00357CEB" w:rsidRDefault="003079D9" w:rsidP="001C22FA">
            <w:pPr>
              <w:jc w:val="center"/>
            </w:pPr>
            <w:r w:rsidRPr="00357CEB">
              <w:t>(1/5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>70,6</w:t>
            </w:r>
          </w:p>
          <w:p w:rsidR="003079D9" w:rsidRPr="00357CEB" w:rsidRDefault="003079D9" w:rsidP="001C22FA">
            <w:pPr>
              <w:jc w:val="center"/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>52,7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82CA5" w:rsidRPr="00357CEB" w:rsidRDefault="00282CA5" w:rsidP="001C22FA">
            <w:pPr>
              <w:jc w:val="center"/>
            </w:pPr>
          </w:p>
          <w:p w:rsidR="00282CA5" w:rsidRPr="00357CEB" w:rsidRDefault="00282CA5" w:rsidP="001C22FA">
            <w:pPr>
              <w:jc w:val="center"/>
            </w:pPr>
          </w:p>
          <w:p w:rsidR="003079D9" w:rsidRPr="00357CEB" w:rsidRDefault="003079D9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F8427D">
        <w:trPr>
          <w:trHeight w:val="801"/>
        </w:trPr>
        <w:tc>
          <w:tcPr>
            <w:tcW w:w="2101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3079D9" w:rsidRPr="00357CEB" w:rsidRDefault="003079D9" w:rsidP="001C22FA">
            <w:pPr>
              <w:jc w:val="center"/>
            </w:pPr>
            <w:r w:rsidRPr="00357CEB">
              <w:t>Квартира</w:t>
            </w:r>
          </w:p>
          <w:p w:rsidR="003079D9" w:rsidRPr="00357CEB" w:rsidRDefault="003079D9" w:rsidP="001C22FA">
            <w:pPr>
              <w:jc w:val="center"/>
            </w:pPr>
            <w:r w:rsidRPr="00357CEB">
              <w:t>(</w:t>
            </w:r>
            <w:r w:rsidR="00CA4DF0" w:rsidRPr="00357CEB">
              <w:t xml:space="preserve">1/2 </w:t>
            </w:r>
            <w:proofErr w:type="gramStart"/>
            <w:r w:rsidRPr="00357CEB">
              <w:t>совместная</w:t>
            </w:r>
            <w:proofErr w:type="gramEnd"/>
            <w:r w:rsidRPr="00357CEB">
              <w:t xml:space="preserve"> с супругом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079D9" w:rsidRPr="00357CEB" w:rsidRDefault="00462E9C" w:rsidP="001C22FA">
            <w:pPr>
              <w:jc w:val="center"/>
            </w:pPr>
            <w:r w:rsidRPr="00357CEB">
              <w:t>35,1</w:t>
            </w: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079D9" w:rsidRPr="00357CEB" w:rsidRDefault="003079D9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3079D9" w:rsidRPr="00357CEB" w:rsidRDefault="003079D9" w:rsidP="001C22FA">
            <w:pPr>
              <w:jc w:val="center"/>
            </w:pPr>
          </w:p>
        </w:tc>
      </w:tr>
      <w:tr w:rsidR="00357CEB" w:rsidRPr="00357CEB" w:rsidTr="00854E1C">
        <w:trPr>
          <w:trHeight w:val="25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686005,52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F8427D" w:rsidRPr="00357CEB" w:rsidRDefault="00F8427D" w:rsidP="001C22FA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8427D" w:rsidRPr="00357CEB" w:rsidRDefault="00F8427D" w:rsidP="001C22FA">
            <w:pPr>
              <w:jc w:val="center"/>
            </w:pPr>
          </w:p>
          <w:p w:rsidR="00F8427D" w:rsidRPr="00357CEB" w:rsidRDefault="00F8427D" w:rsidP="001C22FA">
            <w:pPr>
              <w:jc w:val="center"/>
            </w:pPr>
            <w:r w:rsidRPr="00357CEB">
              <w:t>27,0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F8427D" w:rsidRPr="00357CEB" w:rsidRDefault="00F8427D" w:rsidP="001C22FA">
            <w:pPr>
              <w:jc w:val="center"/>
            </w:pPr>
          </w:p>
          <w:p w:rsidR="00F8427D" w:rsidRPr="00357CEB" w:rsidRDefault="00F8427D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  <w:p w:rsidR="00F8427D" w:rsidRPr="00357CEB" w:rsidRDefault="00854E1C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</w:tcPr>
          <w:p w:rsidR="00F8427D" w:rsidRPr="00357CEB" w:rsidRDefault="00F8427D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shd w:val="clear" w:color="auto" w:fill="auto"/>
          </w:tcPr>
          <w:p w:rsidR="00F8427D" w:rsidRPr="00357CEB" w:rsidRDefault="00F8427D" w:rsidP="001C22FA">
            <w:pPr>
              <w:jc w:val="center"/>
            </w:pPr>
            <w:r w:rsidRPr="00357CEB">
              <w:t>52,7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  <w:p w:rsidR="00F8427D" w:rsidRPr="00357CEB" w:rsidRDefault="00F8427D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  <w:vMerge w:val="restart"/>
          </w:tcPr>
          <w:p w:rsidR="00F8427D" w:rsidRPr="00357CEB" w:rsidRDefault="00F8427D" w:rsidP="001C22FA">
            <w:pPr>
              <w:jc w:val="center"/>
            </w:pPr>
          </w:p>
          <w:p w:rsidR="00282CA5" w:rsidRPr="00357CEB" w:rsidRDefault="00282CA5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F8427D">
        <w:trPr>
          <w:trHeight w:val="300"/>
        </w:trPr>
        <w:tc>
          <w:tcPr>
            <w:tcW w:w="2101" w:type="dxa"/>
            <w:vMerge/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823" w:type="dxa"/>
            <w:vMerge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152" w:type="dxa"/>
            <w:vMerge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257" w:type="dxa"/>
            <w:vMerge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616" w:type="dxa"/>
            <w:vMerge/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854E1C" w:rsidRPr="00357CEB" w:rsidRDefault="00854E1C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54E1C" w:rsidRPr="00357CEB" w:rsidRDefault="00854E1C" w:rsidP="001C22FA">
            <w:pPr>
              <w:jc w:val="center"/>
            </w:pPr>
            <w:r w:rsidRPr="00357CEB">
              <w:t>68,5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854E1C" w:rsidRPr="00357CEB" w:rsidRDefault="00854E1C" w:rsidP="001C22FA">
            <w:pPr>
              <w:jc w:val="center"/>
            </w:pPr>
          </w:p>
        </w:tc>
      </w:tr>
      <w:tr w:rsidR="00357CEB" w:rsidRPr="00357CEB" w:rsidTr="00854E1C">
        <w:trPr>
          <w:trHeight w:val="739"/>
        </w:trPr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854E1C" w:rsidRPr="00357CEB" w:rsidRDefault="00854E1C" w:rsidP="001C22FA">
            <w:pPr>
              <w:jc w:val="center"/>
            </w:pPr>
            <w:r w:rsidRPr="00357CEB">
              <w:t>Квартира</w:t>
            </w:r>
          </w:p>
          <w:p w:rsidR="00854E1C" w:rsidRPr="00357CEB" w:rsidRDefault="00854E1C" w:rsidP="001C22FA">
            <w:pPr>
              <w:jc w:val="center"/>
            </w:pPr>
            <w:r w:rsidRPr="00357CEB">
              <w:t>(</w:t>
            </w:r>
            <w:r w:rsidR="00674AEF" w:rsidRPr="00357CEB">
              <w:t xml:space="preserve">1/2 </w:t>
            </w:r>
            <w:proofErr w:type="gramStart"/>
            <w:r w:rsidRPr="00357CEB">
              <w:t>совместная</w:t>
            </w:r>
            <w:proofErr w:type="gramEnd"/>
            <w:r w:rsidRPr="00357CEB">
              <w:t xml:space="preserve"> с супругой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854E1C" w:rsidRPr="00357CEB" w:rsidRDefault="00854E1C" w:rsidP="001C22FA">
            <w:pPr>
              <w:jc w:val="center"/>
            </w:pPr>
            <w:r w:rsidRPr="00357CEB">
              <w:t>35,1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E1C" w:rsidRPr="00357CEB" w:rsidRDefault="00854E1C" w:rsidP="001C22F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4E1C" w:rsidRPr="00357CEB" w:rsidRDefault="00854E1C" w:rsidP="001C22FA">
            <w:pPr>
              <w:jc w:val="center"/>
            </w:pPr>
          </w:p>
        </w:tc>
      </w:tr>
      <w:tr w:rsidR="00357CEB" w:rsidRPr="00357CEB" w:rsidTr="00EE0229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F8427D" w:rsidRPr="00357CEB" w:rsidRDefault="00D12487" w:rsidP="001C22FA">
            <w:pPr>
              <w:jc w:val="center"/>
            </w:pPr>
            <w:r w:rsidRPr="00357CEB"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8427D" w:rsidRPr="00357CEB" w:rsidRDefault="00D12487" w:rsidP="001C22FA">
            <w:pPr>
              <w:jc w:val="center"/>
            </w:pPr>
            <w:r w:rsidRPr="00357CEB">
              <w:t>Квартира (1/4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8427D" w:rsidRPr="00357CEB" w:rsidRDefault="00D12487" w:rsidP="001C22FA">
            <w:pPr>
              <w:jc w:val="center"/>
            </w:pPr>
            <w:r w:rsidRPr="00357CEB">
              <w:t>35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8427D" w:rsidRPr="00357CEB" w:rsidRDefault="00D12487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8427D" w:rsidRPr="00357CEB" w:rsidRDefault="00D12487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52,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8427D" w:rsidRPr="00357CEB" w:rsidRDefault="00F8427D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EE0229" w:rsidRPr="00357CEB" w:rsidRDefault="00EE0229" w:rsidP="001C22FA">
            <w:pPr>
              <w:jc w:val="center"/>
            </w:pPr>
          </w:p>
          <w:p w:rsidR="00F8427D" w:rsidRPr="00357CEB" w:rsidRDefault="00D12487" w:rsidP="001C22FA">
            <w:pPr>
              <w:jc w:val="center"/>
            </w:pPr>
            <w:r w:rsidRPr="00357CEB">
              <w:t>-</w:t>
            </w:r>
          </w:p>
          <w:p w:rsidR="00EE0229" w:rsidRPr="00357CEB" w:rsidRDefault="00EE0229" w:rsidP="001C22FA">
            <w:pPr>
              <w:jc w:val="center"/>
            </w:pPr>
          </w:p>
        </w:tc>
      </w:tr>
      <w:tr w:rsidR="00357CEB" w:rsidRPr="00357CEB" w:rsidTr="001C22FA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282CA5" w:rsidRPr="00357CEB" w:rsidRDefault="00282CA5" w:rsidP="001C22FA"/>
          <w:p w:rsidR="00D12487" w:rsidRPr="00357CEB" w:rsidRDefault="00D12487" w:rsidP="001C22FA">
            <w:r w:rsidRPr="00357CEB">
              <w:t>Квартира (1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282CA5" w:rsidRPr="00357CEB" w:rsidRDefault="00282CA5" w:rsidP="001C22FA"/>
          <w:p w:rsidR="00D12487" w:rsidRPr="00357CEB" w:rsidRDefault="00D12487" w:rsidP="00282CA5">
            <w:pPr>
              <w:jc w:val="center"/>
            </w:pPr>
            <w:r w:rsidRPr="00357CEB">
              <w:t>35,1</w:t>
            </w:r>
          </w:p>
        </w:tc>
        <w:tc>
          <w:tcPr>
            <w:tcW w:w="1257" w:type="dxa"/>
            <w:shd w:val="clear" w:color="auto" w:fill="auto"/>
          </w:tcPr>
          <w:p w:rsidR="00282CA5" w:rsidRPr="00357CEB" w:rsidRDefault="00282CA5" w:rsidP="00D12487">
            <w:pPr>
              <w:jc w:val="center"/>
            </w:pPr>
          </w:p>
          <w:p w:rsidR="00D12487" w:rsidRPr="00357CEB" w:rsidRDefault="00D12487" w:rsidP="00D12487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52,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12487" w:rsidRPr="00357CEB" w:rsidRDefault="00D12487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282CA5" w:rsidRPr="00357CEB" w:rsidRDefault="00282CA5" w:rsidP="001C22FA">
            <w:pPr>
              <w:jc w:val="center"/>
            </w:pPr>
          </w:p>
          <w:p w:rsidR="00EE0229" w:rsidRPr="00357CEB" w:rsidRDefault="00282CA5" w:rsidP="001C22FA">
            <w:pPr>
              <w:jc w:val="center"/>
            </w:pPr>
            <w:r w:rsidRPr="00357CEB">
              <w:t>-</w:t>
            </w:r>
          </w:p>
          <w:p w:rsidR="00282CA5" w:rsidRPr="00357CEB" w:rsidRDefault="00282CA5" w:rsidP="001C22FA">
            <w:pPr>
              <w:jc w:val="center"/>
            </w:pPr>
          </w:p>
        </w:tc>
      </w:tr>
    </w:tbl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1952C7" w:rsidRPr="00357CEB" w:rsidRDefault="001952C7" w:rsidP="00CB69A2">
      <w:pPr>
        <w:jc w:val="center"/>
        <w:rPr>
          <w:sz w:val="28"/>
          <w:szCs w:val="28"/>
        </w:rPr>
      </w:pPr>
    </w:p>
    <w:p w:rsidR="00CB69A2" w:rsidRPr="00357CEB" w:rsidRDefault="00CB69A2" w:rsidP="00CB69A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B69A2" w:rsidRPr="00357CEB" w:rsidRDefault="00CB69A2" w:rsidP="00CB69A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69A2" w:rsidRPr="00357CEB" w:rsidRDefault="00CB69A2" w:rsidP="00CB69A2">
      <w:pPr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по ЖКХ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CB69A2" w:rsidRPr="00357CEB" w:rsidRDefault="00CB69A2" w:rsidP="00CB69A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CB69A2" w:rsidRPr="00357CEB" w:rsidRDefault="00CB69A2" w:rsidP="00CB69A2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257"/>
        <w:gridCol w:w="1616"/>
        <w:gridCol w:w="1834"/>
        <w:gridCol w:w="1161"/>
        <w:gridCol w:w="1343"/>
        <w:gridCol w:w="1418"/>
      </w:tblGrid>
      <w:tr w:rsidR="00357CEB" w:rsidRPr="00357CEB" w:rsidTr="001C22FA">
        <w:tc>
          <w:tcPr>
            <w:tcW w:w="2101" w:type="dxa"/>
            <w:vMerge w:val="restart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CB69A2" w:rsidRPr="00357CEB" w:rsidRDefault="00CB69A2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C22FA">
        <w:tc>
          <w:tcPr>
            <w:tcW w:w="2101" w:type="dxa"/>
            <w:vMerge/>
            <w:shd w:val="clear" w:color="auto" w:fill="auto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57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CB69A2" w:rsidRPr="00357CEB" w:rsidRDefault="00CB69A2" w:rsidP="001C22FA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Транспорт</w:t>
            </w:r>
          </w:p>
          <w:p w:rsidR="00CB69A2" w:rsidRPr="00357CEB" w:rsidRDefault="00CB69A2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34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61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43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418" w:type="dxa"/>
            <w:vMerge/>
          </w:tcPr>
          <w:p w:rsidR="00CB69A2" w:rsidRPr="00357CEB" w:rsidRDefault="00CB69A2" w:rsidP="001C22FA">
            <w:pPr>
              <w:jc w:val="center"/>
            </w:pPr>
          </w:p>
        </w:tc>
      </w:tr>
      <w:tr w:rsidR="00357CEB" w:rsidRPr="00357CEB" w:rsidTr="001C22FA">
        <w:trPr>
          <w:trHeight w:val="469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 xml:space="preserve">Бондарчук </w:t>
            </w:r>
          </w:p>
          <w:p w:rsidR="00CB69A2" w:rsidRPr="00357CEB" w:rsidRDefault="00CB69A2" w:rsidP="001C22FA">
            <w:pPr>
              <w:jc w:val="center"/>
            </w:pPr>
            <w:r w:rsidRPr="00357CEB">
              <w:t>Ольга Геннад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490644,07</w:t>
            </w:r>
          </w:p>
        </w:tc>
        <w:tc>
          <w:tcPr>
            <w:tcW w:w="1823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Земельный участок под ИЖС (1/2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1025,0</w:t>
            </w:r>
          </w:p>
          <w:p w:rsidR="00CB69A2" w:rsidRPr="00357CEB" w:rsidRDefault="00CB69A2" w:rsidP="001C22FA">
            <w:pPr>
              <w:jc w:val="center"/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CB69A2" w:rsidRPr="00357CEB" w:rsidRDefault="00282CA5" w:rsidP="001C22FA">
            <w:pPr>
              <w:jc w:val="center"/>
            </w:pPr>
            <w:r w:rsidRPr="00357CEB">
              <w:t>-</w:t>
            </w:r>
            <w:r w:rsidR="00CB69A2" w:rsidRPr="00357CEB">
              <w:t xml:space="preserve">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CB69A2" w:rsidRPr="00357CEB" w:rsidRDefault="00282CA5" w:rsidP="001C22FA">
            <w:pPr>
              <w:jc w:val="center"/>
            </w:pPr>
            <w:r w:rsidRPr="00357CEB">
              <w:t>-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CB69A2" w:rsidRPr="00357CEB" w:rsidRDefault="00282CA5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</w:tcPr>
          <w:p w:rsidR="00282CA5" w:rsidRPr="00357CEB" w:rsidRDefault="00282CA5" w:rsidP="001C22FA">
            <w:pPr>
              <w:jc w:val="center"/>
            </w:pPr>
          </w:p>
          <w:p w:rsidR="00282CA5" w:rsidRPr="00357CEB" w:rsidRDefault="00282CA5" w:rsidP="001C22FA">
            <w:pPr>
              <w:jc w:val="center"/>
            </w:pPr>
          </w:p>
          <w:p w:rsidR="00282CA5" w:rsidRPr="00357CEB" w:rsidRDefault="00282CA5" w:rsidP="001C22FA">
            <w:pPr>
              <w:jc w:val="center"/>
            </w:pPr>
          </w:p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CB69A2">
        <w:trPr>
          <w:trHeight w:val="780"/>
        </w:trPr>
        <w:tc>
          <w:tcPr>
            <w:tcW w:w="2101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Жилой дом</w:t>
            </w:r>
          </w:p>
          <w:p w:rsidR="00CB69A2" w:rsidRPr="00357CEB" w:rsidRDefault="00CB69A2" w:rsidP="001C22FA">
            <w:pPr>
              <w:jc w:val="center"/>
            </w:pPr>
            <w:r w:rsidRPr="00357CEB">
              <w:t xml:space="preserve">(6/8 </w:t>
            </w:r>
            <w:proofErr w:type="gramStart"/>
            <w:r w:rsidRPr="00357CEB">
              <w:t>совместная</w:t>
            </w:r>
            <w:proofErr w:type="gramEnd"/>
            <w:r w:rsidRPr="00357CEB">
              <w:t xml:space="preserve"> с супругом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121,7</w:t>
            </w:r>
          </w:p>
          <w:p w:rsidR="00CB69A2" w:rsidRPr="00357CEB" w:rsidRDefault="00CB69A2" w:rsidP="001C22FA">
            <w:pPr>
              <w:jc w:val="center"/>
            </w:pPr>
          </w:p>
          <w:p w:rsidR="00CB69A2" w:rsidRPr="00357CEB" w:rsidRDefault="00CB69A2" w:rsidP="001C22FA">
            <w:pPr>
              <w:jc w:val="center"/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CB69A2" w:rsidRPr="00357CEB" w:rsidRDefault="00CB69A2" w:rsidP="001C22FA">
            <w:pPr>
              <w:jc w:val="center"/>
            </w:pPr>
          </w:p>
        </w:tc>
      </w:tr>
      <w:tr w:rsidR="00357CEB" w:rsidRPr="00357CEB" w:rsidTr="001C22FA">
        <w:trPr>
          <w:trHeight w:val="309"/>
        </w:trPr>
        <w:tc>
          <w:tcPr>
            <w:tcW w:w="2101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CB69A2" w:rsidRPr="00357CEB" w:rsidRDefault="00CB69A2" w:rsidP="001C22FA">
            <w:pPr>
              <w:jc w:val="center"/>
            </w:pPr>
          </w:p>
        </w:tc>
      </w:tr>
      <w:tr w:rsidR="00357CEB" w:rsidRPr="00357CEB" w:rsidTr="001C22FA">
        <w:trPr>
          <w:trHeight w:val="828"/>
        </w:trPr>
        <w:tc>
          <w:tcPr>
            <w:tcW w:w="2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1628719,2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Земельный участок под ИЖС (1/2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1025,0</w:t>
            </w: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855"/>
        </w:trPr>
        <w:tc>
          <w:tcPr>
            <w:tcW w:w="2101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C83EB9">
            <w:pPr>
              <w:jc w:val="center"/>
            </w:pPr>
            <w:r w:rsidRPr="00357CEB">
              <w:t>Жилой дом</w:t>
            </w:r>
          </w:p>
          <w:p w:rsidR="00BC2076" w:rsidRPr="00357CEB" w:rsidRDefault="00BC2076" w:rsidP="00C83EB9">
            <w:pPr>
              <w:jc w:val="center"/>
            </w:pPr>
            <w:r w:rsidRPr="00357CEB">
              <w:t xml:space="preserve">(6/8 </w:t>
            </w:r>
            <w:proofErr w:type="gramStart"/>
            <w:r w:rsidRPr="00357CEB">
              <w:t>совместная</w:t>
            </w:r>
            <w:proofErr w:type="gramEnd"/>
            <w:r w:rsidRPr="00357CEB">
              <w:t xml:space="preserve"> с супругом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121,7</w:t>
            </w:r>
          </w:p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</w:p>
        </w:tc>
        <w:tc>
          <w:tcPr>
            <w:tcW w:w="1257" w:type="dxa"/>
            <w:vMerge/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BC2076" w:rsidRPr="00357CEB" w:rsidRDefault="00BC2076" w:rsidP="001C22FA">
            <w:pPr>
              <w:jc w:val="center"/>
            </w:pPr>
          </w:p>
        </w:tc>
      </w:tr>
      <w:tr w:rsidR="00357CEB" w:rsidRPr="00357CEB" w:rsidTr="001C22FA">
        <w:trPr>
          <w:trHeight w:val="240"/>
        </w:trPr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C83EB9">
            <w:pPr>
              <w:jc w:val="center"/>
            </w:pPr>
            <w:r w:rsidRPr="00357CEB"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77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2076" w:rsidRPr="00357CEB" w:rsidRDefault="00BC2076" w:rsidP="001C22FA">
            <w:pPr>
              <w:jc w:val="center"/>
            </w:pPr>
          </w:p>
        </w:tc>
      </w:tr>
      <w:tr w:rsidR="00357CEB" w:rsidRPr="00357CEB" w:rsidTr="001C22FA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B69A2" w:rsidRPr="00357CEB" w:rsidRDefault="00BC2076" w:rsidP="001C22FA">
            <w:pPr>
              <w:jc w:val="center"/>
            </w:pPr>
            <w:r w:rsidRPr="00357CEB">
              <w:t>Жилой дом (1/8</w:t>
            </w:r>
            <w:r w:rsidR="00CB69A2" w:rsidRPr="00357CEB"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B69A2" w:rsidRPr="00357CEB" w:rsidRDefault="00BC2076" w:rsidP="001C22FA">
            <w:pPr>
              <w:jc w:val="center"/>
            </w:pPr>
            <w:r w:rsidRPr="00357CEB">
              <w:t>121,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B69A2" w:rsidRPr="00357CEB" w:rsidRDefault="00BC2076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B69A2" w:rsidRPr="00357CEB" w:rsidRDefault="00BC2076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CB69A2" w:rsidRPr="00357CEB" w:rsidRDefault="00CB69A2" w:rsidP="001C22FA">
            <w:pPr>
              <w:jc w:val="center"/>
            </w:pPr>
          </w:p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BC2076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CB69A2" w:rsidRPr="00357CEB" w:rsidRDefault="00BC2076" w:rsidP="00BC2076">
            <w:pPr>
              <w:jc w:val="center"/>
            </w:pPr>
            <w:r w:rsidRPr="00357CEB">
              <w:t>Жилой дом (1/8</w:t>
            </w:r>
            <w:r w:rsidR="00CB69A2" w:rsidRPr="00357CEB"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CB69A2" w:rsidRPr="00357CEB" w:rsidRDefault="00BC2076" w:rsidP="00BC2076">
            <w:pPr>
              <w:jc w:val="center"/>
            </w:pPr>
            <w:r w:rsidRPr="00357CEB">
              <w:t>121,7</w:t>
            </w:r>
          </w:p>
        </w:tc>
        <w:tc>
          <w:tcPr>
            <w:tcW w:w="1257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16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61" w:type="dxa"/>
            <w:shd w:val="clear" w:color="auto" w:fill="auto"/>
          </w:tcPr>
          <w:p w:rsidR="00CB69A2" w:rsidRPr="00357CEB" w:rsidRDefault="00BC2076" w:rsidP="001C22FA">
            <w:pPr>
              <w:jc w:val="center"/>
            </w:pPr>
            <w:r w:rsidRPr="00357CEB">
              <w:t>49,6</w:t>
            </w:r>
          </w:p>
        </w:tc>
        <w:tc>
          <w:tcPr>
            <w:tcW w:w="1343" w:type="dxa"/>
            <w:shd w:val="clear" w:color="auto" w:fill="auto"/>
          </w:tcPr>
          <w:p w:rsidR="00CB69A2" w:rsidRPr="00357CEB" w:rsidRDefault="00CB69A2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CB69A2" w:rsidRPr="00357CEB" w:rsidRDefault="00BC2076" w:rsidP="001C22FA">
            <w:pPr>
              <w:jc w:val="center"/>
            </w:pPr>
            <w:r w:rsidRPr="00357CEB">
              <w:t>-</w:t>
            </w:r>
          </w:p>
          <w:p w:rsidR="00CB69A2" w:rsidRPr="00357CEB" w:rsidRDefault="00CB69A2" w:rsidP="001C22FA">
            <w:pPr>
              <w:jc w:val="center"/>
            </w:pPr>
          </w:p>
        </w:tc>
      </w:tr>
    </w:tbl>
    <w:p w:rsidR="00CB69A2" w:rsidRPr="00357CEB" w:rsidRDefault="00CB69A2" w:rsidP="00CB69A2">
      <w:pPr>
        <w:jc w:val="center"/>
      </w:pPr>
    </w:p>
    <w:p w:rsidR="00BC2076" w:rsidRPr="00357CEB" w:rsidRDefault="00BC2076" w:rsidP="00BC207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BC2076" w:rsidRPr="00357CEB" w:rsidRDefault="00BC2076" w:rsidP="00BC207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2076" w:rsidRPr="00357CEB" w:rsidRDefault="00BC2076" w:rsidP="00BC2076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правового и кадрового обеспече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BC2076" w:rsidRPr="00357CEB" w:rsidRDefault="00BC2076" w:rsidP="00BC2076">
      <w:pPr>
        <w:jc w:val="center"/>
        <w:rPr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275"/>
        <w:gridCol w:w="1560"/>
        <w:gridCol w:w="1559"/>
        <w:gridCol w:w="1843"/>
        <w:gridCol w:w="1275"/>
        <w:gridCol w:w="1418"/>
        <w:gridCol w:w="1418"/>
      </w:tblGrid>
      <w:tr w:rsidR="00357CEB" w:rsidRPr="00357CEB" w:rsidTr="001C22FA">
        <w:tc>
          <w:tcPr>
            <w:tcW w:w="2101" w:type="dxa"/>
            <w:vMerge w:val="restart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C2076" w:rsidRPr="00357CEB" w:rsidRDefault="00BC2076" w:rsidP="001C22FA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9778F4">
        <w:tc>
          <w:tcPr>
            <w:tcW w:w="2101" w:type="dxa"/>
            <w:vMerge/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60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Транс</w:t>
            </w:r>
            <w:r w:rsidR="00BC2076" w:rsidRPr="00357CEB">
              <w:t>порт</w:t>
            </w:r>
          </w:p>
          <w:p w:rsidR="00BC2076" w:rsidRPr="00357CEB" w:rsidRDefault="00BC2076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C2076" w:rsidRPr="00357CEB" w:rsidRDefault="00BC2076" w:rsidP="001C22FA">
            <w:pPr>
              <w:jc w:val="center"/>
            </w:pPr>
          </w:p>
        </w:tc>
      </w:tr>
      <w:tr w:rsidR="00357CEB" w:rsidRPr="00357CEB" w:rsidTr="009778F4">
        <w:trPr>
          <w:trHeight w:val="33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lastRenderedPageBreak/>
              <w:t>Бочкарева Светлана Александровна</w:t>
            </w:r>
          </w:p>
          <w:p w:rsidR="00BC2076" w:rsidRPr="00357CEB" w:rsidRDefault="00BC2076" w:rsidP="001C22FA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1089429,92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47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  <w:r w:rsidRPr="00357CEB">
              <w:t>Россия</w:t>
            </w:r>
          </w:p>
          <w:p w:rsidR="00BC2076" w:rsidRPr="00357CEB" w:rsidRDefault="00BC2076" w:rsidP="001C22F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C2076" w:rsidRPr="00357CEB" w:rsidRDefault="00BC2076" w:rsidP="001C22FA">
            <w:pPr>
              <w:jc w:val="center"/>
            </w:pPr>
          </w:p>
          <w:p w:rsidR="00BC2076" w:rsidRPr="00357CEB" w:rsidRDefault="00BC2076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9778F4">
        <w:trPr>
          <w:trHeight w:val="765"/>
        </w:trPr>
        <w:tc>
          <w:tcPr>
            <w:tcW w:w="2101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C2076" w:rsidRPr="00357CEB" w:rsidRDefault="00BC2076" w:rsidP="001C22FA">
            <w:pPr>
              <w:jc w:val="center"/>
            </w:pPr>
            <w:r w:rsidRPr="00357CEB">
              <w:t>36,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2076" w:rsidRPr="00357CEB" w:rsidRDefault="00BC2076" w:rsidP="001C22FA">
            <w:pPr>
              <w:jc w:val="center"/>
            </w:pPr>
          </w:p>
        </w:tc>
        <w:tc>
          <w:tcPr>
            <w:tcW w:w="1418" w:type="dxa"/>
            <w:vMerge/>
          </w:tcPr>
          <w:p w:rsidR="00BC2076" w:rsidRPr="00357CEB" w:rsidRDefault="00BC2076" w:rsidP="001C22FA">
            <w:pPr>
              <w:jc w:val="center"/>
            </w:pPr>
          </w:p>
        </w:tc>
      </w:tr>
    </w:tbl>
    <w:p w:rsidR="00CB69A2" w:rsidRPr="00357CEB" w:rsidRDefault="00CB69A2" w:rsidP="00B6492B">
      <w:pPr>
        <w:jc w:val="center"/>
      </w:pPr>
    </w:p>
    <w:p w:rsidR="009778F4" w:rsidRPr="00357CEB" w:rsidRDefault="009778F4" w:rsidP="009778F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9778F4" w:rsidRPr="00357CEB" w:rsidRDefault="009778F4" w:rsidP="009778F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778F4" w:rsidRPr="00357CEB" w:rsidRDefault="009778F4" w:rsidP="009778F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начальника 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9778F4" w:rsidRPr="00357CEB" w:rsidRDefault="009778F4" w:rsidP="009778F4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843"/>
        <w:gridCol w:w="1276"/>
        <w:gridCol w:w="1417"/>
        <w:gridCol w:w="1417"/>
      </w:tblGrid>
      <w:tr w:rsidR="00357CEB" w:rsidRPr="00357CEB" w:rsidTr="000435F2">
        <w:tc>
          <w:tcPr>
            <w:tcW w:w="2101" w:type="dxa"/>
            <w:vMerge w:val="restart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9778F4" w:rsidRPr="00357CEB" w:rsidRDefault="009778F4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0435F2">
        <w:tc>
          <w:tcPr>
            <w:tcW w:w="2101" w:type="dxa"/>
            <w:vMerge/>
            <w:shd w:val="clear" w:color="auto" w:fill="auto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9778F4" w:rsidRPr="00357CEB" w:rsidRDefault="009778F4" w:rsidP="001C22FA">
            <w:pPr>
              <w:jc w:val="center"/>
            </w:pPr>
          </w:p>
        </w:tc>
      </w:tr>
      <w:tr w:rsidR="00357CEB" w:rsidRPr="00357CEB" w:rsidTr="000435F2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 xml:space="preserve">Быкова </w:t>
            </w:r>
          </w:p>
          <w:p w:rsidR="009778F4" w:rsidRPr="00357CEB" w:rsidRDefault="009778F4" w:rsidP="001C22FA">
            <w:pPr>
              <w:jc w:val="center"/>
            </w:pPr>
            <w:r w:rsidRPr="00357CEB">
              <w:t>Екатерина Васил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589096,67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Квартира (совместно с супругом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66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  <w:p w:rsidR="009778F4" w:rsidRPr="00357CEB" w:rsidRDefault="009778F4" w:rsidP="001C22FA">
            <w:pPr>
              <w:jc w:val="center"/>
            </w:pPr>
            <w:r w:rsidRPr="00357CEB">
              <w:t>Россия</w:t>
            </w:r>
          </w:p>
          <w:p w:rsidR="009778F4" w:rsidRPr="00357CEB" w:rsidRDefault="009778F4" w:rsidP="001C22F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76" w:type="dxa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693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415D" w:rsidRPr="00357CEB" w:rsidRDefault="00DE415D" w:rsidP="001C22FA">
            <w:pPr>
              <w:jc w:val="center"/>
              <w:rPr>
                <w:lang w:val="en-US"/>
              </w:rPr>
            </w:pPr>
          </w:p>
          <w:p w:rsidR="00DE415D" w:rsidRPr="00357CEB" w:rsidRDefault="00DE415D" w:rsidP="001C22FA">
            <w:pPr>
              <w:jc w:val="center"/>
              <w:rPr>
                <w:lang w:val="en-US"/>
              </w:rPr>
            </w:pPr>
          </w:p>
          <w:p w:rsidR="009778F4" w:rsidRPr="00357CEB" w:rsidRDefault="009778F4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</w:tcPr>
          <w:p w:rsidR="00DE415D" w:rsidRPr="00357CEB" w:rsidRDefault="00DE415D" w:rsidP="001C22FA">
            <w:pPr>
              <w:jc w:val="center"/>
              <w:rPr>
                <w:lang w:val="en-US"/>
              </w:rPr>
            </w:pPr>
          </w:p>
          <w:p w:rsidR="00DE415D" w:rsidRPr="00357CEB" w:rsidRDefault="00DE415D" w:rsidP="001C22FA">
            <w:pPr>
              <w:jc w:val="center"/>
              <w:rPr>
                <w:lang w:val="en-US"/>
              </w:rPr>
            </w:pPr>
          </w:p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0435F2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78F4" w:rsidRPr="00357CEB" w:rsidRDefault="009778F4" w:rsidP="001C22FA">
            <w:pPr>
              <w:jc w:val="center"/>
            </w:pPr>
            <w:r w:rsidRPr="00357CEB">
              <w:t>92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9778F4" w:rsidRPr="00357CEB" w:rsidRDefault="009778F4" w:rsidP="001C22FA">
            <w:pPr>
              <w:jc w:val="center"/>
            </w:pPr>
          </w:p>
        </w:tc>
      </w:tr>
      <w:tr w:rsidR="00357CEB" w:rsidRPr="00357CEB" w:rsidTr="00DE415D">
        <w:trPr>
          <w:trHeight w:val="98"/>
        </w:trPr>
        <w:tc>
          <w:tcPr>
            <w:tcW w:w="2101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9778F4" w:rsidRPr="00357CEB" w:rsidRDefault="009778F4" w:rsidP="001C22FA">
            <w:pPr>
              <w:jc w:val="center"/>
            </w:pPr>
          </w:p>
        </w:tc>
      </w:tr>
      <w:tr w:rsidR="00357CEB" w:rsidRPr="00357CEB" w:rsidTr="000435F2">
        <w:trPr>
          <w:trHeight w:val="75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  <w:rPr>
                <w:lang w:val="en-US"/>
              </w:rPr>
            </w:pPr>
            <w:r w:rsidRPr="00357CEB">
              <w:t>1115083,8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Квартира (совместно с супругой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66,6</w:t>
            </w:r>
          </w:p>
          <w:p w:rsidR="009778F4" w:rsidRPr="00357CEB" w:rsidRDefault="009778F4" w:rsidP="001C22FA">
            <w:pPr>
              <w:jc w:val="center"/>
            </w:pP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Россия</w:t>
            </w: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Легковой автомобиль</w:t>
            </w:r>
            <w:r w:rsidR="000435F2" w:rsidRPr="00357CEB">
              <w:t>:</w:t>
            </w:r>
          </w:p>
          <w:p w:rsidR="000435F2" w:rsidRPr="00357CEB" w:rsidRDefault="000435F2" w:rsidP="001C22FA">
            <w:pPr>
              <w:jc w:val="center"/>
            </w:pP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lastRenderedPageBreak/>
              <w:t>VESTA</w:t>
            </w:r>
            <w:r w:rsidR="009778F4" w:rsidRPr="00357CEB">
              <w:t>,</w:t>
            </w:r>
          </w:p>
          <w:p w:rsidR="009778F4" w:rsidRPr="00357CEB" w:rsidRDefault="009778F4" w:rsidP="000435F2">
            <w:pPr>
              <w:jc w:val="center"/>
            </w:pPr>
            <w:r w:rsidRPr="00357CEB">
              <w:t>20</w:t>
            </w:r>
            <w:r w:rsidR="000435F2" w:rsidRPr="00357CEB">
              <w:t>21</w:t>
            </w:r>
            <w:r w:rsidR="004A7178" w:rsidRPr="00357CEB">
              <w:t>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lastRenderedPageBreak/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29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</w:tcPr>
          <w:p w:rsidR="00034605" w:rsidRPr="00357CEB" w:rsidRDefault="00034605" w:rsidP="001C22FA">
            <w:pPr>
              <w:jc w:val="center"/>
              <w:rPr>
                <w:lang w:val="en-US"/>
              </w:rPr>
            </w:pPr>
          </w:p>
          <w:p w:rsidR="00034605" w:rsidRPr="00357CEB" w:rsidRDefault="00034605" w:rsidP="001C22FA">
            <w:pPr>
              <w:jc w:val="center"/>
              <w:rPr>
                <w:lang w:val="en-US"/>
              </w:rPr>
            </w:pPr>
          </w:p>
          <w:p w:rsidR="00034605" w:rsidRPr="00357CEB" w:rsidRDefault="00034605" w:rsidP="001C22FA">
            <w:pPr>
              <w:jc w:val="center"/>
              <w:rPr>
                <w:lang w:val="en-US"/>
              </w:rPr>
            </w:pPr>
          </w:p>
          <w:p w:rsidR="009778F4" w:rsidRPr="00357CEB" w:rsidRDefault="009778F4" w:rsidP="001C22FA">
            <w:pPr>
              <w:jc w:val="center"/>
            </w:pPr>
            <w:r w:rsidRPr="00357CEB">
              <w:lastRenderedPageBreak/>
              <w:t>-</w:t>
            </w:r>
          </w:p>
        </w:tc>
      </w:tr>
      <w:tr w:rsidR="00357CEB" w:rsidRPr="00357CEB" w:rsidTr="000435F2">
        <w:trPr>
          <w:trHeight w:val="750"/>
        </w:trPr>
        <w:tc>
          <w:tcPr>
            <w:tcW w:w="2101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693,0</w:t>
            </w:r>
          </w:p>
          <w:p w:rsidR="009778F4" w:rsidRPr="00357CEB" w:rsidRDefault="009778F4" w:rsidP="001C22FA">
            <w:pPr>
              <w:jc w:val="center"/>
            </w:pP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9778F4" w:rsidRPr="00357CEB" w:rsidRDefault="009778F4" w:rsidP="001C22FA">
            <w:pPr>
              <w:jc w:val="center"/>
            </w:pPr>
          </w:p>
        </w:tc>
      </w:tr>
      <w:tr w:rsidR="00357CEB" w:rsidRPr="00357CEB" w:rsidTr="00E74CC1">
        <w:trPr>
          <w:trHeight w:val="467"/>
        </w:trPr>
        <w:tc>
          <w:tcPr>
            <w:tcW w:w="2101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Жилой дом</w:t>
            </w: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92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9778F4" w:rsidRPr="00357CEB" w:rsidRDefault="009778F4" w:rsidP="001C22FA">
            <w:pPr>
              <w:jc w:val="center"/>
            </w:pPr>
          </w:p>
        </w:tc>
      </w:tr>
      <w:tr w:rsidR="00357CEB" w:rsidRPr="00357CEB" w:rsidTr="000435F2">
        <w:tc>
          <w:tcPr>
            <w:tcW w:w="2101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доч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Квартира</w:t>
            </w: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66,6</w:t>
            </w:r>
          </w:p>
          <w:p w:rsidR="009778F4" w:rsidRPr="00357CEB" w:rsidRDefault="009778F4" w:rsidP="001C22F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8F4" w:rsidRPr="00357CEB" w:rsidRDefault="009778F4" w:rsidP="001C22FA">
            <w:pPr>
              <w:jc w:val="center"/>
            </w:pPr>
            <w:r w:rsidRPr="00357CEB">
              <w:t>Россия</w:t>
            </w:r>
          </w:p>
          <w:p w:rsidR="009778F4" w:rsidRPr="00357CEB" w:rsidRDefault="009778F4" w:rsidP="001C22FA"/>
        </w:tc>
        <w:tc>
          <w:tcPr>
            <w:tcW w:w="1417" w:type="dxa"/>
          </w:tcPr>
          <w:p w:rsidR="009778F4" w:rsidRPr="00357CEB" w:rsidRDefault="009778F4" w:rsidP="001C22FA">
            <w:pPr>
              <w:jc w:val="center"/>
            </w:pPr>
            <w:r w:rsidRPr="00357CEB">
              <w:t>-</w:t>
            </w:r>
          </w:p>
        </w:tc>
      </w:tr>
    </w:tbl>
    <w:p w:rsidR="009778F4" w:rsidRPr="00357CEB" w:rsidRDefault="009778F4" w:rsidP="00B6492B">
      <w:pPr>
        <w:jc w:val="center"/>
      </w:pPr>
    </w:p>
    <w:p w:rsidR="00BC011E" w:rsidRPr="00357CEB" w:rsidRDefault="00BC011E" w:rsidP="00B6492B">
      <w:pPr>
        <w:jc w:val="center"/>
      </w:pPr>
    </w:p>
    <w:p w:rsidR="00BC011E" w:rsidRPr="00357CEB" w:rsidRDefault="00BC011E" w:rsidP="00BC011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BC011E" w:rsidRPr="00357CEB" w:rsidRDefault="00BC011E" w:rsidP="00BC011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011E" w:rsidRPr="00357CEB" w:rsidRDefault="00BC011E" w:rsidP="00BC011E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BC011E" w:rsidRPr="00357CEB" w:rsidRDefault="00BC011E" w:rsidP="00BC011E">
      <w:pPr>
        <w:jc w:val="center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399"/>
        <w:gridCol w:w="1559"/>
        <w:gridCol w:w="1418"/>
        <w:gridCol w:w="1276"/>
        <w:gridCol w:w="1417"/>
        <w:gridCol w:w="1701"/>
      </w:tblGrid>
      <w:tr w:rsidR="00357CEB" w:rsidRPr="00357CEB" w:rsidTr="001C22FA">
        <w:tc>
          <w:tcPr>
            <w:tcW w:w="2101" w:type="dxa"/>
            <w:vMerge w:val="restart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BC011E" w:rsidRPr="00357CEB" w:rsidRDefault="00BC011E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C22FA">
        <w:tc>
          <w:tcPr>
            <w:tcW w:w="2101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99" w:type="dxa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B0480" w:rsidRPr="00357CEB" w:rsidRDefault="00DB0480" w:rsidP="001C22FA">
            <w:pPr>
              <w:jc w:val="center"/>
            </w:pPr>
            <w:r w:rsidRPr="00357CEB">
              <w:t>Транс</w:t>
            </w:r>
            <w:r w:rsidR="00BC011E" w:rsidRPr="00357CEB">
              <w:t>порт</w:t>
            </w:r>
          </w:p>
          <w:p w:rsidR="00BC011E" w:rsidRPr="00357CEB" w:rsidRDefault="00BC011E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C011E" w:rsidRPr="00357CEB" w:rsidRDefault="00BC011E" w:rsidP="001C22FA">
            <w:pPr>
              <w:jc w:val="center"/>
            </w:pPr>
          </w:p>
        </w:tc>
      </w:tr>
      <w:tr w:rsidR="00357CEB" w:rsidRPr="00357CEB" w:rsidTr="00DB0480">
        <w:trPr>
          <w:trHeight w:val="319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Гапоненко Александра Геннад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672265,4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Квартира (3/4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46,7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Россия</w:t>
            </w:r>
          </w:p>
          <w:p w:rsidR="00BC011E" w:rsidRPr="00357CEB" w:rsidRDefault="00BC011E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  <w:p w:rsidR="00BC011E" w:rsidRPr="00357CEB" w:rsidRDefault="00BC011E" w:rsidP="001C22F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BC011E">
        <w:trPr>
          <w:trHeight w:val="378"/>
        </w:trPr>
        <w:tc>
          <w:tcPr>
            <w:tcW w:w="2101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  <w:r w:rsidRPr="00357CEB">
              <w:t>30,1</w:t>
            </w:r>
          </w:p>
        </w:tc>
        <w:tc>
          <w:tcPr>
            <w:tcW w:w="1399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BC011E" w:rsidRPr="00357CEB" w:rsidRDefault="00BC011E" w:rsidP="001C22FA">
            <w:pPr>
              <w:jc w:val="center"/>
            </w:pPr>
          </w:p>
        </w:tc>
      </w:tr>
      <w:tr w:rsidR="00357CEB" w:rsidRPr="00357CEB" w:rsidTr="001952C7">
        <w:trPr>
          <w:trHeight w:val="72"/>
        </w:trPr>
        <w:tc>
          <w:tcPr>
            <w:tcW w:w="2101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BC011E" w:rsidRPr="00357CEB" w:rsidRDefault="00BC011E" w:rsidP="001C22FA">
            <w:pPr>
              <w:jc w:val="center"/>
            </w:pPr>
          </w:p>
        </w:tc>
      </w:tr>
      <w:tr w:rsidR="00357CEB" w:rsidRPr="00357CEB" w:rsidTr="00DB0480">
        <w:trPr>
          <w:trHeight w:val="164"/>
        </w:trPr>
        <w:tc>
          <w:tcPr>
            <w:tcW w:w="2101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BC011E" w:rsidRPr="00357CEB" w:rsidRDefault="00BC011E" w:rsidP="001C22FA">
            <w:pPr>
              <w:jc w:val="center"/>
            </w:pPr>
          </w:p>
        </w:tc>
      </w:tr>
      <w:tr w:rsidR="00357CEB" w:rsidRPr="00357CEB" w:rsidTr="001C22FA">
        <w:tc>
          <w:tcPr>
            <w:tcW w:w="2101" w:type="dxa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lastRenderedPageBreak/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C011E" w:rsidRPr="00357CEB" w:rsidRDefault="00DB0480" w:rsidP="001C22FA">
            <w:pPr>
              <w:jc w:val="center"/>
            </w:pPr>
            <w:r w:rsidRPr="00357CEB">
              <w:t>394939,08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  <w:p w:rsidR="00BC011E" w:rsidRPr="00357CEB" w:rsidRDefault="00BC011E" w:rsidP="001C22F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11E" w:rsidRPr="00357CEB" w:rsidRDefault="00DB0480" w:rsidP="001C22FA">
            <w:pPr>
              <w:jc w:val="center"/>
            </w:pPr>
            <w:r w:rsidRPr="00357CEB">
              <w:t xml:space="preserve">Легковой автомобиль: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t>GRANTA</w:t>
            </w:r>
            <w:r w:rsidRPr="00357CEB">
              <w:t xml:space="preserve"> 219010, легковой седан, 2020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11E" w:rsidRPr="00357CEB" w:rsidRDefault="00BC011E" w:rsidP="001C22FA">
            <w:pPr>
              <w:jc w:val="center"/>
            </w:pPr>
            <w:r w:rsidRPr="00357CEB">
              <w:t>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997" w:rsidRPr="00357CEB" w:rsidRDefault="00E61997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Россия</w:t>
            </w:r>
          </w:p>
          <w:p w:rsidR="00BC011E" w:rsidRPr="00357CEB" w:rsidRDefault="00BC011E" w:rsidP="001C22FA">
            <w:pPr>
              <w:jc w:val="center"/>
            </w:pPr>
          </w:p>
        </w:tc>
        <w:tc>
          <w:tcPr>
            <w:tcW w:w="1701" w:type="dxa"/>
          </w:tcPr>
          <w:p w:rsidR="00DB0480" w:rsidRPr="00357CEB" w:rsidRDefault="00DB0480" w:rsidP="001C22FA">
            <w:pPr>
              <w:jc w:val="center"/>
            </w:pPr>
          </w:p>
          <w:p w:rsidR="00DB0480" w:rsidRPr="00357CEB" w:rsidRDefault="00DB0480" w:rsidP="001C22FA">
            <w:pPr>
              <w:jc w:val="center"/>
            </w:pPr>
          </w:p>
          <w:p w:rsidR="00DB0480" w:rsidRPr="00357CEB" w:rsidRDefault="00DB0480" w:rsidP="001C22FA">
            <w:pPr>
              <w:jc w:val="center"/>
            </w:pPr>
          </w:p>
          <w:p w:rsidR="00BC011E" w:rsidRPr="00357CEB" w:rsidRDefault="00BC011E" w:rsidP="001C22FA">
            <w:pPr>
              <w:jc w:val="center"/>
            </w:pPr>
            <w:r w:rsidRPr="00357CEB">
              <w:t>-</w:t>
            </w:r>
          </w:p>
        </w:tc>
      </w:tr>
    </w:tbl>
    <w:p w:rsidR="006E283C" w:rsidRPr="00357CEB" w:rsidRDefault="006E283C" w:rsidP="00B6492B">
      <w:pPr>
        <w:jc w:val="center"/>
      </w:pPr>
    </w:p>
    <w:p w:rsidR="00206D46" w:rsidRPr="00357CEB" w:rsidRDefault="00206D46" w:rsidP="00B6492B">
      <w:pPr>
        <w:jc w:val="center"/>
      </w:pPr>
    </w:p>
    <w:p w:rsidR="006E283C" w:rsidRPr="00357CEB" w:rsidRDefault="006E283C" w:rsidP="006E28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6E283C" w:rsidRPr="00357CEB" w:rsidRDefault="006E283C" w:rsidP="006E28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E283C" w:rsidRPr="00357CEB" w:rsidRDefault="006E283C" w:rsidP="006E283C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отребительского рынка, услуг и защиты прав потребителей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6E283C" w:rsidRPr="00357CEB" w:rsidRDefault="006E283C" w:rsidP="006E28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6E283C" w:rsidRPr="00357CEB" w:rsidRDefault="006E283C" w:rsidP="006E283C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18"/>
        <w:gridCol w:w="1842"/>
        <w:gridCol w:w="1276"/>
        <w:gridCol w:w="1418"/>
        <w:gridCol w:w="1659"/>
        <w:gridCol w:w="1459"/>
        <w:gridCol w:w="1276"/>
        <w:gridCol w:w="1134"/>
        <w:gridCol w:w="2268"/>
      </w:tblGrid>
      <w:tr w:rsidR="00357CEB" w:rsidRPr="00357CEB" w:rsidTr="00B11757">
        <w:tc>
          <w:tcPr>
            <w:tcW w:w="1636" w:type="dxa"/>
            <w:vMerge w:val="restart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 xml:space="preserve">Фамилия, имя, отчество лица, </w:t>
            </w:r>
            <w:proofErr w:type="gramStart"/>
            <w:r w:rsidRPr="00357CEB">
              <w:t>замещаю-</w:t>
            </w:r>
            <w:proofErr w:type="spellStart"/>
            <w:r w:rsidRPr="00357CEB">
              <w:t>щего</w:t>
            </w:r>
            <w:proofErr w:type="spellEnd"/>
            <w:proofErr w:type="gramEnd"/>
            <w:r w:rsidRPr="00357CEB"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195" w:type="dxa"/>
            <w:gridSpan w:val="4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6E283C" w:rsidRPr="00357CEB" w:rsidRDefault="006E283C" w:rsidP="001C22FA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B11757">
        <w:tc>
          <w:tcPr>
            <w:tcW w:w="1636" w:type="dxa"/>
            <w:vMerge/>
            <w:shd w:val="clear" w:color="auto" w:fill="auto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659" w:type="dxa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Транспорт</w:t>
            </w:r>
          </w:p>
          <w:p w:rsidR="006E283C" w:rsidRPr="00357CEB" w:rsidRDefault="006E283C" w:rsidP="001C22F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459" w:type="dxa"/>
            <w:shd w:val="clear" w:color="auto" w:fill="auto"/>
          </w:tcPr>
          <w:p w:rsidR="00B11757" w:rsidRPr="00357CEB" w:rsidRDefault="006E283C" w:rsidP="001C22FA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  <w:r w:rsidR="00B11757" w:rsidRPr="00357CEB">
              <w:t>-</w:t>
            </w:r>
          </w:p>
          <w:p w:rsidR="006E283C" w:rsidRPr="00357CEB" w:rsidRDefault="006E283C" w:rsidP="001C22FA">
            <w:pPr>
              <w:jc w:val="center"/>
            </w:pPr>
            <w:r w:rsidRPr="00357CEB">
              <w:t>мости</w:t>
            </w:r>
          </w:p>
        </w:tc>
        <w:tc>
          <w:tcPr>
            <w:tcW w:w="1276" w:type="dxa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6E283C" w:rsidRPr="00357CEB" w:rsidRDefault="006E283C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6E283C" w:rsidRPr="00357CEB" w:rsidRDefault="006E283C" w:rsidP="001C22FA">
            <w:pPr>
              <w:jc w:val="center"/>
            </w:pPr>
          </w:p>
        </w:tc>
      </w:tr>
      <w:tr w:rsidR="00357CEB" w:rsidRPr="00357CEB" w:rsidTr="00B11757">
        <w:trPr>
          <w:trHeight w:val="1326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  <w:p w:rsidR="006E283C" w:rsidRPr="00357CEB" w:rsidRDefault="006E283C" w:rsidP="001C22FA">
            <w:pPr>
              <w:jc w:val="center"/>
            </w:pPr>
            <w:r w:rsidRPr="00357CEB">
              <w:t>Говорова Елизавета 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408590,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E61997">
            <w:pPr>
              <w:jc w:val="center"/>
            </w:pPr>
            <w:r w:rsidRPr="00357CEB">
              <w:t>35,0</w:t>
            </w:r>
          </w:p>
          <w:p w:rsidR="006E283C" w:rsidRPr="00357CEB" w:rsidRDefault="006E283C" w:rsidP="00E61997">
            <w:pPr>
              <w:jc w:val="center"/>
            </w:pPr>
          </w:p>
          <w:p w:rsidR="006E283C" w:rsidRPr="00357CEB" w:rsidRDefault="006E283C" w:rsidP="00E61997">
            <w:pPr>
              <w:jc w:val="center"/>
            </w:pPr>
          </w:p>
          <w:p w:rsidR="006E283C" w:rsidRPr="00357CEB" w:rsidRDefault="006E283C" w:rsidP="00E61997">
            <w:pPr>
              <w:jc w:val="center"/>
            </w:pPr>
          </w:p>
          <w:p w:rsidR="006E283C" w:rsidRPr="00357CEB" w:rsidRDefault="006E283C" w:rsidP="00E61997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83C" w:rsidRPr="00357CEB" w:rsidRDefault="00E61997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6E283C" w:rsidRPr="00357CEB" w:rsidRDefault="006E283C" w:rsidP="00B11757">
            <w:pPr>
              <w:jc w:val="center"/>
            </w:pPr>
            <w:r w:rsidRPr="00357CEB">
              <w:t>-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6E283C" w:rsidRPr="00357CEB" w:rsidRDefault="00B11757" w:rsidP="00B1175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83C" w:rsidRPr="00357CEB" w:rsidRDefault="00B11757" w:rsidP="00B1175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283C" w:rsidRPr="00357CEB" w:rsidRDefault="00B11757" w:rsidP="00B11757">
            <w:pPr>
              <w:jc w:val="center"/>
            </w:pPr>
            <w:r w:rsidRPr="00357CEB">
              <w:t>-</w:t>
            </w:r>
          </w:p>
          <w:p w:rsidR="006E283C" w:rsidRPr="00357CEB" w:rsidRDefault="006E283C" w:rsidP="00B11757">
            <w:pPr>
              <w:jc w:val="center"/>
            </w:pPr>
          </w:p>
        </w:tc>
        <w:tc>
          <w:tcPr>
            <w:tcW w:w="2268" w:type="dxa"/>
            <w:vMerge w:val="restart"/>
          </w:tcPr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B11757" w:rsidRPr="00357CEB" w:rsidRDefault="00B11757" w:rsidP="00B11757">
            <w:pPr>
              <w:jc w:val="center"/>
              <w:rPr>
                <w:sz w:val="22"/>
                <w:szCs w:val="22"/>
              </w:rPr>
            </w:pPr>
          </w:p>
          <w:p w:rsidR="006E283C" w:rsidRPr="00357CEB" w:rsidRDefault="006E283C" w:rsidP="00B11757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B11757">
        <w:trPr>
          <w:trHeight w:val="1035"/>
        </w:trPr>
        <w:tc>
          <w:tcPr>
            <w:tcW w:w="163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Квартира (общая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E61997">
            <w:pPr>
              <w:jc w:val="center"/>
            </w:pPr>
            <w:r w:rsidRPr="00357CEB">
              <w:t>46,8</w:t>
            </w:r>
          </w:p>
          <w:p w:rsidR="006E283C" w:rsidRPr="00357CEB" w:rsidRDefault="006E283C" w:rsidP="00E61997">
            <w:pPr>
              <w:jc w:val="center"/>
            </w:pPr>
          </w:p>
          <w:p w:rsidR="006E283C" w:rsidRPr="00357CEB" w:rsidRDefault="006E283C" w:rsidP="00E61997">
            <w:pPr>
              <w:jc w:val="center"/>
            </w:pPr>
          </w:p>
          <w:p w:rsidR="006E283C" w:rsidRPr="00357CEB" w:rsidRDefault="006E283C" w:rsidP="00E6199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2268" w:type="dxa"/>
            <w:vMerge/>
          </w:tcPr>
          <w:p w:rsidR="006E283C" w:rsidRPr="00357CEB" w:rsidRDefault="006E283C" w:rsidP="001C22FA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B11757">
        <w:trPr>
          <w:trHeight w:val="345"/>
        </w:trPr>
        <w:tc>
          <w:tcPr>
            <w:tcW w:w="163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Квартира (1/8)</w:t>
            </w:r>
          </w:p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E61997">
            <w:pPr>
              <w:jc w:val="center"/>
            </w:pPr>
            <w:r w:rsidRPr="00357CEB">
              <w:t>77,0</w:t>
            </w:r>
          </w:p>
          <w:p w:rsidR="006E283C" w:rsidRPr="00357CEB" w:rsidRDefault="006E283C" w:rsidP="00E6199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2268" w:type="dxa"/>
            <w:vMerge/>
          </w:tcPr>
          <w:p w:rsidR="006E283C" w:rsidRPr="00357CEB" w:rsidRDefault="006E283C" w:rsidP="001C22FA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B11757">
        <w:trPr>
          <w:trHeight w:val="285"/>
        </w:trPr>
        <w:tc>
          <w:tcPr>
            <w:tcW w:w="163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6E283C" w:rsidRPr="00357CEB" w:rsidRDefault="00E61997" w:rsidP="001C22FA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6E283C" w:rsidRPr="00357CEB" w:rsidRDefault="00E61997" w:rsidP="00E61997">
            <w:pPr>
              <w:jc w:val="center"/>
            </w:pPr>
            <w:r w:rsidRPr="00357CEB">
              <w:t>35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2268" w:type="dxa"/>
            <w:vMerge/>
          </w:tcPr>
          <w:p w:rsidR="006E283C" w:rsidRPr="00357CEB" w:rsidRDefault="006E283C" w:rsidP="001C22FA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B11757">
        <w:trPr>
          <w:trHeight w:val="70"/>
        </w:trPr>
        <w:tc>
          <w:tcPr>
            <w:tcW w:w="163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283C" w:rsidRPr="00357CEB" w:rsidRDefault="006E283C" w:rsidP="001C22FA"/>
        </w:tc>
        <w:tc>
          <w:tcPr>
            <w:tcW w:w="1418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</w:p>
        </w:tc>
        <w:tc>
          <w:tcPr>
            <w:tcW w:w="2268" w:type="dxa"/>
            <w:vMerge/>
          </w:tcPr>
          <w:p w:rsidR="006E283C" w:rsidRPr="00357CEB" w:rsidRDefault="006E283C" w:rsidP="001C22FA">
            <w:pPr>
              <w:jc w:val="center"/>
            </w:pPr>
          </w:p>
        </w:tc>
      </w:tr>
      <w:tr w:rsidR="00357CEB" w:rsidRPr="00357CEB" w:rsidTr="00B11757">
        <w:trPr>
          <w:trHeight w:val="1175"/>
        </w:trPr>
        <w:tc>
          <w:tcPr>
            <w:tcW w:w="1636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</w:p>
          <w:p w:rsidR="00B11757" w:rsidRPr="00357CEB" w:rsidRDefault="00B11757" w:rsidP="001C22FA">
            <w:pPr>
              <w:jc w:val="center"/>
            </w:pPr>
            <w:r w:rsidRPr="00357CEB">
              <w:t>Супруг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797732,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Квартира (общая совместная с супругой)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46,8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Россия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 xml:space="preserve">Легковой автомобиль: МИЦУБИСИ </w:t>
            </w:r>
            <w:r w:rsidRPr="00357CEB">
              <w:rPr>
                <w:lang w:val="en-US"/>
              </w:rPr>
              <w:t>OUTLANDER</w:t>
            </w:r>
            <w:r w:rsidRPr="00357CEB">
              <w:t xml:space="preserve"> 2.0, 2012г.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-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-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757" w:rsidRPr="00357CEB" w:rsidRDefault="00B11757" w:rsidP="001C22FA">
            <w:pPr>
              <w:jc w:val="center"/>
            </w:pPr>
            <w:r w:rsidRPr="00357CEB">
              <w:t>-</w:t>
            </w:r>
          </w:p>
          <w:p w:rsidR="00B11757" w:rsidRPr="00357CEB" w:rsidRDefault="00B11757" w:rsidP="001C22FA">
            <w:pPr>
              <w:jc w:val="center"/>
            </w:pPr>
          </w:p>
        </w:tc>
        <w:tc>
          <w:tcPr>
            <w:tcW w:w="2268" w:type="dxa"/>
          </w:tcPr>
          <w:p w:rsidR="00B11757" w:rsidRPr="00357CEB" w:rsidRDefault="00B11757" w:rsidP="001C22FA">
            <w:pPr>
              <w:jc w:val="center"/>
            </w:pPr>
          </w:p>
          <w:p w:rsidR="00B11757" w:rsidRPr="00357CEB" w:rsidRDefault="00B11757" w:rsidP="001C22FA">
            <w:pPr>
              <w:jc w:val="center"/>
            </w:pPr>
          </w:p>
          <w:p w:rsidR="00B11757" w:rsidRPr="00357CEB" w:rsidRDefault="00B11757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B11757">
        <w:tc>
          <w:tcPr>
            <w:tcW w:w="1636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Квартира</w:t>
            </w:r>
          </w:p>
          <w:p w:rsidR="006E283C" w:rsidRPr="00357CEB" w:rsidRDefault="006E283C" w:rsidP="001C22F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283C" w:rsidRPr="00357CEB" w:rsidRDefault="006E283C" w:rsidP="00B11757">
            <w:pPr>
              <w:jc w:val="center"/>
            </w:pPr>
            <w:r w:rsidRPr="00357CEB">
              <w:t>46,8</w:t>
            </w:r>
          </w:p>
          <w:p w:rsidR="006E283C" w:rsidRPr="00357CEB" w:rsidRDefault="006E283C" w:rsidP="00B1175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Россия</w:t>
            </w:r>
          </w:p>
          <w:p w:rsidR="006E283C" w:rsidRPr="00357CEB" w:rsidRDefault="006E283C" w:rsidP="001C22FA">
            <w:pPr>
              <w:jc w:val="center"/>
            </w:pPr>
          </w:p>
        </w:tc>
        <w:tc>
          <w:tcPr>
            <w:tcW w:w="2268" w:type="dxa"/>
          </w:tcPr>
          <w:p w:rsidR="006E283C" w:rsidRPr="00357CEB" w:rsidRDefault="006E283C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B11757">
        <w:tc>
          <w:tcPr>
            <w:tcW w:w="1636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3C" w:rsidRPr="00357CEB" w:rsidRDefault="006E283C" w:rsidP="00B11757">
            <w:pPr>
              <w:jc w:val="center"/>
            </w:pPr>
            <w:r w:rsidRPr="00357CEB"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3C" w:rsidRPr="00357CEB" w:rsidRDefault="006E283C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</w:tcPr>
          <w:p w:rsidR="006E283C" w:rsidRPr="00357CEB" w:rsidRDefault="00B11757" w:rsidP="001C22FA">
            <w:pPr>
              <w:jc w:val="center"/>
            </w:pPr>
            <w:r w:rsidRPr="00357CEB">
              <w:t>-</w:t>
            </w:r>
          </w:p>
        </w:tc>
      </w:tr>
    </w:tbl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1952C7" w:rsidRPr="00357CEB" w:rsidRDefault="001952C7" w:rsidP="004A7178">
      <w:pPr>
        <w:jc w:val="center"/>
        <w:rPr>
          <w:sz w:val="28"/>
          <w:szCs w:val="28"/>
        </w:rPr>
      </w:pPr>
    </w:p>
    <w:p w:rsidR="004A7178" w:rsidRPr="00357CEB" w:rsidRDefault="004A7178" w:rsidP="004A717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4A7178" w:rsidRPr="00357CEB" w:rsidRDefault="004A7178" w:rsidP="004A717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7178" w:rsidRPr="00357CEB" w:rsidRDefault="004A7178" w:rsidP="004A717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по взаимодействию со СМИ и работе в социальных сетях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4A7178" w:rsidRPr="00357CEB" w:rsidRDefault="004A7178" w:rsidP="004A7178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843"/>
        <w:gridCol w:w="1276"/>
        <w:gridCol w:w="1417"/>
        <w:gridCol w:w="1417"/>
      </w:tblGrid>
      <w:tr w:rsidR="00357CEB" w:rsidRPr="00357CEB" w:rsidTr="001C22FA">
        <w:tc>
          <w:tcPr>
            <w:tcW w:w="2101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4A7178" w:rsidRPr="00357CEB" w:rsidRDefault="004A7178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C22FA">
        <w:tc>
          <w:tcPr>
            <w:tcW w:w="2101" w:type="dxa"/>
            <w:vMerge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A7178" w:rsidRPr="00357CEB" w:rsidRDefault="004A7178" w:rsidP="001C22FA">
            <w:pPr>
              <w:jc w:val="center"/>
            </w:pPr>
          </w:p>
        </w:tc>
      </w:tr>
      <w:tr w:rsidR="00357CEB" w:rsidRPr="00357CEB" w:rsidTr="001952C7">
        <w:trPr>
          <w:trHeight w:val="158"/>
        </w:trPr>
        <w:tc>
          <w:tcPr>
            <w:tcW w:w="2101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Годунова</w:t>
            </w:r>
          </w:p>
          <w:p w:rsidR="004A7178" w:rsidRPr="00357CEB" w:rsidRDefault="004A7178" w:rsidP="001C22FA">
            <w:pPr>
              <w:jc w:val="center"/>
            </w:pPr>
            <w:r w:rsidRPr="00357CEB">
              <w:t>Валентина</w:t>
            </w:r>
          </w:p>
          <w:p w:rsidR="004A7178" w:rsidRPr="00357CEB" w:rsidRDefault="004A7178" w:rsidP="001C22FA">
            <w:pPr>
              <w:jc w:val="center"/>
            </w:pPr>
            <w:r w:rsidRPr="00357CEB">
              <w:t>Викторовна</w:t>
            </w:r>
          </w:p>
        </w:tc>
        <w:tc>
          <w:tcPr>
            <w:tcW w:w="1398" w:type="dxa"/>
            <w:shd w:val="clear" w:color="auto" w:fill="auto"/>
          </w:tcPr>
          <w:p w:rsidR="001952C7" w:rsidRPr="00357CEB" w:rsidRDefault="001952C7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679331,93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Квартира (совместно с супругом)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</w:tcPr>
          <w:p w:rsidR="001952C7" w:rsidRPr="00357CEB" w:rsidRDefault="001952C7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34,5</w:t>
            </w:r>
          </w:p>
        </w:tc>
        <w:tc>
          <w:tcPr>
            <w:tcW w:w="1559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Россия</w:t>
            </w:r>
          </w:p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952C7" w:rsidRPr="00357CEB" w:rsidRDefault="001952C7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1952C7" w:rsidRPr="00357CEB" w:rsidRDefault="001952C7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2C7" w:rsidRPr="00357CEB" w:rsidRDefault="001952C7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  <w:r w:rsidRPr="00357CEB">
              <w:t>50,7</w:t>
            </w:r>
          </w:p>
        </w:tc>
        <w:tc>
          <w:tcPr>
            <w:tcW w:w="1417" w:type="dxa"/>
            <w:shd w:val="clear" w:color="auto" w:fill="auto"/>
          </w:tcPr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  <w:p w:rsidR="004A7178" w:rsidRPr="00357CEB" w:rsidRDefault="004A7178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  <w:p w:rsidR="004A7178" w:rsidRPr="00357CEB" w:rsidRDefault="004A7178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952C7">
        <w:trPr>
          <w:trHeight w:val="111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  <w:rPr>
                <w:lang w:val="en-US"/>
              </w:rPr>
            </w:pPr>
            <w:r w:rsidRPr="00357CEB">
              <w:t>622204,26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Квартира (совместно с супругой)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34,5</w:t>
            </w:r>
          </w:p>
          <w:p w:rsidR="004A7178" w:rsidRPr="00357CEB" w:rsidRDefault="004A7178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</w:p>
          <w:p w:rsidR="004A7178" w:rsidRPr="00357CEB" w:rsidRDefault="004A7178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Россия</w:t>
            </w:r>
          </w:p>
          <w:p w:rsidR="004A7178" w:rsidRPr="00357CEB" w:rsidRDefault="004A7178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Легковой автомобиль:</w:t>
            </w:r>
          </w:p>
          <w:p w:rsidR="004A7178" w:rsidRPr="00357CEB" w:rsidRDefault="004A7178" w:rsidP="001C22FA">
            <w:pPr>
              <w:jc w:val="center"/>
            </w:pPr>
            <w:r w:rsidRPr="00357CEB">
              <w:t xml:space="preserve">ВАЗ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4х4,</w:t>
            </w:r>
          </w:p>
          <w:p w:rsidR="004A7178" w:rsidRPr="00357CEB" w:rsidRDefault="004A7178" w:rsidP="001C22FA">
            <w:pPr>
              <w:jc w:val="center"/>
            </w:pPr>
            <w:r w:rsidRPr="00357CEB">
              <w:t>2010г.</w:t>
            </w:r>
          </w:p>
        </w:tc>
        <w:tc>
          <w:tcPr>
            <w:tcW w:w="1843" w:type="dxa"/>
            <w:shd w:val="clear" w:color="auto" w:fill="auto"/>
          </w:tcPr>
          <w:p w:rsidR="004A7178" w:rsidRPr="00357CEB" w:rsidRDefault="004A7178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  <w:r w:rsidRPr="00357CEB">
              <w:t>50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7178" w:rsidRPr="00357CEB" w:rsidRDefault="00D54AC1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</w:tcPr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  <w:p w:rsidR="004A7178" w:rsidRPr="00357CEB" w:rsidRDefault="004A7178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952C7">
        <w:trPr>
          <w:trHeight w:val="540"/>
        </w:trPr>
        <w:tc>
          <w:tcPr>
            <w:tcW w:w="2101" w:type="dxa"/>
            <w:vMerge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721" w:type="dxa"/>
            <w:vMerge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7178" w:rsidRPr="00357CEB" w:rsidRDefault="00D54AC1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178" w:rsidRPr="00357CEB" w:rsidRDefault="00D54AC1" w:rsidP="001C22FA">
            <w:pPr>
              <w:jc w:val="center"/>
            </w:pPr>
            <w:r w:rsidRPr="00357CEB">
              <w:t>40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A7178" w:rsidRPr="00357CEB" w:rsidRDefault="004A7178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4A7178" w:rsidRPr="00357CEB" w:rsidRDefault="004A7178" w:rsidP="001C22FA">
            <w:pPr>
              <w:jc w:val="center"/>
              <w:rPr>
                <w:lang w:val="en-US"/>
              </w:rPr>
            </w:pPr>
          </w:p>
        </w:tc>
      </w:tr>
      <w:tr w:rsidR="00357CEB" w:rsidRPr="00357CEB" w:rsidTr="001C22FA">
        <w:trPr>
          <w:trHeight w:val="315"/>
        </w:trPr>
        <w:tc>
          <w:tcPr>
            <w:tcW w:w="2101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4F09" w:rsidRPr="00357CEB" w:rsidRDefault="005F4F09" w:rsidP="001C22FA">
            <w:pPr>
              <w:jc w:val="center"/>
            </w:pPr>
            <w:r w:rsidRPr="00357CEB">
              <w:t>Россия</w:t>
            </w:r>
          </w:p>
          <w:p w:rsidR="005F4F09" w:rsidRPr="00357CEB" w:rsidRDefault="005F4F09" w:rsidP="001C22FA"/>
        </w:tc>
        <w:tc>
          <w:tcPr>
            <w:tcW w:w="1417" w:type="dxa"/>
          </w:tcPr>
          <w:p w:rsidR="005F4F09" w:rsidRPr="00357CEB" w:rsidRDefault="005F4F09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D54AC1">
        <w:trPr>
          <w:trHeight w:val="31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50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Россия</w:t>
            </w:r>
          </w:p>
          <w:p w:rsidR="00D54AC1" w:rsidRPr="00357CEB" w:rsidRDefault="00D54AC1" w:rsidP="001C22FA"/>
        </w:tc>
        <w:tc>
          <w:tcPr>
            <w:tcW w:w="1417" w:type="dxa"/>
            <w:vMerge w:val="restart"/>
          </w:tcPr>
          <w:p w:rsidR="00D54AC1" w:rsidRPr="00357CEB" w:rsidRDefault="00D54AC1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1C22FA">
        <w:trPr>
          <w:trHeight w:val="255"/>
        </w:trPr>
        <w:tc>
          <w:tcPr>
            <w:tcW w:w="2101" w:type="dxa"/>
            <w:vMerge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  <w:r w:rsidRPr="00357CEB">
              <w:t>34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4AC1" w:rsidRPr="00357CEB" w:rsidRDefault="00D54AC1" w:rsidP="001C22FA">
            <w:pPr>
              <w:jc w:val="center"/>
            </w:pPr>
          </w:p>
        </w:tc>
        <w:tc>
          <w:tcPr>
            <w:tcW w:w="1417" w:type="dxa"/>
            <w:vMerge/>
          </w:tcPr>
          <w:p w:rsidR="00D54AC1" w:rsidRPr="00357CEB" w:rsidRDefault="00D54AC1" w:rsidP="001C22FA">
            <w:pPr>
              <w:jc w:val="center"/>
            </w:pPr>
          </w:p>
        </w:tc>
      </w:tr>
    </w:tbl>
    <w:p w:rsidR="00194275" w:rsidRPr="00357CEB" w:rsidRDefault="00194275" w:rsidP="0019427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>Сведения</w:t>
      </w:r>
    </w:p>
    <w:p w:rsidR="00194275" w:rsidRPr="00357CEB" w:rsidRDefault="00194275" w:rsidP="0019427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94275" w:rsidRPr="00357CEB" w:rsidRDefault="00194275" w:rsidP="00194275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культуры, физкультуры, спорта и молодежной политик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194275" w:rsidRPr="00357CEB" w:rsidRDefault="00194275" w:rsidP="001942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560"/>
        <w:gridCol w:w="1806"/>
        <w:gridCol w:w="1170"/>
        <w:gridCol w:w="1418"/>
        <w:gridCol w:w="1700"/>
      </w:tblGrid>
      <w:tr w:rsidR="00357CEB" w:rsidRPr="00357CEB" w:rsidTr="001C22FA">
        <w:tc>
          <w:tcPr>
            <w:tcW w:w="1778" w:type="dxa"/>
            <w:vMerge w:val="restart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194275" w:rsidRPr="00357CEB" w:rsidRDefault="00194275" w:rsidP="001C22FA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E05CBC">
        <w:tc>
          <w:tcPr>
            <w:tcW w:w="1778" w:type="dxa"/>
            <w:vMerge/>
            <w:shd w:val="clear" w:color="auto" w:fill="auto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proofErr w:type="gramStart"/>
            <w:r w:rsidRPr="00357CEB">
              <w:t>Транс-портные</w:t>
            </w:r>
            <w:proofErr w:type="gramEnd"/>
            <w:r w:rsidRPr="00357CEB">
              <w:t xml:space="preserve"> средства</w:t>
            </w:r>
          </w:p>
        </w:tc>
        <w:tc>
          <w:tcPr>
            <w:tcW w:w="1806" w:type="dxa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70" w:type="dxa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194275" w:rsidRPr="00357CEB" w:rsidRDefault="00194275" w:rsidP="001C22FA">
            <w:pPr>
              <w:jc w:val="center"/>
            </w:pPr>
          </w:p>
        </w:tc>
      </w:tr>
      <w:tr w:rsidR="00357CEB" w:rsidRPr="00357CEB" w:rsidTr="00E05CBC">
        <w:trPr>
          <w:trHeight w:val="319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proofErr w:type="spellStart"/>
            <w:r w:rsidRPr="00357CEB">
              <w:t>Гревцов</w:t>
            </w:r>
            <w:proofErr w:type="spellEnd"/>
            <w:r w:rsidRPr="00357CEB">
              <w:t xml:space="preserve"> Александр Геннадь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2C11" w:rsidRPr="00357CEB" w:rsidRDefault="00416A8E" w:rsidP="001C22FA">
            <w:pPr>
              <w:jc w:val="center"/>
            </w:pPr>
            <w:r w:rsidRPr="00357CEB">
              <w:t>76</w:t>
            </w:r>
            <w:r w:rsidR="00DF2C11" w:rsidRPr="00357CEB">
              <w:t>4233,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2C11" w:rsidRPr="00357CEB" w:rsidRDefault="00DF2C11" w:rsidP="00DF2C11">
            <w:pPr>
              <w:jc w:val="center"/>
            </w:pPr>
            <w:r w:rsidRPr="00357CEB">
              <w:t>Земельный участок (дачны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642,5</w:t>
            </w:r>
          </w:p>
          <w:p w:rsidR="00DF2C11" w:rsidRPr="00357CEB" w:rsidRDefault="00DF2C11" w:rsidP="001C22FA">
            <w:pPr>
              <w:jc w:val="center"/>
            </w:pPr>
          </w:p>
          <w:p w:rsidR="00DF2C11" w:rsidRPr="00357CEB" w:rsidRDefault="00DF2C11" w:rsidP="001C22F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Легковой автомобиль ТОЙОТА КОРОЛЛА, 2019г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49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  <w:r w:rsidRPr="00357CEB">
              <w:t>Россия</w:t>
            </w:r>
          </w:p>
          <w:p w:rsidR="00DF2C11" w:rsidRPr="00357CEB" w:rsidRDefault="00DF2C11" w:rsidP="001C22FA">
            <w:pPr>
              <w:jc w:val="center"/>
            </w:pPr>
          </w:p>
        </w:tc>
        <w:tc>
          <w:tcPr>
            <w:tcW w:w="1700" w:type="dxa"/>
            <w:vMerge w:val="restart"/>
          </w:tcPr>
          <w:p w:rsidR="00DF2C11" w:rsidRPr="00357CEB" w:rsidRDefault="00DF2C11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E05CBC">
        <w:trPr>
          <w:trHeight w:val="276"/>
        </w:trPr>
        <w:tc>
          <w:tcPr>
            <w:tcW w:w="1778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2C11" w:rsidRPr="00357CEB" w:rsidRDefault="00DF2C11" w:rsidP="00DF2C1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DF2C11" w:rsidRPr="00357CEB" w:rsidRDefault="00E05CBC" w:rsidP="001C22FA">
            <w:pPr>
              <w:jc w:val="center"/>
            </w:pPr>
            <w:r w:rsidRPr="00357CEB">
              <w:t>Гараж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F2C11" w:rsidRPr="00357CEB" w:rsidRDefault="00E05CBC" w:rsidP="001C22FA">
            <w:pPr>
              <w:jc w:val="center"/>
            </w:pPr>
            <w:r w:rsidRPr="00357CEB">
              <w:t>16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2C11" w:rsidRPr="00357CEB" w:rsidRDefault="00DF2C11" w:rsidP="001C22FA">
            <w:pPr>
              <w:jc w:val="center"/>
            </w:pPr>
          </w:p>
        </w:tc>
        <w:tc>
          <w:tcPr>
            <w:tcW w:w="1700" w:type="dxa"/>
            <w:vMerge/>
          </w:tcPr>
          <w:p w:rsidR="00DF2C11" w:rsidRPr="00357CEB" w:rsidRDefault="00DF2C11" w:rsidP="001C22FA">
            <w:pPr>
              <w:jc w:val="center"/>
            </w:pPr>
          </w:p>
        </w:tc>
      </w:tr>
      <w:tr w:rsidR="00357CEB" w:rsidRPr="00357CEB" w:rsidTr="00E05CBC">
        <w:trPr>
          <w:trHeight w:val="585"/>
        </w:trPr>
        <w:tc>
          <w:tcPr>
            <w:tcW w:w="1778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4275" w:rsidRPr="00357CEB" w:rsidRDefault="00194275" w:rsidP="001C22FA">
            <w:pPr>
              <w:jc w:val="center"/>
            </w:pPr>
            <w:r w:rsidRPr="00357CEB">
              <w:t>Не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275" w:rsidRPr="00357CEB" w:rsidRDefault="00DF2C11" w:rsidP="001C22FA">
            <w:pPr>
              <w:jc w:val="center"/>
            </w:pPr>
            <w:r w:rsidRPr="00357CEB">
              <w:t>120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</w:p>
        </w:tc>
        <w:tc>
          <w:tcPr>
            <w:tcW w:w="1700" w:type="dxa"/>
            <w:vMerge/>
          </w:tcPr>
          <w:p w:rsidR="00194275" w:rsidRPr="00357CEB" w:rsidRDefault="00194275" w:rsidP="001C22FA">
            <w:pPr>
              <w:jc w:val="center"/>
            </w:pPr>
          </w:p>
        </w:tc>
      </w:tr>
      <w:tr w:rsidR="00357CEB" w:rsidRPr="00357CEB" w:rsidTr="00E05CBC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194275" w:rsidRPr="00357CEB" w:rsidRDefault="00F673F6" w:rsidP="001C22FA">
            <w:pPr>
              <w:jc w:val="center"/>
            </w:pPr>
            <w:r w:rsidRPr="00357CEB">
              <w:t>с</w:t>
            </w:r>
            <w:r w:rsidR="00194275" w:rsidRPr="00357CEB">
              <w:t xml:space="preserve">упруга </w:t>
            </w:r>
          </w:p>
          <w:p w:rsidR="00194275" w:rsidRPr="00357CEB" w:rsidRDefault="00194275" w:rsidP="001C22F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4275" w:rsidRPr="00357CEB" w:rsidRDefault="00416A8E" w:rsidP="001C22FA">
            <w:pPr>
              <w:jc w:val="center"/>
            </w:pPr>
            <w:r w:rsidRPr="00357CEB">
              <w:t>80</w:t>
            </w:r>
            <w:r w:rsidR="00E05CBC" w:rsidRPr="00357CEB">
              <w:t>3108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4275" w:rsidRPr="00357CEB" w:rsidRDefault="00E05CBC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75" w:rsidRPr="00357CEB" w:rsidRDefault="00E05CBC" w:rsidP="001C22FA">
            <w:pPr>
              <w:jc w:val="center"/>
            </w:pPr>
            <w:r w:rsidRPr="00357CEB">
              <w:t>4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  <w:r w:rsidRPr="00357CEB">
              <w:t xml:space="preserve">-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  <w:r w:rsidRPr="00357CEB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275" w:rsidRPr="00357CEB" w:rsidRDefault="00194275" w:rsidP="001C22FA">
            <w:pPr>
              <w:jc w:val="center"/>
            </w:pPr>
            <w:r w:rsidRPr="00357CEB">
              <w:t>-</w:t>
            </w:r>
          </w:p>
          <w:p w:rsidR="00194275" w:rsidRPr="00357CEB" w:rsidRDefault="00194275" w:rsidP="001C22FA">
            <w:pPr>
              <w:jc w:val="center"/>
            </w:pPr>
          </w:p>
        </w:tc>
        <w:tc>
          <w:tcPr>
            <w:tcW w:w="1700" w:type="dxa"/>
          </w:tcPr>
          <w:p w:rsidR="00194275" w:rsidRPr="00357CEB" w:rsidRDefault="00194275" w:rsidP="001C22FA">
            <w:pPr>
              <w:jc w:val="center"/>
            </w:pPr>
            <w:r w:rsidRPr="00357CEB">
              <w:t>-</w:t>
            </w:r>
          </w:p>
        </w:tc>
      </w:tr>
    </w:tbl>
    <w:p w:rsidR="00194275" w:rsidRPr="00357CEB" w:rsidRDefault="00194275" w:rsidP="00B6492B">
      <w:pPr>
        <w:jc w:val="center"/>
      </w:pPr>
    </w:p>
    <w:p w:rsidR="001952C7" w:rsidRPr="00357CEB" w:rsidRDefault="001952C7" w:rsidP="005A6C0E">
      <w:pPr>
        <w:jc w:val="center"/>
        <w:rPr>
          <w:sz w:val="28"/>
          <w:szCs w:val="28"/>
        </w:rPr>
      </w:pPr>
    </w:p>
    <w:p w:rsidR="001952C7" w:rsidRPr="00357CEB" w:rsidRDefault="001952C7" w:rsidP="005A6C0E">
      <w:pPr>
        <w:jc w:val="center"/>
        <w:rPr>
          <w:sz w:val="28"/>
          <w:szCs w:val="28"/>
        </w:rPr>
      </w:pPr>
    </w:p>
    <w:p w:rsidR="001952C7" w:rsidRPr="00357CEB" w:rsidRDefault="001952C7" w:rsidP="005A6C0E">
      <w:pPr>
        <w:jc w:val="center"/>
        <w:rPr>
          <w:sz w:val="28"/>
          <w:szCs w:val="28"/>
        </w:rPr>
      </w:pPr>
    </w:p>
    <w:p w:rsidR="001952C7" w:rsidRPr="00357CEB" w:rsidRDefault="001952C7" w:rsidP="005A6C0E">
      <w:pPr>
        <w:jc w:val="center"/>
        <w:rPr>
          <w:sz w:val="28"/>
          <w:szCs w:val="28"/>
        </w:rPr>
      </w:pPr>
    </w:p>
    <w:p w:rsidR="001952C7" w:rsidRPr="00357CEB" w:rsidRDefault="001952C7" w:rsidP="005A6C0E">
      <w:pPr>
        <w:jc w:val="center"/>
        <w:rPr>
          <w:sz w:val="28"/>
          <w:szCs w:val="28"/>
        </w:rPr>
      </w:pPr>
    </w:p>
    <w:p w:rsidR="005A6C0E" w:rsidRPr="00357CEB" w:rsidRDefault="005A6C0E" w:rsidP="005A6C0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A6C0E" w:rsidRPr="00357CEB" w:rsidRDefault="005A6C0E" w:rsidP="005A6C0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6C0E" w:rsidRPr="00357CEB" w:rsidRDefault="00357CEB" w:rsidP="005A6C0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5A6C0E" w:rsidRPr="00357CEB">
        <w:rPr>
          <w:sz w:val="28"/>
          <w:szCs w:val="28"/>
          <w:u w:val="single"/>
        </w:rPr>
        <w:t xml:space="preserve">лавного специалиста отдела по взаимодействию с общественными объединениями и СМИ Администрации </w:t>
      </w:r>
      <w:proofErr w:type="spellStart"/>
      <w:r w:rsidR="005A6C0E" w:rsidRPr="00357CEB">
        <w:rPr>
          <w:sz w:val="28"/>
          <w:szCs w:val="28"/>
          <w:u w:val="single"/>
        </w:rPr>
        <w:t>Красноглинского</w:t>
      </w:r>
      <w:proofErr w:type="spellEnd"/>
      <w:r w:rsidR="005A6C0E"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5A6C0E" w:rsidRPr="00357CEB">
        <w:rPr>
          <w:sz w:val="28"/>
          <w:szCs w:val="28"/>
        </w:rPr>
        <w:t xml:space="preserve">и членов его семьи  </w:t>
      </w:r>
    </w:p>
    <w:p w:rsidR="005A6C0E" w:rsidRPr="00357CEB" w:rsidRDefault="005A6C0E" w:rsidP="005A6C0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5A6C0E" w:rsidRPr="00357CEB" w:rsidRDefault="005A6C0E" w:rsidP="005A6C0E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59"/>
        <w:gridCol w:w="1843"/>
        <w:gridCol w:w="1417"/>
        <w:gridCol w:w="1418"/>
        <w:gridCol w:w="1559"/>
        <w:gridCol w:w="1417"/>
        <w:gridCol w:w="1276"/>
        <w:gridCol w:w="1418"/>
        <w:gridCol w:w="1701"/>
      </w:tblGrid>
      <w:tr w:rsidR="00357CEB" w:rsidRPr="00357CEB" w:rsidTr="005C5F35">
        <w:tc>
          <w:tcPr>
            <w:tcW w:w="1920" w:type="dxa"/>
            <w:vMerge w:val="restart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gramStart"/>
            <w:r w:rsidRPr="00357CEB">
              <w:t>соответствую-</w:t>
            </w:r>
            <w:proofErr w:type="spellStart"/>
            <w:r w:rsidRPr="00357CEB">
              <w:t>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A6C0E" w:rsidRPr="00357CEB" w:rsidRDefault="005A6C0E" w:rsidP="001C22FA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5C5F35">
        <w:trPr>
          <w:trHeight w:val="1656"/>
        </w:trPr>
        <w:tc>
          <w:tcPr>
            <w:tcW w:w="1920" w:type="dxa"/>
            <w:vMerge/>
            <w:shd w:val="clear" w:color="auto" w:fill="auto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A6C0E" w:rsidRPr="00357CEB" w:rsidRDefault="005A6C0E" w:rsidP="001C22FA">
            <w:pPr>
              <w:jc w:val="center"/>
            </w:pPr>
          </w:p>
        </w:tc>
      </w:tr>
      <w:tr w:rsidR="00357CEB" w:rsidRPr="00357CEB" w:rsidTr="005C5F35">
        <w:trPr>
          <w:trHeight w:val="7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  <w:proofErr w:type="spellStart"/>
            <w:r w:rsidRPr="00357CEB">
              <w:t>Данова</w:t>
            </w:r>
            <w:proofErr w:type="spellEnd"/>
            <w:r w:rsidRPr="00357CEB">
              <w:t xml:space="preserve"> Людмила Александровна</w:t>
            </w: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22FA" w:rsidRPr="00357CEB" w:rsidRDefault="00CA4CB4" w:rsidP="001C22FA">
            <w:pPr>
              <w:jc w:val="center"/>
            </w:pPr>
            <w:r w:rsidRPr="00357CEB">
              <w:t>443367,8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22FA" w:rsidRPr="00357CEB" w:rsidRDefault="001C22FA" w:rsidP="001C22FA">
            <w:pPr>
              <w:jc w:val="center"/>
            </w:pPr>
            <w:r w:rsidRPr="00357CEB">
              <w:t>Земельный участок сельскохозяйственного назнач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  <w:p w:rsidR="001C22FA" w:rsidRPr="00357CEB" w:rsidRDefault="001C22FA" w:rsidP="001C22FA">
            <w:pPr>
              <w:jc w:val="center"/>
            </w:pPr>
            <w:r w:rsidRPr="00357CEB">
              <w:t>Россия</w:t>
            </w: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  <w:r w:rsidRPr="00357CEB">
              <w:t>-</w:t>
            </w: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  <w:r w:rsidRPr="00357CEB">
              <w:t>-</w:t>
            </w: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C22FA" w:rsidRPr="00357CEB" w:rsidRDefault="001C22FA" w:rsidP="001C22FA">
            <w:pPr>
              <w:jc w:val="center"/>
            </w:pPr>
            <w:r w:rsidRPr="00357CEB">
              <w:t>-</w:t>
            </w:r>
          </w:p>
        </w:tc>
      </w:tr>
      <w:tr w:rsidR="00357CEB" w:rsidRPr="00357CEB" w:rsidTr="005C5F35">
        <w:trPr>
          <w:trHeight w:val="876"/>
        </w:trPr>
        <w:tc>
          <w:tcPr>
            <w:tcW w:w="1920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2FA" w:rsidRPr="00357CEB" w:rsidRDefault="001C22FA" w:rsidP="001C22FA">
            <w:pPr>
              <w:jc w:val="center"/>
            </w:pPr>
            <w:r w:rsidRPr="00357CEB">
              <w:t>519,0</w:t>
            </w:r>
          </w:p>
          <w:p w:rsidR="001C22FA" w:rsidRPr="00357CEB" w:rsidRDefault="001C22FA" w:rsidP="001C22FA">
            <w:pPr>
              <w:jc w:val="center"/>
            </w:pPr>
          </w:p>
          <w:p w:rsidR="001C22FA" w:rsidRPr="00357CEB" w:rsidRDefault="001C22FA" w:rsidP="001C22FA">
            <w:pPr>
              <w:jc w:val="center"/>
            </w:pP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1C22FA" w:rsidRPr="00357CEB" w:rsidRDefault="001C22FA" w:rsidP="001C22FA">
            <w:pPr>
              <w:jc w:val="center"/>
            </w:pPr>
          </w:p>
        </w:tc>
      </w:tr>
      <w:tr w:rsidR="00357CEB" w:rsidRPr="00357CEB" w:rsidTr="005C5F35">
        <w:trPr>
          <w:trHeight w:val="764"/>
        </w:trPr>
        <w:tc>
          <w:tcPr>
            <w:tcW w:w="1920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Земельный участок</w:t>
            </w:r>
          </w:p>
          <w:p w:rsidR="005A6C0E" w:rsidRPr="00357CEB" w:rsidRDefault="005A6C0E" w:rsidP="001C22FA">
            <w:pPr>
              <w:jc w:val="center"/>
            </w:pPr>
            <w:r w:rsidRPr="00357CEB">
              <w:t>под 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</w:p>
          <w:p w:rsidR="005A6C0E" w:rsidRPr="00357CEB" w:rsidRDefault="005A6C0E" w:rsidP="001C22FA">
            <w:pPr>
              <w:jc w:val="center"/>
            </w:pPr>
          </w:p>
          <w:p w:rsidR="005A6C0E" w:rsidRPr="00357CEB" w:rsidRDefault="005A6C0E" w:rsidP="001C22FA">
            <w:pPr>
              <w:jc w:val="center"/>
            </w:pPr>
            <w:r w:rsidRPr="00357CEB">
              <w:t>29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5A6C0E" w:rsidRPr="00357CEB" w:rsidRDefault="005A6C0E" w:rsidP="001C22FA">
            <w:pPr>
              <w:jc w:val="center"/>
            </w:pPr>
          </w:p>
        </w:tc>
      </w:tr>
      <w:tr w:rsidR="00357CEB" w:rsidRPr="00357CEB" w:rsidTr="005C5F35">
        <w:trPr>
          <w:trHeight w:val="777"/>
        </w:trPr>
        <w:tc>
          <w:tcPr>
            <w:tcW w:w="1920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C22FA" w:rsidRPr="00357CEB" w:rsidRDefault="001C22FA" w:rsidP="001C22FA">
            <w:pPr>
              <w:jc w:val="center"/>
            </w:pPr>
            <w:r w:rsidRPr="00357CEB">
              <w:t>Земельный участок для садово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C22FA" w:rsidRPr="00357CEB" w:rsidRDefault="001C22FA" w:rsidP="001C22FA">
            <w:pPr>
              <w:jc w:val="center"/>
            </w:pPr>
            <w:r w:rsidRPr="00357CEB">
              <w:t>586,0</w:t>
            </w:r>
          </w:p>
          <w:p w:rsidR="001C22FA" w:rsidRPr="00357CEB" w:rsidRDefault="001C22FA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22FA" w:rsidRPr="00357CEB" w:rsidRDefault="001C22FA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1C22FA" w:rsidRPr="00357CEB" w:rsidRDefault="001C22FA" w:rsidP="001C22FA">
            <w:pPr>
              <w:jc w:val="center"/>
            </w:pPr>
          </w:p>
        </w:tc>
      </w:tr>
      <w:tr w:rsidR="00357CEB" w:rsidRPr="00357CEB" w:rsidTr="005C5F35">
        <w:trPr>
          <w:trHeight w:val="363"/>
        </w:trPr>
        <w:tc>
          <w:tcPr>
            <w:tcW w:w="1920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71,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5A6C0E" w:rsidRPr="00357CEB" w:rsidRDefault="005A6C0E" w:rsidP="001C22FA">
            <w:pPr>
              <w:jc w:val="center"/>
            </w:pPr>
          </w:p>
        </w:tc>
      </w:tr>
      <w:tr w:rsidR="00357CEB" w:rsidRPr="00357CEB" w:rsidTr="005C5F35">
        <w:trPr>
          <w:trHeight w:val="553"/>
        </w:trPr>
        <w:tc>
          <w:tcPr>
            <w:tcW w:w="1920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Квартира</w:t>
            </w:r>
          </w:p>
          <w:p w:rsidR="005A6C0E" w:rsidRPr="00357CEB" w:rsidRDefault="005A6C0E" w:rsidP="001C22FA">
            <w:pPr>
              <w:jc w:val="center"/>
            </w:pPr>
            <w:r w:rsidRPr="00357CEB">
              <w:t>(1/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0E" w:rsidRPr="00357CEB" w:rsidRDefault="005A6C0E" w:rsidP="001C22FA">
            <w:pPr>
              <w:jc w:val="center"/>
            </w:pPr>
            <w:r w:rsidRPr="00357CEB">
              <w:t>45,2</w:t>
            </w: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</w:tc>
        <w:tc>
          <w:tcPr>
            <w:tcW w:w="1701" w:type="dxa"/>
            <w:vMerge/>
          </w:tcPr>
          <w:p w:rsidR="005A6C0E" w:rsidRPr="00357CEB" w:rsidRDefault="005A6C0E" w:rsidP="001C22FA">
            <w:pPr>
              <w:jc w:val="center"/>
            </w:pPr>
          </w:p>
        </w:tc>
      </w:tr>
      <w:tr w:rsidR="00357CEB" w:rsidRPr="00357CEB" w:rsidTr="005C5F35">
        <w:trPr>
          <w:trHeight w:val="373"/>
        </w:trPr>
        <w:tc>
          <w:tcPr>
            <w:tcW w:w="1920" w:type="dxa"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C0E" w:rsidRPr="00357CEB" w:rsidRDefault="005C5F35" w:rsidP="001C22FA">
            <w:pPr>
              <w:jc w:val="center"/>
            </w:pPr>
            <w:r w:rsidRPr="00357CEB">
              <w:t>366795,6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Квартира</w:t>
            </w:r>
          </w:p>
          <w:p w:rsidR="005A6C0E" w:rsidRPr="00357CEB" w:rsidRDefault="005A6C0E" w:rsidP="001C22FA">
            <w:pPr>
              <w:jc w:val="center"/>
            </w:pPr>
            <w:r w:rsidRPr="00357CEB">
              <w:t>(1/3)</w:t>
            </w: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45,2</w:t>
            </w: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Россия</w:t>
            </w: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C0E" w:rsidRPr="00357CEB" w:rsidRDefault="005C5F35" w:rsidP="001C22FA">
            <w:pPr>
              <w:jc w:val="center"/>
            </w:pPr>
            <w:r w:rsidRPr="00357CEB">
              <w:t>Легковой а</w:t>
            </w:r>
            <w:r w:rsidR="005A6C0E" w:rsidRPr="00357CEB">
              <w:t>вт</w:t>
            </w:r>
            <w:r w:rsidRPr="00357CEB">
              <w:t>омобиль</w:t>
            </w:r>
            <w:r w:rsidR="005A6C0E" w:rsidRPr="00357CEB">
              <w:t xml:space="preserve">: </w:t>
            </w:r>
          </w:p>
          <w:p w:rsidR="005A6C0E" w:rsidRPr="00357CEB" w:rsidRDefault="005A6C0E" w:rsidP="001C22FA">
            <w:pPr>
              <w:jc w:val="center"/>
            </w:pPr>
            <w:r w:rsidRPr="00357CEB">
              <w:rPr>
                <w:lang w:val="en-US"/>
              </w:rPr>
              <w:t>Toyota</w:t>
            </w:r>
            <w:r w:rsidRPr="00357CEB">
              <w:t xml:space="preserve"> </w:t>
            </w:r>
            <w:r w:rsidRPr="00357CEB">
              <w:rPr>
                <w:lang w:val="en-US"/>
              </w:rPr>
              <w:t>Corolla</w:t>
            </w:r>
            <w:r w:rsidR="005C5F35" w:rsidRPr="00357CEB">
              <w:t>, 2008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 xml:space="preserve">Квартира </w:t>
            </w: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</w:p>
          <w:p w:rsidR="005A6C0E" w:rsidRPr="00357CEB" w:rsidRDefault="005A6C0E" w:rsidP="001C22FA">
            <w:pPr>
              <w:jc w:val="center"/>
            </w:pPr>
            <w:r w:rsidRPr="00357CEB">
              <w:t>71,6</w:t>
            </w:r>
          </w:p>
          <w:p w:rsidR="005A6C0E" w:rsidRPr="00357CEB" w:rsidRDefault="005A6C0E" w:rsidP="001C22FA">
            <w:pPr>
              <w:jc w:val="center"/>
            </w:pPr>
          </w:p>
          <w:p w:rsidR="005A6C0E" w:rsidRPr="00357CEB" w:rsidRDefault="005A6C0E" w:rsidP="001C22F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vAlign w:val="center"/>
          </w:tcPr>
          <w:p w:rsidR="005A6C0E" w:rsidRPr="00357CEB" w:rsidRDefault="005A6C0E" w:rsidP="001C22FA">
            <w:pPr>
              <w:jc w:val="center"/>
            </w:pPr>
            <w:r w:rsidRPr="00357CEB">
              <w:t>-</w:t>
            </w:r>
          </w:p>
        </w:tc>
      </w:tr>
    </w:tbl>
    <w:p w:rsidR="005A6C0E" w:rsidRPr="00357CEB" w:rsidRDefault="005A6C0E" w:rsidP="00B6492B">
      <w:pPr>
        <w:jc w:val="center"/>
      </w:pPr>
    </w:p>
    <w:p w:rsidR="00AB3387" w:rsidRPr="00357CEB" w:rsidRDefault="00AB3387" w:rsidP="00AB338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AB3387" w:rsidRPr="00357CEB" w:rsidRDefault="00AB3387" w:rsidP="00AB338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B3387" w:rsidRPr="00357CEB" w:rsidRDefault="00AB3387" w:rsidP="00AB338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AB3387" w:rsidRPr="00357CEB" w:rsidRDefault="00AB3387" w:rsidP="00AB3387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2127"/>
        <w:gridCol w:w="1275"/>
        <w:gridCol w:w="1276"/>
        <w:gridCol w:w="1701"/>
        <w:gridCol w:w="1843"/>
        <w:gridCol w:w="1276"/>
        <w:gridCol w:w="1559"/>
        <w:gridCol w:w="1559"/>
      </w:tblGrid>
      <w:tr w:rsidR="00357CEB" w:rsidRPr="00357CEB" w:rsidTr="00AB3387">
        <w:tc>
          <w:tcPr>
            <w:tcW w:w="1920" w:type="dxa"/>
            <w:vMerge w:val="restart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AB3387" w:rsidRPr="00357CEB" w:rsidRDefault="00AB3387" w:rsidP="00B3475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952C7">
        <w:tc>
          <w:tcPr>
            <w:tcW w:w="1920" w:type="dxa"/>
            <w:vMerge/>
            <w:shd w:val="clear" w:color="auto" w:fill="auto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1952C7" w:rsidRPr="00357CEB" w:rsidRDefault="00AB3387" w:rsidP="00B34754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AB3387" w:rsidRPr="00357CEB" w:rsidRDefault="001952C7" w:rsidP="00B34754">
            <w:pPr>
              <w:jc w:val="center"/>
            </w:pPr>
            <w:proofErr w:type="spellStart"/>
            <w:r w:rsidRPr="00357CEB">
              <w:t>же</w:t>
            </w:r>
            <w:r w:rsidR="00AB3387" w:rsidRPr="00357CEB">
              <w:t>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3387" w:rsidRPr="00357CEB" w:rsidRDefault="00974079" w:rsidP="00B34754">
            <w:pPr>
              <w:jc w:val="center"/>
            </w:pPr>
            <w:r w:rsidRPr="00357CEB">
              <w:t>Транс</w:t>
            </w:r>
            <w:r w:rsidR="00AB3387" w:rsidRPr="00357CEB">
              <w:t>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B3387" w:rsidRPr="00357CEB" w:rsidRDefault="00AB3387" w:rsidP="00B34754">
            <w:pPr>
              <w:jc w:val="center"/>
            </w:pPr>
          </w:p>
        </w:tc>
      </w:tr>
      <w:tr w:rsidR="00357CEB" w:rsidRPr="00357CEB" w:rsidTr="00650A66">
        <w:trPr>
          <w:trHeight w:val="15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  <w:r w:rsidRPr="00357CEB">
              <w:t>Демиденко Нина Александровна</w:t>
            </w:r>
          </w:p>
          <w:p w:rsidR="00AB3387" w:rsidRPr="00357CEB" w:rsidRDefault="00AB3387" w:rsidP="00B3475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  <w:rPr>
                <w:lang w:val="en-US"/>
              </w:rPr>
            </w:pPr>
            <w:r w:rsidRPr="00357CEB">
              <w:t>692493,4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C7" w:rsidRPr="00357CEB" w:rsidRDefault="00AB3387" w:rsidP="00AB3387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  <w:r w:rsidRPr="00357CEB">
              <w:t>6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  <w:p w:rsidR="00AB3387" w:rsidRPr="00357CEB" w:rsidRDefault="00AB3387" w:rsidP="00B34754">
            <w:pPr>
              <w:jc w:val="center"/>
            </w:pPr>
            <w:r w:rsidRPr="00357CEB">
              <w:t>Россия</w:t>
            </w:r>
          </w:p>
          <w:p w:rsidR="00AB3387" w:rsidRPr="00357CEB" w:rsidRDefault="00AB3387" w:rsidP="00B3475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63B8" w:rsidRPr="00357CEB" w:rsidRDefault="000263B8" w:rsidP="000263B8">
            <w:pPr>
              <w:jc w:val="center"/>
            </w:pPr>
          </w:p>
          <w:p w:rsidR="00AB3387" w:rsidRPr="00357CEB" w:rsidRDefault="00AB3387" w:rsidP="000263B8">
            <w:pPr>
              <w:jc w:val="center"/>
            </w:pPr>
            <w:r w:rsidRPr="00357CEB">
              <w:t>-</w:t>
            </w:r>
          </w:p>
          <w:p w:rsidR="00AB3387" w:rsidRPr="00357CEB" w:rsidRDefault="00AB3387" w:rsidP="000263B8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3387" w:rsidRPr="00357CEB" w:rsidRDefault="00AB3387" w:rsidP="000263B8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3387" w:rsidRPr="00357CEB" w:rsidRDefault="00AB3387" w:rsidP="000263B8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63B8" w:rsidRPr="00357CEB" w:rsidRDefault="000263B8" w:rsidP="000263B8">
            <w:pPr>
              <w:jc w:val="center"/>
            </w:pPr>
          </w:p>
          <w:p w:rsidR="00AB3387" w:rsidRPr="00357CEB" w:rsidRDefault="00AB3387" w:rsidP="000263B8">
            <w:pPr>
              <w:jc w:val="center"/>
            </w:pPr>
            <w:r w:rsidRPr="00357CEB">
              <w:t>-</w:t>
            </w:r>
          </w:p>
          <w:p w:rsidR="00AB3387" w:rsidRPr="00357CEB" w:rsidRDefault="00AB3387" w:rsidP="000263B8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B3387" w:rsidRPr="00357CEB" w:rsidRDefault="00AB3387" w:rsidP="000263B8">
            <w:pPr>
              <w:jc w:val="center"/>
            </w:pPr>
            <w:r w:rsidRPr="00357CEB">
              <w:t>-</w:t>
            </w:r>
          </w:p>
        </w:tc>
      </w:tr>
      <w:tr w:rsidR="00357CEB" w:rsidRPr="00357CEB" w:rsidTr="00650A66">
        <w:trPr>
          <w:trHeight w:val="251"/>
        </w:trPr>
        <w:tc>
          <w:tcPr>
            <w:tcW w:w="1920" w:type="dxa"/>
            <w:vMerge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C7" w:rsidRPr="00357CEB" w:rsidRDefault="001952C7" w:rsidP="00B34754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7" w:rsidRPr="00357CEB" w:rsidRDefault="00AB3387" w:rsidP="00B34754">
            <w:pPr>
              <w:jc w:val="center"/>
            </w:pPr>
            <w:r w:rsidRPr="00357CEB">
              <w:t>67,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3387" w:rsidRPr="00357CEB" w:rsidRDefault="00AB3387" w:rsidP="00B34754">
            <w:pPr>
              <w:jc w:val="center"/>
            </w:pPr>
          </w:p>
        </w:tc>
        <w:tc>
          <w:tcPr>
            <w:tcW w:w="1559" w:type="dxa"/>
            <w:vMerge/>
          </w:tcPr>
          <w:p w:rsidR="00AB3387" w:rsidRPr="00357CEB" w:rsidRDefault="00AB3387" w:rsidP="00B34754">
            <w:pPr>
              <w:jc w:val="center"/>
            </w:pPr>
          </w:p>
        </w:tc>
      </w:tr>
      <w:tr w:rsidR="00357CEB" w:rsidRPr="00357CEB" w:rsidTr="00650A66">
        <w:trPr>
          <w:trHeight w:val="21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lastRenderedPageBreak/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t>488152,6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3B8" w:rsidRPr="00357CEB" w:rsidRDefault="000263B8" w:rsidP="00B34754">
            <w:pPr>
              <w:jc w:val="center"/>
            </w:pPr>
          </w:p>
          <w:p w:rsidR="00551413" w:rsidRPr="00357CEB" w:rsidRDefault="00551413" w:rsidP="00B34754">
            <w:pPr>
              <w:jc w:val="center"/>
            </w:pPr>
            <w:r w:rsidRPr="00357CEB">
              <w:t>-</w:t>
            </w:r>
          </w:p>
          <w:p w:rsidR="00551413" w:rsidRPr="00357CEB" w:rsidRDefault="00551413" w:rsidP="00B3475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t>Легковой автомобиль</w:t>
            </w:r>
            <w:r w:rsidR="00974079" w:rsidRPr="00357CEB">
              <w:t>:</w:t>
            </w:r>
          </w:p>
          <w:p w:rsidR="00551413" w:rsidRPr="00357CEB" w:rsidRDefault="00551413" w:rsidP="00B34754">
            <w:pPr>
              <w:jc w:val="center"/>
            </w:pPr>
            <w:r w:rsidRPr="00357CEB">
              <w:rPr>
                <w:lang w:val="en-US"/>
              </w:rPr>
              <w:t>HYUNDAI</w:t>
            </w:r>
            <w:r w:rsidRPr="00357CEB">
              <w:t xml:space="preserve"> </w:t>
            </w:r>
            <w:r w:rsidRPr="00357CEB">
              <w:rPr>
                <w:lang w:val="en-US"/>
              </w:rPr>
              <w:t>GRETTA</w:t>
            </w:r>
            <w:r w:rsidRPr="00357CEB">
              <w:t>, 2020г.</w:t>
            </w:r>
          </w:p>
        </w:tc>
        <w:tc>
          <w:tcPr>
            <w:tcW w:w="1843" w:type="dxa"/>
            <w:shd w:val="clear" w:color="auto" w:fill="auto"/>
          </w:tcPr>
          <w:p w:rsidR="000263B8" w:rsidRPr="00357CEB" w:rsidRDefault="001952C7" w:rsidP="000263B8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51413" w:rsidRPr="00357CEB" w:rsidRDefault="00551413" w:rsidP="000263B8">
            <w:pPr>
              <w:jc w:val="center"/>
            </w:pPr>
            <w:r w:rsidRPr="00357CEB">
              <w:t>67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  <w:r w:rsidRPr="00357CEB">
              <w:t>Россия</w:t>
            </w:r>
          </w:p>
          <w:p w:rsidR="00551413" w:rsidRPr="00357CEB" w:rsidRDefault="00551413" w:rsidP="00B3475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263B8" w:rsidRPr="00357CEB" w:rsidRDefault="000263B8" w:rsidP="00B34754">
            <w:pPr>
              <w:jc w:val="center"/>
            </w:pPr>
          </w:p>
          <w:p w:rsidR="000263B8" w:rsidRPr="00357CEB" w:rsidRDefault="000263B8" w:rsidP="00B34754">
            <w:pPr>
              <w:jc w:val="center"/>
            </w:pPr>
          </w:p>
          <w:p w:rsidR="00551413" w:rsidRPr="00357CEB" w:rsidRDefault="00551413" w:rsidP="00B34754">
            <w:pPr>
              <w:jc w:val="center"/>
            </w:pPr>
            <w:r w:rsidRPr="00357CEB">
              <w:t>-</w:t>
            </w:r>
          </w:p>
        </w:tc>
      </w:tr>
      <w:tr w:rsidR="00357CEB" w:rsidRPr="00357CEB" w:rsidTr="001952C7">
        <w:trPr>
          <w:trHeight w:val="525"/>
        </w:trPr>
        <w:tc>
          <w:tcPr>
            <w:tcW w:w="1920" w:type="dxa"/>
            <w:vMerge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51413" w:rsidRPr="00357CEB" w:rsidRDefault="000263B8" w:rsidP="000263B8">
            <w:pPr>
              <w:jc w:val="center"/>
            </w:pPr>
            <w:r w:rsidRPr="00357CEB">
              <w:t>Земельный участок</w:t>
            </w:r>
            <w:r w:rsidR="00406590" w:rsidRPr="00357CEB">
              <w:t xml:space="preserve"> под ИЖС</w:t>
            </w:r>
          </w:p>
        </w:tc>
        <w:tc>
          <w:tcPr>
            <w:tcW w:w="1276" w:type="dxa"/>
            <w:shd w:val="clear" w:color="auto" w:fill="auto"/>
          </w:tcPr>
          <w:p w:rsidR="00551413" w:rsidRPr="00357CEB" w:rsidRDefault="000263B8" w:rsidP="000263B8">
            <w:pPr>
              <w:jc w:val="center"/>
            </w:pPr>
            <w:r w:rsidRPr="00357CEB">
              <w:t>6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1413" w:rsidRPr="00357CEB" w:rsidRDefault="00551413" w:rsidP="00B34754">
            <w:pPr>
              <w:jc w:val="center"/>
            </w:pPr>
          </w:p>
        </w:tc>
        <w:tc>
          <w:tcPr>
            <w:tcW w:w="1559" w:type="dxa"/>
            <w:vMerge/>
          </w:tcPr>
          <w:p w:rsidR="00551413" w:rsidRPr="00357CEB" w:rsidRDefault="00551413" w:rsidP="00B34754">
            <w:pPr>
              <w:jc w:val="center"/>
            </w:pPr>
          </w:p>
        </w:tc>
      </w:tr>
    </w:tbl>
    <w:p w:rsidR="00AB3387" w:rsidRPr="00357CEB" w:rsidRDefault="00AB3387" w:rsidP="00B6492B">
      <w:pPr>
        <w:jc w:val="center"/>
      </w:pPr>
    </w:p>
    <w:p w:rsidR="004B05CB" w:rsidRPr="00357CEB" w:rsidRDefault="004B05CB" w:rsidP="00B6492B">
      <w:pPr>
        <w:jc w:val="center"/>
      </w:pPr>
    </w:p>
    <w:p w:rsidR="004B05CB" w:rsidRPr="00357CEB" w:rsidRDefault="004B05CB" w:rsidP="004B05C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4B05CB" w:rsidRPr="00357CEB" w:rsidRDefault="004B05CB" w:rsidP="004B05C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05CB" w:rsidRPr="00357CEB" w:rsidRDefault="004B05CB" w:rsidP="004B05C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4B05CB" w:rsidRPr="00357CEB" w:rsidRDefault="004B05CB" w:rsidP="004B05C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4B05CB" w:rsidRPr="00357CEB" w:rsidRDefault="004B05CB" w:rsidP="004B05C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7"/>
        <w:gridCol w:w="1843"/>
        <w:gridCol w:w="1276"/>
        <w:gridCol w:w="1559"/>
        <w:gridCol w:w="1654"/>
        <w:gridCol w:w="1512"/>
        <w:gridCol w:w="1228"/>
        <w:gridCol w:w="1134"/>
        <w:gridCol w:w="1843"/>
      </w:tblGrid>
      <w:tr w:rsidR="00357CEB" w:rsidRPr="00357CEB" w:rsidTr="006824B2">
        <w:tc>
          <w:tcPr>
            <w:tcW w:w="1920" w:type="dxa"/>
            <w:vMerge w:val="restart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Фамил</w:t>
            </w:r>
            <w:r w:rsidR="006201AA" w:rsidRPr="00357CEB">
              <w:t>ия, имя, отчество лица, замещаю</w:t>
            </w:r>
            <w:r w:rsidRPr="00357CEB">
              <w:t>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34754" w:rsidRPr="00357CEB" w:rsidRDefault="004B05CB" w:rsidP="00B34754">
            <w:pPr>
              <w:jc w:val="center"/>
              <w:rPr>
                <w:sz w:val="22"/>
                <w:szCs w:val="22"/>
              </w:rPr>
            </w:pPr>
            <w:proofErr w:type="gramStart"/>
            <w:r w:rsidRPr="00357CEB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57CEB">
              <w:rPr>
                <w:sz w:val="22"/>
                <w:szCs w:val="22"/>
              </w:rPr>
              <w:t>приобретенно</w:t>
            </w:r>
            <w:proofErr w:type="spellEnd"/>
            <w:proofErr w:type="gramEnd"/>
          </w:p>
          <w:p w:rsidR="004B05CB" w:rsidRPr="00357CEB" w:rsidRDefault="004B05CB" w:rsidP="00B34754">
            <w:pPr>
              <w:jc w:val="center"/>
            </w:pPr>
            <w:proofErr w:type="spellStart"/>
            <w:r w:rsidRPr="00357CEB">
              <w:rPr>
                <w:sz w:val="22"/>
                <w:szCs w:val="22"/>
              </w:rPr>
              <w:t>го</w:t>
            </w:r>
            <w:proofErr w:type="spellEnd"/>
            <w:r w:rsidRPr="00357C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57CEB" w:rsidRPr="00357CEB" w:rsidTr="006824B2">
        <w:tc>
          <w:tcPr>
            <w:tcW w:w="1920" w:type="dxa"/>
            <w:vMerge/>
            <w:shd w:val="clear" w:color="auto" w:fill="auto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Транспорт</w:t>
            </w:r>
          </w:p>
          <w:p w:rsidR="004B05CB" w:rsidRPr="00357CEB" w:rsidRDefault="004B05CB" w:rsidP="00B3475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12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  <w:r w:rsidRPr="00357CEB">
              <w:t>-</w:t>
            </w:r>
          </w:p>
          <w:p w:rsidR="004B05CB" w:rsidRPr="00357CEB" w:rsidRDefault="004B05CB" w:rsidP="00B34754">
            <w:pPr>
              <w:jc w:val="center"/>
            </w:pPr>
            <w:r w:rsidRPr="00357CEB">
              <w:t>мости</w:t>
            </w:r>
          </w:p>
        </w:tc>
        <w:tc>
          <w:tcPr>
            <w:tcW w:w="1228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4B05CB" w:rsidRPr="00357CEB" w:rsidRDefault="004B05CB" w:rsidP="00B3475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4B05CB" w:rsidRPr="00357CEB" w:rsidRDefault="004B05CB" w:rsidP="00B34754">
            <w:pPr>
              <w:jc w:val="center"/>
            </w:pPr>
          </w:p>
        </w:tc>
      </w:tr>
      <w:tr w:rsidR="00357CEB" w:rsidRPr="00357CEB" w:rsidTr="006824B2">
        <w:trPr>
          <w:trHeight w:val="836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B05CB" w:rsidRPr="00357CEB" w:rsidRDefault="00406590" w:rsidP="00B34754">
            <w:pPr>
              <w:jc w:val="center"/>
            </w:pPr>
            <w:r w:rsidRPr="00357CEB">
              <w:t>Домнина Наталья Александровна</w:t>
            </w: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24B2" w:rsidRPr="00357CEB" w:rsidRDefault="006824B2" w:rsidP="00B34754">
            <w:pPr>
              <w:jc w:val="center"/>
            </w:pPr>
          </w:p>
          <w:p w:rsidR="004B05CB" w:rsidRPr="00357CEB" w:rsidRDefault="00406590" w:rsidP="00B34754">
            <w:pPr>
              <w:jc w:val="center"/>
            </w:pPr>
            <w:r w:rsidRPr="00357CEB">
              <w:t>582467,88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05CB" w:rsidRPr="00357CEB" w:rsidRDefault="004B05CB" w:rsidP="00406590">
            <w:pPr>
              <w:jc w:val="center"/>
            </w:pPr>
            <w:r w:rsidRPr="00357CEB">
              <w:lastRenderedPageBreak/>
              <w:t xml:space="preserve">Земельный участок для </w:t>
            </w:r>
            <w:r w:rsidR="00406590" w:rsidRPr="00357CEB">
              <w:t>ИЖС (1/2)</w:t>
            </w:r>
          </w:p>
        </w:tc>
        <w:tc>
          <w:tcPr>
            <w:tcW w:w="1276" w:type="dxa"/>
            <w:shd w:val="clear" w:color="auto" w:fill="auto"/>
          </w:tcPr>
          <w:p w:rsidR="004B05CB" w:rsidRPr="00357CEB" w:rsidRDefault="00406590" w:rsidP="00B34754">
            <w:pPr>
              <w:jc w:val="center"/>
            </w:pPr>
            <w:r w:rsidRPr="00357CEB">
              <w:t>600</w:t>
            </w:r>
            <w:r w:rsidR="004B05CB" w:rsidRPr="00357CEB">
              <w:t>,0</w:t>
            </w:r>
          </w:p>
          <w:p w:rsidR="004B05CB" w:rsidRPr="00357CEB" w:rsidRDefault="004B05CB" w:rsidP="00B347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  <w:r w:rsidRPr="00357CEB">
              <w:t>Россия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  <w:r w:rsidRPr="00357CEB">
              <w:lastRenderedPageBreak/>
              <w:t>-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  <w:r w:rsidRPr="00357CEB">
              <w:lastRenderedPageBreak/>
              <w:t>-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  <w:r w:rsidRPr="00357CEB">
              <w:lastRenderedPageBreak/>
              <w:t>-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  <w:r w:rsidRPr="00357CEB">
              <w:lastRenderedPageBreak/>
              <w:t>-</w:t>
            </w:r>
          </w:p>
          <w:p w:rsidR="006824B2" w:rsidRPr="00357CEB" w:rsidRDefault="006824B2" w:rsidP="00B34754">
            <w:pPr>
              <w:jc w:val="center"/>
            </w:pPr>
          </w:p>
          <w:p w:rsidR="006824B2" w:rsidRPr="00357CEB" w:rsidRDefault="006824B2" w:rsidP="00B34754">
            <w:pPr>
              <w:jc w:val="center"/>
            </w:pPr>
          </w:p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  <w:p w:rsidR="004B05CB" w:rsidRPr="00357CEB" w:rsidRDefault="004B05CB" w:rsidP="00B34754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6824B2">
        <w:trPr>
          <w:trHeight w:val="1035"/>
        </w:trPr>
        <w:tc>
          <w:tcPr>
            <w:tcW w:w="1920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05CB" w:rsidRPr="00357CEB" w:rsidRDefault="00406590" w:rsidP="00B34754">
            <w:pPr>
              <w:jc w:val="center"/>
            </w:pPr>
            <w:r w:rsidRPr="00357CEB">
              <w:t>Земельный участок дл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5CB" w:rsidRPr="00357CEB" w:rsidRDefault="00406590" w:rsidP="00B34754">
            <w:pPr>
              <w:jc w:val="center"/>
            </w:pPr>
            <w:r w:rsidRPr="00357CEB">
              <w:t>1000,0</w:t>
            </w:r>
          </w:p>
          <w:p w:rsidR="004B05CB" w:rsidRPr="00357CEB" w:rsidRDefault="004B05CB" w:rsidP="00B34754">
            <w:pPr>
              <w:jc w:val="center"/>
            </w:pPr>
          </w:p>
          <w:p w:rsidR="004B05CB" w:rsidRPr="00357CEB" w:rsidRDefault="004B05CB" w:rsidP="00B34754">
            <w:pPr>
              <w:jc w:val="center"/>
            </w:pPr>
          </w:p>
          <w:p w:rsidR="004B05CB" w:rsidRPr="00357CEB" w:rsidRDefault="004B05CB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6824B2">
        <w:trPr>
          <w:trHeight w:val="583"/>
        </w:trPr>
        <w:tc>
          <w:tcPr>
            <w:tcW w:w="1920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05CB" w:rsidRPr="00357CEB" w:rsidRDefault="00406590" w:rsidP="00B34754">
            <w:pPr>
              <w:jc w:val="center"/>
            </w:pPr>
            <w:r w:rsidRPr="00357CEB">
              <w:t>Жилой дом (1/2</w:t>
            </w:r>
            <w:r w:rsidR="004B05CB" w:rsidRPr="00357CEB">
              <w:t>)</w:t>
            </w:r>
          </w:p>
        </w:tc>
        <w:tc>
          <w:tcPr>
            <w:tcW w:w="1276" w:type="dxa"/>
            <w:shd w:val="clear" w:color="auto" w:fill="auto"/>
          </w:tcPr>
          <w:p w:rsidR="004B05CB" w:rsidRPr="00357CEB" w:rsidRDefault="00406590" w:rsidP="00B34754">
            <w:pPr>
              <w:jc w:val="center"/>
            </w:pPr>
            <w:r w:rsidRPr="00357CEB">
              <w:t>52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6824B2">
        <w:trPr>
          <w:trHeight w:val="285"/>
        </w:trPr>
        <w:tc>
          <w:tcPr>
            <w:tcW w:w="1920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05CB" w:rsidRPr="00357CEB" w:rsidRDefault="00406590" w:rsidP="00B34754">
            <w:pPr>
              <w:jc w:val="center"/>
            </w:pPr>
            <w:r w:rsidRPr="00357CEB">
              <w:t>Квартира (1/5)</w:t>
            </w:r>
          </w:p>
        </w:tc>
        <w:tc>
          <w:tcPr>
            <w:tcW w:w="1276" w:type="dxa"/>
            <w:shd w:val="clear" w:color="auto" w:fill="auto"/>
          </w:tcPr>
          <w:p w:rsidR="004B05CB" w:rsidRPr="00357CEB" w:rsidRDefault="00406590" w:rsidP="00B34754">
            <w:pPr>
              <w:jc w:val="center"/>
            </w:pPr>
            <w:r w:rsidRPr="00357CEB">
              <w:t>15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05CB" w:rsidRPr="00357CEB" w:rsidRDefault="004B05CB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4B05CB" w:rsidRPr="00357CEB" w:rsidRDefault="004B05CB" w:rsidP="00B3475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943CC5">
        <w:trPr>
          <w:trHeight w:val="83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067075" w:rsidRPr="00357CEB" w:rsidRDefault="00943CC5" w:rsidP="00B34754">
            <w:pPr>
              <w:jc w:val="center"/>
            </w:pPr>
            <w:r w:rsidRPr="00357CEB">
              <w:t>с</w:t>
            </w:r>
            <w:r w:rsidR="00067075" w:rsidRPr="00357CEB">
              <w:t>упруг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3CC5" w:rsidRPr="00357CEB" w:rsidRDefault="00943CC5" w:rsidP="00B34754">
            <w:pPr>
              <w:jc w:val="center"/>
            </w:pPr>
          </w:p>
          <w:p w:rsidR="00943CC5" w:rsidRPr="00357CEB" w:rsidRDefault="00943CC5" w:rsidP="00B34754">
            <w:pPr>
              <w:jc w:val="center"/>
            </w:pPr>
          </w:p>
          <w:p w:rsidR="00943CC5" w:rsidRPr="00357CEB" w:rsidRDefault="00943CC5" w:rsidP="00B34754">
            <w:pPr>
              <w:jc w:val="center"/>
            </w:pPr>
          </w:p>
          <w:p w:rsidR="00067075" w:rsidRPr="00357CEB" w:rsidRDefault="00067075" w:rsidP="00B34754">
            <w:pPr>
              <w:jc w:val="center"/>
            </w:pPr>
            <w:r w:rsidRPr="00357CEB">
              <w:t>669539,9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  <w:r w:rsidRPr="00357CEB">
              <w:t>Квартира (1/5)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  <w:r w:rsidRPr="00357CEB">
              <w:t>46,8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  <w:r w:rsidRPr="00357CEB">
              <w:t>Россия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067075" w:rsidRPr="00357CEB" w:rsidRDefault="00067075" w:rsidP="00406590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 xml:space="preserve">Легковой автомобиль: Рено </w:t>
            </w:r>
            <w:proofErr w:type="spellStart"/>
            <w:r w:rsidRPr="00357CEB">
              <w:rPr>
                <w:sz w:val="22"/>
                <w:szCs w:val="22"/>
              </w:rPr>
              <w:t>Дастер</w:t>
            </w:r>
            <w:proofErr w:type="spellEnd"/>
            <w:r w:rsidRPr="00357CEB">
              <w:rPr>
                <w:sz w:val="22"/>
                <w:szCs w:val="22"/>
              </w:rPr>
              <w:t xml:space="preserve">, 2016г., </w:t>
            </w:r>
            <w:r w:rsidRPr="00357CEB">
              <w:rPr>
                <w:sz w:val="22"/>
                <w:szCs w:val="22"/>
                <w:lang w:val="en-US"/>
              </w:rPr>
              <w:t>CHEVROLET</w:t>
            </w:r>
            <w:r w:rsidRPr="00357CEB">
              <w:rPr>
                <w:sz w:val="22"/>
                <w:szCs w:val="22"/>
              </w:rPr>
              <w:t xml:space="preserve"> </w:t>
            </w:r>
            <w:r w:rsidRPr="00357CEB">
              <w:rPr>
                <w:sz w:val="22"/>
                <w:szCs w:val="22"/>
                <w:lang w:val="en-US"/>
              </w:rPr>
              <w:t>KL</w:t>
            </w:r>
            <w:r w:rsidRPr="00357CEB">
              <w:rPr>
                <w:sz w:val="22"/>
                <w:szCs w:val="22"/>
              </w:rPr>
              <w:t>1</w:t>
            </w:r>
            <w:r w:rsidRPr="00357CEB">
              <w:rPr>
                <w:sz w:val="22"/>
                <w:szCs w:val="22"/>
                <w:lang w:val="en-US"/>
              </w:rPr>
              <w:t>T</w:t>
            </w:r>
            <w:r w:rsidRPr="00357CEB">
              <w:rPr>
                <w:sz w:val="22"/>
                <w:szCs w:val="22"/>
              </w:rPr>
              <w:t xml:space="preserve"> (</w:t>
            </w:r>
            <w:r w:rsidRPr="00357CEB">
              <w:rPr>
                <w:sz w:val="22"/>
                <w:szCs w:val="22"/>
                <w:lang w:val="en-US"/>
              </w:rPr>
              <w:t>AVEO</w:t>
            </w:r>
            <w:r w:rsidRPr="00357CEB">
              <w:rPr>
                <w:sz w:val="22"/>
                <w:szCs w:val="22"/>
              </w:rPr>
              <w:t>), 2012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  <w:r w:rsidRPr="00357CEB">
              <w:t xml:space="preserve">Жилой дом 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067075" w:rsidRPr="00357CEB" w:rsidRDefault="0054561C" w:rsidP="00B34754">
            <w:pPr>
              <w:jc w:val="center"/>
            </w:pPr>
            <w:r w:rsidRPr="00357CEB">
              <w:t>52,1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7075" w:rsidRPr="00357CEB" w:rsidRDefault="0054561C" w:rsidP="00B34754">
            <w:pPr>
              <w:jc w:val="center"/>
            </w:pPr>
            <w:r w:rsidRPr="00357CEB">
              <w:t>Россия</w:t>
            </w:r>
          </w:p>
          <w:p w:rsidR="00067075" w:rsidRPr="00357CEB" w:rsidRDefault="00067075" w:rsidP="00B3475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67075" w:rsidRPr="00357CEB" w:rsidRDefault="00067075" w:rsidP="00B34754">
            <w:pPr>
              <w:jc w:val="center"/>
            </w:pPr>
          </w:p>
          <w:p w:rsidR="00067075" w:rsidRPr="00357CEB" w:rsidRDefault="00067075" w:rsidP="00B34754">
            <w:pPr>
              <w:jc w:val="center"/>
            </w:pPr>
          </w:p>
          <w:p w:rsidR="00436BC2" w:rsidRPr="00357CEB" w:rsidRDefault="00436BC2" w:rsidP="00B34754">
            <w:pPr>
              <w:jc w:val="center"/>
            </w:pPr>
          </w:p>
          <w:p w:rsidR="00067075" w:rsidRPr="00357CEB" w:rsidRDefault="00067075" w:rsidP="00B34754">
            <w:pPr>
              <w:jc w:val="center"/>
            </w:pPr>
            <w:r w:rsidRPr="00357CEB">
              <w:t>-</w:t>
            </w:r>
          </w:p>
        </w:tc>
      </w:tr>
      <w:tr w:rsidR="00357CEB" w:rsidRPr="00357CEB" w:rsidTr="006824B2">
        <w:trPr>
          <w:trHeight w:val="1023"/>
        </w:trPr>
        <w:tc>
          <w:tcPr>
            <w:tcW w:w="1920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067075" w:rsidRPr="00357CEB" w:rsidRDefault="00067075" w:rsidP="00406590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67075" w:rsidRPr="00357CEB" w:rsidRDefault="0054561C" w:rsidP="00B34754">
            <w:pPr>
              <w:jc w:val="center"/>
            </w:pPr>
            <w:r w:rsidRPr="00357CEB">
              <w:t>Земельный участок для ИЖ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67075" w:rsidRPr="00357CEB" w:rsidRDefault="0054561C" w:rsidP="00B34754">
            <w:pPr>
              <w:jc w:val="center"/>
            </w:pPr>
            <w:r w:rsidRPr="00357CEB">
              <w:t>6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7075" w:rsidRPr="00357CEB" w:rsidRDefault="00067075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067075" w:rsidRPr="00357CEB" w:rsidRDefault="00067075" w:rsidP="00B34754">
            <w:pPr>
              <w:jc w:val="center"/>
            </w:pPr>
          </w:p>
        </w:tc>
      </w:tr>
      <w:tr w:rsidR="00357CEB" w:rsidRPr="00357CEB" w:rsidTr="006824B2">
        <w:trPr>
          <w:trHeight w:val="28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Квартира (1/5)</w:t>
            </w:r>
          </w:p>
          <w:p w:rsidR="0054561C" w:rsidRPr="00357CEB" w:rsidRDefault="0054561C" w:rsidP="00B3475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15,6</w:t>
            </w:r>
          </w:p>
          <w:p w:rsidR="0054561C" w:rsidRPr="00357CEB" w:rsidRDefault="0054561C" w:rsidP="00B347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Россия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Жилой дом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5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561C" w:rsidRPr="00357CEB" w:rsidRDefault="0054561C" w:rsidP="00B34754">
            <w:pPr>
              <w:jc w:val="center"/>
            </w:pPr>
            <w:r w:rsidRPr="00357CEB">
              <w:t>Россия</w:t>
            </w:r>
          </w:p>
          <w:p w:rsidR="0054561C" w:rsidRPr="00357CEB" w:rsidRDefault="0054561C" w:rsidP="00B3475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36BC2" w:rsidRPr="00357CEB" w:rsidRDefault="00436BC2" w:rsidP="00B34754">
            <w:pPr>
              <w:jc w:val="center"/>
            </w:pPr>
          </w:p>
          <w:p w:rsidR="0054561C" w:rsidRPr="00357CEB" w:rsidRDefault="0054561C" w:rsidP="00B34754">
            <w:pPr>
              <w:jc w:val="center"/>
            </w:pPr>
            <w:r w:rsidRPr="00357CEB">
              <w:t>-</w:t>
            </w:r>
          </w:p>
        </w:tc>
      </w:tr>
      <w:tr w:rsidR="00357CEB" w:rsidRPr="00357CEB" w:rsidTr="006824B2">
        <w:trPr>
          <w:trHeight w:val="276"/>
        </w:trPr>
        <w:tc>
          <w:tcPr>
            <w:tcW w:w="1920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Земельный участок для ИЖС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6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6F25D0" w:rsidRPr="00357CEB" w:rsidRDefault="006F25D0" w:rsidP="00B34754">
            <w:pPr>
              <w:jc w:val="center"/>
            </w:pPr>
          </w:p>
        </w:tc>
      </w:tr>
      <w:tr w:rsidR="00357CEB" w:rsidRPr="00357CEB" w:rsidTr="006824B2">
        <w:trPr>
          <w:trHeight w:val="450"/>
        </w:trPr>
        <w:tc>
          <w:tcPr>
            <w:tcW w:w="1920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Квартира (1/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7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6F25D0" w:rsidRPr="00357CEB" w:rsidRDefault="006F25D0" w:rsidP="00B34754">
            <w:pPr>
              <w:jc w:val="center"/>
            </w:pPr>
          </w:p>
        </w:tc>
      </w:tr>
      <w:tr w:rsidR="00357CEB" w:rsidRPr="00357CEB" w:rsidTr="006824B2">
        <w:trPr>
          <w:trHeight w:val="30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Квартира (1/5)</w:t>
            </w:r>
          </w:p>
          <w:p w:rsidR="006F25D0" w:rsidRPr="00357CEB" w:rsidRDefault="006F25D0" w:rsidP="00B3475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15,6</w:t>
            </w:r>
          </w:p>
          <w:p w:rsidR="006F25D0" w:rsidRPr="00357CEB" w:rsidRDefault="006F25D0" w:rsidP="00B347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-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6F25D0" w:rsidRPr="00357CEB" w:rsidRDefault="006F25D0" w:rsidP="00B34754">
            <w:pPr>
              <w:jc w:val="center"/>
            </w:pPr>
            <w:r w:rsidRPr="00357CEB"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6F25D0" w:rsidRPr="00357CEB" w:rsidRDefault="00266F67" w:rsidP="00B34754">
            <w:pPr>
              <w:jc w:val="center"/>
            </w:pPr>
            <w:r w:rsidRPr="00357CEB">
              <w:t>5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  <w:r w:rsidRPr="00357CEB">
              <w:t>Россия</w:t>
            </w:r>
          </w:p>
        </w:tc>
        <w:tc>
          <w:tcPr>
            <w:tcW w:w="1843" w:type="dxa"/>
            <w:vMerge w:val="restart"/>
          </w:tcPr>
          <w:p w:rsidR="00436BC2" w:rsidRPr="00357CEB" w:rsidRDefault="00436BC2" w:rsidP="00B34754">
            <w:pPr>
              <w:jc w:val="center"/>
            </w:pPr>
          </w:p>
          <w:p w:rsidR="006F25D0" w:rsidRPr="00357CEB" w:rsidRDefault="006F25D0" w:rsidP="00B34754">
            <w:pPr>
              <w:jc w:val="center"/>
            </w:pPr>
            <w:r w:rsidRPr="00357CEB">
              <w:t>-</w:t>
            </w:r>
          </w:p>
        </w:tc>
      </w:tr>
      <w:tr w:rsidR="00357CEB" w:rsidRPr="00357CEB" w:rsidTr="006824B2">
        <w:trPr>
          <w:trHeight w:val="525"/>
        </w:trPr>
        <w:tc>
          <w:tcPr>
            <w:tcW w:w="1920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F25D0" w:rsidRPr="00357CEB" w:rsidRDefault="00266F67" w:rsidP="00B34754">
            <w:pPr>
              <w:jc w:val="center"/>
            </w:pPr>
            <w:r w:rsidRPr="00357CEB">
              <w:t xml:space="preserve">Земельный </w:t>
            </w:r>
            <w:r w:rsidR="006F25D0" w:rsidRPr="00357CEB">
              <w:t>участок для ИЖ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F25D0" w:rsidRPr="00357CEB" w:rsidRDefault="00266F67" w:rsidP="00B34754">
            <w:pPr>
              <w:jc w:val="center"/>
            </w:pPr>
            <w:r w:rsidRPr="00357CEB">
              <w:t>6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25D0" w:rsidRPr="00357CEB" w:rsidRDefault="006F25D0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6F25D0" w:rsidRPr="00357CEB" w:rsidRDefault="006F25D0" w:rsidP="00B34754">
            <w:pPr>
              <w:jc w:val="center"/>
            </w:pPr>
          </w:p>
        </w:tc>
      </w:tr>
      <w:tr w:rsidR="00357CEB" w:rsidRPr="00357CEB" w:rsidTr="006824B2">
        <w:trPr>
          <w:trHeight w:val="31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Квартира (1/5)</w:t>
            </w:r>
          </w:p>
          <w:p w:rsidR="00266F67" w:rsidRPr="00357CEB" w:rsidRDefault="00266F67" w:rsidP="00B3475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15,6</w:t>
            </w:r>
          </w:p>
          <w:p w:rsidR="00266F67" w:rsidRPr="00357CEB" w:rsidRDefault="00266F67" w:rsidP="00B347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-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266F67" w:rsidRPr="00357CEB" w:rsidRDefault="00266F67" w:rsidP="00B34754">
            <w:pPr>
              <w:jc w:val="center"/>
            </w:pPr>
            <w:r w:rsidRPr="00357CEB"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266F67" w:rsidRPr="00357CEB" w:rsidRDefault="00266F67" w:rsidP="00B34754">
            <w:pPr>
              <w:jc w:val="center"/>
            </w:pPr>
            <w:r w:rsidRPr="00357CEB">
              <w:t>5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F67" w:rsidRPr="00357CEB" w:rsidRDefault="00266F67" w:rsidP="00B34754">
            <w:pPr>
              <w:jc w:val="center"/>
            </w:pPr>
            <w:r w:rsidRPr="00357CEB">
              <w:t>Россия</w:t>
            </w:r>
          </w:p>
        </w:tc>
        <w:tc>
          <w:tcPr>
            <w:tcW w:w="1843" w:type="dxa"/>
            <w:vMerge w:val="restart"/>
          </w:tcPr>
          <w:p w:rsidR="00436BC2" w:rsidRPr="00357CEB" w:rsidRDefault="00436BC2" w:rsidP="00B34754">
            <w:pPr>
              <w:jc w:val="center"/>
            </w:pPr>
          </w:p>
          <w:p w:rsidR="00266F67" w:rsidRPr="00357CEB" w:rsidRDefault="00B34754" w:rsidP="00B34754">
            <w:pPr>
              <w:jc w:val="center"/>
            </w:pPr>
            <w:r w:rsidRPr="00357CEB">
              <w:t>-</w:t>
            </w:r>
          </w:p>
        </w:tc>
      </w:tr>
      <w:tr w:rsidR="00357CEB" w:rsidRPr="00357CEB" w:rsidTr="006824B2">
        <w:trPr>
          <w:trHeight w:val="225"/>
        </w:trPr>
        <w:tc>
          <w:tcPr>
            <w:tcW w:w="1920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  <w:r w:rsidRPr="00357CEB">
              <w:t>Земельный участок для ИЖ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  <w:r w:rsidRPr="00357CEB">
              <w:t>6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4754" w:rsidRPr="00357CEB" w:rsidRDefault="00B34754" w:rsidP="00B34754">
            <w:pPr>
              <w:jc w:val="center"/>
            </w:pPr>
          </w:p>
        </w:tc>
        <w:tc>
          <w:tcPr>
            <w:tcW w:w="1843" w:type="dxa"/>
            <w:vMerge/>
          </w:tcPr>
          <w:p w:rsidR="00B34754" w:rsidRPr="00357CEB" w:rsidRDefault="00B34754" w:rsidP="00B34754">
            <w:pPr>
              <w:jc w:val="center"/>
            </w:pPr>
          </w:p>
        </w:tc>
      </w:tr>
    </w:tbl>
    <w:p w:rsidR="004B05CB" w:rsidRPr="00357CEB" w:rsidRDefault="004B05CB" w:rsidP="00B6492B">
      <w:pPr>
        <w:jc w:val="center"/>
      </w:pPr>
    </w:p>
    <w:p w:rsidR="00915902" w:rsidRPr="00357CEB" w:rsidRDefault="00915902" w:rsidP="0091590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915902" w:rsidRPr="00357CEB" w:rsidRDefault="00915902" w:rsidP="0091590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15902" w:rsidRPr="00357CEB" w:rsidRDefault="00915902" w:rsidP="0091590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гражданской защи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915902" w:rsidRPr="00357CEB" w:rsidRDefault="00915902" w:rsidP="00915902">
      <w:pPr>
        <w:jc w:val="center"/>
        <w:rPr>
          <w:sz w:val="28"/>
          <w:szCs w:val="28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701"/>
        <w:gridCol w:w="1276"/>
        <w:gridCol w:w="1134"/>
        <w:gridCol w:w="1521"/>
        <w:gridCol w:w="1314"/>
        <w:gridCol w:w="1276"/>
        <w:gridCol w:w="1417"/>
        <w:gridCol w:w="1559"/>
      </w:tblGrid>
      <w:tr w:rsidR="00357CEB" w:rsidRPr="00357CEB" w:rsidTr="00915902">
        <w:tc>
          <w:tcPr>
            <w:tcW w:w="1778" w:type="dxa"/>
            <w:vMerge w:val="restart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632" w:type="dxa"/>
            <w:gridSpan w:val="4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7" w:type="dxa"/>
            <w:gridSpan w:val="3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915902" w:rsidRPr="00357CEB" w:rsidRDefault="00915902" w:rsidP="00C735B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915902">
        <w:tc>
          <w:tcPr>
            <w:tcW w:w="1778" w:type="dxa"/>
            <w:vMerge/>
            <w:shd w:val="clear" w:color="auto" w:fill="auto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21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Транспорт</w:t>
            </w:r>
          </w:p>
          <w:p w:rsidR="00915902" w:rsidRPr="00357CEB" w:rsidRDefault="00915902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314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</w:p>
          <w:p w:rsidR="00915902" w:rsidRPr="00357CEB" w:rsidRDefault="00915902" w:rsidP="00C735B4">
            <w:pPr>
              <w:jc w:val="center"/>
            </w:pPr>
            <w:r w:rsidRPr="00357CEB">
              <w:t>мости</w:t>
            </w:r>
          </w:p>
        </w:tc>
        <w:tc>
          <w:tcPr>
            <w:tcW w:w="1276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15902" w:rsidRPr="00357CEB" w:rsidRDefault="00915902" w:rsidP="00C735B4">
            <w:pPr>
              <w:jc w:val="center"/>
            </w:pPr>
          </w:p>
        </w:tc>
      </w:tr>
      <w:tr w:rsidR="00357CEB" w:rsidRPr="00357CEB" w:rsidTr="00915902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Волков Евгений Владими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706150,4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Легковой автомобиль: ВАЗ 21946, 2015г.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</w:tcPr>
          <w:p w:rsidR="00436BC2" w:rsidRPr="00357CEB" w:rsidRDefault="00436BC2" w:rsidP="00C735B4">
            <w:pPr>
              <w:jc w:val="center"/>
            </w:pPr>
          </w:p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915902">
        <w:trPr>
          <w:trHeight w:val="808"/>
        </w:trPr>
        <w:tc>
          <w:tcPr>
            <w:tcW w:w="1778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45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/>
          </w:tcPr>
          <w:p w:rsidR="00915902" w:rsidRPr="00357CEB" w:rsidRDefault="00915902" w:rsidP="00C735B4">
            <w:pPr>
              <w:jc w:val="center"/>
            </w:pPr>
          </w:p>
        </w:tc>
      </w:tr>
      <w:tr w:rsidR="00357CEB" w:rsidRPr="00357CEB" w:rsidTr="00436BC2">
        <w:trPr>
          <w:trHeight w:val="299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915902" w:rsidRPr="00357CEB" w:rsidRDefault="00943CC5" w:rsidP="00C735B4">
            <w:pPr>
              <w:jc w:val="center"/>
            </w:pPr>
            <w:r w:rsidRPr="00357CEB">
              <w:t>с</w:t>
            </w:r>
            <w:r w:rsidR="00915902" w:rsidRPr="00357CEB"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335332,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Легковой автомобиль: ВАЗ 21213, 1997г.</w:t>
            </w:r>
          </w:p>
        </w:tc>
        <w:tc>
          <w:tcPr>
            <w:tcW w:w="1314" w:type="dxa"/>
            <w:shd w:val="clear" w:color="auto" w:fill="auto"/>
          </w:tcPr>
          <w:p w:rsidR="00915902" w:rsidRPr="00357CEB" w:rsidRDefault="00915902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5902" w:rsidRPr="00357CEB" w:rsidRDefault="00436BC2" w:rsidP="00C735B4">
            <w:pPr>
              <w:jc w:val="center"/>
            </w:pPr>
            <w:r w:rsidRPr="00357CEB">
              <w:t>45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Россия</w:t>
            </w:r>
          </w:p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36BC2" w:rsidRPr="00357CEB" w:rsidRDefault="00436BC2" w:rsidP="00C735B4">
            <w:pPr>
              <w:jc w:val="center"/>
            </w:pPr>
          </w:p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436BC2">
        <w:trPr>
          <w:trHeight w:val="645"/>
        </w:trPr>
        <w:tc>
          <w:tcPr>
            <w:tcW w:w="1778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314" w:type="dxa"/>
            <w:shd w:val="clear" w:color="auto" w:fill="auto"/>
          </w:tcPr>
          <w:p w:rsidR="00915902" w:rsidRPr="00357CEB" w:rsidRDefault="00436BC2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5902" w:rsidRPr="00357CEB" w:rsidRDefault="00436BC2" w:rsidP="00C735B4">
            <w:pPr>
              <w:jc w:val="center"/>
            </w:pPr>
            <w:r w:rsidRPr="00357CEB">
              <w:t>62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</w:p>
        </w:tc>
        <w:tc>
          <w:tcPr>
            <w:tcW w:w="1559" w:type="dxa"/>
            <w:vMerge/>
          </w:tcPr>
          <w:p w:rsidR="00915902" w:rsidRPr="00357CEB" w:rsidRDefault="00915902" w:rsidP="00C735B4">
            <w:pPr>
              <w:jc w:val="center"/>
            </w:pPr>
          </w:p>
        </w:tc>
      </w:tr>
      <w:tr w:rsidR="00357CEB" w:rsidRPr="00357CEB" w:rsidTr="00436BC2">
        <w:tc>
          <w:tcPr>
            <w:tcW w:w="1778" w:type="dxa"/>
            <w:shd w:val="clear" w:color="auto" w:fill="auto"/>
            <w:vAlign w:val="center"/>
          </w:tcPr>
          <w:p w:rsidR="00915902" w:rsidRPr="00357CEB" w:rsidRDefault="00436BC2" w:rsidP="00C735B4">
            <w:pPr>
              <w:jc w:val="center"/>
            </w:pPr>
            <w:r w:rsidRPr="00357CEB">
              <w:t>д</w:t>
            </w:r>
            <w:r w:rsidR="00915902" w:rsidRPr="00357CEB">
              <w:t>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4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902" w:rsidRPr="00357CEB" w:rsidRDefault="00915902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</w:tcPr>
          <w:p w:rsidR="00915902" w:rsidRPr="00357CEB" w:rsidRDefault="00915902" w:rsidP="00C735B4">
            <w:pPr>
              <w:jc w:val="center"/>
            </w:pPr>
            <w:r w:rsidRPr="00357CEB">
              <w:t>-</w:t>
            </w:r>
          </w:p>
          <w:p w:rsidR="00BC7543" w:rsidRPr="00357CEB" w:rsidRDefault="00BC7543" w:rsidP="00C735B4">
            <w:pPr>
              <w:jc w:val="center"/>
            </w:pPr>
          </w:p>
        </w:tc>
      </w:tr>
    </w:tbl>
    <w:p w:rsidR="00915902" w:rsidRPr="00357CEB" w:rsidRDefault="00915902" w:rsidP="00B6492B">
      <w:pPr>
        <w:jc w:val="center"/>
      </w:pPr>
    </w:p>
    <w:p w:rsidR="00943CC5" w:rsidRPr="00357CEB" w:rsidRDefault="00943CC5" w:rsidP="007B4ED9">
      <w:pPr>
        <w:jc w:val="center"/>
        <w:rPr>
          <w:sz w:val="28"/>
          <w:szCs w:val="28"/>
        </w:rPr>
      </w:pPr>
    </w:p>
    <w:p w:rsidR="007B4ED9" w:rsidRPr="00357CEB" w:rsidRDefault="007B4ED9" w:rsidP="007B4ED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7B4ED9" w:rsidRPr="00357CEB" w:rsidRDefault="007B4ED9" w:rsidP="007B4ED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4ED9" w:rsidRPr="00357CEB" w:rsidRDefault="007B4ED9" w:rsidP="007B4ED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экономического анализа и финансового планирова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7B4ED9" w:rsidRPr="00357CEB" w:rsidRDefault="007B4ED9" w:rsidP="007B4ED9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2127"/>
        <w:gridCol w:w="1275"/>
        <w:gridCol w:w="1418"/>
        <w:gridCol w:w="1559"/>
        <w:gridCol w:w="1418"/>
        <w:gridCol w:w="1559"/>
        <w:gridCol w:w="1559"/>
        <w:gridCol w:w="1559"/>
      </w:tblGrid>
      <w:tr w:rsidR="00357CEB" w:rsidRPr="00357CEB" w:rsidTr="00C735B4">
        <w:tc>
          <w:tcPr>
            <w:tcW w:w="1778" w:type="dxa"/>
            <w:vMerge w:val="restart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7B4ED9" w:rsidRPr="00357CEB" w:rsidRDefault="007B4ED9" w:rsidP="00C735B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357CEB">
              <w:rPr>
                <w:sz w:val="20"/>
                <w:szCs w:val="20"/>
              </w:rPr>
              <w:t>приобретен-</w:t>
            </w:r>
            <w:proofErr w:type="spellStart"/>
            <w:r w:rsidRPr="00357CE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57CE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357CEB" w:rsidRPr="00357CEB" w:rsidTr="00C735B4">
        <w:tc>
          <w:tcPr>
            <w:tcW w:w="1778" w:type="dxa"/>
            <w:vMerge/>
            <w:shd w:val="clear" w:color="auto" w:fill="auto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8206F" w:rsidRPr="00357CEB" w:rsidRDefault="0048206F" w:rsidP="00C735B4">
            <w:pPr>
              <w:jc w:val="center"/>
            </w:pPr>
            <w:r w:rsidRPr="00357CEB">
              <w:t>Транс</w:t>
            </w:r>
            <w:r w:rsidR="007B4ED9" w:rsidRPr="00357CEB">
              <w:t>порт</w:t>
            </w:r>
          </w:p>
          <w:p w:rsidR="007B4ED9" w:rsidRPr="00357CEB" w:rsidRDefault="007B4ED9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7B4ED9" w:rsidRPr="00357CEB" w:rsidRDefault="007B4ED9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B4ED9" w:rsidRPr="00357CEB" w:rsidRDefault="007B4ED9" w:rsidP="00C735B4">
            <w:pPr>
              <w:jc w:val="center"/>
            </w:pPr>
          </w:p>
        </w:tc>
      </w:tr>
      <w:tr w:rsidR="00357CEB" w:rsidRPr="00357CEB" w:rsidTr="007B4ED9">
        <w:trPr>
          <w:trHeight w:val="103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Емельянова</w:t>
            </w:r>
          </w:p>
          <w:p w:rsidR="007B4ED9" w:rsidRPr="00357CEB" w:rsidRDefault="007B4ED9" w:rsidP="00C735B4">
            <w:pPr>
              <w:jc w:val="center"/>
            </w:pPr>
            <w:r w:rsidRPr="00357CEB">
              <w:t>Татьяна</w:t>
            </w:r>
          </w:p>
          <w:p w:rsidR="007B4ED9" w:rsidRPr="00357CEB" w:rsidRDefault="007B4ED9" w:rsidP="00C735B4">
            <w:pPr>
              <w:jc w:val="center"/>
            </w:pPr>
            <w:r w:rsidRPr="00357CEB">
              <w:t>Николаевна</w:t>
            </w:r>
          </w:p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853921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Земельный участок под ИГС</w:t>
            </w:r>
          </w:p>
          <w:p w:rsidR="007B4ED9" w:rsidRPr="00357CEB" w:rsidRDefault="007B4ED9" w:rsidP="00C735B4">
            <w:pPr>
              <w:jc w:val="center"/>
            </w:pPr>
            <w:r w:rsidRPr="00357CEB">
              <w:t>(</w:t>
            </w:r>
            <w:proofErr w:type="gramStart"/>
            <w:r w:rsidRPr="00357CEB">
              <w:t>совместный</w:t>
            </w:r>
            <w:proofErr w:type="gramEnd"/>
            <w:r w:rsidRPr="00357CEB">
              <w:t xml:space="preserve">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21,8</w:t>
            </w:r>
          </w:p>
          <w:p w:rsidR="007B4ED9" w:rsidRPr="00357CEB" w:rsidRDefault="007B4ED9" w:rsidP="00C735B4">
            <w:pPr>
              <w:jc w:val="center"/>
            </w:pPr>
          </w:p>
          <w:p w:rsidR="007B4ED9" w:rsidRPr="00357CEB" w:rsidRDefault="007B4ED9" w:rsidP="00C735B4">
            <w:pPr>
              <w:jc w:val="center"/>
            </w:pPr>
          </w:p>
          <w:p w:rsidR="007B4ED9" w:rsidRPr="00357CEB" w:rsidRDefault="007B4ED9" w:rsidP="00C735B4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ED9" w:rsidRPr="00357CEB" w:rsidRDefault="0049646B" w:rsidP="00C735B4">
            <w:pPr>
              <w:jc w:val="center"/>
            </w:pPr>
            <w:r w:rsidRPr="00357CEB">
              <w:t>Россия</w:t>
            </w:r>
          </w:p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48206F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4ED9" w:rsidRPr="00357CEB" w:rsidRDefault="0049646B" w:rsidP="00C735B4">
            <w:pPr>
              <w:jc w:val="center"/>
            </w:pPr>
            <w:r w:rsidRPr="00357CEB">
              <w:t>К</w:t>
            </w:r>
            <w:r w:rsidR="007B4ED9" w:rsidRPr="00357CEB">
              <w:t>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51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</w:tcPr>
          <w:p w:rsidR="0049646B" w:rsidRPr="00357CEB" w:rsidRDefault="0049646B" w:rsidP="00C735B4">
            <w:pPr>
              <w:jc w:val="center"/>
            </w:pPr>
          </w:p>
          <w:p w:rsidR="0049646B" w:rsidRPr="00357CEB" w:rsidRDefault="0049646B" w:rsidP="00C735B4">
            <w:pPr>
              <w:jc w:val="center"/>
            </w:pPr>
          </w:p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735B4">
        <w:trPr>
          <w:trHeight w:val="330"/>
        </w:trPr>
        <w:tc>
          <w:tcPr>
            <w:tcW w:w="177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4ED9" w:rsidRPr="00357CEB" w:rsidRDefault="0049646B" w:rsidP="00C735B4">
            <w:pPr>
              <w:jc w:val="center"/>
            </w:pPr>
            <w:r w:rsidRPr="00357CEB">
              <w:t>29,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</w:tcPr>
          <w:p w:rsidR="007B4ED9" w:rsidRPr="00357CEB" w:rsidRDefault="007B4ED9" w:rsidP="00C735B4">
            <w:pPr>
              <w:jc w:val="center"/>
            </w:pPr>
          </w:p>
        </w:tc>
      </w:tr>
      <w:tr w:rsidR="00357CEB" w:rsidRPr="00357CEB" w:rsidTr="00C735B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</w:tcPr>
          <w:p w:rsidR="007B4ED9" w:rsidRPr="00357CEB" w:rsidRDefault="007B4ED9" w:rsidP="00C735B4">
            <w:pPr>
              <w:jc w:val="center"/>
            </w:pPr>
          </w:p>
        </w:tc>
      </w:tr>
      <w:tr w:rsidR="00357CEB" w:rsidRPr="00357CEB" w:rsidTr="007B4ED9">
        <w:trPr>
          <w:trHeight w:val="78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супруг</w:t>
            </w:r>
          </w:p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0,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49646B" w:rsidP="00C735B4">
            <w:pPr>
              <w:jc w:val="center"/>
            </w:pPr>
            <w:r w:rsidRPr="00357CEB">
              <w:t>Земельный</w:t>
            </w:r>
            <w:r w:rsidR="007B4ED9" w:rsidRPr="00357CEB">
              <w:t xml:space="preserve"> участок</w:t>
            </w:r>
            <w:r w:rsidRPr="00357CEB">
              <w:t xml:space="preserve"> под ИГС</w:t>
            </w:r>
          </w:p>
          <w:p w:rsidR="007B4ED9" w:rsidRPr="00357CEB" w:rsidRDefault="007B4ED9" w:rsidP="00C735B4">
            <w:pPr>
              <w:jc w:val="center"/>
            </w:pPr>
            <w:r w:rsidRPr="00357CEB">
              <w:t>(</w:t>
            </w:r>
            <w:proofErr w:type="gramStart"/>
            <w:r w:rsidRPr="00357CEB">
              <w:t>совместный</w:t>
            </w:r>
            <w:proofErr w:type="gramEnd"/>
            <w:r w:rsidRPr="00357CEB">
              <w:t xml:space="preserve"> с супруго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r w:rsidRPr="00357CEB">
              <w:t xml:space="preserve">   21,8</w:t>
            </w:r>
          </w:p>
          <w:p w:rsidR="007B4ED9" w:rsidRPr="00357CEB" w:rsidRDefault="007B4ED9" w:rsidP="00C735B4"/>
          <w:p w:rsidR="007B4ED9" w:rsidRPr="00357CEB" w:rsidRDefault="007B4ED9" w:rsidP="00C735B4"/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</w:tcPr>
          <w:p w:rsidR="007B4ED9" w:rsidRPr="00357CEB" w:rsidRDefault="007B4ED9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735B4">
        <w:trPr>
          <w:trHeight w:val="330"/>
        </w:trPr>
        <w:tc>
          <w:tcPr>
            <w:tcW w:w="177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ED9" w:rsidRPr="00357CEB" w:rsidRDefault="007B4ED9" w:rsidP="00C735B4">
            <w:r w:rsidRPr="00357CEB">
              <w:t xml:space="preserve">     51,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4ED9" w:rsidRPr="00357CEB" w:rsidRDefault="007B4ED9" w:rsidP="00C735B4">
            <w:pPr>
              <w:jc w:val="center"/>
            </w:pPr>
          </w:p>
        </w:tc>
        <w:tc>
          <w:tcPr>
            <w:tcW w:w="1559" w:type="dxa"/>
            <w:vMerge/>
          </w:tcPr>
          <w:p w:rsidR="007B4ED9" w:rsidRPr="00357CEB" w:rsidRDefault="007B4ED9" w:rsidP="00C735B4">
            <w:pPr>
              <w:jc w:val="center"/>
            </w:pPr>
          </w:p>
        </w:tc>
      </w:tr>
    </w:tbl>
    <w:p w:rsidR="007B4ED9" w:rsidRPr="00357CEB" w:rsidRDefault="007B4ED9" w:rsidP="00B6492B">
      <w:pPr>
        <w:jc w:val="center"/>
      </w:pPr>
    </w:p>
    <w:p w:rsidR="00F56450" w:rsidRPr="00357CEB" w:rsidRDefault="00F56450" w:rsidP="00B6492B">
      <w:pPr>
        <w:jc w:val="center"/>
      </w:pPr>
    </w:p>
    <w:p w:rsidR="00F56450" w:rsidRPr="00357CEB" w:rsidRDefault="00F56450" w:rsidP="00943CC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F56450" w:rsidRPr="00357CEB" w:rsidRDefault="00F56450" w:rsidP="00F56450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56450" w:rsidRPr="00357CEB" w:rsidRDefault="00F56450" w:rsidP="00F56450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потребительского рынка, услуг и защиты прав потребителей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F56450" w:rsidRPr="00357CEB" w:rsidRDefault="00F56450" w:rsidP="00F56450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399"/>
        <w:gridCol w:w="1559"/>
        <w:gridCol w:w="1701"/>
        <w:gridCol w:w="1276"/>
        <w:gridCol w:w="1418"/>
        <w:gridCol w:w="1418"/>
      </w:tblGrid>
      <w:tr w:rsidR="00357CEB" w:rsidRPr="00357CEB" w:rsidTr="00C735B4">
        <w:tc>
          <w:tcPr>
            <w:tcW w:w="2101" w:type="dxa"/>
            <w:vMerge w:val="restart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F56450" w:rsidRPr="00357CEB" w:rsidRDefault="00F56450" w:rsidP="00C735B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56450">
        <w:tc>
          <w:tcPr>
            <w:tcW w:w="2101" w:type="dxa"/>
            <w:vMerge/>
            <w:shd w:val="clear" w:color="auto" w:fill="auto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99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proofErr w:type="gramStart"/>
            <w:r w:rsidRPr="00357CEB">
              <w:t>Транс-портные</w:t>
            </w:r>
            <w:proofErr w:type="gramEnd"/>
            <w:r w:rsidRPr="00357CEB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F56450" w:rsidRPr="00357CEB" w:rsidRDefault="00F56450" w:rsidP="00C735B4">
            <w:pPr>
              <w:jc w:val="center"/>
            </w:pPr>
          </w:p>
        </w:tc>
      </w:tr>
      <w:tr w:rsidR="00357CEB" w:rsidRPr="00357CEB" w:rsidTr="00C529AE">
        <w:trPr>
          <w:trHeight w:val="75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  <w:r w:rsidRPr="00357CEB">
              <w:t xml:space="preserve">Ерхова </w:t>
            </w:r>
          </w:p>
          <w:p w:rsidR="00F56450" w:rsidRPr="00357CEB" w:rsidRDefault="00F56450" w:rsidP="00C735B4">
            <w:pPr>
              <w:jc w:val="center"/>
            </w:pPr>
            <w:r w:rsidRPr="00357CEB">
              <w:t>Светлана Владиславовна</w:t>
            </w:r>
          </w:p>
          <w:p w:rsidR="00F56450" w:rsidRPr="00357CEB" w:rsidRDefault="00F56450" w:rsidP="00C735B4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  <w:r w:rsidRPr="00357CEB">
              <w:t>611297,60</w:t>
            </w:r>
          </w:p>
        </w:tc>
        <w:tc>
          <w:tcPr>
            <w:tcW w:w="1823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152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666,0</w:t>
            </w:r>
          </w:p>
          <w:p w:rsidR="00F56450" w:rsidRPr="00357CEB" w:rsidRDefault="00F56450" w:rsidP="00C529AE">
            <w:pPr>
              <w:jc w:val="center"/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  <w:r w:rsidRPr="00357CEB">
              <w:t>Россия</w:t>
            </w:r>
          </w:p>
          <w:p w:rsidR="00F56450" w:rsidRPr="00357CEB" w:rsidRDefault="00F56450" w:rsidP="00C735B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6450" w:rsidRPr="00357CEB" w:rsidRDefault="00F56450" w:rsidP="00C529AE">
            <w:pPr>
              <w:jc w:val="center"/>
            </w:pPr>
            <w:r w:rsidRPr="00357CEB">
              <w:t>Легковой автомобиль</w:t>
            </w:r>
            <w:r w:rsidR="00C529AE" w:rsidRPr="00357CEB">
              <w:t>:</w:t>
            </w:r>
            <w:r w:rsidRPr="00357CEB">
              <w:t xml:space="preserve"> </w:t>
            </w:r>
            <w:r w:rsidR="00C529AE" w:rsidRPr="00357CEB">
              <w:t>КИА</w:t>
            </w:r>
            <w:r w:rsidRPr="00357CEB">
              <w:t xml:space="preserve"> </w:t>
            </w:r>
            <w:r w:rsidR="00C529AE" w:rsidRPr="00357CEB">
              <w:rPr>
                <w:lang w:val="en-US"/>
              </w:rPr>
              <w:t>SPORTAGE</w:t>
            </w:r>
            <w:r w:rsidR="00C529AE" w:rsidRPr="00357CEB">
              <w:t xml:space="preserve">, </w:t>
            </w:r>
            <w:r w:rsidR="00C529AE" w:rsidRPr="00357CEB">
              <w:rPr>
                <w:lang w:val="en-US"/>
              </w:rPr>
              <w:t>SLS</w:t>
            </w:r>
            <w:r w:rsidR="00C529AE" w:rsidRPr="00357CEB">
              <w:t>, 2011</w:t>
            </w:r>
            <w:r w:rsidR="00507CDB" w:rsidRPr="00357CEB">
              <w:t>г.</w:t>
            </w:r>
          </w:p>
          <w:p w:rsidR="00A915F2" w:rsidRPr="00357CEB" w:rsidRDefault="00A915F2" w:rsidP="00C529AE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  <w:r w:rsidRPr="00357CEB">
              <w:t>-</w:t>
            </w:r>
          </w:p>
          <w:p w:rsidR="00F56450" w:rsidRPr="00357CEB" w:rsidRDefault="00F56450" w:rsidP="00C735B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  <w:p w:rsidR="00F56450" w:rsidRPr="00357CEB" w:rsidRDefault="00F56450" w:rsidP="00C735B4">
            <w:pPr>
              <w:jc w:val="center"/>
            </w:pPr>
            <w:r w:rsidRPr="00357CEB">
              <w:t>-</w:t>
            </w:r>
          </w:p>
          <w:p w:rsidR="00F56450" w:rsidRPr="00357CEB" w:rsidRDefault="00F56450" w:rsidP="00C735B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56450" w:rsidRPr="00357CEB" w:rsidRDefault="00F56450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529AE">
        <w:trPr>
          <w:trHeight w:val="360"/>
        </w:trPr>
        <w:tc>
          <w:tcPr>
            <w:tcW w:w="2101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F56450" w:rsidRPr="00357CEB" w:rsidRDefault="00F56450" w:rsidP="00C735B4">
            <w:pPr>
              <w:jc w:val="center"/>
            </w:pPr>
            <w:r w:rsidRPr="00357CEB">
              <w:t>Квартира (1/5)</w:t>
            </w:r>
          </w:p>
        </w:tc>
        <w:tc>
          <w:tcPr>
            <w:tcW w:w="1152" w:type="dxa"/>
            <w:shd w:val="clear" w:color="auto" w:fill="auto"/>
          </w:tcPr>
          <w:p w:rsidR="00F56450" w:rsidRPr="00357CEB" w:rsidRDefault="00C529AE" w:rsidP="00C735B4">
            <w:pPr>
              <w:jc w:val="center"/>
            </w:pPr>
            <w:r w:rsidRPr="00357CEB">
              <w:t>62,6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418" w:type="dxa"/>
            <w:vMerge/>
          </w:tcPr>
          <w:p w:rsidR="00F56450" w:rsidRPr="00357CEB" w:rsidRDefault="00F56450" w:rsidP="00C735B4">
            <w:pPr>
              <w:jc w:val="center"/>
            </w:pPr>
          </w:p>
        </w:tc>
      </w:tr>
      <w:tr w:rsidR="00357CEB" w:rsidRPr="00357CEB" w:rsidTr="00C529AE">
        <w:trPr>
          <w:trHeight w:val="240"/>
        </w:trPr>
        <w:tc>
          <w:tcPr>
            <w:tcW w:w="2101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F56450" w:rsidRPr="00357CEB" w:rsidRDefault="00C529AE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F56450" w:rsidRPr="00357CEB" w:rsidRDefault="00C529AE" w:rsidP="00C735B4">
            <w:pPr>
              <w:jc w:val="center"/>
            </w:pPr>
            <w:r w:rsidRPr="00357CEB">
              <w:t>20,0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450" w:rsidRPr="00357CEB" w:rsidRDefault="00F56450" w:rsidP="00C735B4">
            <w:pPr>
              <w:jc w:val="center"/>
            </w:pPr>
          </w:p>
        </w:tc>
        <w:tc>
          <w:tcPr>
            <w:tcW w:w="1418" w:type="dxa"/>
            <w:vMerge/>
          </w:tcPr>
          <w:p w:rsidR="00F56450" w:rsidRPr="00357CEB" w:rsidRDefault="00F56450" w:rsidP="00C735B4">
            <w:pPr>
              <w:jc w:val="center"/>
            </w:pPr>
          </w:p>
        </w:tc>
      </w:tr>
    </w:tbl>
    <w:p w:rsidR="00A915F2" w:rsidRPr="00357CEB" w:rsidRDefault="00A915F2" w:rsidP="00392C5F">
      <w:pPr>
        <w:jc w:val="center"/>
        <w:rPr>
          <w:sz w:val="28"/>
          <w:szCs w:val="28"/>
        </w:rPr>
      </w:pPr>
    </w:p>
    <w:p w:rsidR="00943CC5" w:rsidRPr="00357CEB" w:rsidRDefault="00943CC5" w:rsidP="00392C5F">
      <w:pPr>
        <w:jc w:val="center"/>
        <w:rPr>
          <w:sz w:val="28"/>
          <w:szCs w:val="28"/>
        </w:rPr>
      </w:pPr>
    </w:p>
    <w:p w:rsidR="00943CC5" w:rsidRPr="00357CEB" w:rsidRDefault="00943CC5" w:rsidP="00392C5F">
      <w:pPr>
        <w:jc w:val="center"/>
        <w:rPr>
          <w:sz w:val="28"/>
          <w:szCs w:val="28"/>
        </w:rPr>
      </w:pPr>
    </w:p>
    <w:p w:rsidR="00943CC5" w:rsidRPr="00357CEB" w:rsidRDefault="00943CC5" w:rsidP="00392C5F">
      <w:pPr>
        <w:jc w:val="center"/>
        <w:rPr>
          <w:sz w:val="28"/>
          <w:szCs w:val="28"/>
        </w:rPr>
      </w:pPr>
    </w:p>
    <w:p w:rsidR="00943CC5" w:rsidRPr="00357CEB" w:rsidRDefault="00943CC5" w:rsidP="00392C5F">
      <w:pPr>
        <w:jc w:val="center"/>
        <w:rPr>
          <w:sz w:val="28"/>
          <w:szCs w:val="28"/>
        </w:rPr>
      </w:pPr>
    </w:p>
    <w:p w:rsidR="00392C5F" w:rsidRPr="00357CEB" w:rsidRDefault="00392C5F" w:rsidP="00392C5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392C5F" w:rsidRPr="00357CEB" w:rsidRDefault="00392C5F" w:rsidP="00392C5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92C5F" w:rsidRPr="00357CEB" w:rsidRDefault="00392C5F" w:rsidP="00392C5F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мобил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392C5F" w:rsidRPr="00357CEB" w:rsidRDefault="00392C5F" w:rsidP="00392C5F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18"/>
        <w:gridCol w:w="1843"/>
        <w:gridCol w:w="1275"/>
        <w:gridCol w:w="1418"/>
        <w:gridCol w:w="1276"/>
        <w:gridCol w:w="1842"/>
        <w:gridCol w:w="1244"/>
        <w:gridCol w:w="1450"/>
        <w:gridCol w:w="2409"/>
      </w:tblGrid>
      <w:tr w:rsidR="00357CEB" w:rsidRPr="00357CEB" w:rsidTr="00C735B4">
        <w:tc>
          <w:tcPr>
            <w:tcW w:w="1494" w:type="dxa"/>
            <w:vMerge w:val="restart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 xml:space="preserve">Фамилия, имя, отчество лица, </w:t>
            </w:r>
            <w:proofErr w:type="gramStart"/>
            <w:r w:rsidRPr="00357CEB">
              <w:t>замещаю-</w:t>
            </w:r>
            <w:proofErr w:type="spellStart"/>
            <w:r w:rsidRPr="00357CEB">
              <w:t>щего</w:t>
            </w:r>
            <w:proofErr w:type="spellEnd"/>
            <w:proofErr w:type="gramEnd"/>
            <w:r w:rsidRPr="00357CEB"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392C5F" w:rsidRPr="00357CEB" w:rsidRDefault="00392C5F" w:rsidP="00C735B4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C735B4">
        <w:tc>
          <w:tcPr>
            <w:tcW w:w="1494" w:type="dxa"/>
            <w:vMerge/>
            <w:shd w:val="clear" w:color="auto" w:fill="auto"/>
          </w:tcPr>
          <w:p w:rsidR="00392C5F" w:rsidRPr="00357CEB" w:rsidRDefault="00392C5F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92C5F" w:rsidRPr="00357CEB" w:rsidRDefault="00392C5F" w:rsidP="00C735B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44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50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</w:pPr>
          </w:p>
        </w:tc>
      </w:tr>
      <w:tr w:rsidR="00357CEB" w:rsidRPr="00357CEB" w:rsidTr="00C735B4">
        <w:trPr>
          <w:trHeight w:val="158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Ерхова Татьяна Евгеньевна</w:t>
            </w:r>
          </w:p>
          <w:p w:rsidR="00392C5F" w:rsidRPr="00357CEB" w:rsidRDefault="00392C5F" w:rsidP="00C735B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823 530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Участок под хоз. кладову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12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Россия</w:t>
            </w:r>
          </w:p>
          <w:p w:rsidR="00392C5F" w:rsidRPr="00357CEB" w:rsidRDefault="00392C5F" w:rsidP="00C735B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-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-</w:t>
            </w:r>
          </w:p>
        </w:tc>
        <w:tc>
          <w:tcPr>
            <w:tcW w:w="2409" w:type="dxa"/>
            <w:vMerge w:val="restart"/>
          </w:tcPr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  <w:p w:rsidR="00DB63B8" w:rsidRPr="00357CEB" w:rsidRDefault="00DB63B8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735B4">
        <w:trPr>
          <w:trHeight w:val="705"/>
        </w:trPr>
        <w:tc>
          <w:tcPr>
            <w:tcW w:w="149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</w:pPr>
            <w:r w:rsidRPr="00357CEB">
              <w:t>618,0</w:t>
            </w:r>
          </w:p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392C5F">
        <w:trPr>
          <w:trHeight w:val="1140"/>
        </w:trPr>
        <w:tc>
          <w:tcPr>
            <w:tcW w:w="149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Участок для размещения гаражей и автостоянок</w:t>
            </w:r>
          </w:p>
        </w:tc>
        <w:tc>
          <w:tcPr>
            <w:tcW w:w="1275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21,0</w:t>
            </w:r>
          </w:p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  <w:p w:rsidR="00392C5F" w:rsidRPr="00357CEB" w:rsidRDefault="00392C5F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C735B4">
        <w:trPr>
          <w:trHeight w:val="240"/>
        </w:trPr>
        <w:tc>
          <w:tcPr>
            <w:tcW w:w="149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62,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C735B4">
        <w:trPr>
          <w:trHeight w:val="283"/>
        </w:trPr>
        <w:tc>
          <w:tcPr>
            <w:tcW w:w="149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34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C735B4">
        <w:trPr>
          <w:trHeight w:val="240"/>
        </w:trPr>
        <w:tc>
          <w:tcPr>
            <w:tcW w:w="149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rPr>
                <w:sz w:val="28"/>
                <w:szCs w:val="28"/>
              </w:rPr>
            </w:pPr>
            <w:r w:rsidRPr="00357CEB">
              <w:t>Хоз. кладов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2C5F" w:rsidRPr="00357CEB" w:rsidRDefault="00392C5F" w:rsidP="00C735B4">
            <w:pPr>
              <w:jc w:val="center"/>
            </w:pPr>
            <w:r w:rsidRPr="00357CEB">
              <w:t>2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92C5F" w:rsidRPr="00357CEB" w:rsidRDefault="00392C5F" w:rsidP="00C73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C5F" w:rsidRPr="00357CEB" w:rsidRDefault="00392C5F" w:rsidP="00B6492B">
      <w:pPr>
        <w:jc w:val="center"/>
      </w:pPr>
    </w:p>
    <w:p w:rsidR="005E5C82" w:rsidRPr="00357CEB" w:rsidRDefault="005E5C82" w:rsidP="005E5C8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E5C82" w:rsidRPr="00357CEB" w:rsidRDefault="005E5C82" w:rsidP="005E5C8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5C82" w:rsidRPr="00357CEB" w:rsidRDefault="005E5C82" w:rsidP="005E5C8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бюджетного учета и отчетности 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5E5C82" w:rsidRPr="00357CEB" w:rsidRDefault="005E5C82" w:rsidP="005E5C8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7"/>
        <w:gridCol w:w="1843"/>
        <w:gridCol w:w="1276"/>
        <w:gridCol w:w="1559"/>
        <w:gridCol w:w="1654"/>
        <w:gridCol w:w="1512"/>
        <w:gridCol w:w="1228"/>
        <w:gridCol w:w="1134"/>
        <w:gridCol w:w="1843"/>
      </w:tblGrid>
      <w:tr w:rsidR="00357CEB" w:rsidRPr="00357CEB" w:rsidTr="00C735B4">
        <w:tc>
          <w:tcPr>
            <w:tcW w:w="1920" w:type="dxa"/>
            <w:vMerge w:val="restart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  <w:proofErr w:type="gramStart"/>
            <w:r w:rsidRPr="00357CEB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57CEB">
              <w:rPr>
                <w:sz w:val="22"/>
                <w:szCs w:val="22"/>
              </w:rPr>
              <w:t>приобретенно</w:t>
            </w:r>
            <w:proofErr w:type="spellEnd"/>
            <w:proofErr w:type="gramEnd"/>
          </w:p>
          <w:p w:rsidR="005E5C82" w:rsidRPr="00357CEB" w:rsidRDefault="005E5C82" w:rsidP="00C735B4">
            <w:pPr>
              <w:jc w:val="center"/>
            </w:pPr>
            <w:proofErr w:type="spellStart"/>
            <w:r w:rsidRPr="00357CEB">
              <w:rPr>
                <w:sz w:val="22"/>
                <w:szCs w:val="22"/>
              </w:rPr>
              <w:t>го</w:t>
            </w:r>
            <w:proofErr w:type="spellEnd"/>
            <w:r w:rsidRPr="00357C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57CEB" w:rsidRPr="00357CEB" w:rsidTr="00C735B4">
        <w:tc>
          <w:tcPr>
            <w:tcW w:w="1920" w:type="dxa"/>
            <w:vMerge/>
            <w:shd w:val="clear" w:color="auto" w:fill="auto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Транспорт</w:t>
            </w:r>
          </w:p>
          <w:p w:rsidR="005E5C82" w:rsidRPr="00357CEB" w:rsidRDefault="005E5C82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12" w:type="dxa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  <w:r w:rsidRPr="00357CEB">
              <w:t>-</w:t>
            </w:r>
          </w:p>
          <w:p w:rsidR="005E5C82" w:rsidRPr="00357CEB" w:rsidRDefault="005E5C82" w:rsidP="00C735B4">
            <w:pPr>
              <w:jc w:val="center"/>
            </w:pPr>
            <w:r w:rsidRPr="00357CEB">
              <w:t>мости</w:t>
            </w:r>
          </w:p>
        </w:tc>
        <w:tc>
          <w:tcPr>
            <w:tcW w:w="1228" w:type="dxa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5E5C82" w:rsidRPr="00357CEB" w:rsidRDefault="005E5C82" w:rsidP="00C735B4">
            <w:pPr>
              <w:jc w:val="center"/>
            </w:pPr>
          </w:p>
        </w:tc>
      </w:tr>
      <w:tr w:rsidR="00357CEB" w:rsidRPr="00357CEB" w:rsidTr="00C735B4">
        <w:trPr>
          <w:trHeight w:val="836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  <w:p w:rsidR="005E5C82" w:rsidRPr="00357CEB" w:rsidRDefault="005E5C82" w:rsidP="00C735B4">
            <w:pPr>
              <w:jc w:val="center"/>
            </w:pPr>
            <w:r w:rsidRPr="00357CEB">
              <w:t xml:space="preserve">Зуева </w:t>
            </w:r>
          </w:p>
          <w:p w:rsidR="005E5C82" w:rsidRPr="00357CEB" w:rsidRDefault="005E5C82" w:rsidP="00C735B4">
            <w:pPr>
              <w:jc w:val="center"/>
            </w:pPr>
            <w:r w:rsidRPr="00357CEB">
              <w:t>Анна Валер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382564,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5E5C82">
            <w:pPr>
              <w:jc w:val="center"/>
            </w:pPr>
            <w:r w:rsidRPr="00357CEB">
              <w:t>Земельный участок (дачн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486,0</w:t>
            </w:r>
          </w:p>
          <w:p w:rsidR="005E5C82" w:rsidRPr="00357CEB" w:rsidRDefault="005E5C82" w:rsidP="00C735B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-</w:t>
            </w:r>
          </w:p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  <w:p w:rsidR="005E5C82" w:rsidRPr="00357CEB" w:rsidRDefault="005E5C82" w:rsidP="00C735B4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943CC5">
        <w:trPr>
          <w:trHeight w:val="788"/>
        </w:trPr>
        <w:tc>
          <w:tcPr>
            <w:tcW w:w="1920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5E5C82">
            <w:pPr>
              <w:jc w:val="center"/>
            </w:pPr>
            <w:r w:rsidRPr="00357CEB">
              <w:t>Земельный участок (дачн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  <w:r w:rsidRPr="00357CEB">
              <w:t>440,0</w:t>
            </w:r>
          </w:p>
          <w:p w:rsidR="005E5C82" w:rsidRPr="00357CEB" w:rsidRDefault="005E5C82" w:rsidP="00C735B4">
            <w:pPr>
              <w:jc w:val="center"/>
            </w:pPr>
          </w:p>
          <w:p w:rsidR="005E5C82" w:rsidRPr="00357CEB" w:rsidRDefault="005E5C82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vMerge/>
          </w:tcPr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943CC5">
        <w:trPr>
          <w:trHeight w:val="251"/>
        </w:trPr>
        <w:tc>
          <w:tcPr>
            <w:tcW w:w="1920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6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vMerge/>
          </w:tcPr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C735B4">
        <w:trPr>
          <w:trHeight w:val="285"/>
        </w:trPr>
        <w:tc>
          <w:tcPr>
            <w:tcW w:w="1920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E5C82" w:rsidRPr="00357CEB" w:rsidRDefault="005E5C82" w:rsidP="00C735B4">
            <w:pPr>
              <w:jc w:val="center"/>
            </w:pPr>
            <w:r w:rsidRPr="00357CEB">
              <w:t>1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C82" w:rsidRPr="00357CEB" w:rsidRDefault="005E5C82" w:rsidP="00C735B4">
            <w:pPr>
              <w:jc w:val="center"/>
            </w:pPr>
          </w:p>
        </w:tc>
        <w:tc>
          <w:tcPr>
            <w:tcW w:w="1843" w:type="dxa"/>
            <w:vMerge/>
          </w:tcPr>
          <w:p w:rsidR="005E5C82" w:rsidRPr="00357CEB" w:rsidRDefault="005E5C82" w:rsidP="00C735B4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4E2D65">
        <w:trPr>
          <w:trHeight w:val="1358"/>
        </w:trPr>
        <w:tc>
          <w:tcPr>
            <w:tcW w:w="1920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943CC5" w:rsidP="00C735B4">
            <w:pPr>
              <w:jc w:val="center"/>
            </w:pPr>
            <w:r w:rsidRPr="00357CEB">
              <w:t>с</w:t>
            </w:r>
            <w:r w:rsidR="004E2D65" w:rsidRPr="00357CEB">
              <w:t>упруг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686900,39</w:t>
            </w:r>
          </w:p>
        </w:tc>
        <w:tc>
          <w:tcPr>
            <w:tcW w:w="1843" w:type="dxa"/>
            <w:shd w:val="clear" w:color="auto" w:fill="auto"/>
          </w:tcPr>
          <w:p w:rsidR="004E2D65" w:rsidRPr="00357CEB" w:rsidRDefault="004E2D65" w:rsidP="004E2D65">
            <w:pPr>
              <w:jc w:val="center"/>
            </w:pPr>
          </w:p>
          <w:p w:rsidR="004E2D65" w:rsidRPr="00357CEB" w:rsidRDefault="004E2D65" w:rsidP="004E2D65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34,8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Россия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4E2D65" w:rsidRPr="00357CEB" w:rsidRDefault="004E2D65" w:rsidP="004E2D65">
            <w:pPr>
              <w:jc w:val="center"/>
            </w:pPr>
            <w:r w:rsidRPr="00357CEB">
              <w:t xml:space="preserve">Легковой автомобиль: ВАЗ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t>XRAY</w:t>
            </w:r>
            <w:r w:rsidRPr="00357CEB">
              <w:t>, 2016г.</w:t>
            </w:r>
          </w:p>
        </w:tc>
        <w:tc>
          <w:tcPr>
            <w:tcW w:w="1512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Квартира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60,7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Россия</w:t>
            </w:r>
          </w:p>
          <w:p w:rsidR="004E2D65" w:rsidRPr="00357CEB" w:rsidRDefault="004E2D65" w:rsidP="00C735B4">
            <w:pPr>
              <w:jc w:val="center"/>
            </w:pPr>
          </w:p>
        </w:tc>
        <w:tc>
          <w:tcPr>
            <w:tcW w:w="1843" w:type="dxa"/>
          </w:tcPr>
          <w:p w:rsidR="004E2D65" w:rsidRPr="00357CEB" w:rsidRDefault="004E2D65" w:rsidP="00C735B4">
            <w:pPr>
              <w:jc w:val="center"/>
            </w:pPr>
          </w:p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943CC5">
        <w:trPr>
          <w:trHeight w:val="278"/>
        </w:trPr>
        <w:tc>
          <w:tcPr>
            <w:tcW w:w="1920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8767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E2D65" w:rsidRPr="00357CEB" w:rsidRDefault="00943CC5" w:rsidP="00C735B4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E2D65" w:rsidRPr="00357CEB" w:rsidRDefault="00943CC5" w:rsidP="00C735B4">
            <w:pPr>
              <w:jc w:val="center"/>
            </w:pPr>
            <w:r w:rsidRPr="00357CEB">
              <w:t>60,7</w:t>
            </w:r>
          </w:p>
        </w:tc>
        <w:tc>
          <w:tcPr>
            <w:tcW w:w="1559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</w:tcPr>
          <w:p w:rsidR="004E2D65" w:rsidRPr="00357CEB" w:rsidRDefault="004E2D65" w:rsidP="004E2D65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943CC5">
        <w:trPr>
          <w:trHeight w:val="272"/>
        </w:trPr>
        <w:tc>
          <w:tcPr>
            <w:tcW w:w="1920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654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60,7</w:t>
            </w:r>
          </w:p>
        </w:tc>
        <w:tc>
          <w:tcPr>
            <w:tcW w:w="1134" w:type="dxa"/>
            <w:shd w:val="clear" w:color="auto" w:fill="auto"/>
          </w:tcPr>
          <w:p w:rsidR="004E2D65" w:rsidRPr="00357CEB" w:rsidRDefault="004E2D65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843" w:type="dxa"/>
          </w:tcPr>
          <w:p w:rsidR="004E2D65" w:rsidRPr="00357CEB" w:rsidRDefault="004E2D65" w:rsidP="00C735B4">
            <w:pPr>
              <w:jc w:val="center"/>
            </w:pPr>
            <w:r w:rsidRPr="00357CEB">
              <w:t>-</w:t>
            </w:r>
          </w:p>
        </w:tc>
      </w:tr>
    </w:tbl>
    <w:p w:rsidR="00694D48" w:rsidRPr="00357CEB" w:rsidRDefault="00694D48" w:rsidP="0046530D">
      <w:pPr>
        <w:jc w:val="center"/>
        <w:rPr>
          <w:sz w:val="28"/>
          <w:szCs w:val="28"/>
        </w:rPr>
      </w:pPr>
    </w:p>
    <w:p w:rsidR="0046530D" w:rsidRPr="00357CEB" w:rsidRDefault="0046530D" w:rsidP="0046530D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46530D" w:rsidRPr="00357CEB" w:rsidRDefault="0046530D" w:rsidP="0046530D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530D" w:rsidRPr="00357CEB" w:rsidRDefault="00F47649" w:rsidP="0046530D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>г</w:t>
      </w:r>
      <w:r w:rsidR="0046530D" w:rsidRPr="00357CEB">
        <w:rPr>
          <w:sz w:val="28"/>
          <w:szCs w:val="28"/>
          <w:u w:val="single"/>
        </w:rPr>
        <w:t xml:space="preserve">лавного специалиста </w:t>
      </w:r>
      <w:r w:rsidRPr="00357CEB">
        <w:rPr>
          <w:sz w:val="28"/>
          <w:szCs w:val="28"/>
          <w:u w:val="single"/>
        </w:rPr>
        <w:t xml:space="preserve">сектора по благоустройству </w:t>
      </w:r>
      <w:r w:rsidR="0046530D" w:rsidRPr="00357CEB">
        <w:rPr>
          <w:sz w:val="28"/>
          <w:szCs w:val="28"/>
          <w:u w:val="single"/>
        </w:rPr>
        <w:t xml:space="preserve">отдела по жилищно-коммунальному хозяйству и благоустройству Администрации </w:t>
      </w:r>
      <w:proofErr w:type="spellStart"/>
      <w:r w:rsidR="0046530D" w:rsidRPr="00357CEB">
        <w:rPr>
          <w:sz w:val="28"/>
          <w:szCs w:val="28"/>
          <w:u w:val="single"/>
        </w:rPr>
        <w:t>Красноглинского</w:t>
      </w:r>
      <w:proofErr w:type="spellEnd"/>
      <w:r w:rsidR="0046530D"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46530D" w:rsidRPr="00357CEB">
        <w:rPr>
          <w:sz w:val="28"/>
          <w:szCs w:val="28"/>
        </w:rPr>
        <w:t xml:space="preserve">и членов его семьи  </w:t>
      </w:r>
    </w:p>
    <w:p w:rsidR="0046530D" w:rsidRPr="00357CEB" w:rsidRDefault="0046530D" w:rsidP="0046530D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46530D" w:rsidRPr="00357CEB" w:rsidRDefault="0046530D" w:rsidP="0046530D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1"/>
        <w:gridCol w:w="1152"/>
        <w:gridCol w:w="1521"/>
        <w:gridCol w:w="1417"/>
        <w:gridCol w:w="1777"/>
        <w:gridCol w:w="1200"/>
        <w:gridCol w:w="1418"/>
        <w:gridCol w:w="1418"/>
      </w:tblGrid>
      <w:tr w:rsidR="00357CEB" w:rsidRPr="00357CEB" w:rsidTr="006B3E79">
        <w:tc>
          <w:tcPr>
            <w:tcW w:w="2101" w:type="dxa"/>
            <w:vMerge w:val="restart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6530D" w:rsidRPr="00357CEB" w:rsidRDefault="0046530D" w:rsidP="00C735B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B3E79">
        <w:tc>
          <w:tcPr>
            <w:tcW w:w="2101" w:type="dxa"/>
            <w:vMerge/>
            <w:shd w:val="clear" w:color="auto" w:fill="auto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21" w:type="dxa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6530D" w:rsidRPr="00357CEB" w:rsidRDefault="006B3E79" w:rsidP="00C735B4">
            <w:pPr>
              <w:jc w:val="center"/>
            </w:pPr>
            <w:r w:rsidRPr="00357CEB">
              <w:t>Транс</w:t>
            </w:r>
            <w:r w:rsidR="0046530D" w:rsidRPr="00357CEB">
              <w:t>портные средства</w:t>
            </w:r>
          </w:p>
        </w:tc>
        <w:tc>
          <w:tcPr>
            <w:tcW w:w="1777" w:type="dxa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00" w:type="dxa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46530D" w:rsidRPr="00357CEB" w:rsidRDefault="0046530D" w:rsidP="00C735B4">
            <w:pPr>
              <w:jc w:val="center"/>
            </w:pPr>
          </w:p>
        </w:tc>
      </w:tr>
      <w:tr w:rsidR="00357CEB" w:rsidRPr="00357CEB" w:rsidTr="006B3E79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  <w:r w:rsidRPr="00357CEB">
              <w:t>Исаева</w:t>
            </w:r>
          </w:p>
          <w:p w:rsidR="0046530D" w:rsidRPr="00357CEB" w:rsidRDefault="0046530D" w:rsidP="00C735B4">
            <w:pPr>
              <w:jc w:val="center"/>
            </w:pPr>
            <w:r w:rsidRPr="00357CEB">
              <w:t>Елизавета</w:t>
            </w:r>
          </w:p>
          <w:p w:rsidR="0046530D" w:rsidRPr="00357CEB" w:rsidRDefault="0046530D" w:rsidP="00C735B4">
            <w:pPr>
              <w:jc w:val="center"/>
            </w:pPr>
            <w:r w:rsidRPr="00357CEB">
              <w:t>Владимировн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  <w:r w:rsidRPr="00357CEB">
              <w:t>391178,56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46530D" w:rsidRPr="00357CEB" w:rsidRDefault="0046530D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  <w:r w:rsidRPr="00357CEB">
              <w:t>59,9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30D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46530D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46530D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30D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</w:tcPr>
          <w:p w:rsidR="007928AE" w:rsidRPr="00357CEB" w:rsidRDefault="007928AE" w:rsidP="00C735B4">
            <w:pPr>
              <w:jc w:val="center"/>
            </w:pPr>
          </w:p>
          <w:p w:rsidR="007928AE" w:rsidRPr="00357CEB" w:rsidRDefault="007928AE" w:rsidP="00C735B4">
            <w:pPr>
              <w:jc w:val="center"/>
            </w:pPr>
          </w:p>
          <w:p w:rsidR="0046530D" w:rsidRPr="00357CEB" w:rsidRDefault="0046530D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6B3E79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530D" w:rsidRPr="00357CEB" w:rsidRDefault="007928AE" w:rsidP="00C735B4">
            <w:pPr>
              <w:jc w:val="center"/>
            </w:pPr>
            <w:r w:rsidRPr="00357CEB">
              <w:t xml:space="preserve">Земли населенных пунктов под </w:t>
            </w:r>
            <w:proofErr w:type="spellStart"/>
            <w:r w:rsidRPr="00357CEB">
              <w:t>хозкладовую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530D" w:rsidRPr="00357CEB" w:rsidRDefault="007928AE" w:rsidP="00C735B4">
            <w:pPr>
              <w:jc w:val="center"/>
            </w:pPr>
            <w:r w:rsidRPr="00357CEB">
              <w:t>7,0</w:t>
            </w: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8" w:type="dxa"/>
            <w:vMerge/>
          </w:tcPr>
          <w:p w:rsidR="0046530D" w:rsidRPr="00357CEB" w:rsidRDefault="0046530D" w:rsidP="00C735B4">
            <w:pPr>
              <w:jc w:val="center"/>
            </w:pPr>
          </w:p>
        </w:tc>
      </w:tr>
      <w:tr w:rsidR="00357CEB" w:rsidRPr="00357CEB" w:rsidTr="006B3E79">
        <w:trPr>
          <w:trHeight w:val="70"/>
        </w:trPr>
        <w:tc>
          <w:tcPr>
            <w:tcW w:w="2101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0D" w:rsidRPr="00357CEB" w:rsidRDefault="0046530D" w:rsidP="00C735B4">
            <w:pPr>
              <w:jc w:val="center"/>
            </w:pPr>
          </w:p>
        </w:tc>
        <w:tc>
          <w:tcPr>
            <w:tcW w:w="1418" w:type="dxa"/>
            <w:vMerge/>
          </w:tcPr>
          <w:p w:rsidR="0046530D" w:rsidRPr="00357CEB" w:rsidRDefault="0046530D" w:rsidP="00C735B4">
            <w:pPr>
              <w:jc w:val="center"/>
            </w:pPr>
          </w:p>
        </w:tc>
      </w:tr>
      <w:tr w:rsidR="00357CEB" w:rsidRPr="00357CEB" w:rsidTr="00943CC5">
        <w:trPr>
          <w:trHeight w:val="373"/>
        </w:trPr>
        <w:tc>
          <w:tcPr>
            <w:tcW w:w="2101" w:type="dxa"/>
            <w:shd w:val="clear" w:color="auto" w:fill="auto"/>
          </w:tcPr>
          <w:p w:rsidR="007928AE" w:rsidRPr="00357CEB" w:rsidRDefault="00732ECC" w:rsidP="00C735B4">
            <w:pPr>
              <w:jc w:val="center"/>
            </w:pPr>
            <w:r w:rsidRPr="00357CEB">
              <w:t>с</w:t>
            </w:r>
            <w:r w:rsidR="007928AE" w:rsidRPr="00357CEB">
              <w:t>ын</w:t>
            </w:r>
          </w:p>
          <w:p w:rsidR="00732ECC" w:rsidRPr="00357CEB" w:rsidRDefault="00732ECC" w:rsidP="00C735B4">
            <w:pPr>
              <w:jc w:val="center"/>
            </w:pPr>
          </w:p>
        </w:tc>
        <w:tc>
          <w:tcPr>
            <w:tcW w:w="1520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521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  <w:tc>
          <w:tcPr>
            <w:tcW w:w="1777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00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59,9</w:t>
            </w:r>
          </w:p>
        </w:tc>
        <w:tc>
          <w:tcPr>
            <w:tcW w:w="1418" w:type="dxa"/>
            <w:shd w:val="clear" w:color="auto" w:fill="auto"/>
          </w:tcPr>
          <w:p w:rsidR="007928AE" w:rsidRPr="00357CEB" w:rsidRDefault="007928AE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7928AE" w:rsidRPr="00357CEB" w:rsidRDefault="007928AE" w:rsidP="00C735B4">
            <w:pPr>
              <w:jc w:val="center"/>
            </w:pPr>
            <w:r w:rsidRPr="00357CEB">
              <w:t>-</w:t>
            </w:r>
          </w:p>
        </w:tc>
      </w:tr>
    </w:tbl>
    <w:p w:rsidR="00694D48" w:rsidRPr="00357CEB" w:rsidRDefault="00694D48" w:rsidP="00694D4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694D48" w:rsidRPr="00357CEB" w:rsidRDefault="00694D48" w:rsidP="00694D4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D48" w:rsidRPr="00357CEB" w:rsidRDefault="00694D48" w:rsidP="00694D4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ЖКХ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694D48" w:rsidRPr="00357CEB" w:rsidRDefault="00694D48" w:rsidP="00694D4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694D48" w:rsidRPr="00357CEB" w:rsidRDefault="00694D48" w:rsidP="00694D48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789"/>
        <w:gridCol w:w="1217"/>
        <w:gridCol w:w="1358"/>
        <w:gridCol w:w="1307"/>
      </w:tblGrid>
      <w:tr w:rsidR="00357CEB" w:rsidRPr="00357CEB" w:rsidTr="00200358">
        <w:tc>
          <w:tcPr>
            <w:tcW w:w="2101" w:type="dxa"/>
            <w:vMerge w:val="restart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4" w:type="dxa"/>
            <w:gridSpan w:val="3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307" w:type="dxa"/>
            <w:vMerge w:val="restart"/>
          </w:tcPr>
          <w:p w:rsidR="00694D48" w:rsidRPr="00357CEB" w:rsidRDefault="00694D48" w:rsidP="00C735B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200358">
        <w:tc>
          <w:tcPr>
            <w:tcW w:w="2101" w:type="dxa"/>
            <w:vMerge/>
            <w:shd w:val="clear" w:color="auto" w:fill="auto"/>
          </w:tcPr>
          <w:p w:rsidR="00694D48" w:rsidRPr="00357CEB" w:rsidRDefault="00694D48" w:rsidP="00C735B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694D48" w:rsidRPr="00357CEB" w:rsidRDefault="00694D48" w:rsidP="00C735B4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00358" w:rsidRPr="00357CEB" w:rsidRDefault="00200358" w:rsidP="00C735B4">
            <w:pPr>
              <w:jc w:val="center"/>
            </w:pPr>
            <w:r w:rsidRPr="00357CEB">
              <w:t>Транс</w:t>
            </w:r>
            <w:r w:rsidR="00694D48" w:rsidRPr="00357CEB">
              <w:t>порт</w:t>
            </w:r>
          </w:p>
          <w:p w:rsidR="00694D48" w:rsidRPr="00357CEB" w:rsidRDefault="00694D48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89" w:type="dxa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8" w:type="dxa"/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307" w:type="dxa"/>
            <w:vMerge/>
          </w:tcPr>
          <w:p w:rsidR="00694D48" w:rsidRPr="00357CEB" w:rsidRDefault="00694D48" w:rsidP="00C735B4">
            <w:pPr>
              <w:jc w:val="center"/>
            </w:pPr>
          </w:p>
        </w:tc>
      </w:tr>
      <w:tr w:rsidR="00357CEB" w:rsidRPr="00357CEB" w:rsidTr="00200358">
        <w:trPr>
          <w:trHeight w:val="76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proofErr w:type="spellStart"/>
            <w:r w:rsidRPr="00357CEB">
              <w:t>Кадяева</w:t>
            </w:r>
            <w:proofErr w:type="spellEnd"/>
            <w:r w:rsidRPr="00357CEB">
              <w:t xml:space="preserve"> </w:t>
            </w:r>
          </w:p>
          <w:p w:rsidR="00694D48" w:rsidRPr="00357CEB" w:rsidRDefault="00694D48" w:rsidP="00C735B4">
            <w:pPr>
              <w:jc w:val="center"/>
            </w:pPr>
            <w:r w:rsidRPr="00357CEB">
              <w:t>Ирина Николаевна</w:t>
            </w:r>
          </w:p>
          <w:p w:rsidR="00694D48" w:rsidRPr="00357CEB" w:rsidRDefault="00694D48" w:rsidP="00C735B4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503407,29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694D48" w:rsidRPr="00357CEB" w:rsidRDefault="00694D48" w:rsidP="00C735B4">
            <w:pPr>
              <w:jc w:val="center"/>
            </w:pPr>
            <w:r w:rsidRPr="00357CEB">
              <w:t>691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r w:rsidRPr="00357CEB">
              <w:t>Россия</w:t>
            </w:r>
          </w:p>
          <w:p w:rsidR="00694D48" w:rsidRPr="00357CEB" w:rsidRDefault="00694D48" w:rsidP="00C735B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  <w:p w:rsidR="00694D48" w:rsidRPr="00357CEB" w:rsidRDefault="00694D48" w:rsidP="00C735B4">
            <w:pPr>
              <w:jc w:val="center"/>
            </w:pPr>
          </w:p>
        </w:tc>
        <w:tc>
          <w:tcPr>
            <w:tcW w:w="1307" w:type="dxa"/>
            <w:vMerge w:val="restart"/>
          </w:tcPr>
          <w:p w:rsidR="00200358" w:rsidRPr="00357CEB" w:rsidRDefault="00200358" w:rsidP="00C735B4">
            <w:pPr>
              <w:jc w:val="center"/>
            </w:pPr>
          </w:p>
          <w:p w:rsidR="00200358" w:rsidRPr="00357CEB" w:rsidRDefault="0020035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200358">
        <w:trPr>
          <w:trHeight w:val="257"/>
        </w:trPr>
        <w:tc>
          <w:tcPr>
            <w:tcW w:w="2101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200358" w:rsidRPr="00357CEB" w:rsidRDefault="00200358" w:rsidP="00C735B4">
            <w:pPr>
              <w:jc w:val="center"/>
            </w:pPr>
            <w:r w:rsidRPr="00357CEB">
              <w:t>Квартира (2/5)</w:t>
            </w:r>
          </w:p>
        </w:tc>
        <w:tc>
          <w:tcPr>
            <w:tcW w:w="1236" w:type="dxa"/>
            <w:shd w:val="clear" w:color="auto" w:fill="auto"/>
          </w:tcPr>
          <w:p w:rsidR="00200358" w:rsidRPr="00357CEB" w:rsidRDefault="00200358" w:rsidP="00C735B4">
            <w:pPr>
              <w:jc w:val="center"/>
            </w:pPr>
            <w:r w:rsidRPr="00357CEB">
              <w:t>6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200358" w:rsidRPr="00357CEB" w:rsidRDefault="00200358" w:rsidP="00C735B4">
            <w:pPr>
              <w:jc w:val="center"/>
            </w:pPr>
          </w:p>
        </w:tc>
        <w:tc>
          <w:tcPr>
            <w:tcW w:w="1307" w:type="dxa"/>
            <w:vMerge/>
          </w:tcPr>
          <w:p w:rsidR="00200358" w:rsidRPr="00357CEB" w:rsidRDefault="00200358" w:rsidP="00C735B4">
            <w:pPr>
              <w:jc w:val="center"/>
            </w:pPr>
          </w:p>
        </w:tc>
      </w:tr>
      <w:tr w:rsidR="00357CEB" w:rsidRPr="00357CEB" w:rsidTr="00200358">
        <w:tc>
          <w:tcPr>
            <w:tcW w:w="2101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94D48" w:rsidRPr="00357CEB" w:rsidRDefault="00200358" w:rsidP="00C735B4">
            <w:pPr>
              <w:jc w:val="center"/>
            </w:pPr>
            <w:r w:rsidRPr="00357CEB">
              <w:t>150111,4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Квартира (1/5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6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Россия</w:t>
            </w:r>
          </w:p>
          <w:p w:rsidR="00694D48" w:rsidRPr="00357CEB" w:rsidRDefault="00694D48" w:rsidP="00C735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Легковой автомобиль</w:t>
            </w:r>
            <w:r w:rsidR="00200358" w:rsidRPr="00357CEB">
              <w:t>:</w:t>
            </w:r>
          </w:p>
          <w:p w:rsidR="00694D48" w:rsidRPr="00357CEB" w:rsidRDefault="00694D48" w:rsidP="00C735B4">
            <w:pPr>
              <w:jc w:val="center"/>
            </w:pPr>
            <w:r w:rsidRPr="00357CEB">
              <w:rPr>
                <w:lang w:val="en-US"/>
              </w:rPr>
              <w:t>VOLVO</w:t>
            </w:r>
            <w:r w:rsidRPr="00357CEB">
              <w:t xml:space="preserve"> </w:t>
            </w:r>
            <w:r w:rsidRPr="00357CEB">
              <w:rPr>
                <w:lang w:val="en-US"/>
              </w:rPr>
              <w:t>S</w:t>
            </w:r>
            <w:r w:rsidRPr="00357CEB">
              <w:t xml:space="preserve"> 70,</w:t>
            </w:r>
            <w:r w:rsidR="00200358" w:rsidRPr="00357CEB">
              <w:t xml:space="preserve"> </w:t>
            </w:r>
            <w:r w:rsidRPr="00357CEB">
              <w:t>1997</w:t>
            </w:r>
            <w:r w:rsidR="00200358" w:rsidRPr="00357CEB">
              <w:t>г.</w:t>
            </w:r>
          </w:p>
        </w:tc>
        <w:tc>
          <w:tcPr>
            <w:tcW w:w="1789" w:type="dxa"/>
            <w:shd w:val="clear" w:color="auto" w:fill="auto"/>
          </w:tcPr>
          <w:p w:rsidR="00200358" w:rsidRPr="00357CEB" w:rsidRDefault="0020035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  <w:p w:rsidR="00694D48" w:rsidRPr="00357CEB" w:rsidRDefault="00694D48" w:rsidP="00C735B4">
            <w:pPr>
              <w:jc w:val="center"/>
            </w:pPr>
          </w:p>
        </w:tc>
        <w:tc>
          <w:tcPr>
            <w:tcW w:w="1307" w:type="dxa"/>
          </w:tcPr>
          <w:p w:rsidR="00200358" w:rsidRPr="00357CEB" w:rsidRDefault="00200358" w:rsidP="00C735B4">
            <w:pPr>
              <w:jc w:val="center"/>
            </w:pPr>
          </w:p>
          <w:p w:rsidR="00694D48" w:rsidRPr="00357CEB" w:rsidRDefault="00694D48" w:rsidP="00C735B4">
            <w:pPr>
              <w:jc w:val="center"/>
            </w:pPr>
            <w:r w:rsidRPr="00357CEB">
              <w:t>-</w:t>
            </w:r>
          </w:p>
        </w:tc>
      </w:tr>
    </w:tbl>
    <w:p w:rsidR="0046530D" w:rsidRPr="00357CEB" w:rsidRDefault="0046530D" w:rsidP="00B6492B">
      <w:pPr>
        <w:jc w:val="center"/>
      </w:pPr>
    </w:p>
    <w:p w:rsidR="00943CC5" w:rsidRPr="00357CEB" w:rsidRDefault="00943CC5" w:rsidP="00D06E3E">
      <w:pPr>
        <w:jc w:val="center"/>
        <w:rPr>
          <w:sz w:val="28"/>
          <w:szCs w:val="28"/>
        </w:rPr>
      </w:pPr>
    </w:p>
    <w:p w:rsidR="00D06E3E" w:rsidRPr="00357CEB" w:rsidRDefault="00D06E3E" w:rsidP="00D06E3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D06E3E" w:rsidRPr="00357CEB" w:rsidRDefault="00D06E3E" w:rsidP="00D06E3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06E3E" w:rsidRPr="00357CEB" w:rsidRDefault="00D06E3E" w:rsidP="00D06E3E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</w:t>
      </w:r>
      <w:r w:rsidR="00425CB0" w:rsidRPr="00357CEB">
        <w:rPr>
          <w:sz w:val="28"/>
          <w:szCs w:val="28"/>
          <w:u w:val="single"/>
        </w:rPr>
        <w:t>потребительского рынка, услуг и защиты прав потребителей</w:t>
      </w:r>
      <w:r w:rsidRPr="00357CEB">
        <w:rPr>
          <w:sz w:val="28"/>
          <w:szCs w:val="28"/>
          <w:u w:val="single"/>
        </w:rPr>
        <w:t xml:space="preserve"> 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D06E3E" w:rsidRPr="00357CEB" w:rsidRDefault="00D06E3E" w:rsidP="00D06E3E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7"/>
        <w:gridCol w:w="1843"/>
        <w:gridCol w:w="1276"/>
        <w:gridCol w:w="1559"/>
        <w:gridCol w:w="1654"/>
        <w:gridCol w:w="1512"/>
        <w:gridCol w:w="1228"/>
        <w:gridCol w:w="1134"/>
        <w:gridCol w:w="1843"/>
      </w:tblGrid>
      <w:tr w:rsidR="00357CEB" w:rsidRPr="00357CEB" w:rsidTr="00C735B4">
        <w:tc>
          <w:tcPr>
            <w:tcW w:w="1920" w:type="dxa"/>
            <w:vMerge w:val="restart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32" w:type="dxa"/>
            <w:gridSpan w:val="4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D06E3E" w:rsidRPr="00357CEB" w:rsidRDefault="00D06E3E" w:rsidP="00C735B4">
            <w:pPr>
              <w:jc w:val="center"/>
              <w:rPr>
                <w:sz w:val="22"/>
                <w:szCs w:val="22"/>
              </w:rPr>
            </w:pPr>
            <w:proofErr w:type="gramStart"/>
            <w:r w:rsidRPr="00357CEB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57CEB">
              <w:rPr>
                <w:sz w:val="22"/>
                <w:szCs w:val="22"/>
              </w:rPr>
              <w:t>приобретенно</w:t>
            </w:r>
            <w:proofErr w:type="spellEnd"/>
            <w:proofErr w:type="gramEnd"/>
          </w:p>
          <w:p w:rsidR="00D06E3E" w:rsidRPr="00357CEB" w:rsidRDefault="00D06E3E" w:rsidP="00C735B4">
            <w:pPr>
              <w:jc w:val="center"/>
            </w:pPr>
            <w:proofErr w:type="spellStart"/>
            <w:r w:rsidRPr="00357CEB">
              <w:rPr>
                <w:sz w:val="22"/>
                <w:szCs w:val="22"/>
              </w:rPr>
              <w:t>го</w:t>
            </w:r>
            <w:proofErr w:type="spellEnd"/>
            <w:r w:rsidRPr="00357C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57CEB" w:rsidRPr="00357CEB" w:rsidTr="00425CB0">
        <w:trPr>
          <w:trHeight w:val="1362"/>
        </w:trPr>
        <w:tc>
          <w:tcPr>
            <w:tcW w:w="1920" w:type="dxa"/>
            <w:vMerge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Транспорт</w:t>
            </w:r>
          </w:p>
          <w:p w:rsidR="00D06E3E" w:rsidRPr="00357CEB" w:rsidRDefault="00D06E3E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12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  <w:r w:rsidRPr="00357CEB">
              <w:t>-</w:t>
            </w:r>
          </w:p>
          <w:p w:rsidR="00D06E3E" w:rsidRPr="00357CEB" w:rsidRDefault="00D06E3E" w:rsidP="00C735B4">
            <w:pPr>
              <w:jc w:val="center"/>
            </w:pPr>
            <w:r w:rsidRPr="00357CEB">
              <w:t>мости</w:t>
            </w:r>
          </w:p>
        </w:tc>
        <w:tc>
          <w:tcPr>
            <w:tcW w:w="1228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D06E3E" w:rsidRPr="00357CEB" w:rsidRDefault="00D06E3E" w:rsidP="00C735B4">
            <w:pPr>
              <w:jc w:val="center"/>
            </w:pPr>
          </w:p>
        </w:tc>
      </w:tr>
      <w:tr w:rsidR="00357CEB" w:rsidRPr="00357CEB" w:rsidTr="003F2BC1">
        <w:trPr>
          <w:trHeight w:val="791"/>
        </w:trPr>
        <w:tc>
          <w:tcPr>
            <w:tcW w:w="1920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Карпова</w:t>
            </w:r>
          </w:p>
          <w:p w:rsidR="00425CB0" w:rsidRPr="00357CEB" w:rsidRDefault="00425CB0" w:rsidP="00C735B4">
            <w:pPr>
              <w:jc w:val="center"/>
            </w:pPr>
            <w:r w:rsidRPr="00357CEB">
              <w:t xml:space="preserve">Ольга </w:t>
            </w:r>
            <w:r w:rsidR="00943CC5" w:rsidRPr="00357CEB"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20000,00</w:t>
            </w:r>
          </w:p>
        </w:tc>
        <w:tc>
          <w:tcPr>
            <w:tcW w:w="1843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6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64,8</w:t>
            </w:r>
          </w:p>
        </w:tc>
        <w:tc>
          <w:tcPr>
            <w:tcW w:w="1559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</w:tcPr>
          <w:p w:rsidR="00425CB0" w:rsidRPr="00357CEB" w:rsidRDefault="00425CB0" w:rsidP="00C735B4">
            <w:pPr>
              <w:jc w:val="center"/>
            </w:pPr>
            <w:r w:rsidRPr="00357CEB">
              <w:t>-</w:t>
            </w:r>
          </w:p>
          <w:p w:rsidR="00425CB0" w:rsidRPr="00357CEB" w:rsidRDefault="00425CB0" w:rsidP="00C735B4">
            <w:pPr>
              <w:jc w:val="center"/>
            </w:pPr>
          </w:p>
        </w:tc>
        <w:tc>
          <w:tcPr>
            <w:tcW w:w="1843" w:type="dxa"/>
          </w:tcPr>
          <w:p w:rsidR="00425CB0" w:rsidRPr="00357CEB" w:rsidRDefault="00425CB0" w:rsidP="00C735B4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C735B4">
        <w:trPr>
          <w:trHeight w:val="1358"/>
        </w:trPr>
        <w:tc>
          <w:tcPr>
            <w:tcW w:w="1920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971253" w:rsidP="00C735B4">
            <w:pPr>
              <w:jc w:val="center"/>
            </w:pPr>
            <w:r w:rsidRPr="00357CEB">
              <w:t>с</w:t>
            </w:r>
            <w:r w:rsidR="00D06E3E" w:rsidRPr="00357CEB">
              <w:t>упруг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425CB0" w:rsidP="00C735B4">
            <w:pPr>
              <w:jc w:val="center"/>
            </w:pPr>
            <w:r w:rsidRPr="00357CEB">
              <w:t>1105571,89</w:t>
            </w:r>
          </w:p>
        </w:tc>
        <w:tc>
          <w:tcPr>
            <w:tcW w:w="1843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 xml:space="preserve">Квартира </w:t>
            </w:r>
            <w:r w:rsidR="00425CB0" w:rsidRPr="00357CEB">
              <w:t>(1/3)</w:t>
            </w:r>
          </w:p>
        </w:tc>
        <w:tc>
          <w:tcPr>
            <w:tcW w:w="1276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425CB0" w:rsidP="00C735B4">
            <w:pPr>
              <w:jc w:val="center"/>
            </w:pPr>
            <w:r w:rsidRPr="00357CEB">
              <w:t>6</w:t>
            </w:r>
            <w:r w:rsidR="00D06E3E" w:rsidRPr="00357CEB">
              <w:t>4,8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Россия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D06E3E" w:rsidRPr="00357CEB" w:rsidRDefault="00D06E3E" w:rsidP="00425CB0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 xml:space="preserve">Легковой автомобиль: </w:t>
            </w:r>
            <w:r w:rsidR="00425CB0" w:rsidRPr="00357CEB">
              <w:rPr>
                <w:sz w:val="22"/>
                <w:szCs w:val="22"/>
              </w:rPr>
              <w:t xml:space="preserve">ССАНГ ЙОНГ </w:t>
            </w:r>
            <w:r w:rsidR="00425CB0" w:rsidRPr="00357CEB">
              <w:rPr>
                <w:sz w:val="22"/>
                <w:szCs w:val="22"/>
                <w:lang w:val="en-US"/>
              </w:rPr>
              <w:t>KAYRON</w:t>
            </w:r>
            <w:r w:rsidR="00425CB0" w:rsidRPr="00357CEB">
              <w:rPr>
                <w:sz w:val="22"/>
                <w:szCs w:val="22"/>
              </w:rPr>
              <w:t xml:space="preserve"> , 2011</w:t>
            </w:r>
            <w:r w:rsidRPr="00357CEB">
              <w:rPr>
                <w:sz w:val="22"/>
                <w:szCs w:val="22"/>
              </w:rPr>
              <w:t>г.</w:t>
            </w:r>
          </w:p>
        </w:tc>
        <w:tc>
          <w:tcPr>
            <w:tcW w:w="1512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Квартира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60,7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Россия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843" w:type="dxa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735B4">
        <w:trPr>
          <w:trHeight w:val="527"/>
        </w:trPr>
        <w:tc>
          <w:tcPr>
            <w:tcW w:w="1920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D06E3E" w:rsidRPr="00357CEB" w:rsidRDefault="00425CB0" w:rsidP="00C735B4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06E3E" w:rsidRPr="00357CEB" w:rsidRDefault="00425CB0" w:rsidP="00C735B4">
            <w:pPr>
              <w:jc w:val="center"/>
            </w:pPr>
            <w:r w:rsidRPr="00357CEB">
              <w:t>Квартира (1/</w:t>
            </w:r>
            <w:r w:rsidRPr="00357CEB">
              <w:rPr>
                <w:lang w:val="en-US"/>
              </w:rPr>
              <w:t>3</w:t>
            </w:r>
            <w:r w:rsidR="00D06E3E" w:rsidRPr="00357CEB">
              <w:t>)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06E3E" w:rsidRPr="00357CEB" w:rsidRDefault="00D06E3E" w:rsidP="00C735B4">
            <w:pPr>
              <w:jc w:val="center"/>
              <w:rPr>
                <w:lang w:val="en-US"/>
              </w:rPr>
            </w:pPr>
            <w:r w:rsidRPr="00357CEB">
              <w:t>6</w:t>
            </w:r>
            <w:r w:rsidR="00425CB0" w:rsidRPr="00357CEB">
              <w:rPr>
                <w:lang w:val="en-US"/>
              </w:rPr>
              <w:t>4</w:t>
            </w:r>
            <w:r w:rsidR="00425CB0" w:rsidRPr="00357CEB">
              <w:t>,</w:t>
            </w:r>
            <w:r w:rsidR="00425CB0" w:rsidRPr="00357CEB">
              <w:rPr>
                <w:lang w:val="en-US"/>
              </w:rPr>
              <w:t>8</w:t>
            </w:r>
          </w:p>
          <w:p w:rsidR="00D06E3E" w:rsidRPr="00357CEB" w:rsidRDefault="00D06E3E" w:rsidP="00C735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</w:tcPr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C735B4">
        <w:trPr>
          <w:trHeight w:val="843"/>
        </w:trPr>
        <w:tc>
          <w:tcPr>
            <w:tcW w:w="1920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425CB0" w:rsidP="00C735B4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65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  <w:tc>
          <w:tcPr>
            <w:tcW w:w="1512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425CB0" w:rsidP="00C735B4">
            <w:pPr>
              <w:jc w:val="center"/>
            </w:pPr>
            <w:r w:rsidRPr="00357CEB">
              <w:t>64,8</w:t>
            </w:r>
          </w:p>
        </w:tc>
        <w:tc>
          <w:tcPr>
            <w:tcW w:w="1134" w:type="dxa"/>
            <w:shd w:val="clear" w:color="auto" w:fill="auto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3F2BC1" w:rsidP="00C735B4">
            <w:pPr>
              <w:jc w:val="center"/>
            </w:pPr>
            <w:r w:rsidRPr="00357CEB">
              <w:t>Росс</w:t>
            </w:r>
            <w:r w:rsidR="00D06E3E" w:rsidRPr="00357CEB">
              <w:t>ия</w:t>
            </w:r>
          </w:p>
        </w:tc>
        <w:tc>
          <w:tcPr>
            <w:tcW w:w="1843" w:type="dxa"/>
          </w:tcPr>
          <w:p w:rsidR="00D06E3E" w:rsidRPr="00357CEB" w:rsidRDefault="00D06E3E" w:rsidP="00C735B4">
            <w:pPr>
              <w:jc w:val="center"/>
            </w:pPr>
          </w:p>
          <w:p w:rsidR="00D06E3E" w:rsidRPr="00357CEB" w:rsidRDefault="00D06E3E" w:rsidP="00C735B4">
            <w:pPr>
              <w:jc w:val="center"/>
            </w:pPr>
            <w:r w:rsidRPr="00357CEB">
              <w:t>-</w:t>
            </w:r>
          </w:p>
        </w:tc>
      </w:tr>
    </w:tbl>
    <w:p w:rsidR="00C735B4" w:rsidRPr="00357CEB" w:rsidRDefault="00C735B4" w:rsidP="00C735B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735B4" w:rsidRPr="00357CEB" w:rsidRDefault="00C735B4" w:rsidP="00C735B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735B4" w:rsidRPr="00357CEB" w:rsidRDefault="00C735B4" w:rsidP="00C735B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 начальника отдела правового и кадрового обеспечения Администрации 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 и членов его семьи за период с 01 января по 31 декабря 2021 года</w:t>
      </w:r>
    </w:p>
    <w:p w:rsidR="00C735B4" w:rsidRPr="00357CEB" w:rsidRDefault="00C735B4" w:rsidP="00C735B4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418"/>
        <w:gridCol w:w="1417"/>
        <w:gridCol w:w="1852"/>
        <w:gridCol w:w="1834"/>
        <w:gridCol w:w="1275"/>
        <w:gridCol w:w="1276"/>
        <w:gridCol w:w="1417"/>
      </w:tblGrid>
      <w:tr w:rsidR="00357CEB" w:rsidRPr="00357CEB" w:rsidTr="008A5AFB">
        <w:tc>
          <w:tcPr>
            <w:tcW w:w="1778" w:type="dxa"/>
            <w:vMerge w:val="restart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530" w:type="dxa"/>
            <w:gridSpan w:val="4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5" w:type="dxa"/>
            <w:gridSpan w:val="3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C735B4" w:rsidRPr="00357CEB" w:rsidRDefault="00C735B4" w:rsidP="00C735B4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8A5AFB">
        <w:tc>
          <w:tcPr>
            <w:tcW w:w="1778" w:type="dxa"/>
            <w:vMerge/>
            <w:shd w:val="clear" w:color="auto" w:fill="auto"/>
          </w:tcPr>
          <w:p w:rsidR="00C735B4" w:rsidRPr="00357CEB" w:rsidRDefault="00C735B4" w:rsidP="00C735B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5B4" w:rsidRPr="00357CEB" w:rsidRDefault="00C735B4" w:rsidP="00C735B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52" w:type="dxa"/>
            <w:shd w:val="clear" w:color="auto" w:fill="auto"/>
          </w:tcPr>
          <w:p w:rsidR="00943CC5" w:rsidRPr="00357CEB" w:rsidRDefault="0081618A" w:rsidP="00C735B4">
            <w:pPr>
              <w:jc w:val="center"/>
            </w:pPr>
            <w:r w:rsidRPr="00357CEB">
              <w:t>Транс</w:t>
            </w:r>
            <w:r w:rsidR="00C735B4" w:rsidRPr="00357CEB">
              <w:t>порт</w:t>
            </w:r>
          </w:p>
          <w:p w:rsidR="00C735B4" w:rsidRPr="00357CEB" w:rsidRDefault="00C735B4" w:rsidP="00C735B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34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8A5AFB" w:rsidRPr="00357CEB" w:rsidRDefault="00C735B4" w:rsidP="00C735B4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C735B4" w:rsidRPr="00357CEB" w:rsidRDefault="008A5AFB" w:rsidP="00C735B4">
            <w:pPr>
              <w:jc w:val="center"/>
            </w:pPr>
            <w:proofErr w:type="spellStart"/>
            <w:r w:rsidRPr="00357CEB">
              <w:t>же</w:t>
            </w:r>
            <w:r w:rsidR="00C735B4" w:rsidRPr="00357CEB">
              <w:t>ния</w:t>
            </w:r>
            <w:proofErr w:type="spellEnd"/>
          </w:p>
        </w:tc>
        <w:tc>
          <w:tcPr>
            <w:tcW w:w="1417" w:type="dxa"/>
            <w:vMerge/>
          </w:tcPr>
          <w:p w:rsidR="00C735B4" w:rsidRPr="00357CEB" w:rsidRDefault="00C735B4" w:rsidP="00C735B4">
            <w:pPr>
              <w:jc w:val="center"/>
            </w:pPr>
          </w:p>
        </w:tc>
      </w:tr>
      <w:tr w:rsidR="00357CEB" w:rsidRPr="00357CEB" w:rsidTr="008A5AFB">
        <w:trPr>
          <w:trHeight w:val="762"/>
        </w:trPr>
        <w:tc>
          <w:tcPr>
            <w:tcW w:w="1778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proofErr w:type="spellStart"/>
            <w:r w:rsidRPr="00357CEB">
              <w:t>Карсекина</w:t>
            </w:r>
            <w:proofErr w:type="spellEnd"/>
            <w:r w:rsidRPr="00357CEB">
              <w:t xml:space="preserve">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635249,71</w:t>
            </w:r>
          </w:p>
        </w:tc>
        <w:tc>
          <w:tcPr>
            <w:tcW w:w="1843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Квартира (1/4)</w:t>
            </w:r>
          </w:p>
        </w:tc>
        <w:tc>
          <w:tcPr>
            <w:tcW w:w="1418" w:type="dxa"/>
            <w:shd w:val="clear" w:color="auto" w:fill="auto"/>
          </w:tcPr>
          <w:p w:rsidR="004D39E1" w:rsidRPr="00357CEB" w:rsidRDefault="004D39E1" w:rsidP="004D39E1">
            <w:pPr>
              <w:jc w:val="center"/>
            </w:pPr>
            <w:r w:rsidRPr="00357CEB">
              <w:t>63,0</w:t>
            </w:r>
          </w:p>
          <w:p w:rsidR="00C735B4" w:rsidRPr="00357CEB" w:rsidRDefault="00C735B4" w:rsidP="004D39E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Россия</w:t>
            </w:r>
          </w:p>
          <w:p w:rsidR="00C735B4" w:rsidRPr="00357CEB" w:rsidRDefault="00C735B4" w:rsidP="00C735B4">
            <w:pPr>
              <w:jc w:val="center"/>
            </w:pPr>
          </w:p>
          <w:p w:rsidR="00C735B4" w:rsidRPr="00357CEB" w:rsidRDefault="00C735B4" w:rsidP="00C735B4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735B4" w:rsidRPr="00357CEB" w:rsidRDefault="00C735B4" w:rsidP="00C735B4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46,5</w:t>
            </w:r>
          </w:p>
        </w:tc>
        <w:tc>
          <w:tcPr>
            <w:tcW w:w="1276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8A5AFB">
        <w:trPr>
          <w:trHeight w:val="81"/>
        </w:trPr>
        <w:tc>
          <w:tcPr>
            <w:tcW w:w="1778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595858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Квартира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Россия</w:t>
            </w:r>
          </w:p>
          <w:p w:rsidR="00C735B4" w:rsidRPr="00357CEB" w:rsidRDefault="00C735B4" w:rsidP="00C735B4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735B4" w:rsidRPr="00357CEB" w:rsidRDefault="00C735B4" w:rsidP="00C735B4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>Легковой автомобиль:</w:t>
            </w:r>
          </w:p>
          <w:p w:rsidR="00C735B4" w:rsidRPr="00357CEB" w:rsidRDefault="00C735B4" w:rsidP="00C735B4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  <w:lang w:val="en-US"/>
              </w:rPr>
              <w:t>Mitsubishi</w:t>
            </w:r>
            <w:r w:rsidRPr="00357CEB">
              <w:rPr>
                <w:sz w:val="22"/>
                <w:szCs w:val="22"/>
              </w:rPr>
              <w:t xml:space="preserve"> </w:t>
            </w:r>
            <w:r w:rsidRPr="00357CEB">
              <w:rPr>
                <w:sz w:val="22"/>
                <w:szCs w:val="22"/>
                <w:lang w:val="en-US"/>
              </w:rPr>
              <w:t>Outlander</w:t>
            </w:r>
            <w:r w:rsidRPr="00357CEB">
              <w:rPr>
                <w:sz w:val="22"/>
                <w:szCs w:val="22"/>
              </w:rPr>
              <w:t>,</w:t>
            </w:r>
          </w:p>
          <w:p w:rsidR="00C735B4" w:rsidRPr="00357CEB" w:rsidRDefault="00C735B4" w:rsidP="00C735B4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>2010г.,</w:t>
            </w:r>
          </w:p>
          <w:p w:rsidR="00C735B4" w:rsidRPr="00357CEB" w:rsidRDefault="00C735B4" w:rsidP="00C735B4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>Водный транспорт:</w:t>
            </w:r>
          </w:p>
          <w:p w:rsidR="00C735B4" w:rsidRPr="00357CEB" w:rsidRDefault="00C735B4" w:rsidP="00C735B4">
            <w:pPr>
              <w:jc w:val="center"/>
            </w:pPr>
            <w:r w:rsidRPr="00357CEB">
              <w:rPr>
                <w:sz w:val="22"/>
                <w:szCs w:val="22"/>
              </w:rPr>
              <w:t>Моторное судно Прогресс 4, 1976г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Align w:val="center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</w:tr>
      <w:tr w:rsidR="00357CEB" w:rsidRPr="00357CEB" w:rsidTr="008A5AFB">
        <w:trPr>
          <w:trHeight w:val="81"/>
        </w:trPr>
        <w:tc>
          <w:tcPr>
            <w:tcW w:w="1778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Квартира (1/4)</w:t>
            </w:r>
          </w:p>
        </w:tc>
        <w:tc>
          <w:tcPr>
            <w:tcW w:w="1418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63,0</w:t>
            </w:r>
          </w:p>
        </w:tc>
        <w:tc>
          <w:tcPr>
            <w:tcW w:w="1417" w:type="dxa"/>
            <w:shd w:val="clear" w:color="auto" w:fill="auto"/>
          </w:tcPr>
          <w:p w:rsidR="00943CC5" w:rsidRPr="00357CEB" w:rsidRDefault="00943CC5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852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-</w:t>
            </w:r>
          </w:p>
        </w:tc>
        <w:tc>
          <w:tcPr>
            <w:tcW w:w="1834" w:type="dxa"/>
            <w:shd w:val="clear" w:color="auto" w:fill="auto"/>
          </w:tcPr>
          <w:p w:rsidR="00C735B4" w:rsidRPr="00357CEB" w:rsidRDefault="001F1171" w:rsidP="00C735B4">
            <w:pPr>
              <w:jc w:val="center"/>
            </w:pPr>
            <w:r w:rsidRPr="00357CEB">
              <w:t>К</w:t>
            </w:r>
            <w:r w:rsidR="00C735B4" w:rsidRPr="00357CEB">
              <w:t xml:space="preserve">вартира </w:t>
            </w:r>
          </w:p>
        </w:tc>
        <w:tc>
          <w:tcPr>
            <w:tcW w:w="1275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46,5</w:t>
            </w:r>
          </w:p>
        </w:tc>
        <w:tc>
          <w:tcPr>
            <w:tcW w:w="1276" w:type="dxa"/>
            <w:shd w:val="clear" w:color="auto" w:fill="auto"/>
          </w:tcPr>
          <w:p w:rsidR="00C735B4" w:rsidRPr="00357CEB" w:rsidRDefault="00C735B4" w:rsidP="00C735B4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8A5AFB" w:rsidRPr="00357CEB" w:rsidRDefault="00C735B4" w:rsidP="00C735B4">
            <w:pPr>
              <w:jc w:val="center"/>
            </w:pPr>
            <w:r w:rsidRPr="00357CEB">
              <w:t>-</w:t>
            </w:r>
          </w:p>
        </w:tc>
      </w:tr>
    </w:tbl>
    <w:p w:rsidR="006F6260" w:rsidRPr="00357CEB" w:rsidRDefault="006F6260" w:rsidP="006F6260">
      <w:pPr>
        <w:jc w:val="center"/>
        <w:rPr>
          <w:sz w:val="28"/>
          <w:szCs w:val="28"/>
        </w:rPr>
      </w:pPr>
    </w:p>
    <w:p w:rsidR="006F6260" w:rsidRPr="00357CEB" w:rsidRDefault="006F6260" w:rsidP="006F6260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6F6260" w:rsidRPr="00357CEB" w:rsidRDefault="006F6260" w:rsidP="006F6260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F6260" w:rsidRPr="00357CEB" w:rsidRDefault="006F6260" w:rsidP="006F6260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экономического анализа и финансового планирова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6F6260" w:rsidRPr="00357CEB" w:rsidRDefault="006F6260" w:rsidP="006F6260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777"/>
        <w:gridCol w:w="1200"/>
        <w:gridCol w:w="1418"/>
        <w:gridCol w:w="1418"/>
      </w:tblGrid>
      <w:tr w:rsidR="00357CEB" w:rsidRPr="00357CEB" w:rsidTr="00971253">
        <w:tc>
          <w:tcPr>
            <w:tcW w:w="1778" w:type="dxa"/>
            <w:vMerge w:val="restart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6F6260" w:rsidRPr="00357CEB" w:rsidRDefault="006F6260" w:rsidP="006F6260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971253">
        <w:tc>
          <w:tcPr>
            <w:tcW w:w="1778" w:type="dxa"/>
            <w:vMerge/>
            <w:shd w:val="clear" w:color="auto" w:fill="auto"/>
          </w:tcPr>
          <w:p w:rsidR="006F6260" w:rsidRPr="00357CEB" w:rsidRDefault="006F6260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F6260" w:rsidRPr="00357CEB" w:rsidRDefault="006F6260" w:rsidP="006F626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71253" w:rsidRPr="00357CEB" w:rsidRDefault="006F6260" w:rsidP="006F6260">
            <w:pPr>
              <w:jc w:val="center"/>
            </w:pPr>
            <w:r w:rsidRPr="00357CEB">
              <w:t>Транспорт</w:t>
            </w:r>
          </w:p>
          <w:p w:rsidR="006F6260" w:rsidRPr="00357CEB" w:rsidRDefault="006F6260" w:rsidP="006F6260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7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00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F6260" w:rsidRPr="00357CEB" w:rsidRDefault="006F6260" w:rsidP="006F6260">
            <w:pPr>
              <w:jc w:val="center"/>
            </w:pPr>
          </w:p>
        </w:tc>
      </w:tr>
      <w:tr w:rsidR="00357CEB" w:rsidRPr="00357CEB" w:rsidTr="00971253">
        <w:trPr>
          <w:trHeight w:val="58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proofErr w:type="spellStart"/>
            <w:r w:rsidRPr="00357CEB">
              <w:t>Киктева</w:t>
            </w:r>
            <w:proofErr w:type="spellEnd"/>
          </w:p>
          <w:p w:rsidR="00AD1899" w:rsidRPr="00357CEB" w:rsidRDefault="00AD1899" w:rsidP="006F6260">
            <w:pPr>
              <w:jc w:val="center"/>
            </w:pPr>
            <w:r w:rsidRPr="00357CEB">
              <w:t xml:space="preserve"> Ольга Борис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r w:rsidRPr="00357CEB">
              <w:t>521366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Земельный участок (дачн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600,0</w:t>
            </w:r>
          </w:p>
          <w:p w:rsidR="00AD1899" w:rsidRPr="00357CEB" w:rsidRDefault="00AD1899" w:rsidP="006F6260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Россия</w:t>
            </w:r>
          </w:p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-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-</w:t>
            </w:r>
          </w:p>
          <w:p w:rsidR="00AD1899" w:rsidRPr="00357CEB" w:rsidRDefault="00AD1899" w:rsidP="006F6260">
            <w:pPr>
              <w:jc w:val="center"/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-</w:t>
            </w:r>
          </w:p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71253" w:rsidRPr="00357CEB" w:rsidRDefault="00971253" w:rsidP="006F6260">
            <w:pPr>
              <w:jc w:val="center"/>
            </w:pPr>
          </w:p>
          <w:p w:rsidR="00971253" w:rsidRPr="00357CEB" w:rsidRDefault="00971253" w:rsidP="006F6260">
            <w:pPr>
              <w:jc w:val="center"/>
            </w:pPr>
          </w:p>
          <w:p w:rsidR="00971253" w:rsidRPr="00357CEB" w:rsidRDefault="00971253" w:rsidP="006F6260">
            <w:pPr>
              <w:jc w:val="center"/>
            </w:pPr>
          </w:p>
          <w:p w:rsidR="00AD1899" w:rsidRPr="00357CEB" w:rsidRDefault="00AD1899" w:rsidP="006F6260">
            <w:pPr>
              <w:jc w:val="center"/>
            </w:pPr>
            <w:r w:rsidRPr="00357CEB">
              <w:t>-</w:t>
            </w:r>
          </w:p>
        </w:tc>
      </w:tr>
      <w:tr w:rsidR="00357CEB" w:rsidRPr="00357CEB" w:rsidTr="00971253">
        <w:trPr>
          <w:trHeight w:val="228"/>
        </w:trPr>
        <w:tc>
          <w:tcPr>
            <w:tcW w:w="1778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899" w:rsidRPr="00357CEB" w:rsidRDefault="00AD1899" w:rsidP="006F626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Земельный участок (дачн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6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</w:tcPr>
          <w:p w:rsidR="00AD1899" w:rsidRPr="00357CEB" w:rsidRDefault="00AD1899" w:rsidP="006F6260">
            <w:pPr>
              <w:jc w:val="center"/>
            </w:pPr>
          </w:p>
        </w:tc>
      </w:tr>
      <w:tr w:rsidR="00357CEB" w:rsidRPr="00357CEB" w:rsidTr="00971253">
        <w:trPr>
          <w:trHeight w:val="285"/>
        </w:trPr>
        <w:tc>
          <w:tcPr>
            <w:tcW w:w="1778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899" w:rsidRPr="00357CEB" w:rsidRDefault="00AD1899" w:rsidP="006F626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68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</w:tcPr>
          <w:p w:rsidR="00AD1899" w:rsidRPr="00357CEB" w:rsidRDefault="00AD1899" w:rsidP="006F6260">
            <w:pPr>
              <w:jc w:val="center"/>
            </w:pPr>
          </w:p>
        </w:tc>
      </w:tr>
      <w:tr w:rsidR="00357CEB" w:rsidRPr="00357CEB" w:rsidTr="00971253">
        <w:trPr>
          <w:trHeight w:val="300"/>
        </w:trPr>
        <w:tc>
          <w:tcPr>
            <w:tcW w:w="1778" w:type="dxa"/>
            <w:vMerge/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899" w:rsidRPr="00357CEB" w:rsidRDefault="00AD1899" w:rsidP="006F626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  <w:r w:rsidRPr="00357CEB">
              <w:t>29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899" w:rsidRPr="00357CEB" w:rsidRDefault="00AD1899" w:rsidP="006F626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1899" w:rsidRPr="00357CEB" w:rsidRDefault="00AD1899" w:rsidP="006F6260">
            <w:pPr>
              <w:jc w:val="center"/>
            </w:pPr>
          </w:p>
        </w:tc>
      </w:tr>
      <w:tr w:rsidR="00357CEB" w:rsidRPr="00357CEB" w:rsidTr="006D4EE9">
        <w:tc>
          <w:tcPr>
            <w:tcW w:w="1778" w:type="dxa"/>
            <w:shd w:val="clear" w:color="auto" w:fill="auto"/>
          </w:tcPr>
          <w:p w:rsidR="006F6260" w:rsidRPr="00357CEB" w:rsidRDefault="00971253" w:rsidP="006F6260">
            <w:pPr>
              <w:jc w:val="center"/>
            </w:pPr>
            <w:r w:rsidRPr="00357CEB">
              <w:t>с</w:t>
            </w:r>
            <w:r w:rsidR="006F6260" w:rsidRPr="00357CEB">
              <w:t>упруг</w:t>
            </w:r>
          </w:p>
        </w:tc>
        <w:tc>
          <w:tcPr>
            <w:tcW w:w="1559" w:type="dxa"/>
            <w:shd w:val="clear" w:color="auto" w:fill="auto"/>
          </w:tcPr>
          <w:p w:rsidR="006F6260" w:rsidRPr="00357CEB" w:rsidRDefault="00971253" w:rsidP="006F6260">
            <w:pPr>
              <w:jc w:val="center"/>
              <w:rPr>
                <w:lang w:val="en-US"/>
              </w:rPr>
            </w:pPr>
            <w:r w:rsidRPr="00357CEB">
              <w:t>799354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68,5</w:t>
            </w:r>
          </w:p>
        </w:tc>
        <w:tc>
          <w:tcPr>
            <w:tcW w:w="141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Россия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F6260" w:rsidRPr="00357CEB" w:rsidRDefault="00971253" w:rsidP="006F6260">
            <w:pPr>
              <w:jc w:val="center"/>
            </w:pPr>
            <w:r w:rsidRPr="00357CEB">
              <w:t xml:space="preserve">Легковой автомобиль: КИА </w:t>
            </w:r>
            <w:r w:rsidRPr="00357CEB">
              <w:rPr>
                <w:lang w:val="en-US"/>
              </w:rPr>
              <w:lastRenderedPageBreak/>
              <w:t>PIKANTO</w:t>
            </w:r>
            <w:r w:rsidRPr="00357CEB">
              <w:t xml:space="preserve"> </w:t>
            </w:r>
            <w:r w:rsidRPr="00357CEB">
              <w:rPr>
                <w:lang w:val="en-US"/>
              </w:rPr>
              <w:t>TA</w:t>
            </w:r>
            <w:r w:rsidRPr="00357CEB">
              <w:t>, 2012г.</w:t>
            </w:r>
          </w:p>
        </w:tc>
        <w:tc>
          <w:tcPr>
            <w:tcW w:w="177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lastRenderedPageBreak/>
              <w:t>-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</w:tcPr>
          <w:p w:rsidR="006F6260" w:rsidRPr="00357CEB" w:rsidRDefault="00971253" w:rsidP="006F6260">
            <w:pPr>
              <w:jc w:val="center"/>
            </w:pPr>
            <w:r w:rsidRPr="00357CEB">
              <w:t>-</w:t>
            </w:r>
          </w:p>
        </w:tc>
      </w:tr>
      <w:tr w:rsidR="00357CEB" w:rsidRPr="00357CEB" w:rsidTr="006D4EE9">
        <w:tc>
          <w:tcPr>
            <w:tcW w:w="1778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lastRenderedPageBreak/>
              <w:t>сын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r w:rsidRPr="00357CEB">
              <w:t>Квартира(1/8)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6260" w:rsidRPr="00357CEB" w:rsidRDefault="006F6260" w:rsidP="006F6260">
            <w:r w:rsidRPr="00357CEB">
              <w:t xml:space="preserve">     68,5</w:t>
            </w:r>
          </w:p>
        </w:tc>
        <w:tc>
          <w:tcPr>
            <w:tcW w:w="141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  <w:tc>
          <w:tcPr>
            <w:tcW w:w="1777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  <w:p w:rsidR="006F6260" w:rsidRPr="00357CEB" w:rsidRDefault="006F6260" w:rsidP="006F6260">
            <w:pPr>
              <w:jc w:val="center"/>
            </w:pPr>
          </w:p>
        </w:tc>
        <w:tc>
          <w:tcPr>
            <w:tcW w:w="1418" w:type="dxa"/>
          </w:tcPr>
          <w:p w:rsidR="006F6260" w:rsidRPr="00357CEB" w:rsidRDefault="006F6260" w:rsidP="006F6260">
            <w:pPr>
              <w:jc w:val="center"/>
            </w:pPr>
            <w:r w:rsidRPr="00357CEB">
              <w:t>-</w:t>
            </w:r>
          </w:p>
        </w:tc>
      </w:tr>
    </w:tbl>
    <w:p w:rsidR="00D06E3E" w:rsidRPr="00357CEB" w:rsidRDefault="00D06E3E" w:rsidP="00B6492B">
      <w:pPr>
        <w:jc w:val="center"/>
      </w:pPr>
    </w:p>
    <w:p w:rsidR="00971253" w:rsidRPr="00357CEB" w:rsidRDefault="00971253" w:rsidP="0097125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971253" w:rsidRPr="00357CEB" w:rsidRDefault="00971253" w:rsidP="0097125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71253" w:rsidRPr="00357CEB" w:rsidRDefault="008B40CE" w:rsidP="00971253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>главного специалиста отдела подготовки, прохождения, контроля и работы с обращениями граждан</w:t>
      </w:r>
      <w:r w:rsidR="00971253" w:rsidRPr="00357CEB">
        <w:rPr>
          <w:sz w:val="28"/>
          <w:szCs w:val="28"/>
          <w:u w:val="single"/>
        </w:rPr>
        <w:t xml:space="preserve"> Администрации </w:t>
      </w:r>
      <w:proofErr w:type="spellStart"/>
      <w:r w:rsidR="00971253" w:rsidRPr="00357CEB">
        <w:rPr>
          <w:sz w:val="28"/>
          <w:szCs w:val="28"/>
          <w:u w:val="single"/>
        </w:rPr>
        <w:t>Красноглинского</w:t>
      </w:r>
      <w:proofErr w:type="spellEnd"/>
      <w:r w:rsidR="00971253"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971253" w:rsidRPr="00357CEB">
        <w:rPr>
          <w:sz w:val="28"/>
          <w:szCs w:val="28"/>
        </w:rPr>
        <w:t xml:space="preserve">и членов его семьи  </w:t>
      </w:r>
    </w:p>
    <w:p w:rsidR="00971253" w:rsidRPr="00357CEB" w:rsidRDefault="00971253" w:rsidP="0097125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971253" w:rsidRPr="00357CEB" w:rsidRDefault="00971253" w:rsidP="00971253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789"/>
        <w:gridCol w:w="1217"/>
        <w:gridCol w:w="1358"/>
        <w:gridCol w:w="1307"/>
      </w:tblGrid>
      <w:tr w:rsidR="00357CEB" w:rsidRPr="00357CEB" w:rsidTr="00BA5AE7">
        <w:tc>
          <w:tcPr>
            <w:tcW w:w="2101" w:type="dxa"/>
            <w:vMerge w:val="restart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4" w:type="dxa"/>
            <w:gridSpan w:val="3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307" w:type="dxa"/>
            <w:vMerge w:val="restart"/>
          </w:tcPr>
          <w:p w:rsidR="00971253" w:rsidRPr="00357CEB" w:rsidRDefault="00971253" w:rsidP="00BA5AE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BA5AE7">
        <w:tc>
          <w:tcPr>
            <w:tcW w:w="2101" w:type="dxa"/>
            <w:vMerge/>
            <w:shd w:val="clear" w:color="auto" w:fill="auto"/>
          </w:tcPr>
          <w:p w:rsidR="00971253" w:rsidRPr="00357CEB" w:rsidRDefault="00971253" w:rsidP="00BA5AE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971253" w:rsidRPr="00357CEB" w:rsidRDefault="00971253" w:rsidP="00BA5AE7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Транспорт</w:t>
            </w:r>
          </w:p>
          <w:p w:rsidR="00971253" w:rsidRPr="00357CEB" w:rsidRDefault="00971253" w:rsidP="00BA5AE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89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8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307" w:type="dxa"/>
            <w:vMerge/>
          </w:tcPr>
          <w:p w:rsidR="00971253" w:rsidRPr="00357CEB" w:rsidRDefault="00971253" w:rsidP="00BA5AE7">
            <w:pPr>
              <w:jc w:val="center"/>
            </w:pPr>
          </w:p>
        </w:tc>
      </w:tr>
      <w:tr w:rsidR="00357CEB" w:rsidRPr="00357CEB" w:rsidTr="00BA5AE7">
        <w:trPr>
          <w:trHeight w:val="1380"/>
        </w:trPr>
        <w:tc>
          <w:tcPr>
            <w:tcW w:w="2101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  <w:r w:rsidRPr="00357CEB">
              <w:t>Колесникова</w:t>
            </w:r>
          </w:p>
          <w:p w:rsidR="008B40CE" w:rsidRPr="00357CEB" w:rsidRDefault="008B40CE" w:rsidP="00BA5AE7">
            <w:pPr>
              <w:jc w:val="center"/>
            </w:pPr>
            <w:r w:rsidRPr="00357CEB">
              <w:t>Наталья</w:t>
            </w:r>
          </w:p>
          <w:p w:rsidR="008B40CE" w:rsidRPr="00357CEB" w:rsidRDefault="008B40CE" w:rsidP="00BA5AE7">
            <w:pPr>
              <w:jc w:val="center"/>
            </w:pPr>
            <w:r w:rsidRPr="00357CEB">
              <w:t>Владимировна</w:t>
            </w:r>
          </w:p>
          <w:p w:rsidR="008B40CE" w:rsidRPr="00357CEB" w:rsidRDefault="008B40CE" w:rsidP="00BA5AE7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  <w:r w:rsidRPr="00357CEB">
              <w:t>864105,53</w:t>
            </w:r>
          </w:p>
        </w:tc>
        <w:tc>
          <w:tcPr>
            <w:tcW w:w="1721" w:type="dxa"/>
            <w:shd w:val="clear" w:color="auto" w:fill="auto"/>
          </w:tcPr>
          <w:p w:rsidR="008B40CE" w:rsidRPr="00357CEB" w:rsidRDefault="008B40CE" w:rsidP="008B40CE">
            <w:pPr>
              <w:jc w:val="center"/>
            </w:pPr>
            <w:r w:rsidRPr="00357CEB">
              <w:t>Квартира (общая совместная с супругом)</w:t>
            </w:r>
          </w:p>
        </w:tc>
        <w:tc>
          <w:tcPr>
            <w:tcW w:w="1236" w:type="dxa"/>
            <w:shd w:val="clear" w:color="auto" w:fill="auto"/>
          </w:tcPr>
          <w:p w:rsidR="001812B6" w:rsidRPr="00357CEB" w:rsidRDefault="001812B6" w:rsidP="00BA5AE7">
            <w:pPr>
              <w:jc w:val="center"/>
            </w:pPr>
          </w:p>
          <w:p w:rsidR="001812B6" w:rsidRPr="00357CEB" w:rsidRDefault="001812B6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  <w:r w:rsidRPr="00357CEB">
              <w:t>4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  <w:r w:rsidRPr="00357CEB">
              <w:t>Россия</w:t>
            </w:r>
          </w:p>
          <w:p w:rsidR="008B40CE" w:rsidRPr="00357CEB" w:rsidRDefault="008B40CE" w:rsidP="00BA5AE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  <w:r w:rsidRPr="00357CEB">
              <w:t xml:space="preserve">Легковой автомобиль: </w:t>
            </w:r>
            <w:r w:rsidRPr="00357CEB">
              <w:rPr>
                <w:lang w:val="en-US"/>
              </w:rPr>
              <w:t>SKODA</w:t>
            </w:r>
            <w:r w:rsidRPr="00357CEB">
              <w:t xml:space="preserve"> </w:t>
            </w:r>
            <w:r w:rsidRPr="00357CEB">
              <w:rPr>
                <w:lang w:val="en-US"/>
              </w:rPr>
              <w:t>FABIA</w:t>
            </w:r>
            <w:r w:rsidRPr="00357CEB">
              <w:t xml:space="preserve">, 2010г. </w:t>
            </w:r>
          </w:p>
          <w:p w:rsidR="008B40CE" w:rsidRPr="00357CEB" w:rsidRDefault="008B40CE" w:rsidP="00BA5AE7">
            <w:pPr>
              <w:jc w:val="center"/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  <w:r w:rsidRPr="00357CEB">
              <w:t>-</w:t>
            </w:r>
          </w:p>
          <w:p w:rsidR="008B40CE" w:rsidRPr="00357CEB" w:rsidRDefault="008B40CE" w:rsidP="00BA5AE7">
            <w:pPr>
              <w:jc w:val="center"/>
            </w:pPr>
          </w:p>
        </w:tc>
        <w:tc>
          <w:tcPr>
            <w:tcW w:w="1307" w:type="dxa"/>
          </w:tcPr>
          <w:p w:rsidR="008B40CE" w:rsidRPr="00357CEB" w:rsidRDefault="008B40CE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BA5AE7">
        <w:tc>
          <w:tcPr>
            <w:tcW w:w="2101" w:type="dxa"/>
            <w:shd w:val="clear" w:color="auto" w:fill="auto"/>
            <w:vAlign w:val="center"/>
          </w:tcPr>
          <w:p w:rsidR="00971253" w:rsidRPr="00357CEB" w:rsidRDefault="00971253" w:rsidP="00BA5AE7">
            <w:pPr>
              <w:jc w:val="center"/>
            </w:pPr>
            <w:r w:rsidRPr="00357CEB">
              <w:lastRenderedPageBreak/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71253" w:rsidRPr="00357CEB" w:rsidRDefault="008B40CE" w:rsidP="00BA5AE7">
            <w:pPr>
              <w:jc w:val="center"/>
            </w:pPr>
            <w:r w:rsidRPr="00357CEB">
              <w:t>1135359,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71253" w:rsidRPr="00357CEB" w:rsidRDefault="008B40CE" w:rsidP="00BA5AE7">
            <w:pPr>
              <w:jc w:val="center"/>
            </w:pPr>
            <w:r w:rsidRPr="00357CEB">
              <w:t>Квартира (общая совместная с супругом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71253" w:rsidRPr="00357CEB" w:rsidRDefault="00971253" w:rsidP="00BA5AE7">
            <w:pPr>
              <w:jc w:val="center"/>
            </w:pPr>
            <w:r w:rsidRPr="00357CEB">
              <w:t>4</w:t>
            </w:r>
            <w:r w:rsidR="008B40CE" w:rsidRPr="00357CEB">
              <w:t>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253" w:rsidRPr="00357CEB" w:rsidRDefault="00971253" w:rsidP="00BA5AE7">
            <w:pPr>
              <w:jc w:val="center"/>
            </w:pPr>
            <w:r w:rsidRPr="00357CEB">
              <w:t>Россия</w:t>
            </w:r>
          </w:p>
          <w:p w:rsidR="00971253" w:rsidRPr="00357CEB" w:rsidRDefault="00971253" w:rsidP="00BA5AE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253" w:rsidRPr="00357CEB" w:rsidRDefault="00971253" w:rsidP="00BA5AE7">
            <w:pPr>
              <w:jc w:val="center"/>
            </w:pPr>
            <w:r w:rsidRPr="00357CEB">
              <w:t>Легковой автомобиль:</w:t>
            </w:r>
          </w:p>
          <w:p w:rsidR="00971253" w:rsidRPr="00357CEB" w:rsidRDefault="008B40CE" w:rsidP="008B40CE">
            <w:pPr>
              <w:jc w:val="center"/>
            </w:pPr>
            <w:r w:rsidRPr="00357CEB">
              <w:t xml:space="preserve">ТОЙОТА </w:t>
            </w:r>
            <w:r w:rsidRPr="00357CEB">
              <w:rPr>
                <w:lang w:val="en-US"/>
              </w:rPr>
              <w:t>RAV</w:t>
            </w:r>
            <w:r w:rsidRPr="00357CEB">
              <w:t xml:space="preserve"> 4</w:t>
            </w:r>
            <w:r w:rsidR="00971253" w:rsidRPr="00357CEB">
              <w:t xml:space="preserve">, </w:t>
            </w:r>
            <w:r w:rsidRPr="00357CEB">
              <w:t>2013</w:t>
            </w:r>
            <w:r w:rsidR="00971253" w:rsidRPr="00357CEB">
              <w:t>г.</w:t>
            </w:r>
          </w:p>
        </w:tc>
        <w:tc>
          <w:tcPr>
            <w:tcW w:w="1789" w:type="dxa"/>
            <w:shd w:val="clear" w:color="auto" w:fill="auto"/>
          </w:tcPr>
          <w:p w:rsidR="00971253" w:rsidRPr="00357CEB" w:rsidRDefault="00971253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</w:p>
          <w:p w:rsidR="00971253" w:rsidRPr="00357CEB" w:rsidRDefault="00971253" w:rsidP="00BA5AE7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53" w:rsidRPr="00357CEB" w:rsidRDefault="00971253" w:rsidP="00BA5AE7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B40CE" w:rsidRPr="00357CEB" w:rsidRDefault="008B40CE" w:rsidP="00BA5AE7">
            <w:pPr>
              <w:jc w:val="center"/>
            </w:pPr>
          </w:p>
          <w:p w:rsidR="00971253" w:rsidRPr="00357CEB" w:rsidRDefault="00971253" w:rsidP="00BA5AE7">
            <w:pPr>
              <w:jc w:val="center"/>
            </w:pPr>
            <w:r w:rsidRPr="00357CEB">
              <w:t>-</w:t>
            </w:r>
          </w:p>
          <w:p w:rsidR="00971253" w:rsidRPr="00357CEB" w:rsidRDefault="00971253" w:rsidP="00BA5AE7">
            <w:pPr>
              <w:jc w:val="center"/>
            </w:pPr>
          </w:p>
        </w:tc>
        <w:tc>
          <w:tcPr>
            <w:tcW w:w="1307" w:type="dxa"/>
          </w:tcPr>
          <w:p w:rsidR="00971253" w:rsidRPr="00357CEB" w:rsidRDefault="00971253" w:rsidP="00BA5AE7">
            <w:pPr>
              <w:jc w:val="center"/>
            </w:pPr>
          </w:p>
          <w:p w:rsidR="008B40CE" w:rsidRPr="00357CEB" w:rsidRDefault="008B40CE" w:rsidP="00BA5AE7">
            <w:pPr>
              <w:jc w:val="center"/>
            </w:pPr>
          </w:p>
          <w:p w:rsidR="00971253" w:rsidRPr="00357CEB" w:rsidRDefault="00971253" w:rsidP="00BA5AE7">
            <w:pPr>
              <w:jc w:val="center"/>
            </w:pPr>
            <w:r w:rsidRPr="00357CEB">
              <w:t>-</w:t>
            </w:r>
          </w:p>
        </w:tc>
      </w:tr>
    </w:tbl>
    <w:p w:rsidR="00971253" w:rsidRPr="00357CEB" w:rsidRDefault="00971253" w:rsidP="00B6492B">
      <w:pPr>
        <w:jc w:val="center"/>
      </w:pP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равового и кадрового обеспече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276"/>
        <w:gridCol w:w="1559"/>
        <w:gridCol w:w="1843"/>
        <w:gridCol w:w="1275"/>
        <w:gridCol w:w="1418"/>
        <w:gridCol w:w="1843"/>
      </w:tblGrid>
      <w:tr w:rsidR="00357CEB" w:rsidRPr="00357CEB" w:rsidTr="00BA5AE7">
        <w:tc>
          <w:tcPr>
            <w:tcW w:w="1778" w:type="dxa"/>
            <w:vMerge w:val="restart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DA0CCA" w:rsidRPr="00357CEB" w:rsidRDefault="00DA0CCA" w:rsidP="00DA0CCA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DA0CCA">
        <w:tc>
          <w:tcPr>
            <w:tcW w:w="1778" w:type="dxa"/>
            <w:vMerge/>
            <w:shd w:val="clear" w:color="auto" w:fill="auto"/>
          </w:tcPr>
          <w:p w:rsidR="00DA0CCA" w:rsidRPr="00357CEB" w:rsidRDefault="00DA0CCA" w:rsidP="00DA0CC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A0CCA" w:rsidRPr="00357CEB" w:rsidRDefault="00DA0CCA" w:rsidP="00DA0CC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Транспорт</w:t>
            </w:r>
          </w:p>
          <w:p w:rsidR="00DA0CCA" w:rsidRPr="00357CEB" w:rsidRDefault="00DA0CCA" w:rsidP="00DA0CC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DA0CCA" w:rsidRPr="00357CEB" w:rsidRDefault="00DA0CCA" w:rsidP="00DA0CCA">
            <w:pPr>
              <w:jc w:val="center"/>
            </w:pPr>
          </w:p>
        </w:tc>
      </w:tr>
      <w:tr w:rsidR="00357CEB" w:rsidRPr="00357CEB" w:rsidTr="00DA0CCA">
        <w:trPr>
          <w:trHeight w:val="531"/>
        </w:trPr>
        <w:tc>
          <w:tcPr>
            <w:tcW w:w="1778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proofErr w:type="spellStart"/>
            <w:r w:rsidRPr="00357CEB">
              <w:t>Колоярцева</w:t>
            </w:r>
            <w:proofErr w:type="spellEnd"/>
            <w:r w:rsidRPr="00357CEB">
              <w:t xml:space="preserve"> Мария Николаевна</w:t>
            </w:r>
          </w:p>
        </w:tc>
        <w:tc>
          <w:tcPr>
            <w:tcW w:w="1417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583143,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43,7</w:t>
            </w:r>
          </w:p>
        </w:tc>
        <w:tc>
          <w:tcPr>
            <w:tcW w:w="1276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DA0CCA" w:rsidRPr="00357CEB" w:rsidRDefault="00DA0CCA" w:rsidP="00DA0CC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</w:tcPr>
          <w:p w:rsidR="00DA0CCA" w:rsidRPr="00357CEB" w:rsidRDefault="00DA0CCA" w:rsidP="00DA0CCA">
            <w:pPr>
              <w:jc w:val="center"/>
            </w:pPr>
            <w:r w:rsidRPr="00357CEB">
              <w:t>-</w:t>
            </w:r>
          </w:p>
        </w:tc>
      </w:tr>
    </w:tbl>
    <w:p w:rsidR="00DA0CCA" w:rsidRPr="00357CEB" w:rsidRDefault="00DA0CCA" w:rsidP="00B6492B">
      <w:pPr>
        <w:jc w:val="center"/>
      </w:pPr>
    </w:p>
    <w:p w:rsidR="00DA0CCA" w:rsidRPr="00357CEB" w:rsidRDefault="00DA0CCA" w:rsidP="00DA0CCA">
      <w:pPr>
        <w:jc w:val="center"/>
        <w:rPr>
          <w:sz w:val="28"/>
          <w:szCs w:val="28"/>
        </w:rPr>
      </w:pPr>
    </w:p>
    <w:p w:rsidR="00F4417C" w:rsidRPr="00357CEB" w:rsidRDefault="00F4417C" w:rsidP="00DA0CCA">
      <w:pPr>
        <w:jc w:val="center"/>
        <w:rPr>
          <w:sz w:val="28"/>
          <w:szCs w:val="28"/>
        </w:rPr>
      </w:pP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сектора по жилищно-коммунальному хозяйству и благоустройству отдела жилищно-коммунального хозяйства и благоустройства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DA0CCA" w:rsidRPr="00357CEB" w:rsidRDefault="00DA0CCA" w:rsidP="00DA0CCA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789"/>
        <w:gridCol w:w="1217"/>
        <w:gridCol w:w="1358"/>
        <w:gridCol w:w="1307"/>
      </w:tblGrid>
      <w:tr w:rsidR="00357CEB" w:rsidRPr="00357CEB" w:rsidTr="00BA5AE7">
        <w:tc>
          <w:tcPr>
            <w:tcW w:w="2101" w:type="dxa"/>
            <w:vMerge w:val="restart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4" w:type="dxa"/>
            <w:gridSpan w:val="3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307" w:type="dxa"/>
            <w:vMerge w:val="restart"/>
          </w:tcPr>
          <w:p w:rsidR="00DA0CCA" w:rsidRPr="00357CEB" w:rsidRDefault="00DA0CCA" w:rsidP="00BA5AE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BA5AE7">
        <w:tc>
          <w:tcPr>
            <w:tcW w:w="2101" w:type="dxa"/>
            <w:vMerge/>
            <w:shd w:val="clear" w:color="auto" w:fill="auto"/>
          </w:tcPr>
          <w:p w:rsidR="00DA0CCA" w:rsidRPr="00357CEB" w:rsidRDefault="00DA0CCA" w:rsidP="00BA5AE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DA0CCA" w:rsidRPr="00357CEB" w:rsidRDefault="00DA0CCA" w:rsidP="00BA5AE7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Транспорт</w:t>
            </w:r>
          </w:p>
          <w:p w:rsidR="00DA0CCA" w:rsidRPr="00357CEB" w:rsidRDefault="00DA0CCA" w:rsidP="00BA5AE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89" w:type="dxa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58" w:type="dxa"/>
            <w:shd w:val="clear" w:color="auto" w:fill="auto"/>
          </w:tcPr>
          <w:p w:rsidR="00DA0CCA" w:rsidRPr="00357CEB" w:rsidRDefault="00DA0CCA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307" w:type="dxa"/>
            <w:vMerge/>
          </w:tcPr>
          <w:p w:rsidR="00DA0CCA" w:rsidRPr="00357CEB" w:rsidRDefault="00DA0CCA" w:rsidP="00BA5AE7">
            <w:pPr>
              <w:jc w:val="center"/>
            </w:pPr>
          </w:p>
        </w:tc>
      </w:tr>
      <w:tr w:rsidR="00357CEB" w:rsidRPr="00357CEB" w:rsidTr="001812B6">
        <w:trPr>
          <w:trHeight w:val="1096"/>
        </w:trPr>
        <w:tc>
          <w:tcPr>
            <w:tcW w:w="2101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</w:p>
          <w:p w:rsidR="00DA0CCA" w:rsidRPr="00357CEB" w:rsidRDefault="00DA0CCA" w:rsidP="00BA5AE7">
            <w:pPr>
              <w:jc w:val="center"/>
            </w:pPr>
            <w:r w:rsidRPr="00357CEB">
              <w:t>Кольцова</w:t>
            </w:r>
          </w:p>
          <w:p w:rsidR="00DA0CCA" w:rsidRPr="00357CEB" w:rsidRDefault="00DA0CCA" w:rsidP="00BA5AE7">
            <w:pPr>
              <w:jc w:val="center"/>
            </w:pPr>
            <w:r w:rsidRPr="00357CEB">
              <w:t>Светлана</w:t>
            </w:r>
          </w:p>
          <w:p w:rsidR="00DA0CCA" w:rsidRPr="00357CEB" w:rsidRDefault="00DA0CCA" w:rsidP="00BA5AE7">
            <w:pPr>
              <w:jc w:val="center"/>
            </w:pPr>
            <w:r w:rsidRPr="00357CEB">
              <w:t>Вячеславовна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390064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A0CCA" w:rsidRPr="00357CEB" w:rsidRDefault="00DA0CCA" w:rsidP="001812B6">
            <w:pPr>
              <w:jc w:val="center"/>
            </w:pPr>
            <w:r w:rsidRPr="00357CEB">
              <w:t>Квартира (</w:t>
            </w:r>
            <w:r w:rsidR="001812B6" w:rsidRPr="00357CEB">
              <w:t>1/3</w:t>
            </w:r>
            <w:r w:rsidRPr="00357CEB">
              <w:t>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6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</w:p>
          <w:p w:rsidR="00DA0CCA" w:rsidRPr="00357CEB" w:rsidRDefault="00DA0CCA" w:rsidP="00BA5AE7">
            <w:pPr>
              <w:jc w:val="center"/>
            </w:pPr>
            <w:r w:rsidRPr="00357CEB">
              <w:t>Россия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-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  <w:r w:rsidRPr="00357CEB"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  <w:r w:rsidRPr="00357CEB"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</w:p>
          <w:p w:rsidR="00DA0CCA" w:rsidRPr="00357CEB" w:rsidRDefault="00DA0CCA" w:rsidP="00BA5AE7">
            <w:pPr>
              <w:jc w:val="center"/>
            </w:pPr>
            <w:r w:rsidRPr="00357CEB">
              <w:t>-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307" w:type="dxa"/>
            <w:vAlign w:val="center"/>
          </w:tcPr>
          <w:p w:rsidR="00DA0CCA" w:rsidRPr="00357CEB" w:rsidRDefault="00DA0CCA" w:rsidP="00BA5AE7">
            <w:pPr>
              <w:jc w:val="center"/>
            </w:pPr>
          </w:p>
          <w:p w:rsidR="00DA0CCA" w:rsidRPr="00357CEB" w:rsidRDefault="00DA0CCA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1812B6">
        <w:tc>
          <w:tcPr>
            <w:tcW w:w="2101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доч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15762,8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2B6" w:rsidRPr="00357CEB" w:rsidRDefault="001812B6" w:rsidP="00BA5AE7">
            <w:pPr>
              <w:jc w:val="center"/>
            </w:pPr>
          </w:p>
          <w:p w:rsidR="00DA0CCA" w:rsidRPr="00357CEB" w:rsidRDefault="001812B6" w:rsidP="00BA5AE7">
            <w:pPr>
              <w:jc w:val="center"/>
            </w:pPr>
            <w:r w:rsidRPr="00357CEB">
              <w:t>-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Кварти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0CCA" w:rsidRPr="00357CEB" w:rsidRDefault="001812B6" w:rsidP="00BA5AE7">
            <w:pPr>
              <w:jc w:val="center"/>
            </w:pPr>
            <w:r w:rsidRPr="00357CEB">
              <w:t>62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A0CCA" w:rsidRPr="00357CEB" w:rsidRDefault="00DA0CCA" w:rsidP="00BA5AE7">
            <w:pPr>
              <w:jc w:val="center"/>
            </w:pPr>
          </w:p>
          <w:p w:rsidR="00DA0CCA" w:rsidRPr="00357CEB" w:rsidRDefault="001812B6" w:rsidP="00BA5AE7">
            <w:pPr>
              <w:jc w:val="center"/>
            </w:pPr>
            <w:r w:rsidRPr="00357CEB">
              <w:t>Россия</w:t>
            </w:r>
          </w:p>
          <w:p w:rsidR="00DA0CCA" w:rsidRPr="00357CEB" w:rsidRDefault="00DA0CCA" w:rsidP="00BA5AE7">
            <w:pPr>
              <w:jc w:val="center"/>
            </w:pPr>
          </w:p>
        </w:tc>
        <w:tc>
          <w:tcPr>
            <w:tcW w:w="1307" w:type="dxa"/>
            <w:vAlign w:val="center"/>
          </w:tcPr>
          <w:p w:rsidR="00DA0CCA" w:rsidRPr="00357CEB" w:rsidRDefault="00DA0CCA" w:rsidP="00BA5AE7">
            <w:pPr>
              <w:jc w:val="center"/>
            </w:pPr>
            <w:r w:rsidRPr="00357CEB">
              <w:t>-</w:t>
            </w:r>
          </w:p>
        </w:tc>
      </w:tr>
    </w:tbl>
    <w:p w:rsidR="00DA0CCA" w:rsidRPr="00357CEB" w:rsidRDefault="00DA0CCA" w:rsidP="00B6492B">
      <w:pPr>
        <w:jc w:val="center"/>
      </w:pPr>
    </w:p>
    <w:p w:rsidR="00F4417C" w:rsidRPr="00357CEB" w:rsidRDefault="00F4417C" w:rsidP="00425D5B">
      <w:pPr>
        <w:jc w:val="center"/>
        <w:rPr>
          <w:sz w:val="28"/>
          <w:szCs w:val="28"/>
        </w:rPr>
      </w:pPr>
    </w:p>
    <w:p w:rsidR="00425D5B" w:rsidRPr="00357CEB" w:rsidRDefault="00425D5B" w:rsidP="00425D5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>Сведения</w:t>
      </w:r>
    </w:p>
    <w:p w:rsidR="00425D5B" w:rsidRPr="00357CEB" w:rsidRDefault="00425D5B" w:rsidP="00425D5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5D5B" w:rsidRPr="00357CEB" w:rsidRDefault="00425D5B" w:rsidP="00425D5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экономического анализа и финансового планирова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425D5B" w:rsidRPr="00357CEB" w:rsidRDefault="00425D5B" w:rsidP="00425D5B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302"/>
        <w:gridCol w:w="2100"/>
        <w:gridCol w:w="1183"/>
        <w:gridCol w:w="1406"/>
        <w:gridCol w:w="1571"/>
        <w:gridCol w:w="1523"/>
        <w:gridCol w:w="1170"/>
        <w:gridCol w:w="1418"/>
        <w:gridCol w:w="1418"/>
      </w:tblGrid>
      <w:tr w:rsidR="00357CEB" w:rsidRPr="00357CEB" w:rsidTr="00FE7457">
        <w:tc>
          <w:tcPr>
            <w:tcW w:w="2012" w:type="dxa"/>
            <w:vMerge w:val="restart"/>
            <w:shd w:val="clear" w:color="auto" w:fill="auto"/>
          </w:tcPr>
          <w:p w:rsidR="00FE7457" w:rsidRPr="00357CEB" w:rsidRDefault="00425D5B" w:rsidP="00425D5B">
            <w:pPr>
              <w:jc w:val="center"/>
            </w:pPr>
            <w:r w:rsidRPr="00357CEB">
              <w:t>Фамилия, имя, отчество лица, замещающего соответствую</w:t>
            </w:r>
          </w:p>
          <w:p w:rsidR="00425D5B" w:rsidRPr="00357CEB" w:rsidRDefault="00425D5B" w:rsidP="00425D5B">
            <w:pPr>
              <w:jc w:val="center"/>
            </w:pPr>
            <w:proofErr w:type="spellStart"/>
            <w:r w:rsidRPr="00357CEB">
              <w:t>щую</w:t>
            </w:r>
            <w:proofErr w:type="spellEnd"/>
            <w:r w:rsidRPr="00357CEB">
              <w:t xml:space="preserve"> должность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Деклар</w:t>
            </w:r>
            <w:r w:rsidR="006F742D" w:rsidRPr="00357CEB">
              <w:t>иро</w:t>
            </w:r>
            <w:r w:rsidRPr="00357CEB">
              <w:t>ванный годовой доход за 2021 г. (руб.)</w:t>
            </w:r>
          </w:p>
        </w:tc>
        <w:tc>
          <w:tcPr>
            <w:tcW w:w="6260" w:type="dxa"/>
            <w:gridSpan w:val="4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25D5B" w:rsidRPr="00357CEB" w:rsidRDefault="00425D5B" w:rsidP="00425D5B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E7457">
        <w:tc>
          <w:tcPr>
            <w:tcW w:w="2012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 xml:space="preserve">Вид объектов </w:t>
            </w:r>
            <w:proofErr w:type="gramStart"/>
            <w:r w:rsidRPr="00357CEB">
              <w:t>недвижимо-</w:t>
            </w:r>
            <w:proofErr w:type="spellStart"/>
            <w:r w:rsidRPr="00357CEB">
              <w:t>сти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06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71" w:type="dxa"/>
            <w:shd w:val="clear" w:color="auto" w:fill="auto"/>
          </w:tcPr>
          <w:p w:rsidR="00CE168F" w:rsidRPr="00357CEB" w:rsidRDefault="00425D5B" w:rsidP="00425D5B">
            <w:pPr>
              <w:jc w:val="center"/>
            </w:pPr>
            <w:r w:rsidRPr="00357CEB">
              <w:t>Транспорт</w:t>
            </w:r>
          </w:p>
          <w:p w:rsidR="00425D5B" w:rsidRPr="00357CEB" w:rsidRDefault="00425D5B" w:rsidP="00425D5B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23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70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425D5B" w:rsidRPr="00357CEB" w:rsidRDefault="00425D5B" w:rsidP="00425D5B">
            <w:pPr>
              <w:jc w:val="center"/>
            </w:pPr>
          </w:p>
        </w:tc>
      </w:tr>
      <w:tr w:rsidR="00357CEB" w:rsidRPr="00357CEB" w:rsidTr="00FE7457">
        <w:trPr>
          <w:trHeight w:val="22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proofErr w:type="spellStart"/>
            <w:r w:rsidRPr="00357CEB">
              <w:t>Коннова</w:t>
            </w:r>
            <w:proofErr w:type="spellEnd"/>
          </w:p>
          <w:p w:rsidR="00425D5B" w:rsidRPr="00357CEB" w:rsidRDefault="00425D5B" w:rsidP="00425D5B">
            <w:pPr>
              <w:jc w:val="center"/>
            </w:pPr>
            <w:r w:rsidRPr="00357CEB">
              <w:t xml:space="preserve"> Елена </w:t>
            </w:r>
          </w:p>
          <w:p w:rsidR="00425D5B" w:rsidRPr="00357CEB" w:rsidRDefault="00FE7457" w:rsidP="00425D5B">
            <w:pPr>
              <w:jc w:val="center"/>
            </w:pPr>
            <w:r w:rsidRPr="00357CEB">
              <w:t>Викторовн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460118,98</w:t>
            </w:r>
          </w:p>
        </w:tc>
        <w:tc>
          <w:tcPr>
            <w:tcW w:w="2100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46,6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Россия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E168F" w:rsidRPr="00357CEB" w:rsidRDefault="00CE168F" w:rsidP="00425D5B">
            <w:pPr>
              <w:jc w:val="center"/>
            </w:pPr>
          </w:p>
          <w:p w:rsidR="00425D5B" w:rsidRPr="00357CEB" w:rsidRDefault="00425D5B" w:rsidP="00425D5B">
            <w:pPr>
              <w:jc w:val="center"/>
            </w:pPr>
            <w:r w:rsidRPr="00357CEB">
              <w:t>Квартира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168F" w:rsidRPr="00357CEB" w:rsidRDefault="00CE168F" w:rsidP="00425D5B">
            <w:pPr>
              <w:jc w:val="center"/>
            </w:pPr>
          </w:p>
          <w:p w:rsidR="00425D5B" w:rsidRPr="00357CEB" w:rsidRDefault="00425D5B" w:rsidP="00425D5B">
            <w:pPr>
              <w:jc w:val="center"/>
            </w:pPr>
            <w:r w:rsidRPr="00357CEB">
              <w:t>Россия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</w:tr>
      <w:tr w:rsidR="00357CEB" w:rsidRPr="00357CEB" w:rsidTr="00FE7457">
        <w:trPr>
          <w:trHeight w:val="497"/>
        </w:trPr>
        <w:tc>
          <w:tcPr>
            <w:tcW w:w="2012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Квартира      (673/841)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40,4</w:t>
            </w:r>
          </w:p>
          <w:p w:rsidR="00425D5B" w:rsidRPr="00357CEB" w:rsidRDefault="00425D5B" w:rsidP="00CE168F">
            <w:pPr>
              <w:jc w:val="center"/>
            </w:pPr>
          </w:p>
        </w:tc>
        <w:tc>
          <w:tcPr>
            <w:tcW w:w="1406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</w:tcPr>
          <w:p w:rsidR="00425D5B" w:rsidRPr="00357CEB" w:rsidRDefault="00425D5B" w:rsidP="00425D5B">
            <w:pPr>
              <w:jc w:val="center"/>
            </w:pPr>
          </w:p>
        </w:tc>
      </w:tr>
      <w:tr w:rsidR="00357CEB" w:rsidRPr="00357CEB" w:rsidTr="00FE7457">
        <w:trPr>
          <w:trHeight w:val="660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  <w:p w:rsidR="00425D5B" w:rsidRPr="00357CEB" w:rsidRDefault="00CE168F" w:rsidP="00425D5B">
            <w:pPr>
              <w:jc w:val="center"/>
            </w:pPr>
            <w:r w:rsidRPr="00357CEB">
              <w:t>с</w:t>
            </w:r>
            <w:r w:rsidR="00425D5B" w:rsidRPr="00357CEB">
              <w:t>упруг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425D5B" w:rsidRPr="00357CEB" w:rsidRDefault="00CE168F" w:rsidP="00425D5B">
            <w:pPr>
              <w:jc w:val="center"/>
              <w:rPr>
                <w:lang w:val="en-US"/>
              </w:rPr>
            </w:pPr>
            <w:r w:rsidRPr="00357CEB">
              <w:t>872704,18</w:t>
            </w:r>
          </w:p>
        </w:tc>
        <w:tc>
          <w:tcPr>
            <w:tcW w:w="2100" w:type="dxa"/>
            <w:shd w:val="clear" w:color="auto" w:fill="auto"/>
          </w:tcPr>
          <w:p w:rsidR="00425D5B" w:rsidRPr="00357CEB" w:rsidRDefault="00CE168F" w:rsidP="00CE168F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416,0</w:t>
            </w:r>
          </w:p>
          <w:p w:rsidR="00425D5B" w:rsidRPr="00357CEB" w:rsidRDefault="00425D5B" w:rsidP="00CE168F">
            <w:pPr>
              <w:jc w:val="center"/>
            </w:pP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425D5B" w:rsidRPr="00357CEB" w:rsidRDefault="00CE168F" w:rsidP="00425D5B">
            <w:pPr>
              <w:jc w:val="center"/>
            </w:pPr>
            <w:r w:rsidRPr="00357CEB"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Легковой автомобиль</w:t>
            </w:r>
            <w:r w:rsidR="00CE168F" w:rsidRPr="00357CEB">
              <w:t>:</w:t>
            </w:r>
          </w:p>
          <w:p w:rsidR="00425D5B" w:rsidRPr="00357CEB" w:rsidRDefault="00425D5B" w:rsidP="00425D5B">
            <w:pPr>
              <w:jc w:val="center"/>
            </w:pPr>
            <w:r w:rsidRPr="00357CEB">
              <w:rPr>
                <w:lang w:val="en-US"/>
              </w:rPr>
              <w:t>Skoda</w:t>
            </w:r>
            <w:r w:rsidRPr="00357CEB">
              <w:t xml:space="preserve"> </w:t>
            </w:r>
            <w:r w:rsidRPr="00357CEB">
              <w:rPr>
                <w:lang w:val="en-US"/>
              </w:rPr>
              <w:t>Octavia</w:t>
            </w:r>
            <w:r w:rsidRPr="00357CEB">
              <w:t xml:space="preserve"> </w:t>
            </w:r>
            <w:r w:rsidRPr="00357CEB">
              <w:rPr>
                <w:lang w:val="en-US"/>
              </w:rPr>
              <w:t>tour</w:t>
            </w:r>
            <w:r w:rsidR="00CE168F" w:rsidRPr="00357CEB">
              <w:t>, 2008г.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E168F" w:rsidRPr="00357CEB" w:rsidRDefault="00CE168F" w:rsidP="00425D5B">
            <w:pPr>
              <w:jc w:val="center"/>
            </w:pPr>
          </w:p>
          <w:p w:rsidR="00425D5B" w:rsidRPr="00357CEB" w:rsidRDefault="00425D5B" w:rsidP="00425D5B">
            <w:pPr>
              <w:jc w:val="center"/>
            </w:pPr>
            <w:r w:rsidRPr="00357CEB">
              <w:t>Квартира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  <w:r w:rsidRPr="00357CEB"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  <w:p w:rsidR="00425D5B" w:rsidRPr="00357CEB" w:rsidRDefault="00425D5B" w:rsidP="00425D5B">
            <w:pPr>
              <w:jc w:val="center"/>
            </w:pPr>
            <w:r w:rsidRPr="00357CEB">
              <w:t>Россия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E168F" w:rsidRPr="00357CEB" w:rsidRDefault="00CE168F" w:rsidP="00425D5B">
            <w:pPr>
              <w:jc w:val="center"/>
            </w:pPr>
          </w:p>
          <w:p w:rsidR="00CE168F" w:rsidRPr="00357CEB" w:rsidRDefault="00CE168F" w:rsidP="00425D5B">
            <w:pPr>
              <w:jc w:val="center"/>
            </w:pPr>
          </w:p>
          <w:p w:rsidR="00CE168F" w:rsidRPr="00357CEB" w:rsidRDefault="00CE168F" w:rsidP="00425D5B">
            <w:pPr>
              <w:jc w:val="center"/>
            </w:pPr>
          </w:p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</w:tr>
      <w:tr w:rsidR="00357CEB" w:rsidRPr="00357CEB" w:rsidTr="00FE7457">
        <w:trPr>
          <w:trHeight w:val="645"/>
        </w:trPr>
        <w:tc>
          <w:tcPr>
            <w:tcW w:w="2012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:rsidR="00425D5B" w:rsidRPr="00357CEB" w:rsidRDefault="00425D5B" w:rsidP="00CE168F">
            <w:pPr>
              <w:jc w:val="center"/>
            </w:pPr>
            <w:r w:rsidRPr="00357CEB">
              <w:t>Квартира (1/3)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CE168F" w:rsidP="00CE168F">
            <w:pPr>
              <w:jc w:val="center"/>
            </w:pPr>
            <w:r w:rsidRPr="00357CEB">
              <w:t>53,8</w:t>
            </w:r>
          </w:p>
          <w:p w:rsidR="00425D5B" w:rsidRPr="00357CEB" w:rsidRDefault="00425D5B" w:rsidP="00CE168F">
            <w:pPr>
              <w:jc w:val="center"/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</w:tcPr>
          <w:p w:rsidR="00425D5B" w:rsidRPr="00357CEB" w:rsidRDefault="00425D5B" w:rsidP="00425D5B">
            <w:pPr>
              <w:jc w:val="center"/>
            </w:pPr>
          </w:p>
        </w:tc>
      </w:tr>
      <w:tr w:rsidR="00357CEB" w:rsidRPr="00357CEB" w:rsidTr="00FE7457">
        <w:trPr>
          <w:trHeight w:val="300"/>
        </w:trPr>
        <w:tc>
          <w:tcPr>
            <w:tcW w:w="2012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:rsidR="00425D5B" w:rsidRPr="00357CEB" w:rsidRDefault="00CE168F" w:rsidP="00CE168F">
            <w:pPr>
              <w:jc w:val="center"/>
            </w:pPr>
            <w:r w:rsidRPr="00357CEB"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CE168F" w:rsidP="00CE168F">
            <w:pPr>
              <w:jc w:val="center"/>
            </w:pPr>
            <w:r w:rsidRPr="00357CEB">
              <w:t>30,5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  <w:vMerge/>
          </w:tcPr>
          <w:p w:rsidR="00425D5B" w:rsidRPr="00357CEB" w:rsidRDefault="00425D5B" w:rsidP="00425D5B">
            <w:pPr>
              <w:jc w:val="center"/>
            </w:pPr>
          </w:p>
        </w:tc>
      </w:tr>
      <w:tr w:rsidR="00357CEB" w:rsidRPr="00357CEB" w:rsidTr="00FE7457">
        <w:tc>
          <w:tcPr>
            <w:tcW w:w="2012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сын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  <w:tc>
          <w:tcPr>
            <w:tcW w:w="2100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Квартира</w:t>
            </w:r>
          </w:p>
          <w:p w:rsidR="00425D5B" w:rsidRPr="00357CEB" w:rsidRDefault="00CE168F" w:rsidP="00425D5B">
            <w:pPr>
              <w:jc w:val="center"/>
            </w:pPr>
            <w:r w:rsidRPr="00357CEB">
              <w:t>(84/841)</w:t>
            </w:r>
          </w:p>
        </w:tc>
        <w:tc>
          <w:tcPr>
            <w:tcW w:w="1183" w:type="dxa"/>
            <w:shd w:val="clear" w:color="auto" w:fill="auto"/>
          </w:tcPr>
          <w:p w:rsidR="00425D5B" w:rsidRPr="00357CEB" w:rsidRDefault="00CE168F" w:rsidP="00425D5B">
            <w:pPr>
              <w:jc w:val="center"/>
            </w:pPr>
            <w:r w:rsidRPr="00357CEB">
              <w:t>40,4</w:t>
            </w:r>
          </w:p>
        </w:tc>
        <w:tc>
          <w:tcPr>
            <w:tcW w:w="1406" w:type="dxa"/>
            <w:shd w:val="clear" w:color="auto" w:fill="auto"/>
          </w:tcPr>
          <w:p w:rsidR="00425D5B" w:rsidRPr="00357CEB" w:rsidRDefault="00CE168F" w:rsidP="00425D5B">
            <w:pPr>
              <w:jc w:val="center"/>
            </w:pPr>
            <w:r w:rsidRPr="00357CEB"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  <w:tc>
          <w:tcPr>
            <w:tcW w:w="1523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Квартира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70,8</w:t>
            </w:r>
          </w:p>
        </w:tc>
        <w:tc>
          <w:tcPr>
            <w:tcW w:w="1418" w:type="dxa"/>
            <w:shd w:val="clear" w:color="auto" w:fill="auto"/>
          </w:tcPr>
          <w:p w:rsidR="00425D5B" w:rsidRPr="00357CEB" w:rsidRDefault="00425D5B" w:rsidP="00425D5B">
            <w:pPr>
              <w:jc w:val="center"/>
            </w:pPr>
            <w:r w:rsidRPr="00357CEB">
              <w:t>Россия</w:t>
            </w:r>
          </w:p>
          <w:p w:rsidR="00425D5B" w:rsidRPr="00357CEB" w:rsidRDefault="00425D5B" w:rsidP="00425D5B">
            <w:pPr>
              <w:jc w:val="center"/>
            </w:pPr>
          </w:p>
        </w:tc>
        <w:tc>
          <w:tcPr>
            <w:tcW w:w="1418" w:type="dxa"/>
          </w:tcPr>
          <w:p w:rsidR="00425D5B" w:rsidRPr="00357CEB" w:rsidRDefault="00425D5B" w:rsidP="00425D5B">
            <w:pPr>
              <w:jc w:val="center"/>
            </w:pPr>
            <w:r w:rsidRPr="00357CEB">
              <w:t>-</w:t>
            </w:r>
          </w:p>
        </w:tc>
      </w:tr>
      <w:tr w:rsidR="00357CEB" w:rsidRPr="00357CEB" w:rsidTr="00FE7457">
        <w:tc>
          <w:tcPr>
            <w:tcW w:w="2012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сын</w:t>
            </w:r>
          </w:p>
          <w:p w:rsidR="00CE168F" w:rsidRPr="00357CEB" w:rsidRDefault="00CE168F" w:rsidP="00425D5B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-</w:t>
            </w:r>
          </w:p>
        </w:tc>
        <w:tc>
          <w:tcPr>
            <w:tcW w:w="2100" w:type="dxa"/>
            <w:shd w:val="clear" w:color="auto" w:fill="auto"/>
          </w:tcPr>
          <w:p w:rsidR="00CE168F" w:rsidRPr="00357CEB" w:rsidRDefault="00CE168F" w:rsidP="00BA5AE7">
            <w:pPr>
              <w:jc w:val="center"/>
            </w:pPr>
            <w:r w:rsidRPr="00357CEB">
              <w:t>Квартира</w:t>
            </w:r>
          </w:p>
          <w:p w:rsidR="00CE168F" w:rsidRPr="00357CEB" w:rsidRDefault="00CE168F" w:rsidP="00BA5AE7">
            <w:pPr>
              <w:jc w:val="center"/>
            </w:pPr>
            <w:r w:rsidRPr="00357CEB">
              <w:t>(84/841)</w:t>
            </w:r>
          </w:p>
        </w:tc>
        <w:tc>
          <w:tcPr>
            <w:tcW w:w="1183" w:type="dxa"/>
            <w:shd w:val="clear" w:color="auto" w:fill="auto"/>
          </w:tcPr>
          <w:p w:rsidR="00CE168F" w:rsidRPr="00357CEB" w:rsidRDefault="00CE168F" w:rsidP="00BA5AE7">
            <w:pPr>
              <w:jc w:val="center"/>
            </w:pPr>
            <w:r w:rsidRPr="00357CEB">
              <w:t>40,4</w:t>
            </w:r>
          </w:p>
        </w:tc>
        <w:tc>
          <w:tcPr>
            <w:tcW w:w="1406" w:type="dxa"/>
            <w:shd w:val="clear" w:color="auto" w:fill="auto"/>
          </w:tcPr>
          <w:p w:rsidR="00CE168F" w:rsidRPr="00357CEB" w:rsidRDefault="006B50B1" w:rsidP="00425D5B">
            <w:pPr>
              <w:jc w:val="center"/>
            </w:pPr>
            <w:r w:rsidRPr="00357CEB"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-</w:t>
            </w:r>
          </w:p>
        </w:tc>
        <w:tc>
          <w:tcPr>
            <w:tcW w:w="1523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 xml:space="preserve">Квартира </w:t>
            </w:r>
          </w:p>
          <w:p w:rsidR="00CE168F" w:rsidRPr="00357CEB" w:rsidRDefault="00CE168F" w:rsidP="00425D5B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70,8</w:t>
            </w:r>
          </w:p>
        </w:tc>
        <w:tc>
          <w:tcPr>
            <w:tcW w:w="1418" w:type="dxa"/>
            <w:shd w:val="clear" w:color="auto" w:fill="auto"/>
          </w:tcPr>
          <w:p w:rsidR="00CE168F" w:rsidRPr="00357CEB" w:rsidRDefault="00CE168F" w:rsidP="00425D5B">
            <w:pPr>
              <w:jc w:val="center"/>
            </w:pPr>
            <w:r w:rsidRPr="00357CEB">
              <w:t>Россия</w:t>
            </w:r>
          </w:p>
          <w:p w:rsidR="00CE168F" w:rsidRPr="00357CEB" w:rsidRDefault="00CE168F" w:rsidP="00425D5B">
            <w:pPr>
              <w:jc w:val="center"/>
            </w:pPr>
          </w:p>
        </w:tc>
        <w:tc>
          <w:tcPr>
            <w:tcW w:w="1418" w:type="dxa"/>
          </w:tcPr>
          <w:p w:rsidR="00CE168F" w:rsidRPr="00357CEB" w:rsidRDefault="00CE168F" w:rsidP="00425D5B">
            <w:pPr>
              <w:jc w:val="center"/>
            </w:pPr>
            <w:r w:rsidRPr="00357CEB">
              <w:t>-</w:t>
            </w:r>
          </w:p>
        </w:tc>
      </w:tr>
    </w:tbl>
    <w:p w:rsidR="00FB2F6A" w:rsidRPr="00357CEB" w:rsidRDefault="00FB2F6A" w:rsidP="00FB2F6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B2F6A" w:rsidRPr="00357CEB" w:rsidRDefault="00FB2F6A" w:rsidP="00FB2F6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2F6A" w:rsidRPr="00357CEB" w:rsidRDefault="00FB2F6A" w:rsidP="00FB2F6A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подготовки, прохождения, контроля документов 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FB2F6A" w:rsidRPr="00357CEB" w:rsidRDefault="00FB2F6A" w:rsidP="00FB2F6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FB2F6A" w:rsidRPr="00357CEB" w:rsidRDefault="00FB2F6A" w:rsidP="00FB2F6A">
      <w:pPr>
        <w:jc w:val="center"/>
        <w:rPr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701"/>
        <w:gridCol w:w="1559"/>
        <w:gridCol w:w="1843"/>
        <w:gridCol w:w="1275"/>
        <w:gridCol w:w="1418"/>
        <w:gridCol w:w="1418"/>
      </w:tblGrid>
      <w:tr w:rsidR="00357CEB" w:rsidRPr="00357CEB" w:rsidTr="00BA5AE7">
        <w:tc>
          <w:tcPr>
            <w:tcW w:w="2101" w:type="dxa"/>
            <w:vMerge w:val="restart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FB2F6A" w:rsidRPr="00357CEB" w:rsidRDefault="00FB2F6A" w:rsidP="00FB2F6A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B2F6A">
        <w:tc>
          <w:tcPr>
            <w:tcW w:w="2101" w:type="dxa"/>
            <w:vMerge/>
            <w:shd w:val="clear" w:color="auto" w:fill="auto"/>
          </w:tcPr>
          <w:p w:rsidR="00FB2F6A" w:rsidRPr="00357CEB" w:rsidRDefault="00FB2F6A" w:rsidP="00FB2F6A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FB2F6A" w:rsidRPr="00357CEB" w:rsidRDefault="00FB2F6A" w:rsidP="00FB2F6A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Транспорт</w:t>
            </w:r>
          </w:p>
          <w:p w:rsidR="00FB2F6A" w:rsidRPr="00357CEB" w:rsidRDefault="00FB2F6A" w:rsidP="00FB2F6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B2F6A" w:rsidRPr="00357CEB" w:rsidRDefault="00FB2F6A" w:rsidP="00FB2F6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FB2F6A" w:rsidRPr="00357CEB" w:rsidRDefault="00FB2F6A" w:rsidP="00FB2F6A">
            <w:pPr>
              <w:jc w:val="center"/>
            </w:pPr>
          </w:p>
        </w:tc>
      </w:tr>
      <w:tr w:rsidR="00357CEB" w:rsidRPr="00357CEB" w:rsidTr="00FB2F6A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</w:p>
          <w:p w:rsidR="00FB2F6A" w:rsidRPr="00357CEB" w:rsidRDefault="00FB2F6A" w:rsidP="00FB2F6A">
            <w:pPr>
              <w:jc w:val="center"/>
            </w:pPr>
            <w:r w:rsidRPr="00357CEB">
              <w:t xml:space="preserve">Корецкая </w:t>
            </w:r>
          </w:p>
          <w:p w:rsidR="00FB2F6A" w:rsidRPr="00357CEB" w:rsidRDefault="00FB2F6A" w:rsidP="00FB2F6A">
            <w:pPr>
              <w:jc w:val="center"/>
            </w:pPr>
            <w:r w:rsidRPr="00357CEB">
              <w:t>Ольга Владимировна</w:t>
            </w:r>
          </w:p>
          <w:p w:rsidR="00FB2F6A" w:rsidRPr="00357CEB" w:rsidRDefault="00FB2F6A" w:rsidP="00FB2F6A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B2F6A" w:rsidRPr="00357CEB" w:rsidRDefault="00BA5AE7" w:rsidP="00FB2F6A">
            <w:pPr>
              <w:jc w:val="center"/>
            </w:pPr>
            <w:r w:rsidRPr="00357CEB">
              <w:t>2936955,37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  <w:r w:rsidRPr="00357CEB">
              <w:t xml:space="preserve">Квартира </w:t>
            </w:r>
          </w:p>
          <w:p w:rsidR="00FB2F6A" w:rsidRPr="00357CEB" w:rsidRDefault="00FB2F6A" w:rsidP="00FB2F6A">
            <w:pPr>
              <w:jc w:val="center"/>
            </w:pPr>
            <w:r w:rsidRPr="00357CEB">
              <w:t>(1/2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  <w:r w:rsidRPr="00357CEB">
              <w:t>43,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</w:p>
          <w:p w:rsidR="00FB2F6A" w:rsidRPr="00357CEB" w:rsidRDefault="00FB2F6A" w:rsidP="00FB2F6A">
            <w:pPr>
              <w:jc w:val="center"/>
            </w:pPr>
            <w:r w:rsidRPr="00357CEB">
              <w:t>Россия</w:t>
            </w:r>
          </w:p>
          <w:p w:rsidR="00FB2F6A" w:rsidRPr="00357CEB" w:rsidRDefault="00FB2F6A" w:rsidP="00FB2F6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2F6A" w:rsidRPr="00357CEB" w:rsidRDefault="00A34BB1" w:rsidP="00FB2F6A">
            <w:pPr>
              <w:jc w:val="center"/>
            </w:pPr>
            <w:r w:rsidRPr="00357CEB">
              <w:t xml:space="preserve">Легковой </w:t>
            </w:r>
            <w:proofErr w:type="spellStart"/>
            <w:r w:rsidRPr="00357CEB">
              <w:t>автомобиль</w:t>
            </w:r>
            <w:proofErr w:type="gramStart"/>
            <w:r w:rsidRPr="00357CEB">
              <w:t>:</w:t>
            </w:r>
            <w:r w:rsidR="00FB2F6A" w:rsidRPr="00357CEB">
              <w:t>К</w:t>
            </w:r>
            <w:proofErr w:type="gramEnd"/>
            <w:r w:rsidR="00FB2F6A" w:rsidRPr="00357CEB">
              <w:t>ИА</w:t>
            </w:r>
            <w:proofErr w:type="spellEnd"/>
            <w:r w:rsidR="00FB2F6A" w:rsidRPr="00357CEB">
              <w:t xml:space="preserve"> РИО,</w:t>
            </w:r>
            <w:r w:rsidRPr="00357CEB">
              <w:t xml:space="preserve"> </w:t>
            </w:r>
            <w:r w:rsidR="00FB2F6A" w:rsidRPr="00357CEB">
              <w:t>2011</w:t>
            </w:r>
            <w:r w:rsidRPr="00357CEB">
              <w:t>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F6A" w:rsidRPr="00357CEB" w:rsidRDefault="00FB2F6A" w:rsidP="00FB2F6A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4BB1" w:rsidRPr="00357CEB" w:rsidRDefault="00A34BB1" w:rsidP="00FB2F6A">
            <w:pPr>
              <w:jc w:val="center"/>
            </w:pPr>
          </w:p>
          <w:p w:rsidR="00FB2F6A" w:rsidRPr="00357CEB" w:rsidRDefault="00FB2F6A" w:rsidP="00FB2F6A">
            <w:pPr>
              <w:jc w:val="center"/>
            </w:pPr>
            <w:r w:rsidRPr="00357CEB">
              <w:t>-</w:t>
            </w:r>
          </w:p>
          <w:p w:rsidR="00FB2F6A" w:rsidRPr="00357CEB" w:rsidRDefault="00FB2F6A" w:rsidP="00FB2F6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34BB1" w:rsidRPr="00357CEB" w:rsidRDefault="00A34BB1" w:rsidP="00FB2F6A">
            <w:pPr>
              <w:jc w:val="center"/>
            </w:pPr>
          </w:p>
          <w:p w:rsidR="00A34BB1" w:rsidRPr="00357CEB" w:rsidRDefault="00A34BB1" w:rsidP="00FB2F6A">
            <w:pPr>
              <w:jc w:val="center"/>
            </w:pPr>
          </w:p>
          <w:p w:rsidR="00FB2F6A" w:rsidRPr="00357CEB" w:rsidRDefault="00FB2F6A" w:rsidP="00FB2F6A">
            <w:pPr>
              <w:jc w:val="center"/>
            </w:pPr>
            <w:r w:rsidRPr="00357CEB">
              <w:t>-</w:t>
            </w:r>
          </w:p>
        </w:tc>
      </w:tr>
    </w:tbl>
    <w:p w:rsidR="00425D5B" w:rsidRPr="00357CEB" w:rsidRDefault="00425D5B" w:rsidP="00B6492B">
      <w:pPr>
        <w:jc w:val="center"/>
      </w:pPr>
    </w:p>
    <w:p w:rsidR="006921A7" w:rsidRPr="00357CEB" w:rsidRDefault="006921A7" w:rsidP="00C10AA5">
      <w:pPr>
        <w:jc w:val="center"/>
        <w:rPr>
          <w:sz w:val="28"/>
          <w:szCs w:val="28"/>
        </w:rPr>
      </w:pPr>
    </w:p>
    <w:p w:rsidR="006921A7" w:rsidRPr="00357CEB" w:rsidRDefault="006921A7" w:rsidP="00C10AA5">
      <w:pPr>
        <w:jc w:val="center"/>
        <w:rPr>
          <w:sz w:val="28"/>
          <w:szCs w:val="28"/>
        </w:rPr>
      </w:pPr>
    </w:p>
    <w:p w:rsidR="006921A7" w:rsidRPr="00357CEB" w:rsidRDefault="006921A7" w:rsidP="00C10AA5">
      <w:pPr>
        <w:jc w:val="center"/>
        <w:rPr>
          <w:sz w:val="28"/>
          <w:szCs w:val="28"/>
        </w:rPr>
      </w:pPr>
    </w:p>
    <w:p w:rsidR="006921A7" w:rsidRPr="00357CEB" w:rsidRDefault="006921A7" w:rsidP="00C10AA5">
      <w:pPr>
        <w:jc w:val="center"/>
        <w:rPr>
          <w:sz w:val="28"/>
          <w:szCs w:val="28"/>
        </w:rPr>
      </w:pPr>
    </w:p>
    <w:p w:rsidR="006921A7" w:rsidRPr="00357CEB" w:rsidRDefault="006921A7" w:rsidP="00C10AA5">
      <w:pPr>
        <w:jc w:val="center"/>
        <w:rPr>
          <w:sz w:val="28"/>
          <w:szCs w:val="28"/>
        </w:rPr>
      </w:pPr>
    </w:p>
    <w:p w:rsidR="00C10AA5" w:rsidRPr="00357CEB" w:rsidRDefault="00C10AA5" w:rsidP="00C10AA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10AA5" w:rsidRPr="00357CEB" w:rsidRDefault="00C10AA5" w:rsidP="00C10AA5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10AA5" w:rsidRPr="00357CEB" w:rsidRDefault="00C10AA5" w:rsidP="00C10AA5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председателя административной комисси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за период с 01 января по </w:t>
      </w:r>
      <w:r w:rsidR="003707CB" w:rsidRPr="00357CEB">
        <w:rPr>
          <w:sz w:val="28"/>
          <w:szCs w:val="28"/>
        </w:rPr>
        <w:t>31 декабря 2021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915"/>
        <w:gridCol w:w="1217"/>
        <w:gridCol w:w="1372"/>
        <w:gridCol w:w="2016"/>
        <w:gridCol w:w="1540"/>
        <w:gridCol w:w="1203"/>
        <w:gridCol w:w="1176"/>
        <w:gridCol w:w="1307"/>
      </w:tblGrid>
      <w:tr w:rsidR="00357CEB" w:rsidRPr="00357CEB" w:rsidTr="006921A7">
        <w:tc>
          <w:tcPr>
            <w:tcW w:w="2101" w:type="dxa"/>
            <w:vMerge w:val="restart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307" w:type="dxa"/>
            <w:vMerge w:val="restart"/>
          </w:tcPr>
          <w:p w:rsidR="00C10AA5" w:rsidRPr="00357CEB" w:rsidRDefault="00C10AA5" w:rsidP="00BA5AE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921A7">
        <w:tc>
          <w:tcPr>
            <w:tcW w:w="2101" w:type="dxa"/>
            <w:vMerge/>
            <w:shd w:val="clear" w:color="auto" w:fill="auto"/>
          </w:tcPr>
          <w:p w:rsidR="00C10AA5" w:rsidRPr="00357CEB" w:rsidRDefault="00C10AA5" w:rsidP="00BA5AE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C10AA5" w:rsidRPr="00357CEB" w:rsidRDefault="00C10AA5" w:rsidP="00BA5AE7">
            <w:pPr>
              <w:jc w:val="center"/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72" w:type="dxa"/>
            <w:shd w:val="clear" w:color="auto" w:fill="auto"/>
          </w:tcPr>
          <w:p w:rsidR="00C10AA5" w:rsidRPr="00357CEB" w:rsidRDefault="006921A7" w:rsidP="00BA5AE7">
            <w:pPr>
              <w:jc w:val="center"/>
            </w:pPr>
            <w:r w:rsidRPr="00357CEB">
              <w:t>Страна расположе</w:t>
            </w:r>
            <w:r w:rsidR="00C10AA5" w:rsidRPr="00357CEB">
              <w:t>ния</w:t>
            </w:r>
          </w:p>
        </w:tc>
        <w:tc>
          <w:tcPr>
            <w:tcW w:w="2016" w:type="dxa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Транспорт</w:t>
            </w:r>
          </w:p>
          <w:p w:rsidR="00C10AA5" w:rsidRPr="00357CEB" w:rsidRDefault="00C10AA5" w:rsidP="00BA5AE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40" w:type="dxa"/>
            <w:shd w:val="clear" w:color="auto" w:fill="auto"/>
          </w:tcPr>
          <w:p w:rsidR="006921A7" w:rsidRPr="00357CEB" w:rsidRDefault="00C10AA5" w:rsidP="00BA5AE7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</w:p>
          <w:p w:rsidR="00C10AA5" w:rsidRPr="00357CEB" w:rsidRDefault="00C10AA5" w:rsidP="00BA5AE7">
            <w:pPr>
              <w:jc w:val="center"/>
            </w:pPr>
            <w:r w:rsidRPr="00357CEB">
              <w:t>мости</w:t>
            </w:r>
          </w:p>
        </w:tc>
        <w:tc>
          <w:tcPr>
            <w:tcW w:w="1203" w:type="dxa"/>
            <w:shd w:val="clear" w:color="auto" w:fill="auto"/>
          </w:tcPr>
          <w:p w:rsidR="00C10AA5" w:rsidRPr="00357CEB" w:rsidRDefault="00C10AA5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76" w:type="dxa"/>
            <w:shd w:val="clear" w:color="auto" w:fill="auto"/>
          </w:tcPr>
          <w:p w:rsidR="006921A7" w:rsidRPr="00357CEB" w:rsidRDefault="00C10AA5" w:rsidP="00BA5AE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C10AA5" w:rsidRPr="00357CEB" w:rsidRDefault="00C10AA5" w:rsidP="006921A7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307" w:type="dxa"/>
            <w:vMerge/>
          </w:tcPr>
          <w:p w:rsidR="00C10AA5" w:rsidRPr="00357CEB" w:rsidRDefault="00C10AA5" w:rsidP="00BA5AE7">
            <w:pPr>
              <w:jc w:val="center"/>
            </w:pPr>
          </w:p>
        </w:tc>
      </w:tr>
      <w:tr w:rsidR="00357CEB" w:rsidRPr="00357CEB" w:rsidTr="006921A7">
        <w:trPr>
          <w:trHeight w:val="88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  <w:p w:rsidR="00A47B34" w:rsidRPr="00357CEB" w:rsidRDefault="00A47B34" w:rsidP="00BA5AE7">
            <w:pPr>
              <w:jc w:val="center"/>
            </w:pPr>
            <w:r w:rsidRPr="00357CEB">
              <w:t xml:space="preserve">Кузнецова </w:t>
            </w:r>
          </w:p>
          <w:p w:rsidR="00A47B34" w:rsidRPr="00357CEB" w:rsidRDefault="00A47B34" w:rsidP="00BA5AE7">
            <w:pPr>
              <w:jc w:val="center"/>
            </w:pPr>
            <w:r w:rsidRPr="00357CEB">
              <w:t xml:space="preserve">Ольга </w:t>
            </w:r>
          </w:p>
          <w:p w:rsidR="00A47B34" w:rsidRPr="00357CEB" w:rsidRDefault="00D36AF3" w:rsidP="00BA5AE7">
            <w:pPr>
              <w:jc w:val="center"/>
            </w:pPr>
            <w:r w:rsidRPr="00357CEB">
              <w:t>Ивановн</w:t>
            </w:r>
            <w:r w:rsidR="00A47B34" w:rsidRPr="00357CEB">
              <w:t>а</w:t>
            </w:r>
          </w:p>
          <w:p w:rsidR="00A47B34" w:rsidRPr="00357CEB" w:rsidRDefault="00A47B34" w:rsidP="00BA5AE7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877254,63</w:t>
            </w:r>
          </w:p>
        </w:tc>
        <w:tc>
          <w:tcPr>
            <w:tcW w:w="1915" w:type="dxa"/>
            <w:shd w:val="clear" w:color="auto" w:fill="auto"/>
          </w:tcPr>
          <w:p w:rsidR="00A47B34" w:rsidRPr="00357CEB" w:rsidRDefault="00A47B34" w:rsidP="00BA5AE7">
            <w:pPr>
              <w:jc w:val="center"/>
            </w:pPr>
            <w:r w:rsidRPr="00357CEB">
              <w:t>Земельный участок (</w:t>
            </w:r>
            <w:proofErr w:type="spellStart"/>
            <w:r w:rsidRPr="00357CEB">
              <w:t>хозкладовая</w:t>
            </w:r>
            <w:proofErr w:type="spellEnd"/>
            <w:r w:rsidRPr="00357CEB">
              <w:t>)</w:t>
            </w:r>
          </w:p>
        </w:tc>
        <w:tc>
          <w:tcPr>
            <w:tcW w:w="1217" w:type="dxa"/>
            <w:shd w:val="clear" w:color="auto" w:fill="auto"/>
          </w:tcPr>
          <w:p w:rsidR="00A47B34" w:rsidRPr="00357CEB" w:rsidRDefault="00A47B34" w:rsidP="00BA5AE7">
            <w:pPr>
              <w:jc w:val="center"/>
            </w:pPr>
            <w:r w:rsidRPr="00357CEB">
              <w:t>12,5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  <w:p w:rsidR="00A47B34" w:rsidRPr="00357CEB" w:rsidRDefault="00A47B34" w:rsidP="00BA5AE7">
            <w:pPr>
              <w:jc w:val="center"/>
            </w:pPr>
            <w:r w:rsidRPr="00357CEB">
              <w:t>Россия</w:t>
            </w:r>
          </w:p>
          <w:p w:rsidR="00A47B34" w:rsidRPr="00357CEB" w:rsidRDefault="00A47B34" w:rsidP="00BA5AE7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-</w:t>
            </w:r>
          </w:p>
          <w:p w:rsidR="00A47B34" w:rsidRPr="00357CEB" w:rsidRDefault="00A47B34" w:rsidP="00BA5AE7">
            <w:pPr>
              <w:jc w:val="center"/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-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-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  <w:p w:rsidR="00A47B34" w:rsidRPr="00357CEB" w:rsidRDefault="00A47B34" w:rsidP="00BA5AE7">
            <w:pPr>
              <w:jc w:val="center"/>
            </w:pPr>
            <w:r w:rsidRPr="00357CEB">
              <w:t>-</w:t>
            </w:r>
          </w:p>
          <w:p w:rsidR="00A47B34" w:rsidRPr="00357CEB" w:rsidRDefault="00A47B34" w:rsidP="00BA5AE7">
            <w:pPr>
              <w:jc w:val="center"/>
            </w:pPr>
          </w:p>
        </w:tc>
        <w:tc>
          <w:tcPr>
            <w:tcW w:w="1307" w:type="dxa"/>
            <w:vMerge w:val="restart"/>
            <w:vAlign w:val="center"/>
          </w:tcPr>
          <w:p w:rsidR="00A47B34" w:rsidRPr="00357CEB" w:rsidRDefault="00A47B34" w:rsidP="00BA5AE7">
            <w:pPr>
              <w:jc w:val="center"/>
            </w:pPr>
          </w:p>
          <w:p w:rsidR="00A47B34" w:rsidRPr="00357CEB" w:rsidRDefault="00A47B34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6921A7">
        <w:trPr>
          <w:trHeight w:val="501"/>
        </w:trPr>
        <w:tc>
          <w:tcPr>
            <w:tcW w:w="2101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Жилой дом (дача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500,0</w:t>
            </w:r>
          </w:p>
          <w:p w:rsidR="00A47B34" w:rsidRPr="00357CEB" w:rsidRDefault="00A47B34" w:rsidP="00BA5AE7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</w:tr>
      <w:tr w:rsidR="00357CEB" w:rsidRPr="00357CEB" w:rsidTr="006921A7">
        <w:trPr>
          <w:trHeight w:val="1140"/>
        </w:trPr>
        <w:tc>
          <w:tcPr>
            <w:tcW w:w="2101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  <w:r w:rsidRPr="00357CEB">
              <w:t>Квартира (общая совместная с супругом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47B34" w:rsidRPr="00357CEB" w:rsidRDefault="00D36AF3" w:rsidP="00BA5AE7">
            <w:pPr>
              <w:jc w:val="center"/>
            </w:pPr>
            <w:r w:rsidRPr="00357CEB">
              <w:t>49,7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A47B34" w:rsidRPr="00357CEB" w:rsidRDefault="00A47B34" w:rsidP="00BA5AE7">
            <w:pPr>
              <w:jc w:val="center"/>
            </w:pPr>
          </w:p>
        </w:tc>
      </w:tr>
      <w:tr w:rsidR="00357CEB" w:rsidRPr="00357CEB" w:rsidTr="006921A7">
        <w:tc>
          <w:tcPr>
            <w:tcW w:w="2101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715573,4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Квартира (общая совместная с супругом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49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</w:p>
          <w:p w:rsidR="00164BE0" w:rsidRPr="00357CEB" w:rsidRDefault="00164BE0" w:rsidP="00BA5AE7">
            <w:pPr>
              <w:jc w:val="center"/>
            </w:pPr>
            <w:r w:rsidRPr="00357CEB">
              <w:t>Россия</w:t>
            </w:r>
          </w:p>
          <w:p w:rsidR="00164BE0" w:rsidRPr="00357CEB" w:rsidRDefault="00164BE0" w:rsidP="00BA5AE7">
            <w:pPr>
              <w:jc w:val="center"/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  <w:rPr>
                <w:sz w:val="22"/>
                <w:szCs w:val="22"/>
              </w:rPr>
            </w:pPr>
            <w:r w:rsidRPr="00357CEB">
              <w:rPr>
                <w:sz w:val="22"/>
                <w:szCs w:val="22"/>
              </w:rPr>
              <w:t xml:space="preserve">Легковой автомобиль: </w:t>
            </w:r>
            <w:r w:rsidRPr="00357CEB">
              <w:rPr>
                <w:sz w:val="22"/>
                <w:szCs w:val="22"/>
                <w:lang w:val="en-US"/>
              </w:rPr>
              <w:t>Hyundai</w:t>
            </w:r>
            <w:r w:rsidRPr="00357CEB">
              <w:rPr>
                <w:sz w:val="22"/>
                <w:szCs w:val="22"/>
              </w:rPr>
              <w:t xml:space="preserve"> </w:t>
            </w:r>
            <w:proofErr w:type="spellStart"/>
            <w:r w:rsidRPr="00357CEB">
              <w:rPr>
                <w:sz w:val="22"/>
                <w:szCs w:val="22"/>
                <w:lang w:val="en-US"/>
              </w:rPr>
              <w:t>Creta</w:t>
            </w:r>
            <w:proofErr w:type="spellEnd"/>
            <w:r w:rsidRPr="00357CEB">
              <w:rPr>
                <w:sz w:val="22"/>
                <w:szCs w:val="22"/>
              </w:rPr>
              <w:t>, 2020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Квартир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62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64BE0" w:rsidRPr="00357CEB" w:rsidRDefault="00164BE0" w:rsidP="00BA5AE7">
            <w:pPr>
              <w:jc w:val="center"/>
            </w:pPr>
          </w:p>
          <w:p w:rsidR="00164BE0" w:rsidRPr="00357CEB" w:rsidRDefault="00164BE0" w:rsidP="00BA5AE7">
            <w:pPr>
              <w:jc w:val="center"/>
            </w:pPr>
            <w:r w:rsidRPr="00357CEB">
              <w:t>Россия</w:t>
            </w:r>
          </w:p>
          <w:p w:rsidR="00164BE0" w:rsidRPr="00357CEB" w:rsidRDefault="00164BE0" w:rsidP="00BA5AE7">
            <w:pPr>
              <w:jc w:val="center"/>
            </w:pPr>
          </w:p>
        </w:tc>
        <w:tc>
          <w:tcPr>
            <w:tcW w:w="1307" w:type="dxa"/>
            <w:vAlign w:val="center"/>
          </w:tcPr>
          <w:p w:rsidR="00164BE0" w:rsidRPr="00357CEB" w:rsidRDefault="00164BE0" w:rsidP="00BA5AE7">
            <w:pPr>
              <w:jc w:val="center"/>
            </w:pPr>
            <w:r w:rsidRPr="00357CEB">
              <w:t>-</w:t>
            </w:r>
          </w:p>
        </w:tc>
      </w:tr>
    </w:tbl>
    <w:p w:rsidR="00857D49" w:rsidRPr="00357CEB" w:rsidRDefault="00857D49" w:rsidP="00857D4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857D49" w:rsidRPr="00357CEB" w:rsidRDefault="00857D49" w:rsidP="00857D4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7D49" w:rsidRPr="00357CEB" w:rsidRDefault="00857D49" w:rsidP="00857D4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о взаимодействию с общественными объединениями и СМ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857D49" w:rsidRPr="00357CEB" w:rsidRDefault="00857D49" w:rsidP="00857D4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842"/>
        <w:gridCol w:w="1276"/>
        <w:gridCol w:w="1418"/>
        <w:gridCol w:w="1559"/>
        <w:gridCol w:w="1647"/>
        <w:gridCol w:w="1188"/>
        <w:gridCol w:w="1417"/>
        <w:gridCol w:w="1417"/>
      </w:tblGrid>
      <w:tr w:rsidR="00357CEB" w:rsidRPr="00357CEB" w:rsidTr="000531EE">
        <w:tc>
          <w:tcPr>
            <w:tcW w:w="2101" w:type="dxa"/>
            <w:vMerge w:val="restart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57D49" w:rsidRPr="00357CEB" w:rsidRDefault="00857D49" w:rsidP="00857D49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0531EE">
        <w:tc>
          <w:tcPr>
            <w:tcW w:w="2101" w:type="dxa"/>
            <w:vMerge/>
            <w:shd w:val="clear" w:color="auto" w:fill="auto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31EE" w:rsidRPr="00357CEB" w:rsidRDefault="000531EE" w:rsidP="00857D49">
            <w:pPr>
              <w:jc w:val="center"/>
            </w:pPr>
            <w:r w:rsidRPr="00357CEB">
              <w:t>Транс</w:t>
            </w:r>
            <w:r w:rsidR="00857D49" w:rsidRPr="00357CEB">
              <w:t>порт</w:t>
            </w:r>
          </w:p>
          <w:p w:rsidR="00857D49" w:rsidRPr="00357CEB" w:rsidRDefault="00857D49" w:rsidP="00857D49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647" w:type="dxa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мос-ти</w:t>
            </w:r>
            <w:proofErr w:type="spellEnd"/>
            <w:proofErr w:type="gramEnd"/>
          </w:p>
        </w:tc>
        <w:tc>
          <w:tcPr>
            <w:tcW w:w="1188" w:type="dxa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57D49" w:rsidRPr="00357CEB" w:rsidRDefault="00857D49" w:rsidP="00857D49">
            <w:pPr>
              <w:jc w:val="center"/>
            </w:pPr>
          </w:p>
        </w:tc>
      </w:tr>
      <w:tr w:rsidR="00357CEB" w:rsidRPr="00357CEB" w:rsidTr="000531EE">
        <w:trPr>
          <w:trHeight w:val="31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  <w:p w:rsidR="00605E00" w:rsidRPr="00357CEB" w:rsidRDefault="00605E00" w:rsidP="00857D49">
            <w:pPr>
              <w:jc w:val="center"/>
            </w:pPr>
            <w:r w:rsidRPr="00357CEB">
              <w:t xml:space="preserve">Кузнецова </w:t>
            </w:r>
          </w:p>
          <w:p w:rsidR="00605E00" w:rsidRPr="00357CEB" w:rsidRDefault="00605E00" w:rsidP="00857D49">
            <w:pPr>
              <w:jc w:val="center"/>
            </w:pPr>
            <w:r w:rsidRPr="00357CEB">
              <w:t>Элла Вячеславовна</w:t>
            </w:r>
          </w:p>
          <w:p w:rsidR="00605E00" w:rsidRPr="00357CEB" w:rsidRDefault="00605E00" w:rsidP="00857D49">
            <w:pPr>
              <w:jc w:val="center"/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  <w:r w:rsidRPr="00357CEB">
              <w:t>490792,3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5E00" w:rsidRPr="00357CEB" w:rsidRDefault="00605E00" w:rsidP="00857D49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5E00" w:rsidRPr="00357CEB" w:rsidRDefault="00605E00" w:rsidP="00857D49">
            <w:pPr>
              <w:jc w:val="center"/>
            </w:pPr>
            <w:r w:rsidRPr="00357CEB">
              <w:t>496,0</w:t>
            </w:r>
          </w:p>
          <w:p w:rsidR="00605E00" w:rsidRPr="00357CEB" w:rsidRDefault="00605E00" w:rsidP="00857D49">
            <w:pPr>
              <w:jc w:val="center"/>
            </w:pPr>
          </w:p>
          <w:p w:rsidR="00605E00" w:rsidRPr="00357CEB" w:rsidRDefault="00605E00" w:rsidP="00857D49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  <w:r w:rsidRPr="00357CEB">
              <w:t>Россия</w:t>
            </w:r>
          </w:p>
          <w:p w:rsidR="00605E00" w:rsidRPr="00357CEB" w:rsidRDefault="00605E00" w:rsidP="00857D4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  <w:r w:rsidRPr="00357CEB">
              <w:t>-</w:t>
            </w:r>
          </w:p>
        </w:tc>
        <w:tc>
          <w:tcPr>
            <w:tcW w:w="1647" w:type="dxa"/>
            <w:shd w:val="clear" w:color="auto" w:fill="auto"/>
          </w:tcPr>
          <w:p w:rsidR="00605E00" w:rsidRPr="00357CEB" w:rsidRDefault="00605E00" w:rsidP="00857D49">
            <w:pPr>
              <w:jc w:val="center"/>
            </w:pPr>
            <w:r w:rsidRPr="00357CEB">
              <w:t>Жилой дом</w:t>
            </w:r>
          </w:p>
        </w:tc>
        <w:tc>
          <w:tcPr>
            <w:tcW w:w="1188" w:type="dxa"/>
            <w:shd w:val="clear" w:color="auto" w:fill="auto"/>
          </w:tcPr>
          <w:p w:rsidR="00605E00" w:rsidRPr="00357CEB" w:rsidRDefault="00605E00" w:rsidP="00857D49">
            <w:pPr>
              <w:jc w:val="center"/>
            </w:pPr>
            <w:r w:rsidRPr="00357CEB">
              <w:t>93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24C0" w:rsidRPr="00357CEB" w:rsidRDefault="00D424C0" w:rsidP="00857D49">
            <w:pPr>
              <w:jc w:val="center"/>
            </w:pPr>
          </w:p>
          <w:p w:rsidR="00605E00" w:rsidRPr="00357CEB" w:rsidRDefault="00605E00" w:rsidP="00857D49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</w:tcPr>
          <w:p w:rsidR="00605E00" w:rsidRPr="00357CEB" w:rsidRDefault="00605E00" w:rsidP="00857D49">
            <w:pPr>
              <w:jc w:val="center"/>
            </w:pPr>
          </w:p>
          <w:p w:rsidR="00605E00" w:rsidRPr="00357CEB" w:rsidRDefault="00605E00" w:rsidP="00857D49">
            <w:pPr>
              <w:jc w:val="center"/>
            </w:pPr>
            <w:r w:rsidRPr="00357CEB">
              <w:t>-</w:t>
            </w:r>
          </w:p>
        </w:tc>
      </w:tr>
      <w:tr w:rsidR="00357CEB" w:rsidRPr="00357CEB" w:rsidTr="000531EE">
        <w:trPr>
          <w:trHeight w:val="495"/>
        </w:trPr>
        <w:tc>
          <w:tcPr>
            <w:tcW w:w="2101" w:type="dxa"/>
            <w:vMerge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605E00" w:rsidRPr="00357CEB" w:rsidRDefault="00D424C0" w:rsidP="00857D49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605E00" w:rsidRPr="00357CEB" w:rsidRDefault="00D424C0" w:rsidP="00857D49">
            <w:pPr>
              <w:jc w:val="center"/>
            </w:pPr>
            <w:r w:rsidRPr="00357CEB">
              <w:t>4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5E00" w:rsidRPr="00357CEB" w:rsidRDefault="00605E00" w:rsidP="00857D49">
            <w:pPr>
              <w:jc w:val="center"/>
            </w:pPr>
          </w:p>
        </w:tc>
        <w:tc>
          <w:tcPr>
            <w:tcW w:w="1417" w:type="dxa"/>
            <w:vMerge/>
          </w:tcPr>
          <w:p w:rsidR="00605E00" w:rsidRPr="00357CEB" w:rsidRDefault="00605E00" w:rsidP="00857D49">
            <w:pPr>
              <w:jc w:val="center"/>
            </w:pPr>
          </w:p>
        </w:tc>
      </w:tr>
      <w:tr w:rsidR="00357CEB" w:rsidRPr="00357CEB" w:rsidTr="000531EE">
        <w:trPr>
          <w:trHeight w:val="617"/>
        </w:trPr>
        <w:tc>
          <w:tcPr>
            <w:tcW w:w="2101" w:type="dxa"/>
            <w:vMerge/>
            <w:shd w:val="clear" w:color="auto" w:fill="auto"/>
            <w:vAlign w:val="center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57D49" w:rsidRPr="00357CEB" w:rsidRDefault="00857D49" w:rsidP="00857D49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7D49" w:rsidRPr="00357CEB" w:rsidRDefault="00D424C0" w:rsidP="00857D49">
            <w:pPr>
              <w:jc w:val="center"/>
            </w:pPr>
            <w:r w:rsidRPr="00357CEB">
              <w:t>57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647" w:type="dxa"/>
            <w:vMerge/>
            <w:shd w:val="clear" w:color="auto" w:fill="auto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7D49" w:rsidRPr="00357CEB" w:rsidRDefault="00857D49" w:rsidP="00857D49">
            <w:pPr>
              <w:jc w:val="center"/>
            </w:pPr>
          </w:p>
        </w:tc>
        <w:tc>
          <w:tcPr>
            <w:tcW w:w="1417" w:type="dxa"/>
            <w:vMerge/>
          </w:tcPr>
          <w:p w:rsidR="00857D49" w:rsidRPr="00357CEB" w:rsidRDefault="00857D49" w:rsidP="00857D49">
            <w:pPr>
              <w:jc w:val="center"/>
            </w:pPr>
          </w:p>
        </w:tc>
      </w:tr>
      <w:tr w:rsidR="00357CEB" w:rsidRPr="00357CEB" w:rsidTr="00554419">
        <w:trPr>
          <w:trHeight w:val="73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  <w:p w:rsidR="00554419" w:rsidRPr="00357CEB" w:rsidRDefault="00554419" w:rsidP="00857D49">
            <w:pPr>
              <w:jc w:val="center"/>
            </w:pPr>
            <w:r w:rsidRPr="00357CEB">
              <w:t>супруг</w:t>
            </w:r>
          </w:p>
          <w:p w:rsidR="00554419" w:rsidRPr="00357CEB" w:rsidRDefault="00554419" w:rsidP="00857D49">
            <w:pPr>
              <w:jc w:val="center"/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  <w:rPr>
                <w:lang w:val="en-US"/>
              </w:rPr>
            </w:pPr>
            <w:r w:rsidRPr="00357CEB">
              <w:t>609606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493,70</w:t>
            </w:r>
          </w:p>
          <w:p w:rsidR="00554419" w:rsidRPr="00357CEB" w:rsidRDefault="00554419" w:rsidP="00857D49">
            <w:pPr>
              <w:jc w:val="center"/>
            </w:pPr>
          </w:p>
          <w:p w:rsidR="00554419" w:rsidRPr="00357CEB" w:rsidRDefault="00554419" w:rsidP="00857D49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Россия</w:t>
            </w:r>
          </w:p>
          <w:p w:rsidR="00554419" w:rsidRPr="00357CEB" w:rsidRDefault="00554419" w:rsidP="00857D4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Легковой автомобиль:</w:t>
            </w:r>
          </w:p>
          <w:p w:rsidR="00554419" w:rsidRPr="00357CEB" w:rsidRDefault="00554419" w:rsidP="00857D49">
            <w:pPr>
              <w:jc w:val="center"/>
            </w:pPr>
            <w:r w:rsidRPr="00357CEB">
              <w:rPr>
                <w:lang w:val="en-US"/>
              </w:rPr>
              <w:t>Kia</w:t>
            </w:r>
            <w:r w:rsidRPr="00357CEB">
              <w:t xml:space="preserve"> </w:t>
            </w:r>
            <w:proofErr w:type="spellStart"/>
            <w:r w:rsidRPr="00357CEB">
              <w:rPr>
                <w:lang w:val="en-US"/>
              </w:rPr>
              <w:t>Sportage</w:t>
            </w:r>
            <w:proofErr w:type="spellEnd"/>
            <w:r w:rsidRPr="00357CEB">
              <w:t>, 2013г.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-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</w:tcPr>
          <w:p w:rsidR="00554419" w:rsidRPr="00357CEB" w:rsidRDefault="00554419" w:rsidP="00857D49">
            <w:pPr>
              <w:jc w:val="center"/>
            </w:pPr>
          </w:p>
          <w:p w:rsidR="00554419" w:rsidRPr="00357CEB" w:rsidRDefault="00554419" w:rsidP="00857D49">
            <w:pPr>
              <w:jc w:val="center"/>
            </w:pPr>
            <w:r w:rsidRPr="00357CEB">
              <w:t>-</w:t>
            </w:r>
          </w:p>
        </w:tc>
      </w:tr>
      <w:tr w:rsidR="00357CEB" w:rsidRPr="00357CEB" w:rsidTr="000531EE">
        <w:trPr>
          <w:trHeight w:val="375"/>
        </w:trPr>
        <w:tc>
          <w:tcPr>
            <w:tcW w:w="2101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19" w:rsidRPr="00357CEB" w:rsidRDefault="00FB6CE9" w:rsidP="00857D49">
            <w:pPr>
              <w:jc w:val="center"/>
            </w:pPr>
            <w:r w:rsidRPr="00357CEB">
              <w:t>93,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4419" w:rsidRPr="00357CEB" w:rsidRDefault="00554419" w:rsidP="00857D49">
            <w:pPr>
              <w:jc w:val="center"/>
            </w:pPr>
          </w:p>
        </w:tc>
        <w:tc>
          <w:tcPr>
            <w:tcW w:w="1417" w:type="dxa"/>
            <w:vMerge/>
          </w:tcPr>
          <w:p w:rsidR="00554419" w:rsidRPr="00357CEB" w:rsidRDefault="00554419" w:rsidP="00857D49">
            <w:pPr>
              <w:jc w:val="center"/>
            </w:pPr>
          </w:p>
        </w:tc>
      </w:tr>
    </w:tbl>
    <w:p w:rsidR="00857D49" w:rsidRPr="00357CEB" w:rsidRDefault="00857D49" w:rsidP="00B6492B">
      <w:pPr>
        <w:jc w:val="center"/>
      </w:pPr>
    </w:p>
    <w:p w:rsidR="003707CB" w:rsidRPr="00357CEB" w:rsidRDefault="003707CB" w:rsidP="00BA5AE7">
      <w:pPr>
        <w:jc w:val="center"/>
        <w:rPr>
          <w:sz w:val="28"/>
          <w:szCs w:val="28"/>
        </w:rPr>
      </w:pPr>
    </w:p>
    <w:p w:rsidR="003707CB" w:rsidRPr="00357CEB" w:rsidRDefault="003707CB" w:rsidP="00BA5AE7">
      <w:pPr>
        <w:jc w:val="center"/>
        <w:rPr>
          <w:sz w:val="28"/>
          <w:szCs w:val="28"/>
        </w:rPr>
      </w:pPr>
    </w:p>
    <w:p w:rsidR="00BA5AE7" w:rsidRPr="00357CEB" w:rsidRDefault="00BA5AE7" w:rsidP="00BA5AE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>Сведения</w:t>
      </w:r>
    </w:p>
    <w:p w:rsidR="00BA5AE7" w:rsidRPr="00357CEB" w:rsidRDefault="00BA5AE7" w:rsidP="00BA5AE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5AE7" w:rsidRPr="00357CEB" w:rsidRDefault="00BA5AE7" w:rsidP="00BA5AE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культуры, физкультуры, спорта и молодежной политик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BA5AE7" w:rsidRPr="00357CEB" w:rsidRDefault="00BA5AE7" w:rsidP="00BA5AE7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369"/>
        <w:gridCol w:w="1559"/>
        <w:gridCol w:w="1276"/>
        <w:gridCol w:w="1417"/>
        <w:gridCol w:w="1490"/>
        <w:gridCol w:w="1771"/>
        <w:gridCol w:w="1275"/>
        <w:gridCol w:w="1418"/>
        <w:gridCol w:w="1418"/>
      </w:tblGrid>
      <w:tr w:rsidR="00357CEB" w:rsidRPr="00357CEB" w:rsidTr="00BA5AE7">
        <w:tc>
          <w:tcPr>
            <w:tcW w:w="2110" w:type="dxa"/>
            <w:vMerge w:val="restart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Декларированный годовой доход за 2021 г. (руб.)</w:t>
            </w:r>
          </w:p>
        </w:tc>
        <w:tc>
          <w:tcPr>
            <w:tcW w:w="5742" w:type="dxa"/>
            <w:gridSpan w:val="4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BA5AE7" w:rsidRPr="00357CEB" w:rsidRDefault="00BA5AE7" w:rsidP="00BA5AE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BA5AE7">
        <w:tc>
          <w:tcPr>
            <w:tcW w:w="2110" w:type="dxa"/>
            <w:vMerge/>
            <w:shd w:val="clear" w:color="auto" w:fill="auto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369" w:type="dxa"/>
            <w:vMerge/>
            <w:shd w:val="clear" w:color="auto" w:fill="auto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 xml:space="preserve">Вид объектов </w:t>
            </w:r>
            <w:proofErr w:type="gramStart"/>
            <w:r w:rsidRPr="00357CEB">
              <w:t>недвижимо-</w:t>
            </w:r>
            <w:proofErr w:type="spellStart"/>
            <w:r w:rsidRPr="00357CEB">
              <w:t>ст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90" w:type="dxa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Транспорт</w:t>
            </w:r>
          </w:p>
          <w:p w:rsidR="00BA5AE7" w:rsidRPr="00357CEB" w:rsidRDefault="00BA5AE7" w:rsidP="00BA5AE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71" w:type="dxa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BA5AE7" w:rsidRPr="00357CEB" w:rsidRDefault="00BA5AE7" w:rsidP="00BA5AE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A5AE7" w:rsidRPr="00357CEB" w:rsidRDefault="00BA5AE7" w:rsidP="00BA5AE7">
            <w:pPr>
              <w:jc w:val="center"/>
            </w:pPr>
          </w:p>
        </w:tc>
      </w:tr>
      <w:tr w:rsidR="00357CEB" w:rsidRPr="00357CEB" w:rsidTr="007964DC">
        <w:trPr>
          <w:trHeight w:val="414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:rsidR="00FE5080" w:rsidRPr="00357CEB" w:rsidRDefault="00FE5080" w:rsidP="00BA5AE7">
            <w:pPr>
              <w:jc w:val="center"/>
            </w:pPr>
            <w:r w:rsidRPr="00357CEB">
              <w:t>Ларионова</w:t>
            </w:r>
          </w:p>
          <w:p w:rsidR="00FE5080" w:rsidRPr="00357CEB" w:rsidRDefault="00FE5080" w:rsidP="00BA5AE7">
            <w:pPr>
              <w:jc w:val="center"/>
            </w:pPr>
            <w:r w:rsidRPr="00357CEB">
              <w:t>Марина</w:t>
            </w:r>
          </w:p>
          <w:p w:rsidR="00FE5080" w:rsidRPr="00357CEB" w:rsidRDefault="00FE5080" w:rsidP="00BA5AE7">
            <w:pPr>
              <w:jc w:val="center"/>
            </w:pPr>
            <w:r w:rsidRPr="00357CEB">
              <w:t>Андреевна</w:t>
            </w:r>
          </w:p>
          <w:p w:rsidR="00FE5080" w:rsidRPr="00357CEB" w:rsidRDefault="00FE5080" w:rsidP="00BA5AE7">
            <w:pPr>
              <w:jc w:val="center"/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FE5080" w:rsidRPr="00357CEB" w:rsidRDefault="00FE5080" w:rsidP="00BA5AE7">
            <w:pPr>
              <w:jc w:val="center"/>
            </w:pPr>
            <w:r w:rsidRPr="00357CEB">
              <w:t>747414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080" w:rsidRPr="00357CEB" w:rsidRDefault="00FE5080" w:rsidP="00BA5AE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5080" w:rsidRPr="00357CEB" w:rsidRDefault="00FE5080" w:rsidP="00BA5AE7">
            <w:pPr>
              <w:jc w:val="center"/>
            </w:pPr>
            <w:r w:rsidRPr="00357CEB">
              <w:t>46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5080" w:rsidRPr="00357CEB" w:rsidRDefault="00FE5080" w:rsidP="00BA5AE7">
            <w:pPr>
              <w:jc w:val="center"/>
            </w:pPr>
            <w:r w:rsidRPr="00357CEB">
              <w:t>Россия</w:t>
            </w:r>
          </w:p>
          <w:p w:rsidR="00FE5080" w:rsidRPr="00357CEB" w:rsidRDefault="00FE5080" w:rsidP="00BA5AE7">
            <w:pPr>
              <w:jc w:val="center"/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FE5080" w:rsidRPr="00357CEB" w:rsidRDefault="00FE5080" w:rsidP="00BA5AE7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shd w:val="clear" w:color="auto" w:fill="auto"/>
          </w:tcPr>
          <w:p w:rsidR="007964DC" w:rsidRPr="00357CEB" w:rsidRDefault="00FE5080" w:rsidP="00BA5AE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964DC" w:rsidRPr="00357CEB" w:rsidRDefault="007964DC" w:rsidP="00BA5AE7">
            <w:pPr>
              <w:jc w:val="center"/>
            </w:pPr>
            <w:r w:rsidRPr="00357CEB">
              <w:t>121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5080" w:rsidRPr="00357CEB" w:rsidRDefault="00FE5080" w:rsidP="00BA5AE7">
            <w:pPr>
              <w:jc w:val="center"/>
            </w:pPr>
          </w:p>
          <w:p w:rsidR="00FE5080" w:rsidRPr="00357CEB" w:rsidRDefault="00FE5080" w:rsidP="00BA5AE7">
            <w:pPr>
              <w:jc w:val="center"/>
            </w:pPr>
            <w:r w:rsidRPr="00357CEB">
              <w:t>Россия</w:t>
            </w:r>
          </w:p>
          <w:p w:rsidR="00FE5080" w:rsidRPr="00357CEB" w:rsidRDefault="00FE5080" w:rsidP="00BA5AE7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E5080" w:rsidRPr="00357CEB" w:rsidRDefault="00FE5080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7964DC">
        <w:trPr>
          <w:trHeight w:val="276"/>
        </w:trPr>
        <w:tc>
          <w:tcPr>
            <w:tcW w:w="2110" w:type="dxa"/>
            <w:vMerge/>
            <w:shd w:val="clear" w:color="auto" w:fill="auto"/>
            <w:vAlign w:val="center"/>
          </w:tcPr>
          <w:p w:rsidR="00FE5080" w:rsidRPr="00357CEB" w:rsidRDefault="00FE5080" w:rsidP="00BA5AE7">
            <w:pPr>
              <w:jc w:val="center"/>
            </w:pPr>
          </w:p>
        </w:tc>
        <w:tc>
          <w:tcPr>
            <w:tcW w:w="1369" w:type="dxa"/>
            <w:vMerge/>
            <w:shd w:val="clear" w:color="auto" w:fill="auto"/>
          </w:tcPr>
          <w:p w:rsidR="00FE5080" w:rsidRPr="00357CEB" w:rsidRDefault="00FE5080" w:rsidP="00BA5AE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5080" w:rsidRPr="00357CEB" w:rsidRDefault="00FE5080" w:rsidP="00BA5AE7">
            <w:pPr>
              <w:jc w:val="center"/>
            </w:pPr>
            <w:r w:rsidRPr="00357CEB">
              <w:t>Квартира      (1/2)</w:t>
            </w:r>
          </w:p>
        </w:tc>
        <w:tc>
          <w:tcPr>
            <w:tcW w:w="1276" w:type="dxa"/>
            <w:shd w:val="clear" w:color="auto" w:fill="auto"/>
          </w:tcPr>
          <w:p w:rsidR="00FE5080" w:rsidRPr="00357CEB" w:rsidRDefault="00FE5080" w:rsidP="00BA5AE7">
            <w:pPr>
              <w:jc w:val="center"/>
            </w:pPr>
            <w:r w:rsidRPr="00357CEB">
              <w:t>56,3</w:t>
            </w:r>
          </w:p>
          <w:p w:rsidR="00FE5080" w:rsidRPr="00357CEB" w:rsidRDefault="00FE5080" w:rsidP="00BA5AE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E5080" w:rsidRPr="00357CEB" w:rsidRDefault="00FE5080" w:rsidP="00BA5AE7">
            <w:pPr>
              <w:jc w:val="center"/>
            </w:pPr>
          </w:p>
        </w:tc>
        <w:tc>
          <w:tcPr>
            <w:tcW w:w="1490" w:type="dxa"/>
            <w:vMerge/>
            <w:shd w:val="clear" w:color="auto" w:fill="auto"/>
          </w:tcPr>
          <w:p w:rsidR="00FE5080" w:rsidRPr="00357CEB" w:rsidRDefault="00FE5080" w:rsidP="00BA5AE7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E5080" w:rsidRPr="00357CEB" w:rsidRDefault="007964DC" w:rsidP="00BA5AE7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FE5080" w:rsidRPr="00357CEB" w:rsidRDefault="007964DC" w:rsidP="00BA5AE7">
            <w:pPr>
              <w:jc w:val="center"/>
            </w:pPr>
            <w:r w:rsidRPr="00357CEB">
              <w:t>485,9</w:t>
            </w:r>
          </w:p>
        </w:tc>
        <w:tc>
          <w:tcPr>
            <w:tcW w:w="1418" w:type="dxa"/>
            <w:vMerge/>
            <w:shd w:val="clear" w:color="auto" w:fill="auto"/>
          </w:tcPr>
          <w:p w:rsidR="00FE5080" w:rsidRPr="00357CEB" w:rsidRDefault="00FE5080" w:rsidP="00BA5AE7">
            <w:pPr>
              <w:jc w:val="center"/>
            </w:pPr>
          </w:p>
        </w:tc>
        <w:tc>
          <w:tcPr>
            <w:tcW w:w="1418" w:type="dxa"/>
            <w:vMerge/>
          </w:tcPr>
          <w:p w:rsidR="00FE5080" w:rsidRPr="00357CEB" w:rsidRDefault="00FE5080" w:rsidP="00BA5AE7">
            <w:pPr>
              <w:jc w:val="center"/>
            </w:pPr>
          </w:p>
        </w:tc>
      </w:tr>
      <w:tr w:rsidR="00357CEB" w:rsidRPr="00357CEB" w:rsidTr="00BA5AE7">
        <w:trPr>
          <w:trHeight w:val="660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  <w:r w:rsidRPr="00357CEB">
              <w:t>супруг</w:t>
            </w:r>
          </w:p>
          <w:p w:rsidR="00BA5AE7" w:rsidRPr="00357CEB" w:rsidRDefault="00BA5AE7" w:rsidP="00BA5AE7">
            <w:pPr>
              <w:jc w:val="center"/>
            </w:pP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BA5AE7" w:rsidRPr="00357CEB" w:rsidRDefault="007B097B" w:rsidP="00BA5AE7">
            <w:pPr>
              <w:jc w:val="center"/>
              <w:rPr>
                <w:lang w:val="en-US"/>
              </w:rPr>
            </w:pPr>
            <w:r w:rsidRPr="00357CEB">
              <w:t>1091211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AE7" w:rsidRPr="00357CEB" w:rsidRDefault="00BA5AE7" w:rsidP="007B097B">
            <w:pPr>
              <w:jc w:val="center"/>
            </w:pPr>
            <w:r w:rsidRPr="00357CEB">
              <w:t xml:space="preserve">Земельный участок </w:t>
            </w:r>
            <w:r w:rsidR="007B097B" w:rsidRPr="00357CEB">
              <w:t>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AE7" w:rsidRPr="00357CEB" w:rsidRDefault="007B097B" w:rsidP="00BA5AE7">
            <w:pPr>
              <w:jc w:val="center"/>
            </w:pPr>
            <w:r w:rsidRPr="00357CEB">
              <w:t>486,9</w:t>
            </w:r>
          </w:p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  <w:r w:rsidRPr="00357CEB">
              <w:t>Россия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  <w:r w:rsidRPr="00357CEB">
              <w:t>Легковой автомобиль:</w:t>
            </w:r>
          </w:p>
          <w:p w:rsidR="00BA5AE7" w:rsidRPr="00357CEB" w:rsidRDefault="007B097B" w:rsidP="00BA5AE7">
            <w:pPr>
              <w:jc w:val="center"/>
            </w:pPr>
            <w:r w:rsidRPr="00357CEB">
              <w:t>ЛАДА 212140 4</w:t>
            </w:r>
            <w:r w:rsidRPr="00357CEB">
              <w:rPr>
                <w:lang w:val="en-US"/>
              </w:rPr>
              <w:t>x</w:t>
            </w:r>
            <w:r w:rsidRPr="00357CEB">
              <w:t xml:space="preserve">4, 2008г.; ОПЕЛЬ КОРСА, 2011г.; </w:t>
            </w:r>
            <w:r w:rsidRPr="00357CEB">
              <w:lastRenderedPageBreak/>
              <w:t>ТОЙОТА АВЕНСИС, 2003г.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  <w:r w:rsidRPr="00357CEB">
              <w:t>Квартира</w:t>
            </w:r>
          </w:p>
          <w:p w:rsidR="00BA5AE7" w:rsidRPr="00357CEB" w:rsidRDefault="00BA5AE7" w:rsidP="00BA5AE7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  <w:r w:rsidRPr="00357CEB">
              <w:t>70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  <w:r w:rsidRPr="00357CEB">
              <w:t>Россия</w:t>
            </w:r>
          </w:p>
          <w:p w:rsidR="00BA5AE7" w:rsidRPr="00357CEB" w:rsidRDefault="00BA5AE7" w:rsidP="00BA5A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</w:p>
          <w:p w:rsidR="00BA5AE7" w:rsidRPr="00357CEB" w:rsidRDefault="00BA5AE7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7B097B">
        <w:trPr>
          <w:trHeight w:val="645"/>
        </w:trPr>
        <w:tc>
          <w:tcPr>
            <w:tcW w:w="2110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AE7" w:rsidRPr="00357CEB" w:rsidRDefault="007B097B" w:rsidP="00BA5AE7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5AE7" w:rsidRPr="00357CEB" w:rsidRDefault="007B097B" w:rsidP="00BA5AE7">
            <w:pPr>
              <w:jc w:val="center"/>
            </w:pPr>
            <w:r w:rsidRPr="00357CEB">
              <w:t>121,7</w:t>
            </w:r>
          </w:p>
          <w:p w:rsidR="00BA5AE7" w:rsidRPr="00357CEB" w:rsidRDefault="00BA5AE7" w:rsidP="00BA5AE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5AE7" w:rsidRPr="00357CEB" w:rsidRDefault="00BA5AE7" w:rsidP="00BA5AE7">
            <w:pPr>
              <w:jc w:val="center"/>
            </w:pPr>
          </w:p>
        </w:tc>
        <w:tc>
          <w:tcPr>
            <w:tcW w:w="1418" w:type="dxa"/>
            <w:vMerge/>
          </w:tcPr>
          <w:p w:rsidR="00BA5AE7" w:rsidRPr="00357CEB" w:rsidRDefault="00BA5AE7" w:rsidP="00BA5AE7">
            <w:pPr>
              <w:jc w:val="center"/>
            </w:pPr>
          </w:p>
        </w:tc>
      </w:tr>
      <w:tr w:rsidR="00357CEB" w:rsidRPr="00357CEB" w:rsidTr="003877F6">
        <w:trPr>
          <w:trHeight w:val="240"/>
        </w:trPr>
        <w:tc>
          <w:tcPr>
            <w:tcW w:w="2110" w:type="dxa"/>
            <w:vMerge w:val="restart"/>
            <w:shd w:val="clear" w:color="auto" w:fill="auto"/>
          </w:tcPr>
          <w:p w:rsidR="004C31ED" w:rsidRPr="00357CEB" w:rsidRDefault="004C31ED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сын</w:t>
            </w:r>
          </w:p>
          <w:p w:rsidR="004C31ED" w:rsidRPr="00357CEB" w:rsidRDefault="004C31ED" w:rsidP="00BA5AE7">
            <w:pPr>
              <w:jc w:val="center"/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3877F6" w:rsidRPr="00357CEB" w:rsidRDefault="003877F6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7F6" w:rsidRPr="00357CEB" w:rsidRDefault="003877F6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77F6" w:rsidRPr="00357CEB" w:rsidRDefault="003877F6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77F6" w:rsidRPr="00357CEB" w:rsidRDefault="003877F6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3877F6" w:rsidRPr="00357CEB" w:rsidRDefault="003877F6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shd w:val="clear" w:color="auto" w:fill="auto"/>
          </w:tcPr>
          <w:p w:rsidR="004C31ED" w:rsidRPr="00357CEB" w:rsidRDefault="004C31ED" w:rsidP="00BA5AE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C31ED" w:rsidRPr="00357CEB" w:rsidRDefault="004C31ED" w:rsidP="00BA5AE7">
            <w:pPr>
              <w:jc w:val="center"/>
            </w:pPr>
            <w:r w:rsidRPr="00357CEB">
              <w:t>121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  <w:r w:rsidRPr="00357CEB">
              <w:t>Россия</w:t>
            </w:r>
          </w:p>
          <w:p w:rsidR="004C31ED" w:rsidRPr="00357CEB" w:rsidRDefault="004C31ED" w:rsidP="00BA5A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C31ED" w:rsidRPr="00357CEB" w:rsidRDefault="004C31ED" w:rsidP="00BA5AE7">
            <w:pPr>
              <w:jc w:val="center"/>
            </w:pPr>
          </w:p>
          <w:p w:rsidR="004C31ED" w:rsidRPr="00357CEB" w:rsidRDefault="004C31ED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5B4E2A">
        <w:trPr>
          <w:trHeight w:val="779"/>
        </w:trPr>
        <w:tc>
          <w:tcPr>
            <w:tcW w:w="2110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4C31ED" w:rsidRPr="00357CEB" w:rsidRDefault="005B4E2A" w:rsidP="00BA5AE7">
            <w:pPr>
              <w:jc w:val="center"/>
            </w:pPr>
            <w:r w:rsidRPr="00357CEB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4C31ED" w:rsidRPr="00357CEB" w:rsidRDefault="004C31ED" w:rsidP="00BA5AE7">
            <w:pPr>
              <w:jc w:val="center"/>
            </w:pPr>
            <w:r w:rsidRPr="00357CEB">
              <w:t>485,9</w:t>
            </w:r>
          </w:p>
          <w:p w:rsidR="004C31ED" w:rsidRPr="00357CEB" w:rsidRDefault="004C31ED" w:rsidP="00BA5AE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1ED" w:rsidRPr="00357CEB" w:rsidRDefault="004C31ED" w:rsidP="00BA5AE7">
            <w:pPr>
              <w:jc w:val="center"/>
            </w:pPr>
          </w:p>
        </w:tc>
        <w:tc>
          <w:tcPr>
            <w:tcW w:w="1418" w:type="dxa"/>
            <w:vMerge/>
          </w:tcPr>
          <w:p w:rsidR="004C31ED" w:rsidRPr="00357CEB" w:rsidRDefault="004C31ED" w:rsidP="00BA5AE7">
            <w:pPr>
              <w:jc w:val="center"/>
            </w:pPr>
          </w:p>
        </w:tc>
      </w:tr>
      <w:tr w:rsidR="00357CEB" w:rsidRPr="00357CEB" w:rsidTr="005B4E2A">
        <w:trPr>
          <w:trHeight w:val="225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  <w:p w:rsidR="005B4E2A" w:rsidRPr="00357CEB" w:rsidRDefault="005B4E2A" w:rsidP="00BA5AE7">
            <w:pPr>
              <w:jc w:val="center"/>
            </w:pPr>
            <w:r w:rsidRPr="00357CEB">
              <w:t>дочь</w:t>
            </w:r>
          </w:p>
          <w:p w:rsidR="005B4E2A" w:rsidRPr="00357CEB" w:rsidRDefault="005B4E2A" w:rsidP="00BA5AE7">
            <w:pPr>
              <w:jc w:val="center"/>
            </w:pP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  <w:tc>
          <w:tcPr>
            <w:tcW w:w="1771" w:type="dxa"/>
            <w:shd w:val="clear" w:color="auto" w:fill="auto"/>
          </w:tcPr>
          <w:p w:rsidR="005B4E2A" w:rsidRPr="00357CEB" w:rsidRDefault="005B4E2A" w:rsidP="00BA5AE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B4E2A" w:rsidRPr="00357CEB" w:rsidRDefault="005B4E2A" w:rsidP="00BA5AE7">
            <w:pPr>
              <w:jc w:val="center"/>
            </w:pPr>
            <w:r w:rsidRPr="00357CEB">
              <w:t>121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  <w:r w:rsidRPr="00357CEB">
              <w:t>Россия</w:t>
            </w:r>
          </w:p>
          <w:p w:rsidR="005B4E2A" w:rsidRPr="00357CEB" w:rsidRDefault="005B4E2A" w:rsidP="00BA5A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44C51" w:rsidRPr="00357CEB" w:rsidRDefault="00144C51" w:rsidP="00BA5AE7">
            <w:pPr>
              <w:jc w:val="center"/>
            </w:pPr>
          </w:p>
          <w:p w:rsidR="005B4E2A" w:rsidRPr="00357CEB" w:rsidRDefault="005B4E2A" w:rsidP="00BA5AE7">
            <w:pPr>
              <w:jc w:val="center"/>
            </w:pPr>
            <w:r w:rsidRPr="00357CEB">
              <w:t>-</w:t>
            </w:r>
          </w:p>
        </w:tc>
      </w:tr>
      <w:tr w:rsidR="00357CEB" w:rsidRPr="00357CEB" w:rsidTr="005B4E2A">
        <w:trPr>
          <w:trHeight w:val="885"/>
        </w:trPr>
        <w:tc>
          <w:tcPr>
            <w:tcW w:w="2110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5B4E2A" w:rsidRPr="00357CEB" w:rsidRDefault="005B4E2A" w:rsidP="00BA5AE7">
            <w:pPr>
              <w:jc w:val="center"/>
            </w:pPr>
            <w:r w:rsidRPr="00357CEB">
              <w:t xml:space="preserve"> 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5B4E2A" w:rsidRPr="00357CEB" w:rsidRDefault="005B4E2A" w:rsidP="00BA5AE7">
            <w:pPr>
              <w:jc w:val="center"/>
            </w:pPr>
            <w:r w:rsidRPr="00357CEB">
              <w:t>485,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4E2A" w:rsidRPr="00357CEB" w:rsidRDefault="005B4E2A" w:rsidP="00BA5AE7">
            <w:pPr>
              <w:jc w:val="center"/>
            </w:pPr>
          </w:p>
        </w:tc>
        <w:tc>
          <w:tcPr>
            <w:tcW w:w="1418" w:type="dxa"/>
            <w:vMerge/>
          </w:tcPr>
          <w:p w:rsidR="005B4E2A" w:rsidRPr="00357CEB" w:rsidRDefault="005B4E2A" w:rsidP="00BA5AE7">
            <w:pPr>
              <w:jc w:val="center"/>
            </w:pPr>
          </w:p>
        </w:tc>
      </w:tr>
    </w:tbl>
    <w:p w:rsidR="0016094B" w:rsidRPr="00357CEB" w:rsidRDefault="0016094B" w:rsidP="0016094B">
      <w:pPr>
        <w:jc w:val="center"/>
        <w:rPr>
          <w:sz w:val="28"/>
          <w:szCs w:val="28"/>
        </w:rPr>
      </w:pPr>
    </w:p>
    <w:p w:rsidR="0016094B" w:rsidRPr="00357CEB" w:rsidRDefault="0016094B" w:rsidP="0016094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16094B" w:rsidRPr="00357CEB" w:rsidRDefault="0016094B" w:rsidP="0016094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094B" w:rsidRPr="00357CEB" w:rsidRDefault="0016094B" w:rsidP="0016094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16094B" w:rsidRPr="00357CEB" w:rsidRDefault="0016094B" w:rsidP="0016094B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701"/>
        <w:gridCol w:w="1560"/>
        <w:gridCol w:w="1275"/>
        <w:gridCol w:w="1418"/>
        <w:gridCol w:w="1559"/>
        <w:gridCol w:w="1843"/>
        <w:gridCol w:w="1417"/>
        <w:gridCol w:w="1418"/>
        <w:gridCol w:w="1842"/>
      </w:tblGrid>
      <w:tr w:rsidR="00357CEB" w:rsidRPr="00357CEB" w:rsidTr="00F83054">
        <w:tc>
          <w:tcPr>
            <w:tcW w:w="1494" w:type="dxa"/>
            <w:vMerge w:val="restart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 xml:space="preserve">Фамилия, имя, отчество лица, </w:t>
            </w:r>
            <w:proofErr w:type="gramStart"/>
            <w:r w:rsidRPr="00357CEB">
              <w:t>замещаю-</w:t>
            </w:r>
            <w:proofErr w:type="spellStart"/>
            <w:r w:rsidRPr="00357CEB">
              <w:t>щего</w:t>
            </w:r>
            <w:proofErr w:type="spellEnd"/>
            <w:proofErr w:type="gramEnd"/>
            <w:r w:rsidRPr="00357CEB">
              <w:t xml:space="preserve">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16094B" w:rsidRPr="00357CEB" w:rsidRDefault="0016094B" w:rsidP="0016094B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3054">
        <w:tc>
          <w:tcPr>
            <w:tcW w:w="1494" w:type="dxa"/>
            <w:vMerge/>
            <w:shd w:val="clear" w:color="auto" w:fill="auto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Транспорт</w:t>
            </w:r>
          </w:p>
          <w:p w:rsidR="0016094B" w:rsidRPr="00357CEB" w:rsidRDefault="0016094B" w:rsidP="0016094B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16094B" w:rsidRPr="00357CEB" w:rsidRDefault="0016094B" w:rsidP="0016094B">
            <w:pPr>
              <w:jc w:val="center"/>
            </w:pPr>
          </w:p>
        </w:tc>
      </w:tr>
      <w:tr w:rsidR="00357CEB" w:rsidRPr="00357CEB" w:rsidTr="005D0200">
        <w:trPr>
          <w:trHeight w:val="158"/>
        </w:trPr>
        <w:tc>
          <w:tcPr>
            <w:tcW w:w="1494" w:type="dxa"/>
            <w:vMerge w:val="restart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lastRenderedPageBreak/>
              <w:t xml:space="preserve">Ловцова Валентина </w:t>
            </w:r>
          </w:p>
          <w:p w:rsidR="0016094B" w:rsidRPr="00357CEB" w:rsidRDefault="0016094B" w:rsidP="0016094B">
            <w:pPr>
              <w:jc w:val="center"/>
            </w:pPr>
            <w:r w:rsidRPr="00357CEB">
              <w:t>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94B" w:rsidRPr="00357CEB" w:rsidRDefault="005D0200" w:rsidP="0016094B">
            <w:pPr>
              <w:jc w:val="center"/>
            </w:pPr>
            <w:r w:rsidRPr="00357CEB">
              <w:t>714380,3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Квартира</w:t>
            </w:r>
          </w:p>
          <w:p w:rsidR="0016094B" w:rsidRPr="00357CEB" w:rsidRDefault="0016094B" w:rsidP="0016094B">
            <w:pPr>
              <w:jc w:val="center"/>
            </w:pPr>
            <w:r w:rsidRPr="00357CEB">
              <w:t xml:space="preserve">(1/2)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64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094B" w:rsidRPr="00357CEB" w:rsidRDefault="003707CB" w:rsidP="0016094B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94B" w:rsidRPr="00357CEB" w:rsidRDefault="005D0200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094B" w:rsidRPr="00357CEB" w:rsidRDefault="005D0200" w:rsidP="0016094B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094B" w:rsidRPr="00357CEB" w:rsidRDefault="005D0200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</w:tr>
      <w:tr w:rsidR="00357CEB" w:rsidRPr="00357CEB" w:rsidTr="003707CB">
        <w:trPr>
          <w:trHeight w:val="272"/>
        </w:trPr>
        <w:tc>
          <w:tcPr>
            <w:tcW w:w="1494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842" w:type="dxa"/>
            <w:vMerge/>
          </w:tcPr>
          <w:p w:rsidR="0016094B" w:rsidRPr="00357CEB" w:rsidRDefault="0016094B" w:rsidP="0016094B">
            <w:pPr>
              <w:jc w:val="center"/>
            </w:pPr>
          </w:p>
        </w:tc>
      </w:tr>
      <w:tr w:rsidR="00357CEB" w:rsidRPr="00357CEB" w:rsidTr="005D0200">
        <w:tc>
          <w:tcPr>
            <w:tcW w:w="1494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  <w:r w:rsidRPr="00357CEB">
              <w:t>Супруг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94B" w:rsidRPr="00357CEB" w:rsidRDefault="005D0200" w:rsidP="0016094B">
            <w:pPr>
              <w:jc w:val="center"/>
              <w:rPr>
                <w:lang w:val="en-US"/>
              </w:rPr>
            </w:pPr>
            <w:r w:rsidRPr="00357CEB">
              <w:t>568590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4B" w:rsidRPr="00357CEB" w:rsidRDefault="0016094B" w:rsidP="005D0200">
            <w:pPr>
              <w:jc w:val="center"/>
            </w:pPr>
            <w:r w:rsidRPr="00357CEB">
              <w:t>Земельный</w:t>
            </w:r>
          </w:p>
          <w:p w:rsidR="0016094B" w:rsidRPr="00357CEB" w:rsidRDefault="005D0200" w:rsidP="005D0200">
            <w:pPr>
              <w:jc w:val="center"/>
            </w:pPr>
            <w:r w:rsidRPr="00357CEB">
              <w:t>У</w:t>
            </w:r>
            <w:r w:rsidR="0016094B" w:rsidRPr="00357CEB">
              <w:t>часток</w:t>
            </w:r>
            <w:r w:rsidRPr="00357CEB">
              <w:t xml:space="preserve"> (дачны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4B" w:rsidRPr="00357CEB" w:rsidRDefault="0016094B" w:rsidP="005D0200">
            <w:pPr>
              <w:jc w:val="center"/>
            </w:pPr>
            <w:r w:rsidRPr="00357CEB">
              <w:t>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  <w:r w:rsidRPr="00357CEB">
              <w:t>Россия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842" w:type="dxa"/>
            <w:vMerge w:val="restart"/>
          </w:tcPr>
          <w:p w:rsidR="005D0200" w:rsidRPr="00357CEB" w:rsidRDefault="005D0200" w:rsidP="0016094B">
            <w:pPr>
              <w:jc w:val="center"/>
            </w:pPr>
          </w:p>
          <w:p w:rsidR="005D0200" w:rsidRPr="00357CEB" w:rsidRDefault="005D0200" w:rsidP="0016094B">
            <w:pPr>
              <w:jc w:val="center"/>
            </w:pPr>
          </w:p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</w:tr>
      <w:tr w:rsidR="00357CEB" w:rsidRPr="00357CEB" w:rsidTr="005D0200">
        <w:tc>
          <w:tcPr>
            <w:tcW w:w="1494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94B" w:rsidRPr="00357CEB" w:rsidRDefault="0016094B" w:rsidP="005D0200">
            <w:pPr>
              <w:jc w:val="center"/>
            </w:pPr>
            <w:r w:rsidRPr="00357CEB">
              <w:t>Квартира</w:t>
            </w:r>
          </w:p>
          <w:p w:rsidR="0016094B" w:rsidRPr="00357CEB" w:rsidRDefault="0016094B" w:rsidP="005D0200">
            <w:pPr>
              <w:jc w:val="center"/>
            </w:pPr>
            <w:r w:rsidRPr="00357CEB">
              <w:t>(1/2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094B" w:rsidRPr="00357CEB" w:rsidRDefault="0016094B" w:rsidP="005D0200">
            <w:pPr>
              <w:jc w:val="center"/>
            </w:pPr>
            <w:r w:rsidRPr="00357CEB">
              <w:t>64,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94B" w:rsidRPr="00357CEB" w:rsidRDefault="0016094B" w:rsidP="0016094B">
            <w:pPr>
              <w:jc w:val="center"/>
            </w:pPr>
          </w:p>
        </w:tc>
        <w:tc>
          <w:tcPr>
            <w:tcW w:w="1842" w:type="dxa"/>
            <w:vMerge/>
          </w:tcPr>
          <w:p w:rsidR="0016094B" w:rsidRPr="00357CEB" w:rsidRDefault="0016094B" w:rsidP="0016094B">
            <w:pPr>
              <w:jc w:val="center"/>
            </w:pPr>
          </w:p>
        </w:tc>
      </w:tr>
      <w:tr w:rsidR="00357CEB" w:rsidRPr="00357CEB" w:rsidTr="003707CB">
        <w:tc>
          <w:tcPr>
            <w:tcW w:w="1494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сын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16094B" w:rsidRPr="00357CEB" w:rsidRDefault="005D0200" w:rsidP="0016094B">
            <w:pPr>
              <w:jc w:val="center"/>
            </w:pPr>
            <w:r w:rsidRPr="00357CEB">
              <w:t>К</w:t>
            </w:r>
            <w:r w:rsidR="0016094B" w:rsidRPr="00357CEB"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64,9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6094B" w:rsidRPr="00357CEB" w:rsidRDefault="0016094B" w:rsidP="0016094B">
            <w:pPr>
              <w:jc w:val="center"/>
            </w:pPr>
            <w:r w:rsidRPr="00357CEB">
              <w:t>Россия</w:t>
            </w:r>
          </w:p>
          <w:p w:rsidR="0016094B" w:rsidRPr="00357CEB" w:rsidRDefault="0016094B" w:rsidP="0016094B">
            <w:pPr>
              <w:jc w:val="center"/>
            </w:pPr>
          </w:p>
        </w:tc>
        <w:tc>
          <w:tcPr>
            <w:tcW w:w="1842" w:type="dxa"/>
          </w:tcPr>
          <w:p w:rsidR="0016094B" w:rsidRPr="00357CEB" w:rsidRDefault="0016094B" w:rsidP="0016094B">
            <w:pPr>
              <w:jc w:val="center"/>
            </w:pPr>
            <w:r w:rsidRPr="00357CEB">
              <w:t>-</w:t>
            </w:r>
          </w:p>
        </w:tc>
      </w:tr>
    </w:tbl>
    <w:p w:rsidR="0016094B" w:rsidRPr="00357CEB" w:rsidRDefault="0016094B" w:rsidP="00B6492B">
      <w:pPr>
        <w:jc w:val="center"/>
      </w:pPr>
    </w:p>
    <w:p w:rsidR="00533913" w:rsidRPr="00357CEB" w:rsidRDefault="00533913" w:rsidP="0053391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533913" w:rsidRPr="00357CEB" w:rsidRDefault="00533913" w:rsidP="0053391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3913" w:rsidRPr="00357CEB" w:rsidRDefault="00533913" w:rsidP="00533913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(полное наименование должности) за период с 01 января по 31 декабря 2021 года</w:t>
      </w:r>
    </w:p>
    <w:p w:rsidR="00533913" w:rsidRPr="00357CEB" w:rsidRDefault="00533913" w:rsidP="00533913">
      <w:pPr>
        <w:jc w:val="center"/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F83054">
        <w:tc>
          <w:tcPr>
            <w:tcW w:w="1778" w:type="dxa"/>
            <w:vMerge w:val="restart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3913" w:rsidRPr="00357CEB" w:rsidRDefault="00533913" w:rsidP="00533913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3054">
        <w:tc>
          <w:tcPr>
            <w:tcW w:w="1778" w:type="dxa"/>
            <w:vMerge/>
            <w:shd w:val="clear" w:color="auto" w:fill="auto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3913" w:rsidRPr="00357CEB" w:rsidRDefault="00E919D1" w:rsidP="00533913">
            <w:pPr>
              <w:jc w:val="center"/>
            </w:pPr>
            <w:r w:rsidRPr="00357CEB">
              <w:t>Транс</w:t>
            </w:r>
            <w:r w:rsidR="00533913" w:rsidRPr="00357CEB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3913" w:rsidRPr="00357CEB" w:rsidRDefault="00533913" w:rsidP="00533913">
            <w:pPr>
              <w:jc w:val="center"/>
            </w:pPr>
          </w:p>
        </w:tc>
      </w:tr>
      <w:tr w:rsidR="00357CEB" w:rsidRPr="00357CEB" w:rsidTr="00E919D1">
        <w:trPr>
          <w:trHeight w:val="1035"/>
        </w:trPr>
        <w:tc>
          <w:tcPr>
            <w:tcW w:w="1778" w:type="dxa"/>
            <w:vMerge w:val="restart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lastRenderedPageBreak/>
              <w:t>Лукьянчикова</w:t>
            </w:r>
          </w:p>
          <w:p w:rsidR="00533913" w:rsidRPr="00357CEB" w:rsidRDefault="00533913" w:rsidP="00533913">
            <w:pPr>
              <w:jc w:val="center"/>
            </w:pPr>
            <w:r w:rsidRPr="00357CEB">
              <w:t>Мария</w:t>
            </w:r>
          </w:p>
          <w:p w:rsidR="00533913" w:rsidRPr="00357CEB" w:rsidRDefault="00533913" w:rsidP="00533913">
            <w:pPr>
              <w:jc w:val="center"/>
            </w:pPr>
            <w:proofErr w:type="spellStart"/>
            <w:r w:rsidRPr="00357CEB">
              <w:t>Рафил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449481,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Земельный участок (</w:t>
            </w:r>
            <w:proofErr w:type="gramStart"/>
            <w:r w:rsidRPr="00357CEB">
              <w:t>общая</w:t>
            </w:r>
            <w:proofErr w:type="gramEnd"/>
            <w:r w:rsidRPr="00357CEB">
              <w:t xml:space="preserve">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400,0</w:t>
            </w:r>
          </w:p>
          <w:p w:rsidR="00533913" w:rsidRPr="00357CEB" w:rsidRDefault="00533913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19D1" w:rsidRPr="00357CEB" w:rsidRDefault="00E919D1" w:rsidP="00E919D1">
            <w:pPr>
              <w:jc w:val="center"/>
            </w:pPr>
            <w:r w:rsidRPr="00357CEB">
              <w:t>Легковой автомобиль:</w:t>
            </w:r>
          </w:p>
          <w:p w:rsidR="00E919D1" w:rsidRPr="00357CEB" w:rsidRDefault="00533913" w:rsidP="00533913">
            <w:pPr>
              <w:jc w:val="center"/>
            </w:pPr>
            <w:r w:rsidRPr="00357CEB">
              <w:t xml:space="preserve">МАЗДА </w:t>
            </w:r>
          </w:p>
          <w:p w:rsidR="00533913" w:rsidRPr="00357CEB" w:rsidRDefault="00533913" w:rsidP="00E919D1">
            <w:pPr>
              <w:jc w:val="center"/>
            </w:pPr>
            <w:r w:rsidRPr="00357CEB">
              <w:t>СХ-9</w:t>
            </w:r>
            <w:r w:rsidR="00E919D1" w:rsidRPr="00357CEB">
              <w:t>, 2019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101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  <w:vMerge w:val="restart"/>
          </w:tcPr>
          <w:p w:rsidR="00E919D1" w:rsidRPr="00357CEB" w:rsidRDefault="00E919D1" w:rsidP="00533913">
            <w:pPr>
              <w:jc w:val="center"/>
            </w:pPr>
          </w:p>
          <w:p w:rsidR="00533913" w:rsidRPr="00357CEB" w:rsidRDefault="00533913" w:rsidP="00533913">
            <w:pPr>
              <w:jc w:val="center"/>
            </w:pPr>
            <w:r w:rsidRPr="00357CEB">
              <w:t>-</w:t>
            </w:r>
          </w:p>
        </w:tc>
      </w:tr>
      <w:tr w:rsidR="00357CEB" w:rsidRPr="00357CEB" w:rsidTr="00E919D1">
        <w:trPr>
          <w:trHeight w:val="226"/>
        </w:trPr>
        <w:tc>
          <w:tcPr>
            <w:tcW w:w="1778" w:type="dxa"/>
            <w:vMerge/>
            <w:shd w:val="clear" w:color="auto" w:fill="auto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3913" w:rsidRPr="00357CEB" w:rsidRDefault="00E919D1" w:rsidP="00533913">
            <w:pPr>
              <w:jc w:val="center"/>
            </w:pPr>
            <w:r w:rsidRPr="00357CEB">
              <w:t>Квартира(6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3913" w:rsidRPr="00357CEB" w:rsidRDefault="00E919D1" w:rsidP="00533913">
            <w:pPr>
              <w:jc w:val="center"/>
            </w:pPr>
            <w:r w:rsidRPr="00357CEB">
              <w:t>34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3913" w:rsidRPr="00357CEB" w:rsidRDefault="00533913" w:rsidP="00533913">
            <w:pPr>
              <w:jc w:val="center"/>
            </w:pPr>
          </w:p>
        </w:tc>
        <w:tc>
          <w:tcPr>
            <w:tcW w:w="1417" w:type="dxa"/>
            <w:vMerge/>
          </w:tcPr>
          <w:p w:rsidR="00533913" w:rsidRPr="00357CEB" w:rsidRDefault="00533913" w:rsidP="00533913">
            <w:pPr>
              <w:jc w:val="center"/>
            </w:pPr>
          </w:p>
        </w:tc>
      </w:tr>
      <w:tr w:rsidR="00357CEB" w:rsidRPr="00357CEB" w:rsidTr="00E64536">
        <w:trPr>
          <w:trHeight w:val="1050"/>
        </w:trPr>
        <w:tc>
          <w:tcPr>
            <w:tcW w:w="1778" w:type="dxa"/>
            <w:vMerge w:val="restart"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  <w:p w:rsidR="00985E99" w:rsidRPr="00357CEB" w:rsidRDefault="00985E99" w:rsidP="00533913">
            <w:pPr>
              <w:jc w:val="center"/>
            </w:pPr>
            <w:r w:rsidRPr="00357CEB"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  <w:p w:rsidR="00985E99" w:rsidRPr="00357CEB" w:rsidRDefault="00985E99" w:rsidP="00533913">
            <w:pPr>
              <w:jc w:val="center"/>
            </w:pPr>
            <w:r w:rsidRPr="00357CEB">
              <w:t>1328751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533913">
            <w:pPr>
              <w:jc w:val="center"/>
            </w:pPr>
            <w:r w:rsidRPr="00357CEB">
              <w:t>Земельный участок (</w:t>
            </w:r>
            <w:proofErr w:type="gramStart"/>
            <w:r w:rsidRPr="00357CEB">
              <w:t>общая</w:t>
            </w:r>
            <w:proofErr w:type="gramEnd"/>
            <w:r w:rsidRPr="00357CEB">
              <w:t xml:space="preserve">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E64536">
            <w:pPr>
              <w:jc w:val="center"/>
            </w:pPr>
            <w:r w:rsidRPr="00357CEB">
              <w:t>400,0</w:t>
            </w:r>
          </w:p>
          <w:p w:rsidR="00985E99" w:rsidRPr="00357CEB" w:rsidRDefault="00985E99" w:rsidP="00E64536">
            <w:pPr>
              <w:jc w:val="center"/>
            </w:pPr>
          </w:p>
          <w:p w:rsidR="00985E99" w:rsidRPr="00357CEB" w:rsidRDefault="00985E99" w:rsidP="00533913"/>
          <w:p w:rsidR="00985E99" w:rsidRPr="00357CEB" w:rsidRDefault="00985E99" w:rsidP="00533913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85E99" w:rsidRPr="00357CEB" w:rsidRDefault="00E64536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5E99" w:rsidRPr="00357CEB" w:rsidRDefault="00E64536" w:rsidP="00533913">
            <w:pPr>
              <w:jc w:val="center"/>
            </w:pPr>
            <w:r w:rsidRPr="00357CEB">
              <w:t>Легковой автомобиль:</w:t>
            </w:r>
            <w:r w:rsidR="00985E99" w:rsidRPr="00357CEB">
              <w:t xml:space="preserve"> </w:t>
            </w:r>
          </w:p>
          <w:p w:rsidR="00985E99" w:rsidRPr="00357CEB" w:rsidRDefault="00985E99" w:rsidP="00533913">
            <w:pPr>
              <w:jc w:val="center"/>
            </w:pPr>
            <w:r w:rsidRPr="00357CEB">
              <w:t>ГАЗ 31029</w:t>
            </w:r>
            <w:r w:rsidR="00E64536" w:rsidRPr="00357CEB">
              <w:t>, 1993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4536" w:rsidRPr="00357CEB" w:rsidRDefault="00E64536" w:rsidP="00E64536">
            <w:pPr>
              <w:jc w:val="center"/>
            </w:pPr>
          </w:p>
          <w:p w:rsidR="00985E99" w:rsidRPr="00357CEB" w:rsidRDefault="00E64536" w:rsidP="00E64536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5E99" w:rsidRPr="00357CEB" w:rsidRDefault="00985E99" w:rsidP="00E64536">
            <w:pPr>
              <w:jc w:val="center"/>
            </w:pPr>
          </w:p>
          <w:p w:rsidR="00985E99" w:rsidRPr="00357CEB" w:rsidRDefault="00E64536" w:rsidP="00E64536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4536" w:rsidRPr="00357CEB" w:rsidRDefault="00E64536" w:rsidP="00E64536">
            <w:pPr>
              <w:jc w:val="center"/>
            </w:pPr>
          </w:p>
          <w:p w:rsidR="00985E99" w:rsidRPr="00357CEB" w:rsidRDefault="00E64536" w:rsidP="00E64536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</w:tcPr>
          <w:p w:rsidR="00E64536" w:rsidRPr="00357CEB" w:rsidRDefault="00E64536" w:rsidP="00E64536">
            <w:pPr>
              <w:jc w:val="center"/>
            </w:pPr>
          </w:p>
          <w:p w:rsidR="00985E99" w:rsidRPr="00357CEB" w:rsidRDefault="00985E99" w:rsidP="00E64536">
            <w:pPr>
              <w:jc w:val="center"/>
            </w:pPr>
            <w:r w:rsidRPr="00357CEB">
              <w:t>-</w:t>
            </w:r>
          </w:p>
        </w:tc>
      </w:tr>
      <w:tr w:rsidR="00357CEB" w:rsidRPr="00357CEB" w:rsidTr="00985E99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533913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E64536">
            <w:pPr>
              <w:jc w:val="center"/>
            </w:pPr>
            <w:r w:rsidRPr="00357CEB">
              <w:t>101,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E99" w:rsidRPr="00357CEB" w:rsidRDefault="00985E99" w:rsidP="00533913"/>
        </w:tc>
        <w:tc>
          <w:tcPr>
            <w:tcW w:w="1559" w:type="dxa"/>
            <w:vMerge/>
            <w:shd w:val="clear" w:color="auto" w:fill="auto"/>
          </w:tcPr>
          <w:p w:rsidR="00985E99" w:rsidRPr="00357CEB" w:rsidRDefault="00985E99" w:rsidP="00533913"/>
        </w:tc>
        <w:tc>
          <w:tcPr>
            <w:tcW w:w="1417" w:type="dxa"/>
            <w:vMerge/>
            <w:shd w:val="clear" w:color="auto" w:fill="auto"/>
            <w:vAlign w:val="center"/>
          </w:tcPr>
          <w:p w:rsidR="00985E99" w:rsidRPr="00357CEB" w:rsidRDefault="00985E99" w:rsidP="00533913"/>
        </w:tc>
        <w:tc>
          <w:tcPr>
            <w:tcW w:w="1417" w:type="dxa"/>
            <w:vMerge/>
          </w:tcPr>
          <w:p w:rsidR="00985E99" w:rsidRPr="00357CEB" w:rsidRDefault="00985E99" w:rsidP="00533913">
            <w:pPr>
              <w:jc w:val="center"/>
            </w:pPr>
          </w:p>
        </w:tc>
      </w:tr>
      <w:tr w:rsidR="00357CEB" w:rsidRPr="00357CEB" w:rsidTr="00F83054">
        <w:trPr>
          <w:trHeight w:val="555"/>
        </w:trPr>
        <w:tc>
          <w:tcPr>
            <w:tcW w:w="1778" w:type="dxa"/>
            <w:vMerge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533913">
            <w:pPr>
              <w:jc w:val="center"/>
            </w:pPr>
            <w:r w:rsidRPr="00357CEB">
              <w:t>Квартира</w:t>
            </w:r>
            <w:r w:rsidR="00E64536" w:rsidRPr="00357CEB">
              <w:t xml:space="preserve"> (6/8)</w:t>
            </w:r>
          </w:p>
          <w:p w:rsidR="00985E99" w:rsidRPr="00357CEB" w:rsidRDefault="00985E99" w:rsidP="0053391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5E99" w:rsidRPr="00357CEB" w:rsidRDefault="00985E99" w:rsidP="00E64536">
            <w:pPr>
              <w:jc w:val="center"/>
            </w:pPr>
            <w:r w:rsidRPr="00357CEB">
              <w:t>34,8</w:t>
            </w:r>
          </w:p>
          <w:p w:rsidR="00985E99" w:rsidRPr="00357CEB" w:rsidRDefault="00985E99" w:rsidP="00E64536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5E99" w:rsidRPr="00357CEB" w:rsidRDefault="00985E99" w:rsidP="0053391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E99" w:rsidRPr="00357CEB" w:rsidRDefault="00985E99" w:rsidP="00533913"/>
        </w:tc>
        <w:tc>
          <w:tcPr>
            <w:tcW w:w="1559" w:type="dxa"/>
            <w:vMerge/>
            <w:shd w:val="clear" w:color="auto" w:fill="auto"/>
          </w:tcPr>
          <w:p w:rsidR="00985E99" w:rsidRPr="00357CEB" w:rsidRDefault="00985E99" w:rsidP="00533913"/>
        </w:tc>
        <w:tc>
          <w:tcPr>
            <w:tcW w:w="1417" w:type="dxa"/>
            <w:vMerge/>
            <w:shd w:val="clear" w:color="auto" w:fill="auto"/>
            <w:vAlign w:val="center"/>
          </w:tcPr>
          <w:p w:rsidR="00985E99" w:rsidRPr="00357CEB" w:rsidRDefault="00985E99" w:rsidP="00533913"/>
        </w:tc>
        <w:tc>
          <w:tcPr>
            <w:tcW w:w="1417" w:type="dxa"/>
            <w:vMerge/>
          </w:tcPr>
          <w:p w:rsidR="00985E99" w:rsidRPr="00357CEB" w:rsidRDefault="00985E99" w:rsidP="00533913">
            <w:pPr>
              <w:jc w:val="center"/>
            </w:pPr>
          </w:p>
        </w:tc>
      </w:tr>
      <w:tr w:rsidR="00357CEB" w:rsidRPr="00357CEB" w:rsidTr="00FE51CA">
        <w:trPr>
          <w:trHeight w:val="420"/>
        </w:trPr>
        <w:tc>
          <w:tcPr>
            <w:tcW w:w="1778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533913" w:rsidRPr="00357CEB" w:rsidRDefault="00E64536" w:rsidP="00533913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shd w:val="clear" w:color="auto" w:fill="auto"/>
          </w:tcPr>
          <w:p w:rsidR="00533913" w:rsidRPr="00357CEB" w:rsidRDefault="00E64536" w:rsidP="00533913">
            <w:pPr>
              <w:jc w:val="center"/>
            </w:pPr>
            <w:r w:rsidRPr="00357CEB">
              <w:t>34,8</w:t>
            </w:r>
          </w:p>
        </w:tc>
        <w:tc>
          <w:tcPr>
            <w:tcW w:w="1417" w:type="dxa"/>
            <w:shd w:val="clear" w:color="auto" w:fill="auto"/>
          </w:tcPr>
          <w:p w:rsidR="00533913" w:rsidRPr="00357CEB" w:rsidRDefault="00FE51CA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 xml:space="preserve">Квартира </w:t>
            </w:r>
          </w:p>
          <w:p w:rsidR="00533913" w:rsidRPr="00357CEB" w:rsidRDefault="00533913" w:rsidP="0053391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>101,2</w:t>
            </w:r>
          </w:p>
        </w:tc>
        <w:tc>
          <w:tcPr>
            <w:tcW w:w="1417" w:type="dxa"/>
            <w:shd w:val="clear" w:color="auto" w:fill="auto"/>
          </w:tcPr>
          <w:p w:rsidR="00533913" w:rsidRPr="00357CEB" w:rsidRDefault="00533913" w:rsidP="00533913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417" w:type="dxa"/>
          </w:tcPr>
          <w:p w:rsidR="00533913" w:rsidRPr="00357CEB" w:rsidRDefault="00533913" w:rsidP="00533913">
            <w:pPr>
              <w:jc w:val="center"/>
            </w:pPr>
            <w:r w:rsidRPr="00357CEB">
              <w:t>-</w:t>
            </w:r>
          </w:p>
        </w:tc>
      </w:tr>
      <w:tr w:rsidR="00357CEB" w:rsidRPr="00357CEB" w:rsidTr="00FE51CA">
        <w:trPr>
          <w:trHeight w:val="347"/>
        </w:trPr>
        <w:tc>
          <w:tcPr>
            <w:tcW w:w="1778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1CA" w:rsidRPr="00357CEB" w:rsidRDefault="00FE51CA" w:rsidP="00F83054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51CA" w:rsidRPr="00357CEB" w:rsidRDefault="00FE51CA" w:rsidP="00F83054">
            <w:pPr>
              <w:jc w:val="center"/>
            </w:pPr>
            <w:r w:rsidRPr="00357CEB">
              <w:t>34,8</w:t>
            </w:r>
          </w:p>
        </w:tc>
        <w:tc>
          <w:tcPr>
            <w:tcW w:w="1417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101,2</w:t>
            </w:r>
          </w:p>
        </w:tc>
        <w:tc>
          <w:tcPr>
            <w:tcW w:w="1417" w:type="dxa"/>
            <w:shd w:val="clear" w:color="auto" w:fill="auto"/>
          </w:tcPr>
          <w:p w:rsidR="00FE51CA" w:rsidRPr="00357CEB" w:rsidRDefault="00FE51CA" w:rsidP="00533913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FE51CA" w:rsidRPr="00357CEB" w:rsidRDefault="00FE51CA" w:rsidP="00533913">
            <w:pPr>
              <w:jc w:val="center"/>
            </w:pPr>
            <w:r w:rsidRPr="00357CEB">
              <w:t>-</w:t>
            </w:r>
          </w:p>
        </w:tc>
      </w:tr>
    </w:tbl>
    <w:p w:rsidR="00533913" w:rsidRPr="00357CEB" w:rsidRDefault="00533913" w:rsidP="00B6492B">
      <w:pPr>
        <w:jc w:val="center"/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3707CB" w:rsidRPr="00357CEB" w:rsidRDefault="003707CB" w:rsidP="00C940C2">
      <w:pPr>
        <w:jc w:val="center"/>
        <w:rPr>
          <w:sz w:val="28"/>
          <w:szCs w:val="28"/>
        </w:rPr>
      </w:pPr>
    </w:p>
    <w:p w:rsidR="00C940C2" w:rsidRPr="00357CEB" w:rsidRDefault="00C940C2" w:rsidP="00C940C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940C2" w:rsidRPr="00357CEB" w:rsidRDefault="00C940C2" w:rsidP="00C940C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40C2" w:rsidRPr="00357CEB" w:rsidRDefault="00C940C2" w:rsidP="00C940C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C940C2" w:rsidRPr="00357CEB" w:rsidRDefault="00C940C2" w:rsidP="00C940C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30"/>
        <w:gridCol w:w="1730"/>
        <w:gridCol w:w="1276"/>
        <w:gridCol w:w="1276"/>
        <w:gridCol w:w="1701"/>
      </w:tblGrid>
      <w:tr w:rsidR="00357CEB" w:rsidRPr="00357CEB" w:rsidTr="006638FA">
        <w:tc>
          <w:tcPr>
            <w:tcW w:w="1778" w:type="dxa"/>
            <w:vMerge w:val="restart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C940C2" w:rsidRPr="00357CEB" w:rsidRDefault="00C940C2" w:rsidP="00C940C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638FA">
        <w:tc>
          <w:tcPr>
            <w:tcW w:w="1778" w:type="dxa"/>
            <w:vMerge/>
            <w:shd w:val="clear" w:color="auto" w:fill="auto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730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271361" w:rsidRPr="00357CEB" w:rsidRDefault="00271361" w:rsidP="00C940C2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C940C2" w:rsidRPr="00357CEB" w:rsidRDefault="00271361" w:rsidP="00C940C2">
            <w:pPr>
              <w:jc w:val="center"/>
            </w:pPr>
            <w:proofErr w:type="spellStart"/>
            <w:r w:rsidRPr="00357CEB">
              <w:t>же</w:t>
            </w:r>
            <w:r w:rsidR="00C940C2" w:rsidRPr="00357CEB">
              <w:t>ния</w:t>
            </w:r>
            <w:proofErr w:type="spellEnd"/>
          </w:p>
        </w:tc>
        <w:tc>
          <w:tcPr>
            <w:tcW w:w="1701" w:type="dxa"/>
            <w:vMerge/>
          </w:tcPr>
          <w:p w:rsidR="00C940C2" w:rsidRPr="00357CEB" w:rsidRDefault="00C940C2" w:rsidP="00C940C2">
            <w:pPr>
              <w:jc w:val="center"/>
            </w:pPr>
          </w:p>
        </w:tc>
      </w:tr>
      <w:tr w:rsidR="00357CEB" w:rsidRPr="00357CEB" w:rsidTr="006638FA">
        <w:trPr>
          <w:trHeight w:val="459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  <w:proofErr w:type="spellStart"/>
            <w:r w:rsidRPr="00357CEB">
              <w:t>Масленкова</w:t>
            </w:r>
            <w:proofErr w:type="spellEnd"/>
          </w:p>
          <w:p w:rsidR="00C940C2" w:rsidRPr="00357CEB" w:rsidRDefault="00C940C2" w:rsidP="00C940C2">
            <w:pPr>
              <w:jc w:val="center"/>
            </w:pPr>
            <w:r w:rsidRPr="00357CEB">
              <w:t>Ирина</w:t>
            </w:r>
          </w:p>
          <w:p w:rsidR="00C940C2" w:rsidRPr="00357CEB" w:rsidRDefault="00C940C2" w:rsidP="00C940C2">
            <w:pPr>
              <w:jc w:val="center"/>
            </w:pPr>
            <w:r w:rsidRPr="00357CEB">
              <w:t>Валентин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  <w:r w:rsidRPr="00357CEB">
              <w:t>630900,03</w:t>
            </w:r>
          </w:p>
        </w:tc>
        <w:tc>
          <w:tcPr>
            <w:tcW w:w="1843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C2" w:rsidRPr="00357CEB" w:rsidRDefault="00C940C2" w:rsidP="00C940C2">
            <w:r w:rsidRPr="00357CEB">
              <w:t>719,8</w:t>
            </w:r>
          </w:p>
          <w:p w:rsidR="00C940C2" w:rsidRPr="00357CEB" w:rsidRDefault="00C940C2" w:rsidP="00C940C2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40C2" w:rsidRPr="00357CEB" w:rsidRDefault="00271361" w:rsidP="00C940C2">
            <w:pPr>
              <w:jc w:val="center"/>
            </w:pPr>
            <w:r w:rsidRPr="00357CEB">
              <w:t>Россия</w:t>
            </w:r>
          </w:p>
          <w:p w:rsidR="00C940C2" w:rsidRPr="00357CEB" w:rsidRDefault="00C940C2" w:rsidP="00C940C2">
            <w:pPr>
              <w:jc w:val="center"/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940C2" w:rsidRPr="00357CEB" w:rsidRDefault="006638FA" w:rsidP="00C940C2">
            <w:pPr>
              <w:jc w:val="center"/>
            </w:pPr>
            <w:r w:rsidRPr="00357CEB">
              <w:t xml:space="preserve">Легковой автомобиль: </w:t>
            </w:r>
            <w:r w:rsidR="00C940C2" w:rsidRPr="00357CEB">
              <w:t>ТОЙОТА RAV</w:t>
            </w:r>
            <w:r w:rsidR="00271361" w:rsidRPr="00357CEB">
              <w:t xml:space="preserve"> </w:t>
            </w:r>
            <w:r w:rsidR="00C940C2" w:rsidRPr="00357CEB">
              <w:t>4,</w:t>
            </w:r>
            <w:r w:rsidR="00271361" w:rsidRPr="00357CEB">
              <w:t xml:space="preserve"> </w:t>
            </w:r>
            <w:r w:rsidR="00C940C2" w:rsidRPr="00357CEB">
              <w:t>2014</w:t>
            </w:r>
            <w:r w:rsidR="00271361" w:rsidRPr="00357CEB">
              <w:t xml:space="preserve">г. 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940C2" w:rsidRPr="00357CEB" w:rsidRDefault="00271361" w:rsidP="00271361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0C2" w:rsidRPr="00357CEB" w:rsidRDefault="00271361" w:rsidP="00271361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0C2" w:rsidRPr="00357CEB" w:rsidRDefault="00271361" w:rsidP="00271361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940C2" w:rsidRPr="00357CEB" w:rsidRDefault="00C940C2" w:rsidP="00271361">
            <w:pPr>
              <w:jc w:val="center"/>
            </w:pPr>
            <w:r w:rsidRPr="00357CEB">
              <w:t>-</w:t>
            </w:r>
          </w:p>
        </w:tc>
      </w:tr>
      <w:tr w:rsidR="00357CEB" w:rsidRPr="00357CEB" w:rsidTr="006638FA">
        <w:trPr>
          <w:trHeight w:val="630"/>
        </w:trPr>
        <w:tc>
          <w:tcPr>
            <w:tcW w:w="1778" w:type="dxa"/>
            <w:vMerge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940C2" w:rsidRPr="00357CEB" w:rsidRDefault="00C940C2" w:rsidP="00C940C2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C2" w:rsidRPr="00357CEB" w:rsidRDefault="00C940C2" w:rsidP="00C940C2">
            <w:r w:rsidRPr="00357CEB">
              <w:t>175,4</w:t>
            </w:r>
          </w:p>
          <w:p w:rsidR="00C940C2" w:rsidRPr="00357CEB" w:rsidRDefault="00C940C2" w:rsidP="00C940C2"/>
        </w:tc>
        <w:tc>
          <w:tcPr>
            <w:tcW w:w="1417" w:type="dxa"/>
            <w:vMerge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940C2" w:rsidRPr="00357CEB" w:rsidRDefault="00C940C2" w:rsidP="00C940C2">
            <w:pPr>
              <w:jc w:val="center"/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940C2" w:rsidRPr="00357CEB" w:rsidRDefault="00C940C2" w:rsidP="0027136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0C2" w:rsidRPr="00357CEB" w:rsidRDefault="00C940C2" w:rsidP="0027136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0C2" w:rsidRPr="00357CEB" w:rsidRDefault="00C940C2" w:rsidP="00271361">
            <w:pPr>
              <w:jc w:val="center"/>
            </w:pPr>
          </w:p>
        </w:tc>
        <w:tc>
          <w:tcPr>
            <w:tcW w:w="1701" w:type="dxa"/>
            <w:vMerge/>
          </w:tcPr>
          <w:p w:rsidR="00C940C2" w:rsidRPr="00357CEB" w:rsidRDefault="00C940C2" w:rsidP="00271361">
            <w:pPr>
              <w:jc w:val="center"/>
            </w:pPr>
          </w:p>
        </w:tc>
      </w:tr>
    </w:tbl>
    <w:p w:rsidR="00C940C2" w:rsidRPr="00357CEB" w:rsidRDefault="00C940C2" w:rsidP="00B6492B">
      <w:pPr>
        <w:jc w:val="center"/>
      </w:pPr>
    </w:p>
    <w:p w:rsidR="00932B28" w:rsidRPr="00357CEB" w:rsidRDefault="00932B28" w:rsidP="00932B28">
      <w:pPr>
        <w:jc w:val="center"/>
        <w:rPr>
          <w:sz w:val="28"/>
          <w:szCs w:val="28"/>
        </w:rPr>
      </w:pPr>
    </w:p>
    <w:p w:rsidR="003707CB" w:rsidRPr="00357CEB" w:rsidRDefault="003707CB" w:rsidP="00932B28">
      <w:pPr>
        <w:jc w:val="center"/>
        <w:rPr>
          <w:sz w:val="28"/>
          <w:szCs w:val="28"/>
        </w:rPr>
      </w:pPr>
    </w:p>
    <w:p w:rsidR="003707CB" w:rsidRPr="00357CEB" w:rsidRDefault="003707CB" w:rsidP="00932B28">
      <w:pPr>
        <w:jc w:val="center"/>
        <w:rPr>
          <w:sz w:val="28"/>
          <w:szCs w:val="28"/>
        </w:rPr>
      </w:pPr>
    </w:p>
    <w:p w:rsidR="003707CB" w:rsidRPr="00357CEB" w:rsidRDefault="003707CB" w:rsidP="00932B28">
      <w:pPr>
        <w:jc w:val="center"/>
        <w:rPr>
          <w:sz w:val="28"/>
          <w:szCs w:val="28"/>
        </w:rPr>
      </w:pPr>
    </w:p>
    <w:p w:rsidR="003707CB" w:rsidRPr="00357CEB" w:rsidRDefault="003707CB" w:rsidP="00932B28">
      <w:pPr>
        <w:jc w:val="center"/>
        <w:rPr>
          <w:sz w:val="28"/>
          <w:szCs w:val="28"/>
        </w:rPr>
      </w:pPr>
    </w:p>
    <w:p w:rsidR="003707CB" w:rsidRPr="00357CEB" w:rsidRDefault="003707CB" w:rsidP="00932B28">
      <w:pPr>
        <w:jc w:val="center"/>
        <w:rPr>
          <w:sz w:val="28"/>
          <w:szCs w:val="28"/>
        </w:rPr>
      </w:pPr>
    </w:p>
    <w:p w:rsidR="00932B28" w:rsidRPr="00357CEB" w:rsidRDefault="00932B28" w:rsidP="00932B2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932B28" w:rsidRPr="00357CEB" w:rsidRDefault="00932B28" w:rsidP="00932B2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32B28" w:rsidRPr="00357CEB" w:rsidRDefault="00932B28" w:rsidP="00932B2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>консультанта отдела по жилищно-коммунальному хозяйству и благо</w:t>
      </w:r>
      <w:r w:rsidR="003B1B7C" w:rsidRPr="00357CEB">
        <w:rPr>
          <w:sz w:val="28"/>
          <w:szCs w:val="28"/>
          <w:u w:val="single"/>
        </w:rPr>
        <w:t>у</w:t>
      </w:r>
      <w:r w:rsidRPr="00357CEB">
        <w:rPr>
          <w:sz w:val="28"/>
          <w:szCs w:val="28"/>
          <w:u w:val="single"/>
        </w:rPr>
        <w:t xml:space="preserve">стройству </w:t>
      </w:r>
      <w:r w:rsidR="003B1B7C" w:rsidRPr="00357CEB">
        <w:rPr>
          <w:sz w:val="28"/>
          <w:szCs w:val="28"/>
          <w:u w:val="single"/>
        </w:rPr>
        <w:t xml:space="preserve">сектора по ЖКХ </w:t>
      </w:r>
      <w:r w:rsidRPr="00357CEB">
        <w:rPr>
          <w:sz w:val="28"/>
          <w:szCs w:val="28"/>
          <w:u w:val="single"/>
        </w:rPr>
        <w:t xml:space="preserve">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932B28" w:rsidRPr="00357CEB" w:rsidRDefault="00932B28" w:rsidP="00932B28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701"/>
        <w:gridCol w:w="1181"/>
        <w:gridCol w:w="1229"/>
        <w:gridCol w:w="1560"/>
      </w:tblGrid>
      <w:tr w:rsidR="00357CEB" w:rsidRPr="00357CEB" w:rsidTr="00F85BFE">
        <w:tc>
          <w:tcPr>
            <w:tcW w:w="1778" w:type="dxa"/>
            <w:vMerge w:val="restart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932B28" w:rsidRPr="00357CEB" w:rsidRDefault="00932B28" w:rsidP="00932B28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5BFE">
        <w:tc>
          <w:tcPr>
            <w:tcW w:w="1778" w:type="dxa"/>
            <w:vMerge/>
            <w:shd w:val="clear" w:color="auto" w:fill="auto"/>
          </w:tcPr>
          <w:p w:rsidR="00932B28" w:rsidRPr="00357CEB" w:rsidRDefault="00932B28" w:rsidP="00932B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32B28" w:rsidRPr="00357CEB" w:rsidRDefault="00932B28" w:rsidP="00932B2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85BFE" w:rsidRPr="00357CEB" w:rsidRDefault="00932B28" w:rsidP="00932B28">
            <w:pPr>
              <w:jc w:val="center"/>
            </w:pPr>
            <w:r w:rsidRPr="00357CEB">
              <w:t>Транспорт</w:t>
            </w:r>
          </w:p>
          <w:p w:rsidR="00932B28" w:rsidRPr="00357CEB" w:rsidRDefault="00932B28" w:rsidP="00932B28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F85BFE" w:rsidRPr="00357CEB" w:rsidRDefault="00932B28" w:rsidP="00932B28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мос</w:t>
            </w:r>
            <w:proofErr w:type="spellEnd"/>
          </w:p>
          <w:p w:rsidR="00932B28" w:rsidRPr="00357CEB" w:rsidRDefault="00932B28" w:rsidP="00932B28">
            <w:pPr>
              <w:jc w:val="center"/>
            </w:pPr>
            <w:proofErr w:type="spellStart"/>
            <w:r w:rsidRPr="00357CEB">
              <w:t>ти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29" w:type="dxa"/>
            <w:shd w:val="clear" w:color="auto" w:fill="auto"/>
          </w:tcPr>
          <w:p w:rsidR="00932B28" w:rsidRPr="00357CEB" w:rsidRDefault="00932B28" w:rsidP="00932B28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932B28" w:rsidRPr="00357CEB" w:rsidRDefault="00932B28" w:rsidP="00932B28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932B28" w:rsidRPr="00357CEB" w:rsidRDefault="00932B28" w:rsidP="00932B28">
            <w:pPr>
              <w:jc w:val="center"/>
            </w:pPr>
          </w:p>
        </w:tc>
      </w:tr>
      <w:tr w:rsidR="00357CEB" w:rsidRPr="00357CEB" w:rsidTr="00F85BFE">
        <w:trPr>
          <w:trHeight w:val="1028"/>
        </w:trPr>
        <w:tc>
          <w:tcPr>
            <w:tcW w:w="1778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Михалев</w:t>
            </w:r>
          </w:p>
          <w:p w:rsidR="00932B28" w:rsidRPr="00357CEB" w:rsidRDefault="00932B28" w:rsidP="00932B28">
            <w:pPr>
              <w:jc w:val="center"/>
            </w:pPr>
            <w:r w:rsidRPr="00357CEB">
              <w:t>Игорь</w:t>
            </w:r>
          </w:p>
          <w:p w:rsidR="00932B28" w:rsidRPr="00357CEB" w:rsidRDefault="00932B28" w:rsidP="00932B28">
            <w:pPr>
              <w:jc w:val="center"/>
            </w:pPr>
            <w:r w:rsidRPr="00357CEB">
              <w:t>Петрович</w:t>
            </w:r>
          </w:p>
        </w:tc>
        <w:tc>
          <w:tcPr>
            <w:tcW w:w="1559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3804305,96</w:t>
            </w:r>
          </w:p>
        </w:tc>
        <w:tc>
          <w:tcPr>
            <w:tcW w:w="1843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 xml:space="preserve">Квартира </w:t>
            </w:r>
          </w:p>
          <w:p w:rsidR="00932B28" w:rsidRPr="00357CEB" w:rsidRDefault="00932B28" w:rsidP="00932B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F85BFE" w:rsidP="00932B28">
            <w:pPr>
              <w:jc w:val="center"/>
            </w:pPr>
            <w:r w:rsidRPr="00357CEB">
              <w:t>31,4</w:t>
            </w:r>
          </w:p>
          <w:p w:rsidR="00932B28" w:rsidRPr="00357CEB" w:rsidRDefault="00932B28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32B28" w:rsidRPr="00357CEB" w:rsidRDefault="00F85BFE" w:rsidP="00932B28">
            <w:pPr>
              <w:jc w:val="center"/>
            </w:pPr>
            <w:r w:rsidRPr="00357CEB">
              <w:t xml:space="preserve">Легковой автомобиль: </w:t>
            </w:r>
            <w:r w:rsidR="00932B28" w:rsidRPr="00357CEB">
              <w:t>УАЗ 31512, 1992</w:t>
            </w:r>
            <w:r w:rsidRPr="00357CEB">
              <w:t>г.</w:t>
            </w:r>
          </w:p>
        </w:tc>
        <w:tc>
          <w:tcPr>
            <w:tcW w:w="1701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Квартира</w:t>
            </w:r>
          </w:p>
        </w:tc>
        <w:tc>
          <w:tcPr>
            <w:tcW w:w="1181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84,0</w:t>
            </w:r>
          </w:p>
        </w:tc>
        <w:tc>
          <w:tcPr>
            <w:tcW w:w="1229" w:type="dxa"/>
            <w:shd w:val="clear" w:color="auto" w:fill="auto"/>
          </w:tcPr>
          <w:p w:rsidR="00F85BFE" w:rsidRPr="00357CEB" w:rsidRDefault="00F85BFE" w:rsidP="00932B28">
            <w:pPr>
              <w:jc w:val="center"/>
            </w:pPr>
          </w:p>
          <w:p w:rsidR="00932B28" w:rsidRPr="00357CEB" w:rsidRDefault="00932B28" w:rsidP="00932B28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932B28" w:rsidRPr="00357CEB" w:rsidRDefault="00932B28" w:rsidP="00932B28">
            <w:pPr>
              <w:jc w:val="center"/>
            </w:pPr>
            <w:r w:rsidRPr="00357CEB">
              <w:t>Квартира (54,6 м</w:t>
            </w:r>
            <w:proofErr w:type="gramStart"/>
            <w:r w:rsidRPr="00357CEB">
              <w:t>2</w:t>
            </w:r>
            <w:proofErr w:type="gramEnd"/>
            <w:r w:rsidRPr="00357CEB">
              <w:t>)</w:t>
            </w:r>
          </w:p>
          <w:p w:rsidR="00932B28" w:rsidRPr="00357CEB" w:rsidRDefault="00932B28" w:rsidP="00932B28">
            <w:pPr>
              <w:jc w:val="center"/>
            </w:pPr>
            <w:r w:rsidRPr="00357CEB">
              <w:t>Имущество приобретено за счет дохода, полученного от продажи квартиры</w:t>
            </w:r>
          </w:p>
        </w:tc>
      </w:tr>
      <w:tr w:rsidR="00357CEB" w:rsidRPr="00357CEB" w:rsidTr="004B115D">
        <w:trPr>
          <w:trHeight w:val="27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3707CB" w:rsidP="00932B28">
            <w:pPr>
              <w:jc w:val="center"/>
            </w:pPr>
            <w:r w:rsidRPr="00357CEB">
              <w:t>с</w:t>
            </w:r>
            <w:r w:rsidR="00CB2321" w:rsidRPr="00357CEB">
              <w:t>упруга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245975,29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2321" w:rsidRPr="00357CEB" w:rsidRDefault="00CB2321" w:rsidP="00932B28">
            <w:pPr>
              <w:jc w:val="center"/>
            </w:pPr>
            <w:r w:rsidRPr="00357CEB">
              <w:lastRenderedPageBreak/>
              <w:t>Земельный участок (для садовод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7CB" w:rsidRPr="00357CEB" w:rsidRDefault="00CB2321" w:rsidP="00932B28">
            <w:r w:rsidRPr="00357CEB">
              <w:t xml:space="preserve">    </w:t>
            </w:r>
          </w:p>
          <w:p w:rsidR="00CB2321" w:rsidRPr="00357CEB" w:rsidRDefault="00CB2321" w:rsidP="00932B28">
            <w:r w:rsidRPr="00357CEB">
              <w:t>830,0</w:t>
            </w:r>
          </w:p>
          <w:p w:rsidR="00CB2321" w:rsidRPr="00357CEB" w:rsidRDefault="00CB2321" w:rsidP="00932B28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Россия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2321" w:rsidRPr="00357CEB" w:rsidRDefault="00CB2321" w:rsidP="00CB2321">
            <w:pPr>
              <w:jc w:val="center"/>
            </w:pPr>
            <w:r w:rsidRPr="00357CEB">
              <w:lastRenderedPageBreak/>
              <w:t>Легковой автомобиль:</w:t>
            </w:r>
          </w:p>
          <w:p w:rsidR="00CB2321" w:rsidRPr="00357CEB" w:rsidRDefault="00CB2321" w:rsidP="00CB2321">
            <w:pPr>
              <w:jc w:val="center"/>
            </w:pPr>
            <w:r w:rsidRPr="00357CEB">
              <w:rPr>
                <w:lang w:val="en-US"/>
              </w:rPr>
              <w:t>NISSAN</w:t>
            </w:r>
            <w:r w:rsidRPr="00357CEB">
              <w:t xml:space="preserve"> </w:t>
            </w:r>
            <w:r w:rsidRPr="00357CEB">
              <w:rPr>
                <w:lang w:val="en-US"/>
              </w:rPr>
              <w:lastRenderedPageBreak/>
              <w:t>ALMERA</w:t>
            </w:r>
            <w:r w:rsidRPr="00357CEB">
              <w:t xml:space="preserve"> </w:t>
            </w:r>
            <w:r w:rsidRPr="00357CEB">
              <w:rPr>
                <w:lang w:val="en-US"/>
              </w:rPr>
              <w:t>CLASSIK</w:t>
            </w:r>
            <w:r w:rsidRPr="00357CEB">
              <w:t>, 2007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-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-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-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707CB" w:rsidRPr="00357CEB" w:rsidRDefault="003707CB" w:rsidP="00932B28">
            <w:pPr>
              <w:jc w:val="center"/>
            </w:pPr>
          </w:p>
          <w:p w:rsidR="00CB2321" w:rsidRPr="00357CEB" w:rsidRDefault="00CB2321" w:rsidP="00932B28">
            <w:pPr>
              <w:jc w:val="center"/>
            </w:pPr>
            <w:r w:rsidRPr="00357CEB">
              <w:t>-</w:t>
            </w: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  <w:p w:rsidR="003707CB" w:rsidRPr="00357CEB" w:rsidRDefault="003707CB" w:rsidP="00932B28">
            <w:pPr>
              <w:jc w:val="center"/>
            </w:pPr>
          </w:p>
        </w:tc>
      </w:tr>
      <w:tr w:rsidR="00357CEB" w:rsidRPr="00357CEB" w:rsidTr="00F85BFE">
        <w:trPr>
          <w:trHeight w:val="480"/>
        </w:trPr>
        <w:tc>
          <w:tcPr>
            <w:tcW w:w="1778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2321" w:rsidRPr="00357CEB" w:rsidRDefault="00CB2321" w:rsidP="00932B28">
            <w:pPr>
              <w:jc w:val="center"/>
            </w:pPr>
            <w:r w:rsidRPr="00357CEB">
              <w:t>Земельный</w:t>
            </w:r>
          </w:p>
          <w:p w:rsidR="00CB2321" w:rsidRPr="00357CEB" w:rsidRDefault="00CB2321" w:rsidP="00932B28">
            <w:pPr>
              <w:jc w:val="center"/>
            </w:pPr>
            <w:r w:rsidRPr="00357CEB">
              <w:t xml:space="preserve">Участ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321" w:rsidRPr="00357CEB" w:rsidRDefault="00CB2321" w:rsidP="00932B28">
            <w:r w:rsidRPr="00357CEB">
              <w:t xml:space="preserve">     600,0</w:t>
            </w:r>
          </w:p>
          <w:p w:rsidR="00CB2321" w:rsidRPr="00357CEB" w:rsidRDefault="00CB2321" w:rsidP="00932B28"/>
        </w:tc>
        <w:tc>
          <w:tcPr>
            <w:tcW w:w="1417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321" w:rsidRPr="00357CEB" w:rsidRDefault="00CB2321" w:rsidP="00932B28"/>
        </w:tc>
        <w:tc>
          <w:tcPr>
            <w:tcW w:w="1701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60" w:type="dxa"/>
            <w:vMerge/>
          </w:tcPr>
          <w:p w:rsidR="00CB2321" w:rsidRPr="00357CEB" w:rsidRDefault="00CB2321" w:rsidP="00932B28">
            <w:pPr>
              <w:jc w:val="center"/>
            </w:pPr>
          </w:p>
        </w:tc>
      </w:tr>
      <w:tr w:rsidR="00357CEB" w:rsidRPr="00357CEB" w:rsidTr="00CB2321">
        <w:trPr>
          <w:trHeight w:val="360"/>
        </w:trPr>
        <w:tc>
          <w:tcPr>
            <w:tcW w:w="1778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2321" w:rsidRPr="00357CEB" w:rsidRDefault="00CB2321" w:rsidP="00CB2321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2321" w:rsidRPr="00357CEB" w:rsidRDefault="00CB2321" w:rsidP="00932B28">
            <w:r w:rsidRPr="00357CEB">
              <w:t xml:space="preserve">       8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321" w:rsidRPr="00357CEB" w:rsidRDefault="00CB2321" w:rsidP="00932B28"/>
        </w:tc>
        <w:tc>
          <w:tcPr>
            <w:tcW w:w="1701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B2321" w:rsidRPr="00357CEB" w:rsidRDefault="00CB2321" w:rsidP="00932B28">
            <w:pPr>
              <w:jc w:val="center"/>
            </w:pPr>
          </w:p>
        </w:tc>
        <w:tc>
          <w:tcPr>
            <w:tcW w:w="1560" w:type="dxa"/>
            <w:vMerge/>
          </w:tcPr>
          <w:p w:rsidR="00CB2321" w:rsidRPr="00357CEB" w:rsidRDefault="00CB2321" w:rsidP="00932B28">
            <w:pPr>
              <w:jc w:val="center"/>
            </w:pPr>
          </w:p>
        </w:tc>
      </w:tr>
      <w:tr w:rsidR="00357CEB" w:rsidRPr="00357CEB" w:rsidTr="00F85BF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5,67</w:t>
            </w:r>
          </w:p>
        </w:tc>
        <w:tc>
          <w:tcPr>
            <w:tcW w:w="1843" w:type="dxa"/>
            <w:shd w:val="clear" w:color="auto" w:fill="auto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Квартир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84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</w:tr>
      <w:tr w:rsidR="00357CEB" w:rsidRPr="00357CEB" w:rsidTr="00F85BFE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Квартир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84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32B28" w:rsidRPr="00357CEB" w:rsidRDefault="00932B28" w:rsidP="00932B28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932B28" w:rsidRPr="00357CEB" w:rsidRDefault="004B115D" w:rsidP="00932B28">
            <w:pPr>
              <w:jc w:val="center"/>
            </w:pPr>
            <w:r w:rsidRPr="00357CEB">
              <w:t>-</w:t>
            </w:r>
          </w:p>
        </w:tc>
      </w:tr>
    </w:tbl>
    <w:p w:rsidR="004F5057" w:rsidRPr="00357CEB" w:rsidRDefault="004F5057" w:rsidP="00402081">
      <w:pPr>
        <w:jc w:val="center"/>
        <w:rPr>
          <w:sz w:val="28"/>
          <w:szCs w:val="28"/>
        </w:rPr>
      </w:pPr>
    </w:p>
    <w:p w:rsidR="00402081" w:rsidRPr="00357CEB" w:rsidRDefault="00402081" w:rsidP="0040208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402081" w:rsidRPr="00357CEB" w:rsidRDefault="00402081" w:rsidP="0040208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02081" w:rsidRPr="00357CEB" w:rsidRDefault="00402081" w:rsidP="00402081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бюджетного учета и отчетност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402081" w:rsidRPr="00357CEB" w:rsidRDefault="00402081" w:rsidP="00402081">
      <w:pPr>
        <w:jc w:val="center"/>
        <w:rPr>
          <w:sz w:val="28"/>
          <w:szCs w:val="28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11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F83054">
        <w:tc>
          <w:tcPr>
            <w:tcW w:w="1920" w:type="dxa"/>
            <w:vMerge w:val="restart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402081" w:rsidRPr="00357CEB" w:rsidRDefault="00402081" w:rsidP="00402081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3054">
        <w:tc>
          <w:tcPr>
            <w:tcW w:w="1920" w:type="dxa"/>
            <w:vMerge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02081" w:rsidRPr="00357CEB" w:rsidRDefault="00402081" w:rsidP="00402081">
            <w:pPr>
              <w:jc w:val="center"/>
            </w:pPr>
          </w:p>
        </w:tc>
      </w:tr>
      <w:tr w:rsidR="00357CEB" w:rsidRPr="00357CEB" w:rsidTr="00402081">
        <w:trPr>
          <w:trHeight w:val="762"/>
        </w:trPr>
        <w:tc>
          <w:tcPr>
            <w:tcW w:w="1920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proofErr w:type="spellStart"/>
            <w:r w:rsidRPr="00357CEB">
              <w:t>Мастарова</w:t>
            </w:r>
            <w:proofErr w:type="spellEnd"/>
            <w:r w:rsidRPr="00357CEB">
              <w:t xml:space="preserve"> Юлия Владимировна</w:t>
            </w:r>
          </w:p>
        </w:tc>
        <w:tc>
          <w:tcPr>
            <w:tcW w:w="1511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1130143,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Квартира</w:t>
            </w:r>
          </w:p>
          <w:p w:rsidR="00402081" w:rsidRPr="00357CEB" w:rsidRDefault="00402081" w:rsidP="00402081">
            <w:pPr>
              <w:jc w:val="center"/>
            </w:pPr>
            <w:r w:rsidRPr="00357CEB">
              <w:t>(2/3)</w:t>
            </w:r>
          </w:p>
          <w:p w:rsidR="00402081" w:rsidRPr="00357CEB" w:rsidRDefault="00402081" w:rsidP="0040208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73,5</w:t>
            </w:r>
          </w:p>
          <w:p w:rsidR="00402081" w:rsidRPr="00357CEB" w:rsidRDefault="00402081" w:rsidP="0040208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081" w:rsidRPr="00357CEB" w:rsidRDefault="00402081" w:rsidP="00402081">
            <w:pPr>
              <w:jc w:val="center"/>
            </w:pPr>
            <w:r w:rsidRPr="00357CEB">
              <w:t>Легковой автомобиль:</w:t>
            </w:r>
          </w:p>
          <w:p w:rsidR="00402081" w:rsidRPr="00357CEB" w:rsidRDefault="00402081" w:rsidP="00402081">
            <w:pPr>
              <w:jc w:val="center"/>
            </w:pPr>
            <w:proofErr w:type="gramStart"/>
            <w:r w:rsidRPr="00357CEB">
              <w:t>Шкода</w:t>
            </w:r>
            <w:proofErr w:type="gramEnd"/>
            <w:r w:rsidRPr="00357CEB">
              <w:t xml:space="preserve"> </w:t>
            </w:r>
            <w:proofErr w:type="spellStart"/>
            <w:r w:rsidRPr="00357CEB">
              <w:t>Фабиа</w:t>
            </w:r>
            <w:proofErr w:type="spellEnd"/>
            <w:r w:rsidRPr="00357CEB">
              <w:t xml:space="preserve">, 2011г.; </w:t>
            </w:r>
            <w:r w:rsidRPr="00357CEB">
              <w:rPr>
                <w:lang w:val="en-US"/>
              </w:rPr>
              <w:t>SKODA</w:t>
            </w:r>
            <w:r w:rsidRPr="00357CEB">
              <w:t xml:space="preserve"> </w:t>
            </w:r>
            <w:r w:rsidRPr="00357CEB">
              <w:rPr>
                <w:lang w:val="en-US"/>
              </w:rPr>
              <w:t>RAPID</w:t>
            </w:r>
            <w:r w:rsidRPr="00357CEB">
              <w:t xml:space="preserve">, </w:t>
            </w:r>
            <w:r w:rsidRPr="00357CEB">
              <w:lastRenderedPageBreak/>
              <w:t>2021г.;</w:t>
            </w:r>
          </w:p>
          <w:p w:rsidR="00402081" w:rsidRPr="00357CEB" w:rsidRDefault="00402081" w:rsidP="00402081">
            <w:pPr>
              <w:jc w:val="center"/>
            </w:pPr>
            <w:r w:rsidRPr="00357CEB">
              <w:t>Водный транспорт:</w:t>
            </w:r>
          </w:p>
          <w:p w:rsidR="00402081" w:rsidRPr="00357CEB" w:rsidRDefault="00402081" w:rsidP="00402081">
            <w:pPr>
              <w:jc w:val="center"/>
            </w:pPr>
            <w:r w:rsidRPr="00357CEB">
              <w:t>Лодка моторная «Крым», 1977г.</w:t>
            </w:r>
          </w:p>
        </w:tc>
        <w:tc>
          <w:tcPr>
            <w:tcW w:w="1560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</w:tcPr>
          <w:p w:rsidR="00402081" w:rsidRPr="00357CEB" w:rsidRDefault="00402081" w:rsidP="00402081">
            <w:pPr>
              <w:jc w:val="center"/>
            </w:pPr>
          </w:p>
          <w:p w:rsidR="00402081" w:rsidRPr="00357CEB" w:rsidRDefault="00402081" w:rsidP="00402081">
            <w:pPr>
              <w:jc w:val="center"/>
            </w:pPr>
            <w:r w:rsidRPr="00357CEB">
              <w:t>-</w:t>
            </w:r>
          </w:p>
        </w:tc>
      </w:tr>
    </w:tbl>
    <w:p w:rsidR="004F5057" w:rsidRPr="00357CEB" w:rsidRDefault="004F5057" w:rsidP="004F505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4F5057" w:rsidRPr="00357CEB" w:rsidRDefault="004F5057" w:rsidP="004F505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5057" w:rsidRPr="00357CEB" w:rsidRDefault="004F5057" w:rsidP="004F505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 отдела правового и кадрового обеспече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 и членов его семьи за период с 01 января по 31 декабря 2021 года</w:t>
      </w:r>
    </w:p>
    <w:p w:rsidR="004F5057" w:rsidRPr="00357CEB" w:rsidRDefault="004F5057" w:rsidP="004F5057">
      <w:pPr>
        <w:jc w:val="center"/>
        <w:rPr>
          <w:sz w:val="28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418"/>
        <w:gridCol w:w="1559"/>
        <w:gridCol w:w="1417"/>
        <w:gridCol w:w="1843"/>
        <w:gridCol w:w="1418"/>
        <w:gridCol w:w="1417"/>
        <w:gridCol w:w="1417"/>
      </w:tblGrid>
      <w:tr w:rsidR="00357CEB" w:rsidRPr="00357CEB" w:rsidTr="00F83054">
        <w:tc>
          <w:tcPr>
            <w:tcW w:w="1778" w:type="dxa"/>
            <w:vMerge w:val="restart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4F5057" w:rsidRPr="00357CEB" w:rsidRDefault="004F5057" w:rsidP="004F505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4F5057"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5057" w:rsidRPr="00357CEB" w:rsidRDefault="004F5057" w:rsidP="004F5057">
            <w:pPr>
              <w:jc w:val="center"/>
            </w:pPr>
          </w:p>
        </w:tc>
      </w:tr>
      <w:tr w:rsidR="00357CEB" w:rsidRPr="00357CEB" w:rsidTr="004F5057">
        <w:trPr>
          <w:trHeight w:val="480"/>
        </w:trPr>
        <w:tc>
          <w:tcPr>
            <w:tcW w:w="1778" w:type="dxa"/>
            <w:vMerge w:val="restart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Мелешко Окс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5057" w:rsidRPr="00357CEB" w:rsidRDefault="004F5057" w:rsidP="004F5057">
            <w:r w:rsidRPr="00357CEB">
              <w:t>715756,01</w:t>
            </w:r>
          </w:p>
        </w:tc>
        <w:tc>
          <w:tcPr>
            <w:tcW w:w="1843" w:type="dxa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478,5</w:t>
            </w:r>
          </w:p>
          <w:p w:rsidR="004F5057" w:rsidRPr="00357CEB" w:rsidRDefault="004F5057" w:rsidP="004F505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  <w:r w:rsidRPr="00357CEB">
              <w:t>Россия</w:t>
            </w:r>
          </w:p>
          <w:p w:rsidR="004F5057" w:rsidRPr="00357CEB" w:rsidRDefault="004F5057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</w:tcPr>
          <w:p w:rsidR="00101D64" w:rsidRPr="00357CEB" w:rsidRDefault="00101D64" w:rsidP="004F5057">
            <w:pPr>
              <w:jc w:val="center"/>
            </w:pPr>
          </w:p>
          <w:p w:rsidR="004F5057" w:rsidRPr="00357CEB" w:rsidRDefault="004F5057" w:rsidP="004F5057">
            <w:pPr>
              <w:jc w:val="center"/>
            </w:pPr>
            <w:r w:rsidRPr="00357CEB">
              <w:t>-</w:t>
            </w:r>
          </w:p>
        </w:tc>
      </w:tr>
      <w:tr w:rsidR="00357CEB" w:rsidRPr="00357CEB" w:rsidTr="004F5057">
        <w:trPr>
          <w:trHeight w:val="333"/>
        </w:trPr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  <w:r w:rsidRPr="00357CEB"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101D64" w:rsidP="004F5057">
            <w:pPr>
              <w:jc w:val="center"/>
            </w:pPr>
            <w:r w:rsidRPr="00357CEB">
              <w:t>62,3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5057" w:rsidRPr="00357CEB" w:rsidRDefault="004F5057" w:rsidP="004F50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5057" w:rsidRPr="00357CEB" w:rsidRDefault="004F5057" w:rsidP="004F5057">
            <w:pPr>
              <w:jc w:val="center"/>
            </w:pPr>
          </w:p>
        </w:tc>
      </w:tr>
    </w:tbl>
    <w:p w:rsidR="004F5057" w:rsidRPr="00357CEB" w:rsidRDefault="004F5057" w:rsidP="00B6492B">
      <w:pPr>
        <w:jc w:val="center"/>
      </w:pPr>
    </w:p>
    <w:p w:rsidR="003707CB" w:rsidRPr="00357CEB" w:rsidRDefault="003707CB" w:rsidP="00585873">
      <w:pPr>
        <w:jc w:val="center"/>
        <w:rPr>
          <w:sz w:val="28"/>
          <w:szCs w:val="28"/>
        </w:rPr>
      </w:pPr>
    </w:p>
    <w:p w:rsidR="00585873" w:rsidRPr="00357CEB" w:rsidRDefault="00585873" w:rsidP="0058587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85873" w:rsidRPr="00357CEB" w:rsidRDefault="00585873" w:rsidP="00585873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5873" w:rsidRPr="00357CEB" w:rsidRDefault="00585873" w:rsidP="00585873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муниципального контрол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(полное наименование должности) за период с 01 января по 31 декабря 2021 года</w:t>
      </w:r>
    </w:p>
    <w:p w:rsidR="00551786" w:rsidRPr="00357CEB" w:rsidRDefault="00551786" w:rsidP="00585873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F83054">
        <w:tc>
          <w:tcPr>
            <w:tcW w:w="1778" w:type="dxa"/>
            <w:vMerge w:val="restart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85873" w:rsidRPr="00357CEB" w:rsidRDefault="00585873" w:rsidP="00585873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3054">
        <w:tc>
          <w:tcPr>
            <w:tcW w:w="1778" w:type="dxa"/>
            <w:vMerge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85873" w:rsidRPr="00357CEB" w:rsidRDefault="00585873" w:rsidP="00585873">
            <w:pPr>
              <w:jc w:val="center"/>
            </w:pPr>
          </w:p>
        </w:tc>
      </w:tr>
      <w:tr w:rsidR="00357CEB" w:rsidRPr="00357CEB" w:rsidTr="00585873">
        <w:trPr>
          <w:trHeight w:val="762"/>
        </w:trPr>
        <w:tc>
          <w:tcPr>
            <w:tcW w:w="1778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Мустафина </w:t>
            </w:r>
            <w:proofErr w:type="spellStart"/>
            <w:r w:rsidRPr="00357CEB">
              <w:t>Гузелия</w:t>
            </w:r>
            <w:proofErr w:type="spellEnd"/>
            <w:r w:rsidRPr="00357CEB">
              <w:t xml:space="preserve"> </w:t>
            </w:r>
            <w:proofErr w:type="spellStart"/>
            <w:r w:rsidRPr="00357CEB">
              <w:t>Яку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134304,7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Квартира (совместная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 xml:space="preserve">- </w:t>
            </w:r>
          </w:p>
        </w:tc>
        <w:tc>
          <w:tcPr>
            <w:tcW w:w="1560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</w:tr>
      <w:tr w:rsidR="00357CEB" w:rsidRPr="00357CEB" w:rsidTr="00585873">
        <w:trPr>
          <w:trHeight w:val="762"/>
        </w:trPr>
        <w:tc>
          <w:tcPr>
            <w:tcW w:w="1778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</w:p>
          <w:p w:rsidR="00585873" w:rsidRPr="00357CEB" w:rsidRDefault="00585873" w:rsidP="00585873">
            <w:pPr>
              <w:jc w:val="center"/>
            </w:pPr>
            <w:r w:rsidRPr="00357CEB">
              <w:t>751924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Квартира (совместная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873" w:rsidRPr="00357CEB" w:rsidRDefault="00585873" w:rsidP="00585873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Автомобиль легковой:</w:t>
            </w:r>
          </w:p>
          <w:p w:rsidR="00585873" w:rsidRPr="00357CEB" w:rsidRDefault="00585873" w:rsidP="00585873">
            <w:pPr>
              <w:jc w:val="center"/>
            </w:pPr>
            <w:r w:rsidRPr="00357CEB">
              <w:rPr>
                <w:sz w:val="20"/>
                <w:szCs w:val="20"/>
                <w:lang w:val="en-US"/>
              </w:rPr>
              <w:t>RENO</w:t>
            </w:r>
            <w:r w:rsidRPr="00357CEB">
              <w:rPr>
                <w:sz w:val="20"/>
                <w:szCs w:val="20"/>
              </w:rPr>
              <w:t xml:space="preserve"> </w:t>
            </w:r>
            <w:r w:rsidRPr="00357CEB">
              <w:rPr>
                <w:sz w:val="20"/>
                <w:szCs w:val="20"/>
                <w:lang w:val="en-US"/>
              </w:rPr>
              <w:t>LOGAN</w:t>
            </w:r>
            <w:r w:rsidRPr="00357CEB">
              <w:rPr>
                <w:sz w:val="20"/>
                <w:szCs w:val="20"/>
              </w:rPr>
              <w:t>, 2014г.</w:t>
            </w:r>
          </w:p>
        </w:tc>
        <w:tc>
          <w:tcPr>
            <w:tcW w:w="1560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24,7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</w:tr>
      <w:tr w:rsidR="00357CEB" w:rsidRPr="00357CEB" w:rsidTr="00585873">
        <w:trPr>
          <w:trHeight w:val="360"/>
        </w:trPr>
        <w:tc>
          <w:tcPr>
            <w:tcW w:w="1778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417" w:type="dxa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</w:tr>
      <w:tr w:rsidR="00357CEB" w:rsidRPr="00357CEB" w:rsidTr="00585873">
        <w:trPr>
          <w:trHeight w:val="279"/>
        </w:trPr>
        <w:tc>
          <w:tcPr>
            <w:tcW w:w="1778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85873" w:rsidRPr="00357CEB" w:rsidRDefault="00585873" w:rsidP="00585873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585873" w:rsidRPr="00357CEB" w:rsidRDefault="00585873" w:rsidP="00585873">
            <w:pPr>
              <w:jc w:val="center"/>
            </w:pPr>
            <w:r w:rsidRPr="00357CEB">
              <w:t>-</w:t>
            </w:r>
          </w:p>
        </w:tc>
      </w:tr>
    </w:tbl>
    <w:p w:rsidR="00BB3952" w:rsidRPr="00357CEB" w:rsidRDefault="00BB3952" w:rsidP="00BB395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BB3952" w:rsidRPr="00357CEB" w:rsidRDefault="00BB3952" w:rsidP="00BB395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3952" w:rsidRPr="00357CEB" w:rsidRDefault="00BB3952" w:rsidP="00BB395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BB3952" w:rsidRPr="00357CEB" w:rsidRDefault="00BB3952" w:rsidP="00BB3952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701"/>
        <w:gridCol w:w="1275"/>
        <w:gridCol w:w="1418"/>
        <w:gridCol w:w="1700"/>
      </w:tblGrid>
      <w:tr w:rsidR="00357CEB" w:rsidRPr="00357CEB" w:rsidTr="00F83054">
        <w:tc>
          <w:tcPr>
            <w:tcW w:w="1920" w:type="dxa"/>
            <w:vMerge w:val="restart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proofErr w:type="spellStart"/>
            <w:r w:rsidRPr="00357CEB">
              <w:t>Деклари</w:t>
            </w:r>
            <w:proofErr w:type="spellEnd"/>
          </w:p>
          <w:p w:rsidR="00BB3952" w:rsidRPr="00357CEB" w:rsidRDefault="00BB3952" w:rsidP="00BB3952">
            <w:pPr>
              <w:jc w:val="center"/>
            </w:pPr>
            <w:proofErr w:type="spellStart"/>
            <w:r w:rsidRPr="00357CEB">
              <w:t>рованный</w:t>
            </w:r>
            <w:proofErr w:type="spellEnd"/>
            <w:r w:rsidRPr="00357CEB">
              <w:t xml:space="preserve"> годовой доход за 2021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BB3952" w:rsidRPr="00357CEB" w:rsidRDefault="00BB3952" w:rsidP="00BB395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83054">
        <w:tc>
          <w:tcPr>
            <w:tcW w:w="1920" w:type="dxa"/>
            <w:vMerge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Транспорт</w:t>
            </w:r>
          </w:p>
          <w:p w:rsidR="00BB3952" w:rsidRPr="00357CEB" w:rsidRDefault="00BB3952" w:rsidP="00BB395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BB3952" w:rsidRPr="00357CEB" w:rsidRDefault="00BB3952" w:rsidP="00BB3952">
            <w:pPr>
              <w:jc w:val="center"/>
            </w:pPr>
          </w:p>
        </w:tc>
      </w:tr>
      <w:tr w:rsidR="00357CEB" w:rsidRPr="00357CEB" w:rsidTr="00BB3952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BB3952" w:rsidRPr="00357CEB" w:rsidRDefault="00BB3952" w:rsidP="00BB3952">
            <w:pPr>
              <w:jc w:val="center"/>
            </w:pPr>
            <w:proofErr w:type="spellStart"/>
            <w:r w:rsidRPr="00357CEB">
              <w:t>Неволина</w:t>
            </w:r>
            <w:proofErr w:type="spellEnd"/>
          </w:p>
          <w:p w:rsidR="00BB3952" w:rsidRPr="00357CEB" w:rsidRDefault="00BB3952" w:rsidP="00BB3952">
            <w:pPr>
              <w:jc w:val="center"/>
            </w:pPr>
            <w:r w:rsidRPr="00357CEB">
              <w:t>Анастасия</w:t>
            </w:r>
          </w:p>
          <w:p w:rsidR="00BB3952" w:rsidRPr="00357CEB" w:rsidRDefault="00BB3952" w:rsidP="00BB3952">
            <w:pPr>
              <w:jc w:val="center"/>
            </w:pPr>
            <w:r w:rsidRPr="00357CEB">
              <w:t>Викто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952" w:rsidRPr="00357CEB" w:rsidRDefault="00BB3952" w:rsidP="00BB3952">
            <w:pPr>
              <w:jc w:val="center"/>
            </w:pPr>
            <w:r w:rsidRPr="00357CEB">
              <w:t>56251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Квартира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952" w:rsidRPr="00357CEB" w:rsidRDefault="00BB3952" w:rsidP="00BB3952">
            <w:r w:rsidRPr="00357CEB">
              <w:t xml:space="preserve">      </w:t>
            </w:r>
          </w:p>
          <w:p w:rsidR="00BB3952" w:rsidRPr="00357CEB" w:rsidRDefault="00BB3952" w:rsidP="00BB3952">
            <w:pPr>
              <w:jc w:val="center"/>
            </w:pPr>
            <w:r w:rsidRPr="00357CEB">
              <w:t>49,2</w:t>
            </w:r>
          </w:p>
          <w:p w:rsidR="00BB3952" w:rsidRPr="00357CEB" w:rsidRDefault="00BB3952" w:rsidP="00BB3952"/>
          <w:p w:rsidR="00BB3952" w:rsidRPr="00357CEB" w:rsidRDefault="00BB3952" w:rsidP="00BB3952"/>
        </w:tc>
        <w:tc>
          <w:tcPr>
            <w:tcW w:w="1417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700" w:type="dxa"/>
          </w:tcPr>
          <w:p w:rsidR="00BB3952" w:rsidRPr="00357CEB" w:rsidRDefault="00BB3952" w:rsidP="00BB3952">
            <w:pPr>
              <w:jc w:val="center"/>
            </w:pPr>
          </w:p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</w:tr>
      <w:tr w:rsidR="00357CEB" w:rsidRPr="00357CEB" w:rsidTr="00BB3952">
        <w:trPr>
          <w:trHeight w:val="410"/>
        </w:trPr>
        <w:tc>
          <w:tcPr>
            <w:tcW w:w="1920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сын</w:t>
            </w:r>
          </w:p>
        </w:tc>
        <w:tc>
          <w:tcPr>
            <w:tcW w:w="1275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952" w:rsidRPr="00357CEB" w:rsidRDefault="00BB3952" w:rsidP="00BB3952">
            <w:r w:rsidRPr="00357CEB"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49,2</w:t>
            </w:r>
          </w:p>
        </w:tc>
        <w:tc>
          <w:tcPr>
            <w:tcW w:w="1417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  <w:tc>
          <w:tcPr>
            <w:tcW w:w="1700" w:type="dxa"/>
          </w:tcPr>
          <w:p w:rsidR="00BB3952" w:rsidRPr="00357CEB" w:rsidRDefault="00BB3952" w:rsidP="00BB3952">
            <w:pPr>
              <w:jc w:val="center"/>
            </w:pPr>
            <w:r w:rsidRPr="00357CEB">
              <w:t>-</w:t>
            </w:r>
          </w:p>
        </w:tc>
      </w:tr>
    </w:tbl>
    <w:p w:rsidR="00BB3952" w:rsidRPr="00357CEB" w:rsidRDefault="00BB3952" w:rsidP="00B6492B">
      <w:pPr>
        <w:jc w:val="center"/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3707CB" w:rsidRPr="00357CEB" w:rsidRDefault="003707CB" w:rsidP="00A95194">
      <w:pPr>
        <w:jc w:val="center"/>
        <w:rPr>
          <w:sz w:val="28"/>
          <w:szCs w:val="28"/>
        </w:rPr>
      </w:pPr>
    </w:p>
    <w:p w:rsidR="00A95194" w:rsidRPr="00357CEB" w:rsidRDefault="00A95194" w:rsidP="00A9519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A95194" w:rsidRPr="00357CEB" w:rsidRDefault="00A95194" w:rsidP="00A9519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95194" w:rsidRPr="00357CEB" w:rsidRDefault="00A95194" w:rsidP="00A9519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муниципального контроля 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1"/>
        <w:gridCol w:w="1152"/>
        <w:gridCol w:w="1521"/>
        <w:gridCol w:w="1346"/>
        <w:gridCol w:w="1772"/>
        <w:gridCol w:w="1276"/>
        <w:gridCol w:w="1418"/>
        <w:gridCol w:w="1418"/>
      </w:tblGrid>
      <w:tr w:rsidR="00357CEB" w:rsidRPr="00357CEB" w:rsidTr="00A95194">
        <w:tc>
          <w:tcPr>
            <w:tcW w:w="2101" w:type="dxa"/>
            <w:vMerge w:val="restart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740" w:type="dxa"/>
            <w:gridSpan w:val="4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6" w:type="dxa"/>
            <w:gridSpan w:val="3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A95194" w:rsidRPr="00357CEB" w:rsidRDefault="00A95194" w:rsidP="00A9519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A95194">
        <w:tc>
          <w:tcPr>
            <w:tcW w:w="2101" w:type="dxa"/>
            <w:vMerge/>
            <w:shd w:val="clear" w:color="auto" w:fill="auto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21" w:type="dxa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346" w:type="dxa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772" w:type="dxa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A95194" w:rsidRPr="00357CEB" w:rsidRDefault="00A95194" w:rsidP="00A9519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95194" w:rsidRPr="00357CEB" w:rsidRDefault="00A95194" w:rsidP="00A95194">
            <w:pPr>
              <w:jc w:val="center"/>
            </w:pPr>
          </w:p>
        </w:tc>
      </w:tr>
      <w:tr w:rsidR="00357CEB" w:rsidRPr="00357CEB" w:rsidTr="00A83233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  <w:proofErr w:type="spellStart"/>
            <w:r w:rsidRPr="00357CEB">
              <w:t>Некраш</w:t>
            </w:r>
            <w:proofErr w:type="spellEnd"/>
          </w:p>
          <w:p w:rsidR="00A95194" w:rsidRPr="00357CEB" w:rsidRDefault="00A95194" w:rsidP="00A95194">
            <w:pPr>
              <w:jc w:val="center"/>
            </w:pPr>
            <w:r w:rsidRPr="00357CEB">
              <w:t>Наталья</w:t>
            </w:r>
          </w:p>
          <w:p w:rsidR="00A95194" w:rsidRPr="00357CEB" w:rsidRDefault="00A95194" w:rsidP="00A95194">
            <w:pPr>
              <w:jc w:val="center"/>
            </w:pPr>
            <w:r w:rsidRPr="00357CEB">
              <w:t>Сергеевна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466718,92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37,0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 xml:space="preserve">Россия </w:t>
            </w:r>
          </w:p>
          <w:p w:rsidR="00A95194" w:rsidRPr="00357CEB" w:rsidRDefault="00A95194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A95194" w:rsidRPr="00357CEB" w:rsidRDefault="00A95194" w:rsidP="00A95194">
            <w:pPr>
              <w:jc w:val="center"/>
            </w:pPr>
          </w:p>
          <w:p w:rsidR="00A83233" w:rsidRPr="00357CEB" w:rsidRDefault="00A83233" w:rsidP="00A95194">
            <w:pPr>
              <w:jc w:val="center"/>
            </w:pPr>
            <w:r w:rsidRPr="00357CEB">
              <w:t>-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-</w:t>
            </w:r>
          </w:p>
          <w:p w:rsidR="00A95194" w:rsidRPr="00357CEB" w:rsidRDefault="00A95194" w:rsidP="00A9519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83233" w:rsidRPr="00357CEB" w:rsidRDefault="00A83233" w:rsidP="00A95194">
            <w:pPr>
              <w:jc w:val="center"/>
            </w:pPr>
          </w:p>
          <w:p w:rsidR="00A95194" w:rsidRPr="00357CEB" w:rsidRDefault="00A95194" w:rsidP="00A95194">
            <w:pPr>
              <w:jc w:val="center"/>
            </w:pPr>
            <w:r w:rsidRPr="00357CEB">
              <w:t>-</w:t>
            </w:r>
          </w:p>
        </w:tc>
      </w:tr>
      <w:tr w:rsidR="00357CEB" w:rsidRPr="00357CEB" w:rsidTr="00A95194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418" w:type="dxa"/>
            <w:vMerge/>
          </w:tcPr>
          <w:p w:rsidR="00A95194" w:rsidRPr="00357CEB" w:rsidRDefault="00A95194" w:rsidP="00A95194">
            <w:pPr>
              <w:jc w:val="center"/>
            </w:pPr>
          </w:p>
        </w:tc>
      </w:tr>
      <w:tr w:rsidR="00357CEB" w:rsidRPr="00357CEB" w:rsidTr="00A95194">
        <w:trPr>
          <w:trHeight w:val="373"/>
        </w:trPr>
        <w:tc>
          <w:tcPr>
            <w:tcW w:w="2101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5194" w:rsidRPr="00357CEB" w:rsidRDefault="00A95194" w:rsidP="00A95194">
            <w:pPr>
              <w:jc w:val="center"/>
            </w:pPr>
          </w:p>
        </w:tc>
        <w:tc>
          <w:tcPr>
            <w:tcW w:w="1418" w:type="dxa"/>
            <w:vMerge/>
          </w:tcPr>
          <w:p w:rsidR="00A95194" w:rsidRPr="00357CEB" w:rsidRDefault="00A95194" w:rsidP="00A95194">
            <w:pPr>
              <w:jc w:val="center"/>
            </w:pPr>
          </w:p>
        </w:tc>
      </w:tr>
    </w:tbl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3707CB" w:rsidRPr="00357CEB" w:rsidRDefault="003707CB" w:rsidP="00F83054">
      <w:pPr>
        <w:jc w:val="center"/>
        <w:rPr>
          <w:sz w:val="28"/>
          <w:szCs w:val="28"/>
        </w:rPr>
      </w:pPr>
    </w:p>
    <w:p w:rsidR="00F83054" w:rsidRPr="00357CEB" w:rsidRDefault="00F83054" w:rsidP="00F8305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83054" w:rsidRPr="00357CEB" w:rsidRDefault="00F83054" w:rsidP="00F8305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83054" w:rsidRPr="00357CEB" w:rsidRDefault="00F83054" w:rsidP="00F8305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муниципального контрол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F83054" w:rsidRPr="00357CEB" w:rsidRDefault="00F83054" w:rsidP="00F83054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78"/>
        <w:gridCol w:w="1198"/>
        <w:gridCol w:w="1418"/>
        <w:gridCol w:w="1701"/>
      </w:tblGrid>
      <w:tr w:rsidR="00357CEB" w:rsidRPr="00357CEB" w:rsidTr="00F83054">
        <w:tc>
          <w:tcPr>
            <w:tcW w:w="1778" w:type="dxa"/>
            <w:vMerge w:val="restart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83054" w:rsidRPr="00357CEB" w:rsidRDefault="00F83054" w:rsidP="00F83054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9E1314">
        <w:tc>
          <w:tcPr>
            <w:tcW w:w="177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83054" w:rsidRPr="00357CEB" w:rsidRDefault="009E1314" w:rsidP="00F83054">
            <w:pPr>
              <w:jc w:val="center"/>
            </w:pPr>
            <w:r w:rsidRPr="00357CEB">
              <w:t>Транс</w:t>
            </w:r>
            <w:r w:rsidR="00F83054" w:rsidRPr="00357CEB">
              <w:t>портные средства</w:t>
            </w:r>
          </w:p>
        </w:tc>
        <w:tc>
          <w:tcPr>
            <w:tcW w:w="177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83054" w:rsidRPr="00357CEB" w:rsidRDefault="00F83054" w:rsidP="00F83054">
            <w:pPr>
              <w:jc w:val="center"/>
            </w:pPr>
          </w:p>
        </w:tc>
      </w:tr>
      <w:tr w:rsidR="00357CEB" w:rsidRPr="00357CEB" w:rsidTr="009E1314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F83054" w:rsidRPr="00357CEB" w:rsidRDefault="00F8305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Никитина Татьяна Сергеевна</w:t>
            </w:r>
          </w:p>
          <w:p w:rsidR="00F83054" w:rsidRPr="00357CEB" w:rsidRDefault="00F83054" w:rsidP="00F8305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E1314" w:rsidRPr="00357CEB" w:rsidRDefault="009E1314" w:rsidP="00F83054"/>
          <w:p w:rsidR="00F83054" w:rsidRPr="00357CEB" w:rsidRDefault="00F83054" w:rsidP="009E1314">
            <w:pPr>
              <w:jc w:val="center"/>
            </w:pPr>
            <w:r w:rsidRPr="00357CEB">
              <w:t>524510,7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7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Россия</w:t>
            </w:r>
          </w:p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  <w:p w:rsidR="00F83054" w:rsidRPr="00357CEB" w:rsidRDefault="00F83054" w:rsidP="00F8305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E1314" w:rsidRPr="00357CEB" w:rsidRDefault="009E1314" w:rsidP="00F83054">
            <w:pPr>
              <w:jc w:val="center"/>
            </w:pPr>
          </w:p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</w:tr>
      <w:tr w:rsidR="00357CEB" w:rsidRPr="00357CEB" w:rsidTr="009E1314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77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19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701" w:type="dxa"/>
            <w:vMerge/>
          </w:tcPr>
          <w:p w:rsidR="00F83054" w:rsidRPr="00357CEB" w:rsidRDefault="00F83054" w:rsidP="00F83054">
            <w:pPr>
              <w:jc w:val="center"/>
            </w:pPr>
          </w:p>
        </w:tc>
      </w:tr>
      <w:tr w:rsidR="00357CEB" w:rsidRPr="00357CEB" w:rsidTr="009E1314">
        <w:trPr>
          <w:trHeight w:val="373"/>
        </w:trPr>
        <w:tc>
          <w:tcPr>
            <w:tcW w:w="1778" w:type="dxa"/>
            <w:vMerge/>
            <w:shd w:val="clear" w:color="auto" w:fill="auto"/>
            <w:vAlign w:val="center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77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19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83054" w:rsidRPr="00357CEB" w:rsidRDefault="00F83054" w:rsidP="00F83054">
            <w:pPr>
              <w:jc w:val="center"/>
            </w:pPr>
          </w:p>
        </w:tc>
        <w:tc>
          <w:tcPr>
            <w:tcW w:w="1701" w:type="dxa"/>
            <w:vMerge/>
          </w:tcPr>
          <w:p w:rsidR="00F83054" w:rsidRPr="00357CEB" w:rsidRDefault="00F83054" w:rsidP="00F83054">
            <w:pPr>
              <w:jc w:val="center"/>
            </w:pPr>
          </w:p>
        </w:tc>
      </w:tr>
      <w:tr w:rsidR="00357CEB" w:rsidRPr="00357CEB" w:rsidTr="009E1314">
        <w:tc>
          <w:tcPr>
            <w:tcW w:w="177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</w:tcPr>
          <w:p w:rsidR="00F83054" w:rsidRPr="00357CEB" w:rsidRDefault="009E1314" w:rsidP="00F83054">
            <w:pPr>
              <w:jc w:val="center"/>
            </w:pPr>
            <w:r w:rsidRPr="00357CEB">
              <w:t>0,49</w:t>
            </w:r>
          </w:p>
        </w:tc>
        <w:tc>
          <w:tcPr>
            <w:tcW w:w="1843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Квартира (1/8)</w:t>
            </w:r>
          </w:p>
        </w:tc>
        <w:tc>
          <w:tcPr>
            <w:tcW w:w="1276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77,00</w:t>
            </w:r>
          </w:p>
        </w:tc>
        <w:tc>
          <w:tcPr>
            <w:tcW w:w="1417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Россия</w:t>
            </w:r>
          </w:p>
          <w:p w:rsidR="00F83054" w:rsidRPr="00357CEB" w:rsidRDefault="00F83054" w:rsidP="00F8305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  <w:tc>
          <w:tcPr>
            <w:tcW w:w="1778" w:type="dxa"/>
            <w:shd w:val="clear" w:color="auto" w:fill="auto"/>
          </w:tcPr>
          <w:p w:rsidR="00F83054" w:rsidRPr="00357CEB" w:rsidRDefault="00F83054" w:rsidP="00F83054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198" w:type="dxa"/>
            <w:shd w:val="clear" w:color="auto" w:fill="auto"/>
          </w:tcPr>
          <w:p w:rsidR="00F83054" w:rsidRPr="00357CEB" w:rsidRDefault="00F83054" w:rsidP="00F83054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  <w:p w:rsidR="00F83054" w:rsidRPr="00357CEB" w:rsidRDefault="00F83054" w:rsidP="00F8305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83054" w:rsidRPr="00357CEB" w:rsidRDefault="00F83054" w:rsidP="00F83054">
            <w:pPr>
              <w:jc w:val="center"/>
            </w:pPr>
            <w:r w:rsidRPr="00357CEB">
              <w:t>-</w:t>
            </w:r>
          </w:p>
        </w:tc>
      </w:tr>
    </w:tbl>
    <w:p w:rsidR="00830CE0" w:rsidRPr="00357CEB" w:rsidRDefault="00830CE0" w:rsidP="003C3BCB">
      <w:pPr>
        <w:jc w:val="center"/>
        <w:rPr>
          <w:sz w:val="28"/>
          <w:szCs w:val="28"/>
        </w:rPr>
      </w:pPr>
    </w:p>
    <w:p w:rsidR="00830CE0" w:rsidRPr="00357CEB" w:rsidRDefault="00830CE0" w:rsidP="003C3BCB">
      <w:pPr>
        <w:jc w:val="center"/>
        <w:rPr>
          <w:sz w:val="28"/>
          <w:szCs w:val="28"/>
        </w:rPr>
      </w:pPr>
    </w:p>
    <w:p w:rsidR="00830CE0" w:rsidRPr="00357CEB" w:rsidRDefault="00830CE0" w:rsidP="003C3BCB">
      <w:pPr>
        <w:jc w:val="center"/>
        <w:rPr>
          <w:sz w:val="28"/>
          <w:szCs w:val="28"/>
        </w:rPr>
      </w:pPr>
    </w:p>
    <w:p w:rsidR="00830CE0" w:rsidRPr="00357CEB" w:rsidRDefault="00830CE0" w:rsidP="003C3BCB">
      <w:pPr>
        <w:jc w:val="center"/>
        <w:rPr>
          <w:sz w:val="28"/>
          <w:szCs w:val="28"/>
        </w:rPr>
      </w:pPr>
    </w:p>
    <w:p w:rsidR="00830CE0" w:rsidRPr="00357CEB" w:rsidRDefault="00830CE0" w:rsidP="003C3BCB">
      <w:pPr>
        <w:jc w:val="center"/>
        <w:rPr>
          <w:sz w:val="28"/>
          <w:szCs w:val="28"/>
        </w:rPr>
      </w:pPr>
    </w:p>
    <w:p w:rsidR="003707CB" w:rsidRPr="00357CEB" w:rsidRDefault="003707CB" w:rsidP="003C3BCB">
      <w:pPr>
        <w:jc w:val="center"/>
        <w:rPr>
          <w:sz w:val="28"/>
          <w:szCs w:val="28"/>
        </w:rPr>
      </w:pPr>
    </w:p>
    <w:p w:rsidR="003C3BCB" w:rsidRPr="00357CEB" w:rsidRDefault="003C3BCB" w:rsidP="003C3BC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3C3BCB" w:rsidRPr="00357CEB" w:rsidRDefault="003C3BCB" w:rsidP="003C3BC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3BCB" w:rsidRPr="00357CEB" w:rsidRDefault="003C3BCB" w:rsidP="003C3BC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мобил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3C3BCB" w:rsidRPr="00357CEB" w:rsidRDefault="003C3BCB" w:rsidP="003C3BCB">
      <w:pPr>
        <w:jc w:val="center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18"/>
        <w:gridCol w:w="1842"/>
        <w:gridCol w:w="1276"/>
        <w:gridCol w:w="1418"/>
        <w:gridCol w:w="1559"/>
        <w:gridCol w:w="1559"/>
        <w:gridCol w:w="1186"/>
        <w:gridCol w:w="1649"/>
        <w:gridCol w:w="1701"/>
      </w:tblGrid>
      <w:tr w:rsidR="00357CEB" w:rsidRPr="00357CEB" w:rsidTr="003D450E">
        <w:tc>
          <w:tcPr>
            <w:tcW w:w="1636" w:type="dxa"/>
            <w:vMerge w:val="restart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 xml:space="preserve">Фамилия, имя, отчество лица, </w:t>
            </w:r>
            <w:proofErr w:type="gramStart"/>
            <w:r w:rsidRPr="00357CEB">
              <w:t>замещаю-</w:t>
            </w:r>
            <w:proofErr w:type="spellStart"/>
            <w:r w:rsidRPr="00357CEB">
              <w:t>щего</w:t>
            </w:r>
            <w:proofErr w:type="spellEnd"/>
            <w:proofErr w:type="gramEnd"/>
            <w:r w:rsidRPr="00357CEB">
              <w:t xml:space="preserve">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3C3BCB" w:rsidRPr="00357CEB" w:rsidRDefault="003C3BCB" w:rsidP="003C3BCB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420336">
        <w:tc>
          <w:tcPr>
            <w:tcW w:w="1636" w:type="dxa"/>
            <w:vMerge/>
            <w:shd w:val="clear" w:color="auto" w:fill="auto"/>
          </w:tcPr>
          <w:p w:rsidR="003C3BCB" w:rsidRPr="00357CEB" w:rsidRDefault="003C3BCB" w:rsidP="003C3BC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C3BCB" w:rsidRPr="00357CEB" w:rsidRDefault="003C3BCB" w:rsidP="003C3BC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E528F" w:rsidRPr="00357CEB" w:rsidRDefault="003E528F" w:rsidP="003C3BCB">
            <w:pPr>
              <w:jc w:val="center"/>
            </w:pPr>
            <w:r w:rsidRPr="00357CEB">
              <w:t>Транс</w:t>
            </w:r>
            <w:r w:rsidR="003C3BCB" w:rsidRPr="00357CEB">
              <w:t>порт</w:t>
            </w:r>
          </w:p>
          <w:p w:rsidR="003C3BCB" w:rsidRPr="00357CEB" w:rsidRDefault="003C3BCB" w:rsidP="003C3BCB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649" w:type="dxa"/>
            <w:shd w:val="clear" w:color="auto" w:fill="auto"/>
          </w:tcPr>
          <w:p w:rsidR="003C3BCB" w:rsidRPr="00357CEB" w:rsidRDefault="003C3BCB" w:rsidP="003C3BCB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3C3BCB" w:rsidRPr="00357CEB" w:rsidRDefault="003C3BCB" w:rsidP="003C3BCB">
            <w:pPr>
              <w:jc w:val="center"/>
            </w:pPr>
          </w:p>
        </w:tc>
      </w:tr>
      <w:tr w:rsidR="00357CEB" w:rsidRPr="00357CEB" w:rsidTr="00420336">
        <w:trPr>
          <w:trHeight w:val="72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Никонова Надежда Викторовна</w:t>
            </w: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812308,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E91484" w:rsidP="003C3BCB">
            <w:pPr>
              <w:jc w:val="center"/>
            </w:pPr>
            <w:r w:rsidRPr="00357CEB">
              <w:t>З</w:t>
            </w:r>
            <w:r w:rsidR="005C69A0" w:rsidRPr="00357CEB">
              <w:t>емельный участок</w:t>
            </w:r>
            <w:r w:rsidRPr="00357CEB">
              <w:t xml:space="preserve"> (садовы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5C69A0" w:rsidP="003C3BCB">
            <w:pPr>
              <w:jc w:val="center"/>
            </w:pPr>
            <w:r w:rsidRPr="00357CEB">
              <w:t>400</w:t>
            </w:r>
            <w:r w:rsidR="00E91484" w:rsidRPr="00357CEB">
              <w:t>,0</w:t>
            </w:r>
          </w:p>
          <w:p w:rsidR="005C69A0" w:rsidRPr="00357CEB" w:rsidRDefault="005C69A0" w:rsidP="003C3BCB">
            <w:pPr>
              <w:jc w:val="center"/>
            </w:pP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Россия</w:t>
            </w: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9D8" w:rsidRPr="00357CEB" w:rsidRDefault="00A259D8" w:rsidP="003C3BCB">
            <w:pPr>
              <w:jc w:val="center"/>
            </w:pPr>
          </w:p>
          <w:p w:rsidR="005C69A0" w:rsidRPr="00357CEB" w:rsidRDefault="005C69A0" w:rsidP="003C3BCB">
            <w:pPr>
              <w:jc w:val="center"/>
            </w:pPr>
            <w:r w:rsidRPr="00357CEB">
              <w:t>-</w:t>
            </w: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-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A259D8" w:rsidRPr="00357CEB" w:rsidRDefault="00A259D8" w:rsidP="003C3BCB">
            <w:pPr>
              <w:jc w:val="center"/>
            </w:pPr>
          </w:p>
          <w:p w:rsidR="005C69A0" w:rsidRPr="00357CEB" w:rsidRDefault="005C69A0" w:rsidP="003C3BCB">
            <w:pPr>
              <w:jc w:val="center"/>
            </w:pPr>
            <w:r w:rsidRPr="00357CEB">
              <w:t>-</w:t>
            </w: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C69A0" w:rsidRPr="00357CEB" w:rsidRDefault="005C69A0" w:rsidP="003C3BCB">
            <w:pPr>
              <w:jc w:val="center"/>
            </w:pPr>
            <w:r w:rsidRPr="00357CEB">
              <w:t>-</w:t>
            </w:r>
          </w:p>
        </w:tc>
      </w:tr>
      <w:tr w:rsidR="00357CEB" w:rsidRPr="00357CEB" w:rsidTr="00420336">
        <w:trPr>
          <w:trHeight w:val="525"/>
        </w:trPr>
        <w:tc>
          <w:tcPr>
            <w:tcW w:w="1636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5C69A0" w:rsidP="003C3BCB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5C69A0" w:rsidP="003C3BCB">
            <w:pPr>
              <w:jc w:val="center"/>
            </w:pPr>
            <w:r w:rsidRPr="00357CEB">
              <w:t>24,0</w:t>
            </w:r>
          </w:p>
          <w:p w:rsidR="005C69A0" w:rsidRPr="00357CEB" w:rsidRDefault="005C69A0" w:rsidP="003C3BC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701" w:type="dxa"/>
            <w:vMerge/>
          </w:tcPr>
          <w:p w:rsidR="005C69A0" w:rsidRPr="00357CEB" w:rsidRDefault="005C69A0" w:rsidP="003C3BCB">
            <w:pPr>
              <w:jc w:val="center"/>
            </w:pPr>
          </w:p>
        </w:tc>
      </w:tr>
      <w:tr w:rsidR="00357CEB" w:rsidRPr="00357CEB" w:rsidTr="00420336">
        <w:trPr>
          <w:trHeight w:val="360"/>
        </w:trPr>
        <w:tc>
          <w:tcPr>
            <w:tcW w:w="1636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5C69A0" w:rsidP="005C69A0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69A0" w:rsidRPr="00357CEB" w:rsidRDefault="005C69A0" w:rsidP="003C3BCB">
            <w:pPr>
              <w:jc w:val="center"/>
            </w:pPr>
            <w:r w:rsidRPr="00357CEB">
              <w:t>76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C69A0" w:rsidRPr="00357CEB" w:rsidRDefault="005C69A0" w:rsidP="003C3BCB">
            <w:pPr>
              <w:jc w:val="center"/>
            </w:pPr>
          </w:p>
        </w:tc>
        <w:tc>
          <w:tcPr>
            <w:tcW w:w="1701" w:type="dxa"/>
            <w:vMerge/>
          </w:tcPr>
          <w:p w:rsidR="005C69A0" w:rsidRPr="00357CEB" w:rsidRDefault="005C69A0" w:rsidP="003C3BCB">
            <w:pPr>
              <w:jc w:val="center"/>
            </w:pPr>
          </w:p>
        </w:tc>
      </w:tr>
      <w:tr w:rsidR="00357CEB" w:rsidRPr="00357CEB" w:rsidTr="00420336">
        <w:trPr>
          <w:trHeight w:val="225"/>
        </w:trPr>
        <w:tc>
          <w:tcPr>
            <w:tcW w:w="1636" w:type="dxa"/>
            <w:vMerge w:val="restart"/>
            <w:shd w:val="clear" w:color="auto" w:fill="auto"/>
          </w:tcPr>
          <w:p w:rsidR="00E91484" w:rsidRPr="00357CEB" w:rsidRDefault="00E91484" w:rsidP="00AF72C0">
            <w:pPr>
              <w:jc w:val="center"/>
            </w:pPr>
            <w:r w:rsidRPr="00357CEB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484" w:rsidRPr="00357CEB" w:rsidRDefault="00E91484" w:rsidP="003C3BCB">
            <w:pPr>
              <w:jc w:val="center"/>
            </w:pPr>
            <w:r w:rsidRPr="00357CEB">
              <w:t>1120180,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484" w:rsidRPr="00357CEB" w:rsidRDefault="00E91484" w:rsidP="003C3BCB">
            <w:pPr>
              <w:jc w:val="center"/>
            </w:pPr>
            <w:r w:rsidRPr="00357CEB">
              <w:t xml:space="preserve">Земельный </w:t>
            </w:r>
          </w:p>
          <w:p w:rsidR="00E91484" w:rsidRPr="00357CEB" w:rsidRDefault="00E91484" w:rsidP="003C3BCB">
            <w:pPr>
              <w:jc w:val="center"/>
            </w:pPr>
            <w:r w:rsidRPr="00357CEB">
              <w:t>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1484" w:rsidRPr="00357CEB" w:rsidRDefault="00E91484" w:rsidP="003C3BCB">
            <w:r w:rsidRPr="00357CEB">
              <w:t>6520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  <w:p w:rsidR="00E91484" w:rsidRPr="00357CEB" w:rsidRDefault="00E91484" w:rsidP="003C3BCB">
            <w:pPr>
              <w:jc w:val="center"/>
            </w:pPr>
            <w:r w:rsidRPr="00357CEB">
              <w:t>Россия</w:t>
            </w:r>
          </w:p>
          <w:p w:rsidR="00E91484" w:rsidRPr="00357CEB" w:rsidRDefault="00E91484" w:rsidP="003C3BC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>Легковой автомобиль:</w:t>
            </w:r>
          </w:p>
          <w:p w:rsidR="00E91484" w:rsidRPr="00357CEB" w:rsidRDefault="00E91484" w:rsidP="00E91484">
            <w:pPr>
              <w:jc w:val="center"/>
            </w:pPr>
            <w:r w:rsidRPr="00357CEB">
              <w:t>ВАЗ ЛАДА 2107, 2017г.</w:t>
            </w:r>
          </w:p>
          <w:p w:rsidR="00E91484" w:rsidRPr="00357CEB" w:rsidRDefault="00E91484" w:rsidP="00E914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>76,4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  <w:p w:rsidR="000D7308" w:rsidRPr="00357CEB" w:rsidRDefault="000D7308" w:rsidP="003C3BCB">
            <w:pPr>
              <w:jc w:val="center"/>
            </w:pPr>
          </w:p>
          <w:p w:rsidR="00E91484" w:rsidRPr="00357CEB" w:rsidRDefault="00E91484" w:rsidP="003C3BCB">
            <w:pPr>
              <w:jc w:val="center"/>
            </w:pPr>
            <w:r w:rsidRPr="00357CEB">
              <w:t>Россия</w:t>
            </w:r>
          </w:p>
          <w:p w:rsidR="00E91484" w:rsidRPr="00357CEB" w:rsidRDefault="00E91484" w:rsidP="003C3BC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D7308" w:rsidRPr="00357CEB" w:rsidRDefault="000D7308" w:rsidP="003C3BCB">
            <w:pPr>
              <w:jc w:val="center"/>
            </w:pPr>
          </w:p>
          <w:p w:rsidR="000D7308" w:rsidRPr="00357CEB" w:rsidRDefault="000D7308" w:rsidP="003C3BCB">
            <w:pPr>
              <w:jc w:val="center"/>
            </w:pPr>
          </w:p>
          <w:p w:rsidR="00E91484" w:rsidRPr="00357CEB" w:rsidRDefault="00E91484" w:rsidP="003C3BCB">
            <w:pPr>
              <w:jc w:val="center"/>
            </w:pPr>
            <w:r w:rsidRPr="00357CEB">
              <w:t>-</w:t>
            </w:r>
          </w:p>
        </w:tc>
      </w:tr>
      <w:tr w:rsidR="00357CEB" w:rsidRPr="00357CEB" w:rsidTr="00420336">
        <w:trPr>
          <w:trHeight w:val="276"/>
        </w:trPr>
        <w:tc>
          <w:tcPr>
            <w:tcW w:w="1636" w:type="dxa"/>
            <w:vMerge/>
            <w:shd w:val="clear" w:color="auto" w:fill="auto"/>
          </w:tcPr>
          <w:p w:rsidR="00E91484" w:rsidRPr="00357CEB" w:rsidRDefault="00E91484" w:rsidP="00AF72C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1484" w:rsidRPr="00357CEB" w:rsidRDefault="00E91484" w:rsidP="003C3BCB"/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 xml:space="preserve">Земельный участок (садовый) 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  <w:p w:rsidR="00E91484" w:rsidRPr="00357CEB" w:rsidRDefault="00E91484" w:rsidP="00E91484">
            <w:pPr>
              <w:jc w:val="center"/>
            </w:pPr>
            <w:r w:rsidRPr="00357CEB">
              <w:t>400,0</w:t>
            </w:r>
          </w:p>
          <w:p w:rsidR="00E91484" w:rsidRPr="00357CEB" w:rsidRDefault="00E91484" w:rsidP="00E91484">
            <w:pPr>
              <w:jc w:val="center"/>
            </w:pPr>
          </w:p>
        </w:tc>
        <w:tc>
          <w:tcPr>
            <w:tcW w:w="1649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701" w:type="dxa"/>
            <w:vMerge/>
          </w:tcPr>
          <w:p w:rsidR="00E91484" w:rsidRPr="00357CEB" w:rsidRDefault="00E91484" w:rsidP="003C3BCB">
            <w:pPr>
              <w:jc w:val="center"/>
            </w:pPr>
          </w:p>
        </w:tc>
      </w:tr>
      <w:tr w:rsidR="00357CEB" w:rsidRPr="00357CEB" w:rsidTr="00420336">
        <w:trPr>
          <w:trHeight w:val="276"/>
        </w:trPr>
        <w:tc>
          <w:tcPr>
            <w:tcW w:w="1636" w:type="dxa"/>
            <w:vMerge/>
            <w:shd w:val="clear" w:color="auto" w:fill="auto"/>
          </w:tcPr>
          <w:p w:rsidR="00E91484" w:rsidRPr="00357CEB" w:rsidRDefault="00E91484" w:rsidP="00AF72C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91484" w:rsidRPr="00357CEB" w:rsidRDefault="00E91484" w:rsidP="003C3BCB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1484" w:rsidRPr="00357CEB" w:rsidRDefault="00E91484" w:rsidP="003C3BCB">
            <w:r w:rsidRPr="00357CEB">
              <w:t>163000,0</w:t>
            </w:r>
          </w:p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</w:tc>
        <w:tc>
          <w:tcPr>
            <w:tcW w:w="1186" w:type="dxa"/>
            <w:vMerge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</w:tc>
        <w:tc>
          <w:tcPr>
            <w:tcW w:w="1649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701" w:type="dxa"/>
            <w:vMerge/>
          </w:tcPr>
          <w:p w:rsidR="00E91484" w:rsidRPr="00357CEB" w:rsidRDefault="00E91484" w:rsidP="003C3BCB">
            <w:pPr>
              <w:jc w:val="center"/>
            </w:pPr>
          </w:p>
        </w:tc>
      </w:tr>
      <w:tr w:rsidR="00357CEB" w:rsidRPr="00357CEB" w:rsidTr="00420336">
        <w:trPr>
          <w:trHeight w:val="567"/>
        </w:trPr>
        <w:tc>
          <w:tcPr>
            <w:tcW w:w="1636" w:type="dxa"/>
            <w:vMerge/>
            <w:shd w:val="clear" w:color="auto" w:fill="auto"/>
          </w:tcPr>
          <w:p w:rsidR="00E91484" w:rsidRPr="00357CEB" w:rsidRDefault="00E91484" w:rsidP="00AF72C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1484" w:rsidRPr="00357CEB" w:rsidRDefault="00E91484" w:rsidP="003C3BCB"/>
        </w:tc>
        <w:tc>
          <w:tcPr>
            <w:tcW w:w="1418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91484" w:rsidRPr="00357CEB" w:rsidRDefault="00E91484" w:rsidP="00E914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186" w:type="dxa"/>
            <w:shd w:val="clear" w:color="auto" w:fill="auto"/>
          </w:tcPr>
          <w:p w:rsidR="00E91484" w:rsidRPr="00357CEB" w:rsidRDefault="00E91484" w:rsidP="00E91484">
            <w:pPr>
              <w:jc w:val="center"/>
            </w:pPr>
            <w:r w:rsidRPr="00357CEB">
              <w:t>24,0</w:t>
            </w:r>
          </w:p>
          <w:p w:rsidR="00E91484" w:rsidRPr="00357CEB" w:rsidRDefault="00E91484" w:rsidP="00E91484">
            <w:pPr>
              <w:jc w:val="center"/>
            </w:pPr>
          </w:p>
        </w:tc>
        <w:tc>
          <w:tcPr>
            <w:tcW w:w="1649" w:type="dxa"/>
            <w:vMerge/>
            <w:shd w:val="clear" w:color="auto" w:fill="auto"/>
          </w:tcPr>
          <w:p w:rsidR="00E91484" w:rsidRPr="00357CEB" w:rsidRDefault="00E91484" w:rsidP="003C3BCB">
            <w:pPr>
              <w:jc w:val="center"/>
            </w:pPr>
          </w:p>
        </w:tc>
        <w:tc>
          <w:tcPr>
            <w:tcW w:w="1701" w:type="dxa"/>
            <w:vMerge/>
          </w:tcPr>
          <w:p w:rsidR="00E91484" w:rsidRPr="00357CEB" w:rsidRDefault="00E91484" w:rsidP="003C3BCB">
            <w:pPr>
              <w:jc w:val="center"/>
            </w:pPr>
          </w:p>
        </w:tc>
      </w:tr>
    </w:tbl>
    <w:p w:rsidR="00A95194" w:rsidRPr="00357CEB" w:rsidRDefault="00A95194" w:rsidP="00B6492B">
      <w:pPr>
        <w:jc w:val="center"/>
      </w:pPr>
    </w:p>
    <w:p w:rsidR="00602BD8" w:rsidRPr="00357CEB" w:rsidRDefault="00602BD8" w:rsidP="00602BD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602BD8" w:rsidRPr="00357CEB" w:rsidRDefault="00602BD8" w:rsidP="00602BD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02BD8" w:rsidRPr="00357CEB" w:rsidRDefault="00602BD8" w:rsidP="00602BD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602BD8" w:rsidRPr="00357CEB" w:rsidRDefault="00602BD8" w:rsidP="00602BD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602BD8" w:rsidRPr="00357CEB" w:rsidRDefault="00602BD8" w:rsidP="00602BD8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29"/>
        <w:gridCol w:w="1247"/>
        <w:gridCol w:w="1560"/>
        <w:gridCol w:w="1275"/>
        <w:gridCol w:w="1843"/>
        <w:gridCol w:w="1276"/>
        <w:gridCol w:w="1417"/>
        <w:gridCol w:w="1417"/>
      </w:tblGrid>
      <w:tr w:rsidR="00357CEB" w:rsidRPr="00357CEB" w:rsidTr="003D450E">
        <w:tc>
          <w:tcPr>
            <w:tcW w:w="2101" w:type="dxa"/>
            <w:vMerge w:val="restart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602BD8" w:rsidRPr="00357CEB" w:rsidRDefault="00602BD8" w:rsidP="00602BD8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02BD8">
        <w:tc>
          <w:tcPr>
            <w:tcW w:w="2101" w:type="dxa"/>
            <w:vMerge/>
            <w:shd w:val="clear" w:color="auto" w:fill="auto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60" w:type="dxa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602BD8" w:rsidRPr="00357CEB" w:rsidRDefault="003E528F" w:rsidP="00602BD8">
            <w:pPr>
              <w:jc w:val="center"/>
            </w:pPr>
            <w:r w:rsidRPr="00357CEB">
              <w:t>Транс</w:t>
            </w:r>
            <w:r w:rsidR="00602BD8" w:rsidRPr="00357CEB">
              <w:t>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602BD8" w:rsidRPr="00357CEB" w:rsidRDefault="00602BD8" w:rsidP="00602BD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02BD8" w:rsidRPr="00357CEB" w:rsidRDefault="00602BD8" w:rsidP="00602BD8">
            <w:pPr>
              <w:jc w:val="center"/>
            </w:pPr>
          </w:p>
        </w:tc>
      </w:tr>
      <w:tr w:rsidR="00357CEB" w:rsidRPr="00357CEB" w:rsidTr="003E528F">
        <w:trPr>
          <w:trHeight w:val="53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  <w:r w:rsidRPr="00357CEB">
              <w:t>Овсянникова Любовь Александровна</w:t>
            </w:r>
          </w:p>
          <w:p w:rsidR="00602BD8" w:rsidRPr="00357CEB" w:rsidRDefault="00602BD8" w:rsidP="00602BD8">
            <w:pPr>
              <w:jc w:val="center"/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  <w:rPr>
                <w:lang w:val="en-US"/>
              </w:rPr>
            </w:pPr>
            <w:r w:rsidRPr="00357CEB">
              <w:t>653442,3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  <w:r w:rsidRPr="00357CEB">
              <w:t xml:space="preserve">Земельный участок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  <w:r w:rsidRPr="00357CEB">
              <w:t>600,0</w:t>
            </w:r>
          </w:p>
          <w:p w:rsidR="00602BD8" w:rsidRPr="00357CEB" w:rsidRDefault="00602BD8" w:rsidP="00602BD8"/>
        </w:tc>
        <w:tc>
          <w:tcPr>
            <w:tcW w:w="1560" w:type="dxa"/>
            <w:vMerge w:val="restart"/>
            <w:shd w:val="clear" w:color="auto" w:fill="auto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Россия</w:t>
            </w:r>
          </w:p>
          <w:p w:rsidR="00602BD8" w:rsidRPr="00357CEB" w:rsidRDefault="00602BD8" w:rsidP="00602BD8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-</w:t>
            </w:r>
          </w:p>
          <w:p w:rsidR="00602BD8" w:rsidRPr="00357CEB" w:rsidRDefault="00602BD8" w:rsidP="00602BD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-</w:t>
            </w:r>
          </w:p>
          <w:p w:rsidR="00602BD8" w:rsidRPr="00357CEB" w:rsidRDefault="00602BD8" w:rsidP="00602BD8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E528F" w:rsidRPr="00357CEB" w:rsidRDefault="003E528F" w:rsidP="00602BD8">
            <w:pPr>
              <w:jc w:val="center"/>
            </w:pPr>
          </w:p>
          <w:p w:rsidR="00602BD8" w:rsidRPr="00357CEB" w:rsidRDefault="00602BD8" w:rsidP="00602BD8">
            <w:pPr>
              <w:jc w:val="center"/>
            </w:pPr>
            <w:r w:rsidRPr="00357CEB">
              <w:t>-</w:t>
            </w:r>
          </w:p>
        </w:tc>
      </w:tr>
      <w:tr w:rsidR="00357CEB" w:rsidRPr="00357CEB" w:rsidTr="00602BD8">
        <w:trPr>
          <w:trHeight w:val="555"/>
        </w:trPr>
        <w:tc>
          <w:tcPr>
            <w:tcW w:w="2101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  <w:r w:rsidRPr="00357CEB">
              <w:t>Квартира</w:t>
            </w:r>
          </w:p>
          <w:p w:rsidR="00602BD8" w:rsidRPr="00357CEB" w:rsidRDefault="00602BD8" w:rsidP="00602BD8"/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BD8" w:rsidRPr="00357CEB" w:rsidRDefault="00602BD8" w:rsidP="00602BD8">
            <w:r w:rsidRPr="00357CEB">
              <w:t xml:space="preserve">    33,0</w:t>
            </w:r>
          </w:p>
          <w:p w:rsidR="00602BD8" w:rsidRPr="00357CEB" w:rsidRDefault="00602BD8" w:rsidP="00602BD8"/>
        </w:tc>
        <w:tc>
          <w:tcPr>
            <w:tcW w:w="1560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2BD8" w:rsidRPr="00357CEB" w:rsidRDefault="00602BD8" w:rsidP="00602BD8">
            <w:pPr>
              <w:jc w:val="center"/>
            </w:pPr>
          </w:p>
        </w:tc>
        <w:tc>
          <w:tcPr>
            <w:tcW w:w="1417" w:type="dxa"/>
            <w:vMerge/>
          </w:tcPr>
          <w:p w:rsidR="00602BD8" w:rsidRPr="00357CEB" w:rsidRDefault="00602BD8" w:rsidP="00602BD8">
            <w:pPr>
              <w:jc w:val="center"/>
            </w:pPr>
          </w:p>
        </w:tc>
      </w:tr>
    </w:tbl>
    <w:p w:rsidR="00602BD8" w:rsidRPr="00357CEB" w:rsidRDefault="00602BD8" w:rsidP="00B6492B">
      <w:pPr>
        <w:jc w:val="center"/>
      </w:pPr>
    </w:p>
    <w:p w:rsidR="00830CE0" w:rsidRPr="00357CEB" w:rsidRDefault="00830CE0" w:rsidP="00B6492B">
      <w:pPr>
        <w:jc w:val="center"/>
      </w:pPr>
    </w:p>
    <w:p w:rsidR="00830CE0" w:rsidRPr="00357CEB" w:rsidRDefault="00830CE0" w:rsidP="00B6492B">
      <w:pPr>
        <w:jc w:val="center"/>
      </w:pPr>
    </w:p>
    <w:p w:rsidR="00830CE0" w:rsidRPr="00357CEB" w:rsidRDefault="00830CE0" w:rsidP="00B6492B">
      <w:pPr>
        <w:jc w:val="center"/>
      </w:pPr>
    </w:p>
    <w:p w:rsidR="003707CB" w:rsidRPr="00357CEB" w:rsidRDefault="003707CB" w:rsidP="00510B3C">
      <w:pPr>
        <w:jc w:val="center"/>
        <w:rPr>
          <w:sz w:val="28"/>
          <w:szCs w:val="28"/>
        </w:rPr>
      </w:pPr>
    </w:p>
    <w:p w:rsidR="003707CB" w:rsidRPr="00357CEB" w:rsidRDefault="003707CB" w:rsidP="00510B3C">
      <w:pPr>
        <w:jc w:val="center"/>
        <w:rPr>
          <w:sz w:val="28"/>
          <w:szCs w:val="28"/>
        </w:rPr>
      </w:pPr>
    </w:p>
    <w:p w:rsidR="003707CB" w:rsidRPr="00357CEB" w:rsidRDefault="003707CB" w:rsidP="00510B3C">
      <w:pPr>
        <w:jc w:val="center"/>
        <w:rPr>
          <w:sz w:val="28"/>
          <w:szCs w:val="28"/>
        </w:rPr>
      </w:pPr>
    </w:p>
    <w:p w:rsidR="00510B3C" w:rsidRPr="00357CEB" w:rsidRDefault="00510B3C" w:rsidP="00510B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10B3C" w:rsidRPr="00357CEB" w:rsidRDefault="00510B3C" w:rsidP="00510B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7CEB" w:rsidRDefault="00510B3C" w:rsidP="00510B3C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по взаимодействию со СМИ и работе в </w:t>
      </w:r>
      <w:proofErr w:type="spellStart"/>
      <w:r w:rsidRPr="00357CEB">
        <w:rPr>
          <w:sz w:val="28"/>
          <w:szCs w:val="28"/>
          <w:u w:val="single"/>
        </w:rPr>
        <w:t>соцсетях</w:t>
      </w:r>
      <w:proofErr w:type="spellEnd"/>
      <w:r w:rsidRPr="00357CEB">
        <w:rPr>
          <w:sz w:val="28"/>
          <w:szCs w:val="28"/>
          <w:u w:val="single"/>
        </w:rPr>
        <w:t xml:space="preserve">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</w:t>
      </w:r>
    </w:p>
    <w:p w:rsidR="00510B3C" w:rsidRPr="00357CEB" w:rsidRDefault="00510B3C" w:rsidP="00510B3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по 31 декабря 2021 года</w:t>
      </w:r>
    </w:p>
    <w:p w:rsidR="00510B3C" w:rsidRPr="00357CEB" w:rsidRDefault="00510B3C" w:rsidP="00510B3C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418"/>
        <w:gridCol w:w="1778"/>
        <w:gridCol w:w="1198"/>
        <w:gridCol w:w="1418"/>
        <w:gridCol w:w="1701"/>
      </w:tblGrid>
      <w:tr w:rsidR="00357CEB" w:rsidRPr="00357CEB" w:rsidTr="003D450E">
        <w:tc>
          <w:tcPr>
            <w:tcW w:w="1778" w:type="dxa"/>
            <w:vMerge w:val="restart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10B3C" w:rsidRPr="00357CEB" w:rsidRDefault="00510B3C" w:rsidP="003D450E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510B3C">
        <w:tc>
          <w:tcPr>
            <w:tcW w:w="1778" w:type="dxa"/>
            <w:vMerge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77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10B3C" w:rsidRPr="00357CEB" w:rsidRDefault="00510B3C" w:rsidP="003D450E">
            <w:pPr>
              <w:jc w:val="center"/>
            </w:pPr>
          </w:p>
        </w:tc>
      </w:tr>
      <w:tr w:rsidR="00357CEB" w:rsidRPr="00357CEB" w:rsidTr="00510B3C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510B3C" w:rsidRPr="00357CEB" w:rsidRDefault="00510B3C" w:rsidP="003D450E">
            <w:pPr>
              <w:jc w:val="center"/>
            </w:pPr>
            <w:r w:rsidRPr="00357CEB">
              <w:t>Ольшанская Ирина Анатольевна</w:t>
            </w:r>
          </w:p>
          <w:p w:rsidR="00510B3C" w:rsidRPr="00357CEB" w:rsidRDefault="00510B3C" w:rsidP="003D450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10B3C" w:rsidRPr="00357CEB" w:rsidRDefault="00510B3C" w:rsidP="003D450E"/>
          <w:p w:rsidR="00510B3C" w:rsidRPr="00357CEB" w:rsidRDefault="00510B3C" w:rsidP="003D450E">
            <w:pPr>
              <w:jc w:val="center"/>
            </w:pPr>
            <w:r w:rsidRPr="00357CEB">
              <w:t>640460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E45BB" w:rsidRPr="00357CEB" w:rsidRDefault="007E45BB" w:rsidP="00510B3C">
            <w:pPr>
              <w:jc w:val="center"/>
            </w:pPr>
          </w:p>
          <w:p w:rsidR="00510B3C" w:rsidRPr="00357CEB" w:rsidRDefault="00510B3C" w:rsidP="00510B3C">
            <w:pPr>
              <w:jc w:val="center"/>
            </w:pPr>
            <w:r w:rsidRPr="00357CEB">
              <w:t>Квартира (55/26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Россия</w:t>
            </w:r>
          </w:p>
          <w:p w:rsidR="00510B3C" w:rsidRPr="00357CEB" w:rsidRDefault="00510B3C" w:rsidP="003D450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  <w:tc>
          <w:tcPr>
            <w:tcW w:w="177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  <w:tc>
          <w:tcPr>
            <w:tcW w:w="119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  <w:p w:rsidR="00510B3C" w:rsidRPr="00357CEB" w:rsidRDefault="00510B3C" w:rsidP="003D450E">
            <w:pPr>
              <w:jc w:val="center"/>
            </w:pPr>
          </w:p>
        </w:tc>
        <w:tc>
          <w:tcPr>
            <w:tcW w:w="1701" w:type="dxa"/>
          </w:tcPr>
          <w:p w:rsidR="00510B3C" w:rsidRPr="00357CEB" w:rsidRDefault="00510B3C" w:rsidP="003D450E">
            <w:pPr>
              <w:jc w:val="center"/>
            </w:pPr>
          </w:p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</w:tr>
      <w:tr w:rsidR="00357CEB" w:rsidRPr="00357CEB" w:rsidTr="003D450E">
        <w:tc>
          <w:tcPr>
            <w:tcW w:w="177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</w:tcPr>
          <w:p w:rsidR="00510B3C" w:rsidRPr="00357CEB" w:rsidRDefault="007E45BB" w:rsidP="003D450E">
            <w:pPr>
              <w:jc w:val="center"/>
            </w:pPr>
            <w:r w:rsidRPr="00357CEB">
              <w:t>10939,56</w:t>
            </w:r>
          </w:p>
        </w:tc>
        <w:tc>
          <w:tcPr>
            <w:tcW w:w="1843" w:type="dxa"/>
            <w:shd w:val="clear" w:color="auto" w:fill="auto"/>
          </w:tcPr>
          <w:p w:rsidR="00510B3C" w:rsidRPr="00357CEB" w:rsidRDefault="00510B3C" w:rsidP="007E45BB">
            <w:pPr>
              <w:jc w:val="center"/>
            </w:pPr>
            <w:r w:rsidRPr="00357CEB">
              <w:t>Квартира (</w:t>
            </w:r>
            <w:r w:rsidR="007E45BB" w:rsidRPr="00357CEB">
              <w:t>55/267</w:t>
            </w:r>
            <w:r w:rsidRPr="00357CEB">
              <w:t>)</w:t>
            </w:r>
          </w:p>
        </w:tc>
        <w:tc>
          <w:tcPr>
            <w:tcW w:w="1276" w:type="dxa"/>
            <w:shd w:val="clear" w:color="auto" w:fill="auto"/>
          </w:tcPr>
          <w:p w:rsidR="00510B3C" w:rsidRPr="00357CEB" w:rsidRDefault="007E45BB" w:rsidP="003D450E">
            <w:pPr>
              <w:jc w:val="center"/>
            </w:pPr>
            <w:r w:rsidRPr="00357CEB">
              <w:t>63,4</w:t>
            </w:r>
          </w:p>
        </w:tc>
        <w:tc>
          <w:tcPr>
            <w:tcW w:w="1417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Россия</w:t>
            </w:r>
          </w:p>
          <w:p w:rsidR="00510B3C" w:rsidRPr="00357CEB" w:rsidRDefault="00510B3C" w:rsidP="003D450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  <w:tc>
          <w:tcPr>
            <w:tcW w:w="1778" w:type="dxa"/>
            <w:shd w:val="clear" w:color="auto" w:fill="auto"/>
          </w:tcPr>
          <w:p w:rsidR="00510B3C" w:rsidRPr="00357CEB" w:rsidRDefault="00510B3C" w:rsidP="003D450E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198" w:type="dxa"/>
            <w:shd w:val="clear" w:color="auto" w:fill="auto"/>
          </w:tcPr>
          <w:p w:rsidR="00510B3C" w:rsidRPr="00357CEB" w:rsidRDefault="00510B3C" w:rsidP="003D450E">
            <w:pPr>
              <w:jc w:val="center"/>
              <w:rPr>
                <w:lang w:val="en-US"/>
              </w:rPr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  <w:p w:rsidR="00510B3C" w:rsidRPr="00357CEB" w:rsidRDefault="00510B3C" w:rsidP="003D450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510B3C" w:rsidRPr="00357CEB" w:rsidRDefault="00510B3C" w:rsidP="003D450E">
            <w:pPr>
              <w:jc w:val="center"/>
            </w:pPr>
            <w:r w:rsidRPr="00357CEB">
              <w:t>-</w:t>
            </w:r>
          </w:p>
        </w:tc>
      </w:tr>
    </w:tbl>
    <w:p w:rsidR="00510B3C" w:rsidRPr="00357CEB" w:rsidRDefault="00510B3C" w:rsidP="00B6492B">
      <w:pPr>
        <w:jc w:val="center"/>
      </w:pPr>
    </w:p>
    <w:p w:rsidR="00830CE0" w:rsidRPr="00357CEB" w:rsidRDefault="00830CE0" w:rsidP="002E1538">
      <w:pPr>
        <w:jc w:val="center"/>
        <w:rPr>
          <w:sz w:val="28"/>
          <w:szCs w:val="28"/>
        </w:rPr>
      </w:pPr>
    </w:p>
    <w:p w:rsidR="00830CE0" w:rsidRPr="00357CEB" w:rsidRDefault="00830CE0" w:rsidP="002E1538">
      <w:pPr>
        <w:jc w:val="center"/>
        <w:rPr>
          <w:sz w:val="28"/>
          <w:szCs w:val="28"/>
        </w:rPr>
      </w:pPr>
    </w:p>
    <w:p w:rsidR="00830CE0" w:rsidRPr="00357CEB" w:rsidRDefault="00830CE0" w:rsidP="002E1538">
      <w:pPr>
        <w:jc w:val="center"/>
        <w:rPr>
          <w:sz w:val="28"/>
          <w:szCs w:val="28"/>
        </w:rPr>
      </w:pPr>
    </w:p>
    <w:p w:rsidR="00830CE0" w:rsidRPr="00357CEB" w:rsidRDefault="00830CE0" w:rsidP="002E1538">
      <w:pPr>
        <w:jc w:val="center"/>
        <w:rPr>
          <w:sz w:val="28"/>
          <w:szCs w:val="28"/>
        </w:rPr>
      </w:pPr>
    </w:p>
    <w:p w:rsidR="00830CE0" w:rsidRPr="00357CEB" w:rsidRDefault="00830CE0" w:rsidP="002E1538">
      <w:pPr>
        <w:jc w:val="center"/>
        <w:rPr>
          <w:sz w:val="28"/>
          <w:szCs w:val="28"/>
        </w:rPr>
      </w:pPr>
    </w:p>
    <w:p w:rsidR="002E1538" w:rsidRPr="00357CEB" w:rsidRDefault="002E1538" w:rsidP="002E153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2E1538" w:rsidRPr="00357CEB" w:rsidRDefault="002E1538" w:rsidP="002E153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538" w:rsidRPr="00357CEB" w:rsidRDefault="002E1538" w:rsidP="002E153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начальника отдела подготовки, прохождения, контроля документов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2E1538" w:rsidRPr="00357CEB" w:rsidRDefault="002E1538" w:rsidP="002E153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2E1538" w:rsidRPr="00357CEB" w:rsidRDefault="002E1538" w:rsidP="002E1538">
      <w:pPr>
        <w:jc w:val="center"/>
        <w:rPr>
          <w:sz w:val="28"/>
          <w:szCs w:val="28"/>
        </w:rPr>
      </w:pP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275"/>
        <w:gridCol w:w="1418"/>
        <w:gridCol w:w="1276"/>
        <w:gridCol w:w="1842"/>
        <w:gridCol w:w="1276"/>
        <w:gridCol w:w="1559"/>
        <w:gridCol w:w="1844"/>
      </w:tblGrid>
      <w:tr w:rsidR="00357CEB" w:rsidRPr="00357CEB" w:rsidTr="003D450E">
        <w:tc>
          <w:tcPr>
            <w:tcW w:w="2101" w:type="dxa"/>
            <w:vMerge w:val="restart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792" w:type="dxa"/>
            <w:gridSpan w:val="4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2E1538" w:rsidRPr="00357CEB" w:rsidRDefault="002E1538" w:rsidP="002E1538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830CE0">
        <w:tc>
          <w:tcPr>
            <w:tcW w:w="2101" w:type="dxa"/>
            <w:vMerge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2E1538" w:rsidRPr="00357CEB" w:rsidRDefault="002E1538" w:rsidP="002E1538">
            <w:pPr>
              <w:jc w:val="center"/>
            </w:pPr>
          </w:p>
        </w:tc>
      </w:tr>
      <w:tr w:rsidR="00357CEB" w:rsidRPr="00357CEB" w:rsidTr="00830CE0">
        <w:trPr>
          <w:trHeight w:val="45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  <w:r w:rsidRPr="00357CEB">
              <w:t xml:space="preserve">Родионова </w:t>
            </w:r>
          </w:p>
          <w:p w:rsidR="002E1538" w:rsidRPr="00357CEB" w:rsidRDefault="002E1538" w:rsidP="002E1538">
            <w:pPr>
              <w:jc w:val="center"/>
            </w:pPr>
            <w:r w:rsidRPr="00357CEB">
              <w:t>Ольга Викторовна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2E1538" w:rsidRPr="00357CEB" w:rsidRDefault="002E1538" w:rsidP="002E1538">
            <w:r w:rsidRPr="00357CEB">
              <w:t>870349,6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527,0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  <w:r w:rsidRPr="00357CEB">
              <w:t>Россия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63F8" w:rsidRPr="00357CEB" w:rsidRDefault="002363F8" w:rsidP="002E1538">
            <w:pPr>
              <w:jc w:val="center"/>
            </w:pPr>
          </w:p>
          <w:p w:rsidR="002E1538" w:rsidRPr="00357CEB" w:rsidRDefault="002E1538" w:rsidP="002E1538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  <w:p w:rsidR="002363F8" w:rsidRPr="00357CEB" w:rsidRDefault="002363F8" w:rsidP="002E1538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538" w:rsidRPr="00357CEB" w:rsidRDefault="002E1538" w:rsidP="002E1538"/>
          <w:p w:rsidR="002363F8" w:rsidRPr="00357CEB" w:rsidRDefault="002363F8" w:rsidP="002363F8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1538" w:rsidRPr="00357CEB" w:rsidRDefault="002E1538" w:rsidP="002E1538"/>
          <w:p w:rsidR="002E1538" w:rsidRPr="00357CEB" w:rsidRDefault="002363F8" w:rsidP="002E1538">
            <w:pPr>
              <w:jc w:val="center"/>
            </w:pPr>
            <w:r w:rsidRPr="00357CEB">
              <w:t>-</w:t>
            </w:r>
          </w:p>
        </w:tc>
        <w:tc>
          <w:tcPr>
            <w:tcW w:w="1844" w:type="dxa"/>
            <w:vMerge w:val="restart"/>
          </w:tcPr>
          <w:p w:rsidR="002363F8" w:rsidRPr="00357CEB" w:rsidRDefault="002363F8" w:rsidP="002E1538">
            <w:pPr>
              <w:jc w:val="center"/>
            </w:pPr>
          </w:p>
          <w:p w:rsidR="002E1538" w:rsidRPr="00357CEB" w:rsidRDefault="002E1538" w:rsidP="002E1538">
            <w:pPr>
              <w:jc w:val="center"/>
            </w:pPr>
            <w:r w:rsidRPr="00357CEB">
              <w:t>-</w:t>
            </w:r>
          </w:p>
        </w:tc>
      </w:tr>
      <w:tr w:rsidR="00357CEB" w:rsidRPr="00357CEB" w:rsidTr="00830CE0">
        <w:trPr>
          <w:trHeight w:val="584"/>
        </w:trPr>
        <w:tc>
          <w:tcPr>
            <w:tcW w:w="2101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2E1538" w:rsidRPr="00357CEB" w:rsidRDefault="002E1538" w:rsidP="002E1538"/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E1538" w:rsidRPr="00357CEB" w:rsidRDefault="002363F8" w:rsidP="002E1538">
            <w:pPr>
              <w:jc w:val="center"/>
            </w:pPr>
            <w:r w:rsidRPr="00357CEB">
              <w:t>65,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1538" w:rsidRPr="00357CEB" w:rsidRDefault="002E1538" w:rsidP="002E1538"/>
        </w:tc>
        <w:tc>
          <w:tcPr>
            <w:tcW w:w="1559" w:type="dxa"/>
            <w:vMerge/>
            <w:shd w:val="clear" w:color="auto" w:fill="auto"/>
            <w:vAlign w:val="center"/>
          </w:tcPr>
          <w:p w:rsidR="002E1538" w:rsidRPr="00357CEB" w:rsidRDefault="002E1538" w:rsidP="002E1538"/>
        </w:tc>
        <w:tc>
          <w:tcPr>
            <w:tcW w:w="1844" w:type="dxa"/>
            <w:vMerge/>
          </w:tcPr>
          <w:p w:rsidR="002E1538" w:rsidRPr="00357CEB" w:rsidRDefault="002E1538" w:rsidP="002E1538">
            <w:pPr>
              <w:jc w:val="center"/>
            </w:pPr>
          </w:p>
        </w:tc>
      </w:tr>
      <w:tr w:rsidR="00357CEB" w:rsidRPr="00357CEB" w:rsidTr="00830CE0">
        <w:trPr>
          <w:trHeight w:val="57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  <w:p w:rsidR="002E1538" w:rsidRPr="00357CEB" w:rsidRDefault="002363F8" w:rsidP="002E1538">
            <w:pPr>
              <w:jc w:val="center"/>
            </w:pPr>
            <w:r w:rsidRPr="00357CEB">
              <w:t>с</w:t>
            </w:r>
            <w:r w:rsidR="002E1538" w:rsidRPr="00357CEB">
              <w:t>упруг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2E1538" w:rsidRPr="00357CEB" w:rsidRDefault="002363F8" w:rsidP="002E1538">
            <w:pPr>
              <w:jc w:val="center"/>
              <w:rPr>
                <w:lang w:val="en-US"/>
              </w:rPr>
            </w:pPr>
            <w:r w:rsidRPr="00357CEB">
              <w:t>386503,56</w:t>
            </w:r>
          </w:p>
        </w:tc>
        <w:tc>
          <w:tcPr>
            <w:tcW w:w="1823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5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65,90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63F8" w:rsidRPr="00357CEB" w:rsidRDefault="002363F8" w:rsidP="002E1538">
            <w:pPr>
              <w:jc w:val="center"/>
            </w:pPr>
          </w:p>
          <w:p w:rsidR="002E1538" w:rsidRPr="00357CEB" w:rsidRDefault="002363F8" w:rsidP="002E1538">
            <w:pPr>
              <w:jc w:val="center"/>
            </w:pPr>
            <w:r w:rsidRPr="00357CEB">
              <w:t>Россия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  <w:p w:rsidR="002E1538" w:rsidRPr="00357CEB" w:rsidRDefault="002E1538" w:rsidP="002E1538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1538" w:rsidRPr="00357CEB" w:rsidRDefault="002E1538" w:rsidP="002E1538"/>
          <w:p w:rsidR="002E1538" w:rsidRPr="00357CEB" w:rsidRDefault="002363F8" w:rsidP="002E1538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538" w:rsidRPr="00357CEB" w:rsidRDefault="002E1538" w:rsidP="002363F8">
            <w:pPr>
              <w:jc w:val="center"/>
            </w:pPr>
          </w:p>
          <w:p w:rsidR="002363F8" w:rsidRPr="00357CEB" w:rsidRDefault="002363F8" w:rsidP="002363F8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1538" w:rsidRPr="00357CEB" w:rsidRDefault="002E1538" w:rsidP="002E1538">
            <w:pPr>
              <w:jc w:val="center"/>
            </w:pPr>
          </w:p>
          <w:p w:rsidR="002E1538" w:rsidRPr="00357CEB" w:rsidRDefault="002363F8" w:rsidP="002363F8">
            <w:pPr>
              <w:jc w:val="center"/>
            </w:pPr>
            <w:r w:rsidRPr="00357CEB">
              <w:t>-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844" w:type="dxa"/>
            <w:vMerge w:val="restart"/>
          </w:tcPr>
          <w:p w:rsidR="002363F8" w:rsidRPr="00357CEB" w:rsidRDefault="002363F8" w:rsidP="002E1538">
            <w:pPr>
              <w:jc w:val="center"/>
            </w:pPr>
          </w:p>
          <w:p w:rsidR="002E1538" w:rsidRPr="00357CEB" w:rsidRDefault="002E1538" w:rsidP="002E1538">
            <w:pPr>
              <w:jc w:val="center"/>
            </w:pPr>
            <w:r w:rsidRPr="00357CEB">
              <w:t>-</w:t>
            </w:r>
          </w:p>
        </w:tc>
      </w:tr>
      <w:tr w:rsidR="00357CEB" w:rsidRPr="00357CEB" w:rsidTr="00830CE0">
        <w:trPr>
          <w:trHeight w:val="240"/>
        </w:trPr>
        <w:tc>
          <w:tcPr>
            <w:tcW w:w="2101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1538" w:rsidRPr="00357CEB" w:rsidRDefault="002E1538" w:rsidP="002363F8">
            <w:pPr>
              <w:jc w:val="center"/>
            </w:pPr>
            <w:r w:rsidRPr="00357CEB"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E1538" w:rsidRPr="00357CEB" w:rsidRDefault="002E1538" w:rsidP="002E1538">
            <w:pPr>
              <w:jc w:val="center"/>
            </w:pPr>
            <w:r w:rsidRPr="00357CEB">
              <w:t>28,0</w:t>
            </w:r>
          </w:p>
          <w:p w:rsidR="002E1538" w:rsidRPr="00357CEB" w:rsidRDefault="002E1538" w:rsidP="002E1538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E1538" w:rsidRPr="00357CEB" w:rsidRDefault="002E1538" w:rsidP="002E1538"/>
        </w:tc>
        <w:tc>
          <w:tcPr>
            <w:tcW w:w="1276" w:type="dxa"/>
            <w:vMerge/>
            <w:shd w:val="clear" w:color="auto" w:fill="auto"/>
            <w:vAlign w:val="center"/>
          </w:tcPr>
          <w:p w:rsidR="002E1538" w:rsidRPr="00357CEB" w:rsidRDefault="002E1538" w:rsidP="002E1538"/>
        </w:tc>
        <w:tc>
          <w:tcPr>
            <w:tcW w:w="1559" w:type="dxa"/>
            <w:vMerge/>
            <w:shd w:val="clear" w:color="auto" w:fill="auto"/>
            <w:vAlign w:val="center"/>
          </w:tcPr>
          <w:p w:rsidR="002E1538" w:rsidRPr="00357CEB" w:rsidRDefault="002E1538" w:rsidP="002E1538">
            <w:pPr>
              <w:jc w:val="center"/>
            </w:pPr>
          </w:p>
        </w:tc>
        <w:tc>
          <w:tcPr>
            <w:tcW w:w="1844" w:type="dxa"/>
            <w:vMerge/>
          </w:tcPr>
          <w:p w:rsidR="002E1538" w:rsidRPr="00357CEB" w:rsidRDefault="002E1538" w:rsidP="002E1538">
            <w:pPr>
              <w:jc w:val="center"/>
            </w:pPr>
          </w:p>
        </w:tc>
      </w:tr>
      <w:tr w:rsidR="00357CEB" w:rsidRPr="00357CEB" w:rsidTr="00830CE0">
        <w:trPr>
          <w:trHeight w:val="264"/>
        </w:trPr>
        <w:tc>
          <w:tcPr>
            <w:tcW w:w="2101" w:type="dxa"/>
            <w:vMerge/>
            <w:shd w:val="clear" w:color="auto" w:fill="auto"/>
            <w:vAlign w:val="center"/>
          </w:tcPr>
          <w:p w:rsidR="002363F8" w:rsidRPr="00357CEB" w:rsidRDefault="002363F8" w:rsidP="002E1538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2363F8" w:rsidRPr="00357CEB" w:rsidRDefault="002363F8" w:rsidP="002E1538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363F8" w:rsidRPr="00357CEB" w:rsidRDefault="002363F8" w:rsidP="003D450E">
            <w:pPr>
              <w:jc w:val="center"/>
            </w:pPr>
            <w:r w:rsidRPr="00357CEB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363F8" w:rsidRPr="00357CEB" w:rsidRDefault="002363F8" w:rsidP="003D450E">
            <w:pPr>
              <w:jc w:val="center"/>
            </w:pPr>
            <w:r w:rsidRPr="00357CEB">
              <w:t>26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63F8" w:rsidRPr="00357CEB" w:rsidRDefault="002363F8" w:rsidP="002E153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63F8" w:rsidRPr="00357CEB" w:rsidRDefault="002363F8" w:rsidP="002E1538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63F8" w:rsidRPr="00357CEB" w:rsidRDefault="002363F8" w:rsidP="002E1538"/>
        </w:tc>
        <w:tc>
          <w:tcPr>
            <w:tcW w:w="1276" w:type="dxa"/>
            <w:vMerge/>
            <w:shd w:val="clear" w:color="auto" w:fill="auto"/>
            <w:vAlign w:val="center"/>
          </w:tcPr>
          <w:p w:rsidR="002363F8" w:rsidRPr="00357CEB" w:rsidRDefault="002363F8" w:rsidP="002E1538"/>
        </w:tc>
        <w:tc>
          <w:tcPr>
            <w:tcW w:w="1559" w:type="dxa"/>
            <w:vMerge/>
            <w:shd w:val="clear" w:color="auto" w:fill="auto"/>
            <w:vAlign w:val="center"/>
          </w:tcPr>
          <w:p w:rsidR="002363F8" w:rsidRPr="00357CEB" w:rsidRDefault="002363F8" w:rsidP="002E1538">
            <w:pPr>
              <w:jc w:val="center"/>
            </w:pPr>
          </w:p>
        </w:tc>
        <w:tc>
          <w:tcPr>
            <w:tcW w:w="1844" w:type="dxa"/>
            <w:vMerge/>
          </w:tcPr>
          <w:p w:rsidR="002363F8" w:rsidRPr="00357CEB" w:rsidRDefault="002363F8" w:rsidP="002E1538">
            <w:pPr>
              <w:jc w:val="center"/>
            </w:pPr>
          </w:p>
        </w:tc>
      </w:tr>
    </w:tbl>
    <w:p w:rsidR="00960C62" w:rsidRPr="00357CEB" w:rsidRDefault="00960C62" w:rsidP="00B6492B">
      <w:pPr>
        <w:jc w:val="center"/>
      </w:pPr>
    </w:p>
    <w:p w:rsidR="00960C62" w:rsidRPr="00357CEB" w:rsidRDefault="00960C62" w:rsidP="00B6492B">
      <w:pPr>
        <w:jc w:val="center"/>
      </w:pPr>
    </w:p>
    <w:p w:rsidR="00830CE0" w:rsidRPr="00357CEB" w:rsidRDefault="00830CE0" w:rsidP="00960C62">
      <w:pPr>
        <w:jc w:val="center"/>
        <w:rPr>
          <w:sz w:val="28"/>
          <w:szCs w:val="28"/>
        </w:rPr>
      </w:pPr>
    </w:p>
    <w:p w:rsidR="00960C62" w:rsidRPr="00357CEB" w:rsidRDefault="00960C62" w:rsidP="00960C6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960C62" w:rsidRPr="00357CEB" w:rsidRDefault="00960C62" w:rsidP="00960C6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7CEB" w:rsidRDefault="00960C62" w:rsidP="00960C6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ведующего сектором по взаимодействию со СМИ и работе в </w:t>
      </w:r>
      <w:proofErr w:type="spellStart"/>
      <w:r w:rsidRPr="00357CEB">
        <w:rPr>
          <w:sz w:val="28"/>
          <w:szCs w:val="28"/>
          <w:u w:val="single"/>
        </w:rPr>
        <w:t>соцсетях</w:t>
      </w:r>
      <w:proofErr w:type="spellEnd"/>
      <w:r w:rsidRPr="00357CEB">
        <w:rPr>
          <w:sz w:val="28"/>
          <w:szCs w:val="28"/>
          <w:u w:val="single"/>
        </w:rPr>
        <w:t xml:space="preserve">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за период с 01 января </w:t>
      </w:r>
    </w:p>
    <w:p w:rsidR="00960C62" w:rsidRPr="00357CEB" w:rsidRDefault="00960C62" w:rsidP="00960C6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по 31 декабря 2021 года</w:t>
      </w:r>
    </w:p>
    <w:p w:rsidR="00960C62" w:rsidRPr="00357CEB" w:rsidRDefault="00960C62" w:rsidP="00960C62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964"/>
        <w:gridCol w:w="1276"/>
        <w:gridCol w:w="1418"/>
        <w:gridCol w:w="1559"/>
        <w:gridCol w:w="1417"/>
        <w:gridCol w:w="1276"/>
        <w:gridCol w:w="1418"/>
        <w:gridCol w:w="1418"/>
      </w:tblGrid>
      <w:tr w:rsidR="00357CEB" w:rsidRPr="00357CEB" w:rsidTr="009C6405">
        <w:tc>
          <w:tcPr>
            <w:tcW w:w="2101" w:type="dxa"/>
            <w:vMerge w:val="restart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960C62" w:rsidRPr="00357CEB" w:rsidRDefault="00960C62" w:rsidP="00960C6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9C6405">
        <w:tc>
          <w:tcPr>
            <w:tcW w:w="2101" w:type="dxa"/>
            <w:vMerge/>
            <w:shd w:val="clear" w:color="auto" w:fill="auto"/>
          </w:tcPr>
          <w:p w:rsidR="00960C62" w:rsidRPr="00357CEB" w:rsidRDefault="00960C62" w:rsidP="00960C62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960C62" w:rsidRPr="00357CEB" w:rsidRDefault="00960C62" w:rsidP="00960C62">
            <w:pPr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CC2C8F" w:rsidRPr="00357CEB" w:rsidRDefault="00960C62" w:rsidP="00960C62">
            <w:pPr>
              <w:jc w:val="center"/>
            </w:pPr>
            <w:r w:rsidRPr="00357CEB">
              <w:t>Транспорт</w:t>
            </w:r>
          </w:p>
          <w:p w:rsidR="00960C62" w:rsidRPr="00357CEB" w:rsidRDefault="00960C62" w:rsidP="00960C6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417" w:type="dxa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960C62" w:rsidRPr="00357CEB" w:rsidRDefault="00960C62" w:rsidP="00960C6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960C62" w:rsidRPr="00357CEB" w:rsidRDefault="00960C62" w:rsidP="00960C62">
            <w:pPr>
              <w:jc w:val="center"/>
            </w:pPr>
          </w:p>
        </w:tc>
      </w:tr>
      <w:tr w:rsidR="00357CEB" w:rsidRPr="00357CEB" w:rsidTr="009C6405">
        <w:trPr>
          <w:trHeight w:val="158"/>
        </w:trPr>
        <w:tc>
          <w:tcPr>
            <w:tcW w:w="2101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Родионова</w:t>
            </w:r>
          </w:p>
          <w:p w:rsidR="00960C62" w:rsidRPr="00357CEB" w:rsidRDefault="00960C62" w:rsidP="00960C62">
            <w:pPr>
              <w:jc w:val="center"/>
            </w:pPr>
            <w:r w:rsidRPr="00357CEB">
              <w:t>Юлия</w:t>
            </w:r>
          </w:p>
          <w:p w:rsidR="00960C62" w:rsidRPr="00357CEB" w:rsidRDefault="00960C62" w:rsidP="00960C62">
            <w:pPr>
              <w:jc w:val="center"/>
            </w:pPr>
            <w:r w:rsidRPr="00357CEB">
              <w:t>Валерьевн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421909,2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C62" w:rsidRPr="00357CEB" w:rsidRDefault="00960C62" w:rsidP="009C6405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C62" w:rsidRPr="00357CEB" w:rsidRDefault="00960C62" w:rsidP="009C6405">
            <w:pPr>
              <w:jc w:val="center"/>
            </w:pPr>
            <w:r w:rsidRPr="00357CEB">
              <w:t>4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</w:p>
          <w:p w:rsidR="00960C62" w:rsidRPr="00357CEB" w:rsidRDefault="00960C62" w:rsidP="00960C62">
            <w:pPr>
              <w:jc w:val="center"/>
            </w:pPr>
            <w:r w:rsidRPr="00357CEB">
              <w:t>Россия</w:t>
            </w:r>
          </w:p>
          <w:p w:rsidR="00960C62" w:rsidRPr="00357CEB" w:rsidRDefault="00960C62" w:rsidP="00960C6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4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  <w:vAlign w:val="center"/>
          </w:tcPr>
          <w:p w:rsidR="00960C62" w:rsidRPr="00357CEB" w:rsidRDefault="00960C62" w:rsidP="00960C62">
            <w:pPr>
              <w:jc w:val="center"/>
            </w:pPr>
            <w:r w:rsidRPr="00357CEB">
              <w:t>-</w:t>
            </w:r>
          </w:p>
        </w:tc>
      </w:tr>
      <w:tr w:rsidR="00357CEB" w:rsidRPr="00357CEB" w:rsidTr="009C6405">
        <w:tc>
          <w:tcPr>
            <w:tcW w:w="2101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</w:p>
          <w:p w:rsidR="009C6405" w:rsidRPr="00357CEB" w:rsidRDefault="009C6405" w:rsidP="00960C62">
            <w:pPr>
              <w:jc w:val="center"/>
            </w:pPr>
            <w:r w:rsidRPr="00357CEB">
              <w:t>супруг</w:t>
            </w:r>
          </w:p>
          <w:p w:rsidR="009C6405" w:rsidRPr="00357CEB" w:rsidRDefault="009C6405" w:rsidP="00960C62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lang w:val="en-US"/>
              </w:rPr>
            </w:pPr>
            <w:r w:rsidRPr="00357CEB">
              <w:t>2003394,62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3D450E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3D450E">
            <w:pPr>
              <w:jc w:val="center"/>
            </w:pPr>
            <w:r w:rsidRPr="00357CEB">
              <w:t>43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Россия</w:t>
            </w:r>
          </w:p>
          <w:p w:rsidR="009C6405" w:rsidRPr="00357CEB" w:rsidRDefault="009C6405" w:rsidP="00960C6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Автомобиль легковой: БМВ 320</w:t>
            </w:r>
            <w:r w:rsidRPr="00357CEB">
              <w:rPr>
                <w:lang w:val="en-US"/>
              </w:rPr>
              <w:t>d</w:t>
            </w:r>
            <w:r w:rsidRPr="00357CEB">
              <w:t xml:space="preserve"> </w:t>
            </w:r>
            <w:r w:rsidRPr="00357CEB">
              <w:rPr>
                <w:lang w:val="en-US"/>
              </w:rPr>
              <w:t>drive</w:t>
            </w:r>
            <w:r w:rsidRPr="00357CEB">
              <w:t>,</w:t>
            </w:r>
          </w:p>
          <w:p w:rsidR="009C6405" w:rsidRPr="00357CEB" w:rsidRDefault="009C6405" w:rsidP="00960C62">
            <w:pPr>
              <w:jc w:val="center"/>
            </w:pPr>
            <w:r w:rsidRPr="00357CEB">
              <w:t>2013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-</w:t>
            </w:r>
          </w:p>
        </w:tc>
      </w:tr>
      <w:tr w:rsidR="00357CEB" w:rsidRPr="00357CEB" w:rsidTr="009C6405">
        <w:trPr>
          <w:trHeight w:val="600"/>
        </w:trPr>
        <w:tc>
          <w:tcPr>
            <w:tcW w:w="2101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9C6405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9C6405">
            <w:pPr>
              <w:jc w:val="center"/>
            </w:pPr>
            <w:r w:rsidRPr="00357CEB">
              <w:t>65,9</w:t>
            </w:r>
          </w:p>
          <w:p w:rsidR="009C6405" w:rsidRPr="00357CEB" w:rsidRDefault="009C6405" w:rsidP="009C640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F520C4">
        <w:trPr>
          <w:trHeight w:val="37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  <w:rPr>
                <w:b/>
                <w:sz w:val="28"/>
                <w:szCs w:val="28"/>
              </w:rPr>
            </w:pPr>
            <w:r w:rsidRPr="00357CE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  <w:rPr>
                <w:b/>
              </w:rPr>
            </w:pPr>
            <w:r w:rsidRPr="00357CEB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  <w:rPr>
                <w:b/>
                <w:sz w:val="28"/>
                <w:szCs w:val="28"/>
              </w:rPr>
            </w:pPr>
            <w:r w:rsidRPr="00357CE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  <w:rPr>
                <w:b/>
                <w:sz w:val="28"/>
                <w:szCs w:val="28"/>
              </w:rPr>
            </w:pPr>
            <w:r w:rsidRPr="00357CE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  <w:rPr>
                <w:b/>
                <w:sz w:val="28"/>
                <w:szCs w:val="28"/>
              </w:rPr>
            </w:pPr>
            <w:r w:rsidRPr="00357CE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  <w:r w:rsidRPr="00357CEB">
              <w:t>43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  <w:r w:rsidRPr="00357CEB">
              <w:t>Россия</w:t>
            </w:r>
          </w:p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C6405" w:rsidRPr="00357CEB" w:rsidRDefault="00F520C4" w:rsidP="00960C62">
            <w:pPr>
              <w:jc w:val="center"/>
              <w:rPr>
                <w:b/>
                <w:sz w:val="28"/>
                <w:szCs w:val="28"/>
              </w:rPr>
            </w:pPr>
            <w:r w:rsidRPr="00357CEB">
              <w:rPr>
                <w:b/>
                <w:sz w:val="28"/>
                <w:szCs w:val="28"/>
              </w:rPr>
              <w:t>-</w:t>
            </w:r>
          </w:p>
        </w:tc>
      </w:tr>
      <w:tr w:rsidR="00357CEB" w:rsidRPr="00357CEB" w:rsidTr="003D450E">
        <w:trPr>
          <w:trHeight w:val="225"/>
        </w:trPr>
        <w:tc>
          <w:tcPr>
            <w:tcW w:w="2101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960C6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405" w:rsidRPr="00357CEB" w:rsidRDefault="00F520C4" w:rsidP="00960C62">
            <w:pPr>
              <w:jc w:val="center"/>
            </w:pPr>
            <w:r w:rsidRPr="00357CEB">
              <w:t>65,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405" w:rsidRPr="00357CEB" w:rsidRDefault="009C6405" w:rsidP="00960C62">
            <w:pPr>
              <w:jc w:val="center"/>
            </w:pPr>
          </w:p>
        </w:tc>
        <w:tc>
          <w:tcPr>
            <w:tcW w:w="1418" w:type="dxa"/>
            <w:vMerge/>
          </w:tcPr>
          <w:p w:rsidR="009C6405" w:rsidRPr="00357CEB" w:rsidRDefault="009C6405" w:rsidP="00960C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E97" w:rsidRPr="00357CEB" w:rsidRDefault="008E7E97" w:rsidP="008E7E97">
      <w:pPr>
        <w:jc w:val="center"/>
        <w:rPr>
          <w:sz w:val="28"/>
          <w:szCs w:val="28"/>
        </w:rPr>
      </w:pPr>
    </w:p>
    <w:p w:rsidR="008E7E97" w:rsidRPr="00357CEB" w:rsidRDefault="008E7E97" w:rsidP="008E7E9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8E7E97" w:rsidRPr="00357CEB" w:rsidRDefault="008E7E97" w:rsidP="008E7E9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E7E97" w:rsidRPr="00357CEB" w:rsidRDefault="008E7E97" w:rsidP="008E7E97">
      <w:pPr>
        <w:jc w:val="center"/>
        <w:rPr>
          <w:sz w:val="28"/>
          <w:szCs w:val="28"/>
          <w:u w:val="single"/>
        </w:rPr>
      </w:pPr>
      <w:r w:rsidRPr="00357CEB">
        <w:rPr>
          <w:sz w:val="28"/>
          <w:szCs w:val="28"/>
          <w:u w:val="single"/>
        </w:rPr>
        <w:t xml:space="preserve">начальник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</w:t>
      </w:r>
    </w:p>
    <w:p w:rsidR="008E7E97" w:rsidRPr="00357CEB" w:rsidRDefault="008E7E97" w:rsidP="008E7E9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8E7E97" w:rsidRPr="00357CEB" w:rsidRDefault="008E7E97" w:rsidP="008E7E97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78"/>
        <w:gridCol w:w="1843"/>
        <w:gridCol w:w="1417"/>
        <w:gridCol w:w="1418"/>
        <w:gridCol w:w="1134"/>
        <w:gridCol w:w="1842"/>
        <w:gridCol w:w="1276"/>
        <w:gridCol w:w="1418"/>
        <w:gridCol w:w="1418"/>
      </w:tblGrid>
      <w:tr w:rsidR="00357CEB" w:rsidRPr="00357CEB" w:rsidTr="003D450E">
        <w:tc>
          <w:tcPr>
            <w:tcW w:w="2101" w:type="dxa"/>
            <w:vMerge w:val="restart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Декларированный годовой доход за 2021 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E7E97" w:rsidRPr="00357CEB" w:rsidRDefault="008E7E97" w:rsidP="008E7E97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3D450E">
        <w:tc>
          <w:tcPr>
            <w:tcW w:w="2101" w:type="dxa"/>
            <w:vMerge/>
            <w:shd w:val="clear" w:color="auto" w:fill="auto"/>
          </w:tcPr>
          <w:p w:rsidR="008E7E97" w:rsidRPr="00357CEB" w:rsidRDefault="008E7E97" w:rsidP="008E7E97">
            <w:pPr>
              <w:jc w:val="center"/>
            </w:pPr>
          </w:p>
        </w:tc>
        <w:tc>
          <w:tcPr>
            <w:tcW w:w="1378" w:type="dxa"/>
            <w:vMerge/>
            <w:shd w:val="clear" w:color="auto" w:fill="auto"/>
          </w:tcPr>
          <w:p w:rsidR="008E7E97" w:rsidRPr="00357CEB" w:rsidRDefault="008E7E97" w:rsidP="008E7E9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40662F" w:rsidRPr="00357CEB" w:rsidRDefault="0040662F" w:rsidP="008E7E97">
            <w:pPr>
              <w:jc w:val="center"/>
            </w:pPr>
            <w:r w:rsidRPr="00357CEB">
              <w:t>Транс</w:t>
            </w:r>
          </w:p>
          <w:p w:rsidR="008E7E97" w:rsidRPr="00357CEB" w:rsidRDefault="008E7E97" w:rsidP="008E7E97">
            <w:pPr>
              <w:jc w:val="center"/>
            </w:pPr>
            <w:r w:rsidRPr="00357CEB">
              <w:t>портные средства</w:t>
            </w:r>
          </w:p>
        </w:tc>
        <w:tc>
          <w:tcPr>
            <w:tcW w:w="1842" w:type="dxa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8E7E97" w:rsidRPr="00357CEB" w:rsidRDefault="008E7E97" w:rsidP="008E7E9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E7E97" w:rsidRPr="00357CEB" w:rsidRDefault="008E7E97" w:rsidP="008E7E97">
            <w:pPr>
              <w:jc w:val="center"/>
            </w:pPr>
          </w:p>
        </w:tc>
      </w:tr>
      <w:tr w:rsidR="00357CEB" w:rsidRPr="00357CEB" w:rsidTr="002964EF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  <w:proofErr w:type="spellStart"/>
            <w:r w:rsidRPr="00357CEB">
              <w:t>Провкина</w:t>
            </w:r>
            <w:proofErr w:type="spellEnd"/>
            <w:r w:rsidRPr="00357CEB">
              <w:t xml:space="preserve"> Светлана Владимировна</w:t>
            </w:r>
          </w:p>
          <w:p w:rsidR="002964EF" w:rsidRPr="00357CEB" w:rsidRDefault="002964EF" w:rsidP="008E7E97">
            <w:pPr>
              <w:jc w:val="center"/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  <w:r w:rsidRPr="00357CEB">
              <w:t>870452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64EF" w:rsidRPr="00357CEB" w:rsidRDefault="002964EF" w:rsidP="003D450E">
            <w:pPr>
              <w:jc w:val="center"/>
            </w:pPr>
            <w:r w:rsidRPr="00357CEB">
              <w:t>Квартира (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64EF" w:rsidRPr="00357CEB" w:rsidRDefault="002964EF" w:rsidP="003D450E">
            <w:pPr>
              <w:jc w:val="center"/>
            </w:pPr>
            <w:r w:rsidRPr="00357CEB">
              <w:t>54,4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  <w:p w:rsidR="002964EF" w:rsidRPr="00357CEB" w:rsidRDefault="002964EF" w:rsidP="008E7E97">
            <w:pPr>
              <w:jc w:val="center"/>
            </w:pPr>
            <w:r w:rsidRPr="00357CEB">
              <w:t>Россия</w:t>
            </w:r>
          </w:p>
          <w:p w:rsidR="002964EF" w:rsidRPr="00357CEB" w:rsidRDefault="002964EF" w:rsidP="008E7E9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  <w:p w:rsidR="002964EF" w:rsidRPr="00357CEB" w:rsidRDefault="002964EF" w:rsidP="008E7E97">
            <w:pPr>
              <w:jc w:val="center"/>
            </w:pPr>
            <w:r w:rsidRPr="00357CEB">
              <w:t>-</w:t>
            </w:r>
          </w:p>
          <w:p w:rsidR="002964EF" w:rsidRPr="00357CEB" w:rsidRDefault="002964EF" w:rsidP="008E7E97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  <w:r w:rsidRPr="00357CEB">
              <w:t>76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  <w:p w:rsidR="002964EF" w:rsidRPr="00357CEB" w:rsidRDefault="002964EF" w:rsidP="008E7E97">
            <w:pPr>
              <w:jc w:val="center"/>
            </w:pPr>
            <w:r w:rsidRPr="00357CEB">
              <w:t>Россия</w:t>
            </w:r>
          </w:p>
          <w:p w:rsidR="002964EF" w:rsidRPr="00357CEB" w:rsidRDefault="002964EF" w:rsidP="008E7E9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964EF" w:rsidRPr="00357CEB" w:rsidRDefault="002964EF" w:rsidP="008E7E97">
            <w:pPr>
              <w:jc w:val="center"/>
            </w:pPr>
          </w:p>
          <w:p w:rsidR="002964EF" w:rsidRPr="00357CEB" w:rsidRDefault="002964EF" w:rsidP="008E7E97">
            <w:pPr>
              <w:jc w:val="center"/>
            </w:pPr>
            <w:r w:rsidRPr="00357CEB">
              <w:t>-</w:t>
            </w:r>
          </w:p>
        </w:tc>
      </w:tr>
      <w:tr w:rsidR="00357CEB" w:rsidRPr="00357CEB" w:rsidTr="002964EF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4EF" w:rsidRPr="00357CEB" w:rsidRDefault="002964EF" w:rsidP="008E7E97">
            <w:pPr>
              <w:jc w:val="center"/>
            </w:pPr>
            <w:r w:rsidRPr="00357CEB">
              <w:t>Квартира (27/8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4EF" w:rsidRPr="00357CEB" w:rsidRDefault="002964EF" w:rsidP="008E7E97">
            <w:pPr>
              <w:jc w:val="center"/>
            </w:pPr>
            <w:r w:rsidRPr="00357CEB">
              <w:t>78,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64EF" w:rsidRPr="00357CEB" w:rsidRDefault="002964EF" w:rsidP="008E7E97">
            <w:pPr>
              <w:jc w:val="center"/>
            </w:pPr>
          </w:p>
        </w:tc>
        <w:tc>
          <w:tcPr>
            <w:tcW w:w="1418" w:type="dxa"/>
            <w:vMerge/>
          </w:tcPr>
          <w:p w:rsidR="002964EF" w:rsidRPr="00357CEB" w:rsidRDefault="002964EF" w:rsidP="008E7E97">
            <w:pPr>
              <w:jc w:val="center"/>
            </w:pPr>
          </w:p>
        </w:tc>
      </w:tr>
    </w:tbl>
    <w:p w:rsidR="00C26257" w:rsidRPr="00357CEB" w:rsidRDefault="00C26257" w:rsidP="0085129F">
      <w:pPr>
        <w:jc w:val="center"/>
        <w:rPr>
          <w:sz w:val="28"/>
          <w:szCs w:val="28"/>
        </w:rPr>
      </w:pPr>
    </w:p>
    <w:p w:rsidR="00830CE0" w:rsidRPr="00357CEB" w:rsidRDefault="00830CE0" w:rsidP="0085129F">
      <w:pPr>
        <w:jc w:val="center"/>
        <w:rPr>
          <w:sz w:val="28"/>
          <w:szCs w:val="28"/>
        </w:rPr>
      </w:pPr>
    </w:p>
    <w:p w:rsidR="00830CE0" w:rsidRPr="00357CEB" w:rsidRDefault="00830CE0" w:rsidP="0085129F">
      <w:pPr>
        <w:jc w:val="center"/>
        <w:rPr>
          <w:sz w:val="28"/>
          <w:szCs w:val="28"/>
        </w:rPr>
      </w:pPr>
    </w:p>
    <w:p w:rsidR="003707CB" w:rsidRPr="00357CEB" w:rsidRDefault="003707CB" w:rsidP="0085129F">
      <w:pPr>
        <w:jc w:val="center"/>
        <w:rPr>
          <w:sz w:val="28"/>
          <w:szCs w:val="28"/>
        </w:rPr>
      </w:pPr>
    </w:p>
    <w:p w:rsidR="0085129F" w:rsidRPr="00357CEB" w:rsidRDefault="0085129F" w:rsidP="008512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85129F" w:rsidRPr="00357CEB" w:rsidRDefault="0085129F" w:rsidP="0085129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129F" w:rsidRPr="00357CEB" w:rsidRDefault="0085129F" w:rsidP="0085129F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культуры, физкультуры, спорта и молодежной политик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85129F" w:rsidRPr="00357CEB" w:rsidRDefault="0085129F" w:rsidP="0085129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842"/>
        <w:gridCol w:w="1237"/>
        <w:gridCol w:w="1315"/>
        <w:gridCol w:w="1700"/>
      </w:tblGrid>
      <w:tr w:rsidR="00357CEB" w:rsidRPr="00357CEB" w:rsidTr="003D450E">
        <w:tc>
          <w:tcPr>
            <w:tcW w:w="1920" w:type="dxa"/>
            <w:vMerge w:val="restart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proofErr w:type="spellStart"/>
            <w:r w:rsidRPr="00357CEB">
              <w:t>Деклари</w:t>
            </w:r>
            <w:proofErr w:type="spellEnd"/>
          </w:p>
          <w:p w:rsidR="0085129F" w:rsidRPr="00357CEB" w:rsidRDefault="0085129F" w:rsidP="0085129F">
            <w:pPr>
              <w:jc w:val="center"/>
            </w:pPr>
            <w:proofErr w:type="spellStart"/>
            <w:r w:rsidRPr="00357CEB">
              <w:t>рованный</w:t>
            </w:r>
            <w:proofErr w:type="spellEnd"/>
            <w:r w:rsidRPr="00357CEB">
              <w:t xml:space="preserve"> годовой доход за 2021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85129F" w:rsidRPr="00357CEB" w:rsidRDefault="0085129F" w:rsidP="0085129F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B527CB">
        <w:tc>
          <w:tcPr>
            <w:tcW w:w="1920" w:type="dxa"/>
            <w:vMerge/>
            <w:shd w:val="clear" w:color="auto" w:fill="auto"/>
          </w:tcPr>
          <w:p w:rsidR="0085129F" w:rsidRPr="00357CEB" w:rsidRDefault="0085129F" w:rsidP="0085129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5129F" w:rsidRPr="00357CEB" w:rsidRDefault="0085129F" w:rsidP="0085129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770B3D" w:rsidRPr="00357CEB" w:rsidRDefault="00770B3D" w:rsidP="0085129F">
            <w:pPr>
              <w:jc w:val="center"/>
            </w:pPr>
            <w:r w:rsidRPr="00357CEB">
              <w:t>Транс</w:t>
            </w:r>
            <w:r w:rsidR="0085129F" w:rsidRPr="00357CEB">
              <w:t>порт</w:t>
            </w:r>
          </w:p>
          <w:p w:rsidR="0085129F" w:rsidRPr="00357CEB" w:rsidRDefault="0085129F" w:rsidP="0085129F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7" w:type="dxa"/>
            <w:shd w:val="clear" w:color="auto" w:fill="auto"/>
          </w:tcPr>
          <w:p w:rsidR="0085129F" w:rsidRPr="00357CEB" w:rsidRDefault="0085129F" w:rsidP="0085129F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15" w:type="dxa"/>
            <w:shd w:val="clear" w:color="auto" w:fill="auto"/>
          </w:tcPr>
          <w:p w:rsidR="0085129F" w:rsidRPr="00357CEB" w:rsidRDefault="00B527CB" w:rsidP="0085129F">
            <w:pPr>
              <w:jc w:val="center"/>
            </w:pPr>
            <w:r w:rsidRPr="00357CEB">
              <w:t>Страна расположе</w:t>
            </w:r>
            <w:r w:rsidR="0085129F" w:rsidRPr="00357CEB">
              <w:t>ния</w:t>
            </w:r>
          </w:p>
        </w:tc>
        <w:tc>
          <w:tcPr>
            <w:tcW w:w="1700" w:type="dxa"/>
            <w:vMerge/>
          </w:tcPr>
          <w:p w:rsidR="0085129F" w:rsidRPr="00357CEB" w:rsidRDefault="0085129F" w:rsidP="0085129F">
            <w:pPr>
              <w:jc w:val="center"/>
            </w:pPr>
          </w:p>
        </w:tc>
      </w:tr>
      <w:tr w:rsidR="00357CEB" w:rsidRPr="00357CEB" w:rsidTr="00B527CB">
        <w:trPr>
          <w:trHeight w:val="40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proofErr w:type="spellStart"/>
            <w:r w:rsidRPr="00357CEB">
              <w:t>Самонова</w:t>
            </w:r>
            <w:proofErr w:type="spellEnd"/>
            <w:r w:rsidRPr="00357CEB">
              <w:t xml:space="preserve"> Людмил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r w:rsidRPr="00357CEB">
              <w:t>402537,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422" w:rsidRPr="00357CEB" w:rsidRDefault="00A51422" w:rsidP="0085129F">
            <w:pPr>
              <w:jc w:val="center"/>
            </w:pPr>
          </w:p>
          <w:p w:rsidR="00A51422" w:rsidRPr="00357CEB" w:rsidRDefault="00A51422" w:rsidP="0085129F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r w:rsidRPr="00357CEB">
              <w:t>30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A51422" w:rsidRPr="00357CEB" w:rsidRDefault="00A51422" w:rsidP="0085129F">
            <w:pPr>
              <w:jc w:val="center"/>
            </w:pPr>
            <w:r w:rsidRPr="00357CEB">
              <w:t>Квартира</w:t>
            </w:r>
          </w:p>
        </w:tc>
        <w:tc>
          <w:tcPr>
            <w:tcW w:w="1237" w:type="dxa"/>
            <w:shd w:val="clear" w:color="auto" w:fill="auto"/>
          </w:tcPr>
          <w:p w:rsidR="00A51422" w:rsidRPr="00357CEB" w:rsidRDefault="00A51422" w:rsidP="0085129F">
            <w:pPr>
              <w:jc w:val="center"/>
            </w:pPr>
            <w:r w:rsidRPr="00357CEB">
              <w:t>62,0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  <w:r w:rsidRPr="00357CEB">
              <w:t>Россия</w:t>
            </w:r>
          </w:p>
        </w:tc>
        <w:tc>
          <w:tcPr>
            <w:tcW w:w="1700" w:type="dxa"/>
            <w:vMerge w:val="restart"/>
          </w:tcPr>
          <w:p w:rsidR="00770B3D" w:rsidRPr="00357CEB" w:rsidRDefault="00770B3D" w:rsidP="0085129F">
            <w:pPr>
              <w:jc w:val="center"/>
            </w:pPr>
          </w:p>
          <w:p w:rsidR="00A51422" w:rsidRPr="00357CEB" w:rsidRDefault="00A51422" w:rsidP="0085129F">
            <w:pPr>
              <w:jc w:val="center"/>
            </w:pPr>
            <w:r w:rsidRPr="00357CEB">
              <w:t>-</w:t>
            </w:r>
          </w:p>
        </w:tc>
      </w:tr>
      <w:tr w:rsidR="00357CEB" w:rsidRPr="00357CEB" w:rsidTr="00B527CB">
        <w:trPr>
          <w:trHeight w:val="408"/>
        </w:trPr>
        <w:tc>
          <w:tcPr>
            <w:tcW w:w="1920" w:type="dxa"/>
            <w:vMerge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1422" w:rsidRPr="00357CEB" w:rsidRDefault="00770B3D" w:rsidP="0085129F">
            <w:pPr>
              <w:jc w:val="center"/>
            </w:pPr>
            <w:r w:rsidRPr="00357CEB">
              <w:t>Квартир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51422" w:rsidRPr="00357CEB" w:rsidRDefault="00770B3D" w:rsidP="0085129F">
            <w:pPr>
              <w:jc w:val="center"/>
            </w:pPr>
            <w:r w:rsidRPr="00357CEB">
              <w:t>41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A51422" w:rsidRPr="00357CEB" w:rsidRDefault="00A51422" w:rsidP="0085129F">
            <w:pPr>
              <w:jc w:val="center"/>
            </w:pPr>
          </w:p>
        </w:tc>
        <w:tc>
          <w:tcPr>
            <w:tcW w:w="1700" w:type="dxa"/>
            <w:vMerge/>
          </w:tcPr>
          <w:p w:rsidR="00A51422" w:rsidRPr="00357CEB" w:rsidRDefault="00A51422" w:rsidP="0085129F">
            <w:pPr>
              <w:jc w:val="center"/>
            </w:pPr>
          </w:p>
        </w:tc>
      </w:tr>
      <w:tr w:rsidR="00357CEB" w:rsidRPr="00357CEB" w:rsidTr="00B527CB">
        <w:trPr>
          <w:trHeight w:val="75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770B3D" w:rsidRPr="00357CEB" w:rsidRDefault="004B4321" w:rsidP="0085129F">
            <w:pPr>
              <w:jc w:val="center"/>
            </w:pPr>
            <w:r w:rsidRPr="00357CEB">
              <w:t>с</w:t>
            </w:r>
            <w:r w:rsidR="00770B3D" w:rsidRPr="00357CEB">
              <w:t xml:space="preserve">упруг </w:t>
            </w:r>
          </w:p>
          <w:p w:rsidR="00770B3D" w:rsidRPr="00357CEB" w:rsidRDefault="00770B3D" w:rsidP="0085129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</w:pPr>
            <w:r w:rsidRPr="00357CEB">
              <w:t>956417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0B3D" w:rsidRPr="00357CEB" w:rsidRDefault="00770B3D" w:rsidP="0085129F">
            <w:pPr>
              <w:jc w:val="center"/>
            </w:pPr>
            <w:r w:rsidRPr="00357CEB">
              <w:t>Дачный 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</w:pPr>
            <w:r w:rsidRPr="00357CEB">
              <w:t>508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70B3D" w:rsidRPr="00357CEB" w:rsidRDefault="006967A3" w:rsidP="006967A3">
            <w:pPr>
              <w:jc w:val="center"/>
            </w:pPr>
            <w:r w:rsidRPr="00357CEB">
              <w:t xml:space="preserve">Легковой </w:t>
            </w:r>
            <w:proofErr w:type="spellStart"/>
            <w:r w:rsidRPr="00357CEB">
              <w:t>автомобиль</w:t>
            </w:r>
            <w:proofErr w:type="gramStart"/>
            <w:r w:rsidRPr="00357CEB">
              <w:t>:Т</w:t>
            </w:r>
            <w:proofErr w:type="gramEnd"/>
            <w:r w:rsidRPr="00357CEB">
              <w:t>ОЙОТА</w:t>
            </w:r>
            <w:proofErr w:type="spellEnd"/>
            <w:r w:rsidRPr="00357CEB">
              <w:t xml:space="preserve"> АВЕНСИС, 2008г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770B3D" w:rsidRPr="00357CEB" w:rsidRDefault="00770B3D" w:rsidP="0085129F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6967A3" w:rsidRPr="00357CEB" w:rsidRDefault="006967A3" w:rsidP="0085129F">
            <w:pPr>
              <w:jc w:val="center"/>
            </w:pPr>
          </w:p>
          <w:p w:rsidR="006967A3" w:rsidRPr="00357CEB" w:rsidRDefault="006967A3" w:rsidP="0085129F">
            <w:pPr>
              <w:jc w:val="center"/>
            </w:pPr>
          </w:p>
          <w:p w:rsidR="006967A3" w:rsidRPr="00357CEB" w:rsidRDefault="006967A3" w:rsidP="0085129F">
            <w:pPr>
              <w:jc w:val="center"/>
            </w:pPr>
          </w:p>
          <w:p w:rsidR="006967A3" w:rsidRPr="00357CEB" w:rsidRDefault="006967A3" w:rsidP="0085129F">
            <w:pPr>
              <w:jc w:val="center"/>
            </w:pPr>
          </w:p>
          <w:p w:rsidR="00770B3D" w:rsidRPr="00357CEB" w:rsidRDefault="00770B3D" w:rsidP="0085129F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</w:tr>
      <w:tr w:rsidR="00357CEB" w:rsidRPr="00357CEB" w:rsidTr="00B527CB">
        <w:trPr>
          <w:trHeight w:val="63"/>
        </w:trPr>
        <w:tc>
          <w:tcPr>
            <w:tcW w:w="192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67A3" w:rsidRPr="00357CEB" w:rsidRDefault="006967A3" w:rsidP="003D450E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7A3" w:rsidRPr="00357CEB" w:rsidRDefault="006967A3" w:rsidP="003D450E">
            <w:pPr>
              <w:jc w:val="center"/>
            </w:pPr>
            <w:r w:rsidRPr="00357CEB">
              <w:t>21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lang w:val="en-US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lang w:val="en-US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</w:tcPr>
          <w:p w:rsidR="006967A3" w:rsidRPr="00357CEB" w:rsidRDefault="006967A3" w:rsidP="0085129F">
            <w:pPr>
              <w:jc w:val="center"/>
              <w:rPr>
                <w:lang w:val="en-US"/>
              </w:rPr>
            </w:pPr>
          </w:p>
        </w:tc>
      </w:tr>
      <w:tr w:rsidR="00357CEB" w:rsidRPr="00357CEB" w:rsidTr="00B527CB">
        <w:trPr>
          <w:trHeight w:val="157"/>
        </w:trPr>
        <w:tc>
          <w:tcPr>
            <w:tcW w:w="192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7A3" w:rsidRPr="00357CEB" w:rsidRDefault="006967A3" w:rsidP="006967A3">
            <w:pPr>
              <w:jc w:val="center"/>
            </w:pPr>
            <w:r w:rsidRPr="00357CEB">
              <w:t>Квартира (2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7A3" w:rsidRPr="00357CEB" w:rsidRDefault="006967A3" w:rsidP="003D450E">
            <w:pPr>
              <w:jc w:val="center"/>
            </w:pPr>
            <w:r w:rsidRPr="00357CEB">
              <w:t>62,0</w:t>
            </w:r>
          </w:p>
          <w:p w:rsidR="006967A3" w:rsidRPr="00357CEB" w:rsidRDefault="006967A3" w:rsidP="003D450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</w:tr>
      <w:tr w:rsidR="00357CEB" w:rsidRPr="00357CEB" w:rsidTr="00B527CB">
        <w:trPr>
          <w:trHeight w:val="605"/>
        </w:trPr>
        <w:tc>
          <w:tcPr>
            <w:tcW w:w="192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7A3" w:rsidRPr="00357CEB" w:rsidRDefault="006967A3" w:rsidP="006967A3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7A3" w:rsidRPr="00357CEB" w:rsidRDefault="006967A3" w:rsidP="003D450E">
            <w:pPr>
              <w:jc w:val="center"/>
            </w:pPr>
            <w:r w:rsidRPr="00357CEB">
              <w:t>21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967A3" w:rsidRPr="00357CEB" w:rsidRDefault="006967A3" w:rsidP="008512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07CB" w:rsidRPr="00357CEB" w:rsidRDefault="003707CB" w:rsidP="00C26257">
      <w:pPr>
        <w:jc w:val="center"/>
        <w:rPr>
          <w:sz w:val="28"/>
          <w:szCs w:val="28"/>
        </w:rPr>
      </w:pPr>
    </w:p>
    <w:p w:rsidR="00C26257" w:rsidRPr="00357CEB" w:rsidRDefault="00C26257" w:rsidP="00C2625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26257" w:rsidRPr="00357CEB" w:rsidRDefault="00C26257" w:rsidP="00C2625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6257" w:rsidRPr="00357CEB" w:rsidRDefault="00C26257" w:rsidP="00C2625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равового и кадрового обеспече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C26257" w:rsidRPr="00357CEB" w:rsidRDefault="00C26257" w:rsidP="00C26257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276"/>
        <w:gridCol w:w="1559"/>
        <w:gridCol w:w="1843"/>
        <w:gridCol w:w="1275"/>
        <w:gridCol w:w="1418"/>
        <w:gridCol w:w="1843"/>
      </w:tblGrid>
      <w:tr w:rsidR="00357CEB" w:rsidRPr="00357CEB" w:rsidTr="003D450E">
        <w:tc>
          <w:tcPr>
            <w:tcW w:w="1778" w:type="dxa"/>
            <w:vMerge w:val="restart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26257" w:rsidRPr="00357CEB" w:rsidRDefault="00C26257" w:rsidP="003D450E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3D450E">
        <w:tc>
          <w:tcPr>
            <w:tcW w:w="1778" w:type="dxa"/>
            <w:vMerge/>
            <w:shd w:val="clear" w:color="auto" w:fill="auto"/>
          </w:tcPr>
          <w:p w:rsidR="00C26257" w:rsidRPr="00357CEB" w:rsidRDefault="00C26257" w:rsidP="003D450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6257" w:rsidRPr="00357CEB" w:rsidRDefault="00C26257" w:rsidP="003D450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Транспорт</w:t>
            </w:r>
          </w:p>
          <w:p w:rsidR="00C26257" w:rsidRPr="00357CEB" w:rsidRDefault="00C26257" w:rsidP="003D450E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26257" w:rsidRPr="00357CEB" w:rsidRDefault="00C26257" w:rsidP="003D450E">
            <w:pPr>
              <w:jc w:val="center"/>
            </w:pPr>
          </w:p>
        </w:tc>
      </w:tr>
      <w:tr w:rsidR="00357CEB" w:rsidRPr="00357CEB" w:rsidTr="003D450E">
        <w:trPr>
          <w:trHeight w:val="531"/>
        </w:trPr>
        <w:tc>
          <w:tcPr>
            <w:tcW w:w="1778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Сафонова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762915,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44,9</w:t>
            </w:r>
          </w:p>
        </w:tc>
        <w:tc>
          <w:tcPr>
            <w:tcW w:w="1276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Легковой автомобиль:</w:t>
            </w:r>
          </w:p>
          <w:p w:rsidR="00C26257" w:rsidRPr="00357CEB" w:rsidRDefault="00C26257" w:rsidP="003D450E">
            <w:pPr>
              <w:jc w:val="center"/>
            </w:pPr>
            <w:r w:rsidRPr="00357CEB">
              <w:t xml:space="preserve">ВАЗ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t>GRANTA</w:t>
            </w:r>
            <w:r w:rsidR="004B4321" w:rsidRPr="00357CEB">
              <w:t xml:space="preserve"> 219010, 2020г.</w:t>
            </w:r>
          </w:p>
        </w:tc>
        <w:tc>
          <w:tcPr>
            <w:tcW w:w="1843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C26257" w:rsidRPr="00357CEB" w:rsidRDefault="00C26257" w:rsidP="003D450E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</w:tcPr>
          <w:p w:rsidR="00C26257" w:rsidRPr="00357CEB" w:rsidRDefault="00C26257" w:rsidP="003D450E">
            <w:pPr>
              <w:jc w:val="center"/>
            </w:pPr>
            <w:r w:rsidRPr="00357CEB">
              <w:t>-</w:t>
            </w:r>
          </w:p>
        </w:tc>
      </w:tr>
    </w:tbl>
    <w:p w:rsidR="008E7E97" w:rsidRPr="00357CEB" w:rsidRDefault="008E7E97" w:rsidP="00B6492B">
      <w:pPr>
        <w:jc w:val="center"/>
      </w:pPr>
    </w:p>
    <w:p w:rsidR="00830CE0" w:rsidRPr="00357CEB" w:rsidRDefault="00830CE0" w:rsidP="004B4321">
      <w:pPr>
        <w:jc w:val="center"/>
        <w:rPr>
          <w:sz w:val="28"/>
          <w:szCs w:val="28"/>
        </w:rPr>
      </w:pPr>
    </w:p>
    <w:p w:rsidR="00830CE0" w:rsidRPr="00357CEB" w:rsidRDefault="00830CE0" w:rsidP="004B4321">
      <w:pPr>
        <w:jc w:val="center"/>
        <w:rPr>
          <w:sz w:val="28"/>
          <w:szCs w:val="28"/>
        </w:rPr>
      </w:pPr>
    </w:p>
    <w:p w:rsidR="00830CE0" w:rsidRPr="00357CEB" w:rsidRDefault="00830CE0" w:rsidP="004B4321">
      <w:pPr>
        <w:jc w:val="center"/>
        <w:rPr>
          <w:sz w:val="28"/>
          <w:szCs w:val="28"/>
        </w:rPr>
      </w:pPr>
    </w:p>
    <w:p w:rsidR="003707CB" w:rsidRPr="00357CEB" w:rsidRDefault="003707CB" w:rsidP="004B4321">
      <w:pPr>
        <w:jc w:val="center"/>
        <w:rPr>
          <w:sz w:val="28"/>
          <w:szCs w:val="28"/>
        </w:rPr>
      </w:pPr>
    </w:p>
    <w:p w:rsidR="004B4321" w:rsidRPr="00357CEB" w:rsidRDefault="004B4321" w:rsidP="004B432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4B4321" w:rsidRPr="00357CEB" w:rsidRDefault="004B4321" w:rsidP="004B432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4321" w:rsidRPr="00357CEB" w:rsidRDefault="004B4321" w:rsidP="004B4321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мобил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(полное наименование должности) за период с 01 января по 31 декабря 2021 года</w:t>
      </w:r>
    </w:p>
    <w:p w:rsidR="004B4321" w:rsidRPr="00357CEB" w:rsidRDefault="004B4321" w:rsidP="004B432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3D450E">
        <w:tc>
          <w:tcPr>
            <w:tcW w:w="1778" w:type="dxa"/>
            <w:vMerge w:val="restart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4B4321" w:rsidRPr="00357CEB" w:rsidRDefault="004B4321" w:rsidP="003D450E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3D450E">
        <w:tc>
          <w:tcPr>
            <w:tcW w:w="1778" w:type="dxa"/>
            <w:vMerge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B4321" w:rsidRPr="00357CEB" w:rsidRDefault="004B4321" w:rsidP="003D450E">
            <w:pPr>
              <w:jc w:val="center"/>
            </w:pPr>
          </w:p>
        </w:tc>
      </w:tr>
      <w:tr w:rsidR="00357CEB" w:rsidRPr="00357CEB" w:rsidTr="003D450E">
        <w:trPr>
          <w:trHeight w:val="762"/>
        </w:trPr>
        <w:tc>
          <w:tcPr>
            <w:tcW w:w="1778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Седов Александр Леонидович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978753,7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Земельный участок</w:t>
            </w:r>
          </w:p>
          <w:p w:rsidR="004B4321" w:rsidRPr="00357CEB" w:rsidRDefault="004B4321" w:rsidP="004B4321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600,0</w:t>
            </w:r>
          </w:p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47,8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 xml:space="preserve">- </w:t>
            </w:r>
          </w:p>
        </w:tc>
        <w:tc>
          <w:tcPr>
            <w:tcW w:w="1560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</w:tr>
      <w:tr w:rsidR="00357CEB" w:rsidRPr="00357CEB" w:rsidTr="004B4321">
        <w:trPr>
          <w:trHeight w:val="762"/>
        </w:trPr>
        <w:tc>
          <w:tcPr>
            <w:tcW w:w="1778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</w:p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4B4321">
            <w:pPr>
              <w:jc w:val="center"/>
            </w:pPr>
            <w:r w:rsidRPr="00357CEB">
              <w:t>Квартира 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47,8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37,5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</w:tr>
      <w:tr w:rsidR="00357CEB" w:rsidRPr="00357CEB" w:rsidTr="003D450E">
        <w:trPr>
          <w:trHeight w:val="360"/>
        </w:trPr>
        <w:tc>
          <w:tcPr>
            <w:tcW w:w="1778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47,8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 xml:space="preserve">Россия </w:t>
            </w:r>
          </w:p>
        </w:tc>
        <w:tc>
          <w:tcPr>
            <w:tcW w:w="1417" w:type="dxa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</w:tr>
      <w:tr w:rsidR="00357CEB" w:rsidRPr="00357CEB" w:rsidTr="003D450E">
        <w:trPr>
          <w:trHeight w:val="279"/>
        </w:trPr>
        <w:tc>
          <w:tcPr>
            <w:tcW w:w="1778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47,8</w:t>
            </w:r>
          </w:p>
        </w:tc>
        <w:tc>
          <w:tcPr>
            <w:tcW w:w="1417" w:type="dxa"/>
            <w:shd w:val="clear" w:color="auto" w:fill="auto"/>
          </w:tcPr>
          <w:p w:rsidR="004B4321" w:rsidRPr="00357CEB" w:rsidRDefault="004B4321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417" w:type="dxa"/>
          </w:tcPr>
          <w:p w:rsidR="004B4321" w:rsidRPr="00357CEB" w:rsidRDefault="004B4321" w:rsidP="003D450E">
            <w:pPr>
              <w:jc w:val="center"/>
            </w:pPr>
            <w:r w:rsidRPr="00357CEB">
              <w:t>-</w:t>
            </w:r>
          </w:p>
        </w:tc>
      </w:tr>
    </w:tbl>
    <w:p w:rsidR="004B4321" w:rsidRPr="00357CEB" w:rsidRDefault="004B4321" w:rsidP="00B6492B">
      <w:pPr>
        <w:jc w:val="center"/>
      </w:pPr>
    </w:p>
    <w:p w:rsidR="000201E4" w:rsidRPr="00357CEB" w:rsidRDefault="000201E4" w:rsidP="000201E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0201E4" w:rsidRPr="00357CEB" w:rsidRDefault="000201E4" w:rsidP="000201E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201E4" w:rsidRPr="00357CEB" w:rsidRDefault="000201E4" w:rsidP="000201E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0201E4" w:rsidRPr="00357CEB" w:rsidRDefault="000201E4" w:rsidP="000201E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0201E4" w:rsidRPr="00357CEB" w:rsidRDefault="000201E4" w:rsidP="000201E4">
      <w:pPr>
        <w:jc w:val="center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701"/>
        <w:gridCol w:w="1276"/>
        <w:gridCol w:w="1418"/>
        <w:gridCol w:w="1519"/>
        <w:gridCol w:w="1316"/>
        <w:gridCol w:w="1417"/>
        <w:gridCol w:w="1701"/>
        <w:gridCol w:w="1701"/>
      </w:tblGrid>
      <w:tr w:rsidR="00357CEB" w:rsidRPr="00357CEB" w:rsidTr="00172F9A">
        <w:tc>
          <w:tcPr>
            <w:tcW w:w="1778" w:type="dxa"/>
            <w:vMerge w:val="restart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proofErr w:type="spellStart"/>
            <w:r w:rsidRPr="00357CEB">
              <w:t>Деклари</w:t>
            </w:r>
            <w:proofErr w:type="spellEnd"/>
            <w:r w:rsidR="00621DB8" w:rsidRPr="00357CEB">
              <w:t>-</w:t>
            </w:r>
          </w:p>
          <w:p w:rsidR="000201E4" w:rsidRPr="00357CEB" w:rsidRDefault="000201E4" w:rsidP="000201E4">
            <w:pPr>
              <w:jc w:val="center"/>
            </w:pPr>
            <w:proofErr w:type="spellStart"/>
            <w:r w:rsidRPr="00357CEB">
              <w:t>рованный</w:t>
            </w:r>
            <w:proofErr w:type="spellEnd"/>
            <w:r w:rsidRPr="00357CEB">
              <w:t xml:space="preserve"> годовой доход за 2021 г. (руб.)</w:t>
            </w:r>
          </w:p>
        </w:tc>
        <w:tc>
          <w:tcPr>
            <w:tcW w:w="5914" w:type="dxa"/>
            <w:gridSpan w:val="4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0201E4" w:rsidRPr="00357CEB" w:rsidRDefault="000201E4" w:rsidP="000201E4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72F9A">
        <w:tc>
          <w:tcPr>
            <w:tcW w:w="1778" w:type="dxa"/>
            <w:vMerge/>
            <w:shd w:val="clear" w:color="auto" w:fill="auto"/>
          </w:tcPr>
          <w:p w:rsidR="000201E4" w:rsidRPr="00357CEB" w:rsidRDefault="000201E4" w:rsidP="000201E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01E4" w:rsidRPr="00357CEB" w:rsidRDefault="000201E4" w:rsidP="000201E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7CEB" w:rsidRDefault="000201E4" w:rsidP="000201E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мос</w:t>
            </w:r>
            <w:proofErr w:type="spellEnd"/>
          </w:p>
          <w:p w:rsidR="000201E4" w:rsidRPr="00357CEB" w:rsidRDefault="000201E4" w:rsidP="000201E4">
            <w:pPr>
              <w:jc w:val="center"/>
            </w:pPr>
            <w:proofErr w:type="spellStart"/>
            <w:r w:rsidRPr="00357CEB">
              <w:t>т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19" w:type="dxa"/>
            <w:shd w:val="clear" w:color="auto" w:fill="auto"/>
          </w:tcPr>
          <w:p w:rsidR="00357CEB" w:rsidRDefault="00172F9A" w:rsidP="000201E4">
            <w:pPr>
              <w:jc w:val="center"/>
            </w:pPr>
            <w:r w:rsidRPr="00357CEB">
              <w:t>Транс</w:t>
            </w:r>
            <w:r w:rsidR="000201E4" w:rsidRPr="00357CEB">
              <w:t>порт</w:t>
            </w:r>
          </w:p>
          <w:p w:rsidR="000201E4" w:rsidRPr="00357CEB" w:rsidRDefault="000201E4" w:rsidP="000201E4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316" w:type="dxa"/>
            <w:shd w:val="clear" w:color="auto" w:fill="auto"/>
          </w:tcPr>
          <w:p w:rsidR="00172F9A" w:rsidRPr="00357CEB" w:rsidRDefault="000201E4" w:rsidP="000201E4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</w:p>
          <w:p w:rsidR="000201E4" w:rsidRPr="00357CEB" w:rsidRDefault="000201E4" w:rsidP="000201E4">
            <w:pPr>
              <w:jc w:val="center"/>
            </w:pPr>
            <w:r w:rsidRPr="00357CEB">
              <w:t>мости</w:t>
            </w:r>
          </w:p>
        </w:tc>
        <w:tc>
          <w:tcPr>
            <w:tcW w:w="1417" w:type="dxa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701" w:type="dxa"/>
            <w:shd w:val="clear" w:color="auto" w:fill="auto"/>
          </w:tcPr>
          <w:p w:rsidR="000201E4" w:rsidRPr="00357CEB" w:rsidRDefault="000201E4" w:rsidP="000201E4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0201E4" w:rsidRPr="00357CEB" w:rsidRDefault="000201E4" w:rsidP="000201E4">
            <w:pPr>
              <w:jc w:val="center"/>
            </w:pPr>
          </w:p>
        </w:tc>
      </w:tr>
      <w:tr w:rsidR="00357CEB" w:rsidRPr="00357CEB" w:rsidTr="00172F9A">
        <w:trPr>
          <w:trHeight w:val="302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  <w:p w:rsidR="00172F9A" w:rsidRPr="00357CEB" w:rsidRDefault="00172F9A" w:rsidP="000201E4">
            <w:pPr>
              <w:jc w:val="center"/>
            </w:pPr>
            <w:r w:rsidRPr="00357CEB">
              <w:t>Седова Валентина Владимировна</w:t>
            </w:r>
          </w:p>
          <w:p w:rsidR="00172F9A" w:rsidRPr="00357CEB" w:rsidRDefault="00172F9A" w:rsidP="000201E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  <w:r w:rsidRPr="00357CEB">
              <w:t>1241524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2F9A" w:rsidRPr="00357CEB" w:rsidRDefault="00172F9A" w:rsidP="00172F9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2F9A" w:rsidRPr="00357CEB" w:rsidRDefault="00172F9A" w:rsidP="00172F9A">
            <w:pPr>
              <w:jc w:val="center"/>
            </w:pPr>
            <w:r w:rsidRPr="00357CEB">
              <w:t>45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F9A" w:rsidRPr="00357CEB" w:rsidRDefault="00172F9A" w:rsidP="000201E4">
            <w:pPr>
              <w:jc w:val="center"/>
            </w:pPr>
            <w:r w:rsidRPr="00357CEB">
              <w:t>Россия</w:t>
            </w:r>
          </w:p>
          <w:p w:rsidR="00172F9A" w:rsidRPr="00357CEB" w:rsidRDefault="00172F9A" w:rsidP="000201E4">
            <w:pPr>
              <w:jc w:val="center"/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172F9A" w:rsidRPr="00357CEB" w:rsidRDefault="00172F9A" w:rsidP="000201E4">
            <w:pPr>
              <w:jc w:val="center"/>
            </w:pPr>
            <w:r w:rsidRPr="00357CEB">
              <w:t>Легковой автомобиль:</w:t>
            </w:r>
          </w:p>
          <w:p w:rsidR="00172F9A" w:rsidRPr="00357CEB" w:rsidRDefault="00172F9A" w:rsidP="000201E4">
            <w:pPr>
              <w:jc w:val="center"/>
            </w:pPr>
            <w:proofErr w:type="spellStart"/>
            <w:r w:rsidRPr="00357CEB">
              <w:t>Киа</w:t>
            </w:r>
            <w:proofErr w:type="spellEnd"/>
            <w:r w:rsidRPr="00357CEB">
              <w:t xml:space="preserve"> </w:t>
            </w:r>
            <w:proofErr w:type="spellStart"/>
            <w:r w:rsidRPr="00357CEB">
              <w:t>Пиканто</w:t>
            </w:r>
            <w:proofErr w:type="spellEnd"/>
            <w:r w:rsidRPr="00357CEB">
              <w:t>,</w:t>
            </w:r>
          </w:p>
          <w:p w:rsidR="00172F9A" w:rsidRPr="00357CEB" w:rsidRDefault="00172F9A" w:rsidP="000201E4">
            <w:pPr>
              <w:jc w:val="center"/>
            </w:pPr>
            <w:r w:rsidRPr="00357CEB">
              <w:t>2005г.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172F9A" w:rsidRPr="00357CEB" w:rsidRDefault="00172F9A" w:rsidP="000201E4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2F9A" w:rsidRPr="00357CEB" w:rsidRDefault="00172F9A" w:rsidP="000201E4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F9A" w:rsidRPr="00357CEB" w:rsidRDefault="00172F9A" w:rsidP="000201E4">
            <w:pPr>
              <w:jc w:val="center"/>
            </w:pPr>
            <w:r w:rsidRPr="00357CEB">
              <w:t>-</w:t>
            </w:r>
          </w:p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72F9A" w:rsidRPr="00357CEB" w:rsidRDefault="00172F9A" w:rsidP="000201E4">
            <w:pPr>
              <w:jc w:val="center"/>
            </w:pPr>
            <w:r w:rsidRPr="00357CEB">
              <w:t>-</w:t>
            </w:r>
          </w:p>
        </w:tc>
      </w:tr>
      <w:tr w:rsidR="00357CEB" w:rsidRPr="00357CEB" w:rsidTr="00172F9A">
        <w:trPr>
          <w:trHeight w:val="63"/>
        </w:trPr>
        <w:tc>
          <w:tcPr>
            <w:tcW w:w="1778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72F9A" w:rsidRPr="00357CEB" w:rsidRDefault="00172F9A" w:rsidP="00172F9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72F9A" w:rsidRPr="00357CEB" w:rsidRDefault="00172F9A" w:rsidP="00172F9A">
            <w:pPr>
              <w:jc w:val="center"/>
            </w:pPr>
            <w:r w:rsidRPr="00357CEB">
              <w:t>33,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vMerge/>
          </w:tcPr>
          <w:p w:rsidR="00172F9A" w:rsidRPr="00357CEB" w:rsidRDefault="00172F9A" w:rsidP="000201E4">
            <w:pPr>
              <w:jc w:val="center"/>
            </w:pPr>
          </w:p>
        </w:tc>
      </w:tr>
      <w:tr w:rsidR="00357CEB" w:rsidRPr="00357CEB" w:rsidTr="00172F9A">
        <w:trPr>
          <w:trHeight w:val="300"/>
        </w:trPr>
        <w:tc>
          <w:tcPr>
            <w:tcW w:w="1778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2F9A" w:rsidRPr="00357CEB" w:rsidRDefault="00172F9A" w:rsidP="000201E4"/>
        </w:tc>
        <w:tc>
          <w:tcPr>
            <w:tcW w:w="1418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2F9A" w:rsidRPr="00357CEB" w:rsidRDefault="00172F9A" w:rsidP="000201E4">
            <w:pPr>
              <w:jc w:val="center"/>
            </w:pPr>
          </w:p>
        </w:tc>
        <w:tc>
          <w:tcPr>
            <w:tcW w:w="1701" w:type="dxa"/>
            <w:vMerge/>
          </w:tcPr>
          <w:p w:rsidR="00172F9A" w:rsidRPr="00357CEB" w:rsidRDefault="00172F9A" w:rsidP="000201E4">
            <w:pPr>
              <w:jc w:val="center"/>
            </w:pPr>
          </w:p>
        </w:tc>
      </w:tr>
    </w:tbl>
    <w:p w:rsidR="000201E4" w:rsidRPr="00357CEB" w:rsidRDefault="000201E4" w:rsidP="000201E4">
      <w:pPr>
        <w:rPr>
          <w:sz w:val="28"/>
          <w:szCs w:val="28"/>
        </w:rPr>
      </w:pPr>
    </w:p>
    <w:p w:rsidR="00830CE0" w:rsidRPr="00357CEB" w:rsidRDefault="00830CE0" w:rsidP="00027242">
      <w:pPr>
        <w:jc w:val="center"/>
        <w:rPr>
          <w:sz w:val="28"/>
          <w:szCs w:val="28"/>
        </w:rPr>
      </w:pPr>
    </w:p>
    <w:p w:rsidR="00830CE0" w:rsidRPr="00357CEB" w:rsidRDefault="00830CE0" w:rsidP="00027242">
      <w:pPr>
        <w:jc w:val="center"/>
        <w:rPr>
          <w:sz w:val="28"/>
          <w:szCs w:val="28"/>
        </w:rPr>
      </w:pPr>
    </w:p>
    <w:p w:rsidR="00830CE0" w:rsidRPr="00357CEB" w:rsidRDefault="00830CE0" w:rsidP="00027242">
      <w:pPr>
        <w:jc w:val="center"/>
        <w:rPr>
          <w:sz w:val="28"/>
          <w:szCs w:val="28"/>
        </w:rPr>
      </w:pPr>
    </w:p>
    <w:p w:rsidR="00830CE0" w:rsidRPr="00357CEB" w:rsidRDefault="00830CE0" w:rsidP="00027242">
      <w:pPr>
        <w:jc w:val="center"/>
        <w:rPr>
          <w:sz w:val="28"/>
          <w:szCs w:val="28"/>
        </w:rPr>
      </w:pPr>
    </w:p>
    <w:p w:rsidR="00027242" w:rsidRPr="00357CEB" w:rsidRDefault="00027242" w:rsidP="0002724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027242" w:rsidRPr="00357CEB" w:rsidRDefault="00027242" w:rsidP="0002724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27242" w:rsidRPr="00357CEB" w:rsidRDefault="00027242" w:rsidP="0002724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экономического анализа и финансового планирова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027242" w:rsidRPr="00357CEB" w:rsidRDefault="00027242" w:rsidP="00027242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805"/>
        <w:gridCol w:w="1172"/>
        <w:gridCol w:w="1418"/>
        <w:gridCol w:w="1418"/>
      </w:tblGrid>
      <w:tr w:rsidR="00357CEB" w:rsidRPr="00357CEB" w:rsidTr="003D450E">
        <w:tc>
          <w:tcPr>
            <w:tcW w:w="1778" w:type="dxa"/>
            <w:vMerge w:val="restart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027242" w:rsidRPr="00357CEB" w:rsidRDefault="00027242" w:rsidP="0002724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9006A">
        <w:tc>
          <w:tcPr>
            <w:tcW w:w="1778" w:type="dxa"/>
            <w:vMerge/>
            <w:shd w:val="clear" w:color="auto" w:fill="auto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9006A" w:rsidRPr="00357CEB" w:rsidRDefault="0069006A" w:rsidP="00027242">
            <w:pPr>
              <w:jc w:val="center"/>
            </w:pPr>
            <w:r w:rsidRPr="00357CEB">
              <w:t>Транс</w:t>
            </w:r>
            <w:r w:rsidR="00027242" w:rsidRPr="00357CEB">
              <w:t>порт</w:t>
            </w:r>
          </w:p>
          <w:p w:rsidR="00027242" w:rsidRPr="00357CEB" w:rsidRDefault="00027242" w:rsidP="0002724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05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72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027242" w:rsidRPr="00357CEB" w:rsidRDefault="00027242" w:rsidP="00027242">
            <w:pPr>
              <w:jc w:val="center"/>
            </w:pPr>
          </w:p>
        </w:tc>
      </w:tr>
      <w:tr w:rsidR="00357CEB" w:rsidRPr="00357CEB" w:rsidTr="0069006A">
        <w:trPr>
          <w:trHeight w:val="52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Семенова Екатерина Валерьевна</w:t>
            </w: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546255,80</w:t>
            </w: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 xml:space="preserve">Квартира </w:t>
            </w:r>
          </w:p>
          <w:p w:rsidR="00027242" w:rsidRPr="00357CEB" w:rsidRDefault="00027242" w:rsidP="00027242">
            <w:pPr>
              <w:jc w:val="center"/>
            </w:pPr>
            <w:r w:rsidRPr="00357CEB">
              <w:t>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48,4</w:t>
            </w: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Россия</w:t>
            </w:r>
          </w:p>
          <w:p w:rsidR="00027242" w:rsidRPr="00357CEB" w:rsidRDefault="00027242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027242" w:rsidRPr="00357CEB" w:rsidRDefault="00027242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E097C" w:rsidRPr="00357CEB" w:rsidRDefault="004E097C" w:rsidP="00027242">
            <w:pPr>
              <w:jc w:val="center"/>
            </w:pPr>
          </w:p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  <w:p w:rsidR="004E097C" w:rsidRPr="00357CEB" w:rsidRDefault="004E097C" w:rsidP="00027242">
            <w:pPr>
              <w:jc w:val="center"/>
            </w:pPr>
          </w:p>
        </w:tc>
      </w:tr>
      <w:tr w:rsidR="00357CEB" w:rsidRPr="00357CEB" w:rsidTr="0069006A">
        <w:trPr>
          <w:trHeight w:val="315"/>
        </w:trPr>
        <w:tc>
          <w:tcPr>
            <w:tcW w:w="177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 xml:space="preserve">Квартира </w:t>
            </w:r>
          </w:p>
          <w:p w:rsidR="00027242" w:rsidRPr="00357CEB" w:rsidRDefault="00027242" w:rsidP="00027242">
            <w:pPr>
              <w:jc w:val="center"/>
            </w:pPr>
            <w:r w:rsidRPr="00357CEB">
              <w:t xml:space="preserve">Земельный </w:t>
            </w:r>
            <w:r w:rsidR="004E097C" w:rsidRPr="00357CEB">
              <w:t>садов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52,1</w:t>
            </w:r>
          </w:p>
          <w:p w:rsidR="004E097C" w:rsidRPr="00357CEB" w:rsidRDefault="004E097C" w:rsidP="004E097C">
            <w:pPr>
              <w:jc w:val="center"/>
            </w:pPr>
            <w:r w:rsidRPr="00357CEB">
              <w:t>600,0</w:t>
            </w: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</w:tcPr>
          <w:p w:rsidR="00027242" w:rsidRPr="00357CEB" w:rsidRDefault="00027242" w:rsidP="00027242">
            <w:pPr>
              <w:jc w:val="center"/>
            </w:pPr>
          </w:p>
        </w:tc>
      </w:tr>
      <w:tr w:rsidR="00357CEB" w:rsidRPr="00357CEB" w:rsidTr="0069006A">
        <w:trPr>
          <w:trHeight w:val="290"/>
        </w:trPr>
        <w:tc>
          <w:tcPr>
            <w:tcW w:w="177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</w:tcPr>
          <w:p w:rsidR="00027242" w:rsidRPr="00357CEB" w:rsidRDefault="00027242" w:rsidP="00027242">
            <w:pPr>
              <w:jc w:val="center"/>
            </w:pPr>
          </w:p>
        </w:tc>
      </w:tr>
      <w:tr w:rsidR="00357CEB" w:rsidRPr="00357CEB" w:rsidTr="0069006A">
        <w:tc>
          <w:tcPr>
            <w:tcW w:w="177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  <w:vMerge/>
          </w:tcPr>
          <w:p w:rsidR="00027242" w:rsidRPr="00357CEB" w:rsidRDefault="00027242" w:rsidP="00027242">
            <w:pPr>
              <w:jc w:val="center"/>
            </w:pPr>
          </w:p>
        </w:tc>
      </w:tr>
      <w:tr w:rsidR="00357CEB" w:rsidRPr="00357CEB" w:rsidTr="0069006A">
        <w:tc>
          <w:tcPr>
            <w:tcW w:w="1778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сын</w:t>
            </w: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</w:tc>
        <w:tc>
          <w:tcPr>
            <w:tcW w:w="1805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Квартира</w:t>
            </w:r>
          </w:p>
        </w:tc>
        <w:tc>
          <w:tcPr>
            <w:tcW w:w="1172" w:type="dxa"/>
            <w:shd w:val="clear" w:color="auto" w:fill="auto"/>
          </w:tcPr>
          <w:p w:rsidR="00027242" w:rsidRPr="00357CEB" w:rsidRDefault="00027242" w:rsidP="00027242">
            <w:pPr>
              <w:jc w:val="center"/>
            </w:pPr>
            <w:r w:rsidRPr="00357CEB"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242" w:rsidRPr="00357CEB" w:rsidRDefault="00027242" w:rsidP="00027242">
            <w:pPr>
              <w:jc w:val="center"/>
            </w:pPr>
            <w:r w:rsidRPr="00357CEB">
              <w:t>Россия</w:t>
            </w:r>
          </w:p>
          <w:p w:rsidR="00027242" w:rsidRPr="00357CEB" w:rsidRDefault="00027242" w:rsidP="00027242">
            <w:pPr>
              <w:jc w:val="center"/>
            </w:pPr>
          </w:p>
        </w:tc>
        <w:tc>
          <w:tcPr>
            <w:tcW w:w="1418" w:type="dxa"/>
          </w:tcPr>
          <w:p w:rsidR="00027242" w:rsidRPr="00357CEB" w:rsidRDefault="00027242" w:rsidP="00027242">
            <w:pPr>
              <w:jc w:val="center"/>
            </w:pPr>
            <w:r w:rsidRPr="00357CEB">
              <w:t>-</w:t>
            </w:r>
          </w:p>
        </w:tc>
      </w:tr>
    </w:tbl>
    <w:p w:rsidR="000201E4" w:rsidRPr="00357CEB" w:rsidRDefault="000201E4" w:rsidP="00B6492B">
      <w:pPr>
        <w:jc w:val="center"/>
      </w:pPr>
    </w:p>
    <w:p w:rsidR="00830CE0" w:rsidRPr="00357CEB" w:rsidRDefault="00830CE0" w:rsidP="00621DB8">
      <w:pPr>
        <w:jc w:val="center"/>
        <w:rPr>
          <w:sz w:val="28"/>
          <w:szCs w:val="28"/>
        </w:rPr>
      </w:pPr>
    </w:p>
    <w:p w:rsidR="00621DB8" w:rsidRPr="00357CEB" w:rsidRDefault="00621DB8" w:rsidP="00621DB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621DB8" w:rsidRPr="00357CEB" w:rsidRDefault="00621DB8" w:rsidP="00621DB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DB8" w:rsidRPr="00357CEB" w:rsidRDefault="00621DB8" w:rsidP="00621DB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гражданской защи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621DB8" w:rsidRPr="00357CEB" w:rsidRDefault="00621DB8" w:rsidP="00621DB8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520"/>
        <w:gridCol w:w="1793"/>
        <w:gridCol w:w="1287"/>
        <w:gridCol w:w="1274"/>
        <w:gridCol w:w="1540"/>
        <w:gridCol w:w="1680"/>
        <w:gridCol w:w="1214"/>
        <w:gridCol w:w="1418"/>
        <w:gridCol w:w="1418"/>
      </w:tblGrid>
      <w:tr w:rsidR="00357CEB" w:rsidRPr="00357CEB" w:rsidTr="00621DB8">
        <w:tc>
          <w:tcPr>
            <w:tcW w:w="2101" w:type="dxa"/>
            <w:vMerge w:val="restart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proofErr w:type="spellStart"/>
            <w:proofErr w:type="gramStart"/>
            <w:r w:rsidRPr="00357CEB">
              <w:t>Деклар</w:t>
            </w:r>
            <w:r w:rsidR="00B9331A" w:rsidRPr="00357CEB">
              <w:t>иро</w:t>
            </w:r>
            <w:proofErr w:type="spellEnd"/>
            <w:r w:rsidR="00B9331A" w:rsidRPr="00357CEB">
              <w:t>-ванный</w:t>
            </w:r>
            <w:proofErr w:type="gramEnd"/>
            <w:r w:rsidR="00B9331A" w:rsidRPr="00357CEB">
              <w:t xml:space="preserve"> годовой доход за 2021</w:t>
            </w:r>
            <w:r w:rsidRPr="00357CEB">
              <w:t xml:space="preserve"> г. (руб.)</w:t>
            </w:r>
          </w:p>
        </w:tc>
        <w:tc>
          <w:tcPr>
            <w:tcW w:w="5894" w:type="dxa"/>
            <w:gridSpan w:val="4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2" w:type="dxa"/>
            <w:gridSpan w:val="3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621DB8" w:rsidRPr="00357CEB" w:rsidRDefault="00621DB8" w:rsidP="00621DB8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21DB8">
        <w:tc>
          <w:tcPr>
            <w:tcW w:w="2101" w:type="dxa"/>
            <w:vMerge/>
            <w:shd w:val="clear" w:color="auto" w:fill="auto"/>
          </w:tcPr>
          <w:p w:rsidR="00621DB8" w:rsidRPr="00357CEB" w:rsidRDefault="00621DB8" w:rsidP="00621DB8">
            <w:pPr>
              <w:jc w:val="center"/>
            </w:pPr>
          </w:p>
        </w:tc>
        <w:tc>
          <w:tcPr>
            <w:tcW w:w="1520" w:type="dxa"/>
            <w:vMerge/>
            <w:shd w:val="clear" w:color="auto" w:fill="auto"/>
          </w:tcPr>
          <w:p w:rsidR="00621DB8" w:rsidRPr="00357CEB" w:rsidRDefault="00621DB8" w:rsidP="00621DB8">
            <w:pPr>
              <w:jc w:val="center"/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4" w:type="dxa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621DB8" w:rsidRPr="00357CEB" w:rsidRDefault="00621DB8" w:rsidP="00621DB8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B9331A" w:rsidRPr="00357CEB" w:rsidRDefault="00621DB8" w:rsidP="00621DB8">
            <w:pPr>
              <w:jc w:val="center"/>
            </w:pPr>
            <w:r w:rsidRPr="00357CEB">
              <w:t>Транспорт</w:t>
            </w:r>
          </w:p>
          <w:p w:rsidR="00621DB8" w:rsidRPr="00357CEB" w:rsidRDefault="00621DB8" w:rsidP="00621DB8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680" w:type="dxa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мос</w:t>
            </w:r>
            <w:proofErr w:type="spellEnd"/>
          </w:p>
          <w:p w:rsidR="00621DB8" w:rsidRPr="00357CEB" w:rsidRDefault="00621DB8" w:rsidP="00621DB8">
            <w:pPr>
              <w:jc w:val="center"/>
            </w:pPr>
            <w:proofErr w:type="spellStart"/>
            <w:r w:rsidRPr="00357CEB">
              <w:t>ти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621DB8" w:rsidRPr="00357CEB" w:rsidRDefault="00621DB8" w:rsidP="00621DB8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21DB8" w:rsidRPr="00357CEB" w:rsidRDefault="00621DB8" w:rsidP="00621DB8">
            <w:pPr>
              <w:jc w:val="center"/>
            </w:pPr>
          </w:p>
        </w:tc>
      </w:tr>
      <w:tr w:rsidR="00357CEB" w:rsidRPr="00357CEB" w:rsidTr="002E2A8E">
        <w:trPr>
          <w:trHeight w:val="34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 xml:space="preserve">Сергеев </w:t>
            </w:r>
          </w:p>
          <w:p w:rsidR="002E2A8E" w:rsidRPr="00357CEB" w:rsidRDefault="002E2A8E" w:rsidP="00621DB8">
            <w:pPr>
              <w:jc w:val="center"/>
            </w:pPr>
            <w:r w:rsidRPr="00357CEB">
              <w:t>Вадим Леонидович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1089123,55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E2A8E" w:rsidRPr="00357CEB" w:rsidRDefault="002E2A8E" w:rsidP="00621DB8">
            <w:pPr>
              <w:jc w:val="center"/>
            </w:pPr>
          </w:p>
          <w:p w:rsidR="002E2A8E" w:rsidRPr="00357CEB" w:rsidRDefault="002E2A8E" w:rsidP="00621DB8">
            <w:pPr>
              <w:jc w:val="center"/>
            </w:pPr>
            <w:r w:rsidRPr="00357CEB">
              <w:t>-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E2A8E" w:rsidRPr="00357CEB" w:rsidRDefault="002E2A8E" w:rsidP="00621DB8">
            <w:pPr>
              <w:jc w:val="center"/>
            </w:pPr>
          </w:p>
          <w:p w:rsidR="002E2A8E" w:rsidRPr="00357CEB" w:rsidRDefault="002E2A8E" w:rsidP="00621DB8">
            <w:pPr>
              <w:jc w:val="center"/>
            </w:pPr>
            <w:r w:rsidRPr="00357CEB">
              <w:t>-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-</w:t>
            </w:r>
          </w:p>
          <w:p w:rsidR="002E2A8E" w:rsidRPr="00357CEB" w:rsidRDefault="002E2A8E" w:rsidP="00621DB8">
            <w:pPr>
              <w:jc w:val="center"/>
            </w:pPr>
          </w:p>
          <w:p w:rsidR="002E2A8E" w:rsidRPr="00357CEB" w:rsidRDefault="002E2A8E" w:rsidP="00621DB8">
            <w:pPr>
              <w:jc w:val="center"/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 xml:space="preserve">Автомобиль легковой: </w:t>
            </w:r>
            <w:r w:rsidRPr="00357CEB">
              <w:rPr>
                <w:lang w:val="en-US"/>
              </w:rPr>
              <w:t>Skoda</w:t>
            </w:r>
            <w:r w:rsidRPr="00357CEB">
              <w:t xml:space="preserve"> </w:t>
            </w:r>
            <w:proofErr w:type="spellStart"/>
            <w:r w:rsidRPr="00357CEB">
              <w:rPr>
                <w:lang w:val="en-US"/>
              </w:rPr>
              <w:t>Oktavia</w:t>
            </w:r>
            <w:proofErr w:type="spellEnd"/>
            <w:r w:rsidRPr="00357CEB">
              <w:t>, 2015г.</w:t>
            </w:r>
          </w:p>
        </w:tc>
        <w:tc>
          <w:tcPr>
            <w:tcW w:w="1680" w:type="dxa"/>
            <w:shd w:val="clear" w:color="auto" w:fill="auto"/>
          </w:tcPr>
          <w:p w:rsidR="002E2A8E" w:rsidRPr="00357CEB" w:rsidRDefault="002E2A8E" w:rsidP="00621DB8">
            <w:pPr>
              <w:jc w:val="center"/>
            </w:pPr>
            <w:r w:rsidRPr="00357CEB"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2E2A8E" w:rsidRPr="00357CEB" w:rsidRDefault="002E2A8E" w:rsidP="00621DB8">
            <w:pPr>
              <w:jc w:val="center"/>
            </w:pPr>
            <w:r w:rsidRPr="00357CEB">
              <w:t>33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Россия</w:t>
            </w:r>
          </w:p>
          <w:p w:rsidR="002E2A8E" w:rsidRPr="00357CEB" w:rsidRDefault="002E2A8E" w:rsidP="00621DB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E2A8E" w:rsidRPr="00357CEB" w:rsidRDefault="002E2A8E" w:rsidP="00621DB8">
            <w:pPr>
              <w:jc w:val="center"/>
              <w:rPr>
                <w:sz w:val="22"/>
                <w:szCs w:val="22"/>
              </w:rPr>
            </w:pPr>
          </w:p>
          <w:p w:rsidR="002E2A8E" w:rsidRPr="00357CEB" w:rsidRDefault="002E2A8E" w:rsidP="00621DB8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3D450E">
        <w:trPr>
          <w:trHeight w:val="945"/>
        </w:trPr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2E2A8E" w:rsidRPr="00357CEB" w:rsidRDefault="002E2A8E" w:rsidP="003D450E">
            <w:pPr>
              <w:jc w:val="center"/>
            </w:pPr>
            <w:r w:rsidRPr="00357CEB">
              <w:t>Квартир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2E2A8E" w:rsidRPr="00357CEB" w:rsidRDefault="002E2A8E" w:rsidP="003D450E">
            <w:pPr>
              <w:jc w:val="center"/>
            </w:pPr>
            <w:r w:rsidRPr="00357CEB">
              <w:t>54,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2A8E" w:rsidRPr="00357CEB" w:rsidRDefault="002E2A8E" w:rsidP="00621DB8">
            <w:pPr>
              <w:jc w:val="center"/>
              <w:rPr>
                <w:sz w:val="22"/>
                <w:szCs w:val="22"/>
              </w:rPr>
            </w:pPr>
          </w:p>
        </w:tc>
      </w:tr>
      <w:tr w:rsidR="00357CEB" w:rsidRPr="00357CEB" w:rsidTr="002E2A8E">
        <w:tc>
          <w:tcPr>
            <w:tcW w:w="2101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супруг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1667905,28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Квартир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40,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Росс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Квартир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A8E" w:rsidRPr="00357CEB" w:rsidRDefault="002E2A8E" w:rsidP="00621DB8">
            <w:pPr>
              <w:jc w:val="center"/>
            </w:pPr>
          </w:p>
          <w:p w:rsidR="002E2A8E" w:rsidRPr="00357CEB" w:rsidRDefault="002E2A8E" w:rsidP="00621DB8">
            <w:pPr>
              <w:jc w:val="center"/>
            </w:pPr>
            <w:r w:rsidRPr="00357CEB">
              <w:t>Россия</w:t>
            </w:r>
          </w:p>
          <w:p w:rsidR="002E2A8E" w:rsidRPr="00357CEB" w:rsidRDefault="002E2A8E" w:rsidP="00621D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E2A8E" w:rsidRPr="00357CEB" w:rsidRDefault="002E2A8E" w:rsidP="00621DB8">
            <w:pPr>
              <w:jc w:val="center"/>
            </w:pPr>
            <w:r w:rsidRPr="00357CEB">
              <w:t>-</w:t>
            </w:r>
          </w:p>
        </w:tc>
      </w:tr>
    </w:tbl>
    <w:p w:rsidR="00830CE0" w:rsidRPr="00357CEB" w:rsidRDefault="00830CE0" w:rsidP="00B9331A">
      <w:pPr>
        <w:jc w:val="center"/>
        <w:rPr>
          <w:sz w:val="28"/>
          <w:szCs w:val="28"/>
        </w:rPr>
      </w:pPr>
    </w:p>
    <w:p w:rsidR="00830CE0" w:rsidRPr="00357CEB" w:rsidRDefault="00830CE0" w:rsidP="00B9331A">
      <w:pPr>
        <w:jc w:val="center"/>
        <w:rPr>
          <w:sz w:val="28"/>
          <w:szCs w:val="28"/>
        </w:rPr>
      </w:pPr>
    </w:p>
    <w:p w:rsidR="00830CE0" w:rsidRPr="00357CEB" w:rsidRDefault="00830CE0" w:rsidP="00B9331A">
      <w:pPr>
        <w:jc w:val="center"/>
        <w:rPr>
          <w:sz w:val="28"/>
          <w:szCs w:val="28"/>
        </w:rPr>
      </w:pPr>
    </w:p>
    <w:p w:rsidR="00830CE0" w:rsidRPr="00357CEB" w:rsidRDefault="00830CE0" w:rsidP="00B9331A">
      <w:pPr>
        <w:jc w:val="center"/>
        <w:rPr>
          <w:sz w:val="28"/>
          <w:szCs w:val="28"/>
        </w:rPr>
      </w:pPr>
    </w:p>
    <w:p w:rsidR="00B9331A" w:rsidRPr="00357CEB" w:rsidRDefault="00B9331A" w:rsidP="00B9331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>Сведения</w:t>
      </w:r>
    </w:p>
    <w:p w:rsidR="00B9331A" w:rsidRPr="00357CEB" w:rsidRDefault="00B9331A" w:rsidP="00B9331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331A" w:rsidRPr="00357CEB" w:rsidRDefault="00B9331A" w:rsidP="00B9331A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396"/>
        <w:gridCol w:w="2006"/>
        <w:gridCol w:w="1276"/>
        <w:gridCol w:w="1134"/>
        <w:gridCol w:w="1559"/>
        <w:gridCol w:w="1559"/>
        <w:gridCol w:w="1276"/>
        <w:gridCol w:w="1134"/>
        <w:gridCol w:w="2268"/>
      </w:tblGrid>
      <w:tr w:rsidR="00357CEB" w:rsidRPr="00357CEB" w:rsidTr="00086E03">
        <w:tc>
          <w:tcPr>
            <w:tcW w:w="1778" w:type="dxa"/>
            <w:vMerge w:val="restart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75" w:type="dxa"/>
            <w:gridSpan w:val="4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B9331A" w:rsidRPr="00357CEB" w:rsidRDefault="00B9331A" w:rsidP="00B9331A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086E03">
        <w:tc>
          <w:tcPr>
            <w:tcW w:w="1778" w:type="dxa"/>
            <w:vMerge/>
            <w:shd w:val="clear" w:color="auto" w:fill="auto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396" w:type="dxa"/>
            <w:vMerge/>
            <w:shd w:val="clear" w:color="auto" w:fill="auto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76313" w:rsidRPr="00357CEB" w:rsidRDefault="00D76313" w:rsidP="00B9331A">
            <w:pPr>
              <w:jc w:val="center"/>
            </w:pPr>
            <w:r w:rsidRPr="00357CEB">
              <w:t>Транс</w:t>
            </w:r>
            <w:r w:rsidR="00B9331A" w:rsidRPr="00357CEB">
              <w:t>порт</w:t>
            </w:r>
          </w:p>
          <w:p w:rsidR="00B9331A" w:rsidRPr="00357CEB" w:rsidRDefault="00B9331A" w:rsidP="00B9331A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559" w:type="dxa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B9331A" w:rsidRPr="00357CEB" w:rsidRDefault="00B9331A" w:rsidP="00B9331A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B9331A" w:rsidRPr="00357CEB" w:rsidRDefault="00B9331A" w:rsidP="00B9331A">
            <w:pPr>
              <w:jc w:val="center"/>
            </w:pPr>
          </w:p>
        </w:tc>
      </w:tr>
      <w:tr w:rsidR="00357CEB" w:rsidRPr="00357CEB" w:rsidTr="00086E03">
        <w:trPr>
          <w:trHeight w:val="158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  <w:p w:rsidR="00B9331A" w:rsidRPr="00357CEB" w:rsidRDefault="00B9331A" w:rsidP="00B9331A">
            <w:pPr>
              <w:jc w:val="center"/>
            </w:pPr>
            <w:r w:rsidRPr="00357CEB">
              <w:rPr>
                <w:sz w:val="22"/>
                <w:szCs w:val="22"/>
              </w:rPr>
              <w:t>Скоробогатько</w:t>
            </w:r>
          </w:p>
          <w:p w:rsidR="00B9331A" w:rsidRPr="00357CEB" w:rsidRDefault="00B9331A" w:rsidP="00B9331A">
            <w:pPr>
              <w:jc w:val="center"/>
            </w:pPr>
            <w:r w:rsidRPr="00357CEB">
              <w:t>Елена</w:t>
            </w:r>
          </w:p>
          <w:p w:rsidR="00B9331A" w:rsidRPr="00357CEB" w:rsidRDefault="00B9331A" w:rsidP="00B9331A">
            <w:pPr>
              <w:jc w:val="center"/>
            </w:pPr>
            <w:r w:rsidRPr="00357CEB">
              <w:t>Викторовна</w:t>
            </w: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501313,76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4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Россия</w:t>
            </w: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 xml:space="preserve">Квартира </w:t>
            </w: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62,8</w:t>
            </w: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t>Россия</w:t>
            </w: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9331A" w:rsidRPr="00357CEB" w:rsidRDefault="00B9331A" w:rsidP="00B9331A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086E03">
        <w:trPr>
          <w:trHeight w:val="1110"/>
        </w:trPr>
        <w:tc>
          <w:tcPr>
            <w:tcW w:w="1778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31A" w:rsidRPr="00357CEB" w:rsidRDefault="00B9331A" w:rsidP="00835754">
            <w:pPr>
              <w:jc w:val="center"/>
            </w:pPr>
            <w:r w:rsidRPr="00357CEB">
              <w:t xml:space="preserve">Земельный участок </w:t>
            </w:r>
            <w:r w:rsidR="00835754" w:rsidRPr="00357CEB">
              <w:t>для размещения гараж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  <w:p w:rsidR="00B9331A" w:rsidRPr="00357CEB" w:rsidRDefault="00B9331A" w:rsidP="00B9331A">
            <w:pPr>
              <w:jc w:val="center"/>
            </w:pPr>
            <w:r w:rsidRPr="00357CEB">
              <w:t>21,0</w:t>
            </w:r>
          </w:p>
          <w:p w:rsidR="00B9331A" w:rsidRPr="00357CEB" w:rsidRDefault="00B9331A" w:rsidP="00B9331A">
            <w:pPr>
              <w:jc w:val="center"/>
            </w:pPr>
          </w:p>
          <w:p w:rsidR="00B9331A" w:rsidRPr="00357CEB" w:rsidRDefault="00B9331A" w:rsidP="00B9331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2268" w:type="dxa"/>
            <w:vMerge/>
          </w:tcPr>
          <w:p w:rsidR="00B9331A" w:rsidRPr="00357CEB" w:rsidRDefault="00B9331A" w:rsidP="00B9331A">
            <w:pPr>
              <w:jc w:val="center"/>
            </w:pPr>
          </w:p>
        </w:tc>
      </w:tr>
      <w:tr w:rsidR="00357CEB" w:rsidRPr="00357CEB" w:rsidTr="00086E03">
        <w:trPr>
          <w:trHeight w:val="1083"/>
        </w:trPr>
        <w:tc>
          <w:tcPr>
            <w:tcW w:w="1778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331A" w:rsidRPr="00357CEB" w:rsidRDefault="00B9331A" w:rsidP="00835754">
            <w:pPr>
              <w:jc w:val="center"/>
            </w:pPr>
            <w:r w:rsidRPr="00357CEB">
              <w:t xml:space="preserve">Земельный участок </w:t>
            </w:r>
            <w:r w:rsidR="00835754" w:rsidRPr="00357CEB">
              <w:t>для размещения гараже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  <w:p w:rsidR="00B9331A" w:rsidRPr="00357CEB" w:rsidRDefault="00B9331A" w:rsidP="00B9331A">
            <w:pPr>
              <w:jc w:val="center"/>
            </w:pPr>
            <w:r w:rsidRPr="00357CEB">
              <w:t>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31A" w:rsidRPr="00357CEB" w:rsidRDefault="00B9331A" w:rsidP="00B9331A">
            <w:pPr>
              <w:jc w:val="center"/>
            </w:pPr>
          </w:p>
        </w:tc>
        <w:tc>
          <w:tcPr>
            <w:tcW w:w="2268" w:type="dxa"/>
            <w:vMerge/>
          </w:tcPr>
          <w:p w:rsidR="00B9331A" w:rsidRPr="00357CEB" w:rsidRDefault="00B9331A" w:rsidP="00B9331A">
            <w:pPr>
              <w:jc w:val="center"/>
            </w:pPr>
          </w:p>
        </w:tc>
      </w:tr>
      <w:tr w:rsidR="00357CEB" w:rsidRPr="00357CEB" w:rsidTr="00086E03">
        <w:tc>
          <w:tcPr>
            <w:tcW w:w="1778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  <w:p w:rsidR="00086E03" w:rsidRPr="00357CEB" w:rsidRDefault="00086E03" w:rsidP="00B9331A">
            <w:pPr>
              <w:jc w:val="center"/>
            </w:pPr>
            <w:r w:rsidRPr="00357CEB">
              <w:t>супруг</w:t>
            </w:r>
          </w:p>
          <w:p w:rsidR="00086E03" w:rsidRPr="00357CEB" w:rsidRDefault="00086E03" w:rsidP="00B9331A">
            <w:pPr>
              <w:jc w:val="center"/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  <w:rPr>
                <w:lang w:val="en-US"/>
              </w:rPr>
            </w:pPr>
            <w:r w:rsidRPr="00357CEB">
              <w:t>1016488,44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E03" w:rsidRPr="00357CEB" w:rsidRDefault="00086E03" w:rsidP="003D450E">
            <w:pPr>
              <w:jc w:val="center"/>
            </w:pPr>
            <w:r w:rsidRPr="00357CEB"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E03" w:rsidRPr="00357CEB" w:rsidRDefault="00086E03" w:rsidP="003D450E">
            <w:pPr>
              <w:jc w:val="center"/>
            </w:pPr>
            <w:r w:rsidRPr="00357CEB">
              <w:t>4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Россия</w:t>
            </w:r>
          </w:p>
          <w:p w:rsidR="00086E03" w:rsidRPr="00357CEB" w:rsidRDefault="00086E03" w:rsidP="00B9331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6E03" w:rsidRPr="00357CEB" w:rsidRDefault="00086E03" w:rsidP="00086E03">
            <w:pPr>
              <w:jc w:val="center"/>
            </w:pPr>
            <w:r w:rsidRPr="00357CEB">
              <w:t xml:space="preserve">Легковой автомобиль: РЕНО </w:t>
            </w:r>
            <w:r w:rsidRPr="00357CEB">
              <w:rPr>
                <w:lang w:val="en-US"/>
              </w:rPr>
              <w:t>ARKANA</w:t>
            </w:r>
            <w:r w:rsidRPr="00357CEB">
              <w:t>, 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  <w:p w:rsidR="00086E03" w:rsidRPr="00357CEB" w:rsidRDefault="00086E03" w:rsidP="00B9331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  <w:p w:rsidR="00086E03" w:rsidRPr="00357CEB" w:rsidRDefault="00086E03" w:rsidP="00B9331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  <w:p w:rsidR="00086E03" w:rsidRPr="00357CEB" w:rsidRDefault="00086E03" w:rsidP="00B9331A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</w:tc>
      </w:tr>
      <w:tr w:rsidR="00357CEB" w:rsidRPr="00357CEB" w:rsidTr="00086E03">
        <w:trPr>
          <w:trHeight w:val="270"/>
        </w:trPr>
        <w:tc>
          <w:tcPr>
            <w:tcW w:w="1778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E03" w:rsidRPr="00357CEB" w:rsidRDefault="00086E03" w:rsidP="003D450E">
            <w:pPr>
              <w:jc w:val="center"/>
            </w:pPr>
            <w:r w:rsidRPr="00357CEB"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E03" w:rsidRPr="00357CEB" w:rsidRDefault="00086E03" w:rsidP="003D450E">
            <w:pPr>
              <w:jc w:val="center"/>
            </w:pPr>
            <w:r w:rsidRPr="00357CEB"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2268" w:type="dxa"/>
            <w:vMerge/>
          </w:tcPr>
          <w:p w:rsidR="00086E03" w:rsidRPr="00357CEB" w:rsidRDefault="00086E03" w:rsidP="00B9331A">
            <w:pPr>
              <w:jc w:val="center"/>
            </w:pPr>
          </w:p>
        </w:tc>
      </w:tr>
      <w:tr w:rsidR="00357CEB" w:rsidRPr="00357CEB" w:rsidTr="00086E03">
        <w:trPr>
          <w:trHeight w:val="541"/>
        </w:trPr>
        <w:tc>
          <w:tcPr>
            <w:tcW w:w="1778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03" w:rsidRPr="00357CEB" w:rsidRDefault="00086E03" w:rsidP="003D450E">
            <w:r w:rsidRPr="00357CEB">
              <w:t xml:space="preserve">   Квартира(5/1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03" w:rsidRPr="00357CEB" w:rsidRDefault="00086E03" w:rsidP="003D450E">
            <w:pPr>
              <w:jc w:val="center"/>
            </w:pPr>
            <w:r w:rsidRPr="00357CEB">
              <w:t>3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</w:p>
        </w:tc>
        <w:tc>
          <w:tcPr>
            <w:tcW w:w="2268" w:type="dxa"/>
            <w:vMerge/>
          </w:tcPr>
          <w:p w:rsidR="00086E03" w:rsidRPr="00357CEB" w:rsidRDefault="00086E03" w:rsidP="00B9331A">
            <w:pPr>
              <w:jc w:val="center"/>
            </w:pPr>
          </w:p>
        </w:tc>
      </w:tr>
      <w:tr w:rsidR="00357CEB" w:rsidRPr="00357CEB" w:rsidTr="00AB10C7">
        <w:tc>
          <w:tcPr>
            <w:tcW w:w="1778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сы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Квартира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313" w:rsidRPr="00357CEB" w:rsidRDefault="00D76313" w:rsidP="00B9331A">
            <w:pPr>
              <w:jc w:val="center"/>
            </w:pPr>
          </w:p>
          <w:p w:rsidR="00086E03" w:rsidRPr="00357CEB" w:rsidRDefault="00086E03" w:rsidP="00B9331A">
            <w:pPr>
              <w:jc w:val="center"/>
            </w:pPr>
            <w:r w:rsidRPr="00357CEB">
              <w:t>Россия</w:t>
            </w:r>
          </w:p>
        </w:tc>
        <w:tc>
          <w:tcPr>
            <w:tcW w:w="2268" w:type="dxa"/>
            <w:vAlign w:val="center"/>
          </w:tcPr>
          <w:p w:rsidR="00086E03" w:rsidRPr="00357CEB" w:rsidRDefault="00086E03" w:rsidP="00B9331A">
            <w:pPr>
              <w:jc w:val="center"/>
            </w:pPr>
            <w:r w:rsidRPr="00357CEB">
              <w:t>-</w:t>
            </w:r>
          </w:p>
        </w:tc>
      </w:tr>
    </w:tbl>
    <w:p w:rsidR="008179BA" w:rsidRPr="00357CEB" w:rsidRDefault="008179BA" w:rsidP="008179B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8179BA" w:rsidRPr="00357CEB" w:rsidRDefault="008179BA" w:rsidP="008179B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179BA" w:rsidRPr="00357CEB" w:rsidRDefault="008179BA" w:rsidP="008179BA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начальника отдела подготовки, прохождения, контроля документов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8179BA" w:rsidRPr="00357CEB" w:rsidRDefault="008179BA" w:rsidP="008179BA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8179BA" w:rsidRPr="00357CEB" w:rsidRDefault="008179BA" w:rsidP="008179BA">
      <w:pPr>
        <w:jc w:val="center"/>
        <w:rPr>
          <w:sz w:val="28"/>
          <w:szCs w:val="28"/>
        </w:rPr>
      </w:pPr>
    </w:p>
    <w:tbl>
      <w:tblPr>
        <w:tblW w:w="155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47"/>
        <w:gridCol w:w="1351"/>
        <w:gridCol w:w="1134"/>
        <w:gridCol w:w="1701"/>
        <w:gridCol w:w="1843"/>
        <w:gridCol w:w="1370"/>
        <w:gridCol w:w="1559"/>
        <w:gridCol w:w="1302"/>
      </w:tblGrid>
      <w:tr w:rsidR="00357CEB" w:rsidRPr="00357CEB" w:rsidTr="003D450E">
        <w:tc>
          <w:tcPr>
            <w:tcW w:w="2101" w:type="dxa"/>
            <w:vMerge w:val="restart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302" w:type="dxa"/>
            <w:vMerge w:val="restart"/>
          </w:tcPr>
          <w:p w:rsidR="008179BA" w:rsidRPr="00357CEB" w:rsidRDefault="008179BA" w:rsidP="003D450E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3D450E">
        <w:tc>
          <w:tcPr>
            <w:tcW w:w="2101" w:type="dxa"/>
            <w:vMerge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Страна распол</w:t>
            </w:r>
            <w:r w:rsidR="003D450E" w:rsidRPr="00357CEB">
              <w:t>оже</w:t>
            </w:r>
            <w:r w:rsidRPr="00357CEB">
              <w:t>ния</w:t>
            </w:r>
          </w:p>
        </w:tc>
        <w:tc>
          <w:tcPr>
            <w:tcW w:w="1701" w:type="dxa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370" w:type="dxa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302" w:type="dxa"/>
            <w:vMerge/>
          </w:tcPr>
          <w:p w:rsidR="008179BA" w:rsidRPr="00357CEB" w:rsidRDefault="008179BA" w:rsidP="003D450E">
            <w:pPr>
              <w:jc w:val="center"/>
            </w:pPr>
          </w:p>
        </w:tc>
      </w:tr>
      <w:tr w:rsidR="00357CEB" w:rsidRPr="00357CEB" w:rsidTr="003D450E">
        <w:trPr>
          <w:trHeight w:val="45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  <w:r w:rsidRPr="00357CEB">
              <w:t>Славкина</w:t>
            </w:r>
          </w:p>
          <w:p w:rsidR="008179BA" w:rsidRPr="00357CEB" w:rsidRDefault="008179BA" w:rsidP="003D450E">
            <w:pPr>
              <w:jc w:val="center"/>
            </w:pPr>
            <w:r w:rsidRPr="00357CEB">
              <w:t xml:space="preserve"> Ирина</w:t>
            </w:r>
          </w:p>
          <w:p w:rsidR="008179BA" w:rsidRPr="00357CEB" w:rsidRDefault="008179BA" w:rsidP="003D450E">
            <w:pPr>
              <w:jc w:val="center"/>
            </w:pPr>
            <w:r w:rsidRPr="00357CEB">
              <w:t xml:space="preserve"> Сергеевна</w:t>
            </w:r>
          </w:p>
          <w:p w:rsidR="008179BA" w:rsidRPr="00357CEB" w:rsidRDefault="008179BA" w:rsidP="003D450E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8179BA" w:rsidRPr="00357CEB" w:rsidRDefault="008179BA" w:rsidP="003D450E">
            <w:r w:rsidRPr="00357CEB">
              <w:t>400833,26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234,7</w:t>
            </w:r>
          </w:p>
          <w:p w:rsidR="008179BA" w:rsidRPr="00357CEB" w:rsidRDefault="008179BA" w:rsidP="003D450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  <w:r w:rsidRPr="00357CEB">
              <w:t>Россия</w:t>
            </w:r>
          </w:p>
          <w:p w:rsidR="008179BA" w:rsidRPr="00357CEB" w:rsidRDefault="008179BA" w:rsidP="003D450E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  <w:p w:rsidR="008179BA" w:rsidRPr="00357CEB" w:rsidRDefault="008179BA" w:rsidP="003D450E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  <w:p w:rsidR="008179BA" w:rsidRPr="00357CEB" w:rsidRDefault="00CA2236" w:rsidP="003D450E">
            <w:pPr>
              <w:jc w:val="center"/>
            </w:pPr>
            <w:r w:rsidRPr="00357CEB">
              <w:t>Квартир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179BA" w:rsidRPr="00357CEB" w:rsidRDefault="008179BA" w:rsidP="003D450E"/>
          <w:p w:rsidR="008179BA" w:rsidRPr="00357CEB" w:rsidRDefault="00CA2236" w:rsidP="003D450E">
            <w:pPr>
              <w:jc w:val="center"/>
            </w:pPr>
            <w:r w:rsidRPr="00357CEB">
              <w:t>97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79BA" w:rsidRPr="00357CEB" w:rsidRDefault="008179BA" w:rsidP="003D450E"/>
          <w:p w:rsidR="008179BA" w:rsidRPr="00357CEB" w:rsidRDefault="00CA2236" w:rsidP="003D450E">
            <w:pPr>
              <w:jc w:val="center"/>
            </w:pPr>
            <w:r w:rsidRPr="00357CEB">
              <w:t>Россия</w:t>
            </w:r>
          </w:p>
        </w:tc>
        <w:tc>
          <w:tcPr>
            <w:tcW w:w="1302" w:type="dxa"/>
            <w:vMerge w:val="restart"/>
          </w:tcPr>
          <w:p w:rsidR="008179BA" w:rsidRPr="00357CEB" w:rsidRDefault="008179BA" w:rsidP="003D450E">
            <w:pPr>
              <w:jc w:val="center"/>
            </w:pPr>
          </w:p>
          <w:p w:rsidR="008179BA" w:rsidRPr="00357CEB" w:rsidRDefault="008179BA" w:rsidP="003D450E">
            <w:pPr>
              <w:jc w:val="center"/>
            </w:pPr>
            <w:r w:rsidRPr="00357CEB">
              <w:t>-</w:t>
            </w:r>
          </w:p>
        </w:tc>
      </w:tr>
      <w:tr w:rsidR="00357CEB" w:rsidRPr="00357CEB" w:rsidTr="003D450E">
        <w:trPr>
          <w:trHeight w:val="254"/>
        </w:trPr>
        <w:tc>
          <w:tcPr>
            <w:tcW w:w="2101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8179BA" w:rsidRPr="00357CEB" w:rsidRDefault="008179BA" w:rsidP="003D450E"/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 xml:space="preserve">Жилой дом 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8179BA" w:rsidRPr="00357CEB" w:rsidRDefault="008179BA" w:rsidP="003D450E">
            <w:pPr>
              <w:jc w:val="center"/>
            </w:pPr>
            <w:r w:rsidRPr="00357CEB">
              <w:t>21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370" w:type="dxa"/>
            <w:vMerge/>
            <w:shd w:val="clear" w:color="auto" w:fill="auto"/>
          </w:tcPr>
          <w:p w:rsidR="008179BA" w:rsidRPr="00357CEB" w:rsidRDefault="008179BA" w:rsidP="003D450E"/>
        </w:tc>
        <w:tc>
          <w:tcPr>
            <w:tcW w:w="1559" w:type="dxa"/>
            <w:vMerge/>
            <w:shd w:val="clear" w:color="auto" w:fill="auto"/>
            <w:vAlign w:val="center"/>
          </w:tcPr>
          <w:p w:rsidR="008179BA" w:rsidRPr="00357CEB" w:rsidRDefault="008179BA" w:rsidP="003D450E"/>
        </w:tc>
        <w:tc>
          <w:tcPr>
            <w:tcW w:w="1302" w:type="dxa"/>
            <w:vMerge/>
          </w:tcPr>
          <w:p w:rsidR="008179BA" w:rsidRPr="00357CEB" w:rsidRDefault="008179BA" w:rsidP="003D450E">
            <w:pPr>
              <w:jc w:val="center"/>
            </w:pPr>
          </w:p>
        </w:tc>
      </w:tr>
      <w:tr w:rsidR="00357CEB" w:rsidRPr="00357CEB" w:rsidTr="003D450E">
        <w:trPr>
          <w:trHeight w:val="315"/>
        </w:trPr>
        <w:tc>
          <w:tcPr>
            <w:tcW w:w="2101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8179BA" w:rsidRPr="00357CEB" w:rsidRDefault="008179BA" w:rsidP="003D450E"/>
        </w:tc>
        <w:tc>
          <w:tcPr>
            <w:tcW w:w="1747" w:type="dxa"/>
            <w:tcBorders>
              <w:bottom w:val="nil"/>
            </w:tcBorders>
            <w:shd w:val="clear" w:color="auto" w:fill="auto"/>
          </w:tcPr>
          <w:p w:rsidR="008179BA" w:rsidRPr="00357CEB" w:rsidRDefault="00091951" w:rsidP="003D450E">
            <w:pPr>
              <w:jc w:val="center"/>
            </w:pPr>
            <w:r w:rsidRPr="00357CEB">
              <w:t>Квартира (1/2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:rsidR="008179BA" w:rsidRPr="00357CEB" w:rsidRDefault="00091951" w:rsidP="003D450E">
            <w:pPr>
              <w:jc w:val="center"/>
            </w:pPr>
            <w:r w:rsidRPr="00357CEB">
              <w:t>55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179BA" w:rsidRPr="00357CEB" w:rsidRDefault="008179BA" w:rsidP="003D450E">
            <w:pPr>
              <w:jc w:val="center"/>
            </w:pPr>
          </w:p>
        </w:tc>
        <w:tc>
          <w:tcPr>
            <w:tcW w:w="1370" w:type="dxa"/>
            <w:vMerge/>
            <w:shd w:val="clear" w:color="auto" w:fill="auto"/>
          </w:tcPr>
          <w:p w:rsidR="008179BA" w:rsidRPr="00357CEB" w:rsidRDefault="008179BA" w:rsidP="003D450E"/>
        </w:tc>
        <w:tc>
          <w:tcPr>
            <w:tcW w:w="1559" w:type="dxa"/>
            <w:vMerge/>
            <w:shd w:val="clear" w:color="auto" w:fill="auto"/>
            <w:vAlign w:val="center"/>
          </w:tcPr>
          <w:p w:rsidR="008179BA" w:rsidRPr="00357CEB" w:rsidRDefault="008179BA" w:rsidP="003D450E"/>
        </w:tc>
        <w:tc>
          <w:tcPr>
            <w:tcW w:w="1302" w:type="dxa"/>
            <w:vMerge/>
          </w:tcPr>
          <w:p w:rsidR="008179BA" w:rsidRPr="00357CEB" w:rsidRDefault="008179BA" w:rsidP="003D450E">
            <w:pPr>
              <w:jc w:val="center"/>
            </w:pPr>
          </w:p>
        </w:tc>
      </w:tr>
      <w:tr w:rsidR="00357CEB" w:rsidRPr="00357CEB" w:rsidTr="00CA2236">
        <w:trPr>
          <w:trHeight w:val="914"/>
        </w:trPr>
        <w:tc>
          <w:tcPr>
            <w:tcW w:w="2101" w:type="dxa"/>
            <w:shd w:val="clear" w:color="auto" w:fill="auto"/>
            <w:vAlign w:val="center"/>
          </w:tcPr>
          <w:p w:rsidR="00CA2236" w:rsidRPr="00357CEB" w:rsidRDefault="00CA2236" w:rsidP="003D450E">
            <w:pPr>
              <w:jc w:val="center"/>
            </w:pPr>
          </w:p>
          <w:p w:rsidR="00CA2236" w:rsidRPr="00357CEB" w:rsidRDefault="00CA2236" w:rsidP="003D450E">
            <w:pPr>
              <w:jc w:val="center"/>
            </w:pPr>
            <w:r w:rsidRPr="00357CEB">
              <w:t>супруг</w:t>
            </w:r>
          </w:p>
          <w:p w:rsidR="00CA2236" w:rsidRPr="00357CEB" w:rsidRDefault="00CA2236" w:rsidP="003D450E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A2236" w:rsidRPr="00357CEB" w:rsidRDefault="00CA2236" w:rsidP="003D450E">
            <w:pPr>
              <w:jc w:val="center"/>
              <w:rPr>
                <w:lang w:val="en-US"/>
              </w:rPr>
            </w:pPr>
            <w:r w:rsidRPr="00357CEB">
              <w:t>766103,63</w:t>
            </w:r>
          </w:p>
        </w:tc>
        <w:tc>
          <w:tcPr>
            <w:tcW w:w="1747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351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  <w:r w:rsidRPr="00357CEB">
              <w:t>97,5</w:t>
            </w:r>
          </w:p>
          <w:p w:rsidR="00CA2236" w:rsidRPr="00357CEB" w:rsidRDefault="00CA2236" w:rsidP="003D450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  <w:r w:rsidRPr="00357CEB">
              <w:t>Россия</w:t>
            </w:r>
          </w:p>
          <w:p w:rsidR="00CA2236" w:rsidRPr="00357CEB" w:rsidRDefault="00CA2236" w:rsidP="003D450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  <w:r w:rsidRPr="00357CEB">
              <w:t>Легковой автомобиль:</w:t>
            </w:r>
          </w:p>
          <w:p w:rsidR="00CA2236" w:rsidRPr="00357CEB" w:rsidRDefault="00CA2236" w:rsidP="003D450E">
            <w:pPr>
              <w:jc w:val="center"/>
            </w:pPr>
            <w:proofErr w:type="gramStart"/>
            <w:r w:rsidRPr="00357CEB">
              <w:t>ШКОДА</w:t>
            </w:r>
            <w:proofErr w:type="gramEnd"/>
            <w:r w:rsidRPr="00357CEB">
              <w:t xml:space="preserve"> </w:t>
            </w:r>
            <w:r w:rsidRPr="00357CEB">
              <w:rPr>
                <w:lang w:val="en-US"/>
              </w:rPr>
              <w:t>YETI</w:t>
            </w:r>
            <w:r w:rsidRPr="00357CEB">
              <w:t>, 2013г.</w:t>
            </w:r>
          </w:p>
        </w:tc>
        <w:tc>
          <w:tcPr>
            <w:tcW w:w="1843" w:type="dxa"/>
            <w:shd w:val="clear" w:color="auto" w:fill="auto"/>
          </w:tcPr>
          <w:p w:rsidR="00CA2236" w:rsidRPr="00357CEB" w:rsidRDefault="00CA2236" w:rsidP="003D450E"/>
          <w:p w:rsidR="00CA2236" w:rsidRPr="00357CEB" w:rsidRDefault="00CA2236" w:rsidP="003D450E">
            <w:pPr>
              <w:jc w:val="center"/>
            </w:pPr>
            <w:r w:rsidRPr="00357CEB">
              <w:t>-</w:t>
            </w:r>
          </w:p>
        </w:tc>
        <w:tc>
          <w:tcPr>
            <w:tcW w:w="1370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</w:p>
          <w:p w:rsidR="00CA2236" w:rsidRPr="00357CEB" w:rsidRDefault="00CA2236" w:rsidP="003D450E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CA2236" w:rsidRPr="00357CEB" w:rsidRDefault="00CA2236" w:rsidP="003D450E">
            <w:pPr>
              <w:jc w:val="center"/>
            </w:pPr>
          </w:p>
          <w:p w:rsidR="00CA2236" w:rsidRPr="00357CEB" w:rsidRDefault="00CA2236" w:rsidP="003D450E">
            <w:pPr>
              <w:jc w:val="center"/>
            </w:pPr>
            <w:r w:rsidRPr="00357CEB">
              <w:t>-</w:t>
            </w:r>
          </w:p>
          <w:p w:rsidR="00CA2236" w:rsidRPr="00357CEB" w:rsidRDefault="00CA2236" w:rsidP="003D450E">
            <w:pPr>
              <w:jc w:val="center"/>
            </w:pPr>
          </w:p>
        </w:tc>
        <w:tc>
          <w:tcPr>
            <w:tcW w:w="1302" w:type="dxa"/>
          </w:tcPr>
          <w:p w:rsidR="00CA2236" w:rsidRPr="00357CEB" w:rsidRDefault="00CA2236" w:rsidP="003D450E">
            <w:pPr>
              <w:jc w:val="center"/>
            </w:pPr>
          </w:p>
          <w:p w:rsidR="00CA2236" w:rsidRPr="00357CEB" w:rsidRDefault="00CA2236" w:rsidP="003D450E">
            <w:pPr>
              <w:jc w:val="center"/>
            </w:pPr>
            <w:r w:rsidRPr="00357CEB">
              <w:t>-</w:t>
            </w:r>
          </w:p>
        </w:tc>
      </w:tr>
    </w:tbl>
    <w:p w:rsidR="008179BA" w:rsidRPr="00357CEB" w:rsidRDefault="008179BA" w:rsidP="008179BA">
      <w:pPr>
        <w:jc w:val="center"/>
      </w:pPr>
    </w:p>
    <w:p w:rsidR="008179BA" w:rsidRPr="00357CEB" w:rsidRDefault="008179BA" w:rsidP="00B6492B">
      <w:pPr>
        <w:jc w:val="center"/>
      </w:pPr>
    </w:p>
    <w:p w:rsidR="00844832" w:rsidRPr="00357CEB" w:rsidRDefault="00844832" w:rsidP="00B6492B">
      <w:pPr>
        <w:jc w:val="center"/>
      </w:pPr>
    </w:p>
    <w:p w:rsidR="00844832" w:rsidRPr="00357CEB" w:rsidRDefault="00844832" w:rsidP="0084483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844832" w:rsidRPr="00357CEB" w:rsidRDefault="00844832" w:rsidP="00844832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4832" w:rsidRPr="00357CEB" w:rsidRDefault="00844832" w:rsidP="00844832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начальника отдела муниципального контрол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844832" w:rsidRPr="00357CEB" w:rsidRDefault="00844832" w:rsidP="00844832">
      <w:pPr>
        <w:jc w:val="center"/>
        <w:rPr>
          <w:sz w:val="28"/>
          <w:szCs w:val="28"/>
        </w:rPr>
      </w:pPr>
    </w:p>
    <w:tbl>
      <w:tblPr>
        <w:tblW w:w="15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653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57CEB" w:rsidRPr="00357CEB" w:rsidTr="00AA1117">
        <w:tc>
          <w:tcPr>
            <w:tcW w:w="1778" w:type="dxa"/>
            <w:vMerge w:val="restart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proofErr w:type="spellStart"/>
            <w:r w:rsidRPr="00357CEB">
              <w:t>Деклари-рованный</w:t>
            </w:r>
            <w:proofErr w:type="spellEnd"/>
            <w:r w:rsidRPr="00357CEB">
              <w:t xml:space="preserve"> годовой доход </w:t>
            </w:r>
            <w:proofErr w:type="gramStart"/>
            <w:r w:rsidRPr="00357CEB">
              <w:t>за</w:t>
            </w:r>
            <w:proofErr w:type="gramEnd"/>
            <w:r w:rsidRPr="00357CEB">
              <w:t xml:space="preserve"> </w:t>
            </w:r>
          </w:p>
          <w:p w:rsidR="00844832" w:rsidRPr="00357CEB" w:rsidRDefault="00844832" w:rsidP="00AA1117">
            <w:pPr>
              <w:jc w:val="center"/>
            </w:pPr>
            <w:r w:rsidRPr="00357CEB">
              <w:t>2021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44832" w:rsidRPr="00357CEB" w:rsidRDefault="00844832" w:rsidP="00AA111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AA1117">
        <w:tc>
          <w:tcPr>
            <w:tcW w:w="1778" w:type="dxa"/>
            <w:vMerge/>
            <w:shd w:val="clear" w:color="auto" w:fill="auto"/>
          </w:tcPr>
          <w:p w:rsidR="00844832" w:rsidRPr="00357CEB" w:rsidRDefault="00844832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844832" w:rsidRPr="00357CEB" w:rsidRDefault="00844832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44832" w:rsidRPr="00357CEB" w:rsidRDefault="002546C9" w:rsidP="00AA1117">
            <w:pPr>
              <w:jc w:val="center"/>
            </w:pPr>
            <w:r w:rsidRPr="00357CEB">
              <w:t>Транс</w:t>
            </w:r>
            <w:r w:rsidR="00844832" w:rsidRPr="00357CEB">
              <w:t>портные средства</w:t>
            </w:r>
          </w:p>
        </w:tc>
        <w:tc>
          <w:tcPr>
            <w:tcW w:w="1560" w:type="dxa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 xml:space="preserve">Вид объектов </w:t>
            </w:r>
            <w:proofErr w:type="spellStart"/>
            <w:proofErr w:type="gramStart"/>
            <w:r w:rsidRPr="00357CEB">
              <w:t>недвижи</w:t>
            </w:r>
            <w:proofErr w:type="spellEnd"/>
            <w:r w:rsidRPr="00357CEB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844832" w:rsidRPr="00357CEB" w:rsidRDefault="00844832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44832" w:rsidRPr="00357CEB" w:rsidRDefault="00844832" w:rsidP="00AA1117">
            <w:pPr>
              <w:jc w:val="center"/>
            </w:pPr>
          </w:p>
        </w:tc>
      </w:tr>
      <w:tr w:rsidR="00357CEB" w:rsidRPr="00357CEB" w:rsidTr="002D62B3">
        <w:trPr>
          <w:trHeight w:val="570"/>
        </w:trPr>
        <w:tc>
          <w:tcPr>
            <w:tcW w:w="1778" w:type="dxa"/>
            <w:vMerge w:val="restart"/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Сырцов</w:t>
            </w:r>
          </w:p>
          <w:p w:rsidR="002546C9" w:rsidRPr="00357CEB" w:rsidRDefault="002546C9" w:rsidP="00AA1117">
            <w:pPr>
              <w:jc w:val="center"/>
            </w:pPr>
            <w:r w:rsidRPr="00357CEB">
              <w:t>Александр Васильевич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821542,89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Земельный участок</w:t>
            </w:r>
            <w:r w:rsidR="002D62B3" w:rsidRPr="00357CEB">
              <w:t xml:space="preserve">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3495,0</w:t>
            </w:r>
          </w:p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  <w:r w:rsidRPr="00357CEB">
              <w:t>Россия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  <w:r w:rsidRPr="00357CEB">
              <w:t xml:space="preserve">Иное транспортное средство: прицеп </w:t>
            </w:r>
            <w:proofErr w:type="gramStart"/>
            <w:r w:rsidRPr="00357CEB">
              <w:t>КМ</w:t>
            </w:r>
            <w:proofErr w:type="gramEnd"/>
            <w:r w:rsidRPr="00357CEB">
              <w:t xml:space="preserve"> 38136, 1996г.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  <w:r w:rsidRPr="00357CEB">
              <w:t>-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  <w:r w:rsidRPr="00357CEB">
              <w:t>-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  <w:r w:rsidRPr="00357CEB">
              <w:t>-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  <w:r w:rsidRPr="00357CEB">
              <w:t>-</w:t>
            </w: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</w:p>
        </w:tc>
      </w:tr>
      <w:tr w:rsidR="00357CEB" w:rsidRPr="00357CEB" w:rsidTr="002546C9">
        <w:trPr>
          <w:trHeight w:val="780"/>
        </w:trPr>
        <w:tc>
          <w:tcPr>
            <w:tcW w:w="1778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Земельный участок для садово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650,0</w:t>
            </w:r>
          </w:p>
          <w:p w:rsidR="002546C9" w:rsidRPr="00357CEB" w:rsidRDefault="002546C9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2546C9" w:rsidRPr="00357CEB" w:rsidRDefault="002546C9" w:rsidP="00AA1117">
            <w:pPr>
              <w:jc w:val="center"/>
            </w:pPr>
          </w:p>
        </w:tc>
      </w:tr>
      <w:tr w:rsidR="00357CEB" w:rsidRPr="00357CEB" w:rsidTr="00106F9D">
        <w:trPr>
          <w:trHeight w:val="1380"/>
        </w:trPr>
        <w:tc>
          <w:tcPr>
            <w:tcW w:w="1778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2546C9" w:rsidP="00AA1117">
            <w:pPr>
              <w:jc w:val="center"/>
            </w:pPr>
            <w:r w:rsidRPr="00357CEB">
              <w:t>Земельный участок под гаражное строительство</w:t>
            </w:r>
          </w:p>
          <w:p w:rsidR="002546C9" w:rsidRPr="00357CEB" w:rsidRDefault="002546C9" w:rsidP="00AA1117">
            <w:pPr>
              <w:jc w:val="center"/>
            </w:pPr>
            <w:r w:rsidRPr="00357CEB">
              <w:t>(590/1000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46C9" w:rsidRPr="00357CEB" w:rsidRDefault="00106F9D" w:rsidP="00AA1117">
            <w:pPr>
              <w:jc w:val="center"/>
            </w:pPr>
            <w:r w:rsidRPr="00357CEB">
              <w:t>2984,2</w:t>
            </w:r>
          </w:p>
          <w:p w:rsidR="002546C9" w:rsidRPr="00357CEB" w:rsidRDefault="002546C9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</w:p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6C9" w:rsidRPr="00357CEB" w:rsidRDefault="002546C9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2546C9" w:rsidRPr="00357CEB" w:rsidRDefault="002546C9" w:rsidP="00AA1117">
            <w:pPr>
              <w:jc w:val="center"/>
            </w:pPr>
          </w:p>
        </w:tc>
      </w:tr>
      <w:tr w:rsidR="00357CEB" w:rsidRPr="00357CEB" w:rsidTr="00492BA9">
        <w:trPr>
          <w:trHeight w:val="330"/>
        </w:trPr>
        <w:tc>
          <w:tcPr>
            <w:tcW w:w="1778" w:type="dxa"/>
            <w:vMerge/>
            <w:shd w:val="clear" w:color="auto" w:fill="auto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6F9D" w:rsidRPr="00357CEB" w:rsidRDefault="00106F9D" w:rsidP="00AA1117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6F9D" w:rsidRPr="00357CEB" w:rsidRDefault="00106F9D" w:rsidP="00AA1117">
            <w:pPr>
              <w:jc w:val="center"/>
            </w:pPr>
            <w:r w:rsidRPr="00357CEB">
              <w:t>39,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6F9D" w:rsidRPr="00357CEB" w:rsidRDefault="00106F9D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106F9D" w:rsidRPr="00357CEB" w:rsidRDefault="00106F9D" w:rsidP="00AA1117">
            <w:pPr>
              <w:jc w:val="center"/>
            </w:pPr>
          </w:p>
        </w:tc>
      </w:tr>
      <w:tr w:rsidR="00357CEB" w:rsidRPr="00357CEB" w:rsidTr="002546C9">
        <w:trPr>
          <w:trHeight w:val="1035"/>
        </w:trPr>
        <w:tc>
          <w:tcPr>
            <w:tcW w:w="1778" w:type="dxa"/>
            <w:vMerge/>
            <w:shd w:val="clear" w:color="auto" w:fill="auto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92BA9" w:rsidRPr="00357CEB" w:rsidRDefault="002D62B3" w:rsidP="00AA1117">
            <w:pPr>
              <w:jc w:val="center"/>
            </w:pPr>
            <w:r w:rsidRPr="00357CEB">
              <w:t xml:space="preserve">Квартира </w:t>
            </w:r>
            <w:r w:rsidR="00492BA9" w:rsidRPr="00357CEB">
              <w:t>(общая совместная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BA9" w:rsidRPr="00357CEB" w:rsidRDefault="00492BA9" w:rsidP="00AA1117">
            <w:pPr>
              <w:jc w:val="center"/>
            </w:pPr>
          </w:p>
          <w:p w:rsidR="00492BA9" w:rsidRPr="00357CEB" w:rsidRDefault="002D62B3" w:rsidP="00AA1117">
            <w:pPr>
              <w:jc w:val="center"/>
            </w:pPr>
            <w:r w:rsidRPr="00357CEB">
              <w:t>52,8</w:t>
            </w:r>
          </w:p>
          <w:p w:rsidR="00492BA9" w:rsidRPr="00357CEB" w:rsidRDefault="00492BA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BA9" w:rsidRPr="00357CEB" w:rsidRDefault="00492BA9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492BA9" w:rsidRPr="00357CEB" w:rsidRDefault="00492BA9" w:rsidP="00AA1117">
            <w:pPr>
              <w:jc w:val="center"/>
            </w:pPr>
          </w:p>
        </w:tc>
      </w:tr>
      <w:tr w:rsidR="00357CEB" w:rsidRPr="00357CEB" w:rsidTr="00AA1117">
        <w:trPr>
          <w:trHeight w:val="285"/>
        </w:trPr>
        <w:tc>
          <w:tcPr>
            <w:tcW w:w="1778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1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2D62B3" w:rsidRPr="00357CEB" w:rsidRDefault="002D62B3" w:rsidP="00AA1117">
            <w:pPr>
              <w:jc w:val="center"/>
            </w:pPr>
          </w:p>
        </w:tc>
      </w:tr>
      <w:tr w:rsidR="00357CEB" w:rsidRPr="00357CEB" w:rsidTr="002546C9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30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2D62B3" w:rsidRPr="00357CEB" w:rsidRDefault="002D62B3" w:rsidP="00AA1117">
            <w:pPr>
              <w:jc w:val="center"/>
            </w:pPr>
          </w:p>
        </w:tc>
      </w:tr>
      <w:tr w:rsidR="00357CEB" w:rsidRPr="00357CEB" w:rsidTr="002D62B3">
        <w:trPr>
          <w:trHeight w:val="423"/>
        </w:trPr>
        <w:tc>
          <w:tcPr>
            <w:tcW w:w="1778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653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</w:p>
        </w:tc>
        <w:tc>
          <w:tcPr>
            <w:tcW w:w="1417" w:type="dxa"/>
            <w:vMerge/>
          </w:tcPr>
          <w:p w:rsidR="002D62B3" w:rsidRPr="00357CEB" w:rsidRDefault="002D62B3" w:rsidP="00AA1117">
            <w:pPr>
              <w:jc w:val="center"/>
            </w:pPr>
          </w:p>
        </w:tc>
      </w:tr>
      <w:tr w:rsidR="00357CEB" w:rsidRPr="00357CEB" w:rsidTr="002D62B3">
        <w:trPr>
          <w:trHeight w:val="762"/>
        </w:trPr>
        <w:tc>
          <w:tcPr>
            <w:tcW w:w="1778" w:type="dxa"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  <w:r w:rsidRPr="00357CEB">
              <w:t>супруга</w:t>
            </w:r>
          </w:p>
        </w:tc>
        <w:tc>
          <w:tcPr>
            <w:tcW w:w="1653" w:type="dxa"/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  <w:r w:rsidRPr="00357CEB">
              <w:t>1195360,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  <w:r w:rsidRPr="00357CEB">
              <w:t>Квартира</w:t>
            </w:r>
          </w:p>
          <w:p w:rsidR="002D62B3" w:rsidRPr="00357CEB" w:rsidRDefault="002D62B3" w:rsidP="00AA1117">
            <w:pPr>
              <w:jc w:val="center"/>
            </w:pPr>
            <w:r w:rsidRPr="00357CEB">
              <w:t>(</w:t>
            </w:r>
            <w:proofErr w:type="gramStart"/>
            <w:r w:rsidRPr="00357CEB">
              <w:t>общая</w:t>
            </w:r>
            <w:proofErr w:type="gramEnd"/>
            <w:r w:rsidRPr="00357CEB">
              <w:t xml:space="preserve"> совместная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62B3" w:rsidRPr="00357CEB" w:rsidRDefault="002D62B3" w:rsidP="00AA1117">
            <w:pPr>
              <w:jc w:val="center"/>
            </w:pPr>
          </w:p>
          <w:p w:rsidR="002D62B3" w:rsidRPr="00357CEB" w:rsidRDefault="002D62B3" w:rsidP="00AA1117">
            <w:pPr>
              <w:jc w:val="center"/>
            </w:pPr>
            <w:r w:rsidRPr="00357CEB">
              <w:t>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Легковой автомобиль:</w:t>
            </w:r>
          </w:p>
          <w:p w:rsidR="002D62B3" w:rsidRPr="00357CEB" w:rsidRDefault="002D62B3" w:rsidP="00AA1117">
            <w:pPr>
              <w:jc w:val="center"/>
            </w:pPr>
            <w:r w:rsidRPr="00357CEB">
              <w:t>НИ</w:t>
            </w:r>
            <w:proofErr w:type="gramStart"/>
            <w:r w:rsidRPr="00357CEB">
              <w:t>C</w:t>
            </w:r>
            <w:proofErr w:type="gramEnd"/>
            <w:r w:rsidRPr="00357CEB">
              <w:t>САН Х-TRAIL, 2019г.</w:t>
            </w:r>
            <w:r w:rsidRPr="00357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Align w:val="center"/>
          </w:tcPr>
          <w:p w:rsidR="002D62B3" w:rsidRPr="00357CEB" w:rsidRDefault="002D62B3" w:rsidP="00AA1117">
            <w:pPr>
              <w:jc w:val="center"/>
            </w:pPr>
            <w:r w:rsidRPr="00357CEB">
              <w:t>-</w:t>
            </w:r>
          </w:p>
        </w:tc>
      </w:tr>
    </w:tbl>
    <w:p w:rsidR="00844832" w:rsidRPr="00357CEB" w:rsidRDefault="00844832" w:rsidP="00B6492B">
      <w:pPr>
        <w:jc w:val="center"/>
      </w:pPr>
    </w:p>
    <w:p w:rsidR="008C16D1" w:rsidRPr="00357CEB" w:rsidRDefault="008C16D1" w:rsidP="008C16D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8C16D1" w:rsidRPr="00357CEB" w:rsidRDefault="008C16D1" w:rsidP="008C16D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C16D1" w:rsidRPr="00357CEB" w:rsidRDefault="008C16D1" w:rsidP="008C16D1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заместителя начальника отдела потребительского рынка, услуг и защиты прав потребителей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8C16D1" w:rsidRPr="00357CEB" w:rsidRDefault="008C16D1" w:rsidP="008C16D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8C16D1" w:rsidRPr="00357CEB" w:rsidRDefault="008C16D1" w:rsidP="008C16D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252"/>
        <w:gridCol w:w="1842"/>
        <w:gridCol w:w="1276"/>
        <w:gridCol w:w="1418"/>
        <w:gridCol w:w="1701"/>
        <w:gridCol w:w="1792"/>
        <w:gridCol w:w="1189"/>
        <w:gridCol w:w="1129"/>
        <w:gridCol w:w="1985"/>
      </w:tblGrid>
      <w:tr w:rsidR="00357CEB" w:rsidRPr="00357CEB" w:rsidTr="008C16D1">
        <w:tc>
          <w:tcPr>
            <w:tcW w:w="1802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Фамилия, имя, отчество лица, зам</w:t>
            </w:r>
            <w:r w:rsidR="006821B6" w:rsidRPr="00357CEB">
              <w:t>ещаю</w:t>
            </w:r>
            <w:r w:rsidRPr="00357CEB">
              <w:t>щего соответствующую должность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C16D1" w:rsidRPr="00357CEB" w:rsidRDefault="008C16D1" w:rsidP="00AA111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8C16D1">
        <w:tc>
          <w:tcPr>
            <w:tcW w:w="1802" w:type="dxa"/>
            <w:vMerge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252" w:type="dxa"/>
            <w:vMerge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79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2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8C16D1" w:rsidRPr="00357CEB" w:rsidRDefault="008C16D1" w:rsidP="00AA1117">
            <w:pPr>
              <w:jc w:val="center"/>
            </w:pPr>
          </w:p>
        </w:tc>
      </w:tr>
      <w:tr w:rsidR="00357CEB" w:rsidRPr="00357CEB" w:rsidTr="008C16D1">
        <w:trPr>
          <w:trHeight w:val="70"/>
        </w:trPr>
        <w:tc>
          <w:tcPr>
            <w:tcW w:w="1802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lastRenderedPageBreak/>
              <w:t>Татаренко Ольга Александровна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  <w:r w:rsidRPr="00357CEB">
              <w:t>582363,61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 xml:space="preserve">Квартира 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59,2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C16D1" w:rsidRPr="00357CEB" w:rsidRDefault="008C16D1" w:rsidP="00AA1117">
            <w:pPr>
              <w:jc w:val="center"/>
            </w:pPr>
          </w:p>
          <w:p w:rsidR="008C16D1" w:rsidRPr="00357CEB" w:rsidRDefault="008C16D1" w:rsidP="00AA1117">
            <w:pPr>
              <w:jc w:val="center"/>
            </w:pPr>
            <w:r w:rsidRPr="00357CEB">
              <w:t>Россия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C16D1" w:rsidRPr="00357CEB" w:rsidRDefault="008C16D1" w:rsidP="00AA1117">
            <w:pPr>
              <w:jc w:val="center"/>
              <w:rPr>
                <w:sz w:val="22"/>
                <w:szCs w:val="22"/>
              </w:rPr>
            </w:pPr>
          </w:p>
          <w:p w:rsidR="008C16D1" w:rsidRPr="00357CEB" w:rsidRDefault="008C16D1" w:rsidP="00AA1117">
            <w:pPr>
              <w:jc w:val="center"/>
            </w:pPr>
            <w:r w:rsidRPr="00357CEB">
              <w:rPr>
                <w:sz w:val="22"/>
                <w:szCs w:val="22"/>
              </w:rPr>
              <w:t>-</w:t>
            </w:r>
          </w:p>
        </w:tc>
      </w:tr>
      <w:tr w:rsidR="00357CEB" w:rsidRPr="00357CEB" w:rsidTr="008C16D1">
        <w:trPr>
          <w:trHeight w:val="272"/>
        </w:trPr>
        <w:tc>
          <w:tcPr>
            <w:tcW w:w="1802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16D1" w:rsidRPr="00357CEB" w:rsidRDefault="008C16D1" w:rsidP="00AA1117"/>
        </w:tc>
        <w:tc>
          <w:tcPr>
            <w:tcW w:w="1418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C16D1" w:rsidRPr="00357CEB" w:rsidRDefault="008C16D1" w:rsidP="00AA1117">
            <w:pPr>
              <w:jc w:val="center"/>
            </w:pPr>
          </w:p>
        </w:tc>
      </w:tr>
      <w:tr w:rsidR="00357CEB" w:rsidRPr="00357CEB" w:rsidTr="008C16D1">
        <w:tc>
          <w:tcPr>
            <w:tcW w:w="180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супруг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25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155704,05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8C16D1" w:rsidRPr="00357CEB" w:rsidRDefault="008C16D1" w:rsidP="008C16D1">
            <w:pPr>
              <w:jc w:val="center"/>
            </w:pPr>
            <w:r w:rsidRPr="00357CEB">
              <w:t>Квартира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C16D1" w:rsidRPr="00357CEB" w:rsidRDefault="008C16D1" w:rsidP="008C16D1">
            <w:pPr>
              <w:jc w:val="center"/>
            </w:pPr>
            <w:r w:rsidRPr="00357CEB">
              <w:t>59,2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Россия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79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Жилой дом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35,3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Россия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985" w:type="dxa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8C16D1">
        <w:tc>
          <w:tcPr>
            <w:tcW w:w="180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дочь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25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  <w:tc>
          <w:tcPr>
            <w:tcW w:w="1792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Квартира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59,2</w:t>
            </w:r>
          </w:p>
        </w:tc>
        <w:tc>
          <w:tcPr>
            <w:tcW w:w="1129" w:type="dxa"/>
            <w:shd w:val="clear" w:color="auto" w:fill="auto"/>
          </w:tcPr>
          <w:p w:rsidR="008C16D1" w:rsidRPr="00357CEB" w:rsidRDefault="008C16D1" w:rsidP="00AA1117">
            <w:pPr>
              <w:jc w:val="center"/>
            </w:pPr>
            <w:r w:rsidRPr="00357CEB">
              <w:t>Россия</w:t>
            </w:r>
          </w:p>
          <w:p w:rsidR="008C16D1" w:rsidRPr="00357CEB" w:rsidRDefault="008C16D1" w:rsidP="00AA1117">
            <w:pPr>
              <w:jc w:val="center"/>
            </w:pPr>
          </w:p>
        </w:tc>
        <w:tc>
          <w:tcPr>
            <w:tcW w:w="1985" w:type="dxa"/>
          </w:tcPr>
          <w:p w:rsidR="008C16D1" w:rsidRPr="00357CEB" w:rsidRDefault="008C16D1" w:rsidP="00AA1117">
            <w:pPr>
              <w:jc w:val="center"/>
            </w:pPr>
            <w:r w:rsidRPr="00357CEB">
              <w:t>-</w:t>
            </w:r>
          </w:p>
        </w:tc>
      </w:tr>
    </w:tbl>
    <w:p w:rsidR="008C16D1" w:rsidRPr="00357CEB" w:rsidRDefault="008C16D1" w:rsidP="00B6492B">
      <w:pPr>
        <w:jc w:val="center"/>
      </w:pPr>
    </w:p>
    <w:p w:rsidR="0051479E" w:rsidRPr="00357CEB" w:rsidRDefault="0051479E" w:rsidP="0051479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51479E" w:rsidRPr="00357CEB" w:rsidRDefault="0051479E" w:rsidP="0051479E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479E" w:rsidRPr="00357CEB" w:rsidRDefault="0051479E" w:rsidP="0051479E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административной комисси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51479E" w:rsidRPr="00357CEB" w:rsidRDefault="0051479E" w:rsidP="0051479E">
      <w:pPr>
        <w:jc w:val="center"/>
        <w:rPr>
          <w:sz w:val="28"/>
          <w:szCs w:val="28"/>
        </w:rPr>
      </w:pPr>
    </w:p>
    <w:tbl>
      <w:tblPr>
        <w:tblW w:w="155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47"/>
        <w:gridCol w:w="1351"/>
        <w:gridCol w:w="1134"/>
        <w:gridCol w:w="1701"/>
        <w:gridCol w:w="1843"/>
        <w:gridCol w:w="1370"/>
        <w:gridCol w:w="1323"/>
        <w:gridCol w:w="1538"/>
      </w:tblGrid>
      <w:tr w:rsidR="00357CEB" w:rsidRPr="00357CEB" w:rsidTr="005413CF">
        <w:tc>
          <w:tcPr>
            <w:tcW w:w="2101" w:type="dxa"/>
            <w:vMerge w:val="restart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38" w:type="dxa"/>
            <w:vMerge w:val="restart"/>
          </w:tcPr>
          <w:p w:rsidR="0051479E" w:rsidRPr="00357CEB" w:rsidRDefault="0051479E" w:rsidP="00AA111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5413CF">
        <w:tc>
          <w:tcPr>
            <w:tcW w:w="2101" w:type="dxa"/>
            <w:vMerge/>
            <w:shd w:val="clear" w:color="auto" w:fill="auto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370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23" w:type="dxa"/>
            <w:shd w:val="clear" w:color="auto" w:fill="auto"/>
          </w:tcPr>
          <w:p w:rsidR="0051479E" w:rsidRPr="00357CEB" w:rsidRDefault="005413CF" w:rsidP="00AA1117">
            <w:pPr>
              <w:jc w:val="center"/>
            </w:pPr>
            <w:r w:rsidRPr="00357CEB">
              <w:t>Страна расположе</w:t>
            </w:r>
            <w:r w:rsidR="0051479E" w:rsidRPr="00357CEB">
              <w:t>ния</w:t>
            </w:r>
          </w:p>
        </w:tc>
        <w:tc>
          <w:tcPr>
            <w:tcW w:w="1538" w:type="dxa"/>
            <w:vMerge/>
          </w:tcPr>
          <w:p w:rsidR="0051479E" w:rsidRPr="00357CEB" w:rsidRDefault="0051479E" w:rsidP="00AA1117">
            <w:pPr>
              <w:jc w:val="center"/>
            </w:pPr>
          </w:p>
        </w:tc>
      </w:tr>
      <w:tr w:rsidR="00357CEB" w:rsidRPr="00357CEB" w:rsidTr="007A7510">
        <w:trPr>
          <w:trHeight w:val="255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51479E" w:rsidRPr="00357CEB" w:rsidRDefault="0051479E" w:rsidP="00AA1117">
            <w:pPr>
              <w:jc w:val="center"/>
            </w:pPr>
            <w:r w:rsidRPr="00357CEB">
              <w:t>Терехина Екатерина Александровна</w:t>
            </w:r>
          </w:p>
          <w:p w:rsidR="0051479E" w:rsidRPr="00357CEB" w:rsidRDefault="0051479E" w:rsidP="00AA1117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1479E" w:rsidRPr="00357CEB" w:rsidRDefault="0051479E" w:rsidP="00AA1117">
            <w:r w:rsidRPr="00357CEB">
              <w:t>389212,08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51479E" w:rsidRPr="00357CEB" w:rsidRDefault="0051479E" w:rsidP="00AA1117">
            <w:pPr>
              <w:jc w:val="center"/>
            </w:pPr>
            <w:r w:rsidRPr="00357CEB">
              <w:t>-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51479E" w:rsidRPr="00357CEB" w:rsidRDefault="0051479E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479E" w:rsidRPr="00357CEB" w:rsidRDefault="0051479E" w:rsidP="0051479E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1479E" w:rsidRPr="00357CEB" w:rsidRDefault="0051479E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 xml:space="preserve">Жилой дом </w:t>
            </w:r>
          </w:p>
        </w:tc>
        <w:tc>
          <w:tcPr>
            <w:tcW w:w="1370" w:type="dxa"/>
            <w:shd w:val="clear" w:color="auto" w:fill="auto"/>
          </w:tcPr>
          <w:p w:rsidR="0051479E" w:rsidRPr="00357CEB" w:rsidRDefault="0051479E" w:rsidP="005413CF">
            <w:pPr>
              <w:jc w:val="center"/>
            </w:pPr>
            <w:r w:rsidRPr="00357CEB">
              <w:t>60,0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1479E" w:rsidRPr="00357CEB" w:rsidRDefault="0051479E" w:rsidP="00AA1117"/>
          <w:p w:rsidR="0051479E" w:rsidRPr="00357CEB" w:rsidRDefault="0051479E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38" w:type="dxa"/>
            <w:vMerge w:val="restart"/>
          </w:tcPr>
          <w:p w:rsidR="0051479E" w:rsidRPr="00357CEB" w:rsidRDefault="0051479E" w:rsidP="00AA1117">
            <w:pPr>
              <w:jc w:val="center"/>
            </w:pPr>
          </w:p>
          <w:p w:rsidR="0051479E" w:rsidRPr="00357CEB" w:rsidRDefault="0051479E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413CF">
        <w:trPr>
          <w:trHeight w:val="900"/>
        </w:trPr>
        <w:tc>
          <w:tcPr>
            <w:tcW w:w="2101" w:type="dxa"/>
            <w:vMerge/>
            <w:shd w:val="clear" w:color="auto" w:fill="auto"/>
            <w:vAlign w:val="center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1479E" w:rsidRPr="00357CEB" w:rsidRDefault="0051479E" w:rsidP="00AA1117"/>
        </w:tc>
        <w:tc>
          <w:tcPr>
            <w:tcW w:w="1747" w:type="dxa"/>
            <w:vMerge/>
            <w:shd w:val="clear" w:color="auto" w:fill="auto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351" w:type="dxa"/>
            <w:vMerge/>
            <w:shd w:val="clear" w:color="auto" w:fill="auto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479E" w:rsidRPr="00357CEB" w:rsidRDefault="0051479E" w:rsidP="0051479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1479E" w:rsidRPr="00357CEB" w:rsidRDefault="0051479E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370" w:type="dxa"/>
            <w:shd w:val="clear" w:color="auto" w:fill="auto"/>
          </w:tcPr>
          <w:p w:rsidR="0051479E" w:rsidRPr="00357CEB" w:rsidRDefault="0051479E" w:rsidP="00AA1117">
            <w:pPr>
              <w:jc w:val="center"/>
            </w:pPr>
            <w:r w:rsidRPr="00357CEB">
              <w:t>36,0</w:t>
            </w:r>
          </w:p>
        </w:tc>
        <w:tc>
          <w:tcPr>
            <w:tcW w:w="1323" w:type="dxa"/>
            <w:vMerge/>
            <w:shd w:val="clear" w:color="auto" w:fill="auto"/>
          </w:tcPr>
          <w:p w:rsidR="0051479E" w:rsidRPr="00357CEB" w:rsidRDefault="0051479E" w:rsidP="00AA1117"/>
        </w:tc>
        <w:tc>
          <w:tcPr>
            <w:tcW w:w="1538" w:type="dxa"/>
            <w:vMerge/>
          </w:tcPr>
          <w:p w:rsidR="0051479E" w:rsidRPr="00357CEB" w:rsidRDefault="0051479E" w:rsidP="00AA1117">
            <w:pPr>
              <w:jc w:val="center"/>
            </w:pPr>
          </w:p>
        </w:tc>
      </w:tr>
      <w:tr w:rsidR="00357CEB" w:rsidRPr="00357CEB" w:rsidTr="005413CF">
        <w:trPr>
          <w:trHeight w:val="543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5413CF" w:rsidRPr="00357CEB" w:rsidRDefault="005413CF" w:rsidP="00AA1117">
            <w:pPr>
              <w:jc w:val="center"/>
            </w:pPr>
          </w:p>
          <w:p w:rsidR="005413CF" w:rsidRPr="00357CEB" w:rsidRDefault="005413CF" w:rsidP="00AA1117">
            <w:pPr>
              <w:jc w:val="center"/>
            </w:pPr>
            <w:r w:rsidRPr="00357CEB">
              <w:t>супруг</w:t>
            </w:r>
          </w:p>
          <w:p w:rsidR="005413CF" w:rsidRPr="00357CEB" w:rsidRDefault="005413CF" w:rsidP="00AA1117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413CF" w:rsidRPr="00357CEB" w:rsidRDefault="005413CF" w:rsidP="00AA1117">
            <w:pPr>
              <w:jc w:val="center"/>
              <w:rPr>
                <w:lang w:val="en-US"/>
              </w:rPr>
            </w:pPr>
            <w:r w:rsidRPr="00357CEB">
              <w:t>1453388,22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7A7510" w:rsidRPr="00357CEB" w:rsidRDefault="007A7510" w:rsidP="00AA1117">
            <w:pPr>
              <w:jc w:val="center"/>
            </w:pPr>
          </w:p>
          <w:p w:rsidR="007A7510" w:rsidRPr="00357CEB" w:rsidRDefault="007A7510" w:rsidP="00AA1117">
            <w:pPr>
              <w:jc w:val="center"/>
            </w:pPr>
          </w:p>
          <w:p w:rsidR="005413CF" w:rsidRPr="00357CEB" w:rsidRDefault="005413CF" w:rsidP="00AA1117">
            <w:pPr>
              <w:jc w:val="center"/>
            </w:pPr>
            <w:r w:rsidRPr="00357CEB">
              <w:t>-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7A7510" w:rsidRPr="00357CEB" w:rsidRDefault="007A7510" w:rsidP="00AA1117">
            <w:pPr>
              <w:jc w:val="center"/>
            </w:pPr>
          </w:p>
          <w:p w:rsidR="007A7510" w:rsidRPr="00357CEB" w:rsidRDefault="007A7510" w:rsidP="00AA1117">
            <w:pPr>
              <w:jc w:val="center"/>
            </w:pPr>
          </w:p>
          <w:p w:rsidR="005413CF" w:rsidRPr="00357CEB" w:rsidRDefault="005413CF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7510" w:rsidRPr="00357CEB" w:rsidRDefault="007A7510" w:rsidP="005413CF">
            <w:pPr>
              <w:jc w:val="center"/>
            </w:pPr>
          </w:p>
          <w:p w:rsidR="007A7510" w:rsidRPr="00357CEB" w:rsidRDefault="007A7510" w:rsidP="005413CF">
            <w:pPr>
              <w:jc w:val="center"/>
            </w:pPr>
          </w:p>
          <w:p w:rsidR="005413CF" w:rsidRPr="00357CEB" w:rsidRDefault="005413CF" w:rsidP="005413CF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13CF" w:rsidRPr="00357CEB" w:rsidRDefault="005413CF" w:rsidP="00AA1117">
            <w:pPr>
              <w:jc w:val="center"/>
            </w:pPr>
            <w:r w:rsidRPr="00357CEB">
              <w:t>Легковой автомобиль:</w:t>
            </w:r>
          </w:p>
          <w:p w:rsidR="005413CF" w:rsidRPr="00357CEB" w:rsidRDefault="005413CF" w:rsidP="005413CF">
            <w:pPr>
              <w:jc w:val="center"/>
            </w:pPr>
            <w:r w:rsidRPr="00357CEB">
              <w:t xml:space="preserve">ТОЙОТА </w:t>
            </w:r>
            <w:proofErr w:type="spellStart"/>
            <w:r w:rsidRPr="00357CEB">
              <w:t>королла</w:t>
            </w:r>
            <w:proofErr w:type="spellEnd"/>
            <w:r w:rsidRPr="00357CEB">
              <w:t xml:space="preserve">, 2007г.; </w:t>
            </w:r>
            <w:proofErr w:type="spellStart"/>
            <w:r w:rsidRPr="00357CEB">
              <w:rPr>
                <w:lang w:val="en-US"/>
              </w:rPr>
              <w:t>GreatwallCC</w:t>
            </w:r>
            <w:proofErr w:type="spellEnd"/>
          </w:p>
          <w:p w:rsidR="005413CF" w:rsidRPr="00357CEB" w:rsidRDefault="005413CF" w:rsidP="005413CF">
            <w:pPr>
              <w:jc w:val="center"/>
            </w:pPr>
            <w:r w:rsidRPr="00357CEB">
              <w:t xml:space="preserve">646КМ68 </w:t>
            </w:r>
            <w:proofErr w:type="spellStart"/>
            <w:r w:rsidRPr="00357CEB">
              <w:t>Ховер</w:t>
            </w:r>
            <w:proofErr w:type="spellEnd"/>
            <w:r w:rsidRPr="00357CEB">
              <w:t>, 2011г.</w:t>
            </w:r>
          </w:p>
        </w:tc>
        <w:tc>
          <w:tcPr>
            <w:tcW w:w="1843" w:type="dxa"/>
            <w:shd w:val="clear" w:color="auto" w:fill="auto"/>
          </w:tcPr>
          <w:p w:rsidR="005413CF" w:rsidRPr="00357CEB" w:rsidRDefault="005413CF" w:rsidP="00AA1117"/>
          <w:p w:rsidR="005413CF" w:rsidRPr="00357CEB" w:rsidRDefault="005413CF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370" w:type="dxa"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  <w:p w:rsidR="005413CF" w:rsidRPr="00357CEB" w:rsidRDefault="005413CF" w:rsidP="00AA1117">
            <w:pPr>
              <w:jc w:val="center"/>
            </w:pPr>
            <w:r w:rsidRPr="00357CEB">
              <w:t>39,0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  <w:p w:rsidR="005413CF" w:rsidRPr="00357CEB" w:rsidRDefault="00BF4827" w:rsidP="00AA1117">
            <w:pPr>
              <w:jc w:val="center"/>
            </w:pPr>
            <w:r w:rsidRPr="00357CEB">
              <w:t>Россия</w:t>
            </w:r>
          </w:p>
          <w:p w:rsidR="005413CF" w:rsidRPr="00357CEB" w:rsidRDefault="005413CF" w:rsidP="00AA1117">
            <w:pPr>
              <w:jc w:val="center"/>
            </w:pPr>
          </w:p>
        </w:tc>
        <w:tc>
          <w:tcPr>
            <w:tcW w:w="1538" w:type="dxa"/>
            <w:vMerge w:val="restart"/>
          </w:tcPr>
          <w:p w:rsidR="005413CF" w:rsidRPr="00357CEB" w:rsidRDefault="005413CF" w:rsidP="00AA1117">
            <w:pPr>
              <w:jc w:val="center"/>
            </w:pPr>
          </w:p>
          <w:p w:rsidR="007A7510" w:rsidRPr="00357CEB" w:rsidRDefault="007A7510" w:rsidP="00AA1117">
            <w:pPr>
              <w:jc w:val="center"/>
            </w:pPr>
          </w:p>
          <w:p w:rsidR="005413CF" w:rsidRPr="00357CEB" w:rsidRDefault="005413CF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413CF">
        <w:trPr>
          <w:trHeight w:val="1650"/>
        </w:trPr>
        <w:tc>
          <w:tcPr>
            <w:tcW w:w="2101" w:type="dxa"/>
            <w:vMerge/>
            <w:shd w:val="clear" w:color="auto" w:fill="auto"/>
            <w:vAlign w:val="center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747" w:type="dxa"/>
            <w:vMerge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351" w:type="dxa"/>
            <w:vMerge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413CF" w:rsidRPr="00357CEB" w:rsidRDefault="005413CF" w:rsidP="005413C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413CF" w:rsidRPr="00357CEB" w:rsidRDefault="005413CF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370" w:type="dxa"/>
            <w:shd w:val="clear" w:color="auto" w:fill="auto"/>
          </w:tcPr>
          <w:p w:rsidR="005413CF" w:rsidRPr="00357CEB" w:rsidRDefault="005413CF" w:rsidP="00AA1117">
            <w:pPr>
              <w:jc w:val="center"/>
            </w:pPr>
            <w:r w:rsidRPr="00357CEB">
              <w:t>36,0</w:t>
            </w:r>
          </w:p>
        </w:tc>
        <w:tc>
          <w:tcPr>
            <w:tcW w:w="1323" w:type="dxa"/>
            <w:vMerge/>
            <w:shd w:val="clear" w:color="auto" w:fill="auto"/>
          </w:tcPr>
          <w:p w:rsidR="005413CF" w:rsidRPr="00357CEB" w:rsidRDefault="005413CF" w:rsidP="00AA1117">
            <w:pPr>
              <w:jc w:val="center"/>
            </w:pPr>
          </w:p>
        </w:tc>
        <w:tc>
          <w:tcPr>
            <w:tcW w:w="1538" w:type="dxa"/>
            <w:vMerge/>
          </w:tcPr>
          <w:p w:rsidR="005413CF" w:rsidRPr="00357CEB" w:rsidRDefault="005413CF" w:rsidP="00AA1117">
            <w:pPr>
              <w:jc w:val="center"/>
            </w:pPr>
          </w:p>
        </w:tc>
      </w:tr>
    </w:tbl>
    <w:p w:rsidR="0051479E" w:rsidRPr="00357CEB" w:rsidRDefault="0051479E" w:rsidP="00B6492B">
      <w:pPr>
        <w:jc w:val="center"/>
      </w:pPr>
    </w:p>
    <w:p w:rsidR="00EE4A3B" w:rsidRPr="00357CEB" w:rsidRDefault="00EE4A3B" w:rsidP="00EE4A3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EE4A3B" w:rsidRPr="00357CEB" w:rsidRDefault="00EE4A3B" w:rsidP="00EE4A3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E4A3B" w:rsidRPr="00357CEB" w:rsidRDefault="00EE4A3B" w:rsidP="00EE4A3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гражданской защи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EE4A3B" w:rsidRPr="00357CEB" w:rsidRDefault="00EE4A3B" w:rsidP="00EE4A3B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559"/>
        <w:gridCol w:w="1805"/>
        <w:gridCol w:w="1172"/>
        <w:gridCol w:w="1134"/>
        <w:gridCol w:w="1560"/>
      </w:tblGrid>
      <w:tr w:rsidR="00357CEB" w:rsidRPr="00357CEB" w:rsidTr="005A1801">
        <w:tc>
          <w:tcPr>
            <w:tcW w:w="1778" w:type="dxa"/>
            <w:vMerge w:val="restart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EE4A3B" w:rsidRPr="00357CEB" w:rsidRDefault="00EE4A3B" w:rsidP="00AA111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5A1801">
        <w:tc>
          <w:tcPr>
            <w:tcW w:w="1778" w:type="dxa"/>
            <w:vMerge/>
            <w:shd w:val="clear" w:color="auto" w:fill="auto"/>
          </w:tcPr>
          <w:p w:rsidR="00EE4A3B" w:rsidRPr="00357CEB" w:rsidRDefault="00EE4A3B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E4A3B" w:rsidRPr="00357CEB" w:rsidRDefault="00EE4A3B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4A3B" w:rsidRPr="00357CEB" w:rsidRDefault="00C05D6F" w:rsidP="00AA1117">
            <w:pPr>
              <w:jc w:val="center"/>
            </w:pPr>
            <w:r w:rsidRPr="00357CEB">
              <w:t>Транс</w:t>
            </w:r>
            <w:r w:rsidR="00EE4A3B" w:rsidRPr="00357CEB">
              <w:t>портные средства</w:t>
            </w:r>
          </w:p>
        </w:tc>
        <w:tc>
          <w:tcPr>
            <w:tcW w:w="1805" w:type="dxa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72" w:type="dxa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C05D6F" w:rsidRPr="00357CEB" w:rsidRDefault="00C05D6F" w:rsidP="00AA111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EE4A3B" w:rsidRPr="00357CEB" w:rsidRDefault="00C05D6F" w:rsidP="00AA1117">
            <w:pPr>
              <w:jc w:val="center"/>
            </w:pPr>
            <w:proofErr w:type="spellStart"/>
            <w:r w:rsidRPr="00357CEB">
              <w:t>же</w:t>
            </w:r>
            <w:r w:rsidR="00EE4A3B" w:rsidRPr="00357CEB">
              <w:t>ния</w:t>
            </w:r>
            <w:proofErr w:type="spellEnd"/>
          </w:p>
        </w:tc>
        <w:tc>
          <w:tcPr>
            <w:tcW w:w="1560" w:type="dxa"/>
            <w:vMerge/>
          </w:tcPr>
          <w:p w:rsidR="00EE4A3B" w:rsidRPr="00357CEB" w:rsidRDefault="00EE4A3B" w:rsidP="00AA1117">
            <w:pPr>
              <w:jc w:val="center"/>
            </w:pPr>
          </w:p>
        </w:tc>
      </w:tr>
      <w:tr w:rsidR="00357CEB" w:rsidRPr="00357CEB" w:rsidTr="005A1801">
        <w:trPr>
          <w:trHeight w:val="54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  <w:r w:rsidRPr="00357CEB">
              <w:t>Толкунов</w:t>
            </w:r>
          </w:p>
          <w:p w:rsidR="00687E8A" w:rsidRPr="00357CEB" w:rsidRDefault="00687E8A" w:rsidP="00AA1117">
            <w:pPr>
              <w:jc w:val="center"/>
            </w:pPr>
            <w:r w:rsidRPr="00357CEB">
              <w:t>Василий</w:t>
            </w:r>
          </w:p>
          <w:p w:rsidR="00687E8A" w:rsidRPr="00357CEB" w:rsidRDefault="00687E8A" w:rsidP="00AA1117">
            <w:pPr>
              <w:jc w:val="center"/>
            </w:pPr>
            <w:r w:rsidRPr="00357CEB">
              <w:t>Григорье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  <w:r w:rsidRPr="00357CEB">
              <w:t>1276330,74</w:t>
            </w:r>
          </w:p>
        </w:tc>
        <w:tc>
          <w:tcPr>
            <w:tcW w:w="1843" w:type="dxa"/>
            <w:shd w:val="clear" w:color="auto" w:fill="auto"/>
          </w:tcPr>
          <w:p w:rsidR="00687E8A" w:rsidRPr="00357CEB" w:rsidRDefault="00687E8A" w:rsidP="00AA1117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  <w:r w:rsidRPr="00357CEB">
              <w:t>594,0</w:t>
            </w:r>
          </w:p>
          <w:p w:rsidR="00687E8A" w:rsidRPr="00357CEB" w:rsidRDefault="00687E8A" w:rsidP="00AA111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7E8A" w:rsidRPr="00357CEB" w:rsidRDefault="007A7510" w:rsidP="00AA1117">
            <w:pPr>
              <w:jc w:val="center"/>
            </w:pPr>
            <w:r w:rsidRPr="00357CEB">
              <w:t>-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687E8A" w:rsidRPr="00357CEB" w:rsidRDefault="00C05D6F" w:rsidP="00AA1117">
            <w:pPr>
              <w:jc w:val="center"/>
            </w:pPr>
            <w:r w:rsidRPr="00357CEB">
              <w:t>-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687E8A" w:rsidRPr="00357CEB" w:rsidRDefault="00C05D6F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7E8A" w:rsidRPr="00357CEB" w:rsidRDefault="00C05D6F" w:rsidP="00C05D6F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5D6F" w:rsidRPr="00357CEB" w:rsidRDefault="00C05D6F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A1801">
        <w:trPr>
          <w:trHeight w:val="555"/>
        </w:trPr>
        <w:tc>
          <w:tcPr>
            <w:tcW w:w="1778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87E8A" w:rsidRPr="00357CEB" w:rsidRDefault="00687E8A" w:rsidP="00AA1117">
            <w:pPr>
              <w:jc w:val="center"/>
            </w:pPr>
            <w:r w:rsidRPr="00357CEB">
              <w:t>Квартира</w:t>
            </w:r>
            <w:r w:rsidR="002557F4" w:rsidRPr="00357CEB">
              <w:t xml:space="preserve"> </w:t>
            </w:r>
            <w:r w:rsidRPr="00357CEB">
              <w:t>(3/14)</w:t>
            </w:r>
          </w:p>
          <w:p w:rsidR="00687E8A" w:rsidRPr="00357CEB" w:rsidRDefault="00687E8A" w:rsidP="00AA111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  <w:r w:rsidRPr="00357CEB">
              <w:t>80,5</w:t>
            </w:r>
          </w:p>
          <w:p w:rsidR="00687E8A" w:rsidRPr="00357CEB" w:rsidRDefault="00687E8A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687E8A" w:rsidRPr="00357CEB" w:rsidRDefault="00687E8A" w:rsidP="00AA111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7E8A" w:rsidRPr="00357CEB" w:rsidRDefault="00687E8A" w:rsidP="00AA1117"/>
        </w:tc>
        <w:tc>
          <w:tcPr>
            <w:tcW w:w="1560" w:type="dxa"/>
            <w:vMerge/>
          </w:tcPr>
          <w:p w:rsidR="00687E8A" w:rsidRPr="00357CEB" w:rsidRDefault="00687E8A" w:rsidP="00AA1117">
            <w:pPr>
              <w:jc w:val="center"/>
            </w:pPr>
          </w:p>
        </w:tc>
      </w:tr>
      <w:tr w:rsidR="00357CEB" w:rsidRPr="00357CEB" w:rsidTr="0044590B">
        <w:trPr>
          <w:trHeight w:val="158"/>
        </w:trPr>
        <w:tc>
          <w:tcPr>
            <w:tcW w:w="1778" w:type="dxa"/>
            <w:shd w:val="clear" w:color="auto" w:fill="auto"/>
          </w:tcPr>
          <w:p w:rsidR="0044590B" w:rsidRPr="00357CEB" w:rsidRDefault="0044590B" w:rsidP="00AA1117">
            <w:pPr>
              <w:jc w:val="center"/>
            </w:pPr>
          </w:p>
          <w:p w:rsidR="00EE4A3B" w:rsidRPr="00357CEB" w:rsidRDefault="00EE4A3B" w:rsidP="00AA1117">
            <w:pPr>
              <w:jc w:val="center"/>
            </w:pPr>
            <w:r w:rsidRPr="00357CEB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590B" w:rsidRPr="00357CEB" w:rsidRDefault="0044590B" w:rsidP="00AA1117">
            <w:pPr>
              <w:jc w:val="center"/>
            </w:pPr>
          </w:p>
          <w:p w:rsidR="00EE4A3B" w:rsidRPr="00357CEB" w:rsidRDefault="005A1801" w:rsidP="00AA1117">
            <w:pPr>
              <w:jc w:val="center"/>
            </w:pPr>
            <w:r w:rsidRPr="00357CEB">
              <w:t>34353,72</w:t>
            </w:r>
          </w:p>
        </w:tc>
        <w:tc>
          <w:tcPr>
            <w:tcW w:w="1843" w:type="dxa"/>
            <w:shd w:val="clear" w:color="auto" w:fill="auto"/>
          </w:tcPr>
          <w:p w:rsidR="0044590B" w:rsidRPr="00357CEB" w:rsidRDefault="0044590B" w:rsidP="00AA1117">
            <w:pPr>
              <w:jc w:val="center"/>
            </w:pPr>
          </w:p>
          <w:p w:rsidR="00EE4A3B" w:rsidRPr="00357CEB" w:rsidRDefault="00EE4A3B" w:rsidP="00AA1117">
            <w:pPr>
              <w:jc w:val="center"/>
            </w:pPr>
            <w:r w:rsidRPr="00357CEB">
              <w:t>Квартира (3/14)</w:t>
            </w:r>
          </w:p>
        </w:tc>
        <w:tc>
          <w:tcPr>
            <w:tcW w:w="1276" w:type="dxa"/>
            <w:shd w:val="clear" w:color="auto" w:fill="auto"/>
          </w:tcPr>
          <w:p w:rsidR="0044590B" w:rsidRPr="00357CEB" w:rsidRDefault="0044590B" w:rsidP="0044590B">
            <w:pPr>
              <w:jc w:val="center"/>
            </w:pPr>
          </w:p>
          <w:p w:rsidR="00EE4A3B" w:rsidRPr="00357CEB" w:rsidRDefault="0044590B" w:rsidP="0044590B">
            <w:pPr>
              <w:jc w:val="center"/>
            </w:pPr>
            <w:r w:rsidRPr="00357CEB">
              <w:t>80,5</w:t>
            </w:r>
          </w:p>
          <w:p w:rsidR="00EE4A3B" w:rsidRPr="00357CEB" w:rsidRDefault="00EE4A3B" w:rsidP="0044590B">
            <w:pPr>
              <w:jc w:val="center"/>
            </w:pPr>
          </w:p>
          <w:p w:rsidR="00EE4A3B" w:rsidRPr="00357CEB" w:rsidRDefault="00EE4A3B" w:rsidP="0044590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4590B" w:rsidRPr="00357CEB" w:rsidRDefault="0044590B" w:rsidP="00AA1117">
            <w:pPr>
              <w:jc w:val="center"/>
            </w:pPr>
          </w:p>
          <w:p w:rsidR="00EE4A3B" w:rsidRPr="00357CEB" w:rsidRDefault="00EE4A3B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5A1801" w:rsidP="005A1801">
            <w:pPr>
              <w:jc w:val="center"/>
            </w:pPr>
            <w:r w:rsidRPr="00357CEB">
              <w:t xml:space="preserve">Легковой автомобиль: </w:t>
            </w:r>
            <w:proofErr w:type="spellStart"/>
            <w:r w:rsidRPr="00357CEB">
              <w:t>Хавейл</w:t>
            </w:r>
            <w:proofErr w:type="spellEnd"/>
            <w:r w:rsidRPr="00357CEB">
              <w:t xml:space="preserve"> Ф</w:t>
            </w:r>
            <w:proofErr w:type="gramStart"/>
            <w:r w:rsidRPr="00357CEB">
              <w:t>7</w:t>
            </w:r>
            <w:proofErr w:type="gramEnd"/>
            <w:r w:rsidRPr="00357CEB">
              <w:t>, 2021г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E4A3B" w:rsidRPr="00357CEB" w:rsidRDefault="005A1801" w:rsidP="00AA1117">
            <w:pPr>
              <w:jc w:val="center"/>
            </w:pPr>
            <w:r w:rsidRPr="00357CEB"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4A3B" w:rsidRPr="00357CEB" w:rsidRDefault="005A1801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A3B" w:rsidRPr="00357CEB" w:rsidRDefault="005A1801" w:rsidP="00AA111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</w:tcPr>
          <w:p w:rsidR="005A1801" w:rsidRPr="00357CEB" w:rsidRDefault="005A1801" w:rsidP="00AA1117">
            <w:pPr>
              <w:jc w:val="center"/>
            </w:pPr>
          </w:p>
          <w:p w:rsidR="00EE4A3B" w:rsidRPr="00357CEB" w:rsidRDefault="005A1801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A180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Квартира (2/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A180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EE4A3B" w:rsidRPr="00357CEB" w:rsidRDefault="00EE4A3B" w:rsidP="00AA1117">
            <w:pPr>
              <w:jc w:val="center"/>
            </w:pPr>
            <w:r w:rsidRPr="00357CEB">
              <w:t>Квартира (2/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5A180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A3B" w:rsidRPr="00357CEB" w:rsidRDefault="00EE4A3B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EE4A3B" w:rsidRPr="00357CEB" w:rsidRDefault="0044590B" w:rsidP="00AA1117">
            <w:pPr>
              <w:jc w:val="center"/>
            </w:pPr>
            <w:r w:rsidRPr="00357CEB">
              <w:t>-</w:t>
            </w:r>
          </w:p>
        </w:tc>
      </w:tr>
    </w:tbl>
    <w:p w:rsidR="00EE4A3B" w:rsidRPr="00357CEB" w:rsidRDefault="00EE4A3B" w:rsidP="00B6492B">
      <w:pPr>
        <w:jc w:val="center"/>
      </w:pPr>
    </w:p>
    <w:p w:rsidR="00ED7F30" w:rsidRPr="00357CEB" w:rsidRDefault="00ED7F30" w:rsidP="00ED7F30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ED7F30" w:rsidRPr="00357CEB" w:rsidRDefault="00ED7F30" w:rsidP="00ED7F30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7F30" w:rsidRPr="00357CEB" w:rsidRDefault="00ED7F30" w:rsidP="00ED7F30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организационной работ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ED7F30" w:rsidRPr="00357CEB" w:rsidRDefault="00ED7F30" w:rsidP="00ED7F30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275"/>
        <w:gridCol w:w="1843"/>
        <w:gridCol w:w="1276"/>
        <w:gridCol w:w="1417"/>
        <w:gridCol w:w="1560"/>
        <w:gridCol w:w="1842"/>
        <w:gridCol w:w="1251"/>
        <w:gridCol w:w="1301"/>
        <w:gridCol w:w="1700"/>
      </w:tblGrid>
      <w:tr w:rsidR="00357CEB" w:rsidRPr="00357CEB" w:rsidTr="00AA1117">
        <w:tc>
          <w:tcPr>
            <w:tcW w:w="1920" w:type="dxa"/>
            <w:vMerge w:val="restart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Декларированный годовой доход за 2021 г. 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</w:tcPr>
          <w:p w:rsidR="00ED7F30" w:rsidRPr="00357CEB" w:rsidRDefault="00ED7F30" w:rsidP="00AA111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162EFC">
        <w:tc>
          <w:tcPr>
            <w:tcW w:w="1920" w:type="dxa"/>
            <w:vMerge/>
            <w:shd w:val="clear" w:color="auto" w:fill="auto"/>
          </w:tcPr>
          <w:p w:rsidR="00ED7F30" w:rsidRPr="00357CEB" w:rsidRDefault="00ED7F30" w:rsidP="00AA1117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D7F30" w:rsidRPr="00357CEB" w:rsidRDefault="00ED7F30" w:rsidP="00AA111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Транспорт</w:t>
            </w:r>
          </w:p>
          <w:p w:rsidR="00ED7F30" w:rsidRPr="00357CEB" w:rsidRDefault="00ED7F30" w:rsidP="00AA111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51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01" w:type="dxa"/>
            <w:shd w:val="clear" w:color="auto" w:fill="auto"/>
          </w:tcPr>
          <w:p w:rsidR="00162EFC" w:rsidRPr="00357CEB" w:rsidRDefault="00162EFC" w:rsidP="00AA1117">
            <w:pPr>
              <w:jc w:val="center"/>
              <w:rPr>
                <w:lang w:val="en-US"/>
              </w:rPr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ED7F30" w:rsidRPr="00357CEB" w:rsidRDefault="00162EFC" w:rsidP="00AA1117">
            <w:pPr>
              <w:jc w:val="center"/>
            </w:pPr>
            <w:proofErr w:type="spellStart"/>
            <w:r w:rsidRPr="00357CEB">
              <w:t>же</w:t>
            </w:r>
            <w:r w:rsidR="00ED7F30" w:rsidRPr="00357CEB">
              <w:t>ния</w:t>
            </w:r>
            <w:proofErr w:type="spellEnd"/>
          </w:p>
        </w:tc>
        <w:tc>
          <w:tcPr>
            <w:tcW w:w="1700" w:type="dxa"/>
            <w:vMerge/>
          </w:tcPr>
          <w:p w:rsidR="00ED7F30" w:rsidRPr="00357CEB" w:rsidRDefault="00ED7F30" w:rsidP="00AA1117">
            <w:pPr>
              <w:jc w:val="center"/>
            </w:pPr>
          </w:p>
        </w:tc>
      </w:tr>
      <w:tr w:rsidR="00357CEB" w:rsidRPr="00357CEB" w:rsidTr="00162EFC">
        <w:trPr>
          <w:trHeight w:val="158"/>
        </w:trPr>
        <w:tc>
          <w:tcPr>
            <w:tcW w:w="1920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>Умнова</w:t>
            </w:r>
          </w:p>
          <w:p w:rsidR="00ED7F30" w:rsidRPr="00357CEB" w:rsidRDefault="00ED7F30" w:rsidP="00AA1117">
            <w:pPr>
              <w:jc w:val="center"/>
            </w:pPr>
            <w:r w:rsidRPr="00357CEB">
              <w:t>Екатерина</w:t>
            </w:r>
          </w:p>
          <w:p w:rsidR="00ED7F30" w:rsidRPr="00357CEB" w:rsidRDefault="00ED7F30" w:rsidP="00AA1117">
            <w:pPr>
              <w:jc w:val="center"/>
            </w:pPr>
            <w:r w:rsidRPr="00357CEB">
              <w:t>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>398214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7F30" w:rsidRPr="00357CEB" w:rsidRDefault="00ED7F30" w:rsidP="00AA1117">
            <w:pPr>
              <w:jc w:val="center"/>
            </w:pPr>
          </w:p>
          <w:p w:rsidR="00A02D9E" w:rsidRPr="00357CEB" w:rsidRDefault="00A02D9E" w:rsidP="00AA1117">
            <w:pPr>
              <w:jc w:val="center"/>
            </w:pPr>
          </w:p>
          <w:p w:rsidR="00ED7F30" w:rsidRPr="00357CEB" w:rsidRDefault="00ED7F30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 xml:space="preserve">Легковой </w:t>
            </w:r>
            <w:proofErr w:type="spellStart"/>
            <w:r w:rsidRPr="00357CEB">
              <w:t>автомобиль</w:t>
            </w:r>
            <w:proofErr w:type="gramStart"/>
            <w:r w:rsidRPr="00357CEB">
              <w:t>:В</w:t>
            </w:r>
            <w:proofErr w:type="gramEnd"/>
            <w:r w:rsidRPr="00357CEB">
              <w:t>АЗ</w:t>
            </w:r>
            <w:proofErr w:type="spellEnd"/>
            <w:r w:rsidRPr="00357CEB">
              <w:t xml:space="preserve"> ЛАДА 219010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lastRenderedPageBreak/>
              <w:t>GRANTA, 2014</w:t>
            </w:r>
            <w:r w:rsidR="00A02D9E" w:rsidRPr="00357CEB">
              <w:t>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7F30" w:rsidRPr="00357CEB" w:rsidRDefault="00162EFC" w:rsidP="00AA1117">
            <w:pPr>
              <w:jc w:val="center"/>
            </w:pPr>
            <w:r w:rsidRPr="00357CEB">
              <w:lastRenderedPageBreak/>
              <w:t>К</w:t>
            </w:r>
            <w:r w:rsidR="00ED7F30" w:rsidRPr="00357CEB">
              <w:t>вартир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rPr>
                <w:lang w:val="en-US"/>
              </w:rPr>
              <w:t>45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D7F30" w:rsidRPr="00357CEB" w:rsidRDefault="00ED7F30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700" w:type="dxa"/>
          </w:tcPr>
          <w:p w:rsidR="00162EFC" w:rsidRPr="00357CEB" w:rsidRDefault="00162EFC" w:rsidP="00AA1117">
            <w:pPr>
              <w:jc w:val="center"/>
            </w:pPr>
          </w:p>
          <w:p w:rsidR="00162EFC" w:rsidRPr="00357CEB" w:rsidRDefault="00162EFC" w:rsidP="00AA1117">
            <w:pPr>
              <w:jc w:val="center"/>
            </w:pPr>
          </w:p>
          <w:p w:rsidR="00ED7F30" w:rsidRPr="00357CEB" w:rsidRDefault="00ED7F30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6E567D">
        <w:trPr>
          <w:trHeight w:val="272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6E567D" w:rsidRPr="00357CEB" w:rsidRDefault="00B30C6A" w:rsidP="00AA1117">
            <w:pPr>
              <w:jc w:val="center"/>
            </w:pPr>
            <w:r w:rsidRPr="00357CEB">
              <w:lastRenderedPageBreak/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6E567D" w:rsidRPr="00357CEB" w:rsidRDefault="006E567D" w:rsidP="00B30C6A">
            <w:pPr>
              <w:jc w:val="center"/>
            </w:pPr>
            <w:r w:rsidRPr="00357CEB">
              <w:t>Квартира</w:t>
            </w:r>
          </w:p>
        </w:tc>
        <w:tc>
          <w:tcPr>
            <w:tcW w:w="1251" w:type="dxa"/>
            <w:shd w:val="clear" w:color="auto" w:fill="auto"/>
          </w:tcPr>
          <w:p w:rsidR="006E567D" w:rsidRPr="00357CEB" w:rsidRDefault="006E567D" w:rsidP="00B30C6A">
            <w:pPr>
              <w:jc w:val="center"/>
            </w:pPr>
            <w:r w:rsidRPr="00357CEB">
              <w:t>45,3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6E567D" w:rsidRPr="00357CEB" w:rsidRDefault="00B30C6A" w:rsidP="00B30C6A">
            <w:pPr>
              <w:jc w:val="center"/>
            </w:pPr>
            <w:r w:rsidRPr="00357CEB">
              <w:t>Россия</w:t>
            </w:r>
          </w:p>
        </w:tc>
        <w:tc>
          <w:tcPr>
            <w:tcW w:w="1700" w:type="dxa"/>
            <w:vMerge w:val="restart"/>
          </w:tcPr>
          <w:p w:rsidR="006E567D" w:rsidRPr="00357CEB" w:rsidRDefault="00B30C6A" w:rsidP="00B30C6A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117">
        <w:trPr>
          <w:trHeight w:val="270"/>
        </w:trPr>
        <w:tc>
          <w:tcPr>
            <w:tcW w:w="1920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567D" w:rsidRPr="00357CEB" w:rsidRDefault="006E567D" w:rsidP="00AA1117"/>
        </w:tc>
        <w:tc>
          <w:tcPr>
            <w:tcW w:w="1276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E567D" w:rsidRPr="00357CEB" w:rsidRDefault="006E567D" w:rsidP="00AA1117">
            <w:pPr>
              <w:jc w:val="center"/>
              <w:rPr>
                <w:lang w:val="en-US"/>
              </w:rPr>
            </w:pPr>
            <w:r w:rsidRPr="00357CEB">
              <w:t>Квартира</w:t>
            </w:r>
          </w:p>
        </w:tc>
        <w:tc>
          <w:tcPr>
            <w:tcW w:w="1251" w:type="dxa"/>
            <w:shd w:val="clear" w:color="auto" w:fill="auto"/>
          </w:tcPr>
          <w:p w:rsidR="006E567D" w:rsidRPr="00357CEB" w:rsidRDefault="006E567D" w:rsidP="00AA1117">
            <w:pPr>
              <w:jc w:val="center"/>
            </w:pPr>
            <w:r w:rsidRPr="00357CEB">
              <w:t>48,0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6E567D" w:rsidRPr="00357CEB" w:rsidRDefault="006E567D" w:rsidP="00AA1117">
            <w:pPr>
              <w:jc w:val="center"/>
            </w:pPr>
          </w:p>
        </w:tc>
        <w:tc>
          <w:tcPr>
            <w:tcW w:w="1700" w:type="dxa"/>
            <w:vMerge/>
          </w:tcPr>
          <w:p w:rsidR="006E567D" w:rsidRPr="00357CEB" w:rsidRDefault="006E567D" w:rsidP="00AA1117">
            <w:pPr>
              <w:jc w:val="center"/>
            </w:pPr>
          </w:p>
        </w:tc>
      </w:tr>
      <w:tr w:rsidR="00357CEB" w:rsidRPr="00357CEB" w:rsidTr="007E7F57">
        <w:trPr>
          <w:trHeight w:val="280"/>
        </w:trPr>
        <w:tc>
          <w:tcPr>
            <w:tcW w:w="1920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дочь</w:t>
            </w:r>
          </w:p>
        </w:tc>
        <w:tc>
          <w:tcPr>
            <w:tcW w:w="1275" w:type="dxa"/>
            <w:shd w:val="clear" w:color="auto" w:fill="auto"/>
          </w:tcPr>
          <w:p w:rsidR="00ED7F30" w:rsidRPr="00357CEB" w:rsidRDefault="00A02D9E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F30" w:rsidRPr="00357CEB" w:rsidRDefault="00A02D9E" w:rsidP="00A02D9E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F30" w:rsidRPr="00357CEB" w:rsidRDefault="00A02D9E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ED7F30" w:rsidRPr="00357CEB" w:rsidRDefault="00A02D9E" w:rsidP="00AA111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shd w:val="clear" w:color="auto" w:fill="auto"/>
          </w:tcPr>
          <w:p w:rsidR="00ED7F30" w:rsidRPr="00357CEB" w:rsidRDefault="00A02D9E" w:rsidP="00AA1117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ED7F30" w:rsidRPr="00357CEB" w:rsidRDefault="00ED7F30" w:rsidP="00AA1117">
            <w:pPr>
              <w:jc w:val="center"/>
              <w:rPr>
                <w:lang w:val="en-US"/>
              </w:rPr>
            </w:pPr>
            <w:r w:rsidRPr="00357CEB">
              <w:t>Квартира</w:t>
            </w:r>
          </w:p>
        </w:tc>
        <w:tc>
          <w:tcPr>
            <w:tcW w:w="1251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45,3</w:t>
            </w:r>
          </w:p>
        </w:tc>
        <w:tc>
          <w:tcPr>
            <w:tcW w:w="1301" w:type="dxa"/>
            <w:shd w:val="clear" w:color="auto" w:fill="auto"/>
          </w:tcPr>
          <w:p w:rsidR="00ED7F30" w:rsidRPr="00357CEB" w:rsidRDefault="00ED7F30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700" w:type="dxa"/>
          </w:tcPr>
          <w:p w:rsidR="00ED7F30" w:rsidRPr="00357CEB" w:rsidRDefault="00A02D9E" w:rsidP="00AA1117">
            <w:pPr>
              <w:jc w:val="center"/>
            </w:pPr>
            <w:r w:rsidRPr="00357CEB">
              <w:t>-</w:t>
            </w:r>
          </w:p>
        </w:tc>
      </w:tr>
    </w:tbl>
    <w:p w:rsidR="004534FB" w:rsidRPr="00357CEB" w:rsidRDefault="004534FB" w:rsidP="00B6492B">
      <w:pPr>
        <w:jc w:val="center"/>
      </w:pPr>
    </w:p>
    <w:p w:rsidR="000263A8" w:rsidRPr="00357CEB" w:rsidRDefault="000263A8" w:rsidP="000263A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0263A8" w:rsidRPr="00357CEB" w:rsidRDefault="000263A8" w:rsidP="000263A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263A8" w:rsidRPr="00357CEB" w:rsidRDefault="000263A8" w:rsidP="000263A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в поселке Береза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0263A8" w:rsidRPr="00357CEB" w:rsidRDefault="000263A8" w:rsidP="000263A8">
      <w:pPr>
        <w:jc w:val="center"/>
        <w:rPr>
          <w:sz w:val="28"/>
          <w:szCs w:val="28"/>
        </w:rPr>
      </w:pP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964"/>
        <w:gridCol w:w="1168"/>
        <w:gridCol w:w="1384"/>
        <w:gridCol w:w="1701"/>
        <w:gridCol w:w="1276"/>
        <w:gridCol w:w="1252"/>
        <w:gridCol w:w="1157"/>
        <w:gridCol w:w="1844"/>
      </w:tblGrid>
      <w:tr w:rsidR="00357CEB" w:rsidRPr="00357CEB" w:rsidTr="000263A8">
        <w:tc>
          <w:tcPr>
            <w:tcW w:w="2101" w:type="dxa"/>
            <w:vMerge w:val="restart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0263A8" w:rsidRPr="00357CEB" w:rsidRDefault="000263A8" w:rsidP="00AA111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0263A8">
        <w:tc>
          <w:tcPr>
            <w:tcW w:w="2101" w:type="dxa"/>
            <w:vMerge/>
            <w:shd w:val="clear" w:color="auto" w:fill="auto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384" w:type="dxa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276" w:type="dxa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</w:p>
          <w:p w:rsidR="000263A8" w:rsidRPr="00357CEB" w:rsidRDefault="000263A8" w:rsidP="00AA1117">
            <w:pPr>
              <w:jc w:val="center"/>
            </w:pPr>
            <w:r w:rsidRPr="00357CEB">
              <w:t>мости</w:t>
            </w:r>
          </w:p>
        </w:tc>
        <w:tc>
          <w:tcPr>
            <w:tcW w:w="1252" w:type="dxa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57" w:type="dxa"/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844" w:type="dxa"/>
            <w:vMerge/>
          </w:tcPr>
          <w:p w:rsidR="000263A8" w:rsidRPr="00357CEB" w:rsidRDefault="000263A8" w:rsidP="00AA1117">
            <w:pPr>
              <w:jc w:val="center"/>
            </w:pPr>
          </w:p>
        </w:tc>
      </w:tr>
      <w:tr w:rsidR="00357CEB" w:rsidRPr="00357CEB" w:rsidTr="000263A8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Устинов Александр Николаевич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1292515,76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168" w:type="dxa"/>
            <w:tcBorders>
              <w:bottom w:val="nil"/>
            </w:tcBorders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61,6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  <w:p w:rsidR="000263A8" w:rsidRPr="00357CEB" w:rsidRDefault="000263A8" w:rsidP="00AA1117">
            <w:pPr>
              <w:jc w:val="center"/>
            </w:pPr>
            <w:r w:rsidRPr="00357CEB">
              <w:t>Россия</w:t>
            </w:r>
          </w:p>
          <w:p w:rsidR="000263A8" w:rsidRPr="00357CEB" w:rsidRDefault="000263A8" w:rsidP="00AA1117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Легковой автомобиль:</w:t>
            </w:r>
          </w:p>
          <w:p w:rsidR="000263A8" w:rsidRPr="00357CEB" w:rsidRDefault="000263A8" w:rsidP="00AA1117">
            <w:pPr>
              <w:jc w:val="center"/>
            </w:pPr>
            <w:r w:rsidRPr="00357CEB">
              <w:rPr>
                <w:lang w:val="en-US"/>
              </w:rPr>
              <w:t>Kia</w:t>
            </w:r>
            <w:r w:rsidRPr="00357CEB">
              <w:t xml:space="preserve"> </w:t>
            </w:r>
            <w:proofErr w:type="spellStart"/>
            <w:r w:rsidRPr="00357CEB">
              <w:rPr>
                <w:lang w:val="en-US"/>
              </w:rPr>
              <w:t>Sportage</w:t>
            </w:r>
            <w:proofErr w:type="spellEnd"/>
            <w:r w:rsidRPr="00357CEB">
              <w:t xml:space="preserve">, 2013г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  <w:p w:rsidR="000263A8" w:rsidRPr="00357CEB" w:rsidRDefault="000263A8" w:rsidP="00AA1117">
            <w:pPr>
              <w:jc w:val="center"/>
            </w:pPr>
          </w:p>
        </w:tc>
        <w:tc>
          <w:tcPr>
            <w:tcW w:w="1844" w:type="dxa"/>
            <w:vMerge w:val="restart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0263A8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0263A8" w:rsidRPr="00357CEB" w:rsidRDefault="000263A8" w:rsidP="00AA1117">
            <w:pPr>
              <w:jc w:val="center"/>
            </w:pPr>
            <w:r w:rsidRPr="00357CEB">
              <w:t>(</w:t>
            </w:r>
            <w:proofErr w:type="gramStart"/>
            <w:r w:rsidRPr="00357CEB">
              <w:t>совместная</w:t>
            </w:r>
            <w:proofErr w:type="gramEnd"/>
            <w:r w:rsidRPr="00357CEB">
              <w:t xml:space="preserve"> с супругой)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</w:p>
        </w:tc>
        <w:tc>
          <w:tcPr>
            <w:tcW w:w="1844" w:type="dxa"/>
            <w:vMerge/>
          </w:tcPr>
          <w:p w:rsidR="000263A8" w:rsidRPr="00357CEB" w:rsidRDefault="000263A8" w:rsidP="00AA1117">
            <w:pPr>
              <w:jc w:val="center"/>
            </w:pPr>
          </w:p>
        </w:tc>
      </w:tr>
      <w:tr w:rsidR="00357CEB" w:rsidRPr="00357CEB" w:rsidTr="000263A8">
        <w:tc>
          <w:tcPr>
            <w:tcW w:w="2101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супруг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615293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Квартира (совместная с супругом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61,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Россия</w:t>
            </w:r>
          </w:p>
          <w:p w:rsidR="000263A8" w:rsidRPr="00357CEB" w:rsidRDefault="000263A8" w:rsidP="00AA111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Легковой автомобиль:</w:t>
            </w:r>
          </w:p>
          <w:p w:rsidR="000263A8" w:rsidRPr="00357CEB" w:rsidRDefault="000263A8" w:rsidP="00AA1117">
            <w:pPr>
              <w:jc w:val="center"/>
            </w:pP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lastRenderedPageBreak/>
              <w:t>213100, 2017г.</w:t>
            </w:r>
          </w:p>
          <w:p w:rsidR="000263A8" w:rsidRPr="00357CEB" w:rsidRDefault="000263A8" w:rsidP="00AA1117">
            <w:pPr>
              <w:jc w:val="center"/>
            </w:pPr>
            <w:r w:rsidRPr="00357CEB">
              <w:t>Прицеп к легковому автомобилю Атлетик 712022, 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lastRenderedPageBreak/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  <w:p w:rsidR="000263A8" w:rsidRPr="00357CEB" w:rsidRDefault="000263A8" w:rsidP="00AA1117">
            <w:pPr>
              <w:jc w:val="center"/>
            </w:pPr>
          </w:p>
        </w:tc>
        <w:tc>
          <w:tcPr>
            <w:tcW w:w="1844" w:type="dxa"/>
          </w:tcPr>
          <w:p w:rsidR="000263A8" w:rsidRPr="00357CEB" w:rsidRDefault="000263A8" w:rsidP="00AA1117">
            <w:pPr>
              <w:jc w:val="center"/>
            </w:pPr>
            <w:r w:rsidRPr="00357CEB">
              <w:t>-</w:t>
            </w:r>
          </w:p>
        </w:tc>
      </w:tr>
    </w:tbl>
    <w:p w:rsidR="000263A8" w:rsidRPr="00357CEB" w:rsidRDefault="000263A8" w:rsidP="00B6492B">
      <w:pPr>
        <w:jc w:val="center"/>
      </w:pPr>
    </w:p>
    <w:p w:rsidR="00372F37" w:rsidRPr="00357CEB" w:rsidRDefault="00372F37" w:rsidP="00372F3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372F37" w:rsidRPr="00357CEB" w:rsidRDefault="00372F37" w:rsidP="00372F3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72F37" w:rsidRPr="00357CEB" w:rsidRDefault="00372F37" w:rsidP="00372F37">
      <w:pPr>
        <w:jc w:val="center"/>
        <w:rPr>
          <w:sz w:val="28"/>
          <w:szCs w:val="28"/>
          <w:u w:val="single"/>
        </w:rPr>
      </w:pPr>
      <w:r w:rsidRPr="00357CEB">
        <w:rPr>
          <w:sz w:val="28"/>
          <w:szCs w:val="28"/>
          <w:u w:val="single"/>
        </w:rPr>
        <w:t xml:space="preserve">начальника отдела в поселке </w:t>
      </w:r>
      <w:proofErr w:type="gramStart"/>
      <w:r w:rsidRPr="00357CEB">
        <w:rPr>
          <w:sz w:val="28"/>
          <w:szCs w:val="28"/>
          <w:u w:val="single"/>
        </w:rPr>
        <w:t>Прибрежный</w:t>
      </w:r>
      <w:proofErr w:type="gramEnd"/>
      <w:r w:rsidRPr="00357CEB">
        <w:rPr>
          <w:sz w:val="28"/>
          <w:szCs w:val="28"/>
          <w:u w:val="single"/>
        </w:rPr>
        <w:t xml:space="preserve">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</w:t>
      </w:r>
    </w:p>
    <w:p w:rsidR="00372F37" w:rsidRPr="00357CEB" w:rsidRDefault="00372F37" w:rsidP="00372F3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372F37" w:rsidRPr="00357CEB" w:rsidRDefault="00372F37" w:rsidP="00372F37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2127"/>
        <w:gridCol w:w="1275"/>
        <w:gridCol w:w="1418"/>
        <w:gridCol w:w="1559"/>
        <w:gridCol w:w="1843"/>
        <w:gridCol w:w="1276"/>
        <w:gridCol w:w="1417"/>
        <w:gridCol w:w="1559"/>
      </w:tblGrid>
      <w:tr w:rsidR="00357CEB" w:rsidRPr="00357CEB" w:rsidTr="00AA1117">
        <w:tc>
          <w:tcPr>
            <w:tcW w:w="1778" w:type="dxa"/>
            <w:vMerge w:val="restart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372F37" w:rsidRPr="00357CEB" w:rsidRDefault="00372F37" w:rsidP="00AA111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357CEB">
              <w:rPr>
                <w:sz w:val="20"/>
                <w:szCs w:val="20"/>
              </w:rPr>
              <w:t>приобретен-</w:t>
            </w:r>
            <w:proofErr w:type="spellStart"/>
            <w:r w:rsidRPr="00357CE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57CE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357CEB" w:rsidRPr="00357CEB" w:rsidTr="00E700E3">
        <w:tc>
          <w:tcPr>
            <w:tcW w:w="1778" w:type="dxa"/>
            <w:vMerge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Транспорт</w:t>
            </w:r>
          </w:p>
          <w:p w:rsidR="00372F37" w:rsidRPr="00357CEB" w:rsidRDefault="00372F37" w:rsidP="00AA111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  <w:r w:rsidR="00E700E3" w:rsidRPr="00357CEB">
              <w:t>-</w:t>
            </w:r>
          </w:p>
          <w:p w:rsidR="00372F37" w:rsidRPr="00357CEB" w:rsidRDefault="00372F37" w:rsidP="00AA1117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372F37" w:rsidRPr="00357CEB" w:rsidRDefault="00372F37" w:rsidP="00AA1117">
            <w:pPr>
              <w:jc w:val="center"/>
            </w:pPr>
          </w:p>
        </w:tc>
      </w:tr>
      <w:tr w:rsidR="00357CEB" w:rsidRPr="00357CEB" w:rsidTr="00E700E3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proofErr w:type="spellStart"/>
            <w:r w:rsidRPr="00357CEB">
              <w:t>Ушмаев</w:t>
            </w:r>
            <w:proofErr w:type="spellEnd"/>
            <w:r w:rsidRPr="00357CEB">
              <w:t xml:space="preserve"> Евгений </w:t>
            </w:r>
          </w:p>
          <w:p w:rsidR="00372F37" w:rsidRPr="00357CEB" w:rsidRDefault="00372F37" w:rsidP="00AA1117">
            <w:pPr>
              <w:jc w:val="center"/>
            </w:pPr>
            <w:r w:rsidRPr="00357CEB">
              <w:t>Алексееви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808523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8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Россия</w:t>
            </w:r>
          </w:p>
          <w:p w:rsidR="00372F37" w:rsidRPr="00357CEB" w:rsidRDefault="00372F37" w:rsidP="00AA111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  <w:p w:rsidR="00372F37" w:rsidRPr="00357CEB" w:rsidRDefault="00372F37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</w:tcPr>
          <w:p w:rsidR="00372F37" w:rsidRPr="00357CEB" w:rsidRDefault="00372F37" w:rsidP="00AA1117">
            <w:pPr>
              <w:jc w:val="center"/>
            </w:pPr>
          </w:p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E700E3">
        <w:tc>
          <w:tcPr>
            <w:tcW w:w="1778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F37" w:rsidRPr="00357CEB" w:rsidRDefault="00E700E3" w:rsidP="00AA1117">
            <w:pPr>
              <w:jc w:val="center"/>
            </w:pPr>
            <w:r w:rsidRPr="00357CEB">
              <w:t>321066,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E700E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E700E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37" w:rsidRPr="00357CEB" w:rsidRDefault="00372F37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37" w:rsidRPr="00357CEB" w:rsidRDefault="00372F37" w:rsidP="00AA1117">
            <w:pPr>
              <w:jc w:val="center"/>
            </w:pPr>
            <w:r w:rsidRPr="00357CEB">
              <w:t>-</w:t>
            </w:r>
          </w:p>
        </w:tc>
      </w:tr>
    </w:tbl>
    <w:p w:rsidR="00507C36" w:rsidRPr="00357CEB" w:rsidRDefault="00507C36" w:rsidP="00507C3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507C36" w:rsidRPr="00357CEB" w:rsidRDefault="00507C36" w:rsidP="00507C3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7CEB" w:rsidRDefault="00507C36" w:rsidP="00507C36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благоустройства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за период </w:t>
      </w:r>
    </w:p>
    <w:p w:rsidR="00507C36" w:rsidRPr="00357CEB" w:rsidRDefault="00507C36" w:rsidP="00507C36">
      <w:pPr>
        <w:jc w:val="center"/>
        <w:rPr>
          <w:sz w:val="28"/>
          <w:szCs w:val="28"/>
          <w:u w:val="single"/>
        </w:rPr>
      </w:pPr>
      <w:r w:rsidRPr="00357CEB">
        <w:rPr>
          <w:sz w:val="28"/>
          <w:szCs w:val="28"/>
        </w:rPr>
        <w:t>с 01 января по 31 декабря 2021 года</w:t>
      </w:r>
    </w:p>
    <w:p w:rsidR="00507C36" w:rsidRPr="00357CEB" w:rsidRDefault="00507C36" w:rsidP="00507C36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2127"/>
        <w:gridCol w:w="1275"/>
        <w:gridCol w:w="1418"/>
        <w:gridCol w:w="1559"/>
        <w:gridCol w:w="1843"/>
        <w:gridCol w:w="1276"/>
        <w:gridCol w:w="1417"/>
        <w:gridCol w:w="1559"/>
      </w:tblGrid>
      <w:tr w:rsidR="00357CEB" w:rsidRPr="00357CEB" w:rsidTr="00AA1117">
        <w:tc>
          <w:tcPr>
            <w:tcW w:w="1778" w:type="dxa"/>
            <w:vMerge w:val="restart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507C36" w:rsidRPr="00357CEB" w:rsidRDefault="00507C36" w:rsidP="00AA111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357CEB">
              <w:rPr>
                <w:sz w:val="20"/>
                <w:szCs w:val="20"/>
              </w:rPr>
              <w:t>приобретен-</w:t>
            </w:r>
            <w:proofErr w:type="spellStart"/>
            <w:r w:rsidRPr="00357CE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57CE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357CEB" w:rsidRPr="00357CEB" w:rsidTr="00AA1117">
        <w:tc>
          <w:tcPr>
            <w:tcW w:w="1778" w:type="dxa"/>
            <w:vMerge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Транспорт</w:t>
            </w:r>
          </w:p>
          <w:p w:rsidR="00507C36" w:rsidRPr="00357CEB" w:rsidRDefault="00507C36" w:rsidP="00AA111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  <w:r w:rsidRPr="00357CEB">
              <w:t>-</w:t>
            </w:r>
          </w:p>
          <w:p w:rsidR="00507C36" w:rsidRPr="00357CEB" w:rsidRDefault="00507C36" w:rsidP="00AA1117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507C36" w:rsidRPr="00357CEB" w:rsidRDefault="00507C36" w:rsidP="00AA1117">
            <w:pPr>
              <w:jc w:val="center"/>
            </w:pPr>
          </w:p>
        </w:tc>
      </w:tr>
      <w:tr w:rsidR="00357CEB" w:rsidRPr="00357CEB" w:rsidTr="00AA1117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Филатова</w:t>
            </w:r>
          </w:p>
          <w:p w:rsidR="00507C36" w:rsidRPr="00357CEB" w:rsidRDefault="00507C36" w:rsidP="00AA1117">
            <w:pPr>
              <w:jc w:val="center"/>
            </w:pPr>
            <w:r w:rsidRPr="00357CEB">
              <w:t>Ирина</w:t>
            </w:r>
          </w:p>
          <w:p w:rsidR="00507C36" w:rsidRPr="00357CEB" w:rsidRDefault="00507C36" w:rsidP="00AA1117">
            <w:pPr>
              <w:jc w:val="center"/>
            </w:pPr>
            <w:r w:rsidRPr="00357CEB">
              <w:t>Олег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448883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4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Россия</w:t>
            </w:r>
          </w:p>
          <w:p w:rsidR="00507C36" w:rsidRPr="00357CEB" w:rsidRDefault="00507C36" w:rsidP="00AA111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  <w:p w:rsidR="00507C36" w:rsidRPr="00357CEB" w:rsidRDefault="00507C36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</w:tcPr>
          <w:p w:rsidR="00507C36" w:rsidRPr="00357CEB" w:rsidRDefault="00507C36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117">
        <w:trPr>
          <w:trHeight w:val="87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842322,3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 xml:space="preserve">Легковой автомобиль: РЕНО </w:t>
            </w:r>
            <w:proofErr w:type="spellStart"/>
            <w:r w:rsidRPr="00357CEB">
              <w:rPr>
                <w:lang w:val="en-US"/>
              </w:rPr>
              <w:t>Daster</w:t>
            </w:r>
            <w:proofErr w:type="spellEnd"/>
            <w:r w:rsidRPr="00357CEB">
              <w:t xml:space="preserve">, </w:t>
            </w:r>
          </w:p>
          <w:p w:rsidR="00507C36" w:rsidRPr="00357CEB" w:rsidRDefault="00507C36" w:rsidP="00AA1117">
            <w:pPr>
              <w:jc w:val="center"/>
            </w:pPr>
            <w:r w:rsidRPr="00357CEB">
              <w:t xml:space="preserve">2013г.; ГАЗ 2834 </w:t>
            </w:r>
            <w:r w:rsidRPr="00357CEB">
              <w:rPr>
                <w:lang w:val="en-US"/>
              </w:rPr>
              <w:t>DF</w:t>
            </w:r>
            <w:r w:rsidRPr="00357CEB">
              <w:t>, 201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Квартира</w:t>
            </w:r>
          </w:p>
          <w:p w:rsidR="00507C36" w:rsidRPr="00357CEB" w:rsidRDefault="00507C36" w:rsidP="00AA111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44,5</w:t>
            </w:r>
          </w:p>
          <w:p w:rsidR="00507C36" w:rsidRPr="00357CEB" w:rsidRDefault="00507C36" w:rsidP="00AA111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</w:tcPr>
          <w:p w:rsidR="000F695B" w:rsidRPr="00357CEB" w:rsidRDefault="000F695B" w:rsidP="00AA1117">
            <w:pPr>
              <w:jc w:val="center"/>
            </w:pPr>
          </w:p>
          <w:p w:rsidR="000F695B" w:rsidRPr="00357CEB" w:rsidRDefault="000F695B" w:rsidP="00AA1117">
            <w:pPr>
              <w:jc w:val="center"/>
            </w:pPr>
          </w:p>
          <w:p w:rsidR="000F695B" w:rsidRPr="00357CEB" w:rsidRDefault="000F695B" w:rsidP="00AA1117">
            <w:pPr>
              <w:jc w:val="center"/>
            </w:pPr>
          </w:p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0F695B">
        <w:trPr>
          <w:trHeight w:val="1050"/>
        </w:trPr>
        <w:tc>
          <w:tcPr>
            <w:tcW w:w="1778" w:type="dxa"/>
            <w:vMerge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07C36" w:rsidRPr="00357CEB" w:rsidRDefault="000F695B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07C36" w:rsidRPr="00357CEB" w:rsidRDefault="000F695B" w:rsidP="00AA1117">
            <w:pPr>
              <w:jc w:val="center"/>
            </w:pPr>
            <w:r w:rsidRPr="00357CEB">
              <w:t>44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</w:p>
        </w:tc>
        <w:tc>
          <w:tcPr>
            <w:tcW w:w="1559" w:type="dxa"/>
            <w:vMerge/>
          </w:tcPr>
          <w:p w:rsidR="00507C36" w:rsidRPr="00357CEB" w:rsidRDefault="00507C36" w:rsidP="00AA1117">
            <w:pPr>
              <w:jc w:val="center"/>
            </w:pPr>
          </w:p>
        </w:tc>
      </w:tr>
      <w:tr w:rsidR="00357CEB" w:rsidRPr="00357CEB" w:rsidTr="00AA111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0F695B" w:rsidP="00AA1117">
            <w:pPr>
              <w:jc w:val="center"/>
            </w:pPr>
            <w:r w:rsidRPr="00357CEB"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11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36" w:rsidRPr="00357CEB" w:rsidRDefault="00507C36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6" w:rsidRPr="00357CEB" w:rsidRDefault="00507C36" w:rsidP="00AA1117">
            <w:pPr>
              <w:jc w:val="center"/>
            </w:pPr>
            <w:r w:rsidRPr="00357CEB">
              <w:t>-</w:t>
            </w:r>
          </w:p>
        </w:tc>
      </w:tr>
    </w:tbl>
    <w:p w:rsidR="00AA1117" w:rsidRPr="00357CEB" w:rsidRDefault="00AA1117" w:rsidP="00AA111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AA1117" w:rsidRPr="00357CEB" w:rsidRDefault="00AA1117" w:rsidP="00AA1117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1117" w:rsidRPr="00357CEB" w:rsidRDefault="00AA1117" w:rsidP="00AA1117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архитектуры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AA1117" w:rsidRPr="00357CEB" w:rsidRDefault="00AA1117" w:rsidP="00AA1117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409"/>
        <w:gridCol w:w="1276"/>
        <w:gridCol w:w="1418"/>
        <w:gridCol w:w="1559"/>
        <w:gridCol w:w="1984"/>
        <w:gridCol w:w="1276"/>
        <w:gridCol w:w="1134"/>
        <w:gridCol w:w="1418"/>
      </w:tblGrid>
      <w:tr w:rsidR="00357CEB" w:rsidRPr="00357CEB" w:rsidTr="00AA1117">
        <w:tc>
          <w:tcPr>
            <w:tcW w:w="1778" w:type="dxa"/>
            <w:vMerge w:val="restart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Декларированный годовой доход за 2021 г. 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AA1117" w:rsidRPr="00357CEB" w:rsidRDefault="00AA1117" w:rsidP="00AA111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E2843">
        <w:tc>
          <w:tcPr>
            <w:tcW w:w="1778" w:type="dxa"/>
            <w:vMerge/>
            <w:shd w:val="clear" w:color="auto" w:fill="auto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Транспорт</w:t>
            </w:r>
          </w:p>
          <w:p w:rsidR="00AA1117" w:rsidRPr="00357CEB" w:rsidRDefault="00AA1117" w:rsidP="00AA111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984" w:type="dxa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AA1117" w:rsidRPr="00357CEB" w:rsidRDefault="006A4D50" w:rsidP="00AA1117">
            <w:pPr>
              <w:jc w:val="center"/>
            </w:pPr>
            <w:r w:rsidRPr="00357CEB">
              <w:t>Страна расположе</w:t>
            </w:r>
            <w:r w:rsidR="00AA1117" w:rsidRPr="00357CEB">
              <w:t>ния</w:t>
            </w:r>
          </w:p>
        </w:tc>
        <w:tc>
          <w:tcPr>
            <w:tcW w:w="1418" w:type="dxa"/>
            <w:vMerge/>
          </w:tcPr>
          <w:p w:rsidR="00AA1117" w:rsidRPr="00357CEB" w:rsidRDefault="00AA1117" w:rsidP="00AA1117">
            <w:pPr>
              <w:jc w:val="center"/>
            </w:pPr>
          </w:p>
        </w:tc>
      </w:tr>
      <w:tr w:rsidR="00357CEB" w:rsidRPr="00357CEB" w:rsidTr="006E2843">
        <w:trPr>
          <w:trHeight w:val="158"/>
        </w:trPr>
        <w:tc>
          <w:tcPr>
            <w:tcW w:w="1778" w:type="dxa"/>
            <w:vMerge w:val="restart"/>
            <w:shd w:val="clear" w:color="auto" w:fill="auto"/>
          </w:tcPr>
          <w:p w:rsidR="00AA1117" w:rsidRPr="00357CEB" w:rsidRDefault="006A4D50" w:rsidP="00AA1117">
            <w:pPr>
              <w:jc w:val="center"/>
            </w:pPr>
            <w:r w:rsidRPr="00357CEB">
              <w:t>Фильчакова Наталья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6A4D50" w:rsidP="00AA1117">
            <w:pPr>
              <w:jc w:val="center"/>
              <w:rPr>
                <w:lang w:val="en-US"/>
              </w:rPr>
            </w:pPr>
            <w:r w:rsidRPr="00357CEB">
              <w:t>514638,65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AA1117" w:rsidP="00AA111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AA1117" w:rsidP="00AA1117">
            <w:pPr>
              <w:jc w:val="center"/>
            </w:pPr>
            <w:r w:rsidRPr="00357CEB">
              <w:t>6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AA1117" w:rsidP="00AA1117">
            <w:pPr>
              <w:jc w:val="center"/>
            </w:pPr>
            <w:r w:rsidRPr="00357CEB">
              <w:t>Россия</w:t>
            </w:r>
          </w:p>
          <w:p w:rsidR="00AA1117" w:rsidRPr="00357CEB" w:rsidRDefault="00AA1117" w:rsidP="00AA111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A1117" w:rsidRPr="00357CEB" w:rsidRDefault="00AA1117" w:rsidP="00AA1117">
            <w:pPr>
              <w:jc w:val="center"/>
            </w:pPr>
            <w:r w:rsidRPr="00357CEB">
              <w:t>Легковой автомобиль:</w:t>
            </w:r>
          </w:p>
          <w:p w:rsidR="00AA1117" w:rsidRPr="00357CEB" w:rsidRDefault="006A4D50" w:rsidP="006A4D50">
            <w:pPr>
              <w:jc w:val="center"/>
            </w:pPr>
            <w:r w:rsidRPr="00357CEB">
              <w:t xml:space="preserve">ВАЗ </w:t>
            </w:r>
            <w:r w:rsidRPr="00357CEB">
              <w:rPr>
                <w:lang w:val="en-US"/>
              </w:rPr>
              <w:t>LADA</w:t>
            </w:r>
            <w:r w:rsidR="00AA1117" w:rsidRPr="00357CEB">
              <w:t xml:space="preserve"> </w:t>
            </w:r>
            <w:r w:rsidRPr="00357CEB">
              <w:t xml:space="preserve">217230 </w:t>
            </w:r>
            <w:r w:rsidR="00AA1117" w:rsidRPr="00357CEB">
              <w:rPr>
                <w:lang w:val="en-US"/>
              </w:rPr>
              <w:t>P</w:t>
            </w:r>
            <w:r w:rsidRPr="00357CEB">
              <w:rPr>
                <w:lang w:val="en-US"/>
              </w:rPr>
              <w:t>RIORA</w:t>
            </w:r>
            <w:r w:rsidRPr="00357CEB">
              <w:t xml:space="preserve">, 2011г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6A4D50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6A4D50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6A4D50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</w:tcPr>
          <w:p w:rsidR="006A4D50" w:rsidRPr="00357CEB" w:rsidRDefault="006A4D50" w:rsidP="00AA1117">
            <w:pPr>
              <w:jc w:val="center"/>
            </w:pPr>
          </w:p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6E2843">
        <w:trPr>
          <w:trHeight w:val="157"/>
        </w:trPr>
        <w:tc>
          <w:tcPr>
            <w:tcW w:w="1778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418" w:type="dxa"/>
            <w:vMerge/>
          </w:tcPr>
          <w:p w:rsidR="00AA1117" w:rsidRPr="00357CEB" w:rsidRDefault="00AA1117" w:rsidP="00AA1117">
            <w:pPr>
              <w:jc w:val="center"/>
            </w:pPr>
          </w:p>
        </w:tc>
      </w:tr>
      <w:tr w:rsidR="00357CEB" w:rsidRPr="00357CEB" w:rsidTr="006E2843">
        <w:trPr>
          <w:trHeight w:val="94"/>
        </w:trPr>
        <w:tc>
          <w:tcPr>
            <w:tcW w:w="1778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</w:p>
        </w:tc>
        <w:tc>
          <w:tcPr>
            <w:tcW w:w="1418" w:type="dxa"/>
            <w:vMerge/>
          </w:tcPr>
          <w:p w:rsidR="00AA1117" w:rsidRPr="00357CEB" w:rsidRDefault="00AA1117" w:rsidP="00AA1117">
            <w:pPr>
              <w:jc w:val="center"/>
            </w:pPr>
          </w:p>
        </w:tc>
      </w:tr>
      <w:tr w:rsidR="00357CEB" w:rsidRPr="00357CEB" w:rsidTr="006E2843">
        <w:trPr>
          <w:trHeight w:val="285"/>
        </w:trPr>
        <w:tc>
          <w:tcPr>
            <w:tcW w:w="1778" w:type="dxa"/>
            <w:vMerge w:val="restart"/>
            <w:shd w:val="clear" w:color="auto" w:fill="auto"/>
          </w:tcPr>
          <w:p w:rsidR="006A4D50" w:rsidRPr="00357CEB" w:rsidRDefault="006A4D50" w:rsidP="00AA1117">
            <w:pPr>
              <w:jc w:val="center"/>
            </w:pPr>
            <w:r w:rsidRPr="00357CEB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4D50" w:rsidRPr="00357CEB" w:rsidRDefault="0073202B" w:rsidP="00AA1117">
            <w:pPr>
              <w:jc w:val="center"/>
            </w:pPr>
            <w:r w:rsidRPr="00357CEB">
              <w:t>180450,53</w:t>
            </w:r>
          </w:p>
        </w:tc>
        <w:tc>
          <w:tcPr>
            <w:tcW w:w="2409" w:type="dxa"/>
            <w:shd w:val="clear" w:color="auto" w:fill="auto"/>
          </w:tcPr>
          <w:p w:rsidR="006A4D50" w:rsidRPr="00357CEB" w:rsidRDefault="006A4D50" w:rsidP="00AA1117">
            <w:pPr>
              <w:jc w:val="center"/>
            </w:pPr>
            <w:r w:rsidRPr="00357CEB">
              <w:t>Земли поселений</w:t>
            </w:r>
          </w:p>
        </w:tc>
        <w:tc>
          <w:tcPr>
            <w:tcW w:w="1276" w:type="dxa"/>
            <w:shd w:val="clear" w:color="auto" w:fill="auto"/>
          </w:tcPr>
          <w:p w:rsidR="006A4D50" w:rsidRPr="00357CEB" w:rsidRDefault="006A4D50" w:rsidP="00AA1117">
            <w:pPr>
              <w:jc w:val="center"/>
            </w:pPr>
            <w:r w:rsidRPr="00357CEB">
              <w:t>571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A4D50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A4D50" w:rsidP="00AA1117">
            <w:pPr>
              <w:jc w:val="center"/>
            </w:pPr>
            <w:r w:rsidRPr="00357CEB"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E2843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E2843" w:rsidP="00AA111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A4D50" w:rsidP="00AA1117">
            <w:pPr>
              <w:jc w:val="center"/>
              <w:rPr>
                <w:lang w:val="en-US"/>
              </w:rPr>
            </w:pPr>
            <w:r w:rsidRPr="00357CEB">
              <w:t>Россия</w:t>
            </w:r>
          </w:p>
        </w:tc>
        <w:tc>
          <w:tcPr>
            <w:tcW w:w="1418" w:type="dxa"/>
            <w:vMerge w:val="restart"/>
          </w:tcPr>
          <w:p w:rsidR="00A8057A" w:rsidRPr="00357CEB" w:rsidRDefault="00A8057A" w:rsidP="00AA1117">
            <w:pPr>
              <w:jc w:val="center"/>
            </w:pPr>
          </w:p>
          <w:p w:rsidR="006A4D50" w:rsidRPr="00357CEB" w:rsidRDefault="006A4D50" w:rsidP="00AA1117">
            <w:pPr>
              <w:jc w:val="center"/>
            </w:pPr>
            <w:r w:rsidRPr="00357CEB">
              <w:t>-</w:t>
            </w:r>
          </w:p>
        </w:tc>
      </w:tr>
      <w:tr w:rsidR="00357CEB" w:rsidRPr="00357CEB" w:rsidTr="006E2843">
        <w:trPr>
          <w:trHeight w:val="216"/>
        </w:trPr>
        <w:tc>
          <w:tcPr>
            <w:tcW w:w="177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A4D50" w:rsidRPr="00357CEB" w:rsidRDefault="00EB400A" w:rsidP="00AA1117">
            <w:pPr>
              <w:jc w:val="center"/>
            </w:pPr>
            <w:r w:rsidRPr="00357CEB">
              <w:rPr>
                <w:sz w:val="22"/>
                <w:szCs w:val="22"/>
              </w:rPr>
              <w:t xml:space="preserve">Нежилое </w:t>
            </w:r>
            <w:r w:rsidR="0073202B" w:rsidRPr="00357CEB">
              <w:rPr>
                <w:sz w:val="22"/>
                <w:szCs w:val="22"/>
              </w:rPr>
              <w:t>здание</w:t>
            </w:r>
            <w:r w:rsidRPr="00357CEB">
              <w:rPr>
                <w:sz w:val="22"/>
                <w:szCs w:val="22"/>
              </w:rPr>
              <w:t xml:space="preserve"> (баня)</w:t>
            </w:r>
          </w:p>
        </w:tc>
        <w:tc>
          <w:tcPr>
            <w:tcW w:w="1276" w:type="dxa"/>
            <w:shd w:val="clear" w:color="auto" w:fill="auto"/>
          </w:tcPr>
          <w:p w:rsidR="006A4D50" w:rsidRPr="00357CEB" w:rsidRDefault="0073202B" w:rsidP="00AA1117">
            <w:pPr>
              <w:jc w:val="center"/>
            </w:pPr>
            <w:r w:rsidRPr="00357CEB">
              <w:t>68,4</w:t>
            </w:r>
          </w:p>
        </w:tc>
        <w:tc>
          <w:tcPr>
            <w:tcW w:w="141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418" w:type="dxa"/>
            <w:vMerge/>
          </w:tcPr>
          <w:p w:rsidR="006A4D50" w:rsidRPr="00357CEB" w:rsidRDefault="006A4D50" w:rsidP="00AA1117">
            <w:pPr>
              <w:jc w:val="center"/>
            </w:pPr>
          </w:p>
        </w:tc>
      </w:tr>
      <w:tr w:rsidR="00357CEB" w:rsidRPr="00357CEB" w:rsidTr="006E2843">
        <w:trPr>
          <w:trHeight w:val="231"/>
        </w:trPr>
        <w:tc>
          <w:tcPr>
            <w:tcW w:w="177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A4D50" w:rsidRPr="00357CEB" w:rsidRDefault="006E2843" w:rsidP="00AA1117">
            <w:pPr>
              <w:jc w:val="center"/>
            </w:pPr>
            <w:r w:rsidRPr="00357CE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A4D50" w:rsidRPr="00357CEB" w:rsidRDefault="0073202B" w:rsidP="0073202B">
            <w:pPr>
              <w:jc w:val="center"/>
            </w:pPr>
            <w:r w:rsidRPr="00357CEB">
              <w:t>62,2</w:t>
            </w:r>
          </w:p>
        </w:tc>
        <w:tc>
          <w:tcPr>
            <w:tcW w:w="141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418" w:type="dxa"/>
            <w:vMerge/>
          </w:tcPr>
          <w:p w:rsidR="006A4D50" w:rsidRPr="00357CEB" w:rsidRDefault="006A4D50" w:rsidP="00AA1117">
            <w:pPr>
              <w:jc w:val="center"/>
            </w:pPr>
          </w:p>
        </w:tc>
      </w:tr>
      <w:tr w:rsidR="00357CEB" w:rsidRPr="00357CEB" w:rsidTr="006E2843">
        <w:trPr>
          <w:trHeight w:val="561"/>
        </w:trPr>
        <w:tc>
          <w:tcPr>
            <w:tcW w:w="177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A4D50" w:rsidRPr="00357CEB" w:rsidRDefault="006A4D50" w:rsidP="00AA1117">
            <w:pPr>
              <w:jc w:val="center"/>
            </w:pPr>
            <w:r w:rsidRPr="00357CEB">
              <w:t>Квартира</w:t>
            </w:r>
          </w:p>
          <w:p w:rsidR="006A4D50" w:rsidRPr="00357CEB" w:rsidRDefault="006A4D50" w:rsidP="00AA1117">
            <w:pPr>
              <w:jc w:val="center"/>
              <w:rPr>
                <w:sz w:val="22"/>
                <w:szCs w:val="22"/>
              </w:rPr>
            </w:pPr>
            <w:r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6A4D50" w:rsidRPr="00357CEB" w:rsidRDefault="006A4D50" w:rsidP="00AA1117">
            <w:r w:rsidRPr="00357CEB">
              <w:t xml:space="preserve">     73,7</w:t>
            </w:r>
          </w:p>
          <w:p w:rsidR="006A4D50" w:rsidRPr="00357CEB" w:rsidRDefault="006A4D50" w:rsidP="00AA111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50" w:rsidRPr="00357CEB" w:rsidRDefault="006A4D50" w:rsidP="00AA1117">
            <w:pPr>
              <w:jc w:val="center"/>
            </w:pPr>
          </w:p>
        </w:tc>
        <w:tc>
          <w:tcPr>
            <w:tcW w:w="1418" w:type="dxa"/>
            <w:vMerge/>
          </w:tcPr>
          <w:p w:rsidR="006A4D50" w:rsidRPr="00357CEB" w:rsidRDefault="006A4D50" w:rsidP="00AA1117">
            <w:pPr>
              <w:jc w:val="center"/>
            </w:pPr>
          </w:p>
        </w:tc>
      </w:tr>
      <w:tr w:rsidR="00357CEB" w:rsidRPr="00357CEB" w:rsidTr="006E2843">
        <w:tc>
          <w:tcPr>
            <w:tcW w:w="1778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17" w:rsidRPr="00357CEB" w:rsidRDefault="00A8057A" w:rsidP="00AA1117">
            <w:pPr>
              <w:jc w:val="center"/>
            </w:pPr>
            <w:r w:rsidRPr="00357CEB">
              <w:t>211787,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117" w:rsidRPr="00357CEB" w:rsidRDefault="00AA1117" w:rsidP="00AA1117">
            <w:pPr>
              <w:jc w:val="center"/>
            </w:pPr>
            <w:r w:rsidRPr="00357CEB">
              <w:t>Россия</w:t>
            </w:r>
          </w:p>
        </w:tc>
        <w:tc>
          <w:tcPr>
            <w:tcW w:w="1418" w:type="dxa"/>
          </w:tcPr>
          <w:p w:rsidR="00AA1117" w:rsidRPr="00357CEB" w:rsidRDefault="00AA1117" w:rsidP="00AA1117">
            <w:pPr>
              <w:jc w:val="center"/>
            </w:pPr>
            <w:r w:rsidRPr="00357CEB">
              <w:t>-</w:t>
            </w:r>
          </w:p>
          <w:p w:rsidR="006E2843" w:rsidRPr="00357CEB" w:rsidRDefault="006E2843" w:rsidP="00AA1117">
            <w:pPr>
              <w:jc w:val="center"/>
            </w:pPr>
          </w:p>
        </w:tc>
      </w:tr>
    </w:tbl>
    <w:p w:rsidR="002557F4" w:rsidRPr="00357CEB" w:rsidRDefault="002557F4" w:rsidP="002557F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2557F4" w:rsidRPr="00357CEB" w:rsidRDefault="002557F4" w:rsidP="002557F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57F4" w:rsidRPr="00357CEB" w:rsidRDefault="002557F4" w:rsidP="002557F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по благоустройству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2557F4" w:rsidRPr="00357CEB" w:rsidRDefault="002557F4" w:rsidP="002557F4">
      <w:pPr>
        <w:jc w:val="center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843"/>
        <w:gridCol w:w="1276"/>
        <w:gridCol w:w="1417"/>
        <w:gridCol w:w="1985"/>
        <w:gridCol w:w="1379"/>
        <w:gridCol w:w="1172"/>
        <w:gridCol w:w="1418"/>
        <w:gridCol w:w="1276"/>
      </w:tblGrid>
      <w:tr w:rsidR="00357CEB" w:rsidRPr="00357CEB" w:rsidTr="00AA1E81">
        <w:tc>
          <w:tcPr>
            <w:tcW w:w="1778" w:type="dxa"/>
            <w:vMerge w:val="restart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spellStart"/>
            <w:proofErr w:type="gramStart"/>
            <w:r w:rsidRPr="00357CEB">
              <w:t>соответству-ю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2557F4" w:rsidRPr="00357CEB" w:rsidRDefault="002557F4" w:rsidP="00A6748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AA1E81">
        <w:tc>
          <w:tcPr>
            <w:tcW w:w="1778" w:type="dxa"/>
            <w:vMerge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379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72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  <w:r w:rsidR="00357CEB">
              <w:t>-</w:t>
            </w:r>
            <w:bookmarkStart w:id="0" w:name="_GoBack"/>
            <w:bookmarkEnd w:id="0"/>
          </w:p>
          <w:p w:rsidR="002557F4" w:rsidRPr="00357CEB" w:rsidRDefault="002557F4" w:rsidP="00A67487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2557F4" w:rsidRPr="00357CEB" w:rsidRDefault="002557F4" w:rsidP="00A67487">
            <w:pPr>
              <w:jc w:val="center"/>
            </w:pPr>
          </w:p>
        </w:tc>
      </w:tr>
      <w:tr w:rsidR="00357CEB" w:rsidRPr="00357CEB" w:rsidTr="00AA1E81">
        <w:trPr>
          <w:trHeight w:val="540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Хафизов</w:t>
            </w:r>
          </w:p>
          <w:p w:rsidR="002557F4" w:rsidRPr="00357CEB" w:rsidRDefault="002557F4" w:rsidP="00A67487">
            <w:pPr>
              <w:jc w:val="center"/>
            </w:pPr>
            <w:r w:rsidRPr="00357CEB">
              <w:t>Марат</w:t>
            </w:r>
          </w:p>
          <w:p w:rsidR="002557F4" w:rsidRPr="00357CEB" w:rsidRDefault="002557F4" w:rsidP="00A67487">
            <w:pPr>
              <w:jc w:val="center"/>
            </w:pPr>
            <w:proofErr w:type="spellStart"/>
            <w:r w:rsidRPr="00357CEB">
              <w:t>Вилсо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624898,85</w:t>
            </w:r>
          </w:p>
        </w:tc>
        <w:tc>
          <w:tcPr>
            <w:tcW w:w="1843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500,0</w:t>
            </w:r>
          </w:p>
          <w:p w:rsidR="002557F4" w:rsidRPr="00357CEB" w:rsidRDefault="002557F4" w:rsidP="00A6748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57F4" w:rsidRPr="00357CEB" w:rsidRDefault="00331245" w:rsidP="00A67487">
            <w:pPr>
              <w:jc w:val="center"/>
            </w:pPr>
            <w:r w:rsidRPr="00357CEB">
              <w:t xml:space="preserve">Легковой автомобиль: ОПЕЛЬ </w:t>
            </w:r>
            <w:proofErr w:type="spellStart"/>
            <w:r w:rsidRPr="00357CEB">
              <w:t>Корса</w:t>
            </w:r>
            <w:proofErr w:type="spellEnd"/>
            <w:r w:rsidRPr="00357CEB">
              <w:t>, 2013г.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2557F4" w:rsidRPr="00357CEB" w:rsidRDefault="00331245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2557F4" w:rsidRPr="00357CEB" w:rsidRDefault="00331245" w:rsidP="00A67487">
            <w:pPr>
              <w:jc w:val="center"/>
            </w:pPr>
            <w:r w:rsidRPr="00357CEB">
              <w:t>45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57F4" w:rsidRPr="00357CEB" w:rsidRDefault="00331245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E81">
        <w:trPr>
          <w:trHeight w:val="255"/>
        </w:trPr>
        <w:tc>
          <w:tcPr>
            <w:tcW w:w="1778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2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7F4" w:rsidRPr="00357CEB" w:rsidRDefault="002557F4" w:rsidP="00A67487"/>
        </w:tc>
        <w:tc>
          <w:tcPr>
            <w:tcW w:w="1276" w:type="dxa"/>
            <w:vMerge/>
          </w:tcPr>
          <w:p w:rsidR="002557F4" w:rsidRPr="00357CEB" w:rsidRDefault="002557F4" w:rsidP="00A67487">
            <w:pPr>
              <w:jc w:val="center"/>
            </w:pPr>
          </w:p>
        </w:tc>
      </w:tr>
      <w:tr w:rsidR="00357CEB" w:rsidRPr="00357CEB" w:rsidTr="00AA1E81">
        <w:trPr>
          <w:trHeight w:val="285"/>
        </w:trPr>
        <w:tc>
          <w:tcPr>
            <w:tcW w:w="1778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557F4" w:rsidRPr="00357CEB" w:rsidRDefault="00331245" w:rsidP="00A67487">
            <w:pPr>
              <w:jc w:val="center"/>
            </w:pPr>
            <w:r w:rsidRPr="00357CEB">
              <w:t xml:space="preserve">Садовы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7F4" w:rsidRPr="00357CEB" w:rsidRDefault="00331245" w:rsidP="00A67487">
            <w:pPr>
              <w:jc w:val="center"/>
            </w:pPr>
            <w:r w:rsidRPr="00357CEB">
              <w:t>41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7F4" w:rsidRPr="00357CEB" w:rsidRDefault="002557F4" w:rsidP="00A67487"/>
        </w:tc>
        <w:tc>
          <w:tcPr>
            <w:tcW w:w="1276" w:type="dxa"/>
            <w:vMerge/>
          </w:tcPr>
          <w:p w:rsidR="002557F4" w:rsidRPr="00357CEB" w:rsidRDefault="002557F4" w:rsidP="00A67487">
            <w:pPr>
              <w:jc w:val="center"/>
            </w:pPr>
          </w:p>
        </w:tc>
      </w:tr>
      <w:tr w:rsidR="00357CEB" w:rsidRPr="00357CEB" w:rsidTr="00AA1E81">
        <w:trPr>
          <w:trHeight w:val="158"/>
        </w:trPr>
        <w:tc>
          <w:tcPr>
            <w:tcW w:w="1778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557F4" w:rsidP="00A67487">
            <w:pPr>
              <w:jc w:val="center"/>
            </w:pPr>
            <w:r w:rsidRPr="00357CEB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F1575" w:rsidP="00A67487">
            <w:pPr>
              <w:jc w:val="center"/>
            </w:pPr>
            <w:r w:rsidRPr="00357CEB">
              <w:t>458560,02</w:t>
            </w:r>
          </w:p>
        </w:tc>
        <w:tc>
          <w:tcPr>
            <w:tcW w:w="1843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F1575" w:rsidP="002F1575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F1575" w:rsidP="00A67487">
            <w:pPr>
              <w:jc w:val="center"/>
            </w:pPr>
            <w:r w:rsidRPr="00357CEB">
              <w:t>4</w:t>
            </w:r>
            <w:r w:rsidR="002557F4" w:rsidRPr="00357CEB">
              <w:t>5</w:t>
            </w:r>
            <w:r w:rsidRPr="00357CEB">
              <w:t>,4</w:t>
            </w:r>
          </w:p>
          <w:p w:rsidR="002557F4" w:rsidRPr="00357CEB" w:rsidRDefault="002557F4" w:rsidP="00A67487">
            <w:pPr>
              <w:jc w:val="center"/>
            </w:pPr>
          </w:p>
          <w:p w:rsidR="002557F4" w:rsidRPr="00357CEB" w:rsidRDefault="002557F4" w:rsidP="00A6748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557F4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7F4" w:rsidRPr="00357CEB" w:rsidRDefault="002557F4" w:rsidP="002F1575">
            <w:pPr>
              <w:jc w:val="center"/>
            </w:pPr>
            <w:r w:rsidRPr="00357CEB">
              <w:t xml:space="preserve">Легковой автомобиль: </w:t>
            </w:r>
            <w:r w:rsidR="002F1575" w:rsidRPr="00357CEB">
              <w:t xml:space="preserve">ФОРД </w:t>
            </w:r>
            <w:proofErr w:type="spellStart"/>
            <w:r w:rsidR="002F1575" w:rsidRPr="00357CEB">
              <w:t>фьюжн</w:t>
            </w:r>
            <w:proofErr w:type="spellEnd"/>
            <w:r w:rsidR="002F1575" w:rsidRPr="00357CEB">
              <w:t>, 2006</w:t>
            </w:r>
            <w:r w:rsidRPr="00357CEB"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7F4" w:rsidRPr="00357CEB" w:rsidRDefault="002557F4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</w:tcPr>
          <w:p w:rsidR="002557F4" w:rsidRPr="00357CEB" w:rsidRDefault="002557F4" w:rsidP="00A67487">
            <w:pPr>
              <w:jc w:val="center"/>
            </w:pPr>
          </w:p>
          <w:p w:rsidR="002557F4" w:rsidRPr="00357CEB" w:rsidRDefault="002557F4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E8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276" w:type="dxa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AA1E81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2F1575" w:rsidRPr="00357CEB" w:rsidRDefault="00D12C2B" w:rsidP="00A67487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shd w:val="clear" w:color="auto" w:fill="auto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575" w:rsidRPr="00357CEB" w:rsidRDefault="002F1575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276" w:type="dxa"/>
          </w:tcPr>
          <w:p w:rsidR="002F1575" w:rsidRPr="00357CEB" w:rsidRDefault="002F1575" w:rsidP="00A67487">
            <w:pPr>
              <w:jc w:val="center"/>
            </w:pPr>
            <w:r w:rsidRPr="00357CEB">
              <w:t>-</w:t>
            </w:r>
          </w:p>
        </w:tc>
      </w:tr>
    </w:tbl>
    <w:p w:rsidR="00372F37" w:rsidRPr="00357CEB" w:rsidRDefault="00372F37" w:rsidP="00B6492B">
      <w:pPr>
        <w:jc w:val="center"/>
      </w:pPr>
    </w:p>
    <w:p w:rsidR="00D12C2B" w:rsidRPr="00357CEB" w:rsidRDefault="00D12C2B" w:rsidP="00D12C2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Сведения</w:t>
      </w:r>
    </w:p>
    <w:p w:rsidR="00D12C2B" w:rsidRPr="00357CEB" w:rsidRDefault="00D12C2B" w:rsidP="00D12C2B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2C2B" w:rsidRPr="00357CEB" w:rsidRDefault="00D12C2B" w:rsidP="00D12C2B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муниципального контрол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</w:t>
      </w:r>
      <w:r w:rsidR="00F702CC" w:rsidRPr="00357CEB">
        <w:rPr>
          <w:sz w:val="28"/>
          <w:szCs w:val="28"/>
        </w:rPr>
        <w:t>1</w:t>
      </w:r>
      <w:r w:rsidRPr="00357CEB">
        <w:rPr>
          <w:sz w:val="28"/>
          <w:szCs w:val="28"/>
        </w:rPr>
        <w:t xml:space="preserve"> года</w:t>
      </w:r>
    </w:p>
    <w:p w:rsidR="00D12C2B" w:rsidRPr="00357CEB" w:rsidRDefault="00D12C2B" w:rsidP="00D12C2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7"/>
        <w:gridCol w:w="1843"/>
        <w:gridCol w:w="1276"/>
        <w:gridCol w:w="1417"/>
        <w:gridCol w:w="1843"/>
        <w:gridCol w:w="1417"/>
        <w:gridCol w:w="1209"/>
        <w:gridCol w:w="1484"/>
        <w:gridCol w:w="1560"/>
      </w:tblGrid>
      <w:tr w:rsidR="00357CEB" w:rsidRPr="00357CEB" w:rsidTr="00F702CC">
        <w:tc>
          <w:tcPr>
            <w:tcW w:w="1920" w:type="dxa"/>
            <w:vMerge w:val="restart"/>
            <w:shd w:val="clear" w:color="auto" w:fill="auto"/>
          </w:tcPr>
          <w:p w:rsidR="00F702CC" w:rsidRPr="00357CEB" w:rsidRDefault="00D12C2B" w:rsidP="00A67487">
            <w:pPr>
              <w:jc w:val="center"/>
            </w:pPr>
            <w:r w:rsidRPr="00357CEB">
              <w:t>Фамилия, имя, отчеств</w:t>
            </w:r>
            <w:r w:rsidR="00F702CC" w:rsidRPr="00357CEB">
              <w:t>о лица, замещающего соответству</w:t>
            </w:r>
            <w:r w:rsidRPr="00357CEB">
              <w:t>ю</w:t>
            </w:r>
          </w:p>
          <w:p w:rsidR="00D12C2B" w:rsidRPr="00357CEB" w:rsidRDefault="00D12C2B" w:rsidP="00A67487">
            <w:pPr>
              <w:jc w:val="center"/>
            </w:pPr>
            <w:proofErr w:type="spellStart"/>
            <w:r w:rsidRPr="00357CEB">
              <w:t>щую</w:t>
            </w:r>
            <w:proofErr w:type="spellEnd"/>
            <w:r w:rsidRPr="00357CEB"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proofErr w:type="spellStart"/>
            <w:proofErr w:type="gramStart"/>
            <w:r w:rsidRPr="00357CEB">
              <w:t>Деклар</w:t>
            </w:r>
            <w:r w:rsidR="00F702CC" w:rsidRPr="00357CEB">
              <w:t>иро</w:t>
            </w:r>
            <w:proofErr w:type="spellEnd"/>
            <w:r w:rsidR="00F702CC" w:rsidRPr="00357CEB">
              <w:t>-ванный</w:t>
            </w:r>
            <w:proofErr w:type="gramEnd"/>
            <w:r w:rsidR="00F702CC" w:rsidRPr="00357CEB">
              <w:t xml:space="preserve"> годовой доход за 2021</w:t>
            </w:r>
            <w:r w:rsidRPr="00357CEB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D12C2B" w:rsidRPr="00357CEB" w:rsidRDefault="00D12C2B" w:rsidP="00A6748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702CC">
        <w:tc>
          <w:tcPr>
            <w:tcW w:w="1920" w:type="dxa"/>
            <w:vMerge/>
            <w:shd w:val="clear" w:color="auto" w:fill="auto"/>
          </w:tcPr>
          <w:p w:rsidR="00D12C2B" w:rsidRPr="00357CEB" w:rsidRDefault="00D12C2B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12C2B" w:rsidRPr="00357CEB" w:rsidRDefault="00D12C2B" w:rsidP="00A6748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7" w:type="dxa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84" w:type="dxa"/>
            <w:shd w:val="clear" w:color="auto" w:fill="auto"/>
          </w:tcPr>
          <w:p w:rsidR="00D12C2B" w:rsidRPr="00357CEB" w:rsidRDefault="00D12C2B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D12C2B" w:rsidRPr="00357CEB" w:rsidRDefault="00D12C2B" w:rsidP="00A67487">
            <w:pPr>
              <w:jc w:val="center"/>
            </w:pPr>
          </w:p>
        </w:tc>
      </w:tr>
      <w:tr w:rsidR="00357CEB" w:rsidRPr="00357CEB" w:rsidTr="00F702CC">
        <w:trPr>
          <w:trHeight w:val="231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  <w:proofErr w:type="spellStart"/>
            <w:r w:rsidRPr="00357CEB">
              <w:t>Хитродумова</w:t>
            </w:r>
            <w:proofErr w:type="spellEnd"/>
            <w:r w:rsidRPr="00357CEB">
              <w:t xml:space="preserve"> Эльвира Владимировна</w:t>
            </w:r>
          </w:p>
          <w:p w:rsidR="00863995" w:rsidRPr="00357CEB" w:rsidRDefault="00863995" w:rsidP="00A67487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  <w:r w:rsidRPr="00357CEB">
              <w:t>1036212,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  <w:r w:rsidRPr="00357CEB"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  <w:r w:rsidRPr="00357CEB">
              <w:t xml:space="preserve">Легковой автомобиль: </w:t>
            </w:r>
            <w:proofErr w:type="spellStart"/>
            <w:r w:rsidRPr="00357CEB">
              <w:t>Шевролет</w:t>
            </w:r>
            <w:proofErr w:type="spellEnd"/>
            <w:r w:rsidRPr="00357CEB">
              <w:t xml:space="preserve"> Нива 212300, 2008г.;</w:t>
            </w:r>
          </w:p>
          <w:p w:rsidR="00863995" w:rsidRPr="00357CEB" w:rsidRDefault="00863995" w:rsidP="00A67487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KIO RIO X-LINE, 2018</w:t>
            </w:r>
            <w:r w:rsidRPr="00357CEB">
              <w:t>г</w:t>
            </w:r>
            <w:r w:rsidRPr="00357CEB">
              <w:rPr>
                <w:lang w:val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  <w:r w:rsidRPr="00357CEB">
              <w:t>60,00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</w:tcPr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</w:p>
          <w:p w:rsidR="00863995" w:rsidRPr="00357CEB" w:rsidRDefault="00863995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F702CC">
        <w:trPr>
          <w:trHeight w:val="225"/>
        </w:trPr>
        <w:tc>
          <w:tcPr>
            <w:tcW w:w="1920" w:type="dxa"/>
            <w:vMerge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3995" w:rsidRPr="00357CEB" w:rsidRDefault="00F702CC" w:rsidP="00A67487">
            <w:pPr>
              <w:jc w:val="center"/>
            </w:pPr>
            <w:r w:rsidRPr="00357CEB">
              <w:t>Земельный участок (садовый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63995" w:rsidRPr="00357CEB" w:rsidRDefault="00F702CC" w:rsidP="00A67487">
            <w:pPr>
              <w:jc w:val="center"/>
            </w:pPr>
            <w:r w:rsidRPr="00357CEB">
              <w:t>385,0</w:t>
            </w: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863995" w:rsidRPr="00357CEB" w:rsidRDefault="00863995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863995" w:rsidRPr="00357CEB" w:rsidRDefault="00863995" w:rsidP="00A67487">
            <w:pPr>
              <w:jc w:val="center"/>
            </w:pPr>
          </w:p>
        </w:tc>
      </w:tr>
      <w:tr w:rsidR="00357CEB" w:rsidRPr="00357CEB" w:rsidTr="00F702CC">
        <w:trPr>
          <w:trHeight w:val="765"/>
        </w:trPr>
        <w:tc>
          <w:tcPr>
            <w:tcW w:w="1920" w:type="dxa"/>
            <w:vMerge/>
            <w:shd w:val="clear" w:color="auto" w:fill="auto"/>
            <w:vAlign w:val="center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702CC" w:rsidRPr="00357CEB" w:rsidRDefault="00F702CC" w:rsidP="00A67487">
            <w:pPr>
              <w:jc w:val="center"/>
            </w:pPr>
            <w:r w:rsidRPr="00357CEB"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F702CC" w:rsidRPr="00357CEB" w:rsidRDefault="00F702CC" w:rsidP="00A67487">
            <w:pPr>
              <w:jc w:val="center"/>
            </w:pPr>
            <w:r w:rsidRPr="00357CEB">
              <w:t>120,0</w:t>
            </w: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F702CC" w:rsidRPr="00357CEB" w:rsidRDefault="00F702CC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F702CC" w:rsidRPr="00357CEB" w:rsidRDefault="00F702CC" w:rsidP="00A67487">
            <w:pPr>
              <w:jc w:val="center"/>
            </w:pPr>
          </w:p>
        </w:tc>
      </w:tr>
    </w:tbl>
    <w:p w:rsidR="00D12C2B" w:rsidRPr="00357CEB" w:rsidRDefault="00D12C2B" w:rsidP="00B6492B">
      <w:pPr>
        <w:jc w:val="center"/>
      </w:pPr>
    </w:p>
    <w:p w:rsidR="00C60DE8" w:rsidRPr="00357CEB" w:rsidRDefault="00C60DE8" w:rsidP="00C60DE8">
      <w:pPr>
        <w:jc w:val="center"/>
        <w:rPr>
          <w:sz w:val="28"/>
          <w:szCs w:val="28"/>
        </w:rPr>
      </w:pPr>
    </w:p>
    <w:p w:rsidR="00C60DE8" w:rsidRPr="00357CEB" w:rsidRDefault="00C60DE8" w:rsidP="00C60DE8">
      <w:pPr>
        <w:jc w:val="center"/>
        <w:rPr>
          <w:sz w:val="28"/>
          <w:szCs w:val="28"/>
        </w:rPr>
      </w:pPr>
    </w:p>
    <w:p w:rsidR="00C60DE8" w:rsidRPr="00357CEB" w:rsidRDefault="00C60DE8" w:rsidP="00C60DE8">
      <w:pPr>
        <w:jc w:val="center"/>
        <w:rPr>
          <w:sz w:val="28"/>
          <w:szCs w:val="28"/>
        </w:rPr>
      </w:pPr>
    </w:p>
    <w:p w:rsidR="00C60DE8" w:rsidRPr="00357CEB" w:rsidRDefault="00C60DE8" w:rsidP="00C60DE8">
      <w:pPr>
        <w:jc w:val="center"/>
        <w:rPr>
          <w:sz w:val="28"/>
          <w:szCs w:val="28"/>
        </w:rPr>
      </w:pPr>
    </w:p>
    <w:p w:rsidR="00C60DE8" w:rsidRPr="00357CEB" w:rsidRDefault="00C60DE8" w:rsidP="00C60DE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C60DE8" w:rsidRPr="00357CEB" w:rsidRDefault="00C60DE8" w:rsidP="00C60DE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0DE8" w:rsidRPr="00357CEB" w:rsidRDefault="00C60DE8" w:rsidP="00C60DE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правового и кадрового обеспечения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за период с 01 января по 31 декабря 2021 года</w:t>
      </w:r>
    </w:p>
    <w:p w:rsidR="00C60DE8" w:rsidRPr="00357CEB" w:rsidRDefault="00C60DE8" w:rsidP="00C60DE8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559"/>
        <w:gridCol w:w="1418"/>
        <w:gridCol w:w="1276"/>
        <w:gridCol w:w="1559"/>
        <w:gridCol w:w="1843"/>
        <w:gridCol w:w="1275"/>
        <w:gridCol w:w="1418"/>
        <w:gridCol w:w="1843"/>
      </w:tblGrid>
      <w:tr w:rsidR="00357CEB" w:rsidRPr="00357CEB" w:rsidTr="00D253F2">
        <w:tc>
          <w:tcPr>
            <w:tcW w:w="1778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0DE8" w:rsidRPr="00357CEB" w:rsidRDefault="00C60DE8" w:rsidP="00C60DE8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60DE8" w:rsidRPr="00357CEB" w:rsidRDefault="00C60DE8" w:rsidP="00A67487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D253F2">
        <w:tc>
          <w:tcPr>
            <w:tcW w:w="1778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D253F2" w:rsidRPr="00357CEB" w:rsidRDefault="00C60DE8" w:rsidP="00A6748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C60DE8" w:rsidRPr="00357CEB" w:rsidRDefault="00C60DE8" w:rsidP="00A67487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Транспорт</w:t>
            </w:r>
          </w:p>
          <w:p w:rsidR="00C60DE8" w:rsidRPr="00357CEB" w:rsidRDefault="00C60DE8" w:rsidP="00A6748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3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60DE8" w:rsidRPr="00357CEB" w:rsidRDefault="00C60DE8" w:rsidP="00A67487">
            <w:pPr>
              <w:jc w:val="center"/>
            </w:pPr>
          </w:p>
        </w:tc>
      </w:tr>
      <w:tr w:rsidR="00357CEB" w:rsidRPr="00357CEB" w:rsidTr="00D253F2">
        <w:trPr>
          <w:trHeight w:val="276"/>
        </w:trPr>
        <w:tc>
          <w:tcPr>
            <w:tcW w:w="1778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proofErr w:type="spellStart"/>
            <w:r w:rsidRPr="00357CEB">
              <w:t>Хлопкова</w:t>
            </w:r>
            <w:proofErr w:type="spellEnd"/>
            <w:r w:rsidRPr="00357CEB">
              <w:t xml:space="preserve"> Олес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457051,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0DE8" w:rsidRPr="00357CEB" w:rsidRDefault="00C60DE8" w:rsidP="00A67487">
            <w:pPr>
              <w:tabs>
                <w:tab w:val="left" w:pos="1395"/>
              </w:tabs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Лег</w:t>
            </w:r>
            <w:r w:rsidR="00D253F2" w:rsidRPr="00357CEB">
              <w:t>к</w:t>
            </w:r>
            <w:r w:rsidRPr="00357CEB">
              <w:t>овой автомобиль:</w:t>
            </w:r>
          </w:p>
          <w:p w:rsidR="00C60DE8" w:rsidRPr="00357CEB" w:rsidRDefault="00C60DE8" w:rsidP="00A67487">
            <w:pPr>
              <w:jc w:val="center"/>
            </w:pPr>
            <w:r w:rsidRPr="00357CEB">
              <w:t>ПЕЖО 206, 2007г.</w:t>
            </w:r>
          </w:p>
        </w:tc>
        <w:tc>
          <w:tcPr>
            <w:tcW w:w="1843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53F2" w:rsidRPr="00357CEB" w:rsidRDefault="00D253F2" w:rsidP="00A67487">
            <w:pPr>
              <w:jc w:val="center"/>
            </w:pPr>
          </w:p>
          <w:p w:rsidR="00C60DE8" w:rsidRPr="00357CEB" w:rsidRDefault="00C60DE8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843" w:type="dxa"/>
            <w:vMerge w:val="restart"/>
          </w:tcPr>
          <w:p w:rsidR="00D253F2" w:rsidRPr="00357CEB" w:rsidRDefault="00D253F2" w:rsidP="00A67487">
            <w:pPr>
              <w:jc w:val="center"/>
            </w:pPr>
          </w:p>
          <w:p w:rsidR="00C60DE8" w:rsidRPr="00357CEB" w:rsidRDefault="00C60DE8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D253F2">
        <w:trPr>
          <w:trHeight w:val="855"/>
        </w:trPr>
        <w:tc>
          <w:tcPr>
            <w:tcW w:w="1778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0DE8" w:rsidRPr="00357CEB" w:rsidRDefault="00C60DE8" w:rsidP="00A67487">
            <w:pPr>
              <w:tabs>
                <w:tab w:val="left" w:pos="1395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45,0</w:t>
            </w:r>
          </w:p>
        </w:tc>
        <w:tc>
          <w:tcPr>
            <w:tcW w:w="1418" w:type="dxa"/>
            <w:vMerge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843" w:type="dxa"/>
            <w:vMerge/>
          </w:tcPr>
          <w:p w:rsidR="00C60DE8" w:rsidRPr="00357CEB" w:rsidRDefault="00C60DE8" w:rsidP="00A67487">
            <w:pPr>
              <w:jc w:val="center"/>
            </w:pPr>
          </w:p>
        </w:tc>
      </w:tr>
      <w:tr w:rsidR="00357CEB" w:rsidRPr="00357CEB" w:rsidTr="00D253F2">
        <w:trPr>
          <w:trHeight w:val="531"/>
        </w:trPr>
        <w:tc>
          <w:tcPr>
            <w:tcW w:w="1778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60DE8" w:rsidRPr="00357CEB" w:rsidRDefault="00D253F2" w:rsidP="00A67487">
            <w:pPr>
              <w:jc w:val="center"/>
            </w:pPr>
            <w:r w:rsidRPr="00357CEB">
              <w:t>24512060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0DE8" w:rsidRPr="00357CEB" w:rsidRDefault="00C60DE8" w:rsidP="00A67487">
            <w:pPr>
              <w:tabs>
                <w:tab w:val="left" w:pos="1395"/>
              </w:tabs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60DE8" w:rsidRPr="00357CEB" w:rsidRDefault="00D253F2" w:rsidP="00A67487">
            <w:pPr>
              <w:jc w:val="center"/>
            </w:pPr>
            <w:r w:rsidRPr="00357CEB">
              <w:t xml:space="preserve">Легковой </w:t>
            </w:r>
            <w:proofErr w:type="spellStart"/>
            <w:r w:rsidRPr="00357CEB">
              <w:t>автомобиль</w:t>
            </w:r>
            <w:proofErr w:type="gramStart"/>
            <w:r w:rsidRPr="00357CEB">
              <w:t>:</w:t>
            </w:r>
            <w:r w:rsidR="00C60DE8" w:rsidRPr="00357CEB">
              <w:t>Р</w:t>
            </w:r>
            <w:proofErr w:type="gramEnd"/>
            <w:r w:rsidR="00C60DE8" w:rsidRPr="00357CEB">
              <w:t>ЕНО</w:t>
            </w:r>
            <w:proofErr w:type="spellEnd"/>
            <w:r w:rsidR="00C60DE8" w:rsidRPr="00357CEB">
              <w:t xml:space="preserve"> </w:t>
            </w:r>
            <w:r w:rsidRPr="00357CEB">
              <w:rPr>
                <w:lang w:val="en-US"/>
              </w:rPr>
              <w:t>SANDERO</w:t>
            </w:r>
            <w:r w:rsidRPr="00357CEB">
              <w:t>, 2018г.</w:t>
            </w:r>
          </w:p>
          <w:p w:rsidR="00C60DE8" w:rsidRPr="00357CEB" w:rsidRDefault="00C60DE8" w:rsidP="00A67487">
            <w:pPr>
              <w:jc w:val="center"/>
            </w:pPr>
            <w:r w:rsidRPr="00357CEB">
              <w:t xml:space="preserve">Прицеп к </w:t>
            </w:r>
            <w:proofErr w:type="gramStart"/>
            <w:r w:rsidRPr="00357CEB">
              <w:t>л</w:t>
            </w:r>
            <w:proofErr w:type="gramEnd"/>
            <w:r w:rsidRPr="00357CEB">
              <w:t>/а 718720</w:t>
            </w:r>
            <w:r w:rsidR="00D253F2" w:rsidRPr="00357CEB">
              <w:t>, 2019г.</w:t>
            </w:r>
          </w:p>
        </w:tc>
        <w:tc>
          <w:tcPr>
            <w:tcW w:w="1843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  <w:r w:rsidRPr="00357CEB">
              <w:t>80,0</w:t>
            </w:r>
          </w:p>
        </w:tc>
        <w:tc>
          <w:tcPr>
            <w:tcW w:w="1418" w:type="dxa"/>
            <w:shd w:val="clear" w:color="auto" w:fill="auto"/>
          </w:tcPr>
          <w:p w:rsidR="00C60DE8" w:rsidRPr="00357CEB" w:rsidRDefault="00C60DE8" w:rsidP="00A67487">
            <w:pPr>
              <w:jc w:val="center"/>
            </w:pPr>
          </w:p>
        </w:tc>
        <w:tc>
          <w:tcPr>
            <w:tcW w:w="1843" w:type="dxa"/>
          </w:tcPr>
          <w:p w:rsidR="00C60DE8" w:rsidRPr="00357CEB" w:rsidRDefault="00C60DE8" w:rsidP="00A67487">
            <w:pPr>
              <w:jc w:val="center"/>
            </w:pPr>
          </w:p>
        </w:tc>
      </w:tr>
    </w:tbl>
    <w:p w:rsidR="007C0161" w:rsidRPr="00357CEB" w:rsidRDefault="007C0161" w:rsidP="007C016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7C0161" w:rsidRPr="00357CEB" w:rsidRDefault="007C0161" w:rsidP="007C016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0161" w:rsidRPr="00357CEB" w:rsidRDefault="007C0161" w:rsidP="007C0161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</w:t>
      </w:r>
      <w:r w:rsidR="00697D47" w:rsidRPr="00357CEB">
        <w:rPr>
          <w:sz w:val="28"/>
          <w:szCs w:val="28"/>
          <w:u w:val="single"/>
        </w:rPr>
        <w:t xml:space="preserve">сектора по ЖКХ </w:t>
      </w:r>
      <w:r w:rsidRPr="00357CEB">
        <w:rPr>
          <w:sz w:val="28"/>
          <w:szCs w:val="28"/>
          <w:u w:val="single"/>
        </w:rPr>
        <w:t xml:space="preserve">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7C0161" w:rsidRPr="00357CEB" w:rsidRDefault="007C0161" w:rsidP="007C0161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7C0161" w:rsidRPr="00357CEB" w:rsidRDefault="007C0161" w:rsidP="007C0161">
      <w:pPr>
        <w:jc w:val="center"/>
        <w:rPr>
          <w:sz w:val="28"/>
          <w:szCs w:val="28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823"/>
        <w:gridCol w:w="1152"/>
        <w:gridCol w:w="1541"/>
        <w:gridCol w:w="1612"/>
        <w:gridCol w:w="1790"/>
        <w:gridCol w:w="1417"/>
        <w:gridCol w:w="1418"/>
        <w:gridCol w:w="1418"/>
      </w:tblGrid>
      <w:tr w:rsidR="00357CEB" w:rsidRPr="00357CEB" w:rsidTr="00697D47">
        <w:tc>
          <w:tcPr>
            <w:tcW w:w="2101" w:type="dxa"/>
            <w:vMerge w:val="restart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128" w:type="dxa"/>
            <w:gridSpan w:val="4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5" w:type="dxa"/>
            <w:gridSpan w:val="3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C0161" w:rsidRPr="00357CEB" w:rsidRDefault="007C0161" w:rsidP="00A6748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97D47">
        <w:tc>
          <w:tcPr>
            <w:tcW w:w="2101" w:type="dxa"/>
            <w:vMerge/>
            <w:shd w:val="clear" w:color="auto" w:fill="auto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41" w:type="dxa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612" w:type="dxa"/>
            <w:shd w:val="clear" w:color="auto" w:fill="auto"/>
          </w:tcPr>
          <w:p w:rsidR="00697D47" w:rsidRPr="00357CEB" w:rsidRDefault="00697D47" w:rsidP="00A67487">
            <w:pPr>
              <w:jc w:val="center"/>
            </w:pPr>
            <w:r w:rsidRPr="00357CEB">
              <w:t>Транс</w:t>
            </w:r>
            <w:r w:rsidR="007C0161" w:rsidRPr="00357CEB">
              <w:t>порт</w:t>
            </w:r>
          </w:p>
          <w:p w:rsidR="007C0161" w:rsidRPr="00357CEB" w:rsidRDefault="007C0161" w:rsidP="00A67487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90" w:type="dxa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C0161" w:rsidRPr="00357CEB" w:rsidRDefault="007C0161" w:rsidP="00A67487">
            <w:pPr>
              <w:jc w:val="center"/>
            </w:pPr>
          </w:p>
        </w:tc>
      </w:tr>
      <w:tr w:rsidR="00357CEB" w:rsidRPr="00357CEB" w:rsidTr="00697D47">
        <w:trPr>
          <w:trHeight w:val="158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proofErr w:type="spellStart"/>
            <w:r w:rsidRPr="00357CEB">
              <w:t>Хузина</w:t>
            </w:r>
            <w:proofErr w:type="spellEnd"/>
            <w:r w:rsidRPr="00357CEB">
              <w:t xml:space="preserve"> </w:t>
            </w:r>
          </w:p>
          <w:p w:rsidR="007C0161" w:rsidRPr="00357CEB" w:rsidRDefault="007C0161" w:rsidP="00A67487">
            <w:pPr>
              <w:jc w:val="center"/>
            </w:pPr>
            <w:r w:rsidRPr="00357CEB">
              <w:t>Наталья Станиславовна</w:t>
            </w:r>
          </w:p>
          <w:p w:rsidR="007C0161" w:rsidRPr="00357CEB" w:rsidRDefault="007C0161" w:rsidP="00A67487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7C0161" w:rsidRPr="00357CEB" w:rsidRDefault="00697D47" w:rsidP="00A67487">
            <w:pPr>
              <w:jc w:val="center"/>
            </w:pPr>
            <w:r w:rsidRPr="00357CEB">
              <w:t>478043,09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73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 xml:space="preserve">Россия </w:t>
            </w:r>
          </w:p>
          <w:p w:rsidR="007C0161" w:rsidRPr="00357CEB" w:rsidRDefault="007C0161" w:rsidP="00A6748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97D47" w:rsidRPr="00357CEB" w:rsidRDefault="00697D47" w:rsidP="00A67487">
            <w:pPr>
              <w:jc w:val="center"/>
            </w:pPr>
          </w:p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697D47">
        <w:trPr>
          <w:trHeight w:val="157"/>
        </w:trPr>
        <w:tc>
          <w:tcPr>
            <w:tcW w:w="2101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</w:p>
        </w:tc>
        <w:tc>
          <w:tcPr>
            <w:tcW w:w="1418" w:type="dxa"/>
            <w:vMerge/>
          </w:tcPr>
          <w:p w:rsidR="007C0161" w:rsidRPr="00357CEB" w:rsidRDefault="007C0161" w:rsidP="00A67487">
            <w:pPr>
              <w:jc w:val="center"/>
            </w:pPr>
          </w:p>
        </w:tc>
      </w:tr>
      <w:tr w:rsidR="00357CEB" w:rsidRPr="00357CEB" w:rsidTr="00697D47">
        <w:tc>
          <w:tcPr>
            <w:tcW w:w="2101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C0161" w:rsidRPr="00357CEB" w:rsidRDefault="00697D47" w:rsidP="00A67487">
            <w:pPr>
              <w:jc w:val="center"/>
            </w:pPr>
            <w:r w:rsidRPr="00357CEB">
              <w:t>893968,7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73,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Россия</w:t>
            </w:r>
          </w:p>
          <w:p w:rsidR="007C0161" w:rsidRPr="00357CEB" w:rsidRDefault="007C0161" w:rsidP="00A6748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Легковой автомобиль</w:t>
            </w:r>
            <w:r w:rsidR="00697D47" w:rsidRPr="00357CEB">
              <w:t>:</w:t>
            </w:r>
            <w:r w:rsidRPr="00357CEB">
              <w:t xml:space="preserve"> </w:t>
            </w:r>
            <w:r w:rsidRPr="00357CEB">
              <w:rPr>
                <w:lang w:val="en-US"/>
              </w:rPr>
              <w:t>Opel</w:t>
            </w:r>
            <w:r w:rsidRPr="00357CEB">
              <w:t xml:space="preserve"> </w:t>
            </w:r>
            <w:r w:rsidRPr="00357CEB">
              <w:rPr>
                <w:lang w:val="en-US"/>
              </w:rPr>
              <w:t>Astra</w:t>
            </w:r>
            <w:r w:rsidR="00697D47" w:rsidRPr="00357CEB">
              <w:t>, 2008г.</w:t>
            </w:r>
          </w:p>
        </w:tc>
        <w:tc>
          <w:tcPr>
            <w:tcW w:w="1790" w:type="dxa"/>
            <w:shd w:val="clear" w:color="auto" w:fill="auto"/>
          </w:tcPr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  <w:p w:rsidR="007C0161" w:rsidRPr="00357CEB" w:rsidRDefault="007C0161" w:rsidP="00A67487">
            <w:pPr>
              <w:jc w:val="center"/>
            </w:pPr>
          </w:p>
        </w:tc>
        <w:tc>
          <w:tcPr>
            <w:tcW w:w="1418" w:type="dxa"/>
          </w:tcPr>
          <w:p w:rsidR="007C0161" w:rsidRPr="00357CEB" w:rsidRDefault="007C0161" w:rsidP="00A67487">
            <w:pPr>
              <w:jc w:val="center"/>
            </w:pPr>
            <w:r w:rsidRPr="00357CEB">
              <w:t>-</w:t>
            </w:r>
          </w:p>
        </w:tc>
      </w:tr>
    </w:tbl>
    <w:p w:rsidR="00C60DE8" w:rsidRPr="00357CEB" w:rsidRDefault="00C60DE8" w:rsidP="00B6492B">
      <w:pPr>
        <w:jc w:val="center"/>
      </w:pPr>
    </w:p>
    <w:p w:rsidR="00EA3646" w:rsidRPr="00357CEB" w:rsidRDefault="00EA3646" w:rsidP="00EA3646">
      <w:pPr>
        <w:jc w:val="center"/>
        <w:rPr>
          <w:sz w:val="28"/>
          <w:szCs w:val="28"/>
        </w:rPr>
      </w:pPr>
    </w:p>
    <w:p w:rsidR="00EA3646" w:rsidRPr="00357CEB" w:rsidRDefault="00EA3646" w:rsidP="00EA3646">
      <w:pPr>
        <w:jc w:val="center"/>
        <w:rPr>
          <w:sz w:val="28"/>
          <w:szCs w:val="28"/>
        </w:rPr>
      </w:pPr>
    </w:p>
    <w:p w:rsidR="00EA3646" w:rsidRPr="00357CEB" w:rsidRDefault="00EA3646" w:rsidP="00EA364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EA3646" w:rsidRPr="00357CEB" w:rsidRDefault="00EA3646" w:rsidP="00EA3646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3646" w:rsidRPr="00357CEB" w:rsidRDefault="00EA3646" w:rsidP="00EA3646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в поселке Береза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EA3646" w:rsidRPr="00357CEB" w:rsidRDefault="00EA3646" w:rsidP="00EA3646">
      <w:pPr>
        <w:jc w:val="center"/>
        <w:rPr>
          <w:sz w:val="28"/>
          <w:szCs w:val="28"/>
        </w:rPr>
      </w:pP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559"/>
        <w:gridCol w:w="1985"/>
        <w:gridCol w:w="1559"/>
        <w:gridCol w:w="1276"/>
        <w:gridCol w:w="1276"/>
        <w:gridCol w:w="1560"/>
      </w:tblGrid>
      <w:tr w:rsidR="00357CEB" w:rsidRPr="00357CEB" w:rsidTr="00EA3646">
        <w:tc>
          <w:tcPr>
            <w:tcW w:w="1778" w:type="dxa"/>
            <w:vMerge w:val="restart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EA3646" w:rsidRPr="00357CEB" w:rsidRDefault="00EA3646" w:rsidP="00A67487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8E280B">
        <w:tc>
          <w:tcPr>
            <w:tcW w:w="1778" w:type="dxa"/>
            <w:vMerge/>
            <w:shd w:val="clear" w:color="auto" w:fill="auto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</w:p>
          <w:p w:rsidR="00EA3646" w:rsidRPr="00357CEB" w:rsidRDefault="00EA3646" w:rsidP="00A67487">
            <w:pPr>
              <w:jc w:val="center"/>
            </w:pPr>
            <w:r w:rsidRPr="00357CEB">
              <w:t>мости</w:t>
            </w: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8E280B" w:rsidRPr="00357CEB" w:rsidRDefault="00EA3646" w:rsidP="00A67487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</w:p>
          <w:p w:rsidR="00EA3646" w:rsidRPr="00357CEB" w:rsidRDefault="008E280B" w:rsidP="00A67487">
            <w:pPr>
              <w:jc w:val="center"/>
            </w:pPr>
            <w:proofErr w:type="spellStart"/>
            <w:r w:rsidRPr="00357CEB">
              <w:t>же</w:t>
            </w:r>
            <w:r w:rsidR="00EA3646" w:rsidRPr="00357CEB">
              <w:t>ния</w:t>
            </w:r>
            <w:proofErr w:type="spellEnd"/>
          </w:p>
        </w:tc>
        <w:tc>
          <w:tcPr>
            <w:tcW w:w="1560" w:type="dxa"/>
            <w:vMerge/>
          </w:tcPr>
          <w:p w:rsidR="00EA3646" w:rsidRPr="00357CEB" w:rsidRDefault="00EA3646" w:rsidP="00A67487">
            <w:pPr>
              <w:jc w:val="center"/>
            </w:pPr>
          </w:p>
        </w:tc>
      </w:tr>
      <w:tr w:rsidR="00357CEB" w:rsidRPr="00357CEB" w:rsidTr="008E280B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rPr>
                <w:sz w:val="22"/>
                <w:szCs w:val="22"/>
              </w:rPr>
              <w:t>Цаплина Светлана Александровна</w:t>
            </w:r>
          </w:p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571396,96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1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 xml:space="preserve">Автомобиль легковой: Лада </w:t>
            </w:r>
            <w:r w:rsidRPr="00357CEB">
              <w:rPr>
                <w:lang w:val="en-US"/>
              </w:rPr>
              <w:t>GFL</w:t>
            </w:r>
            <w:r w:rsidRPr="00357CEB">
              <w:t xml:space="preserve">110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t>VESTA</w:t>
            </w:r>
            <w:r w:rsidRPr="00357CEB">
              <w:t xml:space="preserve">, 2020г. </w:t>
            </w:r>
          </w:p>
          <w:p w:rsidR="00EA3646" w:rsidRPr="00357CEB" w:rsidRDefault="00EA3646" w:rsidP="00A67487">
            <w:pPr>
              <w:jc w:val="center"/>
            </w:pPr>
            <w:r w:rsidRPr="00357CEB">
              <w:t>Моторное судно Казанка 5М4, 2007г</w:t>
            </w:r>
            <w:r w:rsidR="00F11DD7" w:rsidRPr="00357CEB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5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EA3646" w:rsidRPr="00357CEB" w:rsidRDefault="00EA3646" w:rsidP="00A67487">
            <w:pPr>
              <w:jc w:val="center"/>
            </w:pPr>
          </w:p>
          <w:p w:rsidR="00EA3646" w:rsidRPr="00357CEB" w:rsidRDefault="00EA3646" w:rsidP="00A67487">
            <w:pPr>
              <w:jc w:val="center"/>
            </w:pPr>
          </w:p>
          <w:p w:rsidR="00EA3646" w:rsidRPr="00357CEB" w:rsidRDefault="00EA3646" w:rsidP="00A67487">
            <w:pPr>
              <w:jc w:val="center"/>
            </w:pPr>
          </w:p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8E280B">
        <w:tc>
          <w:tcPr>
            <w:tcW w:w="1778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480000,0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56,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Россия</w:t>
            </w:r>
          </w:p>
          <w:p w:rsidR="00EA3646" w:rsidRPr="00357CEB" w:rsidRDefault="00EA3646" w:rsidP="00A67487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Автомобиль легковой:</w:t>
            </w:r>
          </w:p>
          <w:p w:rsidR="000665FB" w:rsidRPr="00357CEB" w:rsidRDefault="00EA3646" w:rsidP="00EA3646">
            <w:pPr>
              <w:jc w:val="center"/>
            </w:pPr>
            <w:r w:rsidRPr="00357CEB">
              <w:t xml:space="preserve">ВАЗ </w:t>
            </w:r>
            <w:r w:rsidRPr="00357CEB">
              <w:rPr>
                <w:lang w:val="en-US"/>
              </w:rPr>
              <w:t>LADA</w:t>
            </w:r>
            <w:r w:rsidRPr="00357CEB">
              <w:t xml:space="preserve"> </w:t>
            </w:r>
            <w:r w:rsidRPr="00357CEB">
              <w:rPr>
                <w:lang w:val="en-US"/>
              </w:rPr>
              <w:t>GRANTA</w:t>
            </w:r>
            <w:r w:rsidRPr="00357CEB">
              <w:t xml:space="preserve"> </w:t>
            </w:r>
            <w:r w:rsidR="000665FB" w:rsidRPr="00357CEB">
              <w:t>219010, 2019г.</w:t>
            </w:r>
          </w:p>
          <w:p w:rsidR="00EA3646" w:rsidRPr="00357CEB" w:rsidRDefault="00EA3646" w:rsidP="00EA3646">
            <w:pPr>
              <w:jc w:val="center"/>
            </w:pPr>
            <w:r w:rsidRPr="00357CEB">
              <w:t xml:space="preserve">Прицеп к </w:t>
            </w:r>
            <w:proofErr w:type="gramStart"/>
            <w:r w:rsidRPr="00357CEB">
              <w:t>л</w:t>
            </w:r>
            <w:proofErr w:type="gramEnd"/>
            <w:r w:rsidRPr="00357CEB">
              <w:t>/а 821303</w:t>
            </w:r>
            <w:r w:rsidR="000665FB" w:rsidRPr="00357CEB">
              <w:t>, 2015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0665FB" w:rsidRPr="00357CEB" w:rsidRDefault="000665FB" w:rsidP="00A67487">
            <w:pPr>
              <w:jc w:val="center"/>
            </w:pPr>
          </w:p>
          <w:p w:rsidR="000665FB" w:rsidRPr="00357CEB" w:rsidRDefault="000665FB" w:rsidP="00A67487">
            <w:pPr>
              <w:jc w:val="center"/>
            </w:pPr>
          </w:p>
          <w:p w:rsidR="000665FB" w:rsidRPr="00357CEB" w:rsidRDefault="000665FB" w:rsidP="00A67487">
            <w:pPr>
              <w:jc w:val="center"/>
            </w:pPr>
          </w:p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8E280B">
        <w:tc>
          <w:tcPr>
            <w:tcW w:w="1778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EA3646" w:rsidRPr="00357CEB" w:rsidRDefault="00EA3646" w:rsidP="00A67487">
            <w:pPr>
              <w:jc w:val="center"/>
            </w:pPr>
          </w:p>
        </w:tc>
      </w:tr>
      <w:tr w:rsidR="00357CEB" w:rsidRPr="00357CEB" w:rsidTr="008E280B">
        <w:trPr>
          <w:trHeight w:val="412"/>
        </w:trPr>
        <w:tc>
          <w:tcPr>
            <w:tcW w:w="1778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EA3646" w:rsidRPr="00357CEB" w:rsidRDefault="00EA3646" w:rsidP="00A67487"/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3646" w:rsidRPr="00357CEB" w:rsidRDefault="00EA3646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EA3646" w:rsidRPr="00357CEB" w:rsidRDefault="00EA3646" w:rsidP="00A67487">
            <w:pPr>
              <w:jc w:val="center"/>
            </w:pPr>
          </w:p>
        </w:tc>
      </w:tr>
      <w:tr w:rsidR="00357CEB" w:rsidRPr="00357CEB" w:rsidTr="008E280B">
        <w:tc>
          <w:tcPr>
            <w:tcW w:w="1778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lastRenderedPageBreak/>
              <w:t>сын</w:t>
            </w:r>
          </w:p>
          <w:p w:rsidR="00EA3646" w:rsidRPr="00357CEB" w:rsidRDefault="00EA3646" w:rsidP="00A674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985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56,30</w:t>
            </w:r>
          </w:p>
        </w:tc>
        <w:tc>
          <w:tcPr>
            <w:tcW w:w="1276" w:type="dxa"/>
            <w:shd w:val="clear" w:color="auto" w:fill="auto"/>
          </w:tcPr>
          <w:p w:rsidR="00EA3646" w:rsidRPr="00357CEB" w:rsidRDefault="00EA3646" w:rsidP="00A67487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</w:tcPr>
          <w:p w:rsidR="00EA3646" w:rsidRPr="00357CEB" w:rsidRDefault="00EA3646" w:rsidP="00A67487">
            <w:pPr>
              <w:jc w:val="center"/>
            </w:pPr>
            <w:r w:rsidRPr="00357CEB">
              <w:t>-</w:t>
            </w:r>
          </w:p>
        </w:tc>
      </w:tr>
    </w:tbl>
    <w:p w:rsidR="00EA3646" w:rsidRPr="00357CEB" w:rsidRDefault="00EA3646" w:rsidP="00B6492B">
      <w:pPr>
        <w:jc w:val="center"/>
      </w:pPr>
    </w:p>
    <w:p w:rsidR="002A3704" w:rsidRPr="00357CEB" w:rsidRDefault="002A3704" w:rsidP="002A370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2A3704" w:rsidRPr="00357CEB" w:rsidRDefault="002A3704" w:rsidP="002A370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3704" w:rsidRPr="00357CEB" w:rsidRDefault="002A5C1C" w:rsidP="002A3704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>консультанта</w:t>
      </w:r>
      <w:r w:rsidR="002A3704" w:rsidRPr="00357CEB">
        <w:rPr>
          <w:sz w:val="28"/>
          <w:szCs w:val="28"/>
          <w:u w:val="single"/>
        </w:rPr>
        <w:t xml:space="preserve"> отдела подготовки, прохождения, контроля документов и работы с обращениями граждан Администрации </w:t>
      </w:r>
      <w:proofErr w:type="spellStart"/>
      <w:r w:rsidR="002A3704" w:rsidRPr="00357CEB">
        <w:rPr>
          <w:sz w:val="28"/>
          <w:szCs w:val="28"/>
          <w:u w:val="single"/>
        </w:rPr>
        <w:t>Красноглинского</w:t>
      </w:r>
      <w:proofErr w:type="spellEnd"/>
      <w:r w:rsidR="002A3704"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="002A3704" w:rsidRPr="00357CEB">
        <w:rPr>
          <w:sz w:val="28"/>
          <w:szCs w:val="28"/>
        </w:rPr>
        <w:t xml:space="preserve">и членов его семьи  </w:t>
      </w:r>
    </w:p>
    <w:p w:rsidR="002A3704" w:rsidRPr="00357CEB" w:rsidRDefault="002A3704" w:rsidP="002A3704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</w:t>
      </w:r>
      <w:r w:rsidR="002A5C1C" w:rsidRPr="00357CEB">
        <w:rPr>
          <w:sz w:val="28"/>
          <w:szCs w:val="28"/>
        </w:rPr>
        <w:t>д с 01 января по 31 декабря 2021</w:t>
      </w:r>
      <w:r w:rsidRPr="00357CEB">
        <w:rPr>
          <w:sz w:val="28"/>
          <w:szCs w:val="28"/>
        </w:rPr>
        <w:t xml:space="preserve"> года</w:t>
      </w:r>
    </w:p>
    <w:p w:rsidR="002A3704" w:rsidRPr="00357CEB" w:rsidRDefault="002A3704" w:rsidP="002A3704">
      <w:pPr>
        <w:jc w:val="center"/>
        <w:rPr>
          <w:sz w:val="28"/>
          <w:szCs w:val="28"/>
        </w:rPr>
      </w:pP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2106"/>
        <w:gridCol w:w="1276"/>
        <w:gridCol w:w="1134"/>
        <w:gridCol w:w="2126"/>
        <w:gridCol w:w="1781"/>
        <w:gridCol w:w="1196"/>
        <w:gridCol w:w="1134"/>
        <w:gridCol w:w="1560"/>
      </w:tblGrid>
      <w:tr w:rsidR="00357CEB" w:rsidRPr="00357CEB" w:rsidTr="002A5C1C">
        <w:tc>
          <w:tcPr>
            <w:tcW w:w="2101" w:type="dxa"/>
            <w:vMerge w:val="restart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proofErr w:type="spellStart"/>
            <w:proofErr w:type="gramStart"/>
            <w:r w:rsidRPr="00357CEB">
              <w:t>Деклар</w:t>
            </w:r>
            <w:r w:rsidR="002A5C1C" w:rsidRPr="00357CEB">
              <w:t>иро</w:t>
            </w:r>
            <w:proofErr w:type="spellEnd"/>
            <w:r w:rsidR="002A5C1C" w:rsidRPr="00357CEB">
              <w:t>-ванный</w:t>
            </w:r>
            <w:proofErr w:type="gramEnd"/>
            <w:r w:rsidR="002A5C1C" w:rsidRPr="00357CEB">
              <w:t xml:space="preserve"> годовой доход за 2021</w:t>
            </w:r>
            <w:r w:rsidRPr="00357CEB">
              <w:t xml:space="preserve"> г. (руб.)</w:t>
            </w:r>
          </w:p>
        </w:tc>
        <w:tc>
          <w:tcPr>
            <w:tcW w:w="6642" w:type="dxa"/>
            <w:gridSpan w:val="4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2A3704" w:rsidRPr="00357CEB" w:rsidRDefault="002A3704" w:rsidP="00A67487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A67487">
        <w:tc>
          <w:tcPr>
            <w:tcW w:w="2101" w:type="dxa"/>
            <w:vMerge/>
            <w:shd w:val="clear" w:color="auto" w:fill="auto"/>
          </w:tcPr>
          <w:p w:rsidR="002A3704" w:rsidRPr="00357CEB" w:rsidRDefault="002A3704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2A3704" w:rsidRPr="00357CEB" w:rsidRDefault="002A3704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2A3704" w:rsidRPr="00357CEB" w:rsidRDefault="00A67487" w:rsidP="00A67487">
            <w:pPr>
              <w:jc w:val="center"/>
            </w:pPr>
            <w:r w:rsidRPr="00357CEB">
              <w:t>Страна расположе</w:t>
            </w:r>
            <w:r w:rsidR="002A3704" w:rsidRPr="00357CEB">
              <w:t>ния</w:t>
            </w:r>
          </w:p>
        </w:tc>
        <w:tc>
          <w:tcPr>
            <w:tcW w:w="2126" w:type="dxa"/>
            <w:shd w:val="clear" w:color="auto" w:fill="auto"/>
          </w:tcPr>
          <w:p w:rsidR="002A3704" w:rsidRPr="00357CEB" w:rsidRDefault="00A67487" w:rsidP="00A67487">
            <w:pPr>
              <w:jc w:val="center"/>
            </w:pPr>
            <w:r w:rsidRPr="00357CEB">
              <w:t>Транс</w:t>
            </w:r>
            <w:r w:rsidR="002A3704" w:rsidRPr="00357CEB">
              <w:t>портные средства</w:t>
            </w:r>
          </w:p>
        </w:tc>
        <w:tc>
          <w:tcPr>
            <w:tcW w:w="1781" w:type="dxa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6" w:type="dxa"/>
            <w:shd w:val="clear" w:color="auto" w:fill="auto"/>
          </w:tcPr>
          <w:p w:rsidR="002A3704" w:rsidRPr="00357CEB" w:rsidRDefault="002A3704" w:rsidP="00A67487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2A3704" w:rsidRPr="00357CEB" w:rsidRDefault="002A5C1C" w:rsidP="00A67487">
            <w:pPr>
              <w:jc w:val="center"/>
            </w:pPr>
            <w:r w:rsidRPr="00357CEB">
              <w:t>Страна расположе</w:t>
            </w:r>
            <w:r w:rsidR="002A3704" w:rsidRPr="00357CEB">
              <w:t>ния</w:t>
            </w:r>
          </w:p>
        </w:tc>
        <w:tc>
          <w:tcPr>
            <w:tcW w:w="1560" w:type="dxa"/>
            <w:vMerge/>
          </w:tcPr>
          <w:p w:rsidR="002A3704" w:rsidRPr="00357CEB" w:rsidRDefault="002A3704" w:rsidP="00A67487">
            <w:pPr>
              <w:jc w:val="center"/>
            </w:pPr>
          </w:p>
        </w:tc>
      </w:tr>
      <w:tr w:rsidR="00357CEB" w:rsidRPr="00357CEB" w:rsidTr="00A67487">
        <w:trPr>
          <w:trHeight w:val="562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  <w:proofErr w:type="spellStart"/>
            <w:r w:rsidRPr="00357CEB">
              <w:t>Царикова</w:t>
            </w:r>
            <w:proofErr w:type="spellEnd"/>
          </w:p>
          <w:p w:rsidR="002A5C1C" w:rsidRPr="00357CEB" w:rsidRDefault="002A5C1C" w:rsidP="00A67487">
            <w:pPr>
              <w:jc w:val="center"/>
            </w:pPr>
            <w:r w:rsidRPr="00357CEB">
              <w:t>Екатерина</w:t>
            </w:r>
          </w:p>
          <w:p w:rsidR="002A5C1C" w:rsidRPr="00357CEB" w:rsidRDefault="002A5C1C" w:rsidP="00A67487">
            <w:pPr>
              <w:jc w:val="center"/>
            </w:pPr>
            <w:r w:rsidRPr="00357CEB">
              <w:t>Васильевн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  <w:r w:rsidRPr="00357CEB">
              <w:t>446786,19</w:t>
            </w:r>
          </w:p>
        </w:tc>
        <w:tc>
          <w:tcPr>
            <w:tcW w:w="2106" w:type="dxa"/>
            <w:shd w:val="clear" w:color="auto" w:fill="auto"/>
          </w:tcPr>
          <w:p w:rsidR="002A5C1C" w:rsidRPr="00357CEB" w:rsidRDefault="002A5C1C" w:rsidP="00A67487">
            <w:pPr>
              <w:jc w:val="center"/>
            </w:pPr>
            <w:r w:rsidRPr="00357CEB">
              <w:t>Земельный</w:t>
            </w:r>
          </w:p>
          <w:p w:rsidR="002A5C1C" w:rsidRPr="00357CEB" w:rsidRDefault="009F157C" w:rsidP="00A67487">
            <w:pPr>
              <w:jc w:val="center"/>
            </w:pPr>
            <w:r w:rsidRPr="00357CEB">
              <w:t>участок</w:t>
            </w:r>
            <w:r w:rsidR="00A67487" w:rsidRPr="00357CEB">
              <w:t xml:space="preserve"> </w:t>
            </w:r>
            <w:r w:rsidR="002A5C1C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2A5C1C" w:rsidRPr="00357CEB" w:rsidRDefault="002A5C1C" w:rsidP="00A67487">
            <w:r w:rsidRPr="00357CEB">
              <w:t xml:space="preserve">    747,0</w:t>
            </w:r>
          </w:p>
          <w:p w:rsidR="002A5C1C" w:rsidRPr="00357CEB" w:rsidRDefault="002A5C1C" w:rsidP="00A67487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  <w:r w:rsidRPr="00357CEB">
              <w:t>Россия</w:t>
            </w:r>
          </w:p>
          <w:p w:rsidR="002A5C1C" w:rsidRPr="00357CEB" w:rsidRDefault="002A5C1C" w:rsidP="00A67487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67487" w:rsidRPr="00357CEB" w:rsidRDefault="00A67487" w:rsidP="00A67487">
            <w:pPr>
              <w:jc w:val="center"/>
            </w:pPr>
            <w:r w:rsidRPr="00357CEB">
              <w:t>Легковой автомобиль:</w:t>
            </w:r>
          </w:p>
          <w:p w:rsidR="002A5C1C" w:rsidRPr="00357CEB" w:rsidRDefault="002A5C1C" w:rsidP="00A67487">
            <w:pPr>
              <w:jc w:val="center"/>
            </w:pPr>
            <w:r w:rsidRPr="00357CEB">
              <w:t xml:space="preserve">МИЦУБИСИ </w:t>
            </w:r>
            <w:r w:rsidRPr="00357CEB">
              <w:rPr>
                <w:lang w:val="en-US"/>
              </w:rPr>
              <w:t>L</w:t>
            </w:r>
            <w:r w:rsidRPr="00357CEB">
              <w:t>200</w:t>
            </w:r>
            <w:r w:rsidR="00A67487" w:rsidRPr="00357CEB">
              <w:t xml:space="preserve"> 2.5, 2011г.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A67487" w:rsidRPr="00357CEB" w:rsidRDefault="00A67487" w:rsidP="00A67487">
            <w:pPr>
              <w:jc w:val="center"/>
            </w:pPr>
          </w:p>
          <w:p w:rsidR="002A5C1C" w:rsidRPr="00357CEB" w:rsidRDefault="002A5C1C" w:rsidP="00A67487">
            <w:pPr>
              <w:jc w:val="center"/>
            </w:pPr>
            <w:r w:rsidRPr="00357CEB">
              <w:t>-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A67487" w:rsidRPr="00357CEB" w:rsidRDefault="00A67487" w:rsidP="00A67487">
            <w:pPr>
              <w:jc w:val="center"/>
            </w:pPr>
          </w:p>
          <w:p w:rsidR="002A5C1C" w:rsidRPr="00357CEB" w:rsidRDefault="002A5C1C" w:rsidP="00A6748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487" w:rsidRPr="00357CEB" w:rsidRDefault="00A67487" w:rsidP="00A67487">
            <w:pPr>
              <w:jc w:val="center"/>
            </w:pPr>
          </w:p>
          <w:p w:rsidR="002A5C1C" w:rsidRPr="00357CEB" w:rsidRDefault="002A5C1C" w:rsidP="00A6748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A67487" w:rsidRPr="00357CEB" w:rsidRDefault="00A67487" w:rsidP="00A67487">
            <w:pPr>
              <w:jc w:val="center"/>
            </w:pPr>
          </w:p>
          <w:p w:rsidR="00A67487" w:rsidRPr="00357CEB" w:rsidRDefault="00A67487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A67487">
        <w:trPr>
          <w:trHeight w:val="273"/>
        </w:trPr>
        <w:tc>
          <w:tcPr>
            <w:tcW w:w="2101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A67487" w:rsidRPr="00357CEB" w:rsidRDefault="002A5C1C" w:rsidP="00A67487">
            <w:pPr>
              <w:jc w:val="center"/>
            </w:pPr>
            <w:r w:rsidRPr="00357CEB">
              <w:t>Жилой дом</w:t>
            </w:r>
          </w:p>
          <w:p w:rsidR="002A5C1C" w:rsidRPr="00357CEB" w:rsidRDefault="00A67487" w:rsidP="00A67487">
            <w:pPr>
              <w:jc w:val="center"/>
            </w:pPr>
            <w:r w:rsidRPr="00357CEB">
              <w:t xml:space="preserve"> </w:t>
            </w:r>
            <w:r w:rsidR="002A5C1C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2A5C1C" w:rsidRPr="00357CEB" w:rsidRDefault="0065490A" w:rsidP="00A67487">
            <w:r w:rsidRPr="00357CEB">
              <w:t xml:space="preserve">      6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A5C1C" w:rsidRPr="00357CEB" w:rsidRDefault="002A5C1C" w:rsidP="00A67487"/>
        </w:tc>
        <w:tc>
          <w:tcPr>
            <w:tcW w:w="1781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C1C" w:rsidRPr="00357CEB" w:rsidRDefault="002A5C1C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2A5C1C" w:rsidRPr="00357CEB" w:rsidRDefault="002A5C1C" w:rsidP="00A67487">
            <w:pPr>
              <w:jc w:val="center"/>
            </w:pPr>
          </w:p>
        </w:tc>
      </w:tr>
      <w:tr w:rsidR="00357CEB" w:rsidRPr="00357CEB" w:rsidTr="002E3C6F">
        <w:trPr>
          <w:trHeight w:val="579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  <w:r w:rsidRPr="00357CEB">
              <w:t>супруг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26366" w:rsidRPr="00357CEB" w:rsidRDefault="00A67487" w:rsidP="00A67487">
            <w:pPr>
              <w:jc w:val="center"/>
            </w:pPr>
            <w:r w:rsidRPr="00357CEB">
              <w:t>870182,60</w:t>
            </w:r>
          </w:p>
        </w:tc>
        <w:tc>
          <w:tcPr>
            <w:tcW w:w="2106" w:type="dxa"/>
            <w:shd w:val="clear" w:color="auto" w:fill="auto"/>
          </w:tcPr>
          <w:p w:rsidR="00526366" w:rsidRPr="00357CEB" w:rsidRDefault="00526366" w:rsidP="00A67487">
            <w:pPr>
              <w:jc w:val="center"/>
            </w:pPr>
            <w:r w:rsidRPr="00357CEB">
              <w:t xml:space="preserve"> Земельный</w:t>
            </w:r>
          </w:p>
          <w:p w:rsidR="00526366" w:rsidRPr="00357CEB" w:rsidRDefault="00A67487" w:rsidP="00A67487">
            <w:pPr>
              <w:jc w:val="center"/>
            </w:pPr>
            <w:r w:rsidRPr="00357CEB">
              <w:t>у</w:t>
            </w:r>
            <w:r w:rsidR="00526366" w:rsidRPr="00357CEB">
              <w:t>часток</w:t>
            </w:r>
            <w:r w:rsidRPr="00357CEB">
              <w:t xml:space="preserve"> </w:t>
            </w:r>
            <w:r w:rsidR="00526366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526366" w:rsidRPr="00357CEB" w:rsidRDefault="00526366" w:rsidP="00A67487">
            <w:r w:rsidRPr="00357CEB">
              <w:t xml:space="preserve">    747,0</w:t>
            </w:r>
          </w:p>
          <w:p w:rsidR="00526366" w:rsidRPr="00357CEB" w:rsidRDefault="00526366" w:rsidP="00A67487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  <w:r w:rsidRPr="00357CEB">
              <w:t>Россия</w:t>
            </w:r>
          </w:p>
          <w:p w:rsidR="00526366" w:rsidRPr="00357CEB" w:rsidRDefault="00526366" w:rsidP="00A67487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3C6F" w:rsidRPr="00357CEB" w:rsidRDefault="002E3C6F" w:rsidP="002E3C6F">
            <w:pPr>
              <w:jc w:val="center"/>
            </w:pPr>
            <w:r w:rsidRPr="00357CEB">
              <w:t>Легковой автомобиль:</w:t>
            </w:r>
          </w:p>
          <w:p w:rsidR="00526366" w:rsidRPr="00357CEB" w:rsidRDefault="002E3C6F" w:rsidP="00A67487">
            <w:pPr>
              <w:jc w:val="center"/>
            </w:pPr>
            <w:r w:rsidRPr="00357CEB">
              <w:t>КИА РИО, 2021г.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2E3C6F" w:rsidRPr="00357CEB" w:rsidRDefault="002E3C6F" w:rsidP="002E3C6F">
            <w:pPr>
              <w:jc w:val="center"/>
            </w:pPr>
          </w:p>
          <w:p w:rsidR="00526366" w:rsidRPr="00357CEB" w:rsidRDefault="002E3C6F" w:rsidP="002E3C6F">
            <w:pPr>
              <w:jc w:val="center"/>
            </w:pPr>
            <w:r w:rsidRPr="00357CEB">
              <w:t>-</w:t>
            </w:r>
          </w:p>
          <w:p w:rsidR="00526366" w:rsidRPr="00357CEB" w:rsidRDefault="00526366" w:rsidP="00A67487">
            <w:pPr>
              <w:jc w:val="center"/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2E3C6F" w:rsidRPr="00357CEB" w:rsidRDefault="002E3C6F" w:rsidP="00A67487">
            <w:pPr>
              <w:jc w:val="center"/>
            </w:pPr>
          </w:p>
          <w:p w:rsidR="00526366" w:rsidRPr="00357CEB" w:rsidRDefault="002E3C6F" w:rsidP="00A6748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C6F" w:rsidRPr="00357CEB" w:rsidRDefault="002E3C6F" w:rsidP="00A67487">
            <w:pPr>
              <w:jc w:val="center"/>
            </w:pPr>
          </w:p>
          <w:p w:rsidR="00526366" w:rsidRPr="00357CEB" w:rsidRDefault="002E3C6F" w:rsidP="00A6748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2E3C6F" w:rsidRPr="00357CEB" w:rsidRDefault="002E3C6F" w:rsidP="00A67487">
            <w:pPr>
              <w:jc w:val="center"/>
            </w:pPr>
          </w:p>
          <w:p w:rsidR="00526366" w:rsidRPr="00357CEB" w:rsidRDefault="00526366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A67487">
        <w:trPr>
          <w:trHeight w:val="600"/>
        </w:trPr>
        <w:tc>
          <w:tcPr>
            <w:tcW w:w="2101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A67487" w:rsidRPr="00357CEB" w:rsidRDefault="00526366" w:rsidP="00A67487">
            <w:pPr>
              <w:jc w:val="center"/>
            </w:pPr>
            <w:r w:rsidRPr="00357CEB">
              <w:t>Жилой дом</w:t>
            </w:r>
            <w:r w:rsidR="00A67487" w:rsidRPr="00357CEB">
              <w:t xml:space="preserve"> </w:t>
            </w:r>
          </w:p>
          <w:p w:rsidR="00526366" w:rsidRPr="00357CEB" w:rsidRDefault="00526366" w:rsidP="00A67487">
            <w:pPr>
              <w:jc w:val="center"/>
            </w:pPr>
            <w:r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526366" w:rsidRPr="00357CEB" w:rsidRDefault="00A67487" w:rsidP="00A67487">
            <w:r w:rsidRPr="00357CEB">
              <w:t xml:space="preserve">     6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526366" w:rsidRPr="00357CEB" w:rsidRDefault="00526366" w:rsidP="00A67487"/>
        </w:tc>
        <w:tc>
          <w:tcPr>
            <w:tcW w:w="1196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366" w:rsidRPr="00357CEB" w:rsidRDefault="00526366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526366" w:rsidRPr="00357CEB" w:rsidRDefault="00526366" w:rsidP="00A67487">
            <w:pPr>
              <w:jc w:val="center"/>
            </w:pPr>
          </w:p>
        </w:tc>
      </w:tr>
      <w:tr w:rsidR="00357CEB" w:rsidRPr="00357CEB" w:rsidTr="009F157C">
        <w:trPr>
          <w:trHeight w:val="562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  <w:proofErr w:type="spellStart"/>
            <w:r w:rsidRPr="00357CEB">
              <w:rPr>
                <w:lang w:val="en-US"/>
              </w:rPr>
              <w:lastRenderedPageBreak/>
              <w:t>сын</w:t>
            </w:r>
            <w:proofErr w:type="spellEnd"/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65490A" w:rsidRPr="00357CEB" w:rsidRDefault="0065490A" w:rsidP="00A67487">
            <w:pPr>
              <w:jc w:val="center"/>
            </w:pPr>
            <w:r w:rsidRPr="00357CEB">
              <w:t>Земельный</w:t>
            </w:r>
          </w:p>
          <w:p w:rsidR="0065490A" w:rsidRPr="00357CEB" w:rsidRDefault="009F157C" w:rsidP="00A67487">
            <w:pPr>
              <w:jc w:val="center"/>
            </w:pPr>
            <w:r w:rsidRPr="00357CEB">
              <w:t xml:space="preserve">участок </w:t>
            </w:r>
            <w:r w:rsidR="0065490A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65490A" w:rsidRPr="00357CEB" w:rsidRDefault="0065490A" w:rsidP="00A67487">
            <w:r w:rsidRPr="00357CEB">
              <w:t xml:space="preserve">    747,0</w:t>
            </w:r>
          </w:p>
          <w:p w:rsidR="0065490A" w:rsidRPr="00357CEB" w:rsidRDefault="0065490A" w:rsidP="00A67487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  <w:r w:rsidRPr="00357CEB">
              <w:t>Россия</w:t>
            </w:r>
          </w:p>
          <w:p w:rsidR="0065490A" w:rsidRPr="00357CEB" w:rsidRDefault="0065490A" w:rsidP="00A67487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9F157C">
        <w:trPr>
          <w:trHeight w:val="259"/>
        </w:trPr>
        <w:tc>
          <w:tcPr>
            <w:tcW w:w="2101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  <w:rPr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65490A" w:rsidRPr="00357CEB" w:rsidRDefault="009F157C" w:rsidP="00A67487">
            <w:pPr>
              <w:jc w:val="center"/>
            </w:pPr>
            <w:r w:rsidRPr="00357CEB">
              <w:t xml:space="preserve">Жилой дом </w:t>
            </w:r>
            <w:r w:rsidR="0065490A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65490A" w:rsidRPr="00357CEB" w:rsidRDefault="0055333A" w:rsidP="00A67487">
            <w:r w:rsidRPr="00357CEB">
              <w:t xml:space="preserve">     6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781" w:type="dxa"/>
            <w:vMerge/>
            <w:shd w:val="clear" w:color="auto" w:fill="auto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65490A" w:rsidRPr="00357CEB" w:rsidRDefault="0065490A" w:rsidP="00A67487">
            <w:pPr>
              <w:jc w:val="center"/>
            </w:pPr>
          </w:p>
        </w:tc>
      </w:tr>
      <w:tr w:rsidR="00357CEB" w:rsidRPr="00357CEB" w:rsidTr="009F157C">
        <w:trPr>
          <w:trHeight w:val="546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65490A" w:rsidRPr="00357CEB" w:rsidRDefault="0065490A" w:rsidP="00A67487">
            <w:pPr>
              <w:jc w:val="center"/>
            </w:pPr>
            <w:r w:rsidRPr="00357CEB">
              <w:t>Земельный</w:t>
            </w:r>
          </w:p>
          <w:p w:rsidR="0065490A" w:rsidRPr="00357CEB" w:rsidRDefault="009F157C" w:rsidP="00A67487">
            <w:pPr>
              <w:jc w:val="center"/>
            </w:pPr>
            <w:r w:rsidRPr="00357CEB">
              <w:t xml:space="preserve">участок </w:t>
            </w:r>
            <w:r w:rsidR="0065490A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65490A" w:rsidRPr="00357CEB" w:rsidRDefault="0065490A" w:rsidP="00A67487">
            <w:r w:rsidRPr="00357CEB">
              <w:t xml:space="preserve">   747,0</w:t>
            </w:r>
          </w:p>
          <w:p w:rsidR="0065490A" w:rsidRPr="00357CEB" w:rsidRDefault="0065490A" w:rsidP="00A67487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  <w:r w:rsidRPr="00357CEB">
              <w:t>Россия</w:t>
            </w:r>
          </w:p>
          <w:p w:rsidR="0065490A" w:rsidRPr="00357CEB" w:rsidRDefault="0065490A" w:rsidP="00A67487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9F157C" w:rsidRPr="00357CEB" w:rsidRDefault="009F157C" w:rsidP="00A67487">
            <w:pPr>
              <w:jc w:val="center"/>
            </w:pPr>
          </w:p>
          <w:p w:rsidR="0065490A" w:rsidRPr="00357CEB" w:rsidRDefault="009F157C" w:rsidP="00A67487">
            <w:pPr>
              <w:jc w:val="center"/>
            </w:pPr>
            <w:r w:rsidRPr="00357CEB">
              <w:t>-</w:t>
            </w:r>
          </w:p>
        </w:tc>
      </w:tr>
      <w:tr w:rsidR="00357CEB" w:rsidRPr="00357CEB" w:rsidTr="009F157C">
        <w:trPr>
          <w:trHeight w:val="412"/>
        </w:trPr>
        <w:tc>
          <w:tcPr>
            <w:tcW w:w="2101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:rsidR="0065490A" w:rsidRPr="00357CEB" w:rsidRDefault="009F157C" w:rsidP="00A67487">
            <w:pPr>
              <w:jc w:val="center"/>
            </w:pPr>
            <w:r w:rsidRPr="00357CEB">
              <w:t xml:space="preserve">Жилой дом </w:t>
            </w:r>
            <w:r w:rsidR="0065490A" w:rsidRPr="00357CEB">
              <w:t>(1/4)</w:t>
            </w:r>
          </w:p>
        </w:tc>
        <w:tc>
          <w:tcPr>
            <w:tcW w:w="1276" w:type="dxa"/>
            <w:shd w:val="clear" w:color="auto" w:fill="auto"/>
          </w:tcPr>
          <w:p w:rsidR="0065490A" w:rsidRPr="00357CEB" w:rsidRDefault="0055333A" w:rsidP="00A67487">
            <w:r w:rsidRPr="00357CEB">
              <w:t xml:space="preserve">     6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490A" w:rsidRPr="00357CEB" w:rsidRDefault="0065490A" w:rsidP="00A67487">
            <w:pPr>
              <w:jc w:val="center"/>
            </w:pPr>
          </w:p>
        </w:tc>
        <w:tc>
          <w:tcPr>
            <w:tcW w:w="1560" w:type="dxa"/>
            <w:vMerge/>
          </w:tcPr>
          <w:p w:rsidR="0065490A" w:rsidRPr="00357CEB" w:rsidRDefault="0065490A" w:rsidP="00A67487">
            <w:pPr>
              <w:jc w:val="center"/>
            </w:pPr>
          </w:p>
        </w:tc>
      </w:tr>
    </w:tbl>
    <w:p w:rsidR="002A3704" w:rsidRPr="00357CEB" w:rsidRDefault="002A3704" w:rsidP="00B6492B">
      <w:pPr>
        <w:jc w:val="center"/>
      </w:pPr>
    </w:p>
    <w:p w:rsidR="00B60A5C" w:rsidRPr="00357CEB" w:rsidRDefault="00B60A5C" w:rsidP="00B60A5C">
      <w:pPr>
        <w:rPr>
          <w:sz w:val="28"/>
          <w:szCs w:val="28"/>
        </w:rPr>
      </w:pPr>
      <w:r w:rsidRPr="00357CEB">
        <w:rPr>
          <w:sz w:val="28"/>
          <w:szCs w:val="28"/>
        </w:rPr>
        <w:t xml:space="preserve">                                                                                           Сведения </w:t>
      </w:r>
    </w:p>
    <w:p w:rsidR="00B60A5C" w:rsidRPr="00357CEB" w:rsidRDefault="00B60A5C" w:rsidP="00B60A5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0A5C" w:rsidRPr="00357CEB" w:rsidRDefault="00B60A5C" w:rsidP="00B60A5C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начальника отдела культуры, физкультуры, спорта и молодежной политик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B60A5C" w:rsidRPr="00357CEB" w:rsidRDefault="00B60A5C" w:rsidP="00B60A5C">
      <w:pPr>
        <w:jc w:val="center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134"/>
        <w:gridCol w:w="1701"/>
        <w:gridCol w:w="1843"/>
        <w:gridCol w:w="1275"/>
        <w:gridCol w:w="1418"/>
        <w:gridCol w:w="1559"/>
      </w:tblGrid>
      <w:tr w:rsidR="00357CEB" w:rsidRPr="00357CEB" w:rsidTr="00FA3472">
        <w:tc>
          <w:tcPr>
            <w:tcW w:w="1778" w:type="dxa"/>
            <w:vMerge w:val="restart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gramStart"/>
            <w:r w:rsidRPr="00357CEB">
              <w:t>соответст</w:t>
            </w:r>
            <w:r w:rsidR="00FA3472" w:rsidRPr="00357CEB">
              <w:t>вую-</w:t>
            </w:r>
            <w:proofErr w:type="spellStart"/>
            <w:r w:rsidRPr="00357CEB">
              <w:t>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B60A5C" w:rsidRPr="00357CEB" w:rsidRDefault="00B60A5C" w:rsidP="0001278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A3472">
        <w:tc>
          <w:tcPr>
            <w:tcW w:w="1778" w:type="dxa"/>
            <w:vMerge/>
            <w:shd w:val="clear" w:color="auto" w:fill="auto"/>
          </w:tcPr>
          <w:p w:rsidR="00B60A5C" w:rsidRPr="00357CEB" w:rsidRDefault="00B60A5C" w:rsidP="000127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60A5C" w:rsidRPr="00357CEB" w:rsidRDefault="00B60A5C" w:rsidP="0001278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B60A5C" w:rsidRPr="00357CEB" w:rsidRDefault="00FA3472" w:rsidP="00012782">
            <w:pPr>
              <w:jc w:val="center"/>
            </w:pPr>
            <w:r w:rsidRPr="00357CEB">
              <w:t>Страна расположе</w:t>
            </w:r>
            <w:r w:rsidR="00B60A5C" w:rsidRPr="00357CEB">
              <w:t>ния</w:t>
            </w:r>
          </w:p>
        </w:tc>
        <w:tc>
          <w:tcPr>
            <w:tcW w:w="1701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60A5C" w:rsidRPr="00357CEB" w:rsidRDefault="00B60A5C" w:rsidP="00012782">
            <w:pPr>
              <w:jc w:val="center"/>
            </w:pPr>
          </w:p>
        </w:tc>
      </w:tr>
      <w:tr w:rsidR="00357CEB" w:rsidRPr="00357CEB" w:rsidTr="00FA3472">
        <w:trPr>
          <w:trHeight w:val="158"/>
        </w:trPr>
        <w:tc>
          <w:tcPr>
            <w:tcW w:w="1778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  <w:proofErr w:type="spellStart"/>
            <w:r w:rsidRPr="00357CEB">
              <w:t>Цыбакина</w:t>
            </w:r>
            <w:proofErr w:type="spellEnd"/>
          </w:p>
          <w:p w:rsidR="00B60A5C" w:rsidRPr="00357CEB" w:rsidRDefault="00B60A5C" w:rsidP="00012782">
            <w:pPr>
              <w:jc w:val="center"/>
            </w:pPr>
            <w:r w:rsidRPr="00357CEB">
              <w:t>Екатерина</w:t>
            </w:r>
          </w:p>
          <w:p w:rsidR="00B60A5C" w:rsidRPr="00357CEB" w:rsidRDefault="00B60A5C" w:rsidP="00012782">
            <w:pPr>
              <w:jc w:val="center"/>
            </w:pPr>
            <w:r w:rsidRPr="00357CEB">
              <w:t>Федоровна</w:t>
            </w:r>
          </w:p>
        </w:tc>
        <w:tc>
          <w:tcPr>
            <w:tcW w:w="1417" w:type="dxa"/>
            <w:shd w:val="clear" w:color="auto" w:fill="auto"/>
          </w:tcPr>
          <w:p w:rsidR="00B60A5C" w:rsidRPr="00357CEB" w:rsidRDefault="00B60A5C" w:rsidP="00012782">
            <w:pPr>
              <w:jc w:val="center"/>
            </w:pPr>
          </w:p>
          <w:p w:rsidR="00B60A5C" w:rsidRPr="00357CEB" w:rsidRDefault="00B60A5C" w:rsidP="00012782">
            <w:pPr>
              <w:jc w:val="center"/>
            </w:pPr>
            <w:r w:rsidRPr="00357CEB">
              <w:t>4553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60A5C" w:rsidRPr="00357CEB" w:rsidRDefault="00B60A5C" w:rsidP="00012782">
            <w:pPr>
              <w:jc w:val="center"/>
            </w:pPr>
          </w:p>
          <w:p w:rsidR="00B60A5C" w:rsidRPr="00357CEB" w:rsidRDefault="00FA3472" w:rsidP="00012782">
            <w:pPr>
              <w:jc w:val="center"/>
            </w:pPr>
            <w:r w:rsidRPr="00357CEB">
              <w:t>-</w:t>
            </w:r>
          </w:p>
          <w:p w:rsidR="00B60A5C" w:rsidRPr="00357CEB" w:rsidRDefault="00B60A5C" w:rsidP="00012782">
            <w:pPr>
              <w:jc w:val="center"/>
            </w:pPr>
          </w:p>
          <w:p w:rsidR="00B60A5C" w:rsidRPr="00357CEB" w:rsidRDefault="00B60A5C" w:rsidP="0001278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0A5C" w:rsidRPr="00357CEB" w:rsidRDefault="00B60A5C" w:rsidP="00012782">
            <w:pPr>
              <w:jc w:val="center"/>
            </w:pPr>
          </w:p>
          <w:p w:rsidR="00FA3472" w:rsidRPr="00357CEB" w:rsidRDefault="00FA3472" w:rsidP="00012782">
            <w:pPr>
              <w:jc w:val="center"/>
            </w:pPr>
            <w:r w:rsidRPr="00357CEB">
              <w:t>-</w:t>
            </w:r>
          </w:p>
        </w:tc>
        <w:tc>
          <w:tcPr>
            <w:tcW w:w="1134" w:type="dxa"/>
            <w:shd w:val="clear" w:color="auto" w:fill="auto"/>
          </w:tcPr>
          <w:p w:rsidR="00B60A5C" w:rsidRPr="00357CEB" w:rsidRDefault="00B60A5C" w:rsidP="00012782"/>
          <w:p w:rsidR="00FA3472" w:rsidRPr="00357CEB" w:rsidRDefault="00FA3472" w:rsidP="00FA3472">
            <w:pPr>
              <w:jc w:val="center"/>
            </w:pPr>
            <w:r w:rsidRPr="00357CEB">
              <w:t>-</w:t>
            </w:r>
          </w:p>
          <w:p w:rsidR="00B60A5C" w:rsidRPr="00357CEB" w:rsidRDefault="00B60A5C" w:rsidP="0001278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0A5C" w:rsidRPr="00357CEB" w:rsidRDefault="00FA3472" w:rsidP="00012782">
            <w:pPr>
              <w:jc w:val="center"/>
            </w:pPr>
            <w:r w:rsidRPr="00357CEB">
              <w:t xml:space="preserve">Легковой автомобиль: </w:t>
            </w:r>
            <w:r w:rsidR="00B60A5C" w:rsidRPr="00357CEB">
              <w:t xml:space="preserve">РЕНО </w:t>
            </w:r>
            <w:r w:rsidR="00B60A5C" w:rsidRPr="00357CEB">
              <w:rPr>
                <w:lang w:val="en-US"/>
              </w:rPr>
              <w:t>Kaptur</w:t>
            </w:r>
            <w:r w:rsidR="00B60A5C" w:rsidRPr="00357CEB">
              <w:t>,</w:t>
            </w:r>
            <w:r w:rsidRPr="00357CEB">
              <w:t xml:space="preserve"> </w:t>
            </w:r>
            <w:r w:rsidR="00B60A5C" w:rsidRPr="00357CEB">
              <w:t>2019</w:t>
            </w:r>
            <w:r w:rsidRPr="00357CEB">
              <w:t>г.</w:t>
            </w:r>
          </w:p>
        </w:tc>
        <w:tc>
          <w:tcPr>
            <w:tcW w:w="1843" w:type="dxa"/>
            <w:shd w:val="clear" w:color="auto" w:fill="auto"/>
          </w:tcPr>
          <w:p w:rsidR="00FA3472" w:rsidRPr="00357CEB" w:rsidRDefault="00FA3472" w:rsidP="00012782">
            <w:pPr>
              <w:jc w:val="center"/>
            </w:pPr>
          </w:p>
          <w:p w:rsidR="00B60A5C" w:rsidRPr="00357CEB" w:rsidRDefault="00B60A5C" w:rsidP="00012782">
            <w:pPr>
              <w:jc w:val="center"/>
            </w:pPr>
            <w:r w:rsidRPr="00357CEB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A3472" w:rsidRPr="00357CEB" w:rsidRDefault="00FA3472" w:rsidP="00012782">
            <w:pPr>
              <w:jc w:val="center"/>
            </w:pPr>
          </w:p>
          <w:p w:rsidR="00B60A5C" w:rsidRPr="00357CEB" w:rsidRDefault="00B60A5C" w:rsidP="00012782">
            <w:pPr>
              <w:jc w:val="center"/>
            </w:pPr>
            <w:r w:rsidRPr="00357CEB">
              <w:t>176,0</w:t>
            </w:r>
          </w:p>
        </w:tc>
        <w:tc>
          <w:tcPr>
            <w:tcW w:w="1418" w:type="dxa"/>
            <w:shd w:val="clear" w:color="auto" w:fill="auto"/>
          </w:tcPr>
          <w:p w:rsidR="00FA3472" w:rsidRPr="00357CEB" w:rsidRDefault="00FA3472" w:rsidP="00012782"/>
          <w:p w:rsidR="00B60A5C" w:rsidRPr="00357CEB" w:rsidRDefault="00B60A5C" w:rsidP="00FA3472">
            <w:pPr>
              <w:jc w:val="center"/>
            </w:pPr>
            <w:r w:rsidRPr="00357CEB">
              <w:t>Россия</w:t>
            </w:r>
          </w:p>
          <w:p w:rsidR="00B60A5C" w:rsidRPr="00357CEB" w:rsidRDefault="00B60A5C" w:rsidP="00012782">
            <w:pPr>
              <w:jc w:val="center"/>
            </w:pPr>
          </w:p>
        </w:tc>
        <w:tc>
          <w:tcPr>
            <w:tcW w:w="1559" w:type="dxa"/>
          </w:tcPr>
          <w:p w:rsidR="00FA3472" w:rsidRPr="00357CEB" w:rsidRDefault="00FA3472" w:rsidP="00012782">
            <w:pPr>
              <w:jc w:val="center"/>
            </w:pPr>
          </w:p>
          <w:p w:rsidR="00B60A5C" w:rsidRPr="00357CEB" w:rsidRDefault="00B60A5C" w:rsidP="00012782">
            <w:pPr>
              <w:jc w:val="center"/>
            </w:pPr>
            <w:r w:rsidRPr="00357CEB">
              <w:t>-</w:t>
            </w:r>
          </w:p>
        </w:tc>
      </w:tr>
    </w:tbl>
    <w:p w:rsidR="00B60A5C" w:rsidRPr="00357CEB" w:rsidRDefault="00B60A5C" w:rsidP="00B6492B">
      <w:pPr>
        <w:jc w:val="center"/>
      </w:pPr>
    </w:p>
    <w:p w:rsidR="00F52068" w:rsidRPr="00357CEB" w:rsidRDefault="00F52068" w:rsidP="00B6492B">
      <w:pPr>
        <w:jc w:val="center"/>
      </w:pPr>
    </w:p>
    <w:p w:rsidR="00F52068" w:rsidRPr="00357CEB" w:rsidRDefault="00F52068" w:rsidP="00F5206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F52068" w:rsidRPr="00357CEB" w:rsidRDefault="00F52068" w:rsidP="00F52068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52068" w:rsidRPr="00357CEB" w:rsidRDefault="00F52068" w:rsidP="00F52068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в поселке Прибрежный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F52068" w:rsidRPr="00357CEB" w:rsidRDefault="00F52068" w:rsidP="00F52068">
      <w:pPr>
        <w:jc w:val="center"/>
        <w:rPr>
          <w:sz w:val="28"/>
          <w:szCs w:val="28"/>
        </w:rPr>
      </w:pPr>
    </w:p>
    <w:tbl>
      <w:tblPr>
        <w:tblW w:w="15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842"/>
        <w:gridCol w:w="1276"/>
        <w:gridCol w:w="1559"/>
        <w:gridCol w:w="1560"/>
        <w:gridCol w:w="1842"/>
        <w:gridCol w:w="1276"/>
        <w:gridCol w:w="1418"/>
        <w:gridCol w:w="1560"/>
      </w:tblGrid>
      <w:tr w:rsidR="00357CEB" w:rsidRPr="00357CEB" w:rsidTr="00F52068">
        <w:tc>
          <w:tcPr>
            <w:tcW w:w="1778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F52068" w:rsidRPr="00357CEB" w:rsidRDefault="00F52068" w:rsidP="00012782">
            <w:pPr>
              <w:jc w:val="center"/>
            </w:pPr>
            <w:r w:rsidRPr="00357CE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F52068">
        <w:tc>
          <w:tcPr>
            <w:tcW w:w="177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7D4221" w:rsidRPr="00357CEB" w:rsidRDefault="00F52068" w:rsidP="00012782">
            <w:pPr>
              <w:jc w:val="center"/>
            </w:pPr>
            <w:r w:rsidRPr="00357CEB">
              <w:t>Транспорт</w:t>
            </w:r>
          </w:p>
          <w:p w:rsidR="00F52068" w:rsidRPr="00357CEB" w:rsidRDefault="00F52068" w:rsidP="0001278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842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418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F52068" w:rsidRPr="00357CEB" w:rsidRDefault="00F52068" w:rsidP="00012782">
            <w:pPr>
              <w:jc w:val="center"/>
            </w:pPr>
          </w:p>
        </w:tc>
      </w:tr>
      <w:tr w:rsidR="00357CEB" w:rsidRPr="00357CEB" w:rsidTr="00F52068">
        <w:trPr>
          <w:trHeight w:val="158"/>
        </w:trPr>
        <w:tc>
          <w:tcPr>
            <w:tcW w:w="1778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proofErr w:type="spellStart"/>
            <w:r w:rsidRPr="00357CEB">
              <w:t>Чарикова</w:t>
            </w:r>
            <w:proofErr w:type="spellEnd"/>
            <w:r w:rsidRPr="00357CEB">
              <w:t xml:space="preserve"> </w:t>
            </w:r>
          </w:p>
          <w:p w:rsidR="00F52068" w:rsidRPr="00357CEB" w:rsidRDefault="00F52068" w:rsidP="00012782">
            <w:pPr>
              <w:jc w:val="center"/>
            </w:pPr>
            <w:r w:rsidRPr="00357CEB">
              <w:t>Ольга Викторовна</w:t>
            </w:r>
          </w:p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463139,37</w:t>
            </w:r>
          </w:p>
        </w:tc>
        <w:tc>
          <w:tcPr>
            <w:tcW w:w="1842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Квартира</w:t>
            </w:r>
            <w:r w:rsidRPr="00357CEB">
              <w:rPr>
                <w:lang w:val="en-US"/>
              </w:rPr>
              <w:t xml:space="preserve"> (</w:t>
            </w:r>
            <w:r w:rsidRPr="00357CEB">
              <w:t>14/30</w:t>
            </w:r>
            <w:r w:rsidRPr="00357CEB">
              <w:rPr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3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Россия</w:t>
            </w:r>
          </w:p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 xml:space="preserve">Легковой автомобиль: </w:t>
            </w:r>
            <w:r w:rsidRPr="00357CEB">
              <w:rPr>
                <w:lang w:val="en-US"/>
              </w:rPr>
              <w:t>Hyundai</w:t>
            </w:r>
            <w:r w:rsidRPr="00357CEB">
              <w:t xml:space="preserve"> </w:t>
            </w:r>
            <w:r w:rsidRPr="00357CEB">
              <w:rPr>
                <w:lang w:val="en-US"/>
              </w:rPr>
              <w:t>Solaris</w:t>
            </w:r>
            <w:r w:rsidRPr="00357CEB">
              <w:t>, 2013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  <w:rPr>
                <w:lang w:val="en-US"/>
              </w:rPr>
            </w:pPr>
            <w:r w:rsidRPr="00357CEB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F52068">
        <w:trPr>
          <w:trHeight w:val="157"/>
        </w:trPr>
        <w:tc>
          <w:tcPr>
            <w:tcW w:w="177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  <w:rPr>
                <w:lang w:val="en-US"/>
              </w:rPr>
            </w:pPr>
            <w:r w:rsidRPr="00357CEB">
              <w:t>Квартира</w:t>
            </w:r>
            <w:r w:rsidRPr="00357CEB">
              <w:rPr>
                <w:lang w:val="en-US"/>
              </w:rPr>
              <w:t xml:space="preserve"> (1/</w:t>
            </w:r>
            <w:r w:rsidRPr="00357CEB">
              <w:t>4</w:t>
            </w:r>
            <w:r w:rsidRPr="00357CEB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59,6</w:t>
            </w:r>
          </w:p>
        </w:tc>
        <w:tc>
          <w:tcPr>
            <w:tcW w:w="1559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</w:tcPr>
          <w:p w:rsidR="00F52068" w:rsidRPr="00357CEB" w:rsidRDefault="00F52068" w:rsidP="00012782">
            <w:pPr>
              <w:jc w:val="center"/>
            </w:pPr>
          </w:p>
        </w:tc>
      </w:tr>
      <w:tr w:rsidR="00357CEB" w:rsidRPr="00357CEB" w:rsidTr="00F52068">
        <w:trPr>
          <w:trHeight w:val="431"/>
        </w:trPr>
        <w:tc>
          <w:tcPr>
            <w:tcW w:w="177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F52068" w:rsidRPr="00357CEB" w:rsidRDefault="00F52068" w:rsidP="00F52068">
            <w:pPr>
              <w:jc w:val="center"/>
              <w:rPr>
                <w:lang w:val="en-US"/>
              </w:rPr>
            </w:pPr>
            <w:r w:rsidRPr="00357CEB">
              <w:t>Квартира</w:t>
            </w:r>
            <w:r w:rsidRPr="00357CEB">
              <w:rPr>
                <w:lang w:val="en-US"/>
              </w:rPr>
              <w:t xml:space="preserve"> (1/</w:t>
            </w:r>
            <w:r w:rsidRPr="00357CEB">
              <w:t>5</w:t>
            </w:r>
            <w:r w:rsidRPr="00357CEB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51,0</w:t>
            </w:r>
          </w:p>
        </w:tc>
        <w:tc>
          <w:tcPr>
            <w:tcW w:w="1559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</w:tcPr>
          <w:p w:rsidR="00F52068" w:rsidRPr="00357CEB" w:rsidRDefault="00F52068" w:rsidP="00012782">
            <w:pPr>
              <w:jc w:val="center"/>
            </w:pPr>
          </w:p>
        </w:tc>
      </w:tr>
      <w:tr w:rsidR="00357CEB" w:rsidRPr="00357CEB" w:rsidTr="00F52068">
        <w:tc>
          <w:tcPr>
            <w:tcW w:w="1778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200888,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Квартира</w:t>
            </w:r>
            <w:r w:rsidRPr="00357CEB">
              <w:rPr>
                <w:lang w:val="en-US"/>
              </w:rPr>
              <w:t xml:space="preserve"> (</w:t>
            </w:r>
            <w:r w:rsidRPr="00357CEB">
              <w:t>14/30</w:t>
            </w:r>
            <w:r w:rsidRPr="00357CEB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3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  <w:r w:rsidRPr="00357CEB">
              <w:t>Россия</w:t>
            </w:r>
          </w:p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  <w:rPr>
                <w:sz w:val="20"/>
                <w:szCs w:val="20"/>
              </w:rPr>
            </w:pPr>
            <w:r w:rsidRPr="00357CEB">
              <w:t xml:space="preserve">Легковой автомобиль: </w:t>
            </w:r>
            <w:r w:rsidRPr="00357CEB">
              <w:rPr>
                <w:sz w:val="20"/>
                <w:szCs w:val="20"/>
                <w:lang w:val="en-US"/>
              </w:rPr>
              <w:t>CHEVROLET</w:t>
            </w:r>
            <w:r w:rsidRPr="00357CEB">
              <w:rPr>
                <w:sz w:val="20"/>
                <w:szCs w:val="20"/>
              </w:rPr>
              <w:t xml:space="preserve"> </w:t>
            </w:r>
            <w:r w:rsidRPr="00357CEB">
              <w:rPr>
                <w:sz w:val="20"/>
                <w:szCs w:val="20"/>
                <w:lang w:val="en-US"/>
              </w:rPr>
              <w:t>NIVA</w:t>
            </w:r>
            <w:r w:rsidRPr="00357CEB">
              <w:rPr>
                <w:sz w:val="20"/>
                <w:szCs w:val="20"/>
              </w:rPr>
              <w:t xml:space="preserve">, </w:t>
            </w:r>
            <w:proofErr w:type="gramStart"/>
            <w:r w:rsidRPr="00357CEB">
              <w:rPr>
                <w:sz w:val="22"/>
                <w:szCs w:val="22"/>
              </w:rPr>
              <w:t>2012г.,</w:t>
            </w:r>
            <w:proofErr w:type="gramEnd"/>
          </w:p>
          <w:p w:rsidR="00F52068" w:rsidRPr="00357CEB" w:rsidRDefault="00F52068" w:rsidP="00F52068">
            <w:pPr>
              <w:jc w:val="center"/>
            </w:pPr>
            <w:r w:rsidRPr="00357CEB">
              <w:t xml:space="preserve">Грузовой </w:t>
            </w:r>
            <w:r w:rsidRPr="00357CEB">
              <w:lastRenderedPageBreak/>
              <w:t xml:space="preserve">автомобиль: </w:t>
            </w:r>
            <w:proofErr w:type="spellStart"/>
            <w:r w:rsidRPr="00357CEB">
              <w:t>Камаз</w:t>
            </w:r>
            <w:proofErr w:type="spellEnd"/>
            <w:r w:rsidRPr="00357CEB">
              <w:t xml:space="preserve"> 2784К2, 2008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F52068" w:rsidRPr="00357CEB" w:rsidRDefault="00F52068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0602E0">
        <w:tc>
          <w:tcPr>
            <w:tcW w:w="177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t>Квартира</w:t>
            </w:r>
            <w:r w:rsidRPr="00357CEB">
              <w:rPr>
                <w:lang w:val="en-US"/>
              </w:rPr>
              <w:t xml:space="preserve"> (1/</w:t>
            </w:r>
            <w:r w:rsidRPr="00357CEB">
              <w:t>4</w:t>
            </w:r>
            <w:r w:rsidRPr="00357CEB">
              <w:rPr>
                <w:lang w:val="en-US"/>
              </w:rPr>
              <w:t>)</w:t>
            </w:r>
          </w:p>
          <w:p w:rsidR="00F52068" w:rsidRPr="00357CEB" w:rsidRDefault="00F52068" w:rsidP="00012782"/>
          <w:p w:rsidR="00F52068" w:rsidRPr="00357CEB" w:rsidRDefault="00F52068" w:rsidP="00012782"/>
          <w:p w:rsidR="00F52068" w:rsidRPr="00357CEB" w:rsidRDefault="00F52068" w:rsidP="00012782"/>
          <w:p w:rsidR="00F52068" w:rsidRPr="00357CEB" w:rsidRDefault="00F52068" w:rsidP="00012782"/>
          <w:p w:rsidR="00F52068" w:rsidRPr="00357CEB" w:rsidRDefault="00F52068" w:rsidP="00012782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  <w:r w:rsidRPr="00357CEB">
              <w:lastRenderedPageBreak/>
              <w:t>59,6</w:t>
            </w:r>
          </w:p>
        </w:tc>
        <w:tc>
          <w:tcPr>
            <w:tcW w:w="1559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</w:tcPr>
          <w:p w:rsidR="00F52068" w:rsidRPr="00357CEB" w:rsidRDefault="00F52068" w:rsidP="00012782">
            <w:pPr>
              <w:jc w:val="center"/>
            </w:pPr>
          </w:p>
        </w:tc>
      </w:tr>
      <w:tr w:rsidR="00357CEB" w:rsidRPr="00357CEB" w:rsidTr="000602E0">
        <w:tc>
          <w:tcPr>
            <w:tcW w:w="177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F52068" w:rsidRPr="00357CEB" w:rsidRDefault="00F52068" w:rsidP="00012782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</w:p>
          <w:p w:rsidR="00F52068" w:rsidRPr="00357CEB" w:rsidRDefault="00F52068" w:rsidP="0001278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52068" w:rsidRPr="00357CEB" w:rsidRDefault="00F52068" w:rsidP="00012782">
            <w:pPr>
              <w:jc w:val="center"/>
            </w:pPr>
          </w:p>
        </w:tc>
        <w:tc>
          <w:tcPr>
            <w:tcW w:w="1560" w:type="dxa"/>
            <w:vMerge/>
          </w:tcPr>
          <w:p w:rsidR="00F52068" w:rsidRPr="00357CEB" w:rsidRDefault="00F52068" w:rsidP="00012782">
            <w:pPr>
              <w:jc w:val="center"/>
            </w:pPr>
          </w:p>
        </w:tc>
      </w:tr>
      <w:tr w:rsidR="00357CEB" w:rsidRPr="00357CEB" w:rsidTr="00831CB7">
        <w:trPr>
          <w:trHeight w:val="300"/>
        </w:trPr>
        <w:tc>
          <w:tcPr>
            <w:tcW w:w="1778" w:type="dxa"/>
            <w:vMerge w:val="restart"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сын</w:t>
            </w:r>
          </w:p>
          <w:p w:rsidR="00831CB7" w:rsidRPr="00357CEB" w:rsidRDefault="00831CB7" w:rsidP="0001278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shd w:val="clear" w:color="auto" w:fill="auto"/>
          </w:tcPr>
          <w:p w:rsidR="00831CB7" w:rsidRPr="00357CEB" w:rsidRDefault="00831CB7" w:rsidP="00012782">
            <w:pPr>
              <w:jc w:val="center"/>
            </w:pPr>
            <w:r w:rsidRPr="00357CEB">
              <w:t>Квартира (1/4)</w:t>
            </w:r>
          </w:p>
        </w:tc>
        <w:tc>
          <w:tcPr>
            <w:tcW w:w="1276" w:type="dxa"/>
            <w:shd w:val="clear" w:color="auto" w:fill="auto"/>
          </w:tcPr>
          <w:p w:rsidR="00831CB7" w:rsidRPr="00357CEB" w:rsidRDefault="00831CB7" w:rsidP="00012782">
            <w:pPr>
              <w:jc w:val="center"/>
            </w:pPr>
            <w:r w:rsidRPr="00357CEB">
              <w:t>59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  <w:tc>
          <w:tcPr>
            <w:tcW w:w="1560" w:type="dxa"/>
            <w:vMerge w:val="restart"/>
          </w:tcPr>
          <w:p w:rsidR="00923836" w:rsidRPr="00357CEB" w:rsidRDefault="00923836" w:rsidP="00012782">
            <w:pPr>
              <w:jc w:val="center"/>
            </w:pPr>
          </w:p>
          <w:p w:rsidR="00831CB7" w:rsidRPr="00357CEB" w:rsidRDefault="00831CB7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F52068">
        <w:trPr>
          <w:trHeight w:val="540"/>
        </w:trPr>
        <w:tc>
          <w:tcPr>
            <w:tcW w:w="1778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31CB7" w:rsidRPr="00357CEB" w:rsidRDefault="00831CB7" w:rsidP="00923836">
            <w:pPr>
              <w:jc w:val="center"/>
            </w:pPr>
            <w:r w:rsidRPr="00357CEB">
              <w:t>Квартира (1</w:t>
            </w:r>
            <w:r w:rsidR="00923836" w:rsidRPr="00357CEB">
              <w:t>/1</w:t>
            </w:r>
            <w:r w:rsidRPr="00357CEB">
              <w:t>0)</w:t>
            </w:r>
          </w:p>
        </w:tc>
        <w:tc>
          <w:tcPr>
            <w:tcW w:w="1276" w:type="dxa"/>
            <w:shd w:val="clear" w:color="auto" w:fill="auto"/>
          </w:tcPr>
          <w:p w:rsidR="00831CB7" w:rsidRPr="00357CEB" w:rsidRDefault="00831CB7" w:rsidP="00012782">
            <w:pPr>
              <w:jc w:val="center"/>
            </w:pPr>
            <w:r w:rsidRPr="00357CEB">
              <w:t>31,5</w:t>
            </w:r>
          </w:p>
        </w:tc>
        <w:tc>
          <w:tcPr>
            <w:tcW w:w="1559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31CB7" w:rsidRPr="00357CEB" w:rsidRDefault="00831CB7" w:rsidP="00012782">
            <w:pPr>
              <w:jc w:val="center"/>
            </w:pPr>
          </w:p>
        </w:tc>
        <w:tc>
          <w:tcPr>
            <w:tcW w:w="1560" w:type="dxa"/>
            <w:vMerge/>
          </w:tcPr>
          <w:p w:rsidR="00831CB7" w:rsidRPr="00357CEB" w:rsidRDefault="00831CB7" w:rsidP="00012782">
            <w:pPr>
              <w:jc w:val="center"/>
            </w:pPr>
          </w:p>
        </w:tc>
      </w:tr>
    </w:tbl>
    <w:p w:rsidR="00F52068" w:rsidRPr="00357CEB" w:rsidRDefault="00F52068" w:rsidP="00B6492B">
      <w:pPr>
        <w:jc w:val="center"/>
      </w:pPr>
    </w:p>
    <w:p w:rsidR="00EB2AB9" w:rsidRPr="00357CEB" w:rsidRDefault="00EB2AB9" w:rsidP="00EB2AB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EB2AB9" w:rsidRPr="00357CEB" w:rsidRDefault="00EB2AB9" w:rsidP="00EB2AB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B2AB9" w:rsidRPr="00357CEB" w:rsidRDefault="00EB2AB9" w:rsidP="00EB2AB9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главного специалиста отдела подготовки, прохождения, контроля документов и работы с обращениями граждан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 xml:space="preserve">и членов его семьи  </w:t>
      </w:r>
    </w:p>
    <w:p w:rsidR="00EB2AB9" w:rsidRPr="00357CEB" w:rsidRDefault="00EB2AB9" w:rsidP="00EB2AB9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за период с 01 января по 31 декабря 2021 года</w:t>
      </w:r>
    </w:p>
    <w:p w:rsidR="00EB2AB9" w:rsidRPr="00357CEB" w:rsidRDefault="00EB2AB9" w:rsidP="00EB2AB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98"/>
        <w:gridCol w:w="1721"/>
        <w:gridCol w:w="1236"/>
        <w:gridCol w:w="1559"/>
        <w:gridCol w:w="1559"/>
        <w:gridCol w:w="1701"/>
        <w:gridCol w:w="1276"/>
        <w:gridCol w:w="1276"/>
        <w:gridCol w:w="1558"/>
      </w:tblGrid>
      <w:tr w:rsidR="00357CEB" w:rsidRPr="00357CEB" w:rsidTr="00EB2AB9">
        <w:tc>
          <w:tcPr>
            <w:tcW w:w="2101" w:type="dxa"/>
            <w:vMerge w:val="restart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г. (руб.)</w:t>
            </w:r>
          </w:p>
        </w:tc>
        <w:tc>
          <w:tcPr>
            <w:tcW w:w="6075" w:type="dxa"/>
            <w:gridSpan w:val="4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558" w:type="dxa"/>
            <w:vMerge w:val="restart"/>
          </w:tcPr>
          <w:p w:rsidR="00EB2AB9" w:rsidRPr="00357CEB" w:rsidRDefault="00EB2AB9" w:rsidP="00012782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EB2AB9">
        <w:tc>
          <w:tcPr>
            <w:tcW w:w="2101" w:type="dxa"/>
            <w:vMerge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</w:tc>
        <w:tc>
          <w:tcPr>
            <w:tcW w:w="1398" w:type="dxa"/>
            <w:vMerge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9028F" w:rsidRPr="00357CEB" w:rsidRDefault="00EB2AB9" w:rsidP="00012782">
            <w:pPr>
              <w:jc w:val="center"/>
            </w:pPr>
            <w:r w:rsidRPr="00357CEB">
              <w:t>Транспорт</w:t>
            </w:r>
          </w:p>
          <w:p w:rsidR="00EB2AB9" w:rsidRPr="00357CEB" w:rsidRDefault="00EB2AB9" w:rsidP="0001278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 xml:space="preserve">Вид объектов </w:t>
            </w:r>
            <w:proofErr w:type="spellStart"/>
            <w:r w:rsidRPr="00357CEB">
              <w:t>недвижи</w:t>
            </w:r>
            <w:proofErr w:type="spellEnd"/>
            <w:r w:rsidRPr="00357CEB">
              <w:t>-</w:t>
            </w:r>
          </w:p>
          <w:p w:rsidR="00EB2AB9" w:rsidRPr="00357CEB" w:rsidRDefault="00EB2AB9" w:rsidP="00012782">
            <w:pPr>
              <w:jc w:val="center"/>
            </w:pPr>
            <w:r w:rsidRPr="00357CEB">
              <w:t>мости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  <w:r w:rsidRPr="00357CEB">
              <w:t>-</w:t>
            </w:r>
          </w:p>
          <w:p w:rsidR="00EB2AB9" w:rsidRPr="00357CEB" w:rsidRDefault="00EB2AB9" w:rsidP="00012782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558" w:type="dxa"/>
            <w:vMerge/>
          </w:tcPr>
          <w:p w:rsidR="00EB2AB9" w:rsidRPr="00357CEB" w:rsidRDefault="00EB2AB9" w:rsidP="00012782">
            <w:pPr>
              <w:jc w:val="center"/>
            </w:pPr>
          </w:p>
        </w:tc>
      </w:tr>
      <w:tr w:rsidR="00357CEB" w:rsidRPr="00357CEB" w:rsidTr="00EB2AB9">
        <w:trPr>
          <w:trHeight w:val="158"/>
        </w:trPr>
        <w:tc>
          <w:tcPr>
            <w:tcW w:w="21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 xml:space="preserve">Чугунова </w:t>
            </w:r>
          </w:p>
          <w:p w:rsidR="00EB2AB9" w:rsidRPr="00357CEB" w:rsidRDefault="00EB2AB9" w:rsidP="00012782">
            <w:pPr>
              <w:jc w:val="center"/>
            </w:pPr>
            <w:r w:rsidRPr="00357CEB">
              <w:t>Татьяна Александровна</w:t>
            </w:r>
          </w:p>
        </w:tc>
        <w:tc>
          <w:tcPr>
            <w:tcW w:w="1398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1323728,24</w:t>
            </w: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 xml:space="preserve">Квартира </w:t>
            </w:r>
          </w:p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75,8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Россия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558" w:type="dxa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273BFC">
        <w:trPr>
          <w:trHeight w:val="1380"/>
        </w:trPr>
        <w:tc>
          <w:tcPr>
            <w:tcW w:w="21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супруг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  <w:rPr>
                <w:lang w:val="en-US"/>
              </w:rPr>
            </w:pPr>
            <w:r w:rsidRPr="00357CEB">
              <w:t>1724906,81</w:t>
            </w: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Легковой автомобиль:</w:t>
            </w:r>
          </w:p>
          <w:p w:rsidR="00EB2AB9" w:rsidRPr="00357CEB" w:rsidRDefault="00EB2AB9" w:rsidP="00012782">
            <w:pPr>
              <w:jc w:val="center"/>
            </w:pPr>
            <w:r w:rsidRPr="00357CEB">
              <w:rPr>
                <w:lang w:val="en-US"/>
              </w:rPr>
              <w:t>Subaru</w:t>
            </w:r>
            <w:r w:rsidRPr="00357CEB">
              <w:t xml:space="preserve"> </w:t>
            </w:r>
            <w:r w:rsidRPr="00357CEB">
              <w:rPr>
                <w:lang w:val="en-US"/>
              </w:rPr>
              <w:t>forester</w:t>
            </w:r>
            <w:r w:rsidRPr="00357CEB">
              <w:t>, 2016г.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Квартира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7</w:t>
            </w:r>
            <w:r w:rsidRPr="00357CEB">
              <w:rPr>
                <w:lang w:val="en-US"/>
              </w:rPr>
              <w:t>5</w:t>
            </w:r>
            <w:r w:rsidRPr="00357CEB">
              <w:t>,8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Россия</w:t>
            </w:r>
          </w:p>
          <w:p w:rsidR="00EB2AB9" w:rsidRPr="00357CEB" w:rsidRDefault="00EB2AB9" w:rsidP="00012782">
            <w:pPr>
              <w:jc w:val="center"/>
            </w:pPr>
          </w:p>
        </w:tc>
        <w:tc>
          <w:tcPr>
            <w:tcW w:w="1558" w:type="dxa"/>
          </w:tcPr>
          <w:p w:rsidR="00EB2AB9" w:rsidRPr="00357CEB" w:rsidRDefault="00EB2AB9" w:rsidP="00012782">
            <w:pPr>
              <w:jc w:val="center"/>
            </w:pPr>
          </w:p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EB2AB9">
        <w:tc>
          <w:tcPr>
            <w:tcW w:w="21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дочь</w:t>
            </w:r>
          </w:p>
        </w:tc>
        <w:tc>
          <w:tcPr>
            <w:tcW w:w="1398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75,8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558" w:type="dxa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EB2AB9">
        <w:trPr>
          <w:trHeight w:val="305"/>
        </w:trPr>
        <w:tc>
          <w:tcPr>
            <w:tcW w:w="21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дочь</w:t>
            </w:r>
          </w:p>
        </w:tc>
        <w:tc>
          <w:tcPr>
            <w:tcW w:w="1398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75,8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558" w:type="dxa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EB2AB9">
        <w:tc>
          <w:tcPr>
            <w:tcW w:w="21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сын</w:t>
            </w:r>
          </w:p>
        </w:tc>
        <w:tc>
          <w:tcPr>
            <w:tcW w:w="1398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2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23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559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  <w:tc>
          <w:tcPr>
            <w:tcW w:w="1701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75,8</w:t>
            </w:r>
          </w:p>
        </w:tc>
        <w:tc>
          <w:tcPr>
            <w:tcW w:w="1276" w:type="dxa"/>
            <w:shd w:val="clear" w:color="auto" w:fill="auto"/>
          </w:tcPr>
          <w:p w:rsidR="00EB2AB9" w:rsidRPr="00357CEB" w:rsidRDefault="00EB2AB9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558" w:type="dxa"/>
          </w:tcPr>
          <w:p w:rsidR="00EB2AB9" w:rsidRPr="00357CEB" w:rsidRDefault="00EB2AB9" w:rsidP="00012782">
            <w:pPr>
              <w:jc w:val="center"/>
            </w:pPr>
            <w:r w:rsidRPr="00357CEB">
              <w:t>-</w:t>
            </w:r>
          </w:p>
        </w:tc>
      </w:tr>
    </w:tbl>
    <w:p w:rsidR="00F52068" w:rsidRPr="00357CEB" w:rsidRDefault="00F52068" w:rsidP="00B6492B">
      <w:pPr>
        <w:jc w:val="center"/>
      </w:pPr>
    </w:p>
    <w:p w:rsidR="0089028F" w:rsidRPr="00357CEB" w:rsidRDefault="0089028F" w:rsidP="0089028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 xml:space="preserve">Сведения </w:t>
      </w:r>
    </w:p>
    <w:p w:rsidR="0089028F" w:rsidRPr="00357CEB" w:rsidRDefault="0089028F" w:rsidP="0089028F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028F" w:rsidRPr="00357CEB" w:rsidRDefault="0089028F" w:rsidP="0089028F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сектора по благоустройству отдела по жилищно-коммунальному хозяйству и благоустройству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923"/>
        <w:gridCol w:w="1196"/>
        <w:gridCol w:w="1134"/>
        <w:gridCol w:w="1842"/>
        <w:gridCol w:w="1749"/>
        <w:gridCol w:w="1228"/>
        <w:gridCol w:w="1276"/>
        <w:gridCol w:w="1418"/>
      </w:tblGrid>
      <w:tr w:rsidR="00357CEB" w:rsidRPr="00357CEB" w:rsidTr="0089028F">
        <w:tc>
          <w:tcPr>
            <w:tcW w:w="1778" w:type="dxa"/>
            <w:vMerge w:val="restart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 xml:space="preserve">Фамилия, имя, отчество лица, замещающего </w:t>
            </w:r>
            <w:proofErr w:type="gramStart"/>
            <w:r w:rsidRPr="00357CEB">
              <w:t>соответствую-</w:t>
            </w:r>
            <w:proofErr w:type="spellStart"/>
            <w:r w:rsidRPr="00357CEB">
              <w:t>щую</w:t>
            </w:r>
            <w:proofErr w:type="spellEnd"/>
            <w:proofErr w:type="gramEnd"/>
            <w:r w:rsidRPr="00357CEB">
              <w:t xml:space="preserve">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proofErr w:type="spellStart"/>
            <w:proofErr w:type="gramStart"/>
            <w:r w:rsidRPr="00357CEB">
              <w:t>Деклариро</w:t>
            </w:r>
            <w:proofErr w:type="spellEnd"/>
            <w:r w:rsidRPr="00357CEB">
              <w:t>-ванный</w:t>
            </w:r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028F" w:rsidRPr="00357CEB" w:rsidRDefault="0089028F" w:rsidP="00012782">
            <w:pPr>
              <w:jc w:val="center"/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89028F">
        <w:tc>
          <w:tcPr>
            <w:tcW w:w="1778" w:type="dxa"/>
            <w:vMerge/>
            <w:shd w:val="clear" w:color="auto" w:fill="auto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134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Транспорт</w:t>
            </w:r>
          </w:p>
          <w:p w:rsidR="0089028F" w:rsidRPr="00357CEB" w:rsidRDefault="0089028F" w:rsidP="00012782">
            <w:pPr>
              <w:jc w:val="center"/>
            </w:pPr>
            <w:proofErr w:type="spellStart"/>
            <w:r w:rsidRPr="00357CEB">
              <w:t>ные</w:t>
            </w:r>
            <w:proofErr w:type="spellEnd"/>
            <w:r w:rsidRPr="00357CEB">
              <w:t xml:space="preserve"> средства</w:t>
            </w:r>
          </w:p>
        </w:tc>
        <w:tc>
          <w:tcPr>
            <w:tcW w:w="1749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28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6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о</w:t>
            </w:r>
            <w:proofErr w:type="spellEnd"/>
            <w:r w:rsidRPr="00357CEB">
              <w:t>-</w:t>
            </w:r>
          </w:p>
          <w:p w:rsidR="0089028F" w:rsidRPr="00357CEB" w:rsidRDefault="0089028F" w:rsidP="00012782">
            <w:pPr>
              <w:jc w:val="center"/>
            </w:pPr>
            <w:proofErr w:type="spellStart"/>
            <w:r w:rsidRPr="00357CEB"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89028F" w:rsidRPr="00357CEB" w:rsidRDefault="0089028F" w:rsidP="00012782">
            <w:pPr>
              <w:jc w:val="center"/>
            </w:pPr>
          </w:p>
        </w:tc>
      </w:tr>
      <w:tr w:rsidR="00357CEB" w:rsidRPr="00357CEB" w:rsidTr="00CF179F">
        <w:trPr>
          <w:trHeight w:val="465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  <w:r w:rsidRPr="00357CEB">
              <w:t>Щедрова</w:t>
            </w:r>
          </w:p>
          <w:p w:rsidR="0089028F" w:rsidRPr="00357CEB" w:rsidRDefault="0089028F" w:rsidP="00012782">
            <w:pPr>
              <w:jc w:val="center"/>
            </w:pPr>
            <w:r w:rsidRPr="00357CEB">
              <w:t>Александра</w:t>
            </w:r>
          </w:p>
          <w:p w:rsidR="0089028F" w:rsidRPr="00357CEB" w:rsidRDefault="0089028F" w:rsidP="00012782">
            <w:pPr>
              <w:jc w:val="center"/>
            </w:pPr>
            <w:r w:rsidRPr="00357CEB">
              <w:t>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  <w:r w:rsidRPr="00357CEB">
              <w:t>516073,89</w:t>
            </w:r>
          </w:p>
        </w:tc>
        <w:tc>
          <w:tcPr>
            <w:tcW w:w="1923" w:type="dxa"/>
            <w:shd w:val="clear" w:color="auto" w:fill="auto"/>
          </w:tcPr>
          <w:p w:rsidR="0089028F" w:rsidRPr="00357CEB" w:rsidRDefault="0089028F" w:rsidP="00012782">
            <w:pPr>
              <w:jc w:val="center"/>
            </w:pPr>
            <w:r w:rsidRPr="00357CEB">
              <w:t>Земельный участок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  <w:r w:rsidRPr="00357CEB">
              <w:t>600,0</w:t>
            </w:r>
          </w:p>
          <w:p w:rsidR="0089028F" w:rsidRPr="00357CEB" w:rsidRDefault="0089028F" w:rsidP="0001278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28F" w:rsidRPr="00357CEB" w:rsidRDefault="0089028F" w:rsidP="00012782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9028F" w:rsidRPr="00357CEB" w:rsidRDefault="0089028F" w:rsidP="00012782">
            <w:pPr>
              <w:jc w:val="center"/>
            </w:pPr>
          </w:p>
        </w:tc>
      </w:tr>
      <w:tr w:rsidR="00357CEB" w:rsidRPr="00357CEB" w:rsidTr="0089028F">
        <w:trPr>
          <w:trHeight w:val="360"/>
        </w:trPr>
        <w:tc>
          <w:tcPr>
            <w:tcW w:w="1778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CF179F" w:rsidRPr="00357CEB" w:rsidRDefault="00CF179F" w:rsidP="00012782">
            <w:pPr>
              <w:jc w:val="center"/>
            </w:pPr>
            <w:r w:rsidRPr="00357CEB">
              <w:t>Квартира (1/4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  <w:r w:rsidRPr="00357CEB">
              <w:t>7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179F" w:rsidRPr="00357CEB" w:rsidRDefault="00CF179F" w:rsidP="00012782">
            <w:pPr>
              <w:jc w:val="center"/>
            </w:pPr>
          </w:p>
        </w:tc>
        <w:tc>
          <w:tcPr>
            <w:tcW w:w="1418" w:type="dxa"/>
            <w:vMerge/>
          </w:tcPr>
          <w:p w:rsidR="00CF179F" w:rsidRPr="00357CEB" w:rsidRDefault="00CF179F" w:rsidP="00012782">
            <w:pPr>
              <w:jc w:val="center"/>
            </w:pPr>
          </w:p>
        </w:tc>
      </w:tr>
      <w:tr w:rsidR="00357CEB" w:rsidRPr="00357CEB" w:rsidTr="00775F35">
        <w:trPr>
          <w:trHeight w:val="375"/>
        </w:trPr>
        <w:tc>
          <w:tcPr>
            <w:tcW w:w="1778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923" w:type="dxa"/>
            <w:shd w:val="clear" w:color="auto" w:fill="auto"/>
          </w:tcPr>
          <w:p w:rsidR="00775F35" w:rsidRPr="00357CEB" w:rsidRDefault="00775F35" w:rsidP="00D421BC">
            <w:pPr>
              <w:jc w:val="center"/>
            </w:pPr>
            <w:r w:rsidRPr="00357CEB">
              <w:t>Квартира (1/5)</w:t>
            </w:r>
          </w:p>
        </w:tc>
        <w:tc>
          <w:tcPr>
            <w:tcW w:w="1196" w:type="dxa"/>
            <w:shd w:val="clear" w:color="auto" w:fill="auto"/>
          </w:tcPr>
          <w:p w:rsidR="00775F35" w:rsidRPr="00357CEB" w:rsidRDefault="00775F35" w:rsidP="00D421BC">
            <w:pPr>
              <w:jc w:val="center"/>
            </w:pPr>
            <w:r w:rsidRPr="00357CEB">
              <w:t>7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</w:p>
        </w:tc>
        <w:tc>
          <w:tcPr>
            <w:tcW w:w="1418" w:type="dxa"/>
            <w:vMerge/>
          </w:tcPr>
          <w:p w:rsidR="00775F35" w:rsidRPr="00357CEB" w:rsidRDefault="00775F35" w:rsidP="00012782">
            <w:pPr>
              <w:jc w:val="center"/>
            </w:pPr>
          </w:p>
        </w:tc>
      </w:tr>
      <w:tr w:rsidR="00357CEB" w:rsidRPr="00357CEB" w:rsidTr="00775F35">
        <w:trPr>
          <w:trHeight w:val="158"/>
        </w:trPr>
        <w:tc>
          <w:tcPr>
            <w:tcW w:w="1778" w:type="dxa"/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150000,00</w:t>
            </w:r>
          </w:p>
        </w:tc>
        <w:tc>
          <w:tcPr>
            <w:tcW w:w="1923" w:type="dxa"/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Квартира (1/4)</w:t>
            </w:r>
          </w:p>
        </w:tc>
        <w:tc>
          <w:tcPr>
            <w:tcW w:w="1196" w:type="dxa"/>
            <w:shd w:val="clear" w:color="auto" w:fill="auto"/>
          </w:tcPr>
          <w:p w:rsidR="00775F35" w:rsidRPr="00357CEB" w:rsidRDefault="00775F35" w:rsidP="00775F35">
            <w:pPr>
              <w:jc w:val="center"/>
            </w:pPr>
            <w:r w:rsidRPr="00357CEB">
              <w:t>70,4</w:t>
            </w:r>
          </w:p>
        </w:tc>
        <w:tc>
          <w:tcPr>
            <w:tcW w:w="1134" w:type="dxa"/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75F35" w:rsidRPr="00357CEB" w:rsidRDefault="00775F35" w:rsidP="00775F35">
            <w:pPr>
              <w:jc w:val="center"/>
            </w:pPr>
            <w:r w:rsidRPr="00357CEB">
              <w:t xml:space="preserve">Легковой автомобиль: ШЕВРОЛЕ </w:t>
            </w:r>
            <w:proofErr w:type="spellStart"/>
            <w:r w:rsidRPr="00357CEB">
              <w:t>Лачетти</w:t>
            </w:r>
            <w:proofErr w:type="spellEnd"/>
            <w:r w:rsidRPr="00357CEB">
              <w:t xml:space="preserve">, 2008г.; ФОЛЬКСВАГЕН </w:t>
            </w:r>
            <w:proofErr w:type="spellStart"/>
            <w:r w:rsidRPr="00357CEB">
              <w:t>Тигуан</w:t>
            </w:r>
            <w:proofErr w:type="spellEnd"/>
            <w:r w:rsidRPr="00357CEB">
              <w:t>, 2017г.;</w:t>
            </w:r>
          </w:p>
          <w:p w:rsidR="00775F35" w:rsidRPr="00357CEB" w:rsidRDefault="00775F35" w:rsidP="00775F35">
            <w:pPr>
              <w:jc w:val="center"/>
            </w:pPr>
            <w:r w:rsidRPr="00357CEB">
              <w:t>Грузовой автомобиль:</w:t>
            </w:r>
          </w:p>
          <w:p w:rsidR="00775F35" w:rsidRPr="00357CEB" w:rsidRDefault="00775F35" w:rsidP="00775F35">
            <w:pPr>
              <w:jc w:val="center"/>
            </w:pPr>
            <w:r w:rsidRPr="00357CEB">
              <w:t>ГАЗ        330202, 2011г.;</w:t>
            </w:r>
          </w:p>
          <w:p w:rsidR="00775F35" w:rsidRPr="00357CEB" w:rsidRDefault="00775F35" w:rsidP="00775F35">
            <w:pPr>
              <w:jc w:val="center"/>
            </w:pPr>
            <w:r w:rsidRPr="00357CEB">
              <w:t>ГАЗ 3302, 2007г.;</w:t>
            </w:r>
          </w:p>
          <w:p w:rsidR="00775F35" w:rsidRPr="00357CEB" w:rsidRDefault="00775F35" w:rsidP="00775F35">
            <w:pPr>
              <w:jc w:val="center"/>
            </w:pPr>
            <w:r w:rsidRPr="00357CEB">
              <w:t>Прицеп 718201; 2019</w:t>
            </w:r>
          </w:p>
        </w:tc>
        <w:tc>
          <w:tcPr>
            <w:tcW w:w="1749" w:type="dxa"/>
            <w:shd w:val="clear" w:color="auto" w:fill="auto"/>
          </w:tcPr>
          <w:p w:rsidR="00CF179F" w:rsidRPr="00357CEB" w:rsidRDefault="00CF179F" w:rsidP="00012782">
            <w:pPr>
              <w:jc w:val="center"/>
            </w:pPr>
          </w:p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</w:tcPr>
          <w:p w:rsidR="00CF179F" w:rsidRPr="00357CEB" w:rsidRDefault="00CF179F" w:rsidP="00012782">
            <w:pPr>
              <w:jc w:val="center"/>
            </w:pPr>
          </w:p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</w:tcPr>
          <w:p w:rsidR="00CF179F" w:rsidRPr="00357CEB" w:rsidRDefault="00CF179F" w:rsidP="00012782">
            <w:pPr>
              <w:jc w:val="center"/>
            </w:pPr>
          </w:p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</w:tcPr>
          <w:p w:rsidR="00CF179F" w:rsidRPr="00357CEB" w:rsidRDefault="00CF179F" w:rsidP="00012782">
            <w:pPr>
              <w:jc w:val="center"/>
            </w:pPr>
          </w:p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89028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923" w:type="dxa"/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Квартира (1/4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89028F">
        <w:trPr>
          <w:trHeight w:val="158"/>
        </w:trPr>
        <w:tc>
          <w:tcPr>
            <w:tcW w:w="1778" w:type="dxa"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775F35" w:rsidRPr="00357CEB" w:rsidRDefault="00775F35" w:rsidP="00012782">
            <w:pPr>
              <w:jc w:val="center"/>
            </w:pPr>
            <w:r w:rsidRPr="00357CEB">
              <w:t>Квартира (1/4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F35" w:rsidRPr="00357CEB" w:rsidRDefault="00775F35" w:rsidP="00012782">
            <w:pPr>
              <w:jc w:val="center"/>
            </w:pPr>
            <w:r w:rsidRPr="00357CEB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  <w:tc>
          <w:tcPr>
            <w:tcW w:w="1418" w:type="dxa"/>
          </w:tcPr>
          <w:p w:rsidR="00775F35" w:rsidRPr="00357CEB" w:rsidRDefault="00CF179F" w:rsidP="00012782">
            <w:pPr>
              <w:jc w:val="center"/>
            </w:pPr>
            <w:r w:rsidRPr="00357CEB">
              <w:t>-</w:t>
            </w:r>
          </w:p>
        </w:tc>
      </w:tr>
    </w:tbl>
    <w:p w:rsidR="0089028F" w:rsidRPr="00357CEB" w:rsidRDefault="0089028F" w:rsidP="00B6492B">
      <w:pPr>
        <w:jc w:val="center"/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p w:rsidR="006C425C" w:rsidRPr="00357CEB" w:rsidRDefault="006C425C" w:rsidP="006C425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lastRenderedPageBreak/>
        <w:t xml:space="preserve">Сведения </w:t>
      </w:r>
    </w:p>
    <w:p w:rsidR="006C425C" w:rsidRPr="00357CEB" w:rsidRDefault="006C425C" w:rsidP="006C425C">
      <w:pPr>
        <w:jc w:val="center"/>
        <w:rPr>
          <w:sz w:val="28"/>
          <w:szCs w:val="28"/>
        </w:rPr>
      </w:pPr>
      <w:r w:rsidRPr="00357CEB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425C" w:rsidRPr="00357CEB" w:rsidRDefault="006C425C" w:rsidP="006C425C">
      <w:pPr>
        <w:jc w:val="center"/>
        <w:rPr>
          <w:sz w:val="28"/>
          <w:szCs w:val="28"/>
        </w:rPr>
      </w:pPr>
      <w:r w:rsidRPr="00357CEB">
        <w:rPr>
          <w:sz w:val="28"/>
          <w:szCs w:val="28"/>
          <w:u w:val="single"/>
        </w:rPr>
        <w:t xml:space="preserve">консультанта отдела бюджетного учета и отчетности Администрации </w:t>
      </w:r>
      <w:proofErr w:type="spellStart"/>
      <w:r w:rsidRPr="00357CEB">
        <w:rPr>
          <w:sz w:val="28"/>
          <w:szCs w:val="28"/>
          <w:u w:val="single"/>
        </w:rPr>
        <w:t>Красноглинского</w:t>
      </w:r>
      <w:proofErr w:type="spellEnd"/>
      <w:r w:rsidRPr="00357CEB">
        <w:rPr>
          <w:sz w:val="28"/>
          <w:szCs w:val="28"/>
          <w:u w:val="single"/>
        </w:rPr>
        <w:t xml:space="preserve"> внутригородского района городского округа Самара </w:t>
      </w:r>
      <w:r w:rsidRPr="00357CEB">
        <w:rPr>
          <w:sz w:val="28"/>
          <w:szCs w:val="28"/>
        </w:rPr>
        <w:t>и членов его семьи  за период с 01 января по 31 декабря 2021 года</w:t>
      </w:r>
    </w:p>
    <w:p w:rsidR="006C425C" w:rsidRPr="00357CEB" w:rsidRDefault="006C425C" w:rsidP="006C425C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236"/>
        <w:gridCol w:w="1843"/>
        <w:gridCol w:w="1276"/>
        <w:gridCol w:w="1559"/>
        <w:gridCol w:w="1843"/>
        <w:gridCol w:w="1559"/>
        <w:gridCol w:w="1276"/>
        <w:gridCol w:w="1275"/>
        <w:gridCol w:w="1701"/>
      </w:tblGrid>
      <w:tr w:rsidR="00357CEB" w:rsidRPr="00357CEB" w:rsidTr="00012782">
        <w:tc>
          <w:tcPr>
            <w:tcW w:w="2101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Фамилия, имя, отчество лица, замещающего соответствующую должность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proofErr w:type="spellStart"/>
            <w:proofErr w:type="gramStart"/>
            <w:r w:rsidRPr="00357CEB">
              <w:t>Деклари-рованный</w:t>
            </w:r>
            <w:proofErr w:type="spellEnd"/>
            <w:proofErr w:type="gramEnd"/>
            <w:r w:rsidRPr="00357CEB">
              <w:t xml:space="preserve"> годовой доход за 2021 г.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6C425C" w:rsidRPr="00357CEB" w:rsidRDefault="006C425C" w:rsidP="00012782">
            <w:pPr>
              <w:jc w:val="center"/>
              <w:rPr>
                <w:sz w:val="20"/>
                <w:szCs w:val="20"/>
              </w:rPr>
            </w:pPr>
            <w:r w:rsidRPr="00357CE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CEB" w:rsidRPr="00357CEB" w:rsidTr="006C425C">
        <w:tc>
          <w:tcPr>
            <w:tcW w:w="2101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559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 xml:space="preserve">Страна </w:t>
            </w:r>
            <w:proofErr w:type="spellStart"/>
            <w:proofErr w:type="gramStart"/>
            <w:r w:rsidRPr="00357CEB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Площадь (</w:t>
            </w:r>
            <w:proofErr w:type="spellStart"/>
            <w:r w:rsidRPr="00357CEB">
              <w:t>кв.м</w:t>
            </w:r>
            <w:proofErr w:type="spellEnd"/>
            <w:r w:rsidRPr="00357CEB">
              <w:t>.)</w:t>
            </w:r>
          </w:p>
        </w:tc>
        <w:tc>
          <w:tcPr>
            <w:tcW w:w="1275" w:type="dxa"/>
            <w:shd w:val="clear" w:color="auto" w:fill="auto"/>
          </w:tcPr>
          <w:p w:rsidR="006C425C" w:rsidRPr="00357CEB" w:rsidRDefault="00E24749" w:rsidP="00012782">
            <w:pPr>
              <w:jc w:val="center"/>
            </w:pPr>
            <w:r w:rsidRPr="00357CEB">
              <w:t xml:space="preserve">Страна </w:t>
            </w:r>
            <w:proofErr w:type="spellStart"/>
            <w:r w:rsidRPr="00357CEB">
              <w:t>располже</w:t>
            </w:r>
            <w:r w:rsidR="006C425C" w:rsidRPr="00357CEB"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C425C" w:rsidRPr="00357CEB" w:rsidRDefault="006C425C" w:rsidP="00012782">
            <w:pPr>
              <w:jc w:val="center"/>
            </w:pPr>
          </w:p>
        </w:tc>
      </w:tr>
      <w:tr w:rsidR="00357CEB" w:rsidRPr="00357CEB" w:rsidTr="006C425C">
        <w:trPr>
          <w:trHeight w:val="270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6C425C" w:rsidRPr="00357CEB" w:rsidRDefault="006C425C" w:rsidP="00012782">
            <w:pPr>
              <w:jc w:val="center"/>
            </w:pPr>
            <w:r w:rsidRPr="00357CEB">
              <w:t xml:space="preserve">Ягодка </w:t>
            </w:r>
          </w:p>
          <w:p w:rsidR="006C425C" w:rsidRPr="00357CEB" w:rsidRDefault="006C425C" w:rsidP="00012782">
            <w:pPr>
              <w:jc w:val="center"/>
            </w:pPr>
            <w:r w:rsidRPr="00357CEB">
              <w:t>Елена Александровна</w:t>
            </w:r>
          </w:p>
          <w:p w:rsidR="006C425C" w:rsidRPr="00357CEB" w:rsidRDefault="006C425C" w:rsidP="00012782">
            <w:pPr>
              <w:jc w:val="center"/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  <w:rPr>
                <w:lang w:val="en-US"/>
              </w:rPr>
            </w:pPr>
            <w:r w:rsidRPr="00357CEB">
              <w:t>573155,53</w:t>
            </w:r>
          </w:p>
        </w:tc>
        <w:tc>
          <w:tcPr>
            <w:tcW w:w="1843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21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Россия</w:t>
            </w:r>
          </w:p>
          <w:p w:rsidR="006C425C" w:rsidRPr="00357CEB" w:rsidRDefault="006C425C" w:rsidP="0001278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-</w:t>
            </w:r>
          </w:p>
          <w:p w:rsidR="006C425C" w:rsidRPr="00357CEB" w:rsidRDefault="006C425C" w:rsidP="0001278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74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Россия</w:t>
            </w:r>
          </w:p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C425C" w:rsidRPr="00357CEB" w:rsidRDefault="006C425C" w:rsidP="00012782">
            <w:pPr>
              <w:jc w:val="center"/>
            </w:pPr>
          </w:p>
          <w:p w:rsidR="006C425C" w:rsidRPr="00357CEB" w:rsidRDefault="006C425C" w:rsidP="00012782">
            <w:pPr>
              <w:jc w:val="center"/>
            </w:pPr>
            <w:r w:rsidRPr="00357CEB">
              <w:t>-</w:t>
            </w:r>
          </w:p>
        </w:tc>
      </w:tr>
      <w:tr w:rsidR="00357CEB" w:rsidRPr="00357CEB" w:rsidTr="006C425C">
        <w:trPr>
          <w:trHeight w:val="825"/>
        </w:trPr>
        <w:tc>
          <w:tcPr>
            <w:tcW w:w="2101" w:type="dxa"/>
            <w:vMerge/>
            <w:shd w:val="clear" w:color="auto" w:fill="auto"/>
            <w:vAlign w:val="center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425C" w:rsidRPr="00357CEB" w:rsidRDefault="006C425C" w:rsidP="00012782">
            <w:pPr>
              <w:jc w:val="center"/>
            </w:pPr>
            <w:r w:rsidRPr="00357CEB">
              <w:t>33,4</w:t>
            </w:r>
          </w:p>
        </w:tc>
        <w:tc>
          <w:tcPr>
            <w:tcW w:w="1559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C425C" w:rsidRPr="00357CEB" w:rsidRDefault="006C425C" w:rsidP="00012782">
            <w:pPr>
              <w:jc w:val="center"/>
            </w:pPr>
          </w:p>
        </w:tc>
        <w:tc>
          <w:tcPr>
            <w:tcW w:w="1701" w:type="dxa"/>
            <w:vMerge/>
          </w:tcPr>
          <w:p w:rsidR="006C425C" w:rsidRPr="00357CEB" w:rsidRDefault="006C425C" w:rsidP="00012782">
            <w:pPr>
              <w:jc w:val="center"/>
            </w:pPr>
          </w:p>
        </w:tc>
      </w:tr>
    </w:tbl>
    <w:p w:rsidR="006C425C" w:rsidRPr="00357CEB" w:rsidRDefault="006C425C" w:rsidP="00B6492B">
      <w:pPr>
        <w:jc w:val="center"/>
      </w:pPr>
    </w:p>
    <w:sectPr w:rsidR="006C425C" w:rsidRPr="00357CEB" w:rsidSect="006C6BF8">
      <w:footerReference w:type="default" r:id="rId8"/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87" w:rsidRDefault="00A67487" w:rsidP="004B05CB">
      <w:r>
        <w:separator/>
      </w:r>
    </w:p>
  </w:endnote>
  <w:endnote w:type="continuationSeparator" w:id="0">
    <w:p w:rsidR="00A67487" w:rsidRDefault="00A67487" w:rsidP="004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87" w:rsidRDefault="00A67487">
    <w:pPr>
      <w:pStyle w:val="a6"/>
    </w:pPr>
  </w:p>
  <w:p w:rsidR="00A67487" w:rsidRDefault="00A67487">
    <w:pPr>
      <w:pStyle w:val="a6"/>
    </w:pPr>
  </w:p>
  <w:p w:rsidR="00A67487" w:rsidRDefault="00A67487">
    <w:pPr>
      <w:pStyle w:val="a6"/>
    </w:pPr>
  </w:p>
  <w:p w:rsidR="00A67487" w:rsidRDefault="00A67487">
    <w:pPr>
      <w:pStyle w:val="a6"/>
    </w:pPr>
  </w:p>
  <w:p w:rsidR="00A67487" w:rsidRDefault="00A67487">
    <w:pPr>
      <w:pStyle w:val="a6"/>
    </w:pPr>
  </w:p>
  <w:p w:rsidR="00A67487" w:rsidRDefault="00A67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87" w:rsidRDefault="00A67487" w:rsidP="004B05CB">
      <w:r>
        <w:separator/>
      </w:r>
    </w:p>
  </w:footnote>
  <w:footnote w:type="continuationSeparator" w:id="0">
    <w:p w:rsidR="00A67487" w:rsidRDefault="00A67487" w:rsidP="004B0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E1"/>
    <w:rsid w:val="000201E4"/>
    <w:rsid w:val="000263A8"/>
    <w:rsid w:val="000263B8"/>
    <w:rsid w:val="00026998"/>
    <w:rsid w:val="00027242"/>
    <w:rsid w:val="00034605"/>
    <w:rsid w:val="000375F0"/>
    <w:rsid w:val="000435F2"/>
    <w:rsid w:val="000531EE"/>
    <w:rsid w:val="000651F7"/>
    <w:rsid w:val="000665FB"/>
    <w:rsid w:val="00067075"/>
    <w:rsid w:val="00086E03"/>
    <w:rsid w:val="00087A6A"/>
    <w:rsid w:val="00091951"/>
    <w:rsid w:val="00092BD9"/>
    <w:rsid w:val="000D7308"/>
    <w:rsid w:val="000F695B"/>
    <w:rsid w:val="00101D64"/>
    <w:rsid w:val="00106F9D"/>
    <w:rsid w:val="001200BE"/>
    <w:rsid w:val="00144C51"/>
    <w:rsid w:val="0016094B"/>
    <w:rsid w:val="00162EFC"/>
    <w:rsid w:val="00164BE0"/>
    <w:rsid w:val="00166D63"/>
    <w:rsid w:val="00172F9A"/>
    <w:rsid w:val="001812B6"/>
    <w:rsid w:val="00194275"/>
    <w:rsid w:val="001952C7"/>
    <w:rsid w:val="001C22FA"/>
    <w:rsid w:val="001C2D84"/>
    <w:rsid w:val="001F1171"/>
    <w:rsid w:val="00200358"/>
    <w:rsid w:val="00206D46"/>
    <w:rsid w:val="002363F8"/>
    <w:rsid w:val="002546C9"/>
    <w:rsid w:val="002557F4"/>
    <w:rsid w:val="00266F67"/>
    <w:rsid w:val="00271361"/>
    <w:rsid w:val="00282CA5"/>
    <w:rsid w:val="002964EF"/>
    <w:rsid w:val="002A3704"/>
    <w:rsid w:val="002A5C1C"/>
    <w:rsid w:val="002B036B"/>
    <w:rsid w:val="002D62B3"/>
    <w:rsid w:val="002E1538"/>
    <w:rsid w:val="002E2A8E"/>
    <w:rsid w:val="002E3C6F"/>
    <w:rsid w:val="002E41DD"/>
    <w:rsid w:val="002F1575"/>
    <w:rsid w:val="003079D9"/>
    <w:rsid w:val="00331245"/>
    <w:rsid w:val="00346FEA"/>
    <w:rsid w:val="00357CEB"/>
    <w:rsid w:val="003707CB"/>
    <w:rsid w:val="00372F37"/>
    <w:rsid w:val="003877F6"/>
    <w:rsid w:val="00391A3C"/>
    <w:rsid w:val="00392C5F"/>
    <w:rsid w:val="003B1B7C"/>
    <w:rsid w:val="003C3BCB"/>
    <w:rsid w:val="003D32E1"/>
    <w:rsid w:val="003D450E"/>
    <w:rsid w:val="003E15E1"/>
    <w:rsid w:val="003E528F"/>
    <w:rsid w:val="003E7EF8"/>
    <w:rsid w:val="003F2BC1"/>
    <w:rsid w:val="00402081"/>
    <w:rsid w:val="00406590"/>
    <w:rsid w:val="0040662F"/>
    <w:rsid w:val="00416A8E"/>
    <w:rsid w:val="00420336"/>
    <w:rsid w:val="00425CB0"/>
    <w:rsid w:val="00425D5B"/>
    <w:rsid w:val="00436BC2"/>
    <w:rsid w:val="004453C8"/>
    <w:rsid w:val="0044590B"/>
    <w:rsid w:val="004528F7"/>
    <w:rsid w:val="004534FB"/>
    <w:rsid w:val="00462E9C"/>
    <w:rsid w:val="0046530D"/>
    <w:rsid w:val="004710DD"/>
    <w:rsid w:val="004716EC"/>
    <w:rsid w:val="0048206F"/>
    <w:rsid w:val="00492BA9"/>
    <w:rsid w:val="0049646B"/>
    <w:rsid w:val="004A7178"/>
    <w:rsid w:val="004B05CB"/>
    <w:rsid w:val="004B115D"/>
    <w:rsid w:val="004B4321"/>
    <w:rsid w:val="004C31ED"/>
    <w:rsid w:val="004C3D4D"/>
    <w:rsid w:val="004D39E1"/>
    <w:rsid w:val="004E097C"/>
    <w:rsid w:val="004E2D65"/>
    <w:rsid w:val="004F3D62"/>
    <w:rsid w:val="004F5057"/>
    <w:rsid w:val="0050575B"/>
    <w:rsid w:val="00507C36"/>
    <w:rsid w:val="00507CDB"/>
    <w:rsid w:val="00510B3C"/>
    <w:rsid w:val="00514453"/>
    <w:rsid w:val="0051479E"/>
    <w:rsid w:val="00525931"/>
    <w:rsid w:val="00526366"/>
    <w:rsid w:val="0053173B"/>
    <w:rsid w:val="00533913"/>
    <w:rsid w:val="005413CF"/>
    <w:rsid w:val="0054561C"/>
    <w:rsid w:val="00551413"/>
    <w:rsid w:val="00551786"/>
    <w:rsid w:val="00552375"/>
    <w:rsid w:val="0055333A"/>
    <w:rsid w:val="00554419"/>
    <w:rsid w:val="0055457D"/>
    <w:rsid w:val="00564C91"/>
    <w:rsid w:val="005701F5"/>
    <w:rsid w:val="00575238"/>
    <w:rsid w:val="00585873"/>
    <w:rsid w:val="00594F5B"/>
    <w:rsid w:val="005A05BD"/>
    <w:rsid w:val="005A1801"/>
    <w:rsid w:val="005A6C0E"/>
    <w:rsid w:val="005B1393"/>
    <w:rsid w:val="005B4E2A"/>
    <w:rsid w:val="005C5F35"/>
    <w:rsid w:val="005C69A0"/>
    <w:rsid w:val="005D0200"/>
    <w:rsid w:val="005E5C82"/>
    <w:rsid w:val="005F4F09"/>
    <w:rsid w:val="006005CE"/>
    <w:rsid w:val="00602BD8"/>
    <w:rsid w:val="00605E00"/>
    <w:rsid w:val="006201AA"/>
    <w:rsid w:val="00621DB8"/>
    <w:rsid w:val="006303A9"/>
    <w:rsid w:val="00650A66"/>
    <w:rsid w:val="0065490A"/>
    <w:rsid w:val="006549AC"/>
    <w:rsid w:val="006629C1"/>
    <w:rsid w:val="006638FA"/>
    <w:rsid w:val="00674AEF"/>
    <w:rsid w:val="0067655D"/>
    <w:rsid w:val="006821B6"/>
    <w:rsid w:val="006824B2"/>
    <w:rsid w:val="00687E8A"/>
    <w:rsid w:val="0069006A"/>
    <w:rsid w:val="00690747"/>
    <w:rsid w:val="00691D37"/>
    <w:rsid w:val="006921A7"/>
    <w:rsid w:val="00694D48"/>
    <w:rsid w:val="006967A3"/>
    <w:rsid w:val="00697D47"/>
    <w:rsid w:val="006A4D50"/>
    <w:rsid w:val="006B3E79"/>
    <w:rsid w:val="006B50B1"/>
    <w:rsid w:val="006C425C"/>
    <w:rsid w:val="006C5A8B"/>
    <w:rsid w:val="006C6BF8"/>
    <w:rsid w:val="006C6D3F"/>
    <w:rsid w:val="006D4EE9"/>
    <w:rsid w:val="006E283C"/>
    <w:rsid w:val="006E2843"/>
    <w:rsid w:val="006E32B7"/>
    <w:rsid w:val="006E41D2"/>
    <w:rsid w:val="006E567D"/>
    <w:rsid w:val="006F25D0"/>
    <w:rsid w:val="006F6260"/>
    <w:rsid w:val="006F742D"/>
    <w:rsid w:val="0073202B"/>
    <w:rsid w:val="00732ECC"/>
    <w:rsid w:val="00745513"/>
    <w:rsid w:val="00751C17"/>
    <w:rsid w:val="00770B3D"/>
    <w:rsid w:val="00775F35"/>
    <w:rsid w:val="007928AE"/>
    <w:rsid w:val="007964DC"/>
    <w:rsid w:val="00796646"/>
    <w:rsid w:val="007A5724"/>
    <w:rsid w:val="007A7510"/>
    <w:rsid w:val="007B097B"/>
    <w:rsid w:val="007B18B2"/>
    <w:rsid w:val="007B4ED9"/>
    <w:rsid w:val="007C0161"/>
    <w:rsid w:val="007D4221"/>
    <w:rsid w:val="007E45BB"/>
    <w:rsid w:val="007E7F57"/>
    <w:rsid w:val="008009DD"/>
    <w:rsid w:val="00812A2A"/>
    <w:rsid w:val="0081618A"/>
    <w:rsid w:val="008179BA"/>
    <w:rsid w:val="00827023"/>
    <w:rsid w:val="00830CE0"/>
    <w:rsid w:val="00831CB7"/>
    <w:rsid w:val="0083404D"/>
    <w:rsid w:val="00835754"/>
    <w:rsid w:val="00844832"/>
    <w:rsid w:val="0085129F"/>
    <w:rsid w:val="00854E1C"/>
    <w:rsid w:val="00857D49"/>
    <w:rsid w:val="00863995"/>
    <w:rsid w:val="00884D7B"/>
    <w:rsid w:val="00887D17"/>
    <w:rsid w:val="0089028F"/>
    <w:rsid w:val="00897753"/>
    <w:rsid w:val="008A5AFB"/>
    <w:rsid w:val="008B40CE"/>
    <w:rsid w:val="008C16D1"/>
    <w:rsid w:val="008E280B"/>
    <w:rsid w:val="008E7E97"/>
    <w:rsid w:val="008F21F4"/>
    <w:rsid w:val="00912A69"/>
    <w:rsid w:val="00915902"/>
    <w:rsid w:val="00923836"/>
    <w:rsid w:val="00932B28"/>
    <w:rsid w:val="00943CC5"/>
    <w:rsid w:val="00960C62"/>
    <w:rsid w:val="0096332F"/>
    <w:rsid w:val="00971253"/>
    <w:rsid w:val="00974079"/>
    <w:rsid w:val="009778F4"/>
    <w:rsid w:val="00982512"/>
    <w:rsid w:val="00985E99"/>
    <w:rsid w:val="009B2975"/>
    <w:rsid w:val="009C6405"/>
    <w:rsid w:val="009E1314"/>
    <w:rsid w:val="009E23DE"/>
    <w:rsid w:val="009E2835"/>
    <w:rsid w:val="009F157C"/>
    <w:rsid w:val="00A02D9E"/>
    <w:rsid w:val="00A05783"/>
    <w:rsid w:val="00A07A24"/>
    <w:rsid w:val="00A259D8"/>
    <w:rsid w:val="00A26A8C"/>
    <w:rsid w:val="00A34BB1"/>
    <w:rsid w:val="00A35785"/>
    <w:rsid w:val="00A47B34"/>
    <w:rsid w:val="00A51422"/>
    <w:rsid w:val="00A623CF"/>
    <w:rsid w:val="00A67487"/>
    <w:rsid w:val="00A6760F"/>
    <w:rsid w:val="00A8057A"/>
    <w:rsid w:val="00A83233"/>
    <w:rsid w:val="00A91550"/>
    <w:rsid w:val="00A915F2"/>
    <w:rsid w:val="00A95194"/>
    <w:rsid w:val="00AA1117"/>
    <w:rsid w:val="00AA1E81"/>
    <w:rsid w:val="00AA6BED"/>
    <w:rsid w:val="00AB10C7"/>
    <w:rsid w:val="00AB3387"/>
    <w:rsid w:val="00AC2387"/>
    <w:rsid w:val="00AD1899"/>
    <w:rsid w:val="00AE6B11"/>
    <w:rsid w:val="00AF72C0"/>
    <w:rsid w:val="00B11757"/>
    <w:rsid w:val="00B13A7D"/>
    <w:rsid w:val="00B30C6A"/>
    <w:rsid w:val="00B34754"/>
    <w:rsid w:val="00B42DB4"/>
    <w:rsid w:val="00B527CB"/>
    <w:rsid w:val="00B60A5C"/>
    <w:rsid w:val="00B6492B"/>
    <w:rsid w:val="00B9331A"/>
    <w:rsid w:val="00B94253"/>
    <w:rsid w:val="00BA212B"/>
    <w:rsid w:val="00BA5AE7"/>
    <w:rsid w:val="00BA6BA5"/>
    <w:rsid w:val="00BB3952"/>
    <w:rsid w:val="00BC00E7"/>
    <w:rsid w:val="00BC011E"/>
    <w:rsid w:val="00BC0C0F"/>
    <w:rsid w:val="00BC2076"/>
    <w:rsid w:val="00BC6E84"/>
    <w:rsid w:val="00BC7543"/>
    <w:rsid w:val="00BD27D5"/>
    <w:rsid w:val="00BF4827"/>
    <w:rsid w:val="00C05D6F"/>
    <w:rsid w:val="00C10AA5"/>
    <w:rsid w:val="00C22A1E"/>
    <w:rsid w:val="00C23E14"/>
    <w:rsid w:val="00C26257"/>
    <w:rsid w:val="00C41593"/>
    <w:rsid w:val="00C529AE"/>
    <w:rsid w:val="00C60DE8"/>
    <w:rsid w:val="00C679FD"/>
    <w:rsid w:val="00C735B4"/>
    <w:rsid w:val="00C77DE3"/>
    <w:rsid w:val="00C83EB9"/>
    <w:rsid w:val="00C940C2"/>
    <w:rsid w:val="00C9680B"/>
    <w:rsid w:val="00CA2236"/>
    <w:rsid w:val="00CA4CB4"/>
    <w:rsid w:val="00CA4DF0"/>
    <w:rsid w:val="00CB2321"/>
    <w:rsid w:val="00CB69A2"/>
    <w:rsid w:val="00CC2C8F"/>
    <w:rsid w:val="00CE168F"/>
    <w:rsid w:val="00CE28D9"/>
    <w:rsid w:val="00CF179F"/>
    <w:rsid w:val="00D06E3E"/>
    <w:rsid w:val="00D10FD3"/>
    <w:rsid w:val="00D12487"/>
    <w:rsid w:val="00D12C2B"/>
    <w:rsid w:val="00D253F2"/>
    <w:rsid w:val="00D34525"/>
    <w:rsid w:val="00D36AF3"/>
    <w:rsid w:val="00D424C0"/>
    <w:rsid w:val="00D531F8"/>
    <w:rsid w:val="00D54AC1"/>
    <w:rsid w:val="00D630CB"/>
    <w:rsid w:val="00D7175A"/>
    <w:rsid w:val="00D76313"/>
    <w:rsid w:val="00DA0CCA"/>
    <w:rsid w:val="00DA7B84"/>
    <w:rsid w:val="00DB0480"/>
    <w:rsid w:val="00DB63B8"/>
    <w:rsid w:val="00DE415D"/>
    <w:rsid w:val="00DF2C11"/>
    <w:rsid w:val="00E03297"/>
    <w:rsid w:val="00E05CBC"/>
    <w:rsid w:val="00E24749"/>
    <w:rsid w:val="00E30210"/>
    <w:rsid w:val="00E34E01"/>
    <w:rsid w:val="00E46D81"/>
    <w:rsid w:val="00E61179"/>
    <w:rsid w:val="00E61997"/>
    <w:rsid w:val="00E64536"/>
    <w:rsid w:val="00E700E3"/>
    <w:rsid w:val="00E70A68"/>
    <w:rsid w:val="00E74CC1"/>
    <w:rsid w:val="00E91484"/>
    <w:rsid w:val="00E919D1"/>
    <w:rsid w:val="00EA3646"/>
    <w:rsid w:val="00EA3C34"/>
    <w:rsid w:val="00EB2AB9"/>
    <w:rsid w:val="00EB400A"/>
    <w:rsid w:val="00EC6354"/>
    <w:rsid w:val="00ED26EF"/>
    <w:rsid w:val="00ED7F30"/>
    <w:rsid w:val="00EE0229"/>
    <w:rsid w:val="00EE4A3B"/>
    <w:rsid w:val="00EF3040"/>
    <w:rsid w:val="00F00BF9"/>
    <w:rsid w:val="00F07609"/>
    <w:rsid w:val="00F11DD7"/>
    <w:rsid w:val="00F34789"/>
    <w:rsid w:val="00F3519F"/>
    <w:rsid w:val="00F4417C"/>
    <w:rsid w:val="00F47649"/>
    <w:rsid w:val="00F52068"/>
    <w:rsid w:val="00F520C4"/>
    <w:rsid w:val="00F56450"/>
    <w:rsid w:val="00F673F6"/>
    <w:rsid w:val="00F702CC"/>
    <w:rsid w:val="00F77A15"/>
    <w:rsid w:val="00F83054"/>
    <w:rsid w:val="00F83F19"/>
    <w:rsid w:val="00F8427D"/>
    <w:rsid w:val="00F85BFE"/>
    <w:rsid w:val="00F91222"/>
    <w:rsid w:val="00F918CB"/>
    <w:rsid w:val="00FA3472"/>
    <w:rsid w:val="00FB1C5F"/>
    <w:rsid w:val="00FB2F6A"/>
    <w:rsid w:val="00FB6CE9"/>
    <w:rsid w:val="00FB715A"/>
    <w:rsid w:val="00FE5080"/>
    <w:rsid w:val="00FE51CA"/>
    <w:rsid w:val="00FE52A3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0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05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E6E-988F-4008-9AB3-0BBF2F8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1</Pages>
  <Words>14469</Words>
  <Characters>8247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Сафонова Елена Анатольевна</cp:lastModifiedBy>
  <cp:revision>323</cp:revision>
  <dcterms:created xsi:type="dcterms:W3CDTF">2022-04-27T13:10:00Z</dcterms:created>
  <dcterms:modified xsi:type="dcterms:W3CDTF">2022-05-11T12:14:00Z</dcterms:modified>
</cp:coreProperties>
</file>